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725"/>
        <w:gridCol w:w="5826"/>
        <w:gridCol w:w="1381"/>
        <w:gridCol w:w="1440"/>
        <w:tblGridChange w:id="0">
          <w:tblGrid>
            <w:gridCol w:w="1260"/>
            <w:gridCol w:w="725"/>
            <w:gridCol w:w="5826"/>
            <w:gridCol w:w="1381"/>
            <w:gridCol w:w="1440"/>
          </w:tblGrid>
        </w:tblGridChange>
      </w:tblGrid>
      <w:tr w:rsidR="00F76735" w:rsidRPr="003C6E24" w:rsidTr="00F77327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35" w:rsidRPr="003C6E24" w:rsidRDefault="00F76735" w:rsidP="00C44F35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bookmarkStart w:id="1" w:name="_GoBack"/>
            <w:bookmarkEnd w:id="1"/>
            <w:r w:rsidRPr="003C6E24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35" w:rsidRPr="003C6E24" w:rsidRDefault="00F76735" w:rsidP="00C44F35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C6E24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5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35" w:rsidRPr="003C6E24" w:rsidRDefault="00F76735" w:rsidP="00C44F35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C6E24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35" w:rsidRPr="003C6E24" w:rsidRDefault="00F76735" w:rsidP="00C44F35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C6E24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35" w:rsidRPr="003C6E24" w:rsidRDefault="00F76735" w:rsidP="00C44F35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C6E24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F76735" w:rsidRPr="003C6E24" w:rsidTr="00F77327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35" w:rsidRPr="003C6E24" w:rsidRDefault="00F76735" w:rsidP="00C44F35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3"/>
                <w:attr w:name="Month" w:val="5"/>
                <w:attr w:name="Year" w:val="2005"/>
              </w:smartTagPr>
              <w:r w:rsidRPr="003C6E24">
                <w:rPr>
                  <w:rFonts w:ascii="新細明體" w:hAnsi="新細明體"/>
                  <w:bCs/>
                  <w:lang w:eastAsia="zh-TW"/>
                </w:rPr>
                <w:t>200</w:t>
              </w:r>
              <w:r w:rsidRPr="003C6E24">
                <w:rPr>
                  <w:rFonts w:ascii="新細明體" w:hAnsi="新細明體" w:hint="eastAsia"/>
                  <w:bCs/>
                  <w:lang w:eastAsia="zh-TW"/>
                </w:rPr>
                <w:t>5</w:t>
              </w:r>
              <w:r w:rsidRPr="003C6E24">
                <w:rPr>
                  <w:rFonts w:ascii="新細明體" w:hAnsi="新細明體"/>
                  <w:bCs/>
                  <w:lang w:eastAsia="zh-TW"/>
                </w:rPr>
                <w:t>/</w:t>
              </w:r>
              <w:r w:rsidRPr="003C6E24">
                <w:rPr>
                  <w:rFonts w:ascii="新細明體" w:hAnsi="新細明體" w:hint="eastAsia"/>
                  <w:bCs/>
                  <w:lang w:eastAsia="zh-TW"/>
                </w:rPr>
                <w:t>05</w:t>
              </w:r>
              <w:r w:rsidRPr="003C6E24">
                <w:rPr>
                  <w:rFonts w:ascii="新細明體" w:hAnsi="新細明體"/>
                  <w:bCs/>
                  <w:lang w:eastAsia="zh-TW"/>
                </w:rPr>
                <w:t>/</w:t>
              </w:r>
              <w:r w:rsidRPr="003C6E24">
                <w:rPr>
                  <w:rFonts w:ascii="新細明體" w:hAnsi="新細明體" w:hint="eastAsia"/>
                  <w:bCs/>
                  <w:lang w:eastAsia="zh-TW"/>
                </w:rPr>
                <w:t>13</w:t>
              </w:r>
            </w:smartTag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35" w:rsidRPr="003C6E24" w:rsidRDefault="00F76735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  <w:tc>
          <w:tcPr>
            <w:tcW w:w="5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35" w:rsidRPr="003C6E24" w:rsidRDefault="00F76735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3C6E24">
              <w:rPr>
                <w:rFonts w:ascii="新細明體" w:hAnsi="新細明體" w:hint="eastAsia"/>
                <w:bCs/>
                <w:lang w:eastAsia="zh-TW"/>
              </w:rPr>
              <w:t>CREATE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35" w:rsidRPr="003C6E24" w:rsidRDefault="00F76735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3C6E24">
              <w:rPr>
                <w:rFonts w:ascii="新細明體" w:hAnsi="新細明體" w:hint="eastAsia"/>
                <w:bCs/>
                <w:lang w:eastAsia="zh-TW"/>
              </w:rPr>
              <w:t>Hu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35" w:rsidRPr="003C6E24" w:rsidRDefault="00F76735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F76735" w:rsidRPr="003C6E24" w:rsidTr="00F77327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35" w:rsidRPr="003C6E24" w:rsidRDefault="00F76735" w:rsidP="00C44F35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1"/>
                <w:attr w:name="Month" w:val="8"/>
                <w:attr w:name="Year" w:val="2005"/>
              </w:smartTagPr>
              <w:r w:rsidRPr="003C6E24">
                <w:rPr>
                  <w:rFonts w:ascii="新細明體" w:hAnsi="新細明體"/>
                  <w:bCs/>
                  <w:lang w:eastAsia="zh-TW"/>
                </w:rPr>
                <w:t>2005/8/31</w:t>
              </w:r>
            </w:smartTag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35" w:rsidRPr="003C6E24" w:rsidRDefault="00F76735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  <w:tc>
          <w:tcPr>
            <w:tcW w:w="5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35" w:rsidRPr="003C6E24" w:rsidRDefault="00F76735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3C6E24">
              <w:rPr>
                <w:rFonts w:ascii="新細明體" w:hAnsi="新細明體" w:hint="eastAsia"/>
                <w:bCs/>
                <w:lang w:eastAsia="zh-TW"/>
              </w:rPr>
              <w:t>刪除事故職等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35" w:rsidRPr="003C6E24" w:rsidRDefault="00F76735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3C6E24">
              <w:rPr>
                <w:rFonts w:ascii="新細明體" w:hAnsi="新細明體" w:hint="eastAsia"/>
                <w:bCs/>
                <w:lang w:eastAsia="zh-TW"/>
              </w:rPr>
              <w:t>Hu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35" w:rsidRPr="003C6E24" w:rsidRDefault="00F76735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F76735" w:rsidRPr="003C6E24" w:rsidTr="00F77327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35" w:rsidRPr="003C6E24" w:rsidRDefault="00F76735" w:rsidP="00C44F35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6"/>
              </w:smartTagPr>
              <w:r w:rsidRPr="003C6E24">
                <w:rPr>
                  <w:rFonts w:ascii="新細明體" w:hAnsi="新細明體" w:hint="eastAsia"/>
                  <w:bCs/>
                  <w:lang w:eastAsia="zh-TW"/>
                </w:rPr>
                <w:t>2006/1/4</w:t>
              </w:r>
            </w:smartTag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35" w:rsidRPr="003C6E24" w:rsidRDefault="00F76735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  <w:tc>
          <w:tcPr>
            <w:tcW w:w="5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35" w:rsidRPr="003C6E24" w:rsidRDefault="00F76735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3C6E24">
              <w:rPr>
                <w:rFonts w:ascii="新細明體" w:hAnsi="新細明體" w:hint="eastAsia"/>
                <w:bCs/>
                <w:lang w:eastAsia="zh-TW"/>
              </w:rPr>
              <w:t>修正殘廢等級部份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35" w:rsidRPr="003C6E24" w:rsidRDefault="00F76735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3C6E24">
              <w:rPr>
                <w:rFonts w:ascii="新細明體" w:hAnsi="新細明體" w:hint="eastAsia"/>
                <w:bCs/>
                <w:lang w:eastAsia="zh-TW"/>
              </w:rPr>
              <w:t>Hu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35" w:rsidRPr="003C6E24" w:rsidRDefault="00F76735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F76735" w:rsidRPr="003C6E24" w:rsidTr="00F77327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35" w:rsidRPr="003C6E24" w:rsidRDefault="00F76735" w:rsidP="00C44F35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8"/>
                <w:attr w:name="Month" w:val="8"/>
                <w:attr w:name="Year" w:val="2006"/>
              </w:smartTagPr>
              <w:r w:rsidRPr="003C6E24">
                <w:rPr>
                  <w:rFonts w:ascii="新細明體" w:hAnsi="新細明體" w:hint="eastAsia"/>
                  <w:bCs/>
                  <w:lang w:eastAsia="zh-TW"/>
                </w:rPr>
                <w:t>2006/8/28</w:t>
              </w:r>
            </w:smartTag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35" w:rsidRPr="003C6E24" w:rsidRDefault="00F76735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  <w:tc>
          <w:tcPr>
            <w:tcW w:w="5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35" w:rsidRPr="003C6E24" w:rsidRDefault="00F76735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3C6E24">
              <w:rPr>
                <w:rFonts w:ascii="新細明體" w:hAnsi="新細明體" w:hint="eastAsia"/>
                <w:bCs/>
                <w:lang w:eastAsia="zh-TW"/>
              </w:rPr>
              <w:t>試算部份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35" w:rsidRPr="003C6E24" w:rsidRDefault="00F76735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3C6E24">
              <w:rPr>
                <w:rFonts w:ascii="新細明體" w:hAnsi="新細明體" w:hint="eastAsia"/>
                <w:bCs/>
                <w:lang w:eastAsia="zh-TW"/>
              </w:rPr>
              <w:t>Hu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35" w:rsidRPr="003C6E24" w:rsidRDefault="00F76735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F76735" w:rsidRPr="003C6E24" w:rsidTr="00F77327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35" w:rsidRPr="003C6E24" w:rsidRDefault="00F76735" w:rsidP="00C44F35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6"/>
                <w:attr w:name="Month" w:val="2"/>
                <w:attr w:name="Year" w:val="2007"/>
              </w:smartTagPr>
              <w:r w:rsidRPr="003C6E24">
                <w:rPr>
                  <w:rFonts w:ascii="新細明體" w:hAnsi="新細明體" w:hint="eastAsia"/>
                  <w:bCs/>
                  <w:lang w:eastAsia="zh-TW"/>
                </w:rPr>
                <w:t>2007/2/16</w:t>
              </w:r>
            </w:smartTag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35" w:rsidRPr="003C6E24" w:rsidRDefault="00F76735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  <w:tc>
          <w:tcPr>
            <w:tcW w:w="5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35" w:rsidRPr="003C6E24" w:rsidRDefault="00F76735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3C6E24">
              <w:rPr>
                <w:rFonts w:ascii="新細明體" w:hAnsi="新細明體" w:hint="eastAsia"/>
                <w:bCs/>
                <w:lang w:eastAsia="zh-TW"/>
              </w:rPr>
              <w:t>修正殘廢選項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35" w:rsidRPr="003C6E24" w:rsidRDefault="00F76735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3C6E24">
              <w:rPr>
                <w:rFonts w:ascii="新細明體" w:hAnsi="新細明體" w:hint="eastAsia"/>
                <w:bCs/>
                <w:lang w:eastAsia="zh-TW"/>
              </w:rPr>
              <w:t>Hu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35" w:rsidRPr="003C6E24" w:rsidRDefault="00F76735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F76735" w:rsidRPr="003C6E24" w:rsidTr="00F77327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35" w:rsidRPr="003C6E24" w:rsidRDefault="00F76735" w:rsidP="00C44F35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6"/>
                <w:attr w:name="Month" w:val="2"/>
                <w:attr w:name="Year" w:val="2007"/>
              </w:smartTagPr>
              <w:r w:rsidRPr="003C6E24">
                <w:rPr>
                  <w:rFonts w:ascii="新細明體" w:hAnsi="新細明體" w:hint="eastAsia"/>
                  <w:bCs/>
                  <w:lang w:eastAsia="zh-TW"/>
                </w:rPr>
                <w:t>2007/2/16</w:t>
              </w:r>
            </w:smartTag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35" w:rsidRPr="003C6E24" w:rsidRDefault="00F76735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  <w:tc>
          <w:tcPr>
            <w:tcW w:w="5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35" w:rsidRPr="003C6E24" w:rsidRDefault="00F76735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3C6E24">
              <w:rPr>
                <w:rFonts w:ascii="新細明體" w:hAnsi="新細明體" w:hint="eastAsia"/>
                <w:bCs/>
                <w:lang w:eastAsia="zh-TW"/>
              </w:rPr>
              <w:t>修正試算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35" w:rsidRPr="003C6E24" w:rsidRDefault="00F76735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3C6E24">
              <w:rPr>
                <w:rFonts w:ascii="新細明體" w:hAnsi="新細明體" w:hint="eastAsia"/>
                <w:bCs/>
                <w:lang w:eastAsia="zh-TW"/>
              </w:rPr>
              <w:t>Hu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35" w:rsidRPr="003C6E24" w:rsidRDefault="00F76735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F76735" w:rsidRPr="003C6E24" w:rsidTr="00F77327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35" w:rsidRPr="003C6E24" w:rsidRDefault="00F76735" w:rsidP="00C44F35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4"/>
                <w:attr w:name="Month" w:val="5"/>
                <w:attr w:name="Year" w:val="2007"/>
              </w:smartTagPr>
              <w:r w:rsidRPr="003C6E24">
                <w:rPr>
                  <w:rFonts w:ascii="新細明體" w:hAnsi="新細明體" w:hint="eastAsia"/>
                  <w:bCs/>
                  <w:lang w:eastAsia="zh-TW"/>
                </w:rPr>
                <w:t>2007/5/24</w:t>
              </w:r>
            </w:smartTag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35" w:rsidRPr="003C6E24" w:rsidRDefault="00F76735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  <w:tc>
          <w:tcPr>
            <w:tcW w:w="5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35" w:rsidRPr="003C6E24" w:rsidRDefault="00F76735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3C6E24">
              <w:rPr>
                <w:rFonts w:ascii="新細明體" w:hAnsi="新細明體" w:hint="eastAsia"/>
                <w:bCs/>
                <w:lang w:eastAsia="zh-TW"/>
              </w:rPr>
              <w:t>修正下一步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35" w:rsidRPr="003C6E24" w:rsidRDefault="00F76735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3C6E24">
              <w:rPr>
                <w:rFonts w:ascii="新細明體" w:hAnsi="新細明體" w:hint="eastAsia"/>
                <w:bCs/>
                <w:lang w:eastAsia="zh-TW"/>
              </w:rPr>
              <w:t>Hu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35" w:rsidRPr="003C6E24" w:rsidRDefault="00F76735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F76735" w:rsidRPr="003C6E24" w:rsidTr="00F77327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35" w:rsidRPr="003C6E24" w:rsidRDefault="00F76735" w:rsidP="00C44F35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3C6E24">
              <w:rPr>
                <w:rFonts w:ascii="新細明體" w:hAnsi="新細明體" w:hint="eastAsia"/>
                <w:bCs/>
                <w:lang w:eastAsia="zh-TW"/>
              </w:rPr>
              <w:t>2008012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35" w:rsidRPr="003C6E24" w:rsidRDefault="00F76735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  <w:tc>
          <w:tcPr>
            <w:tcW w:w="5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35" w:rsidRPr="003C6E24" w:rsidRDefault="00F76735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3C6E24">
              <w:rPr>
                <w:rFonts w:ascii="新細明體" w:hAnsi="新細明體" w:hint="eastAsia"/>
                <w:bCs/>
                <w:lang w:eastAsia="zh-TW"/>
              </w:rPr>
              <w:t>理賠年金導入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35" w:rsidRPr="003C6E24" w:rsidRDefault="00F76735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3C6E24">
              <w:rPr>
                <w:rFonts w:ascii="新細明體" w:hAnsi="新細明體" w:hint="eastAsia"/>
                <w:bCs/>
                <w:lang w:eastAsia="zh-TW"/>
              </w:rPr>
              <w:t>虹忞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35" w:rsidRPr="003C6E24" w:rsidRDefault="00F76735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F76735" w:rsidRPr="003C6E24" w:rsidTr="00F77327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35" w:rsidRPr="003C6E24" w:rsidRDefault="00F76735" w:rsidP="00C44F35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9"/>
                <w:attr w:name="Month" w:val="1"/>
                <w:attr w:name="Year" w:val="2008"/>
              </w:smartTagPr>
              <w:r w:rsidRPr="003C6E24">
                <w:rPr>
                  <w:rFonts w:ascii="新細明體" w:hAnsi="新細明體" w:hint="eastAsia"/>
                  <w:bCs/>
                  <w:lang w:eastAsia="zh-TW"/>
                </w:rPr>
                <w:t>2008/1/29</w:t>
              </w:r>
            </w:smartTag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35" w:rsidRPr="003C6E24" w:rsidRDefault="00F76735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  <w:tc>
          <w:tcPr>
            <w:tcW w:w="5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35" w:rsidRPr="003C6E24" w:rsidRDefault="00F76735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3C6E24">
              <w:rPr>
                <w:rFonts w:ascii="新細明體" w:hAnsi="新細明體" w:hint="eastAsia"/>
                <w:bCs/>
                <w:lang w:eastAsia="zh-TW"/>
              </w:rPr>
              <w:t>取消資料確認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35" w:rsidRPr="003C6E24" w:rsidRDefault="00F76735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3C6E24">
              <w:rPr>
                <w:rFonts w:ascii="新細明體" w:hAnsi="新細明體" w:hint="eastAsia"/>
                <w:bCs/>
                <w:lang w:eastAsia="zh-TW"/>
              </w:rPr>
              <w:t>Hu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35" w:rsidRPr="003C6E24" w:rsidRDefault="00F76735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F76735" w:rsidRPr="003C6E24" w:rsidTr="00F77327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35" w:rsidRPr="003C6E24" w:rsidRDefault="00F76735" w:rsidP="00C44F35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8"/>
              </w:smartTagPr>
              <w:r w:rsidRPr="003C6E24">
                <w:rPr>
                  <w:rFonts w:ascii="新細明體" w:hAnsi="新細明體" w:hint="eastAsia"/>
                  <w:bCs/>
                  <w:lang w:eastAsia="zh-TW"/>
                </w:rPr>
                <w:t>2008/2/1</w:t>
              </w:r>
            </w:smartTag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35" w:rsidRPr="003C6E24" w:rsidRDefault="00F76735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  <w:tc>
          <w:tcPr>
            <w:tcW w:w="5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35" w:rsidRPr="003C6E24" w:rsidRDefault="00F76735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3C6E24">
              <w:rPr>
                <w:rFonts w:ascii="新細明體" w:hAnsi="新細明體" w:hint="eastAsia"/>
                <w:bCs/>
                <w:lang w:eastAsia="zh-TW"/>
              </w:rPr>
              <w:t>修改核定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35" w:rsidRPr="003C6E24" w:rsidRDefault="00F76735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3C6E24">
              <w:rPr>
                <w:rFonts w:ascii="新細明體" w:hAnsi="新細明體" w:hint="eastAsia"/>
                <w:bCs/>
                <w:lang w:eastAsia="zh-TW"/>
              </w:rPr>
              <w:t>Hu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35" w:rsidRPr="003C6E24" w:rsidRDefault="00F76735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F76735" w:rsidRPr="003C6E24" w:rsidTr="00F77327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35" w:rsidRPr="003C6E24" w:rsidRDefault="00F76735" w:rsidP="00C44F35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9"/>
                <w:attr w:name="Month" w:val="2"/>
                <w:attr w:name="Year" w:val="2008"/>
              </w:smartTagPr>
              <w:r w:rsidRPr="003C6E24">
                <w:rPr>
                  <w:rFonts w:ascii="新細明體" w:hAnsi="新細明體" w:hint="eastAsia"/>
                  <w:bCs/>
                  <w:lang w:eastAsia="zh-TW"/>
                </w:rPr>
                <w:t>2008/2/19</w:t>
              </w:r>
            </w:smartTag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35" w:rsidRPr="003C6E24" w:rsidRDefault="00F76735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  <w:tc>
          <w:tcPr>
            <w:tcW w:w="5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35" w:rsidRPr="003C6E24" w:rsidRDefault="00F76735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3C6E24">
              <w:rPr>
                <w:rFonts w:ascii="新細明體" w:hAnsi="新細明體" w:hint="eastAsia"/>
                <w:bCs/>
                <w:lang w:eastAsia="zh-TW"/>
              </w:rPr>
              <w:t xml:space="preserve">增加全殘身故時除身故日期外 尚需選擇疾病代碼 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35" w:rsidRPr="003C6E24" w:rsidRDefault="00F76735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3C6E24">
              <w:rPr>
                <w:rFonts w:ascii="新細明體" w:hAnsi="新細明體" w:hint="eastAsia"/>
                <w:bCs/>
                <w:lang w:eastAsia="zh-TW"/>
              </w:rPr>
              <w:t>Hu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35" w:rsidRPr="003C6E24" w:rsidRDefault="00F76735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F76735" w:rsidRPr="003C6E24" w:rsidTr="00F77327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35" w:rsidRPr="003C6E24" w:rsidRDefault="00F76735" w:rsidP="00C44F35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9"/>
                <w:attr w:name="Month" w:val="3"/>
                <w:attr w:name="Year" w:val="2008"/>
              </w:smartTagPr>
              <w:r w:rsidRPr="003C6E24">
                <w:rPr>
                  <w:rFonts w:ascii="新細明體" w:hAnsi="新細明體"/>
                  <w:bCs/>
                  <w:lang w:eastAsia="zh-TW"/>
                </w:rPr>
                <w:t>2008/3/19</w:t>
              </w:r>
            </w:smartTag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35" w:rsidRPr="003C6E24" w:rsidRDefault="00F76735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  <w:tc>
          <w:tcPr>
            <w:tcW w:w="5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35" w:rsidRPr="003C6E24" w:rsidRDefault="00F76735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3C6E24">
              <w:rPr>
                <w:rFonts w:ascii="新細明體" w:hAnsi="新細明體" w:hint="eastAsia"/>
                <w:bCs/>
                <w:lang w:eastAsia="zh-TW"/>
              </w:rPr>
              <w:t xml:space="preserve">死亡疾病代碼左邊加死亡種類下拉Bar(由Field Option獲得) 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35" w:rsidRPr="003C6E24" w:rsidRDefault="00F76735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3C6E24">
              <w:rPr>
                <w:rFonts w:ascii="新細明體" w:hAnsi="新細明體" w:hint="eastAsia"/>
                <w:bCs/>
                <w:lang w:eastAsia="zh-TW"/>
              </w:rPr>
              <w:t>Hu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35" w:rsidRPr="003C6E24" w:rsidRDefault="00F76735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F76735" w:rsidRPr="003C6E24" w:rsidTr="00F77327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35" w:rsidRPr="003C6E24" w:rsidRDefault="00F76735" w:rsidP="00C44F35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smartTag w:uri="urn:schemas-microsoft-com:office:smarttags" w:element="chsdate">
              <w:smartTagPr>
                <w:attr w:name="Year" w:val="2008"/>
                <w:attr w:name="Month" w:val="4"/>
                <w:attr w:name="Day" w:val="15"/>
                <w:attr w:name="IsLunarDate" w:val="False"/>
                <w:attr w:name="IsROCDate" w:val="False"/>
              </w:smartTagPr>
              <w:r w:rsidRPr="003C6E24">
                <w:rPr>
                  <w:rFonts w:ascii="新細明體" w:hAnsi="新細明體"/>
                  <w:bCs/>
                  <w:lang w:eastAsia="zh-TW"/>
                </w:rPr>
                <w:t>2008/4/15</w:t>
              </w:r>
            </w:smartTag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35" w:rsidRPr="003C6E24" w:rsidRDefault="00F76735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  <w:tc>
          <w:tcPr>
            <w:tcW w:w="5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35" w:rsidRPr="003C6E24" w:rsidRDefault="00F76735">
            <w:pPr>
              <w:pStyle w:val="Tabletext"/>
              <w:rPr>
                <w:rFonts w:hint="eastAsia"/>
                <w:lang w:eastAsia="zh-TW"/>
              </w:rPr>
            </w:pPr>
            <w:r w:rsidRPr="003C6E24">
              <w:rPr>
                <w:rFonts w:hint="eastAsia"/>
                <w:lang w:eastAsia="zh-TW"/>
              </w:rPr>
              <w:t>修改核定時查詢方式及完成後動作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35" w:rsidRPr="003C6E24" w:rsidRDefault="00F76735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3C6E24">
              <w:rPr>
                <w:rFonts w:ascii="新細明體" w:hAnsi="新細明體" w:hint="eastAsia"/>
                <w:bCs/>
                <w:lang w:eastAsia="zh-TW"/>
              </w:rPr>
              <w:t>Hu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35" w:rsidRPr="003C6E24" w:rsidRDefault="00F76735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F76735" w:rsidRPr="003C6E24" w:rsidTr="00F77327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35" w:rsidRPr="003C6E24" w:rsidRDefault="00F76735" w:rsidP="00C44F35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smartTag w:uri="urn:schemas-microsoft-com:office:smarttags" w:element="chsdate">
              <w:smartTagPr>
                <w:attr w:name="Year" w:val="2008"/>
                <w:attr w:name="Month" w:val="7"/>
                <w:attr w:name="Day" w:val="9"/>
                <w:attr w:name="IsLunarDate" w:val="False"/>
                <w:attr w:name="IsROCDate" w:val="False"/>
              </w:smartTagPr>
              <w:r w:rsidRPr="003C6E24">
                <w:rPr>
                  <w:rFonts w:ascii="新細明體" w:hAnsi="新細明體"/>
                  <w:bCs/>
                  <w:lang w:eastAsia="zh-TW"/>
                </w:rPr>
                <w:t>2008/7/9</w:t>
              </w:r>
            </w:smartTag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35" w:rsidRPr="003C6E24" w:rsidRDefault="00F76735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  <w:tc>
          <w:tcPr>
            <w:tcW w:w="5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35" w:rsidRPr="003C6E24" w:rsidRDefault="00F76735">
            <w:pPr>
              <w:pStyle w:val="Tabletext"/>
              <w:rPr>
                <w:rFonts w:hint="eastAsia"/>
                <w:lang w:eastAsia="zh-TW"/>
              </w:rPr>
            </w:pPr>
            <w:r w:rsidRPr="003C6E24">
              <w:rPr>
                <w:rFonts w:hint="eastAsia"/>
                <w:lang w:eastAsia="zh-TW"/>
              </w:rPr>
              <w:t>增加</w:t>
            </w:r>
            <w:r w:rsidRPr="003C6E24">
              <w:rPr>
                <w:rFonts w:hint="eastAsia"/>
                <w:lang w:eastAsia="zh-TW"/>
              </w:rPr>
              <w:t xml:space="preserve"> </w:t>
            </w:r>
            <w:r w:rsidRPr="003C6E24">
              <w:rPr>
                <w:rFonts w:ascii="sөũ" w:hAnsi="sөũ"/>
                <w:lang w:eastAsia="zh-TW"/>
              </w:rPr>
              <w:t>妊娠期併發症</w:t>
            </w:r>
            <w:r w:rsidRPr="003C6E24">
              <w:rPr>
                <w:rFonts w:ascii="sөũ" w:hAnsi="sөũ" w:hint="eastAsia"/>
                <w:lang w:eastAsia="zh-TW"/>
              </w:rPr>
              <w:t xml:space="preserve"> </w:t>
            </w:r>
            <w:r w:rsidRPr="003C6E24">
              <w:rPr>
                <w:rFonts w:ascii="sөũ" w:hAnsi="sөũ" w:hint="eastAsia"/>
                <w:lang w:eastAsia="zh-TW"/>
              </w:rPr>
              <w:t>及</w:t>
            </w:r>
            <w:r w:rsidRPr="003C6E24">
              <w:rPr>
                <w:rFonts w:ascii="sөũ" w:hAnsi="sөũ" w:hint="eastAsia"/>
                <w:lang w:eastAsia="zh-TW"/>
              </w:rPr>
              <w:t xml:space="preserve"> </w:t>
            </w:r>
            <w:r w:rsidRPr="003C6E24">
              <w:rPr>
                <w:rFonts w:ascii="sөũ" w:hAnsi="sөũ"/>
                <w:lang w:eastAsia="zh-TW"/>
              </w:rPr>
              <w:t>先天性重大殘缺</w:t>
            </w:r>
            <w:r w:rsidRPr="003C6E24">
              <w:rPr>
                <w:rFonts w:ascii="sөũ" w:hAnsi="sөũ" w:hint="eastAsia"/>
                <w:lang w:eastAsia="zh-TW"/>
              </w:rPr>
              <w:t xml:space="preserve"> 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35" w:rsidRPr="003C6E24" w:rsidRDefault="00F76735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3C6E24">
              <w:rPr>
                <w:rFonts w:ascii="新細明體" w:hAnsi="新細明體" w:hint="eastAsia"/>
                <w:bCs/>
                <w:lang w:eastAsia="zh-TW"/>
              </w:rPr>
              <w:t>Hu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35" w:rsidRPr="003C6E24" w:rsidRDefault="00F76735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F76735" w:rsidRPr="003C6E24" w:rsidTr="00F77327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35" w:rsidRPr="003C6E24" w:rsidRDefault="00F76735" w:rsidP="00C44F35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9"/>
                <w:attr w:name="Year" w:val="2008"/>
              </w:smartTagPr>
              <w:r w:rsidRPr="003C6E24">
                <w:rPr>
                  <w:rFonts w:ascii="新細明體" w:hAnsi="新細明體"/>
                  <w:bCs/>
                  <w:lang w:eastAsia="zh-TW"/>
                </w:rPr>
                <w:t>2008/9/9</w:t>
              </w:r>
            </w:smartTag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35" w:rsidRPr="003C6E24" w:rsidRDefault="00F76735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  <w:tc>
          <w:tcPr>
            <w:tcW w:w="5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35" w:rsidRPr="003C6E24" w:rsidRDefault="00F76735">
            <w:pPr>
              <w:pStyle w:val="Tabletext"/>
              <w:rPr>
                <w:rFonts w:ascii="sөũ" w:hAnsi="sөũ" w:hint="eastAsia"/>
                <w:lang w:eastAsia="zh-TW"/>
              </w:rPr>
            </w:pPr>
            <w:r w:rsidRPr="003C6E24">
              <w:rPr>
                <w:rFonts w:hint="eastAsia"/>
                <w:lang w:eastAsia="zh-TW"/>
              </w:rPr>
              <w:t>修改</w:t>
            </w:r>
            <w:r w:rsidRPr="003C6E24">
              <w:rPr>
                <w:rFonts w:ascii="sөũ" w:hAnsi="sөũ"/>
                <w:lang w:eastAsia="zh-TW"/>
              </w:rPr>
              <w:t>妊娠期併發症</w:t>
            </w:r>
            <w:r w:rsidRPr="003C6E24">
              <w:rPr>
                <w:rFonts w:ascii="sөũ" w:hAnsi="sөũ" w:hint="eastAsia"/>
                <w:lang w:eastAsia="zh-TW"/>
              </w:rPr>
              <w:t xml:space="preserve"> </w:t>
            </w:r>
            <w:r w:rsidRPr="003C6E24">
              <w:rPr>
                <w:rFonts w:ascii="sөũ" w:hAnsi="sөũ" w:hint="eastAsia"/>
                <w:lang w:eastAsia="zh-TW"/>
              </w:rPr>
              <w:t>及</w:t>
            </w:r>
            <w:r w:rsidRPr="003C6E24">
              <w:rPr>
                <w:rFonts w:ascii="sөũ" w:hAnsi="sөũ" w:hint="eastAsia"/>
                <w:lang w:eastAsia="zh-TW"/>
              </w:rPr>
              <w:t xml:space="preserve"> </w:t>
            </w:r>
            <w:r w:rsidRPr="003C6E24">
              <w:rPr>
                <w:rFonts w:ascii="sөũ" w:hAnsi="sөũ"/>
                <w:lang w:eastAsia="zh-TW"/>
              </w:rPr>
              <w:t>先天性重大殘缺</w:t>
            </w:r>
            <w:r w:rsidRPr="003C6E24">
              <w:rPr>
                <w:rFonts w:ascii="sөũ" w:hAnsi="sөũ" w:hint="eastAsia"/>
                <w:lang w:eastAsia="zh-TW"/>
              </w:rPr>
              <w:t xml:space="preserve"> </w:t>
            </w:r>
            <w:r w:rsidRPr="003C6E24">
              <w:rPr>
                <w:rFonts w:ascii="sөũ" w:hAnsi="sөũ" w:hint="eastAsia"/>
                <w:lang w:eastAsia="zh-TW"/>
              </w:rPr>
              <w:t>放大鏡查詢頁面</w:t>
            </w:r>
          </w:p>
          <w:p w:rsidR="00F76735" w:rsidRPr="003C6E24" w:rsidRDefault="00F76735">
            <w:pPr>
              <w:pStyle w:val="Tabletext"/>
              <w:rPr>
                <w:rFonts w:ascii="sөũ" w:hAnsi="sөũ" w:hint="eastAsia"/>
                <w:lang w:eastAsia="zh-TW"/>
              </w:rPr>
            </w:pPr>
            <w:r w:rsidRPr="003C6E24">
              <w:rPr>
                <w:rFonts w:ascii="sөũ" w:hAnsi="sөũ"/>
                <w:lang w:eastAsia="zh-TW"/>
              </w:rPr>
              <w:t>妊娠期併發症</w:t>
            </w:r>
            <w:r w:rsidRPr="003C6E24">
              <w:rPr>
                <w:rFonts w:ascii="sөũ" w:hAnsi="sөũ" w:hint="eastAsia"/>
                <w:lang w:eastAsia="zh-TW"/>
              </w:rPr>
              <w:t xml:space="preserve"> AAC0_1300</w:t>
            </w:r>
          </w:p>
          <w:p w:rsidR="00F76735" w:rsidRPr="003C6E24" w:rsidRDefault="00F76735">
            <w:pPr>
              <w:pStyle w:val="Tabletext"/>
              <w:rPr>
                <w:rFonts w:hint="eastAsia"/>
                <w:lang w:eastAsia="zh-TW"/>
              </w:rPr>
            </w:pPr>
            <w:r w:rsidRPr="003C6E24">
              <w:rPr>
                <w:rFonts w:ascii="sөũ" w:hAnsi="sөũ"/>
                <w:lang w:eastAsia="zh-TW"/>
              </w:rPr>
              <w:t>先天性重大殘缺</w:t>
            </w:r>
            <w:r w:rsidRPr="003C6E24">
              <w:rPr>
                <w:rFonts w:ascii="sөũ" w:hAnsi="sөũ" w:hint="eastAsia"/>
                <w:lang w:eastAsia="zh-TW"/>
              </w:rPr>
              <w:t xml:space="preserve">  AAC0_14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35" w:rsidRPr="003C6E24" w:rsidRDefault="00F76735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3C6E24">
              <w:rPr>
                <w:rFonts w:ascii="新細明體" w:hAnsi="新細明體" w:hint="eastAsia"/>
                <w:bCs/>
                <w:lang w:eastAsia="zh-TW"/>
              </w:rPr>
              <w:t>H</w:t>
            </w:r>
            <w:r w:rsidRPr="003C6E24">
              <w:rPr>
                <w:rFonts w:ascii="新細明體" w:hAnsi="新細明體"/>
                <w:bCs/>
                <w:lang w:eastAsia="zh-TW"/>
              </w:rPr>
              <w:t>u</w:t>
            </w:r>
            <w:r w:rsidRPr="003C6E24">
              <w:rPr>
                <w:rFonts w:ascii="新細明體" w:hAnsi="新細明體" w:hint="eastAsia"/>
                <w:bCs/>
                <w:lang w:eastAsia="zh-TW"/>
              </w:rPr>
              <w:t>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35" w:rsidRPr="003C6E24" w:rsidRDefault="00F76735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F76735" w:rsidRPr="003C6E24" w:rsidTr="00F77327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35" w:rsidRPr="003C6E24" w:rsidRDefault="00F76735" w:rsidP="00C44F35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smartTag w:uri="urn:schemas-microsoft-com:office:smarttags" w:element="chsdate">
              <w:smartTagPr>
                <w:attr w:name="Year" w:val="2008"/>
                <w:attr w:name="Month" w:val="10"/>
                <w:attr w:name="Day" w:val="1"/>
                <w:attr w:name="IsLunarDate" w:val="False"/>
                <w:attr w:name="IsROCDate" w:val="False"/>
              </w:smartTagPr>
              <w:r w:rsidRPr="003C6E24">
                <w:rPr>
                  <w:rFonts w:ascii="新細明體" w:hAnsi="新細明體"/>
                  <w:bCs/>
                  <w:lang w:eastAsia="zh-TW"/>
                </w:rPr>
                <w:t>2008/10/1</w:t>
              </w:r>
            </w:smartTag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35" w:rsidRPr="003C6E24" w:rsidRDefault="00F76735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  <w:tc>
          <w:tcPr>
            <w:tcW w:w="5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35" w:rsidRPr="003C6E24" w:rsidRDefault="00F76735">
            <w:pPr>
              <w:pStyle w:val="Tabletext"/>
              <w:rPr>
                <w:rFonts w:hint="eastAsia"/>
                <w:lang w:eastAsia="zh-TW"/>
              </w:rPr>
            </w:pPr>
            <w:r w:rsidRPr="003C6E24">
              <w:rPr>
                <w:rFonts w:hint="eastAsia"/>
                <w:lang w:eastAsia="zh-TW"/>
              </w:rPr>
              <w:t>殘廢項目修正</w:t>
            </w:r>
          </w:p>
          <w:p w:rsidR="00F76735" w:rsidRPr="003C6E24" w:rsidRDefault="00F76735" w:rsidP="006A6809">
            <w:pPr>
              <w:pStyle w:val="Tabletext"/>
              <w:numPr>
                <w:ilvl w:val="0"/>
                <w:numId w:val="21"/>
              </w:numPr>
              <w:rPr>
                <w:rFonts w:hint="eastAsia"/>
                <w:lang w:eastAsia="zh-TW"/>
              </w:rPr>
            </w:pPr>
            <w:r w:rsidRPr="003C6E24">
              <w:rPr>
                <w:rFonts w:hint="eastAsia"/>
                <w:lang w:eastAsia="zh-TW"/>
              </w:rPr>
              <w:t>機能部份</w:t>
            </w:r>
            <w:r w:rsidRPr="003C6E24">
              <w:rPr>
                <w:rFonts w:hint="eastAsia"/>
                <w:lang w:eastAsia="zh-TW"/>
              </w:rPr>
              <w:t>: 16</w:t>
            </w:r>
            <w:r w:rsidRPr="003C6E24">
              <w:rPr>
                <w:rFonts w:hint="eastAsia"/>
                <w:lang w:eastAsia="zh-TW"/>
              </w:rPr>
              <w:t>及</w:t>
            </w:r>
            <w:r w:rsidRPr="003C6E24">
              <w:rPr>
                <w:rFonts w:hint="eastAsia"/>
                <w:lang w:eastAsia="zh-TW"/>
              </w:rPr>
              <w:t>24</w:t>
            </w:r>
            <w:r w:rsidRPr="003C6E24">
              <w:rPr>
                <w:rFonts w:hint="eastAsia"/>
                <w:lang w:eastAsia="zh-TW"/>
              </w:rPr>
              <w:t>文字修改</w:t>
            </w:r>
            <w:r w:rsidRPr="003C6E24">
              <w:rPr>
                <w:rFonts w:hint="eastAsia"/>
                <w:lang w:eastAsia="zh-TW"/>
              </w:rPr>
              <w:t xml:space="preserve"> </w:t>
            </w:r>
            <w:r w:rsidRPr="003C6E24">
              <w:rPr>
                <w:rFonts w:hint="eastAsia"/>
                <w:lang w:eastAsia="zh-TW"/>
              </w:rPr>
              <w:t>請參閱</w:t>
            </w:r>
            <w:r w:rsidRPr="003C6E24">
              <w:rPr>
                <w:rFonts w:hint="eastAsia"/>
                <w:lang w:eastAsia="zh-TW"/>
              </w:rPr>
              <w:t>AA</w:t>
            </w:r>
            <w:r w:rsidRPr="003C6E24">
              <w:rPr>
                <w:rFonts w:hint="eastAsia"/>
                <w:lang w:eastAsia="zh-TW"/>
              </w:rPr>
              <w:t>理賠</w:t>
            </w:r>
            <w:r w:rsidRPr="003C6E24">
              <w:rPr>
                <w:rFonts w:hint="eastAsia"/>
                <w:lang w:eastAsia="zh-TW"/>
              </w:rPr>
              <w:t>\</w:t>
            </w:r>
            <w:r w:rsidRPr="003C6E24">
              <w:rPr>
                <w:rFonts w:hint="eastAsia"/>
                <w:lang w:eastAsia="zh-TW"/>
              </w:rPr>
              <w:t>行政管理部提供之文件</w:t>
            </w:r>
            <w:r w:rsidRPr="003C6E24">
              <w:rPr>
                <w:rFonts w:hint="eastAsia"/>
                <w:lang w:eastAsia="zh-TW"/>
              </w:rPr>
              <w:t>\DTAGA113_</w:t>
            </w:r>
            <w:r w:rsidRPr="003C6E24">
              <w:rPr>
                <w:rFonts w:hint="eastAsia"/>
                <w:lang w:eastAsia="zh-TW"/>
              </w:rPr>
              <w:t>殘廢等級項目檔</w:t>
            </w:r>
            <w:r w:rsidRPr="003C6E24">
              <w:rPr>
                <w:rFonts w:hint="eastAsia"/>
                <w:lang w:eastAsia="zh-TW"/>
              </w:rPr>
              <w:t>_</w:t>
            </w:r>
            <w:r w:rsidRPr="003C6E24">
              <w:rPr>
                <w:rFonts w:hint="eastAsia"/>
                <w:lang w:eastAsia="zh-TW"/>
              </w:rPr>
              <w:t>新式</w:t>
            </w:r>
            <w:r w:rsidRPr="003C6E24">
              <w:rPr>
                <w:rFonts w:hint="eastAsia"/>
                <w:lang w:eastAsia="zh-TW"/>
              </w:rPr>
              <w:t>.xls</w:t>
            </w:r>
          </w:p>
          <w:p w:rsidR="00F76735" w:rsidRPr="003C6E24" w:rsidRDefault="00F76735" w:rsidP="006A6809">
            <w:pPr>
              <w:pStyle w:val="Tabletext"/>
              <w:numPr>
                <w:ilvl w:val="0"/>
                <w:numId w:val="21"/>
              </w:numPr>
              <w:rPr>
                <w:rFonts w:hint="eastAsia"/>
                <w:lang w:eastAsia="zh-TW"/>
              </w:rPr>
            </w:pPr>
            <w:r w:rsidRPr="003C6E24">
              <w:rPr>
                <w:rFonts w:hint="eastAsia"/>
                <w:lang w:eastAsia="zh-TW"/>
              </w:rPr>
              <w:t>關節減少項目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35" w:rsidRPr="003C6E24" w:rsidRDefault="00F76735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3C6E24">
              <w:rPr>
                <w:rFonts w:ascii="新細明體" w:hAnsi="新細明體" w:hint="eastAsia"/>
                <w:bCs/>
                <w:lang w:eastAsia="zh-TW"/>
              </w:rPr>
              <w:t>Hu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35" w:rsidRPr="003C6E24" w:rsidRDefault="00F76735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F76735" w:rsidRPr="003C6E24" w:rsidTr="00F77327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35" w:rsidRPr="003C6E24" w:rsidRDefault="00F76735" w:rsidP="00C44F35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0"/>
                <w:attr w:name="Year" w:val="2008"/>
              </w:smartTagPr>
              <w:r w:rsidRPr="003C6E24">
                <w:rPr>
                  <w:rFonts w:ascii="新細明體" w:hAnsi="新細明體" w:hint="eastAsia"/>
                  <w:bCs/>
                  <w:lang w:eastAsia="zh-TW"/>
                </w:rPr>
                <w:t>2008/10/30</w:t>
              </w:r>
            </w:smartTag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35" w:rsidRPr="003C6E24" w:rsidRDefault="00F76735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  <w:tc>
          <w:tcPr>
            <w:tcW w:w="5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35" w:rsidRPr="003C6E24" w:rsidRDefault="00F76735">
            <w:pPr>
              <w:pStyle w:val="Tabletext"/>
              <w:rPr>
                <w:rFonts w:hint="eastAsia"/>
                <w:lang w:eastAsia="zh-TW"/>
              </w:rPr>
            </w:pPr>
            <w:r w:rsidRPr="003C6E24">
              <w:rPr>
                <w:rFonts w:hint="eastAsia"/>
                <w:lang w:eastAsia="zh-TW"/>
              </w:rPr>
              <w:t>增加殘廢表示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35" w:rsidRPr="003C6E24" w:rsidRDefault="00F76735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3C6E24">
              <w:rPr>
                <w:rFonts w:ascii="新細明體" w:hAnsi="新細明體" w:hint="eastAsia"/>
                <w:bCs/>
                <w:lang w:eastAsia="zh-TW"/>
              </w:rPr>
              <w:t>Hu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35" w:rsidRPr="003C6E24" w:rsidRDefault="00F76735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F76735" w:rsidRPr="003C6E24" w:rsidTr="00F77327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35" w:rsidRPr="003C6E24" w:rsidRDefault="00F76735" w:rsidP="00C44F35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smartTag w:uri="urn:schemas-microsoft-com:office:smarttags" w:element="chsdate">
              <w:smartTagPr>
                <w:attr w:name="Year" w:val="2008"/>
                <w:attr w:name="Month" w:val="12"/>
                <w:attr w:name="Day" w:val="19"/>
                <w:attr w:name="IsLunarDate" w:val="False"/>
                <w:attr w:name="IsROCDate" w:val="False"/>
              </w:smartTagPr>
              <w:r w:rsidRPr="003C6E24">
                <w:rPr>
                  <w:rFonts w:ascii="新細明體" w:hAnsi="新細明體"/>
                  <w:bCs/>
                  <w:lang w:eastAsia="zh-TW"/>
                </w:rPr>
                <w:t>2008/12/19</w:t>
              </w:r>
            </w:smartTag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35" w:rsidRPr="003C6E24" w:rsidRDefault="00F76735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  <w:tc>
          <w:tcPr>
            <w:tcW w:w="5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35" w:rsidRPr="003C6E24" w:rsidRDefault="00F76735">
            <w:pPr>
              <w:pStyle w:val="Tabletext"/>
              <w:rPr>
                <w:rFonts w:hint="eastAsia"/>
                <w:lang w:eastAsia="zh-TW"/>
              </w:rPr>
            </w:pPr>
            <w:r w:rsidRPr="003C6E24">
              <w:rPr>
                <w:rFonts w:hint="eastAsia"/>
                <w:lang w:eastAsia="zh-TW"/>
              </w:rPr>
              <w:t>修改重大疾病控制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35" w:rsidRPr="003C6E24" w:rsidRDefault="00F76735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3C6E24">
              <w:rPr>
                <w:rFonts w:ascii="新細明體" w:hAnsi="新細明體" w:hint="eastAsia"/>
                <w:bCs/>
                <w:lang w:eastAsia="zh-TW"/>
              </w:rPr>
              <w:t>Hu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35" w:rsidRPr="003C6E24" w:rsidRDefault="00F76735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F76735" w:rsidRPr="003C6E24" w:rsidTr="00F77327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35" w:rsidRPr="003C6E24" w:rsidRDefault="00F76735" w:rsidP="00C44F35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9"/>
              </w:smartTagPr>
              <w:r w:rsidRPr="003C6E24">
                <w:rPr>
                  <w:rFonts w:ascii="新細明體" w:hAnsi="新細明體"/>
                  <w:bCs/>
                  <w:lang w:eastAsia="zh-TW"/>
                </w:rPr>
                <w:t>2009/1/7</w:t>
              </w:r>
            </w:smartTag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35" w:rsidRPr="003C6E24" w:rsidRDefault="00F76735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  <w:tc>
          <w:tcPr>
            <w:tcW w:w="5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35" w:rsidRPr="003C6E24" w:rsidRDefault="00F76735">
            <w:pPr>
              <w:pStyle w:val="Tabletext"/>
              <w:rPr>
                <w:rFonts w:hint="eastAsia"/>
                <w:lang w:eastAsia="zh-TW"/>
              </w:rPr>
            </w:pPr>
            <w:r w:rsidRPr="003C6E24">
              <w:rPr>
                <w:rFonts w:hint="eastAsia"/>
                <w:lang w:eastAsia="zh-TW"/>
              </w:rPr>
              <w:t>增加全殘關懷金表示</w:t>
            </w:r>
            <w:r w:rsidRPr="003C6E24">
              <w:rPr>
                <w:rFonts w:hint="eastAsia"/>
                <w:lang w:eastAsia="zh-TW"/>
              </w:rPr>
              <w:t>(checkbox 0:</w:t>
            </w:r>
            <w:r w:rsidRPr="003C6E24">
              <w:rPr>
                <w:rFonts w:hint="eastAsia"/>
                <w:lang w:eastAsia="zh-TW"/>
              </w:rPr>
              <w:t>無勾選</w:t>
            </w:r>
            <w:r w:rsidRPr="003C6E24">
              <w:rPr>
                <w:rFonts w:hint="eastAsia"/>
                <w:lang w:eastAsia="zh-TW"/>
              </w:rPr>
              <w:t>,1:</w:t>
            </w:r>
            <w:r w:rsidRPr="003C6E24">
              <w:rPr>
                <w:rFonts w:hint="eastAsia"/>
                <w:lang w:eastAsia="zh-TW"/>
              </w:rPr>
              <w:t>有勾選</w:t>
            </w:r>
            <w:r w:rsidRPr="003C6E24">
              <w:rPr>
                <w:rFonts w:hint="eastAsia"/>
                <w:lang w:eastAsia="zh-TW"/>
              </w:rPr>
              <w:t>)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35" w:rsidRPr="003C6E24" w:rsidRDefault="00F76735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3C6E24">
              <w:rPr>
                <w:rFonts w:ascii="新細明體" w:hAnsi="新細明體" w:hint="eastAsia"/>
                <w:bCs/>
                <w:lang w:eastAsia="zh-TW"/>
              </w:rPr>
              <w:t>Hu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35" w:rsidRPr="003C6E24" w:rsidRDefault="00F76735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F76735" w:rsidRPr="003C6E24" w:rsidTr="00F77327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35" w:rsidRPr="003C6E24" w:rsidRDefault="00F76735" w:rsidP="00C44F35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smartTag w:uri="urn:schemas-microsoft-com:office:smarttags" w:element="chsdate">
              <w:smartTagPr>
                <w:attr w:name="Year" w:val="2009"/>
                <w:attr w:name="Month" w:val="2"/>
                <w:attr w:name="Day" w:val="5"/>
                <w:attr w:name="IsLunarDate" w:val="False"/>
                <w:attr w:name="IsROCDate" w:val="False"/>
              </w:smartTagPr>
              <w:r w:rsidRPr="003C6E24">
                <w:rPr>
                  <w:rFonts w:ascii="新細明體" w:hAnsi="新細明體" w:hint="eastAsia"/>
                  <w:bCs/>
                  <w:lang w:eastAsia="zh-TW"/>
                </w:rPr>
                <w:t>2009/2/5</w:t>
              </w:r>
            </w:smartTag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35" w:rsidRPr="003C6E24" w:rsidRDefault="00F76735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  <w:tc>
          <w:tcPr>
            <w:tcW w:w="5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35" w:rsidRPr="003C6E24" w:rsidRDefault="00F76735">
            <w:pPr>
              <w:pStyle w:val="Tabletext"/>
              <w:rPr>
                <w:rFonts w:hint="eastAsia"/>
                <w:lang w:eastAsia="zh-TW"/>
              </w:rPr>
            </w:pPr>
            <w:r w:rsidRPr="003C6E24">
              <w:rPr>
                <w:rFonts w:hint="eastAsia"/>
                <w:lang w:eastAsia="zh-TW"/>
              </w:rPr>
              <w:t>修改全殘關懷金檢核條件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35" w:rsidRPr="003C6E24" w:rsidRDefault="00F76735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3C6E24">
              <w:rPr>
                <w:rFonts w:ascii="新細明體" w:hAnsi="新細明體" w:hint="eastAsia"/>
                <w:bCs/>
                <w:lang w:eastAsia="zh-TW"/>
              </w:rPr>
              <w:t>Hu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35" w:rsidRPr="003C6E24" w:rsidRDefault="00F76735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F76735" w:rsidRPr="003C6E24" w:rsidTr="00F77327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35" w:rsidRPr="003C6E24" w:rsidRDefault="00F76735" w:rsidP="00C44F35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smartTag w:uri="urn:schemas-microsoft-com:office:smarttags" w:element="chsdate">
              <w:smartTagPr>
                <w:attr w:name="Year" w:val="2009"/>
                <w:attr w:name="Month" w:val="6"/>
                <w:attr w:name="Day" w:val="2"/>
                <w:attr w:name="IsLunarDate" w:val="False"/>
                <w:attr w:name="IsROCDate" w:val="False"/>
              </w:smartTagPr>
              <w:r w:rsidRPr="003C6E24">
                <w:rPr>
                  <w:rFonts w:ascii="新細明體" w:hAnsi="新細明體"/>
                  <w:bCs/>
                  <w:lang w:eastAsia="zh-TW"/>
                </w:rPr>
                <w:t>2009/6/2</w:t>
              </w:r>
            </w:smartTag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35" w:rsidRPr="003C6E24" w:rsidRDefault="00F76735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  <w:tc>
          <w:tcPr>
            <w:tcW w:w="5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35" w:rsidRPr="003C6E24" w:rsidRDefault="00F76735">
            <w:pPr>
              <w:pStyle w:val="Tabletext"/>
              <w:rPr>
                <w:rFonts w:hint="eastAsia"/>
                <w:lang w:eastAsia="zh-TW"/>
              </w:rPr>
            </w:pPr>
            <w:r w:rsidRPr="003C6E24">
              <w:rPr>
                <w:rFonts w:hint="eastAsia"/>
                <w:lang w:eastAsia="zh-TW"/>
              </w:rPr>
              <w:t>增加長期看護及殘廢檢核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35" w:rsidRPr="003C6E24" w:rsidRDefault="00F76735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3C6E24">
              <w:rPr>
                <w:rFonts w:ascii="新細明體" w:hAnsi="新細明體" w:hint="eastAsia"/>
                <w:bCs/>
                <w:lang w:eastAsia="zh-TW"/>
              </w:rPr>
              <w:t>Hu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35" w:rsidRPr="003C6E24" w:rsidRDefault="00F76735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F76735" w:rsidRPr="003C6E24" w:rsidTr="00F77327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35" w:rsidRPr="003C6E24" w:rsidRDefault="00F76735" w:rsidP="00C44F35">
            <w:pPr>
              <w:pStyle w:val="Tabletext"/>
              <w:rPr>
                <w:rFonts w:ascii="新細明體" w:hAnsi="新細明體"/>
                <w:bCs/>
                <w:lang w:eastAsia="zh-TW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6"/>
                <w:attr w:name="Year" w:val="2009"/>
              </w:smartTagPr>
              <w:r w:rsidRPr="003C6E24">
                <w:rPr>
                  <w:rFonts w:ascii="新細明體" w:hAnsi="新細明體" w:hint="eastAsia"/>
                  <w:bCs/>
                  <w:lang w:eastAsia="zh-TW"/>
                </w:rPr>
                <w:t>2009/6/5</w:t>
              </w:r>
            </w:smartTag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35" w:rsidRPr="003C6E24" w:rsidRDefault="00F76735">
            <w:pPr>
              <w:pStyle w:val="Tabletext"/>
              <w:rPr>
                <w:rFonts w:ascii="新細明體" w:hAnsi="新細明體"/>
                <w:bCs/>
                <w:lang w:eastAsia="zh-TW"/>
              </w:rPr>
            </w:pPr>
          </w:p>
        </w:tc>
        <w:tc>
          <w:tcPr>
            <w:tcW w:w="5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35" w:rsidRPr="003C6E24" w:rsidRDefault="00F76735">
            <w:pPr>
              <w:pStyle w:val="Tabletext"/>
              <w:rPr>
                <w:lang w:eastAsia="zh-TW"/>
              </w:rPr>
            </w:pPr>
            <w:r w:rsidRPr="003C6E24">
              <w:rPr>
                <w:rFonts w:hint="eastAsia"/>
                <w:lang w:eastAsia="zh-TW"/>
              </w:rPr>
              <w:t>增加檢查豁免索賠類別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35" w:rsidRPr="003C6E24" w:rsidRDefault="00F76735">
            <w:pPr>
              <w:pStyle w:val="Tabletext"/>
              <w:rPr>
                <w:rFonts w:ascii="新細明體" w:hAnsi="新細明體"/>
                <w:bCs/>
                <w:lang w:eastAsia="zh-TW"/>
              </w:rPr>
            </w:pPr>
            <w:r w:rsidRPr="003C6E24">
              <w:rPr>
                <w:rFonts w:ascii="新細明體" w:hAnsi="新細明體" w:hint="eastAsia"/>
                <w:bCs/>
                <w:lang w:eastAsia="zh-TW"/>
              </w:rPr>
              <w:t>Hu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35" w:rsidRPr="003C6E24" w:rsidRDefault="00F76735">
            <w:pPr>
              <w:pStyle w:val="Tabletext"/>
              <w:rPr>
                <w:rFonts w:ascii="新細明體" w:hAnsi="新細明體"/>
                <w:bCs/>
                <w:lang w:eastAsia="zh-TW"/>
              </w:rPr>
            </w:pPr>
          </w:p>
        </w:tc>
      </w:tr>
      <w:tr w:rsidR="00F76735" w:rsidRPr="003C6E24" w:rsidTr="00F77327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35" w:rsidRPr="003C6E24" w:rsidRDefault="00F76735" w:rsidP="00C44F35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smartTag w:uri="urn:schemas-microsoft-com:office:smarttags" w:element="chsdate">
              <w:smartTagPr>
                <w:attr w:name="Year" w:val="2009"/>
                <w:attr w:name="Month" w:val="8"/>
                <w:attr w:name="Day" w:val="11"/>
                <w:attr w:name="IsLunarDate" w:val="False"/>
                <w:attr w:name="IsROCDate" w:val="False"/>
              </w:smartTagPr>
              <w:r w:rsidRPr="003C6E24">
                <w:rPr>
                  <w:rFonts w:ascii="新細明體" w:hAnsi="新細明體"/>
                  <w:bCs/>
                  <w:lang w:eastAsia="zh-TW"/>
                </w:rPr>
                <w:t>2009/8/11</w:t>
              </w:r>
            </w:smartTag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35" w:rsidRPr="003C6E24" w:rsidRDefault="00F76735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  <w:tc>
          <w:tcPr>
            <w:tcW w:w="5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35" w:rsidRPr="003C6E24" w:rsidRDefault="00F76735">
            <w:pPr>
              <w:pStyle w:val="Tabletext"/>
              <w:rPr>
                <w:rFonts w:hint="eastAsia"/>
                <w:lang w:eastAsia="zh-TW"/>
              </w:rPr>
            </w:pPr>
            <w:r w:rsidRPr="003C6E24">
              <w:rPr>
                <w:rFonts w:hint="eastAsia"/>
                <w:lang w:eastAsia="zh-TW"/>
              </w:rPr>
              <w:t>增加員工福團意外特約輸入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35" w:rsidRPr="003C6E24" w:rsidRDefault="00F76735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3C6E24">
              <w:rPr>
                <w:rFonts w:ascii="新細明體" w:hAnsi="新細明體" w:hint="eastAsia"/>
                <w:bCs/>
                <w:lang w:eastAsia="zh-TW"/>
              </w:rPr>
              <w:t>侑文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35" w:rsidRPr="003C6E24" w:rsidRDefault="00F76735">
            <w:pPr>
              <w:pStyle w:val="Tabletext"/>
              <w:rPr>
                <w:rFonts w:ascii="新細明體" w:hAnsi="新細明體"/>
                <w:bCs/>
                <w:lang w:eastAsia="zh-TW"/>
              </w:rPr>
            </w:pPr>
          </w:p>
        </w:tc>
      </w:tr>
      <w:tr w:rsidR="00F76735" w:rsidRPr="003C6E24" w:rsidTr="00F77327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35" w:rsidRPr="003C6E24" w:rsidRDefault="00F76735" w:rsidP="00C44F35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7"/>
                <w:attr w:name="Month" w:val="3"/>
                <w:attr w:name="Year" w:val="2011"/>
              </w:smartTagPr>
              <w:r w:rsidRPr="003C6E24">
                <w:rPr>
                  <w:rFonts w:ascii="新細明體" w:hAnsi="新細明體"/>
                  <w:bCs/>
                  <w:lang w:eastAsia="zh-TW"/>
                </w:rPr>
                <w:t>2011/3/17</w:t>
              </w:r>
            </w:smartTag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35" w:rsidRPr="003C6E24" w:rsidRDefault="00F76735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  <w:tc>
          <w:tcPr>
            <w:tcW w:w="5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35" w:rsidRPr="003C6E24" w:rsidRDefault="00F76735">
            <w:pPr>
              <w:pStyle w:val="Tabletext"/>
              <w:rPr>
                <w:rFonts w:hint="eastAsia"/>
                <w:lang w:eastAsia="zh-TW"/>
              </w:rPr>
            </w:pPr>
            <w:r w:rsidRPr="003C6E24">
              <w:rPr>
                <w:rFonts w:hint="eastAsia"/>
                <w:lang w:eastAsia="zh-TW"/>
              </w:rPr>
              <w:t>增加團險流產日輸入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35" w:rsidRPr="003C6E24" w:rsidRDefault="00F76735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3C6E24">
              <w:rPr>
                <w:rFonts w:ascii="新細明體" w:hAnsi="新細明體" w:hint="eastAsia"/>
                <w:bCs/>
                <w:lang w:eastAsia="zh-TW"/>
              </w:rPr>
              <w:t>侑文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35" w:rsidRPr="003C6E24" w:rsidRDefault="00F76735">
            <w:pPr>
              <w:pStyle w:val="Tabletext"/>
              <w:rPr>
                <w:rFonts w:ascii="新細明體" w:hAnsi="新細明體"/>
                <w:bCs/>
                <w:lang w:eastAsia="zh-TW"/>
              </w:rPr>
            </w:pPr>
          </w:p>
        </w:tc>
      </w:tr>
      <w:tr w:rsidR="00F76735" w:rsidRPr="003C6E24" w:rsidTr="00F77327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35" w:rsidRPr="003C6E24" w:rsidRDefault="00F76735" w:rsidP="00C44F35">
            <w:pPr>
              <w:pStyle w:val="Tabletext"/>
              <w:rPr>
                <w:rFonts w:ascii="新細明體" w:hAnsi="新細明體"/>
                <w:bCs/>
                <w:lang w:eastAsia="zh-TW"/>
              </w:rPr>
            </w:pPr>
            <w:r w:rsidRPr="003C6E24">
              <w:rPr>
                <w:rFonts w:ascii="新細明體" w:hAnsi="新細明體" w:hint="eastAsia"/>
                <w:bCs/>
                <w:lang w:eastAsia="zh-TW"/>
              </w:rPr>
              <w:t>2012/03/19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35" w:rsidRPr="003C6E24" w:rsidRDefault="00F76735">
            <w:pPr>
              <w:pStyle w:val="Tabletext"/>
              <w:rPr>
                <w:rFonts w:ascii="新細明體" w:hAnsi="新細明體"/>
                <w:bCs/>
                <w:lang w:eastAsia="zh-TW"/>
              </w:rPr>
            </w:pPr>
          </w:p>
        </w:tc>
        <w:tc>
          <w:tcPr>
            <w:tcW w:w="5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35" w:rsidRPr="003C6E24" w:rsidRDefault="00F76735">
            <w:pPr>
              <w:pStyle w:val="Tabletext"/>
              <w:rPr>
                <w:rFonts w:hint="eastAsia"/>
                <w:lang w:eastAsia="zh-TW"/>
              </w:rPr>
            </w:pPr>
            <w:r w:rsidRPr="003C6E24">
              <w:rPr>
                <w:rFonts w:hint="eastAsia"/>
                <w:lang w:eastAsia="zh-TW"/>
              </w:rPr>
              <w:t>增加死亡證明書開立日期等欄位輸入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35" w:rsidRPr="003C6E24" w:rsidRDefault="00F76735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3C6E24">
              <w:rPr>
                <w:rFonts w:ascii="新細明體" w:hAnsi="新細明體" w:hint="eastAsia"/>
                <w:bCs/>
                <w:lang w:eastAsia="zh-TW"/>
              </w:rPr>
              <w:t>金生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35" w:rsidRPr="003C6E24" w:rsidRDefault="00F76735">
            <w:pPr>
              <w:pStyle w:val="Tabletext"/>
              <w:rPr>
                <w:rFonts w:ascii="新細明體" w:hAnsi="新細明體"/>
                <w:bCs/>
                <w:lang w:eastAsia="zh-TW"/>
              </w:rPr>
            </w:pPr>
          </w:p>
        </w:tc>
      </w:tr>
      <w:tr w:rsidR="00F76735" w:rsidRPr="003C6E24" w:rsidTr="00F77327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35" w:rsidRPr="003C6E24" w:rsidRDefault="00F76735" w:rsidP="00C44F35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3C6E24">
              <w:rPr>
                <w:rFonts w:ascii="新細明體" w:hAnsi="新細明體"/>
                <w:bCs/>
                <w:lang w:eastAsia="zh-TW"/>
              </w:rPr>
              <w:t>2012/8/6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35" w:rsidRPr="003C6E24" w:rsidRDefault="00B82585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3C6E24">
              <w:rPr>
                <w:rFonts w:ascii="新細明體" w:hAnsi="新細明體" w:hint="eastAsia"/>
                <w:bCs/>
                <w:lang w:eastAsia="zh-TW"/>
              </w:rPr>
              <w:t>2</w:t>
            </w:r>
          </w:p>
        </w:tc>
        <w:tc>
          <w:tcPr>
            <w:tcW w:w="5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35" w:rsidRPr="003C6E24" w:rsidRDefault="00F76735">
            <w:pPr>
              <w:pStyle w:val="Tabletext"/>
              <w:rPr>
                <w:rFonts w:hint="eastAsia"/>
                <w:lang w:eastAsia="zh-TW"/>
              </w:rPr>
            </w:pPr>
            <w:r w:rsidRPr="003C6E24">
              <w:rPr>
                <w:rFonts w:hint="eastAsia"/>
                <w:lang w:eastAsia="zh-TW"/>
              </w:rPr>
              <w:t>增加臍帶血幹細胞項目導入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35" w:rsidRPr="003C6E24" w:rsidRDefault="00F76735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3C6E24">
              <w:rPr>
                <w:rFonts w:ascii="新細明體" w:hAnsi="新細明體" w:hint="eastAsia"/>
                <w:bCs/>
                <w:lang w:eastAsia="zh-TW"/>
              </w:rPr>
              <w:t>侑文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35" w:rsidRPr="003C6E24" w:rsidRDefault="003B5365">
            <w:pPr>
              <w:pStyle w:val="Tabletext"/>
              <w:rPr>
                <w:rFonts w:ascii="新細明體" w:hAnsi="新細明體"/>
                <w:bCs/>
                <w:lang w:eastAsia="zh-TW"/>
              </w:rPr>
            </w:pPr>
            <w:r w:rsidRPr="003C6E24">
              <w:t>120806000343</w:t>
            </w:r>
          </w:p>
        </w:tc>
      </w:tr>
      <w:tr w:rsidR="00F77327" w:rsidRPr="003C6E24" w:rsidTr="00F25532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327" w:rsidRPr="003C6E24" w:rsidRDefault="00F77327" w:rsidP="00F25532">
            <w:pPr>
              <w:pStyle w:val="Tabletext"/>
              <w:rPr>
                <w:rFonts w:ascii="新細明體" w:hAnsi="新細明體"/>
                <w:bCs/>
                <w:lang w:eastAsia="zh-TW"/>
              </w:rPr>
            </w:pPr>
            <w:r w:rsidRPr="003C6E24">
              <w:rPr>
                <w:rFonts w:ascii="新細明體" w:hAnsi="新細明體"/>
                <w:bCs/>
                <w:lang w:eastAsia="zh-TW"/>
              </w:rPr>
              <w:t>2013/3/21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327" w:rsidRPr="003C6E24" w:rsidRDefault="00F77327" w:rsidP="00F25532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3C6E24">
              <w:rPr>
                <w:rFonts w:ascii="新細明體" w:hAnsi="新細明體" w:hint="eastAsia"/>
                <w:bCs/>
                <w:lang w:eastAsia="zh-TW"/>
              </w:rPr>
              <w:t>3</w:t>
            </w:r>
          </w:p>
        </w:tc>
        <w:tc>
          <w:tcPr>
            <w:tcW w:w="5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327" w:rsidRPr="003C6E24" w:rsidRDefault="00F77327" w:rsidP="00B12A89">
            <w:pPr>
              <w:pStyle w:val="Tabletext"/>
              <w:rPr>
                <w:rFonts w:hint="eastAsia"/>
                <w:lang w:eastAsia="zh-TW"/>
              </w:rPr>
            </w:pPr>
            <w:r w:rsidRPr="003C6E24">
              <w:rPr>
                <w:rFonts w:hint="eastAsia"/>
                <w:lang w:eastAsia="zh-TW"/>
              </w:rPr>
              <w:t>新增死亡證明書由服務中心與登打中心輸入</w:t>
            </w:r>
            <w:r w:rsidRPr="003C6E24">
              <w:rPr>
                <w:rFonts w:hint="eastAsia"/>
                <w:lang w:eastAsia="zh-TW"/>
              </w:rPr>
              <w:t>(</w:t>
            </w:r>
            <w:r w:rsidRPr="003C6E24">
              <w:rPr>
                <w:rFonts w:hint="eastAsia"/>
                <w:lang w:eastAsia="zh-TW"/>
              </w:rPr>
              <w:t>申</w:t>
            </w:r>
            <w:r w:rsidRPr="003C6E24">
              <w:rPr>
                <w:rFonts w:hint="eastAsia"/>
                <w:lang w:eastAsia="zh-TW"/>
              </w:rPr>
              <w:t>:</w:t>
            </w:r>
            <w:r w:rsidRPr="003C6E24">
              <w:rPr>
                <w:b/>
                <w:bCs/>
                <w:lang w:eastAsia="zh-TW"/>
              </w:rPr>
              <w:t>130318000131</w:t>
            </w:r>
            <w:r w:rsidRPr="003C6E24">
              <w:rPr>
                <w:rFonts w:hint="eastAsia"/>
                <w:b/>
                <w:bCs/>
                <w:lang w:eastAsia="zh-TW"/>
              </w:rPr>
              <w:t>)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327" w:rsidRPr="003C6E24" w:rsidRDefault="00F77327" w:rsidP="00F25532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3C6E24">
              <w:rPr>
                <w:rFonts w:ascii="新細明體" w:hAnsi="新細明體" w:hint="eastAsia"/>
                <w:bCs/>
                <w:lang w:eastAsia="zh-TW"/>
              </w:rPr>
              <w:t>侑文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327" w:rsidRPr="003C6E24" w:rsidRDefault="00F77327" w:rsidP="00F25532">
            <w:pPr>
              <w:pStyle w:val="Tabletext"/>
              <w:rPr>
                <w:lang w:eastAsia="zh-TW"/>
              </w:rPr>
            </w:pPr>
            <w:r w:rsidRPr="003C6E24">
              <w:t>130320000032</w:t>
            </w:r>
          </w:p>
        </w:tc>
      </w:tr>
      <w:tr w:rsidR="00EE2716" w:rsidRPr="003C6E24" w:rsidTr="00F25532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716" w:rsidRPr="003C6E24" w:rsidRDefault="00EE2716" w:rsidP="00F25532">
            <w:pPr>
              <w:pStyle w:val="Tabletext"/>
              <w:rPr>
                <w:rFonts w:ascii="新細明體" w:hAnsi="新細明體"/>
                <w:bCs/>
                <w:lang w:eastAsia="zh-TW"/>
              </w:rPr>
            </w:pPr>
            <w:r w:rsidRPr="003C6E24">
              <w:rPr>
                <w:rFonts w:ascii="新細明體" w:hAnsi="新細明體"/>
                <w:bCs/>
                <w:lang w:eastAsia="zh-TW"/>
              </w:rPr>
              <w:t>2014/4/1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716" w:rsidRPr="003C6E24" w:rsidRDefault="00EE2716" w:rsidP="00F25532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3C6E24">
              <w:rPr>
                <w:rFonts w:ascii="新細明體" w:hAnsi="新細明體" w:hint="eastAsia"/>
                <w:bCs/>
                <w:lang w:eastAsia="zh-TW"/>
              </w:rPr>
              <w:t>4</w:t>
            </w:r>
          </w:p>
        </w:tc>
        <w:tc>
          <w:tcPr>
            <w:tcW w:w="5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716" w:rsidRPr="003C6E24" w:rsidRDefault="00EE2716" w:rsidP="00EE2716">
            <w:pPr>
              <w:pStyle w:val="Tabletext"/>
              <w:rPr>
                <w:rFonts w:hint="eastAsia"/>
                <w:lang w:eastAsia="zh-TW"/>
              </w:rPr>
            </w:pPr>
            <w:r w:rsidRPr="003C6E24">
              <w:rPr>
                <w:rFonts w:hint="eastAsia"/>
                <w:lang w:eastAsia="zh-TW"/>
              </w:rPr>
              <w:t>日額也可輸入大額給付</w:t>
            </w:r>
            <w:r w:rsidRPr="003C6E24">
              <w:rPr>
                <w:rFonts w:hint="eastAsia"/>
                <w:lang w:eastAsia="zh-TW"/>
              </w:rPr>
              <w:t>(FOR CQ</w:t>
            </w:r>
            <w:r w:rsidRPr="003C6E24">
              <w:rPr>
                <w:rFonts w:hint="eastAsia"/>
                <w:lang w:eastAsia="zh-TW"/>
              </w:rPr>
              <w:t>導入重大疾病住院</w:t>
            </w:r>
            <w:r w:rsidRPr="003C6E24">
              <w:rPr>
                <w:rFonts w:hint="eastAsia"/>
                <w:lang w:eastAsia="zh-TW"/>
              </w:rPr>
              <w:t>)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716" w:rsidRPr="003C6E24" w:rsidRDefault="00EE2716" w:rsidP="00F25532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3C6E24">
              <w:rPr>
                <w:rFonts w:ascii="新細明體" w:hAnsi="新細明體" w:hint="eastAsia"/>
                <w:bCs/>
                <w:lang w:eastAsia="zh-TW"/>
              </w:rPr>
              <w:t>侑文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716" w:rsidRPr="003C6E24" w:rsidRDefault="006B0AEB" w:rsidP="00F25532">
            <w:pPr>
              <w:pStyle w:val="Tabletext"/>
              <w:rPr>
                <w:lang w:eastAsia="zh-TW"/>
              </w:rPr>
            </w:pPr>
            <w:r w:rsidRPr="003C6E24">
              <w:t>140410000395</w:t>
            </w:r>
          </w:p>
        </w:tc>
      </w:tr>
      <w:tr w:rsidR="00A01ACE" w:rsidRPr="003C6E24" w:rsidTr="00F25532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ACE" w:rsidRPr="003C6E24" w:rsidRDefault="00A01ACE" w:rsidP="00F25532">
            <w:pPr>
              <w:pStyle w:val="Tabletext"/>
              <w:rPr>
                <w:rFonts w:ascii="新細明體" w:hAnsi="新細明體"/>
                <w:bCs/>
                <w:lang w:eastAsia="zh-TW"/>
              </w:rPr>
            </w:pPr>
            <w:r w:rsidRPr="003C6E24">
              <w:rPr>
                <w:rFonts w:ascii="新細明體" w:hAnsi="新細明體" w:hint="eastAsia"/>
                <w:bCs/>
                <w:lang w:eastAsia="zh-TW"/>
              </w:rPr>
              <w:t>2015/05/12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ACE" w:rsidRPr="003C6E24" w:rsidRDefault="00A01ACE" w:rsidP="00F25532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3C6E24">
              <w:rPr>
                <w:rFonts w:ascii="新細明體" w:hAnsi="新細明體" w:hint="eastAsia"/>
                <w:bCs/>
                <w:lang w:eastAsia="zh-TW"/>
              </w:rPr>
              <w:t>5</w:t>
            </w:r>
          </w:p>
        </w:tc>
        <w:tc>
          <w:tcPr>
            <w:tcW w:w="5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ACE" w:rsidRPr="003C6E24" w:rsidRDefault="00A01ACE" w:rsidP="00EE2716">
            <w:pPr>
              <w:pStyle w:val="Tabletext"/>
              <w:rPr>
                <w:rFonts w:hint="eastAsia"/>
                <w:lang w:eastAsia="zh-TW"/>
                <w:rPrChange w:id="2" w:author="陳鐵元" w:date="2016-02-23T11:55:00Z">
                  <w:rPr>
                    <w:rFonts w:hint="eastAsia"/>
                    <w:color w:val="0000FF"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lang w:eastAsia="zh-TW"/>
              </w:rPr>
              <w:t>申請書</w:t>
            </w:r>
            <w:r w:rsidRPr="003C6E24">
              <w:rPr>
                <w:lang w:eastAsia="zh-TW"/>
              </w:rPr>
              <w:t xml:space="preserve">150318000505: </w:t>
            </w:r>
            <w:r w:rsidRPr="003C6E24">
              <w:rPr>
                <w:rFonts w:hint="eastAsia"/>
                <w:lang w:eastAsia="zh-TW"/>
              </w:rPr>
              <w:t>新版殘廢程度表</w:t>
            </w:r>
            <w:r w:rsidRPr="003C6E24">
              <w:rPr>
                <w:lang w:eastAsia="zh-TW"/>
              </w:rPr>
              <w:t>(</w:t>
            </w:r>
            <w:r w:rsidRPr="003C6E24">
              <w:rPr>
                <w:rFonts w:hint="eastAsia"/>
                <w:lang w:eastAsia="zh-TW"/>
              </w:rPr>
              <w:t>表</w:t>
            </w:r>
            <w:r w:rsidRPr="003C6E24">
              <w:rPr>
                <w:lang w:eastAsia="zh-TW"/>
              </w:rPr>
              <w:t>6)</w:t>
            </w:r>
            <w:r w:rsidRPr="003C6E24">
              <w:rPr>
                <w:rFonts w:hint="eastAsia"/>
                <w:lang w:eastAsia="zh-TW"/>
              </w:rPr>
              <w:t>導入作業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ACE" w:rsidRPr="00C576BF" w:rsidRDefault="00A01ACE" w:rsidP="00F25532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C576BF">
              <w:rPr>
                <w:rFonts w:hint="eastAsia"/>
              </w:rPr>
              <w:t>龎伯珊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ACE" w:rsidRPr="00C576BF" w:rsidRDefault="00A01ACE" w:rsidP="00F25532">
            <w:pPr>
              <w:pStyle w:val="Tabletext"/>
            </w:pPr>
            <w:r w:rsidRPr="00C576BF">
              <w:t>150511000535</w:t>
            </w:r>
          </w:p>
        </w:tc>
      </w:tr>
      <w:tr w:rsidR="00AB6C6E" w:rsidRPr="003C6E24" w:rsidTr="00F25532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C6E" w:rsidRPr="003C6E24" w:rsidRDefault="00AB6C6E" w:rsidP="00F25532">
            <w:pPr>
              <w:pStyle w:val="Tabletext"/>
              <w:rPr>
                <w:rFonts w:ascii="新細明體" w:hAnsi="新細明體" w:hint="eastAsia"/>
                <w:bCs/>
                <w:lang w:eastAsia="zh-TW"/>
                <w:rPrChange w:id="3" w:author="陳鐵元" w:date="2016-02-23T11:55:00Z">
                  <w:rPr>
                    <w:rFonts w:ascii="新細明體" w:hAnsi="新細明體"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ascii="新細明體" w:hAnsi="新細明體" w:hint="eastAsia"/>
                <w:bCs/>
                <w:lang w:eastAsia="zh-TW"/>
                <w:rPrChange w:id="4" w:author="陳鐵元" w:date="2016-02-23T11:55:00Z">
                  <w:rPr>
                    <w:rFonts w:ascii="新細明體" w:hAnsi="新細明體" w:hint="eastAsia"/>
                    <w:bCs/>
                    <w:lang w:eastAsia="zh-TW"/>
                  </w:rPr>
                </w:rPrChange>
              </w:rPr>
              <w:t>2015/12/28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C6E" w:rsidRPr="003C6E24" w:rsidRDefault="00AB6C6E" w:rsidP="00F25532">
            <w:pPr>
              <w:pStyle w:val="Tabletext"/>
              <w:rPr>
                <w:rFonts w:ascii="新細明體" w:hAnsi="新細明體" w:hint="eastAsia"/>
                <w:bCs/>
                <w:lang w:eastAsia="zh-TW"/>
                <w:rPrChange w:id="5" w:author="陳鐵元" w:date="2016-02-23T11:55:00Z">
                  <w:rPr>
                    <w:rFonts w:ascii="新細明體" w:hAnsi="新細明體"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ascii="新細明體" w:hAnsi="新細明體" w:hint="eastAsia"/>
                <w:bCs/>
                <w:lang w:eastAsia="zh-TW"/>
                <w:rPrChange w:id="6" w:author="陳鐵元" w:date="2016-02-23T11:55:00Z">
                  <w:rPr>
                    <w:rFonts w:ascii="新細明體" w:hAnsi="新細明體" w:hint="eastAsia"/>
                    <w:bCs/>
                    <w:lang w:eastAsia="zh-TW"/>
                  </w:rPr>
                </w:rPrChange>
              </w:rPr>
              <w:t>6</w:t>
            </w:r>
          </w:p>
        </w:tc>
        <w:tc>
          <w:tcPr>
            <w:tcW w:w="5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C6E" w:rsidRPr="003C6E24" w:rsidRDefault="001B68B8" w:rsidP="008D263C">
            <w:pPr>
              <w:pStyle w:val="Tabletext"/>
              <w:rPr>
                <w:rFonts w:hint="eastAsia"/>
                <w:lang w:eastAsia="zh-TW"/>
                <w:rPrChange w:id="7" w:author="陳鐵元" w:date="2016-02-23T11:55:00Z">
                  <w:rPr>
                    <w:rFonts w:hint="eastAsia"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lang w:eastAsia="zh-TW"/>
                <w:rPrChange w:id="8" w:author="陳鐵元" w:date="2016-02-23T11:55:00Z">
                  <w:rPr>
                    <w:rFonts w:hint="eastAsia"/>
                    <w:lang w:eastAsia="zh-TW"/>
                  </w:rPr>
                </w:rPrChange>
              </w:rPr>
              <w:t>SG</w:t>
            </w:r>
            <w:r w:rsidRPr="003C6E24">
              <w:rPr>
                <w:rFonts w:hint="eastAsia"/>
                <w:lang w:eastAsia="zh-TW"/>
                <w:rPrChange w:id="9" w:author="陳鐵元" w:date="2016-02-23T11:55:00Z">
                  <w:rPr>
                    <w:rFonts w:hint="eastAsia"/>
                    <w:lang w:eastAsia="zh-TW"/>
                  </w:rPr>
                </w:rPrChange>
              </w:rPr>
              <w:t>導入</w:t>
            </w:r>
            <w:r w:rsidR="008D263C" w:rsidRPr="003C6E24">
              <w:rPr>
                <w:rFonts w:hint="eastAsia"/>
                <w:lang w:eastAsia="zh-TW"/>
                <w:rPrChange w:id="10" w:author="陳鐵元" w:date="2016-02-23T11:55:00Z">
                  <w:rPr>
                    <w:rFonts w:hint="eastAsia"/>
                    <w:lang w:eastAsia="zh-TW"/>
                  </w:rPr>
                </w:rPrChange>
              </w:rPr>
              <w:t>癌症全殘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C6E" w:rsidRPr="003C6E24" w:rsidRDefault="00AB6C6E" w:rsidP="00F25532">
            <w:pPr>
              <w:pStyle w:val="Tabletext"/>
              <w:rPr>
                <w:rFonts w:hint="eastAsia"/>
                <w:rPrChange w:id="11" w:author="陳鐵元" w:date="2016-02-23T11:55:00Z">
                  <w:rPr>
                    <w:rFonts w:hint="eastAsia"/>
                  </w:rPr>
                </w:rPrChange>
              </w:rPr>
            </w:pPr>
            <w:r w:rsidRPr="003C6E24">
              <w:rPr>
                <w:rFonts w:ascii="細明體" w:eastAsia="細明體" w:hAnsi="細明體" w:cs="Courier New" w:hint="eastAsia"/>
                <w:rPrChange w:id="12" w:author="陳鐵元" w:date="2016-02-23T11:55:00Z">
                  <w:rPr>
                    <w:rFonts w:ascii="細明體" w:eastAsia="細明體" w:hAnsi="細明體" w:cs="Courier New" w:hint="eastAsia"/>
                  </w:rPr>
                </w:rPrChange>
              </w:rPr>
              <w:t>侑文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C6E" w:rsidRPr="003C6E24" w:rsidRDefault="00AB6C6E" w:rsidP="00F25532">
            <w:pPr>
              <w:pStyle w:val="Tabletext"/>
              <w:rPr>
                <w:rPrChange w:id="13" w:author="陳鐵元" w:date="2016-02-23T11:55:00Z">
                  <w:rPr/>
                </w:rPrChange>
              </w:rPr>
            </w:pPr>
            <w:r w:rsidRPr="003C6E24">
              <w:rPr>
                <w:rPrChange w:id="14" w:author="陳鐵元" w:date="2016-02-23T11:55:00Z">
                  <w:rPr/>
                </w:rPrChange>
              </w:rPr>
              <w:t>150902000347</w:t>
            </w:r>
          </w:p>
        </w:tc>
      </w:tr>
      <w:tr w:rsidR="009B468A" w:rsidRPr="003C6E24" w:rsidTr="00F25532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68A" w:rsidRPr="003C6E24" w:rsidRDefault="009B468A" w:rsidP="00F25532">
            <w:pPr>
              <w:pStyle w:val="Tabletext"/>
              <w:rPr>
                <w:rFonts w:ascii="新細明體" w:hAnsi="新細明體" w:hint="eastAsia"/>
                <w:bCs/>
                <w:lang w:eastAsia="zh-TW"/>
                <w:rPrChange w:id="15" w:author="陳鐵元" w:date="2016-02-23T11:55:00Z">
                  <w:rPr>
                    <w:rFonts w:ascii="新細明體" w:hAnsi="新細明體" w:hint="eastAsia"/>
                    <w:bCs/>
                    <w:lang w:eastAsia="zh-TW"/>
                  </w:rPr>
                </w:rPrChange>
              </w:rPr>
            </w:pPr>
            <w:ins w:id="16" w:author="伯珊" w:date="2016-01-21T13:06:00Z">
              <w:r w:rsidRPr="003C6E24">
                <w:rPr>
                  <w:rFonts w:ascii="新細明體" w:hAnsi="新細明體" w:hint="eastAsia"/>
                  <w:bCs/>
                  <w:lang w:eastAsia="zh-TW"/>
                  <w:rPrChange w:id="17" w:author="陳鐵元" w:date="2016-02-23T11:55:00Z">
                    <w:rPr>
                      <w:rFonts w:ascii="新細明體" w:hAnsi="新細明體" w:hint="eastAsia"/>
                      <w:bCs/>
                      <w:lang w:eastAsia="zh-TW"/>
                    </w:rPr>
                  </w:rPrChange>
                </w:rPr>
                <w:t>2016/1/21</w:t>
              </w:r>
            </w:ins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68A" w:rsidRPr="003C6E24" w:rsidRDefault="009B468A" w:rsidP="00F25532">
            <w:pPr>
              <w:pStyle w:val="Tabletext"/>
              <w:rPr>
                <w:rFonts w:ascii="新細明體" w:hAnsi="新細明體" w:hint="eastAsia"/>
                <w:bCs/>
                <w:lang w:eastAsia="zh-TW"/>
                <w:rPrChange w:id="18" w:author="陳鐵元" w:date="2016-02-23T11:55:00Z">
                  <w:rPr>
                    <w:rFonts w:ascii="新細明體" w:hAnsi="新細明體" w:hint="eastAsia"/>
                    <w:bCs/>
                    <w:lang w:eastAsia="zh-TW"/>
                  </w:rPr>
                </w:rPrChange>
              </w:rPr>
            </w:pPr>
            <w:ins w:id="19" w:author="伯珊" w:date="2016-01-21T13:06:00Z">
              <w:r w:rsidRPr="003C6E24">
                <w:rPr>
                  <w:rFonts w:ascii="新細明體" w:hAnsi="新細明體" w:hint="eastAsia"/>
                  <w:bCs/>
                  <w:lang w:eastAsia="zh-TW"/>
                  <w:rPrChange w:id="20" w:author="陳鐵元" w:date="2016-02-23T11:55:00Z">
                    <w:rPr>
                      <w:rFonts w:ascii="新細明體" w:hAnsi="新細明體" w:hint="eastAsia"/>
                      <w:bCs/>
                      <w:lang w:eastAsia="zh-TW"/>
                    </w:rPr>
                  </w:rPrChange>
                </w:rPr>
                <w:t>7</w:t>
              </w:r>
            </w:ins>
          </w:p>
        </w:tc>
        <w:tc>
          <w:tcPr>
            <w:tcW w:w="5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68A" w:rsidRPr="003C6E24" w:rsidRDefault="009B468A" w:rsidP="008D263C">
            <w:pPr>
              <w:pStyle w:val="Tabletext"/>
              <w:rPr>
                <w:rFonts w:hint="eastAsia"/>
                <w:lang w:eastAsia="zh-TW"/>
                <w:rPrChange w:id="21" w:author="陳鐵元" w:date="2016-02-23T11:55:00Z">
                  <w:rPr>
                    <w:rFonts w:hint="eastAsia"/>
                    <w:lang w:eastAsia="zh-TW"/>
                  </w:rPr>
                </w:rPrChange>
              </w:rPr>
            </w:pPr>
            <w:ins w:id="22" w:author="伯珊" w:date="2016-01-21T13:06:00Z">
              <w:r w:rsidRPr="003C6E24">
                <w:rPr>
                  <w:rFonts w:hint="eastAsia"/>
                  <w:lang w:eastAsia="zh-TW"/>
                  <w:rPrChange w:id="23" w:author="陳鐵元" w:date="2016-02-23T11:55:00Z">
                    <w:rPr>
                      <w:rFonts w:hint="eastAsia"/>
                      <w:lang w:eastAsia="zh-TW"/>
                    </w:rPr>
                  </w:rPrChange>
                </w:rPr>
                <w:t>SG</w:t>
              </w:r>
              <w:r w:rsidRPr="003C6E24">
                <w:rPr>
                  <w:rFonts w:hint="eastAsia"/>
                  <w:lang w:eastAsia="zh-TW"/>
                  <w:rPrChange w:id="24" w:author="陳鐵元" w:date="2016-02-23T11:55:00Z">
                    <w:rPr>
                      <w:rFonts w:hint="eastAsia"/>
                      <w:lang w:eastAsia="zh-TW"/>
                    </w:rPr>
                  </w:rPrChange>
                </w:rPr>
                <w:t>導入連續住院豁免</w:t>
              </w:r>
            </w:ins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68A" w:rsidRPr="003C6E24" w:rsidRDefault="009B468A" w:rsidP="00F25532">
            <w:pPr>
              <w:pStyle w:val="Tabletext"/>
              <w:rPr>
                <w:rFonts w:ascii="細明體" w:eastAsia="細明體" w:hAnsi="細明體" w:cs="Courier New" w:hint="eastAsia"/>
                <w:rPrChange w:id="25" w:author="陳鐵元" w:date="2016-02-23T11:55:00Z">
                  <w:rPr>
                    <w:rFonts w:ascii="細明體" w:eastAsia="細明體" w:hAnsi="細明體" w:cs="Courier New" w:hint="eastAsia"/>
                  </w:rPr>
                </w:rPrChange>
              </w:rPr>
            </w:pPr>
            <w:ins w:id="26" w:author="伯珊" w:date="2016-01-21T13:06:00Z">
              <w:r w:rsidRPr="003C6E24">
                <w:rPr>
                  <w:rFonts w:hint="eastAsia"/>
                  <w:rPrChange w:id="27" w:author="陳鐵元" w:date="2016-02-23T11:55:00Z">
                    <w:rPr>
                      <w:rFonts w:hint="eastAsia"/>
                    </w:rPr>
                  </w:rPrChange>
                </w:rPr>
                <w:t>龎伯珊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68A" w:rsidRPr="003C6E24" w:rsidRDefault="009B468A" w:rsidP="00F25532">
            <w:pPr>
              <w:pStyle w:val="Tabletext"/>
              <w:rPr>
                <w:rPrChange w:id="28" w:author="陳鐵元" w:date="2016-02-23T11:55:00Z">
                  <w:rPr/>
                </w:rPrChange>
              </w:rPr>
            </w:pPr>
            <w:ins w:id="29" w:author="伯珊" w:date="2016-01-21T13:07:00Z">
              <w:r w:rsidRPr="003C6E24">
                <w:rPr>
                  <w:rPrChange w:id="30" w:author="陳鐵元" w:date="2016-02-23T11:55:00Z">
                    <w:rPr/>
                  </w:rPrChange>
                </w:rPr>
                <w:t>150902000347</w:t>
              </w:r>
            </w:ins>
          </w:p>
        </w:tc>
      </w:tr>
      <w:tr w:rsidR="00F16486" w:rsidRPr="003C6E24" w:rsidTr="00F25532">
        <w:trPr>
          <w:ins w:id="31" w:author="李明諭" w:date="2016-01-28T17:08:00Z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486" w:rsidRPr="003C6E24" w:rsidRDefault="00F16486" w:rsidP="00F16486">
            <w:pPr>
              <w:pStyle w:val="Tabletext"/>
              <w:rPr>
                <w:ins w:id="32" w:author="李明諭" w:date="2016-01-28T17:08:00Z"/>
                <w:rFonts w:ascii="新細明體" w:hAnsi="新細明體" w:hint="eastAsia"/>
                <w:bCs/>
                <w:lang w:eastAsia="zh-TW"/>
                <w:rPrChange w:id="33" w:author="陳鐵元" w:date="2016-02-23T11:55:00Z">
                  <w:rPr>
                    <w:ins w:id="34" w:author="李明諭" w:date="2016-01-28T17:08:00Z"/>
                    <w:rFonts w:ascii="新細明體" w:hAnsi="新細明體" w:hint="eastAsia"/>
                    <w:bCs/>
                    <w:lang w:eastAsia="zh-TW"/>
                  </w:rPr>
                </w:rPrChange>
              </w:rPr>
            </w:pPr>
            <w:ins w:id="35" w:author="李明諭" w:date="2016-01-28T17:08:00Z">
              <w:r w:rsidRPr="003C6E24">
                <w:rPr>
                  <w:rFonts w:ascii="細明體" w:eastAsia="細明體" w:hAnsi="細明體" w:cs="Courier New" w:hint="eastAsia"/>
                  <w:rPrChange w:id="36" w:author="陳鐵元" w:date="2016-02-23T11:55:00Z">
                    <w:rPr>
                      <w:rFonts w:ascii="細明體" w:eastAsia="細明體" w:hAnsi="細明體" w:cs="Courier New" w:hint="eastAsia"/>
                    </w:rPr>
                  </w:rPrChange>
                </w:rPr>
                <w:t>2016/01/</w:t>
              </w:r>
            </w:ins>
            <w:ins w:id="37" w:author="李明諭" w:date="2016-01-28T17:09:00Z">
              <w:r w:rsidRPr="003C6E24">
                <w:rPr>
                  <w:rFonts w:ascii="細明體" w:eastAsia="細明體" w:hAnsi="細明體" w:cs="Courier New" w:hint="eastAsia"/>
                  <w:lang w:eastAsia="zh-TW"/>
                  <w:rPrChange w:id="38" w:author="陳鐵元" w:date="2016-02-23T11:55:00Z">
                    <w:rPr>
                      <w:rFonts w:ascii="細明體" w:eastAsia="細明體" w:hAnsi="細明體" w:cs="Courier New" w:hint="eastAsia"/>
                      <w:lang w:eastAsia="zh-TW"/>
                    </w:rPr>
                  </w:rPrChange>
                </w:rPr>
                <w:t>2</w:t>
              </w:r>
            </w:ins>
            <w:ins w:id="39" w:author="李明諭" w:date="2016-01-28T17:08:00Z">
              <w:r w:rsidRPr="003C6E24">
                <w:rPr>
                  <w:rFonts w:ascii="細明體" w:eastAsia="細明體" w:hAnsi="細明體" w:cs="Courier New" w:hint="eastAsia"/>
                  <w:rPrChange w:id="40" w:author="陳鐵元" w:date="2016-02-23T11:55:00Z">
                    <w:rPr>
                      <w:rFonts w:ascii="細明體" w:eastAsia="細明體" w:hAnsi="細明體" w:cs="Courier New" w:hint="eastAsia"/>
                    </w:rPr>
                  </w:rPrChange>
                </w:rPr>
                <w:t>8</w:t>
              </w:r>
            </w:ins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486" w:rsidRPr="003C6E24" w:rsidRDefault="00F16486" w:rsidP="00F16486">
            <w:pPr>
              <w:pStyle w:val="Tabletext"/>
              <w:rPr>
                <w:ins w:id="41" w:author="李明諭" w:date="2016-01-28T17:08:00Z"/>
                <w:rFonts w:ascii="新細明體" w:hAnsi="新細明體" w:hint="eastAsia"/>
                <w:bCs/>
                <w:lang w:eastAsia="zh-TW"/>
                <w:rPrChange w:id="42" w:author="陳鐵元" w:date="2016-02-23T11:55:00Z">
                  <w:rPr>
                    <w:ins w:id="43" w:author="李明諭" w:date="2016-01-28T17:08:00Z"/>
                    <w:rFonts w:ascii="新細明體" w:hAnsi="新細明體" w:hint="eastAsia"/>
                    <w:bCs/>
                    <w:lang w:eastAsia="zh-TW"/>
                  </w:rPr>
                </w:rPrChange>
              </w:rPr>
            </w:pPr>
            <w:ins w:id="44" w:author="李明諭" w:date="2016-01-28T17:08:00Z">
              <w:r w:rsidRPr="003C6E24">
                <w:rPr>
                  <w:rFonts w:ascii="細明體" w:eastAsia="細明體" w:hAnsi="細明體" w:cs="Courier New" w:hint="eastAsia"/>
                  <w:rPrChange w:id="45" w:author="陳鐵元" w:date="2016-02-23T11:55:00Z">
                    <w:rPr>
                      <w:rFonts w:ascii="細明體" w:eastAsia="細明體" w:hAnsi="細明體" w:cs="Courier New" w:hint="eastAsia"/>
                    </w:rPr>
                  </w:rPrChange>
                </w:rPr>
                <w:t>13</w:t>
              </w:r>
            </w:ins>
          </w:p>
        </w:tc>
        <w:tc>
          <w:tcPr>
            <w:tcW w:w="5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486" w:rsidRPr="003C6E24" w:rsidRDefault="00F16486" w:rsidP="00F16486">
            <w:pPr>
              <w:widowControl w:val="0"/>
              <w:spacing w:line="240" w:lineRule="atLeast"/>
              <w:rPr>
                <w:ins w:id="46" w:author="李明諭" w:date="2016-01-28T17:08:00Z"/>
                <w:rFonts w:hint="eastAsia"/>
                <w:sz w:val="20"/>
                <w:szCs w:val="20"/>
                <w:rPrChange w:id="47" w:author="陳鐵元" w:date="2016-02-23T11:55:00Z">
                  <w:rPr>
                    <w:ins w:id="48" w:author="李明諭" w:date="2016-01-28T17:08:00Z"/>
                    <w:rFonts w:hint="eastAsia"/>
                    <w:lang w:eastAsia="zh-TW"/>
                  </w:rPr>
                </w:rPrChange>
              </w:rPr>
              <w:pPrChange w:id="49" w:author="李明諭" w:date="2016-01-28T17:09:00Z">
                <w:pPr>
                  <w:pStyle w:val="Tabletext"/>
                </w:pPr>
              </w:pPrChange>
            </w:pPr>
            <w:ins w:id="50" w:author="李明諭" w:date="2016-01-28T17:08:00Z">
              <w:r w:rsidRPr="003C6E24">
                <w:rPr>
                  <w:rFonts w:hint="eastAsia"/>
                  <w:sz w:val="20"/>
                  <w:szCs w:val="20"/>
                  <w:rPrChange w:id="51" w:author="陳鐵元" w:date="2016-02-23T11:55:00Z">
                    <w:rPr>
                      <w:rFonts w:hint="eastAsia"/>
                      <w:color w:val="0000FF"/>
                    </w:rPr>
                  </w:rPrChange>
                </w:rPr>
                <w:t>重大燒燙傷表比例</w:t>
              </w:r>
            </w:ins>
            <w:ins w:id="52" w:author="李明諭" w:date="2016-01-28T17:09:00Z">
              <w:r w:rsidRPr="003C6E24">
                <w:rPr>
                  <w:rFonts w:hint="eastAsia"/>
                  <w:sz w:val="20"/>
                  <w:szCs w:val="20"/>
                  <w:rPrChange w:id="53" w:author="陳鐵元" w:date="2016-02-23T11:55:00Z">
                    <w:rPr>
                      <w:rFonts w:hint="eastAsia"/>
                      <w:color w:val="0000FF"/>
                    </w:rPr>
                  </w:rPrChange>
                </w:rPr>
                <w:t>設定加入，</w:t>
              </w:r>
            </w:ins>
            <w:ins w:id="54" w:author="李明諭" w:date="2016-01-28T17:10:00Z">
              <w:r w:rsidRPr="003C6E24">
                <w:rPr>
                  <w:rFonts w:hint="eastAsia"/>
                  <w:sz w:val="20"/>
                  <w:szCs w:val="20"/>
                  <w:rPrChange w:id="55" w:author="陳鐵元" w:date="2016-02-23T11:55:00Z">
                    <w:rPr>
                      <w:rFonts w:hint="eastAsia"/>
                      <w:color w:val="0000FF"/>
                    </w:rPr>
                  </w:rPrChange>
                </w:rPr>
                <w:t>在</w:t>
              </w:r>
            </w:ins>
            <w:ins w:id="56" w:author="李明諭" w:date="2016-01-28T17:09:00Z">
              <w:r w:rsidRPr="003C6E24">
                <w:rPr>
                  <w:rFonts w:hint="eastAsia"/>
                  <w:sz w:val="20"/>
                  <w:szCs w:val="20"/>
                  <w:rPrChange w:id="57" w:author="陳鐵元" w:date="2016-02-23T11:55:00Z">
                    <w:rPr>
                      <w:rFonts w:hint="eastAsia"/>
                      <w:color w:val="0000FF"/>
                    </w:rPr>
                  </w:rPrChange>
                </w:rPr>
                <w:t>畫</w:t>
              </w:r>
            </w:ins>
            <w:ins w:id="58" w:author="李明諭" w:date="2016-01-28T17:10:00Z">
              <w:r w:rsidRPr="003C6E24">
                <w:rPr>
                  <w:rFonts w:hint="eastAsia"/>
                  <w:sz w:val="20"/>
                  <w:szCs w:val="20"/>
                  <w:rPrChange w:id="59" w:author="陳鐵元" w:date="2016-02-23T11:55:00Z">
                    <w:rPr>
                      <w:rFonts w:hint="eastAsia"/>
                      <w:color w:val="0000FF"/>
                    </w:rPr>
                  </w:rPrChange>
                </w:rPr>
                <w:t>面加入</w:t>
              </w:r>
            </w:ins>
            <w:ins w:id="60" w:author="李明諭" w:date="2016-01-28T17:15:00Z">
              <w:r w:rsidR="009B7CC4" w:rsidRPr="003C6E24">
                <w:rPr>
                  <w:rFonts w:hint="eastAsia"/>
                  <w:sz w:val="20"/>
                  <w:szCs w:val="20"/>
                  <w:rPrChange w:id="61" w:author="陳鐵元" w:date="2016-02-23T11:55:00Z">
                    <w:rPr>
                      <w:rFonts w:hint="eastAsia"/>
                      <w:color w:val="0000FF"/>
                    </w:rPr>
                  </w:rPrChange>
                </w:rPr>
                <w:t>燒燙傷級數</w:t>
              </w:r>
            </w:ins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486" w:rsidRPr="003C6E24" w:rsidRDefault="00F16486" w:rsidP="00F16486">
            <w:pPr>
              <w:pStyle w:val="Tabletext"/>
              <w:rPr>
                <w:ins w:id="62" w:author="李明諭" w:date="2016-01-28T17:08:00Z"/>
                <w:rFonts w:hint="eastAsia"/>
                <w:rPrChange w:id="63" w:author="陳鐵元" w:date="2016-02-23T11:55:00Z">
                  <w:rPr>
                    <w:ins w:id="64" w:author="李明諭" w:date="2016-01-28T17:08:00Z"/>
                    <w:rFonts w:hint="eastAsia"/>
                  </w:rPr>
                </w:rPrChange>
              </w:rPr>
            </w:pPr>
            <w:ins w:id="65" w:author="李明諭" w:date="2016-01-28T17:08:00Z">
              <w:r w:rsidRPr="003C6E24">
                <w:rPr>
                  <w:rFonts w:ascii="細明體" w:eastAsia="細明體" w:hAnsi="細明體" w:cs="Courier New" w:hint="eastAsia"/>
                  <w:rPrChange w:id="66" w:author="陳鐵元" w:date="2016-02-23T11:55:00Z">
                    <w:rPr>
                      <w:rFonts w:ascii="細明體" w:eastAsia="細明體" w:hAnsi="細明體" w:cs="Courier New" w:hint="eastAsia"/>
                    </w:rPr>
                  </w:rPrChange>
                </w:rPr>
                <w:t>明諭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486" w:rsidRPr="003C6E24" w:rsidRDefault="00F16486" w:rsidP="00F16486">
            <w:pPr>
              <w:pStyle w:val="Tabletext"/>
              <w:rPr>
                <w:ins w:id="67" w:author="李明諭" w:date="2016-01-28T17:08:00Z"/>
                <w:rPrChange w:id="68" w:author="陳鐵元" w:date="2016-02-23T11:55:00Z">
                  <w:rPr>
                    <w:ins w:id="69" w:author="李明諭" w:date="2016-01-28T17:08:00Z"/>
                  </w:rPr>
                </w:rPrChange>
              </w:rPr>
            </w:pPr>
            <w:ins w:id="70" w:author="李明諭" w:date="2016-01-28T17:08:00Z">
              <w:r w:rsidRPr="003C6E24">
                <w:rPr>
                  <w:rPrChange w:id="71" w:author="陳鐵元" w:date="2016-02-23T11:55:00Z">
                    <w:rPr/>
                  </w:rPrChange>
                </w:rPr>
                <w:t>150902000347</w:t>
              </w:r>
            </w:ins>
          </w:p>
        </w:tc>
      </w:tr>
      <w:tr w:rsidR="003C6E24" w:rsidRPr="003C6E24" w:rsidTr="000073ED">
        <w:trPr>
          <w:ins w:id="72" w:author="陳鐵元" w:date="2016-02-23T11:40:00Z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3ED" w:rsidRPr="00875910" w:rsidRDefault="000073ED" w:rsidP="00E00024">
            <w:pPr>
              <w:pStyle w:val="Tabletext"/>
              <w:rPr>
                <w:ins w:id="73" w:author="陳鐵元" w:date="2016-02-23T11:40:00Z"/>
                <w:rFonts w:ascii="細明體" w:eastAsia="細明體" w:hAnsi="細明體" w:cs="Courier New" w:hint="eastAsia"/>
                <w:color w:val="FF0000"/>
                <w:rPrChange w:id="74" w:author="陳鐵元" w:date="2016-02-23T12:05:00Z">
                  <w:rPr>
                    <w:ins w:id="75" w:author="陳鐵元" w:date="2016-02-23T11:40:00Z"/>
                    <w:rFonts w:ascii="細明體" w:eastAsia="細明體" w:hAnsi="細明體" w:cs="Courier New" w:hint="eastAsia"/>
                  </w:rPr>
                </w:rPrChange>
              </w:rPr>
            </w:pPr>
            <w:ins w:id="76" w:author="陳鐵元" w:date="2016-02-23T11:40:00Z">
              <w:r w:rsidRPr="00875910">
                <w:rPr>
                  <w:rFonts w:ascii="細明體" w:eastAsia="細明體" w:hAnsi="細明體" w:cs="Courier New" w:hint="eastAsia"/>
                  <w:color w:val="FF0000"/>
                  <w:rPrChange w:id="77" w:author="陳鐵元" w:date="2016-02-23T12:05:00Z">
                    <w:rPr>
                      <w:rFonts w:ascii="細明體" w:eastAsia="細明體" w:hAnsi="細明體" w:cs="Courier New" w:hint="eastAsia"/>
                    </w:rPr>
                  </w:rPrChange>
                </w:rPr>
                <w:t>2016/02/23</w:t>
              </w:r>
            </w:ins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3ED" w:rsidRPr="00875910" w:rsidRDefault="000073ED" w:rsidP="00E00024">
            <w:pPr>
              <w:pStyle w:val="Tabletext"/>
              <w:rPr>
                <w:ins w:id="78" w:author="陳鐵元" w:date="2016-02-23T11:40:00Z"/>
                <w:rFonts w:ascii="細明體" w:eastAsia="細明體" w:hAnsi="細明體" w:cs="Courier New" w:hint="eastAsia"/>
                <w:color w:val="FF0000"/>
                <w:rPrChange w:id="79" w:author="陳鐵元" w:date="2016-02-23T12:05:00Z">
                  <w:rPr>
                    <w:ins w:id="80" w:author="陳鐵元" w:date="2016-02-23T11:40:00Z"/>
                    <w:rFonts w:ascii="細明體" w:eastAsia="細明體" w:hAnsi="細明體" w:cs="Courier New" w:hint="eastAsia"/>
                  </w:rPr>
                </w:rPrChange>
              </w:rPr>
            </w:pPr>
            <w:ins w:id="81" w:author="陳鐵元" w:date="2016-02-23T11:40:00Z">
              <w:r w:rsidRPr="00875910">
                <w:rPr>
                  <w:rFonts w:ascii="細明體" w:eastAsia="細明體" w:hAnsi="細明體" w:cs="Courier New" w:hint="eastAsia"/>
                  <w:color w:val="FF0000"/>
                  <w:rPrChange w:id="82" w:author="陳鐵元" w:date="2016-02-23T12:05:00Z">
                    <w:rPr>
                      <w:rFonts w:ascii="細明體" w:eastAsia="細明體" w:hAnsi="細明體" w:cs="Courier New" w:hint="eastAsia"/>
                    </w:rPr>
                  </w:rPrChange>
                </w:rPr>
                <w:t>14</w:t>
              </w:r>
            </w:ins>
          </w:p>
        </w:tc>
        <w:tc>
          <w:tcPr>
            <w:tcW w:w="5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3ED" w:rsidRPr="00875910" w:rsidRDefault="000073ED" w:rsidP="00E00024">
            <w:pPr>
              <w:widowControl w:val="0"/>
              <w:spacing w:line="240" w:lineRule="atLeast"/>
              <w:rPr>
                <w:ins w:id="83" w:author="陳鐵元" w:date="2016-02-23T11:40:00Z"/>
                <w:rFonts w:hint="eastAsia"/>
                <w:color w:val="FF0000"/>
                <w:sz w:val="20"/>
                <w:szCs w:val="20"/>
                <w:rPrChange w:id="84" w:author="陳鐵元" w:date="2016-02-23T12:05:00Z">
                  <w:rPr>
                    <w:ins w:id="85" w:author="陳鐵元" w:date="2016-02-23T11:40:00Z"/>
                    <w:rFonts w:hint="eastAsia"/>
                    <w:color w:val="0000FF"/>
                    <w:sz w:val="20"/>
                    <w:szCs w:val="20"/>
                  </w:rPr>
                </w:rPrChange>
              </w:rPr>
            </w:pPr>
            <w:ins w:id="86" w:author="陳鐵元" w:date="2016-02-23T11:41:00Z">
              <w:r w:rsidRPr="00875910">
                <w:rPr>
                  <w:rFonts w:hint="eastAsia"/>
                  <w:color w:val="FF0000"/>
                  <w:sz w:val="20"/>
                  <w:szCs w:val="20"/>
                  <w:rPrChange w:id="87" w:author="陳鐵元" w:date="2016-02-23T12:05:00Z">
                    <w:rPr>
                      <w:rFonts w:hint="eastAsia"/>
                      <w:color w:val="0000FF"/>
                      <w:sz w:val="20"/>
                      <w:szCs w:val="20"/>
                    </w:rPr>
                  </w:rPrChange>
                </w:rPr>
                <w:t>加入是否有殘廢裝置</w:t>
              </w:r>
            </w:ins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3ED" w:rsidRPr="00875910" w:rsidRDefault="000073ED" w:rsidP="00E00024">
            <w:pPr>
              <w:pStyle w:val="Tabletext"/>
              <w:rPr>
                <w:ins w:id="88" w:author="陳鐵元" w:date="2016-02-23T11:40:00Z"/>
                <w:rFonts w:ascii="細明體" w:eastAsia="細明體" w:hAnsi="細明體" w:cs="Courier New" w:hint="eastAsia"/>
                <w:color w:val="FF0000"/>
                <w:rPrChange w:id="89" w:author="陳鐵元" w:date="2016-02-23T12:05:00Z">
                  <w:rPr>
                    <w:ins w:id="90" w:author="陳鐵元" w:date="2016-02-23T11:40:00Z"/>
                    <w:rFonts w:ascii="細明體" w:eastAsia="細明體" w:hAnsi="細明體" w:cs="Courier New" w:hint="eastAsia"/>
                  </w:rPr>
                </w:rPrChange>
              </w:rPr>
            </w:pPr>
            <w:ins w:id="91" w:author="陳鐵元" w:date="2016-02-23T11:41:00Z">
              <w:r w:rsidRPr="00875910">
                <w:rPr>
                  <w:rFonts w:ascii="細明體" w:eastAsia="細明體" w:hAnsi="細明體" w:cs="Courier New" w:hint="eastAsia"/>
                  <w:color w:val="FF0000"/>
                  <w:lang w:eastAsia="zh-TW"/>
                  <w:rPrChange w:id="92" w:author="陳鐵元" w:date="2016-02-23T12:05:00Z">
                    <w:rPr>
                      <w:rFonts w:ascii="細明體" w:eastAsia="細明體" w:hAnsi="細明體" w:cs="Courier New" w:hint="eastAsia"/>
                      <w:lang w:eastAsia="zh-TW"/>
                    </w:rPr>
                  </w:rPrChange>
                </w:rPr>
                <w:t>鐵元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3ED" w:rsidRPr="00875910" w:rsidRDefault="000073ED" w:rsidP="00E00024">
            <w:pPr>
              <w:pStyle w:val="Tabletext"/>
              <w:rPr>
                <w:ins w:id="93" w:author="陳鐵元" w:date="2016-02-23T11:40:00Z"/>
                <w:color w:val="FF0000"/>
                <w:rPrChange w:id="94" w:author="陳鐵元" w:date="2016-02-23T12:05:00Z">
                  <w:rPr>
                    <w:ins w:id="95" w:author="陳鐵元" w:date="2016-02-23T11:40:00Z"/>
                  </w:rPr>
                </w:rPrChange>
              </w:rPr>
            </w:pPr>
            <w:ins w:id="96" w:author="陳鐵元" w:date="2016-02-23T11:42:00Z">
              <w:r w:rsidRPr="00C576BF">
                <w:rPr>
                  <w:rFonts w:hint="eastAsia"/>
                  <w:color w:val="FF0000"/>
                </w:rPr>
                <w:t>150902000347</w:t>
              </w:r>
            </w:ins>
          </w:p>
        </w:tc>
      </w:tr>
      <w:tr w:rsidR="004D2E59" w:rsidRPr="003C6E24" w:rsidTr="000073ED">
        <w:trPr>
          <w:ins w:id="97" w:author="陳鐵元" w:date="2016-04-15T13:08:00Z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E59" w:rsidRPr="00C576BF" w:rsidRDefault="004D2E59" w:rsidP="00E00024">
            <w:pPr>
              <w:pStyle w:val="Tabletext"/>
              <w:rPr>
                <w:ins w:id="98" w:author="陳鐵元" w:date="2016-04-15T13:08:00Z"/>
                <w:rFonts w:ascii="細明體" w:eastAsia="細明體" w:hAnsi="細明體" w:cs="Courier New" w:hint="eastAsia"/>
                <w:color w:val="FF0000"/>
                <w:lang w:eastAsia="zh-TW"/>
              </w:rPr>
            </w:pPr>
            <w:ins w:id="99" w:author="陳鐵元" w:date="2016-04-15T13:08:00Z">
              <w:r>
                <w:rPr>
                  <w:rFonts w:ascii="細明體" w:eastAsia="細明體" w:hAnsi="細明體" w:cs="Courier New" w:hint="eastAsia"/>
                  <w:color w:val="FF0000"/>
                  <w:lang w:eastAsia="zh-TW"/>
                </w:rPr>
                <w:t>2016/03/23</w:t>
              </w:r>
            </w:ins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E59" w:rsidRPr="00C576BF" w:rsidRDefault="004D2E59" w:rsidP="00E00024">
            <w:pPr>
              <w:pStyle w:val="Tabletext"/>
              <w:rPr>
                <w:ins w:id="100" w:author="陳鐵元" w:date="2016-04-15T13:08:00Z"/>
                <w:rFonts w:ascii="細明體" w:eastAsia="細明體" w:hAnsi="細明體" w:cs="Courier New" w:hint="eastAsia"/>
                <w:color w:val="FF0000"/>
                <w:lang w:eastAsia="zh-TW"/>
              </w:rPr>
            </w:pPr>
            <w:ins w:id="101" w:author="陳鐵元" w:date="2016-04-15T13:08:00Z">
              <w:r>
                <w:rPr>
                  <w:rFonts w:ascii="細明體" w:eastAsia="細明體" w:hAnsi="細明體" w:cs="Courier New" w:hint="eastAsia"/>
                  <w:color w:val="FF0000"/>
                  <w:lang w:eastAsia="zh-TW"/>
                </w:rPr>
                <w:t>15</w:t>
              </w:r>
            </w:ins>
          </w:p>
        </w:tc>
        <w:tc>
          <w:tcPr>
            <w:tcW w:w="5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E59" w:rsidRPr="00C576BF" w:rsidRDefault="004D2E59" w:rsidP="00E00024">
            <w:pPr>
              <w:widowControl w:val="0"/>
              <w:spacing w:line="240" w:lineRule="atLeast"/>
              <w:rPr>
                <w:ins w:id="102" w:author="陳鐵元" w:date="2016-04-15T13:08:00Z"/>
                <w:rFonts w:hint="eastAsia"/>
                <w:color w:val="FF0000"/>
                <w:sz w:val="20"/>
                <w:szCs w:val="20"/>
              </w:rPr>
            </w:pPr>
            <w:ins w:id="103" w:author="陳鐵元" w:date="2016-04-15T13:08:00Z">
              <w:r>
                <w:rPr>
                  <w:rFonts w:hint="eastAsia"/>
                  <w:color w:val="FF0000"/>
                  <w:sz w:val="20"/>
                  <w:szCs w:val="20"/>
                </w:rPr>
                <w:t>配合</w:t>
              </w:r>
              <w:r>
                <w:rPr>
                  <w:rFonts w:hint="eastAsia"/>
                  <w:color w:val="FF0000"/>
                  <w:sz w:val="20"/>
                  <w:szCs w:val="20"/>
                </w:rPr>
                <w:t>SG</w:t>
              </w:r>
              <w:r>
                <w:rPr>
                  <w:rFonts w:hint="eastAsia"/>
                  <w:color w:val="FF0000"/>
                  <w:sz w:val="20"/>
                  <w:szCs w:val="20"/>
                </w:rPr>
                <w:t>商品導入</w:t>
              </w:r>
            </w:ins>
            <w:ins w:id="104" w:author="陳鐵元" w:date="2016-04-15T13:09:00Z">
              <w:r>
                <w:rPr>
                  <w:rFonts w:hint="eastAsia"/>
                  <w:color w:val="FF0000"/>
                  <w:sz w:val="20"/>
                  <w:szCs w:val="20"/>
                </w:rPr>
                <w:t>_</w:t>
              </w:r>
              <w:r>
                <w:rPr>
                  <w:rFonts w:hint="eastAsia"/>
                  <w:color w:val="FF0000"/>
                  <w:sz w:val="20"/>
                  <w:szCs w:val="20"/>
                </w:rPr>
                <w:t>調整重大疾病名稱</w:t>
              </w:r>
            </w:ins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E59" w:rsidRPr="00C576BF" w:rsidRDefault="004D2E59" w:rsidP="00E00024">
            <w:pPr>
              <w:pStyle w:val="Tabletext"/>
              <w:rPr>
                <w:ins w:id="105" w:author="陳鐵元" w:date="2016-04-15T13:08:00Z"/>
                <w:rFonts w:ascii="細明體" w:eastAsia="細明體" w:hAnsi="細明體" w:cs="Courier New" w:hint="eastAsia"/>
                <w:color w:val="FF0000"/>
                <w:lang w:eastAsia="zh-TW"/>
              </w:rPr>
            </w:pPr>
            <w:ins w:id="106" w:author="陳鐵元" w:date="2016-04-15T13:08:00Z">
              <w:r w:rsidRPr="00DD79AF">
                <w:rPr>
                  <w:rFonts w:ascii="細明體" w:eastAsia="細明體" w:hAnsi="細明體" w:cs="Courier New" w:hint="eastAsia"/>
                  <w:color w:val="FF0000"/>
                  <w:lang w:eastAsia="zh-TW"/>
                </w:rPr>
                <w:t>鐵元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E59" w:rsidRPr="00C576BF" w:rsidRDefault="004D2E59" w:rsidP="00E00024">
            <w:pPr>
              <w:pStyle w:val="Tabletext"/>
              <w:rPr>
                <w:ins w:id="107" w:author="陳鐵元" w:date="2016-04-15T13:08:00Z"/>
                <w:rFonts w:hint="eastAsia"/>
                <w:color w:val="FF0000"/>
              </w:rPr>
            </w:pPr>
            <w:ins w:id="108" w:author="陳鐵元" w:date="2016-04-15T13:08:00Z">
              <w:r w:rsidRPr="004D2E59">
                <w:rPr>
                  <w:color w:val="FF0000"/>
                </w:rPr>
                <w:t>150811000250</w:t>
              </w:r>
            </w:ins>
          </w:p>
        </w:tc>
      </w:tr>
      <w:tr w:rsidR="00C576BF" w:rsidRPr="003C6E24" w:rsidTr="000073ED">
        <w:trPr>
          <w:ins w:id="109" w:author="伯珊" w:date="2016-05-19T21:06:00Z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6BF" w:rsidRDefault="00C576BF" w:rsidP="00E00024">
            <w:pPr>
              <w:pStyle w:val="Tabletext"/>
              <w:rPr>
                <w:ins w:id="110" w:author="伯珊" w:date="2016-05-19T21:06:00Z"/>
                <w:rFonts w:ascii="細明體" w:eastAsia="細明體" w:hAnsi="細明體" w:cs="Courier New" w:hint="eastAsia"/>
                <w:color w:val="FF0000"/>
                <w:lang w:eastAsia="zh-TW"/>
              </w:rPr>
            </w:pPr>
            <w:ins w:id="111" w:author="伯珊" w:date="2016-05-19T21:06:00Z">
              <w:r>
                <w:rPr>
                  <w:rFonts w:ascii="細明體" w:eastAsia="細明體" w:hAnsi="細明體" w:cs="Courier New" w:hint="eastAsia"/>
                  <w:color w:val="FF0000"/>
                  <w:lang w:eastAsia="zh-TW"/>
                </w:rPr>
                <w:lastRenderedPageBreak/>
                <w:t>2016/5/19</w:t>
              </w:r>
            </w:ins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6BF" w:rsidRDefault="00C576BF" w:rsidP="00E00024">
            <w:pPr>
              <w:pStyle w:val="Tabletext"/>
              <w:rPr>
                <w:ins w:id="112" w:author="伯珊" w:date="2016-05-19T21:06:00Z"/>
                <w:rFonts w:ascii="細明體" w:eastAsia="細明體" w:hAnsi="細明體" w:cs="Courier New" w:hint="eastAsia"/>
                <w:color w:val="FF0000"/>
                <w:lang w:eastAsia="zh-TW"/>
              </w:rPr>
            </w:pPr>
            <w:ins w:id="113" w:author="伯珊" w:date="2016-05-19T21:06:00Z">
              <w:r>
                <w:rPr>
                  <w:rFonts w:ascii="細明體" w:eastAsia="細明體" w:hAnsi="細明體" w:cs="Courier New" w:hint="eastAsia"/>
                  <w:color w:val="FF0000"/>
                  <w:lang w:eastAsia="zh-TW"/>
                </w:rPr>
                <w:t>16</w:t>
              </w:r>
            </w:ins>
          </w:p>
        </w:tc>
        <w:tc>
          <w:tcPr>
            <w:tcW w:w="5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6BF" w:rsidRDefault="00C576BF" w:rsidP="00E00024">
            <w:pPr>
              <w:widowControl w:val="0"/>
              <w:spacing w:line="240" w:lineRule="atLeast"/>
              <w:rPr>
                <w:ins w:id="114" w:author="伯珊" w:date="2016-05-19T21:06:00Z"/>
                <w:rFonts w:hint="eastAsia"/>
                <w:color w:val="FF0000"/>
                <w:sz w:val="20"/>
                <w:szCs w:val="20"/>
              </w:rPr>
            </w:pPr>
            <w:ins w:id="115" w:author="伯珊" w:date="2016-05-19T21:06:00Z">
              <w:r>
                <w:rPr>
                  <w:rFonts w:hint="eastAsia"/>
                  <w:color w:val="FF0000"/>
                  <w:sz w:val="20"/>
                  <w:szCs w:val="20"/>
                </w:rPr>
                <w:t>申請書</w:t>
              </w:r>
              <w:r w:rsidRPr="00C576BF">
                <w:rPr>
                  <w:rFonts w:hint="eastAsia"/>
                  <w:color w:val="FF0000"/>
                  <w:sz w:val="20"/>
                  <w:szCs w:val="20"/>
                </w:rPr>
                <w:t>160510000408</w:t>
              </w:r>
              <w:r>
                <w:rPr>
                  <w:rFonts w:hint="eastAsia"/>
                  <w:color w:val="FF0000"/>
                  <w:sz w:val="20"/>
                  <w:szCs w:val="20"/>
                </w:rPr>
                <w:t xml:space="preserve">: </w:t>
              </w:r>
              <w:r w:rsidRPr="00C576BF">
                <w:rPr>
                  <w:rFonts w:hint="eastAsia"/>
                  <w:color w:val="FF0000"/>
                  <w:sz w:val="20"/>
                  <w:szCs w:val="20"/>
                </w:rPr>
                <w:t>新增癌症豁免保費理賠判斷欄位</w:t>
              </w:r>
            </w:ins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6BF" w:rsidRPr="00DD79AF" w:rsidRDefault="00C576BF" w:rsidP="00E00024">
            <w:pPr>
              <w:pStyle w:val="Tabletext"/>
              <w:rPr>
                <w:ins w:id="116" w:author="伯珊" w:date="2016-05-19T21:06:00Z"/>
                <w:rFonts w:ascii="細明體" w:eastAsia="細明體" w:hAnsi="細明體" w:cs="Courier New" w:hint="eastAsia"/>
                <w:color w:val="FF0000"/>
                <w:lang w:eastAsia="zh-TW"/>
              </w:rPr>
            </w:pPr>
            <w:ins w:id="117" w:author="伯珊" w:date="2016-05-19T21:06:00Z">
              <w:r>
                <w:rPr>
                  <w:rFonts w:ascii="細明體" w:eastAsia="細明體" w:hAnsi="細明體" w:cs="Courier New" w:hint="eastAsia"/>
                  <w:color w:val="FF0000"/>
                  <w:lang w:eastAsia="zh-TW"/>
                </w:rPr>
                <w:t>龎伯珊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6BF" w:rsidRPr="004D2E59" w:rsidRDefault="00C576BF" w:rsidP="00E00024">
            <w:pPr>
              <w:pStyle w:val="Tabletext"/>
              <w:rPr>
                <w:ins w:id="118" w:author="伯珊" w:date="2016-05-19T21:06:00Z"/>
                <w:color w:val="FF0000"/>
                <w:lang w:eastAsia="zh-TW"/>
              </w:rPr>
            </w:pPr>
            <w:ins w:id="119" w:author="伯珊" w:date="2016-05-19T21:07:00Z">
              <w:r w:rsidRPr="00C576BF">
                <w:rPr>
                  <w:color w:val="FF0000"/>
                  <w:lang w:eastAsia="zh-TW"/>
                </w:rPr>
                <w:t>160519000460</w:t>
              </w:r>
            </w:ins>
          </w:p>
        </w:tc>
      </w:tr>
      <w:tr w:rsidR="00324ED6" w:rsidRPr="003C6E24" w:rsidTr="000073ED">
        <w:trPr>
          <w:ins w:id="120" w:author="馬慈蓮" w:date="2017-03-23T11:18:00Z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ED6" w:rsidRDefault="00333CA8" w:rsidP="00E00024">
            <w:pPr>
              <w:pStyle w:val="Tabletext"/>
              <w:rPr>
                <w:ins w:id="121" w:author="馬慈蓮" w:date="2017-03-23T11:18:00Z"/>
                <w:rFonts w:ascii="細明體" w:eastAsia="細明體" w:hAnsi="細明體" w:cs="Courier New" w:hint="eastAsia"/>
                <w:color w:val="FF0000"/>
                <w:lang w:eastAsia="zh-TW"/>
              </w:rPr>
            </w:pPr>
            <w:ins w:id="122" w:author="馬慈蓮" w:date="2017-03-23T11:18:00Z">
              <w:r>
                <w:rPr>
                  <w:rFonts w:ascii="細明體" w:eastAsia="細明體" w:hAnsi="細明體" w:cs="Courier New" w:hint="eastAsia"/>
                  <w:color w:val="FF0000"/>
                  <w:lang w:eastAsia="zh-TW"/>
                </w:rPr>
                <w:t>2017/03/23</w:t>
              </w:r>
            </w:ins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ED6" w:rsidRDefault="00333CA8" w:rsidP="00E00024">
            <w:pPr>
              <w:pStyle w:val="Tabletext"/>
              <w:rPr>
                <w:ins w:id="123" w:author="馬慈蓮" w:date="2017-03-23T11:18:00Z"/>
                <w:rFonts w:ascii="細明體" w:eastAsia="細明體" w:hAnsi="細明體" w:cs="Courier New" w:hint="eastAsia"/>
                <w:color w:val="FF0000"/>
                <w:lang w:eastAsia="zh-TW"/>
              </w:rPr>
            </w:pPr>
            <w:ins w:id="124" w:author="馬慈蓮" w:date="2017-03-23T11:18:00Z">
              <w:r>
                <w:rPr>
                  <w:rFonts w:ascii="細明體" w:eastAsia="細明體" w:hAnsi="細明體" w:cs="Courier New" w:hint="eastAsia"/>
                  <w:color w:val="FF0000"/>
                  <w:lang w:eastAsia="zh-TW"/>
                </w:rPr>
                <w:t>17</w:t>
              </w:r>
            </w:ins>
          </w:p>
        </w:tc>
        <w:tc>
          <w:tcPr>
            <w:tcW w:w="5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ED6" w:rsidRDefault="00333CA8" w:rsidP="00E00024">
            <w:pPr>
              <w:widowControl w:val="0"/>
              <w:spacing w:line="240" w:lineRule="atLeast"/>
              <w:rPr>
                <w:ins w:id="125" w:author="馬慈蓮" w:date="2017-03-23T11:18:00Z"/>
                <w:rFonts w:hint="eastAsia"/>
                <w:color w:val="FF0000"/>
                <w:sz w:val="20"/>
                <w:szCs w:val="20"/>
              </w:rPr>
            </w:pPr>
            <w:ins w:id="126" w:author="馬慈蓮" w:date="2017-03-23T11:18:00Z">
              <w:r>
                <w:rPr>
                  <w:rFonts w:hint="eastAsia"/>
                  <w:color w:val="FF0000"/>
                  <w:sz w:val="20"/>
                  <w:szCs w:val="20"/>
                </w:rPr>
                <w:t>畫面增加重疾程度欄位</w:t>
              </w:r>
            </w:ins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ED6" w:rsidRDefault="00333CA8" w:rsidP="00E00024">
            <w:pPr>
              <w:pStyle w:val="Tabletext"/>
              <w:rPr>
                <w:ins w:id="127" w:author="馬慈蓮" w:date="2017-03-23T11:18:00Z"/>
                <w:rFonts w:ascii="細明體" w:eastAsia="細明體" w:hAnsi="細明體" w:cs="Courier New" w:hint="eastAsia"/>
                <w:color w:val="FF0000"/>
                <w:lang w:eastAsia="zh-TW"/>
              </w:rPr>
            </w:pPr>
            <w:ins w:id="128" w:author="馬慈蓮" w:date="2017-03-23T11:18:00Z">
              <w:r>
                <w:rPr>
                  <w:rFonts w:ascii="細明體" w:eastAsia="細明體" w:hAnsi="細明體" w:cs="Courier New" w:hint="eastAsia"/>
                  <w:color w:val="FF0000"/>
                  <w:lang w:eastAsia="zh-TW"/>
                </w:rPr>
                <w:t>慈蓮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ED6" w:rsidRPr="00C576BF" w:rsidRDefault="00AA13CE" w:rsidP="00E00024">
            <w:pPr>
              <w:pStyle w:val="Tabletext"/>
              <w:rPr>
                <w:ins w:id="129" w:author="馬慈蓮" w:date="2017-03-23T11:18:00Z"/>
                <w:color w:val="FF0000"/>
                <w:lang w:eastAsia="zh-TW"/>
              </w:rPr>
            </w:pPr>
            <w:ins w:id="130" w:author="馬慈蓮" w:date="2017-03-23T11:19:00Z">
              <w:r>
                <w:t>170223001261</w:t>
              </w:r>
            </w:ins>
          </w:p>
        </w:tc>
      </w:tr>
      <w:tr w:rsidR="004109A3" w:rsidRPr="003C6E24" w:rsidTr="00EA2D52">
        <w:tblPrEx>
          <w:tblW w:w="10632" w:type="dxa"/>
          <w:tblInd w:w="108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ayout w:type="fixed"/>
          <w:tblLook w:val="0000" w:firstRow="0" w:lastRow="0" w:firstColumn="0" w:lastColumn="0" w:noHBand="0" w:noVBand="0"/>
          <w:tblPrExChange w:id="131" w:author="李明諭" w:date="2017-12-26T11:32:00Z">
            <w:tblPrEx>
              <w:tblW w:w="10632" w:type="dxa"/>
              <w:tblInd w:w="10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ins w:id="132" w:author="李明諭" w:date="2017-12-26T11:32:00Z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3" w:author="李明諭" w:date="2017-12-26T11:32:00Z">
              <w:tcPr>
                <w:tcW w:w="126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4109A3" w:rsidRDefault="004109A3" w:rsidP="004109A3">
            <w:pPr>
              <w:pStyle w:val="Tabletext"/>
              <w:rPr>
                <w:ins w:id="134" w:author="李明諭" w:date="2017-12-26T11:32:00Z"/>
                <w:rFonts w:ascii="細明體" w:eastAsia="細明體" w:hAnsi="細明體" w:cs="Courier New" w:hint="eastAsia"/>
                <w:color w:val="FF0000"/>
                <w:lang w:eastAsia="zh-TW"/>
              </w:rPr>
            </w:pPr>
            <w:ins w:id="135" w:author="李明諭" w:date="2017-12-26T11:32:00Z">
              <w:r>
                <w:rPr>
                  <w:rFonts w:ascii="細明體" w:eastAsia="細明體" w:hAnsi="細明體" w:cs="Courier New" w:hint="eastAsia"/>
                  <w:color w:val="FF0000"/>
                </w:rPr>
                <w:t>2017/10/27</w:t>
              </w:r>
            </w:ins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" w:author="李明諭" w:date="2017-12-26T11:32:00Z">
              <w:tcPr>
                <w:tcW w:w="72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4109A3" w:rsidRDefault="004109A3" w:rsidP="004109A3">
            <w:pPr>
              <w:pStyle w:val="Tabletext"/>
              <w:rPr>
                <w:ins w:id="137" w:author="李明諭" w:date="2017-12-26T11:32:00Z"/>
                <w:rFonts w:ascii="細明體" w:eastAsia="細明體" w:hAnsi="細明體" w:cs="Courier New" w:hint="eastAsia"/>
                <w:color w:val="FF0000"/>
                <w:lang w:eastAsia="zh-TW"/>
              </w:rPr>
            </w:pPr>
            <w:ins w:id="138" w:author="李明諭" w:date="2017-12-26T11:32:00Z">
              <w:r>
                <w:rPr>
                  <w:rFonts w:ascii="細明體" w:eastAsia="細明體" w:hAnsi="細明體" w:cs="Courier New" w:hint="eastAsia"/>
                  <w:color w:val="FF0000"/>
                </w:rPr>
                <w:t>6</w:t>
              </w:r>
            </w:ins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" w:author="李明諭" w:date="2017-12-26T11:32:00Z">
              <w:tcPr>
                <w:tcW w:w="582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4109A3" w:rsidRDefault="004109A3" w:rsidP="004109A3">
            <w:pPr>
              <w:widowControl w:val="0"/>
              <w:spacing w:line="240" w:lineRule="atLeast"/>
              <w:rPr>
                <w:ins w:id="140" w:author="李明諭" w:date="2017-12-26T11:32:00Z"/>
                <w:rFonts w:hint="eastAsia"/>
                <w:color w:val="FF0000"/>
                <w:sz w:val="20"/>
                <w:szCs w:val="20"/>
              </w:rPr>
            </w:pPr>
            <w:ins w:id="141" w:author="李明諭" w:date="2017-12-26T11:32:00Z">
              <w:r>
                <w:rPr>
                  <w:b/>
                  <w:bCs/>
                  <w:color w:val="FF0000"/>
                </w:rPr>
                <w:t>106</w:t>
              </w:r>
              <w:r>
                <w:rPr>
                  <w:rFonts w:hint="eastAsia"/>
                  <w:b/>
                  <w:bCs/>
                  <w:color w:val="FF0000"/>
                </w:rPr>
                <w:t>前商品理賠導入</w:t>
              </w:r>
              <w:r>
                <w:rPr>
                  <w:b/>
                  <w:bCs/>
                  <w:color w:val="FF0000"/>
                </w:rPr>
                <w:t>(</w:t>
              </w:r>
              <w:r>
                <w:rPr>
                  <w:rFonts w:hint="eastAsia"/>
                  <w:b/>
                  <w:bCs/>
                  <w:color w:val="FF0000"/>
                </w:rPr>
                <w:t>第二批</w:t>
              </w:r>
              <w:r>
                <w:rPr>
                  <w:b/>
                  <w:bCs/>
                  <w:color w:val="FF0000"/>
                </w:rPr>
                <w:t>)</w:t>
              </w:r>
              <w:r>
                <w:t xml:space="preserve"> </w:t>
              </w:r>
            </w:ins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" w:author="李明諭" w:date="2017-12-26T11:32:00Z">
              <w:tcPr>
                <w:tcW w:w="138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4109A3" w:rsidRDefault="004109A3" w:rsidP="004109A3">
            <w:pPr>
              <w:pStyle w:val="Tabletext"/>
              <w:rPr>
                <w:ins w:id="143" w:author="李明諭" w:date="2017-12-26T11:32:00Z"/>
                <w:rFonts w:ascii="細明體" w:eastAsia="細明體" w:hAnsi="細明體" w:cs="Courier New" w:hint="eastAsia"/>
                <w:color w:val="FF0000"/>
                <w:lang w:eastAsia="zh-TW"/>
              </w:rPr>
            </w:pPr>
            <w:ins w:id="144" w:author="李明諭" w:date="2017-12-26T11:32:00Z">
              <w:r>
                <w:rPr>
                  <w:rFonts w:ascii="細明體" w:eastAsia="細明體" w:hAnsi="細明體" w:cs="Courier New" w:hint="eastAsia"/>
                  <w:color w:val="FF0000"/>
                </w:rPr>
                <w:t>龎伯珊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5" w:author="李明諭" w:date="2017-12-26T11:32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4109A3" w:rsidRDefault="004109A3" w:rsidP="004109A3">
            <w:pPr>
              <w:pStyle w:val="Tabletext"/>
              <w:rPr>
                <w:ins w:id="146" w:author="李明諭" w:date="2017-12-26T11:32:00Z"/>
              </w:rPr>
            </w:pPr>
            <w:ins w:id="147" w:author="李明諭" w:date="2017-12-26T11:32:00Z">
              <w:r>
                <w:rPr>
                  <w:b/>
                  <w:bCs/>
                </w:rPr>
                <w:t>170718000879</w:t>
              </w:r>
            </w:ins>
          </w:p>
        </w:tc>
      </w:tr>
    </w:tbl>
    <w:p w:rsidR="006D62E0" w:rsidRPr="00C576BF" w:rsidRDefault="006D62E0">
      <w:pPr>
        <w:rPr>
          <w:rFonts w:hint="eastAsia"/>
        </w:rPr>
      </w:pPr>
    </w:p>
    <w:p w:rsidR="006D62E0" w:rsidRPr="00324ED6" w:rsidRDefault="006D62E0">
      <w:pPr>
        <w:pStyle w:val="Tabletext"/>
        <w:keepLines w:val="0"/>
        <w:spacing w:after="0" w:line="240" w:lineRule="auto"/>
        <w:rPr>
          <w:rFonts w:hint="eastAsia"/>
          <w:bCs/>
          <w:kern w:val="2"/>
          <w:szCs w:val="24"/>
          <w:lang w:eastAsia="zh-TW"/>
        </w:rPr>
      </w:pPr>
      <w:r w:rsidRPr="00324ED6">
        <w:rPr>
          <w:rFonts w:hint="eastAsia"/>
          <w:b/>
          <w:kern w:val="2"/>
          <w:sz w:val="24"/>
          <w:szCs w:val="24"/>
          <w:lang w:eastAsia="zh-TW"/>
        </w:rPr>
        <w:t>UCAAA00400_</w:t>
      </w:r>
      <w:r w:rsidRPr="00324ED6">
        <w:rPr>
          <w:rFonts w:hint="eastAsia"/>
          <w:b/>
          <w:kern w:val="2"/>
          <w:sz w:val="24"/>
          <w:szCs w:val="24"/>
          <w:lang w:eastAsia="zh-TW"/>
        </w:rPr>
        <w:t>大額給付輸入</w:t>
      </w:r>
    </w:p>
    <w:p w:rsidR="006D62E0" w:rsidRPr="00333CA8" w:rsidRDefault="006D62E0">
      <w:pPr>
        <w:pStyle w:val="Tabletext"/>
        <w:keepLines w:val="0"/>
        <w:spacing w:after="0" w:line="240" w:lineRule="auto"/>
        <w:rPr>
          <w:rFonts w:hint="eastAsia"/>
          <w:bCs/>
          <w:kern w:val="2"/>
          <w:szCs w:val="24"/>
          <w:lang w:eastAsia="zh-TW"/>
        </w:rPr>
      </w:pPr>
    </w:p>
    <w:p w:rsidR="006D62E0" w:rsidRPr="00AA13CE" w:rsidRDefault="006D62E0">
      <w:pPr>
        <w:numPr>
          <w:ilvl w:val="0"/>
          <w:numId w:val="3"/>
        </w:numPr>
        <w:rPr>
          <w:rFonts w:ascii="細明體" w:eastAsia="細明體" w:hAnsi="細明體" w:hint="eastAsia"/>
          <w:sz w:val="20"/>
          <w:szCs w:val="20"/>
        </w:rPr>
      </w:pPr>
      <w:r w:rsidRPr="00AA13CE">
        <w:rPr>
          <w:rFonts w:ascii="細明體" w:eastAsia="細明體" w:hAnsi="細明體" w:hint="eastAsia"/>
          <w:sz w:val="20"/>
          <w:szCs w:val="20"/>
        </w:rPr>
        <w:t>程式功能概述：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8460"/>
      </w:tblGrid>
      <w:tr w:rsidR="006D62E0" w:rsidRPr="003C6E24">
        <w:tc>
          <w:tcPr>
            <w:tcW w:w="2340" w:type="dxa"/>
          </w:tcPr>
          <w:p w:rsidR="006D62E0" w:rsidRPr="001F632C" w:rsidRDefault="006D62E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F632C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8460" w:type="dxa"/>
          </w:tcPr>
          <w:p w:rsidR="006D62E0" w:rsidRPr="00174D56" w:rsidRDefault="006D62E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74D56">
              <w:rPr>
                <w:rFonts w:ascii="細明體" w:eastAsia="細明體" w:hAnsi="細明體" w:hint="eastAsia"/>
                <w:sz w:val="20"/>
                <w:szCs w:val="20"/>
              </w:rPr>
              <w:t>大額給付輸入</w:t>
            </w:r>
          </w:p>
        </w:tc>
      </w:tr>
      <w:tr w:rsidR="006D62E0" w:rsidRPr="003C6E24">
        <w:tc>
          <w:tcPr>
            <w:tcW w:w="2340" w:type="dxa"/>
          </w:tcPr>
          <w:p w:rsidR="006D62E0" w:rsidRPr="003C6E24" w:rsidRDefault="006D62E0">
            <w:pPr>
              <w:rPr>
                <w:rFonts w:ascii="細明體" w:eastAsia="細明體" w:hAnsi="細明體" w:hint="eastAsia"/>
                <w:sz w:val="20"/>
                <w:szCs w:val="20"/>
                <w:rPrChange w:id="148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szCs w:val="20"/>
                <w:rPrChange w:id="149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程式名稱</w:t>
            </w:r>
          </w:p>
        </w:tc>
        <w:tc>
          <w:tcPr>
            <w:tcW w:w="8460" w:type="dxa"/>
          </w:tcPr>
          <w:p w:rsidR="006D62E0" w:rsidRPr="003C6E24" w:rsidRDefault="006D62E0">
            <w:pPr>
              <w:rPr>
                <w:rFonts w:ascii="細明體" w:eastAsia="細明體" w:hAnsi="細明體" w:hint="eastAsia"/>
                <w:sz w:val="20"/>
                <w:szCs w:val="20"/>
                <w:rPrChange w:id="150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szCs w:val="20"/>
                <w:rPrChange w:id="151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AAA0_0400</w:t>
            </w:r>
          </w:p>
        </w:tc>
      </w:tr>
      <w:tr w:rsidR="006D62E0" w:rsidRPr="003C6E24">
        <w:tc>
          <w:tcPr>
            <w:tcW w:w="2340" w:type="dxa"/>
          </w:tcPr>
          <w:p w:rsidR="006D62E0" w:rsidRPr="003C6E24" w:rsidRDefault="006D62E0">
            <w:pPr>
              <w:rPr>
                <w:rFonts w:ascii="細明體" w:eastAsia="細明體" w:hAnsi="細明體" w:hint="eastAsia"/>
                <w:sz w:val="20"/>
                <w:szCs w:val="20"/>
                <w:rPrChange w:id="152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szCs w:val="20"/>
                <w:rPrChange w:id="153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作業方式</w:t>
            </w:r>
          </w:p>
        </w:tc>
        <w:tc>
          <w:tcPr>
            <w:tcW w:w="8460" w:type="dxa"/>
          </w:tcPr>
          <w:p w:rsidR="006D62E0" w:rsidRPr="003C6E24" w:rsidRDefault="006D62E0">
            <w:pPr>
              <w:rPr>
                <w:rFonts w:ascii="細明體" w:eastAsia="細明體" w:hAnsi="細明體" w:hint="eastAsia"/>
                <w:sz w:val="20"/>
                <w:szCs w:val="20"/>
                <w:rPrChange w:id="154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szCs w:val="20"/>
                <w:rPrChange w:id="155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ONLINE</w:t>
            </w:r>
          </w:p>
        </w:tc>
      </w:tr>
      <w:tr w:rsidR="006D62E0" w:rsidRPr="003C6E24">
        <w:tc>
          <w:tcPr>
            <w:tcW w:w="2340" w:type="dxa"/>
          </w:tcPr>
          <w:p w:rsidR="006D62E0" w:rsidRPr="003C6E24" w:rsidRDefault="006D62E0">
            <w:pPr>
              <w:rPr>
                <w:rFonts w:ascii="細明體" w:eastAsia="細明體" w:hAnsi="細明體" w:hint="eastAsia"/>
                <w:sz w:val="20"/>
                <w:szCs w:val="20"/>
                <w:rPrChange w:id="156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szCs w:val="20"/>
                <w:rPrChange w:id="157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概要說明</w:t>
            </w:r>
          </w:p>
        </w:tc>
        <w:tc>
          <w:tcPr>
            <w:tcW w:w="8460" w:type="dxa"/>
          </w:tcPr>
          <w:p w:rsidR="006D62E0" w:rsidRPr="003C6E24" w:rsidRDefault="006D62E0">
            <w:pPr>
              <w:rPr>
                <w:rFonts w:ascii="細明體" w:eastAsia="細明體" w:hAnsi="細明體" w:hint="eastAsia"/>
                <w:sz w:val="20"/>
                <w:szCs w:val="20"/>
                <w:rPrChange w:id="158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szCs w:val="20"/>
                <w:rPrChange w:id="159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理賠大額給付資料輸入、資料確認、核定</w:t>
            </w:r>
          </w:p>
        </w:tc>
      </w:tr>
      <w:tr w:rsidR="006D62E0" w:rsidRPr="003C6E24">
        <w:tc>
          <w:tcPr>
            <w:tcW w:w="2340" w:type="dxa"/>
          </w:tcPr>
          <w:p w:rsidR="006D62E0" w:rsidRPr="003C6E24" w:rsidRDefault="006D62E0">
            <w:pPr>
              <w:rPr>
                <w:rFonts w:ascii="細明體" w:eastAsia="細明體" w:hAnsi="細明體" w:hint="eastAsia"/>
                <w:sz w:val="20"/>
                <w:szCs w:val="20"/>
                <w:rPrChange w:id="160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szCs w:val="20"/>
                <w:rPrChange w:id="161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處理人員</w:t>
            </w:r>
          </w:p>
        </w:tc>
        <w:tc>
          <w:tcPr>
            <w:tcW w:w="8460" w:type="dxa"/>
          </w:tcPr>
          <w:p w:rsidR="006D62E0" w:rsidRPr="003C6E24" w:rsidRDefault="006D62E0">
            <w:pPr>
              <w:rPr>
                <w:rFonts w:ascii="細明體" w:eastAsia="細明體" w:hAnsi="細明體" w:hint="eastAsia"/>
                <w:sz w:val="20"/>
                <w:szCs w:val="20"/>
                <w:rPrChange w:id="162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szCs w:val="20"/>
                <w:rPrChange w:id="163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 xml:space="preserve">RLAA001 RLAA002 RLAA003 </w:t>
            </w:r>
          </w:p>
        </w:tc>
      </w:tr>
    </w:tbl>
    <w:p w:rsidR="006D62E0" w:rsidRPr="003C6E24" w:rsidRDefault="006D62E0">
      <w:pPr>
        <w:ind w:left="480"/>
        <w:rPr>
          <w:rFonts w:ascii="細明體" w:eastAsia="細明體" w:hAnsi="細明體" w:hint="eastAsia"/>
          <w:sz w:val="20"/>
          <w:szCs w:val="20"/>
          <w:rPrChange w:id="164" w:author="陳鐵元" w:date="2016-02-23T11:55:00Z">
            <w:rPr>
              <w:rFonts w:ascii="細明體" w:eastAsia="細明體" w:hAnsi="細明體" w:hint="eastAsia"/>
              <w:sz w:val="20"/>
              <w:szCs w:val="20"/>
            </w:rPr>
          </w:rPrChange>
        </w:rPr>
      </w:pPr>
    </w:p>
    <w:p w:rsidR="006D62E0" w:rsidRPr="003C6E24" w:rsidRDefault="006D62E0">
      <w:pPr>
        <w:numPr>
          <w:ilvl w:val="0"/>
          <w:numId w:val="3"/>
        </w:numPr>
        <w:rPr>
          <w:rFonts w:ascii="細明體" w:eastAsia="細明體" w:hAnsi="細明體" w:hint="eastAsia"/>
          <w:sz w:val="20"/>
          <w:szCs w:val="20"/>
          <w:rPrChange w:id="165" w:author="陳鐵元" w:date="2016-02-23T11:55:00Z">
            <w:rPr>
              <w:rFonts w:ascii="細明體" w:eastAsia="細明體" w:hAnsi="細明體" w:hint="eastAsia"/>
              <w:sz w:val="20"/>
              <w:szCs w:val="20"/>
            </w:rPr>
          </w:rPrChange>
        </w:rPr>
      </w:pPr>
      <w:r w:rsidRPr="003C6E24">
        <w:rPr>
          <w:rFonts w:ascii="細明體" w:eastAsia="細明體" w:hAnsi="細明體" w:hint="eastAsia"/>
          <w:sz w:val="20"/>
          <w:szCs w:val="20"/>
          <w:rPrChange w:id="166" w:author="陳鐵元" w:date="2016-02-23T11:55:00Z">
            <w:rPr>
              <w:rFonts w:ascii="細明體" w:eastAsia="細明體" w:hAnsi="細明體" w:hint="eastAsia"/>
              <w:sz w:val="20"/>
              <w:szCs w:val="20"/>
            </w:rPr>
          </w:rPrChange>
        </w:rPr>
        <w:t>使用模組</w:t>
      </w:r>
    </w:p>
    <w:tbl>
      <w:tblPr>
        <w:tblW w:w="10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520"/>
        <w:gridCol w:w="4140"/>
        <w:gridCol w:w="3500"/>
      </w:tblGrid>
      <w:tr w:rsidR="006D62E0" w:rsidRPr="003C6E24">
        <w:tc>
          <w:tcPr>
            <w:tcW w:w="720" w:type="dxa"/>
          </w:tcPr>
          <w:p w:rsidR="006D62E0" w:rsidRPr="003C6E24" w:rsidRDefault="006D62E0">
            <w:pPr>
              <w:jc w:val="center"/>
              <w:rPr>
                <w:rFonts w:ascii="細明體" w:eastAsia="細明體" w:hAnsi="細明體" w:hint="eastAsia"/>
                <w:sz w:val="20"/>
                <w:szCs w:val="20"/>
                <w:rPrChange w:id="167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szCs w:val="20"/>
                <w:rPrChange w:id="168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項次</w:t>
            </w:r>
          </w:p>
        </w:tc>
        <w:tc>
          <w:tcPr>
            <w:tcW w:w="2520" w:type="dxa"/>
          </w:tcPr>
          <w:p w:rsidR="006D62E0" w:rsidRPr="003C6E24" w:rsidRDefault="006D62E0">
            <w:pPr>
              <w:jc w:val="center"/>
              <w:rPr>
                <w:rFonts w:ascii="細明體" w:eastAsia="細明體" w:hAnsi="細明體" w:hint="eastAsia"/>
                <w:sz w:val="20"/>
                <w:szCs w:val="20"/>
                <w:rPrChange w:id="169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szCs w:val="20"/>
                <w:rPrChange w:id="170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中文說明</w:t>
            </w:r>
          </w:p>
        </w:tc>
        <w:tc>
          <w:tcPr>
            <w:tcW w:w="4140" w:type="dxa"/>
          </w:tcPr>
          <w:p w:rsidR="006D62E0" w:rsidRPr="003C6E24" w:rsidRDefault="006D62E0">
            <w:pPr>
              <w:jc w:val="center"/>
              <w:rPr>
                <w:rFonts w:ascii="細明體" w:eastAsia="細明體" w:hAnsi="細明體" w:hint="eastAsia"/>
                <w:sz w:val="20"/>
                <w:szCs w:val="20"/>
                <w:rPrChange w:id="171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szCs w:val="20"/>
                <w:rPrChange w:id="172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CLASS</w:t>
            </w:r>
          </w:p>
        </w:tc>
        <w:tc>
          <w:tcPr>
            <w:tcW w:w="3500" w:type="dxa"/>
          </w:tcPr>
          <w:p w:rsidR="006D62E0" w:rsidRPr="003C6E24" w:rsidRDefault="006D62E0">
            <w:pPr>
              <w:jc w:val="center"/>
              <w:rPr>
                <w:rFonts w:ascii="細明體" w:eastAsia="細明體" w:hAnsi="細明體" w:hint="eastAsia"/>
                <w:sz w:val="20"/>
                <w:szCs w:val="20"/>
                <w:rPrChange w:id="173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szCs w:val="20"/>
                <w:rPrChange w:id="174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METHOD</w:t>
            </w:r>
          </w:p>
        </w:tc>
      </w:tr>
      <w:tr w:rsidR="006D62E0" w:rsidRPr="003C6E24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6D62E0" w:rsidRPr="003C6E24" w:rsidRDefault="006D62E0">
            <w:pPr>
              <w:numPr>
                <w:ilvl w:val="0"/>
                <w:numId w:val="4"/>
              </w:numPr>
              <w:rPr>
                <w:rFonts w:ascii="細明體" w:eastAsia="細明體" w:hAnsi="細明體" w:hint="eastAsia"/>
                <w:sz w:val="20"/>
                <w:szCs w:val="20"/>
                <w:rPrChange w:id="175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</w:p>
        </w:tc>
        <w:tc>
          <w:tcPr>
            <w:tcW w:w="2520" w:type="dxa"/>
          </w:tcPr>
          <w:p w:rsidR="006D62E0" w:rsidRPr="003C6E24" w:rsidRDefault="006D62E0">
            <w:pPr>
              <w:rPr>
                <w:rFonts w:hint="eastAsia"/>
                <w:sz w:val="20"/>
                <w:szCs w:val="20"/>
                <w:rPrChange w:id="176" w:author="陳鐵元" w:date="2016-02-23T11:55:00Z">
                  <w:rPr>
                    <w:rFonts w:hint="eastAsia"/>
                    <w:color w:val="000000"/>
                    <w:sz w:val="20"/>
                    <w:szCs w:val="20"/>
                  </w:rPr>
                </w:rPrChange>
              </w:rPr>
            </w:pPr>
            <w:r w:rsidRPr="003C6E24">
              <w:rPr>
                <w:rFonts w:hint="eastAsia"/>
                <w:sz w:val="20"/>
                <w:szCs w:val="20"/>
                <w:rPrChange w:id="177" w:author="陳鐵元" w:date="2016-02-23T11:55:00Z">
                  <w:rPr>
                    <w:rFonts w:hint="eastAsia"/>
                    <w:color w:val="000000"/>
                    <w:sz w:val="20"/>
                    <w:szCs w:val="20"/>
                  </w:rPr>
                </w:rPrChange>
              </w:rPr>
              <w:t>理賠大額給付檔處理模組</w:t>
            </w:r>
          </w:p>
        </w:tc>
        <w:tc>
          <w:tcPr>
            <w:tcW w:w="4140" w:type="dxa"/>
          </w:tcPr>
          <w:p w:rsidR="006D62E0" w:rsidRPr="00C576BF" w:rsidRDefault="006D62E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576BF">
              <w:rPr>
                <w:rFonts w:ascii="細明體" w:eastAsia="細明體" w:hAnsi="細明體" w:hint="eastAsia"/>
              </w:rPr>
              <w:t>AA_A0Z00</w:t>
            </w:r>
            <w:r w:rsidRPr="00C576BF">
              <w:rPr>
                <w:rFonts w:ascii="細明體" w:eastAsia="細明體" w:hAnsi="細明體" w:hint="eastAsia"/>
                <w:lang w:eastAsia="zh-TW"/>
              </w:rPr>
              <w:t>5</w:t>
            </w:r>
          </w:p>
        </w:tc>
        <w:tc>
          <w:tcPr>
            <w:tcW w:w="3500" w:type="dxa"/>
          </w:tcPr>
          <w:p w:rsidR="006D62E0" w:rsidRPr="00324ED6" w:rsidRDefault="006D62E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6D62E0" w:rsidRPr="003C6E24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6D62E0" w:rsidRPr="003C6E24" w:rsidRDefault="006D62E0">
            <w:pPr>
              <w:numPr>
                <w:ilvl w:val="0"/>
                <w:numId w:val="4"/>
              </w:numPr>
              <w:rPr>
                <w:rFonts w:ascii="細明體" w:eastAsia="細明體" w:hAnsi="細明體" w:hint="eastAsia"/>
                <w:sz w:val="20"/>
                <w:szCs w:val="20"/>
                <w:rPrChange w:id="178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</w:p>
        </w:tc>
        <w:tc>
          <w:tcPr>
            <w:tcW w:w="2520" w:type="dxa"/>
          </w:tcPr>
          <w:p w:rsidR="006D62E0" w:rsidRPr="003C6E24" w:rsidRDefault="006D62E0">
            <w:pPr>
              <w:rPr>
                <w:rFonts w:ascii="新細明體" w:hAnsi="新細明體" w:hint="eastAsia"/>
                <w:sz w:val="20"/>
                <w:szCs w:val="20"/>
                <w:rPrChange w:id="179" w:author="陳鐵元" w:date="2016-02-23T11:55:00Z">
                  <w:rPr>
                    <w:rFonts w:ascii="新細明體" w:hAnsi="新細明體" w:hint="eastAsia"/>
                    <w:color w:val="000000"/>
                    <w:sz w:val="20"/>
                    <w:szCs w:val="20"/>
                  </w:rPr>
                </w:rPrChange>
              </w:rPr>
            </w:pPr>
            <w:r w:rsidRPr="003C6E24">
              <w:rPr>
                <w:rFonts w:ascii="新細明體" w:hAnsi="新細明體" w:hint="eastAsia"/>
                <w:kern w:val="2"/>
                <w:sz w:val="20"/>
                <w:szCs w:val="20"/>
                <w:rPrChange w:id="180" w:author="陳鐵元" w:date="2016-02-23T11:55:00Z">
                  <w:rPr>
                    <w:rFonts w:ascii="新細明體" w:hAnsi="新細明體" w:hint="eastAsia"/>
                    <w:kern w:val="2"/>
                    <w:sz w:val="20"/>
                    <w:szCs w:val="20"/>
                  </w:rPr>
                </w:rPrChange>
              </w:rPr>
              <w:t>客戶投保明細讀取模組</w:t>
            </w:r>
          </w:p>
        </w:tc>
        <w:tc>
          <w:tcPr>
            <w:tcW w:w="4140" w:type="dxa"/>
          </w:tcPr>
          <w:p w:rsidR="006D62E0" w:rsidRPr="00C576BF" w:rsidRDefault="006D62E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</w:rPr>
            </w:pPr>
            <w:r w:rsidRPr="00C576BF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AA_B0Z000</w:t>
            </w:r>
          </w:p>
        </w:tc>
        <w:tc>
          <w:tcPr>
            <w:tcW w:w="3500" w:type="dxa"/>
          </w:tcPr>
          <w:p w:rsidR="006D62E0" w:rsidRPr="00324ED6" w:rsidRDefault="006D62E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6D62E0" w:rsidRPr="003C6E24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6D62E0" w:rsidRPr="003C6E24" w:rsidRDefault="006D62E0">
            <w:pPr>
              <w:numPr>
                <w:ilvl w:val="0"/>
                <w:numId w:val="4"/>
              </w:numPr>
              <w:rPr>
                <w:rFonts w:ascii="細明體" w:eastAsia="細明體" w:hAnsi="細明體" w:hint="eastAsia"/>
                <w:sz w:val="20"/>
                <w:szCs w:val="20"/>
                <w:rPrChange w:id="181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</w:p>
        </w:tc>
        <w:tc>
          <w:tcPr>
            <w:tcW w:w="2520" w:type="dxa"/>
          </w:tcPr>
          <w:p w:rsidR="006D62E0" w:rsidRPr="003C6E24" w:rsidRDefault="006D62E0">
            <w:pPr>
              <w:rPr>
                <w:rFonts w:ascii="新細明體" w:hAnsi="新細明體" w:hint="eastAsia"/>
                <w:kern w:val="2"/>
                <w:sz w:val="20"/>
                <w:szCs w:val="20"/>
                <w:rPrChange w:id="182" w:author="陳鐵元" w:date="2016-02-23T11:55:00Z">
                  <w:rPr>
                    <w:rFonts w:ascii="新細明體" w:hAnsi="新細明體" w:hint="eastAsia"/>
                    <w:kern w:val="2"/>
                    <w:sz w:val="20"/>
                    <w:szCs w:val="20"/>
                  </w:rPr>
                </w:rPrChange>
              </w:rPr>
            </w:pPr>
            <w:r w:rsidRPr="003C6E24">
              <w:rPr>
                <w:sz w:val="20"/>
                <w:szCs w:val="20"/>
                <w:rPrChange w:id="183" w:author="陳鐵元" w:date="2016-02-23T11:55:00Z">
                  <w:rPr>
                    <w:sz w:val="20"/>
                    <w:szCs w:val="20"/>
                  </w:rPr>
                </w:rPrChange>
              </w:rPr>
              <w:t>員工基本資料讀取共用類別</w:t>
            </w:r>
          </w:p>
        </w:tc>
        <w:tc>
          <w:tcPr>
            <w:tcW w:w="414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  <w:rPrChange w:id="184" w:author="陳鐵元" w:date="2016-02-23T11:55:00Z">
                  <w:rPr>
                    <w:rFonts w:ascii="細明體" w:eastAsia="細明體" w:hAnsi="細明體" w:hint="eastAsia"/>
                    <w:kern w:val="2"/>
                    <w:szCs w:val="24"/>
                    <w:lang w:eastAsia="zh-TW"/>
                  </w:rPr>
                </w:rPrChange>
              </w:rPr>
            </w:pPr>
            <w:r w:rsidRPr="003C6E24">
              <w:rPr>
                <w:bCs/>
                <w:rPrChange w:id="185" w:author="陳鐵元" w:date="2016-02-23T11:55:00Z">
                  <w:rPr>
                    <w:bCs/>
                  </w:rPr>
                </w:rPrChange>
              </w:rPr>
              <w:t>com.cathay.common.hr.PersonnelData</w:t>
            </w:r>
          </w:p>
        </w:tc>
        <w:tc>
          <w:tcPr>
            <w:tcW w:w="3500" w:type="dxa"/>
          </w:tcPr>
          <w:p w:rsidR="006D62E0" w:rsidRPr="003C6E24" w:rsidRDefault="006D62E0">
            <w:pPr>
              <w:rPr>
                <w:rFonts w:ascii="細明體" w:eastAsia="細明體" w:hAnsi="細明體" w:hint="eastAsia"/>
                <w:sz w:val="20"/>
                <w:szCs w:val="20"/>
                <w:rPrChange w:id="186" w:author="陳鐵元" w:date="2016-02-23T11:55:00Z">
                  <w:rPr>
                    <w:rFonts w:ascii="細明體" w:eastAsia="細明體" w:hAnsi="細明體" w:hint="eastAsia"/>
                    <w:color w:val="000000"/>
                    <w:sz w:val="20"/>
                    <w:szCs w:val="20"/>
                  </w:rPr>
                </w:rPrChange>
              </w:rPr>
            </w:pPr>
            <w:r w:rsidRPr="00C576BF">
              <w:rPr>
                <w:rStyle w:val="HTML"/>
                <w:b/>
                <w:bCs/>
                <w:sz w:val="20"/>
                <w:szCs w:val="20"/>
              </w:rPr>
              <w:fldChar w:fldCharType="begin"/>
            </w:r>
            <w:r w:rsidRPr="003C6E24">
              <w:rPr>
                <w:rStyle w:val="HTML"/>
                <w:b/>
                <w:bCs/>
                <w:sz w:val="20"/>
                <w:szCs w:val="20"/>
                <w:rPrChange w:id="187" w:author="陳鐵元" w:date="2016-02-23T11:55:00Z">
                  <w:rPr>
                    <w:rStyle w:val="HTML"/>
                    <w:b/>
                    <w:bCs/>
                    <w:sz w:val="20"/>
                    <w:szCs w:val="20"/>
                  </w:rPr>
                </w:rPrChange>
              </w:rPr>
              <w:instrText xml:space="preserve"> HYPERLINK "http://ws90041at:8080/docs/CommonHR/com/cathay/common/hr/PersonnelData.html" \l "getOnDutyByEmployeeID(java.lang.String)" </w:instrText>
            </w:r>
            <w:r w:rsidRPr="003C6E24">
              <w:rPr>
                <w:rStyle w:val="HTML"/>
                <w:b/>
                <w:bCs/>
                <w:sz w:val="20"/>
                <w:szCs w:val="20"/>
                <w:rPrChange w:id="188" w:author="陳鐵元" w:date="2016-02-23T11:55:00Z">
                  <w:rPr>
                    <w:rStyle w:val="HTML"/>
                    <w:b/>
                    <w:bCs/>
                    <w:sz w:val="20"/>
                    <w:szCs w:val="20"/>
                  </w:rPr>
                </w:rPrChange>
              </w:rPr>
              <w:fldChar w:fldCharType="separate"/>
            </w:r>
            <w:r w:rsidRPr="003C6E24">
              <w:rPr>
                <w:rStyle w:val="aa"/>
                <w:rFonts w:ascii="細明體" w:eastAsia="細明體" w:hAnsi="細明體" w:cs="細明體"/>
                <w:b/>
                <w:bCs/>
                <w:color w:val="auto"/>
                <w:sz w:val="20"/>
                <w:szCs w:val="20"/>
                <w:rPrChange w:id="189" w:author="陳鐵元" w:date="2016-02-23T11:55:00Z">
                  <w:rPr>
                    <w:rStyle w:val="aa"/>
                    <w:rFonts w:ascii="細明體" w:eastAsia="細明體" w:hAnsi="細明體" w:cs="細明體"/>
                    <w:b/>
                    <w:bCs/>
                    <w:sz w:val="20"/>
                    <w:szCs w:val="20"/>
                  </w:rPr>
                </w:rPrChange>
              </w:rPr>
              <w:t>getOnDutyByEmployeeID</w:t>
            </w:r>
            <w:r w:rsidRPr="00C576BF">
              <w:rPr>
                <w:rStyle w:val="HTM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D62E0" w:rsidRPr="003C6E24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6D62E0" w:rsidRPr="003C6E24" w:rsidRDefault="006D62E0">
            <w:pPr>
              <w:numPr>
                <w:ilvl w:val="0"/>
                <w:numId w:val="4"/>
              </w:numPr>
              <w:rPr>
                <w:rFonts w:ascii="細明體" w:eastAsia="細明體" w:hAnsi="細明體" w:hint="eastAsia"/>
                <w:sz w:val="20"/>
                <w:szCs w:val="20"/>
                <w:rPrChange w:id="190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</w:p>
        </w:tc>
        <w:tc>
          <w:tcPr>
            <w:tcW w:w="2520" w:type="dxa"/>
          </w:tcPr>
          <w:p w:rsidR="006D62E0" w:rsidRPr="00C576BF" w:rsidRDefault="006D62E0">
            <w:pPr>
              <w:rPr>
                <w:sz w:val="20"/>
                <w:szCs w:val="20"/>
              </w:rPr>
            </w:pPr>
            <w:r w:rsidRPr="003C6E24">
              <w:rPr>
                <w:rFonts w:hint="eastAsia"/>
                <w:sz w:val="20"/>
                <w:szCs w:val="20"/>
                <w:rPrChange w:id="191" w:author="陳鐵元" w:date="2016-02-23T11:55:00Z">
                  <w:rPr>
                    <w:rFonts w:hint="eastAsia"/>
                    <w:color w:val="000000"/>
                    <w:sz w:val="20"/>
                    <w:szCs w:val="20"/>
                  </w:rPr>
                </w:rPrChange>
              </w:rPr>
              <w:t>理賠索賠類別檔處理模組</w:t>
            </w:r>
          </w:p>
        </w:tc>
        <w:tc>
          <w:tcPr>
            <w:tcW w:w="4140" w:type="dxa"/>
          </w:tcPr>
          <w:p w:rsidR="006D62E0" w:rsidRPr="00324ED6" w:rsidRDefault="006D62E0">
            <w:pPr>
              <w:pStyle w:val="Tabletext"/>
              <w:keepLines w:val="0"/>
              <w:spacing w:after="0" w:line="240" w:lineRule="auto"/>
              <w:rPr>
                <w:bCs/>
              </w:rPr>
            </w:pPr>
            <w:r w:rsidRPr="00324ED6">
              <w:rPr>
                <w:rFonts w:ascii="細明體" w:eastAsia="細明體" w:hAnsi="細明體" w:hint="eastAsia"/>
              </w:rPr>
              <w:t>AA_A0Z007</w:t>
            </w:r>
          </w:p>
        </w:tc>
        <w:tc>
          <w:tcPr>
            <w:tcW w:w="3500" w:type="dxa"/>
          </w:tcPr>
          <w:p w:rsidR="006D62E0" w:rsidRPr="00333CA8" w:rsidRDefault="006D62E0">
            <w:pPr>
              <w:rPr>
                <w:rStyle w:val="HTML"/>
                <w:b/>
                <w:bCs/>
                <w:sz w:val="20"/>
                <w:szCs w:val="20"/>
              </w:rPr>
            </w:pPr>
          </w:p>
        </w:tc>
      </w:tr>
      <w:tr w:rsidR="006D62E0" w:rsidRPr="003C6E24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6D62E0" w:rsidRPr="003C6E24" w:rsidRDefault="006D62E0">
            <w:pPr>
              <w:numPr>
                <w:ilvl w:val="0"/>
                <w:numId w:val="4"/>
              </w:numPr>
              <w:rPr>
                <w:rFonts w:ascii="細明體" w:eastAsia="細明體" w:hAnsi="細明體" w:hint="eastAsia"/>
                <w:sz w:val="20"/>
                <w:szCs w:val="20"/>
                <w:rPrChange w:id="192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</w:p>
        </w:tc>
        <w:tc>
          <w:tcPr>
            <w:tcW w:w="2520" w:type="dxa"/>
          </w:tcPr>
          <w:p w:rsidR="006D62E0" w:rsidRPr="003C6E24" w:rsidRDefault="006D62E0">
            <w:pPr>
              <w:rPr>
                <w:rFonts w:hint="eastAsia"/>
                <w:sz w:val="20"/>
                <w:szCs w:val="20"/>
                <w:rPrChange w:id="193" w:author="陳鐵元" w:date="2016-02-23T11:55:00Z">
                  <w:rPr>
                    <w:rFonts w:hint="eastAsia"/>
                    <w:color w:val="000000"/>
                    <w:sz w:val="20"/>
                    <w:szCs w:val="20"/>
                  </w:rPr>
                </w:rPrChange>
              </w:rPr>
            </w:pPr>
            <w:r w:rsidRPr="003C6E24">
              <w:rPr>
                <w:rFonts w:ascii="新細明體" w:hAnsi="新細明體" w:hint="eastAsia"/>
                <w:sz w:val="20"/>
                <w:szCs w:val="20"/>
                <w:rPrChange w:id="194" w:author="陳鐵元" w:date="2016-02-23T11:55:00Z">
                  <w:rPr>
                    <w:rFonts w:ascii="新細明體" w:hAnsi="新細明體" w:hint="eastAsia"/>
                    <w:sz w:val="20"/>
                    <w:szCs w:val="20"/>
                  </w:rPr>
                </w:rPrChange>
              </w:rPr>
              <w:t>理賠受理殘廢項目檔</w:t>
            </w:r>
            <w:r w:rsidRPr="003C6E24">
              <w:rPr>
                <w:rFonts w:hint="eastAsia"/>
                <w:sz w:val="20"/>
                <w:szCs w:val="20"/>
                <w:rPrChange w:id="195" w:author="陳鐵元" w:date="2016-02-23T11:55:00Z">
                  <w:rPr>
                    <w:rFonts w:hint="eastAsia"/>
                    <w:color w:val="000000"/>
                    <w:sz w:val="20"/>
                    <w:szCs w:val="20"/>
                  </w:rPr>
                </w:rPrChange>
              </w:rPr>
              <w:t>處理模組</w:t>
            </w:r>
          </w:p>
        </w:tc>
        <w:tc>
          <w:tcPr>
            <w:tcW w:w="4140" w:type="dxa"/>
          </w:tcPr>
          <w:p w:rsidR="006D62E0" w:rsidRPr="00C576BF" w:rsidRDefault="006D62E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C576BF">
              <w:rPr>
                <w:rFonts w:ascii="細明體" w:eastAsia="細明體" w:hAnsi="細明體" w:hint="eastAsia"/>
              </w:rPr>
              <w:t>AA_A0Z0</w:t>
            </w:r>
            <w:r w:rsidRPr="00C576BF">
              <w:rPr>
                <w:rFonts w:ascii="細明體" w:eastAsia="細明體" w:hAnsi="細明體" w:hint="eastAsia"/>
                <w:lang w:eastAsia="zh-TW"/>
              </w:rPr>
              <w:t>15</w:t>
            </w:r>
          </w:p>
        </w:tc>
        <w:tc>
          <w:tcPr>
            <w:tcW w:w="3500" w:type="dxa"/>
          </w:tcPr>
          <w:p w:rsidR="006D62E0" w:rsidRPr="00324ED6" w:rsidRDefault="006D62E0">
            <w:pPr>
              <w:rPr>
                <w:rStyle w:val="HTML"/>
                <w:b/>
                <w:bCs/>
                <w:sz w:val="20"/>
                <w:szCs w:val="20"/>
              </w:rPr>
            </w:pPr>
          </w:p>
        </w:tc>
      </w:tr>
    </w:tbl>
    <w:p w:rsidR="006D62E0" w:rsidRPr="003C6E24" w:rsidRDefault="006D62E0">
      <w:pPr>
        <w:rPr>
          <w:rFonts w:ascii="細明體" w:eastAsia="細明體" w:hAnsi="細明體" w:hint="eastAsia"/>
          <w:sz w:val="20"/>
          <w:szCs w:val="20"/>
          <w:rPrChange w:id="196" w:author="陳鐵元" w:date="2016-02-23T11:55:00Z">
            <w:rPr>
              <w:rFonts w:ascii="細明體" w:eastAsia="細明體" w:hAnsi="細明體" w:hint="eastAsia"/>
              <w:sz w:val="20"/>
              <w:szCs w:val="20"/>
            </w:rPr>
          </w:rPrChange>
        </w:rPr>
      </w:pPr>
    </w:p>
    <w:p w:rsidR="006D62E0" w:rsidRPr="003C6E24" w:rsidRDefault="006D62E0">
      <w:pPr>
        <w:numPr>
          <w:ilvl w:val="0"/>
          <w:numId w:val="3"/>
        </w:numPr>
        <w:rPr>
          <w:rFonts w:ascii="細明體" w:eastAsia="細明體" w:hAnsi="細明體" w:hint="eastAsia"/>
          <w:sz w:val="20"/>
          <w:szCs w:val="20"/>
          <w:rPrChange w:id="197" w:author="陳鐵元" w:date="2016-02-23T11:55:00Z">
            <w:rPr>
              <w:rFonts w:ascii="細明體" w:eastAsia="細明體" w:hAnsi="細明體" w:hint="eastAsia"/>
              <w:sz w:val="20"/>
              <w:szCs w:val="20"/>
            </w:rPr>
          </w:rPrChange>
        </w:rPr>
      </w:pPr>
      <w:r w:rsidRPr="003C6E24">
        <w:rPr>
          <w:rFonts w:ascii="細明體" w:eastAsia="細明體" w:hAnsi="細明體" w:hint="eastAsia"/>
          <w:sz w:val="20"/>
          <w:szCs w:val="20"/>
          <w:rPrChange w:id="198" w:author="陳鐵元" w:date="2016-02-23T11:55:00Z">
            <w:rPr>
              <w:rFonts w:ascii="細明體" w:eastAsia="細明體" w:hAnsi="細明體" w:hint="eastAsia"/>
              <w:sz w:val="20"/>
              <w:szCs w:val="20"/>
            </w:rPr>
          </w:rPrChange>
        </w:rPr>
        <w:t>使用檔案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3780"/>
        <w:gridCol w:w="3960"/>
      </w:tblGrid>
      <w:tr w:rsidR="006D62E0" w:rsidRPr="003C6E24">
        <w:tc>
          <w:tcPr>
            <w:tcW w:w="720" w:type="dxa"/>
          </w:tcPr>
          <w:p w:rsidR="006D62E0" w:rsidRPr="003C6E24" w:rsidRDefault="006D62E0">
            <w:pPr>
              <w:jc w:val="center"/>
              <w:rPr>
                <w:rFonts w:ascii="細明體" w:eastAsia="細明體" w:hAnsi="細明體" w:hint="eastAsia"/>
                <w:sz w:val="20"/>
                <w:szCs w:val="20"/>
                <w:rPrChange w:id="199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szCs w:val="20"/>
                <w:rPrChange w:id="200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項次</w:t>
            </w:r>
          </w:p>
        </w:tc>
        <w:tc>
          <w:tcPr>
            <w:tcW w:w="3780" w:type="dxa"/>
          </w:tcPr>
          <w:p w:rsidR="006D62E0" w:rsidRPr="003C6E24" w:rsidRDefault="006D62E0">
            <w:pPr>
              <w:jc w:val="center"/>
              <w:rPr>
                <w:rFonts w:ascii="細明體" w:eastAsia="細明體" w:hAnsi="細明體" w:hint="eastAsia"/>
                <w:sz w:val="20"/>
                <w:szCs w:val="20"/>
                <w:rPrChange w:id="201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szCs w:val="20"/>
                <w:rPrChange w:id="202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中文說明</w:t>
            </w:r>
          </w:p>
        </w:tc>
        <w:tc>
          <w:tcPr>
            <w:tcW w:w="3960" w:type="dxa"/>
          </w:tcPr>
          <w:p w:rsidR="006D62E0" w:rsidRPr="003C6E24" w:rsidRDefault="006D62E0">
            <w:pPr>
              <w:jc w:val="center"/>
              <w:rPr>
                <w:rFonts w:ascii="細明體" w:eastAsia="細明體" w:hAnsi="細明體" w:hint="eastAsia"/>
                <w:sz w:val="20"/>
                <w:szCs w:val="20"/>
                <w:rPrChange w:id="203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szCs w:val="20"/>
                <w:rPrChange w:id="204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檔案名稱</w:t>
            </w:r>
          </w:p>
        </w:tc>
      </w:tr>
      <w:tr w:rsidR="006D62E0" w:rsidRPr="003C6E24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6D62E0" w:rsidRPr="003C6E24" w:rsidRDefault="006D62E0">
            <w:pPr>
              <w:numPr>
                <w:ilvl w:val="0"/>
                <w:numId w:val="5"/>
              </w:numPr>
              <w:rPr>
                <w:rFonts w:ascii="細明體" w:eastAsia="細明體" w:hAnsi="細明體" w:hint="eastAsia"/>
                <w:sz w:val="20"/>
                <w:szCs w:val="20"/>
                <w:rPrChange w:id="205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</w:p>
        </w:tc>
        <w:tc>
          <w:tcPr>
            <w:tcW w:w="3780" w:type="dxa"/>
          </w:tcPr>
          <w:p w:rsidR="006D62E0" w:rsidRPr="003C6E24" w:rsidRDefault="006D62E0">
            <w:pPr>
              <w:pStyle w:val="Tabletext"/>
              <w:rPr>
                <w:rFonts w:hint="eastAsia"/>
                <w:lang w:eastAsia="zh-TW"/>
                <w:rPrChange w:id="206" w:author="陳鐵元" w:date="2016-02-23T11:55:00Z">
                  <w:rPr>
                    <w:rFonts w:hint="eastAsia"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lang w:eastAsia="zh-TW"/>
                <w:rPrChange w:id="207" w:author="陳鐵元" w:date="2016-02-23T11:55:00Z">
                  <w:rPr>
                    <w:rFonts w:hint="eastAsia"/>
                    <w:lang w:eastAsia="zh-TW"/>
                  </w:rPr>
                </w:rPrChange>
              </w:rPr>
              <w:t>理賠受理檔</w:t>
            </w:r>
          </w:p>
        </w:tc>
        <w:tc>
          <w:tcPr>
            <w:tcW w:w="3960" w:type="dxa"/>
          </w:tcPr>
          <w:p w:rsidR="006D62E0" w:rsidRPr="003C6E24" w:rsidRDefault="006D62E0">
            <w:pPr>
              <w:jc w:val="center"/>
              <w:rPr>
                <w:sz w:val="20"/>
                <w:szCs w:val="20"/>
                <w:rPrChange w:id="208" w:author="陳鐵元" w:date="2016-02-23T11:55:00Z">
                  <w:rPr>
                    <w:sz w:val="20"/>
                    <w:szCs w:val="20"/>
                  </w:rPr>
                </w:rPrChange>
              </w:rPr>
            </w:pPr>
            <w:r w:rsidRPr="003C6E24">
              <w:rPr>
                <w:sz w:val="20"/>
                <w:szCs w:val="20"/>
                <w:rPrChange w:id="209" w:author="陳鐵元" w:date="2016-02-23T11:55:00Z">
                  <w:rPr>
                    <w:sz w:val="20"/>
                    <w:szCs w:val="20"/>
                  </w:rPr>
                </w:rPrChange>
              </w:rPr>
              <w:t>DT</w:t>
            </w:r>
            <w:r w:rsidRPr="003C6E24">
              <w:rPr>
                <w:rFonts w:hint="eastAsia"/>
                <w:sz w:val="20"/>
                <w:szCs w:val="20"/>
                <w:rPrChange w:id="210" w:author="陳鐵元" w:date="2016-02-23T11:55:00Z">
                  <w:rPr>
                    <w:rFonts w:hint="eastAsia"/>
                    <w:sz w:val="20"/>
                    <w:szCs w:val="20"/>
                  </w:rPr>
                </w:rPrChange>
              </w:rPr>
              <w:t>AAA001</w:t>
            </w:r>
          </w:p>
        </w:tc>
      </w:tr>
      <w:tr w:rsidR="006D62E0" w:rsidRPr="003C6E24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6D62E0" w:rsidRPr="003C6E24" w:rsidRDefault="006D62E0">
            <w:pPr>
              <w:numPr>
                <w:ilvl w:val="0"/>
                <w:numId w:val="5"/>
              </w:numPr>
              <w:rPr>
                <w:rFonts w:ascii="細明體" w:eastAsia="細明體" w:hAnsi="細明體" w:hint="eastAsia"/>
                <w:sz w:val="20"/>
                <w:szCs w:val="20"/>
                <w:rPrChange w:id="211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</w:p>
        </w:tc>
        <w:tc>
          <w:tcPr>
            <w:tcW w:w="3780" w:type="dxa"/>
          </w:tcPr>
          <w:p w:rsidR="006D62E0" w:rsidRPr="003C6E24" w:rsidRDefault="006D62E0">
            <w:pPr>
              <w:pStyle w:val="Tabletext"/>
              <w:rPr>
                <w:rFonts w:hint="eastAsia"/>
                <w:lang w:eastAsia="zh-TW"/>
                <w:rPrChange w:id="212" w:author="陳鐵元" w:date="2016-02-23T11:55:00Z">
                  <w:rPr>
                    <w:rFonts w:hint="eastAsia"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lang w:eastAsia="zh-TW"/>
                <w:rPrChange w:id="213" w:author="陳鐵元" w:date="2016-02-23T11:55:00Z">
                  <w:rPr>
                    <w:rFonts w:hint="eastAsia"/>
                    <w:lang w:eastAsia="zh-TW"/>
                  </w:rPr>
                </w:rPrChange>
              </w:rPr>
              <w:t>理賠受理大額給付檔</w:t>
            </w:r>
          </w:p>
        </w:tc>
        <w:tc>
          <w:tcPr>
            <w:tcW w:w="3960" w:type="dxa"/>
          </w:tcPr>
          <w:p w:rsidR="006D62E0" w:rsidRPr="003C6E24" w:rsidRDefault="006D62E0">
            <w:pPr>
              <w:jc w:val="center"/>
              <w:rPr>
                <w:sz w:val="20"/>
                <w:szCs w:val="20"/>
                <w:rPrChange w:id="214" w:author="陳鐵元" w:date="2016-02-23T11:55:00Z">
                  <w:rPr>
                    <w:sz w:val="20"/>
                    <w:szCs w:val="20"/>
                  </w:rPr>
                </w:rPrChange>
              </w:rPr>
            </w:pPr>
            <w:r w:rsidRPr="003C6E24">
              <w:rPr>
                <w:sz w:val="20"/>
                <w:szCs w:val="20"/>
                <w:rPrChange w:id="215" w:author="陳鐵元" w:date="2016-02-23T11:55:00Z">
                  <w:rPr>
                    <w:sz w:val="20"/>
                    <w:szCs w:val="20"/>
                  </w:rPr>
                </w:rPrChange>
              </w:rPr>
              <w:t>DT</w:t>
            </w:r>
            <w:r w:rsidRPr="003C6E24">
              <w:rPr>
                <w:rFonts w:hint="eastAsia"/>
                <w:sz w:val="20"/>
                <w:szCs w:val="20"/>
                <w:rPrChange w:id="216" w:author="陳鐵元" w:date="2016-02-23T11:55:00Z">
                  <w:rPr>
                    <w:rFonts w:hint="eastAsia"/>
                    <w:sz w:val="20"/>
                    <w:szCs w:val="20"/>
                  </w:rPr>
                </w:rPrChange>
              </w:rPr>
              <w:t>AAA040</w:t>
            </w:r>
          </w:p>
        </w:tc>
      </w:tr>
      <w:tr w:rsidR="006D62E0" w:rsidRPr="003C6E24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6D62E0" w:rsidRPr="003C6E24" w:rsidRDefault="006D62E0">
            <w:pPr>
              <w:numPr>
                <w:ilvl w:val="0"/>
                <w:numId w:val="5"/>
              </w:numPr>
              <w:rPr>
                <w:rFonts w:ascii="細明體" w:eastAsia="細明體" w:hAnsi="細明體" w:hint="eastAsia"/>
                <w:sz w:val="20"/>
                <w:szCs w:val="20"/>
                <w:rPrChange w:id="217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</w:p>
        </w:tc>
        <w:tc>
          <w:tcPr>
            <w:tcW w:w="3780" w:type="dxa"/>
          </w:tcPr>
          <w:p w:rsidR="006D62E0" w:rsidRPr="003C6E24" w:rsidRDefault="006D62E0">
            <w:pPr>
              <w:pStyle w:val="Tabletext"/>
              <w:rPr>
                <w:rFonts w:hint="eastAsia"/>
                <w:lang w:eastAsia="zh-TW"/>
                <w:rPrChange w:id="218" w:author="陳鐵元" w:date="2016-02-23T11:55:00Z">
                  <w:rPr>
                    <w:rFonts w:hint="eastAsia"/>
                    <w:lang w:eastAsia="zh-TW"/>
                  </w:rPr>
                </w:rPrChange>
              </w:rPr>
            </w:pPr>
            <w:r w:rsidRPr="003C6E24">
              <w:rPr>
                <w:rFonts w:ascii="新細明體" w:hAnsi="新細明體" w:hint="eastAsia"/>
                <w:rPrChange w:id="219" w:author="陳鐵元" w:date="2016-02-23T11:55:00Z">
                  <w:rPr>
                    <w:rFonts w:ascii="新細明體" w:hAnsi="新細明體" w:hint="eastAsia"/>
                  </w:rPr>
                </w:rPrChange>
              </w:rPr>
              <w:t>理賠受理殘廢項目檔</w:t>
            </w:r>
          </w:p>
        </w:tc>
        <w:tc>
          <w:tcPr>
            <w:tcW w:w="3960" w:type="dxa"/>
          </w:tcPr>
          <w:p w:rsidR="006D62E0" w:rsidRPr="003C6E24" w:rsidRDefault="006D62E0">
            <w:pPr>
              <w:jc w:val="center"/>
              <w:rPr>
                <w:rFonts w:ascii="Arial" w:hAnsi="Arial" w:cs="Arial"/>
                <w:sz w:val="20"/>
                <w:szCs w:val="20"/>
                <w:rPrChange w:id="220" w:author="陳鐵元" w:date="2016-02-23T11:55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3C6E24">
              <w:rPr>
                <w:rFonts w:ascii="Arial" w:hAnsi="Arial" w:cs="Arial"/>
                <w:sz w:val="20"/>
                <w:szCs w:val="20"/>
                <w:rPrChange w:id="221" w:author="陳鐵元" w:date="2016-02-23T11:55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DTAAA041</w:t>
            </w:r>
          </w:p>
        </w:tc>
      </w:tr>
      <w:tr w:rsidR="006D62E0" w:rsidRPr="003C6E24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6D62E0" w:rsidRPr="003C6E24" w:rsidRDefault="006D62E0">
            <w:pPr>
              <w:numPr>
                <w:ilvl w:val="0"/>
                <w:numId w:val="5"/>
              </w:numPr>
              <w:rPr>
                <w:rFonts w:ascii="細明體" w:eastAsia="細明體" w:hAnsi="細明體" w:hint="eastAsia"/>
                <w:sz w:val="20"/>
                <w:szCs w:val="20"/>
                <w:rPrChange w:id="222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</w:p>
        </w:tc>
        <w:tc>
          <w:tcPr>
            <w:tcW w:w="3780" w:type="dxa"/>
          </w:tcPr>
          <w:p w:rsidR="006D62E0" w:rsidRPr="003C6E24" w:rsidRDefault="006D62E0">
            <w:pPr>
              <w:pStyle w:val="Tabletext"/>
              <w:rPr>
                <w:rFonts w:ascii="新細明體" w:hAnsi="新細明體" w:hint="eastAsia"/>
                <w:rPrChange w:id="223" w:author="陳鐵元" w:date="2016-02-23T11:55:00Z">
                  <w:rPr>
                    <w:rFonts w:ascii="新細明體" w:hAnsi="新細明體" w:hint="eastAsia"/>
                  </w:rPr>
                </w:rPrChange>
              </w:rPr>
            </w:pPr>
            <w:r w:rsidRPr="003C6E24">
              <w:rPr>
                <w:rFonts w:hint="eastAsia"/>
                <w:rPrChange w:id="224" w:author="陳鐵元" w:date="2016-02-23T11:55:00Z">
                  <w:rPr>
                    <w:rFonts w:hint="eastAsia"/>
                  </w:rPr>
                </w:rPrChange>
              </w:rPr>
              <w:t>殘廢等級項目檔</w:t>
            </w:r>
          </w:p>
        </w:tc>
        <w:tc>
          <w:tcPr>
            <w:tcW w:w="3960" w:type="dxa"/>
          </w:tcPr>
          <w:p w:rsidR="006D62E0" w:rsidRPr="003C6E24" w:rsidRDefault="006D62E0">
            <w:pPr>
              <w:jc w:val="center"/>
              <w:rPr>
                <w:rFonts w:ascii="Arial" w:hAnsi="Arial" w:cs="Arial"/>
                <w:sz w:val="20"/>
                <w:szCs w:val="20"/>
                <w:rPrChange w:id="225" w:author="陳鐵元" w:date="2016-02-23T11:55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3C6E24">
              <w:rPr>
                <w:rFonts w:ascii="Arial" w:hAnsi="Arial" w:cs="Arial"/>
                <w:sz w:val="20"/>
                <w:szCs w:val="20"/>
                <w:rPrChange w:id="226" w:author="陳鐵元" w:date="2016-02-23T11:55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DTAGA113</w:t>
            </w:r>
          </w:p>
        </w:tc>
      </w:tr>
      <w:tr w:rsidR="00693E6B" w:rsidRPr="003C6E24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693E6B" w:rsidRPr="003C6E24" w:rsidRDefault="00693E6B">
            <w:pPr>
              <w:numPr>
                <w:ilvl w:val="0"/>
                <w:numId w:val="5"/>
              </w:numPr>
              <w:rPr>
                <w:rFonts w:ascii="細明體" w:eastAsia="細明體" w:hAnsi="細明體" w:hint="eastAsia"/>
                <w:sz w:val="20"/>
                <w:szCs w:val="20"/>
                <w:rPrChange w:id="227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</w:p>
        </w:tc>
        <w:tc>
          <w:tcPr>
            <w:tcW w:w="3780" w:type="dxa"/>
          </w:tcPr>
          <w:p w:rsidR="00693E6B" w:rsidRPr="003C6E24" w:rsidRDefault="00693E6B">
            <w:pPr>
              <w:pStyle w:val="Tabletext"/>
              <w:rPr>
                <w:rFonts w:hint="eastAsia"/>
                <w:lang w:eastAsia="zh-TW"/>
                <w:rPrChange w:id="228" w:author="陳鐵元" w:date="2016-02-23T11:55:00Z">
                  <w:rPr>
                    <w:rFonts w:hint="eastAsia"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lang w:eastAsia="zh-TW"/>
                <w:rPrChange w:id="229" w:author="陳鐵元" w:date="2016-02-23T11:55:00Z">
                  <w:rPr>
                    <w:rFonts w:hint="eastAsia"/>
                    <w:lang w:eastAsia="zh-TW"/>
                  </w:rPr>
                </w:rPrChange>
              </w:rPr>
              <w:t>理賠醫院代碼檔</w:t>
            </w:r>
          </w:p>
        </w:tc>
        <w:tc>
          <w:tcPr>
            <w:tcW w:w="3960" w:type="dxa"/>
          </w:tcPr>
          <w:p w:rsidR="00693E6B" w:rsidRPr="003C6E24" w:rsidRDefault="00693E6B">
            <w:pPr>
              <w:jc w:val="center"/>
              <w:rPr>
                <w:rFonts w:ascii="Arial" w:hAnsi="Arial" w:cs="Arial"/>
                <w:sz w:val="20"/>
                <w:szCs w:val="20"/>
                <w:rPrChange w:id="230" w:author="陳鐵元" w:date="2016-02-23T11:55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3C6E24">
              <w:rPr>
                <w:rFonts w:ascii="Arial" w:hAnsi="Arial" w:cs="Arial"/>
                <w:sz w:val="20"/>
                <w:szCs w:val="20"/>
                <w:rPrChange w:id="231" w:author="陳鐵元" w:date="2016-02-23T11:55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DTAAC070</w:t>
            </w:r>
          </w:p>
        </w:tc>
      </w:tr>
      <w:tr w:rsidR="00693E6B" w:rsidRPr="003C6E24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693E6B" w:rsidRPr="003C6E24" w:rsidRDefault="00693E6B">
            <w:pPr>
              <w:numPr>
                <w:ilvl w:val="0"/>
                <w:numId w:val="5"/>
              </w:numPr>
              <w:rPr>
                <w:rFonts w:ascii="細明體" w:eastAsia="細明體" w:hAnsi="細明體" w:hint="eastAsia"/>
                <w:sz w:val="20"/>
                <w:szCs w:val="20"/>
                <w:rPrChange w:id="232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</w:p>
        </w:tc>
        <w:tc>
          <w:tcPr>
            <w:tcW w:w="3780" w:type="dxa"/>
          </w:tcPr>
          <w:p w:rsidR="00693E6B" w:rsidRPr="003C6E24" w:rsidRDefault="00693E6B">
            <w:pPr>
              <w:pStyle w:val="Tabletext"/>
              <w:rPr>
                <w:rFonts w:hint="eastAsia"/>
                <w:lang w:eastAsia="zh-TW"/>
                <w:rPrChange w:id="233" w:author="陳鐵元" w:date="2016-02-23T11:55:00Z">
                  <w:rPr>
                    <w:rFonts w:hint="eastAsia"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lang w:eastAsia="zh-TW"/>
                <w:rPrChange w:id="234" w:author="陳鐵元" w:date="2016-02-23T11:55:00Z">
                  <w:rPr>
                    <w:rFonts w:hint="eastAsia"/>
                    <w:lang w:eastAsia="zh-TW"/>
                  </w:rPr>
                </w:rPrChange>
              </w:rPr>
              <w:t>三碼郵遞區號檔</w:t>
            </w:r>
          </w:p>
        </w:tc>
        <w:tc>
          <w:tcPr>
            <w:tcW w:w="3960" w:type="dxa"/>
          </w:tcPr>
          <w:p w:rsidR="00693E6B" w:rsidRPr="003C6E24" w:rsidRDefault="00693E6B">
            <w:pPr>
              <w:jc w:val="center"/>
              <w:rPr>
                <w:rFonts w:ascii="Arial" w:hAnsi="Arial" w:cs="Arial"/>
                <w:sz w:val="20"/>
                <w:szCs w:val="20"/>
                <w:rPrChange w:id="235" w:author="陳鐵元" w:date="2016-02-23T11:55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3C6E24">
              <w:rPr>
                <w:rFonts w:ascii="Arial" w:hAnsi="Arial" w:cs="Arial"/>
                <w:sz w:val="20"/>
                <w:szCs w:val="20"/>
                <w:rPrChange w:id="236" w:author="陳鐵元" w:date="2016-02-23T11:55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DTADK007</w:t>
            </w:r>
          </w:p>
        </w:tc>
      </w:tr>
    </w:tbl>
    <w:p w:rsidR="006D62E0" w:rsidRPr="003C6E24" w:rsidRDefault="006D62E0">
      <w:pPr>
        <w:ind w:left="480"/>
        <w:rPr>
          <w:rFonts w:ascii="細明體" w:eastAsia="細明體" w:hAnsi="細明體" w:hint="eastAsia"/>
          <w:sz w:val="20"/>
          <w:szCs w:val="20"/>
          <w:rPrChange w:id="237" w:author="陳鐵元" w:date="2016-02-23T11:55:00Z">
            <w:rPr>
              <w:rFonts w:ascii="細明體" w:eastAsia="細明體" w:hAnsi="細明體" w:hint="eastAsia"/>
              <w:sz w:val="20"/>
              <w:szCs w:val="20"/>
            </w:rPr>
          </w:rPrChange>
        </w:rPr>
      </w:pPr>
    </w:p>
    <w:p w:rsidR="006D62E0" w:rsidRPr="003C6E24" w:rsidRDefault="006D62E0">
      <w:pPr>
        <w:numPr>
          <w:ilvl w:val="0"/>
          <w:numId w:val="3"/>
        </w:numPr>
        <w:rPr>
          <w:rFonts w:ascii="細明體" w:eastAsia="細明體" w:hAnsi="細明體" w:hint="eastAsia"/>
          <w:sz w:val="20"/>
          <w:szCs w:val="20"/>
          <w:rPrChange w:id="238" w:author="陳鐵元" w:date="2016-02-23T11:55:00Z">
            <w:rPr>
              <w:rFonts w:ascii="細明體" w:eastAsia="細明體" w:hAnsi="細明體" w:hint="eastAsia"/>
              <w:sz w:val="20"/>
              <w:szCs w:val="20"/>
            </w:rPr>
          </w:rPrChange>
        </w:rPr>
      </w:pPr>
      <w:r w:rsidRPr="003C6E24">
        <w:rPr>
          <w:rFonts w:ascii="細明體" w:eastAsia="細明體" w:hAnsi="細明體" w:hint="eastAsia"/>
          <w:sz w:val="20"/>
          <w:szCs w:val="20"/>
          <w:rPrChange w:id="239" w:author="陳鐵元" w:date="2016-02-23T11:55:00Z">
            <w:rPr>
              <w:rFonts w:ascii="細明體" w:eastAsia="細明體" w:hAnsi="細明體" w:hint="eastAsia"/>
              <w:sz w:val="20"/>
              <w:szCs w:val="20"/>
            </w:rPr>
          </w:rPrChange>
        </w:rPr>
        <w:t>傳輸參數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340"/>
        <w:gridCol w:w="1800"/>
        <w:gridCol w:w="4320"/>
      </w:tblGrid>
      <w:tr w:rsidR="006D62E0" w:rsidRPr="003C6E24">
        <w:tc>
          <w:tcPr>
            <w:tcW w:w="9180" w:type="dxa"/>
            <w:gridSpan w:val="4"/>
          </w:tcPr>
          <w:p w:rsidR="006D62E0" w:rsidRPr="003C6E24" w:rsidRDefault="006D62E0">
            <w:pPr>
              <w:rPr>
                <w:rFonts w:ascii="細明體" w:eastAsia="細明體" w:hAnsi="細明體" w:hint="eastAsia"/>
                <w:sz w:val="20"/>
                <w:szCs w:val="20"/>
                <w:rPrChange w:id="240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szCs w:val="20"/>
                <w:rPrChange w:id="241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輸入參數</w:t>
            </w:r>
          </w:p>
        </w:tc>
      </w:tr>
      <w:tr w:rsidR="006D62E0" w:rsidRPr="003C6E24">
        <w:tc>
          <w:tcPr>
            <w:tcW w:w="720" w:type="dxa"/>
          </w:tcPr>
          <w:p w:rsidR="006D62E0" w:rsidRPr="003C6E24" w:rsidRDefault="006D62E0">
            <w:pPr>
              <w:rPr>
                <w:rFonts w:ascii="細明體" w:eastAsia="細明體" w:hAnsi="細明體" w:hint="eastAsia"/>
                <w:sz w:val="20"/>
                <w:szCs w:val="20"/>
                <w:rPrChange w:id="242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szCs w:val="20"/>
                <w:rPrChange w:id="243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項次</w:t>
            </w:r>
          </w:p>
        </w:tc>
        <w:tc>
          <w:tcPr>
            <w:tcW w:w="2340" w:type="dxa"/>
          </w:tcPr>
          <w:p w:rsidR="006D62E0" w:rsidRPr="003C6E24" w:rsidRDefault="006D62E0">
            <w:pPr>
              <w:rPr>
                <w:rFonts w:ascii="細明體" w:eastAsia="細明體" w:hAnsi="細明體" w:hint="eastAsia"/>
                <w:sz w:val="20"/>
                <w:szCs w:val="20"/>
                <w:rPrChange w:id="244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szCs w:val="20"/>
                <w:rPrChange w:id="245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參數名稱</w:t>
            </w:r>
          </w:p>
        </w:tc>
        <w:tc>
          <w:tcPr>
            <w:tcW w:w="1800" w:type="dxa"/>
          </w:tcPr>
          <w:p w:rsidR="006D62E0" w:rsidRPr="003C6E24" w:rsidRDefault="006D62E0">
            <w:pPr>
              <w:rPr>
                <w:rFonts w:ascii="細明體" w:eastAsia="細明體" w:hAnsi="細明體" w:hint="eastAsia"/>
                <w:sz w:val="20"/>
                <w:szCs w:val="20"/>
                <w:rPrChange w:id="246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szCs w:val="20"/>
                <w:rPrChange w:id="247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格式</w:t>
            </w:r>
          </w:p>
        </w:tc>
        <w:tc>
          <w:tcPr>
            <w:tcW w:w="4320" w:type="dxa"/>
          </w:tcPr>
          <w:p w:rsidR="006D62E0" w:rsidRPr="003C6E24" w:rsidRDefault="006D62E0">
            <w:pPr>
              <w:rPr>
                <w:rFonts w:ascii="細明體" w:eastAsia="細明體" w:hAnsi="細明體" w:hint="eastAsia"/>
                <w:sz w:val="20"/>
                <w:szCs w:val="20"/>
                <w:rPrChange w:id="248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szCs w:val="20"/>
                <w:rPrChange w:id="249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說明(檢查規則)</w:t>
            </w:r>
          </w:p>
        </w:tc>
      </w:tr>
      <w:tr w:rsidR="006D62E0" w:rsidRPr="003C6E24">
        <w:tc>
          <w:tcPr>
            <w:tcW w:w="720" w:type="dxa"/>
          </w:tcPr>
          <w:p w:rsidR="006D62E0" w:rsidRPr="003C6E24" w:rsidRDefault="006D62E0">
            <w:pPr>
              <w:widowControl w:val="0"/>
              <w:numPr>
                <w:ilvl w:val="0"/>
                <w:numId w:val="8"/>
              </w:numPr>
              <w:rPr>
                <w:rFonts w:ascii="細明體" w:eastAsia="細明體" w:hAnsi="細明體" w:hint="eastAsia"/>
                <w:sz w:val="20"/>
                <w:szCs w:val="20"/>
                <w:rPrChange w:id="250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</w:p>
        </w:tc>
        <w:tc>
          <w:tcPr>
            <w:tcW w:w="2340" w:type="dxa"/>
            <w:vAlign w:val="center"/>
          </w:tcPr>
          <w:p w:rsidR="006D62E0" w:rsidRPr="003C6E24" w:rsidRDefault="006D62E0">
            <w:pPr>
              <w:rPr>
                <w:rFonts w:ascii="細明體" w:eastAsia="細明體" w:hAnsi="細明體" w:hint="eastAsia"/>
                <w:sz w:val="20"/>
                <w:szCs w:val="20"/>
                <w:rPrChange w:id="251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szCs w:val="20"/>
                <w:rPrChange w:id="252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受理編號</w:t>
            </w:r>
          </w:p>
        </w:tc>
        <w:tc>
          <w:tcPr>
            <w:tcW w:w="1800" w:type="dxa"/>
            <w:vAlign w:val="bottom"/>
          </w:tcPr>
          <w:p w:rsidR="006D62E0" w:rsidRPr="003C6E24" w:rsidRDefault="006D62E0">
            <w:pPr>
              <w:rPr>
                <w:rFonts w:ascii="細明體" w:eastAsia="細明體" w:hAnsi="細明體" w:hint="eastAsia"/>
                <w:sz w:val="20"/>
                <w:szCs w:val="20"/>
                <w:rPrChange w:id="253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szCs w:val="20"/>
                <w:rPrChange w:id="254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VARCHAR 14</w:t>
            </w:r>
          </w:p>
        </w:tc>
        <w:tc>
          <w:tcPr>
            <w:tcW w:w="4320" w:type="dxa"/>
          </w:tcPr>
          <w:p w:rsidR="006D62E0" w:rsidRPr="003C6E24" w:rsidRDefault="006D62E0">
            <w:pPr>
              <w:rPr>
                <w:rFonts w:ascii="細明體" w:eastAsia="細明體" w:hAnsi="細明體" w:hint="eastAsia"/>
                <w:sz w:val="20"/>
                <w:rPrChange w:id="255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</w:pPr>
          </w:p>
        </w:tc>
      </w:tr>
    </w:tbl>
    <w:p w:rsidR="006D62E0" w:rsidRPr="003C6E24" w:rsidRDefault="006D62E0">
      <w:pPr>
        <w:rPr>
          <w:rFonts w:ascii="細明體" w:eastAsia="細明體" w:hAnsi="細明體"/>
          <w:sz w:val="20"/>
          <w:szCs w:val="20"/>
          <w:rPrChange w:id="256" w:author="陳鐵元" w:date="2016-02-23T11:55:00Z">
            <w:rPr>
              <w:rFonts w:ascii="細明體" w:eastAsia="細明體" w:hAnsi="細明體"/>
              <w:sz w:val="20"/>
              <w:szCs w:val="20"/>
            </w:rPr>
          </w:rPrChange>
        </w:rPr>
      </w:pPr>
    </w:p>
    <w:p w:rsidR="006D62E0" w:rsidRPr="003C6E24" w:rsidRDefault="006D62E0">
      <w:pPr>
        <w:rPr>
          <w:rFonts w:hint="eastAsia"/>
          <w:sz w:val="20"/>
          <w:rPrChange w:id="257" w:author="陳鐵元" w:date="2016-02-23T11:55:00Z">
            <w:rPr>
              <w:rFonts w:hint="eastAsia"/>
              <w:sz w:val="20"/>
            </w:rPr>
          </w:rPrChange>
        </w:rPr>
      </w:pPr>
      <w:r w:rsidRPr="003C6E24">
        <w:rPr>
          <w:sz w:val="20"/>
          <w:rPrChange w:id="258" w:author="陳鐵元" w:date="2016-02-23T11:55:00Z">
            <w:rPr>
              <w:sz w:val="20"/>
            </w:rPr>
          </w:rPrChange>
        </w:rPr>
        <w:br w:type="page"/>
      </w:r>
    </w:p>
    <w:p w:rsidR="006D62E0" w:rsidRPr="003C6E24" w:rsidRDefault="006D62E0">
      <w:pPr>
        <w:numPr>
          <w:ilvl w:val="0"/>
          <w:numId w:val="1"/>
        </w:numPr>
        <w:rPr>
          <w:rFonts w:hint="eastAsia"/>
          <w:sz w:val="20"/>
          <w:rPrChange w:id="259" w:author="陳鐵元" w:date="2016-02-23T11:55:00Z">
            <w:rPr>
              <w:rFonts w:hint="eastAsia"/>
              <w:sz w:val="20"/>
            </w:rPr>
          </w:rPrChange>
        </w:rPr>
      </w:pPr>
      <w:r w:rsidRPr="003C6E24">
        <w:rPr>
          <w:rFonts w:hint="eastAsia"/>
          <w:sz w:val="20"/>
          <w:rPrChange w:id="260" w:author="陳鐵元" w:date="2016-02-23T11:55:00Z">
            <w:rPr>
              <w:rFonts w:hint="eastAsia"/>
              <w:sz w:val="20"/>
            </w:rPr>
          </w:rPrChange>
        </w:rPr>
        <w:t>畫面</w:t>
      </w:r>
      <w:r w:rsidRPr="003C6E24">
        <w:rPr>
          <w:rFonts w:hint="eastAsia"/>
          <w:sz w:val="20"/>
          <w:rPrChange w:id="261" w:author="陳鐵元" w:date="2016-02-23T11:55:00Z">
            <w:rPr>
              <w:rFonts w:hint="eastAsia"/>
              <w:sz w:val="20"/>
            </w:rPr>
          </w:rPrChange>
        </w:rPr>
        <w:t>USAAA00400</w:t>
      </w:r>
    </w:p>
    <w:p w:rsidR="00813D0D" w:rsidRPr="00C576BF" w:rsidRDefault="00D24AEB" w:rsidP="00813D0D">
      <w:pPr>
        <w:rPr>
          <w:rFonts w:hint="eastAsia"/>
          <w:sz w:val="20"/>
        </w:rPr>
      </w:pPr>
      <w:del w:id="262" w:author="伯珊" w:date="2016-01-21T13:17:00Z">
        <w:r w:rsidRPr="00C576BF" w:rsidDel="00E8656F"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圖片 1" o:spid="_x0000_i1025" type="#_x0000_t75" style="width:531pt;height:286.5pt;visibility:visible">
              <v:imagedata r:id="rId8" o:title=""/>
            </v:shape>
          </w:pict>
        </w:r>
      </w:del>
      <w:ins w:id="263" w:author="伯珊" w:date="2016-01-21T13:17:00Z">
        <w:r w:rsidR="00E8656F" w:rsidRPr="00C576BF">
          <w:rPr>
            <w:noProof/>
          </w:rPr>
          <w:pict>
            <v:shape id="_x0000_i1026" type="#_x0000_t75" style="width:538.5pt;height:492pt;visibility:visible">
              <v:imagedata r:id="rId9" o:title=""/>
            </v:shape>
          </w:pict>
        </w:r>
      </w:ins>
    </w:p>
    <w:p w:rsidR="00813D0D" w:rsidRPr="00C576BF" w:rsidRDefault="00813D0D" w:rsidP="00813D0D">
      <w:pPr>
        <w:rPr>
          <w:ins w:id="264" w:author="李明諭" w:date="2016-01-28T17:06:00Z"/>
          <w:sz w:val="20"/>
        </w:rPr>
      </w:pPr>
    </w:p>
    <w:p w:rsidR="00F16486" w:rsidRPr="00324ED6" w:rsidRDefault="00F16486" w:rsidP="00813D0D">
      <w:pPr>
        <w:rPr>
          <w:ins w:id="265" w:author="李明諭" w:date="2016-01-28T17:06:00Z"/>
          <w:sz w:val="20"/>
        </w:rPr>
      </w:pPr>
      <w:ins w:id="266" w:author="李明諭" w:date="2016-01-28T17:06:00Z">
        <w:r w:rsidRPr="00324ED6">
          <w:rPr>
            <w:rFonts w:hint="eastAsia"/>
            <w:sz w:val="20"/>
          </w:rPr>
          <w:t>燒燙傷級數</w:t>
        </w:r>
      </w:ins>
    </w:p>
    <w:p w:rsidR="00F16486" w:rsidRPr="00C576BF" w:rsidRDefault="00F16486" w:rsidP="00813D0D">
      <w:pPr>
        <w:rPr>
          <w:ins w:id="267" w:author="陳鐵元" w:date="2016-02-23T11:55:00Z"/>
          <w:noProof/>
        </w:rPr>
      </w:pPr>
      <w:ins w:id="268" w:author="李明諭" w:date="2016-01-28T17:06:00Z">
        <w:r w:rsidRPr="00C576BF">
          <w:rPr>
            <w:noProof/>
          </w:rPr>
          <w:pict>
            <v:shape id="_x0000_i1027" type="#_x0000_t75" style="width:539.25pt;height:213pt;visibility:visible">
              <v:imagedata r:id="rId10" o:title=""/>
            </v:shape>
          </w:pict>
        </w:r>
      </w:ins>
    </w:p>
    <w:p w:rsidR="003C6E24" w:rsidRPr="00324ED6" w:rsidRDefault="003C6E24" w:rsidP="00813D0D">
      <w:pPr>
        <w:rPr>
          <w:ins w:id="269" w:author="陳鐵元" w:date="2016-02-23T11:55:00Z"/>
          <w:noProof/>
        </w:rPr>
      </w:pPr>
    </w:p>
    <w:p w:rsidR="003C6E24" w:rsidRPr="00333CA8" w:rsidRDefault="003C6E24" w:rsidP="00813D0D">
      <w:pPr>
        <w:rPr>
          <w:ins w:id="270" w:author="陳鐵元" w:date="2016-02-23T11:55:00Z"/>
          <w:noProof/>
        </w:rPr>
      </w:pPr>
      <w:ins w:id="271" w:author="陳鐵元" w:date="2016-02-23T11:55:00Z">
        <w:r w:rsidRPr="00333CA8">
          <w:rPr>
            <w:rFonts w:hint="eastAsia"/>
            <w:noProof/>
          </w:rPr>
          <w:t>是否有殘廢裝置</w:t>
        </w:r>
      </w:ins>
    </w:p>
    <w:p w:rsidR="003C6E24" w:rsidRDefault="003C6E24" w:rsidP="00813D0D">
      <w:pPr>
        <w:rPr>
          <w:ins w:id="272" w:author="伯珊" w:date="2016-05-19T21:11:00Z"/>
          <w:noProof/>
        </w:rPr>
      </w:pPr>
      <w:ins w:id="273" w:author="陳鐵元" w:date="2016-02-23T11:55:00Z">
        <w:r w:rsidRPr="00C576BF">
          <w:rPr>
            <w:noProof/>
          </w:rPr>
          <w:pict>
            <v:shape id="_x0000_i1028" type="#_x0000_t75" style="width:538.5pt;height:40.5pt;visibility:visible">
              <v:imagedata r:id="rId11" o:title=""/>
            </v:shape>
          </w:pict>
        </w:r>
      </w:ins>
    </w:p>
    <w:p w:rsidR="00C576BF" w:rsidRDefault="00C576BF" w:rsidP="00813D0D">
      <w:pPr>
        <w:rPr>
          <w:ins w:id="274" w:author="伯珊" w:date="2016-05-19T21:11:00Z"/>
          <w:noProof/>
        </w:rPr>
      </w:pPr>
    </w:p>
    <w:p w:rsidR="00C576BF" w:rsidRDefault="00C576BF" w:rsidP="00813D0D">
      <w:pPr>
        <w:rPr>
          <w:ins w:id="275" w:author="伯珊" w:date="2016-05-19T21:11:00Z"/>
          <w:noProof/>
        </w:rPr>
      </w:pPr>
      <w:ins w:id="276" w:author="伯珊" w:date="2016-05-19T21:11:00Z">
        <w:r>
          <w:rPr>
            <w:rFonts w:hint="eastAsia"/>
            <w:noProof/>
          </w:rPr>
          <w:t>豁免表示</w:t>
        </w:r>
      </w:ins>
    </w:p>
    <w:p w:rsidR="00C576BF" w:rsidRDefault="00C576BF" w:rsidP="00813D0D">
      <w:pPr>
        <w:rPr>
          <w:ins w:id="277" w:author="馬慈蓮" w:date="2017-03-23T11:34:00Z"/>
          <w:noProof/>
        </w:rPr>
      </w:pPr>
      <w:ins w:id="278" w:author="伯珊" w:date="2016-05-19T21:11:00Z">
        <w:r w:rsidRPr="005C56D2">
          <w:rPr>
            <w:noProof/>
          </w:rPr>
          <w:pict>
            <v:shape id="_x0000_i1029" type="#_x0000_t75" style="width:539.25pt;height:222pt;visibility:visible">
              <v:imagedata r:id="rId12" o:title=""/>
            </v:shape>
          </w:pict>
        </w:r>
      </w:ins>
    </w:p>
    <w:p w:rsidR="001F632C" w:rsidRDefault="001F632C" w:rsidP="00813D0D">
      <w:pPr>
        <w:rPr>
          <w:ins w:id="279" w:author="馬慈蓮" w:date="2017-03-23T11:34:00Z"/>
          <w:noProof/>
        </w:rPr>
      </w:pPr>
      <w:ins w:id="280" w:author="馬慈蓮" w:date="2017-03-23T11:34:00Z">
        <w:r>
          <w:rPr>
            <w:rFonts w:hint="eastAsia"/>
            <w:noProof/>
          </w:rPr>
          <w:t xml:space="preserve">2017/03/23 </w:t>
        </w:r>
        <w:r>
          <w:rPr>
            <w:rFonts w:hint="eastAsia"/>
            <w:noProof/>
          </w:rPr>
          <w:t>增加重大疾病或特定傷病程度</w:t>
        </w:r>
      </w:ins>
    </w:p>
    <w:p w:rsidR="001F632C" w:rsidRDefault="001F632C" w:rsidP="00813D0D">
      <w:pPr>
        <w:rPr>
          <w:ins w:id="281" w:author="李明諭" w:date="2017-12-26T11:33:00Z"/>
          <w:noProof/>
        </w:rPr>
      </w:pPr>
      <w:ins w:id="282" w:author="馬慈蓮" w:date="2017-03-23T11:34:00Z">
        <w:r w:rsidRPr="006F7F4C">
          <w:rPr>
            <w:noProof/>
          </w:rPr>
          <w:pict>
            <v:shape id="_x0000_i1030" type="#_x0000_t75" style="width:538.5pt;height:105pt;visibility:visible">
              <v:imagedata r:id="rId13" o:title=""/>
            </v:shape>
          </w:pict>
        </w:r>
      </w:ins>
    </w:p>
    <w:p w:rsidR="00AD2943" w:rsidRDefault="00AD2943" w:rsidP="00813D0D">
      <w:pPr>
        <w:rPr>
          <w:ins w:id="283" w:author="李明諭" w:date="2017-12-26T11:33:00Z"/>
          <w:noProof/>
        </w:rPr>
      </w:pPr>
    </w:p>
    <w:p w:rsidR="00AD2943" w:rsidRPr="00C576BF" w:rsidRDefault="00AD2943" w:rsidP="00813D0D">
      <w:pPr>
        <w:rPr>
          <w:rFonts w:hint="eastAsia"/>
          <w:sz w:val="20"/>
        </w:rPr>
      </w:pPr>
      <w:ins w:id="284" w:author="李明諭" w:date="2017-12-26T11:33:00Z">
        <w:r>
          <w:rPr>
            <w:rFonts w:hint="eastAsia"/>
            <w:b/>
            <w:bCs/>
            <w:color w:val="FF0000"/>
            <w:sz w:val="20"/>
            <w:szCs w:val="20"/>
          </w:rPr>
          <w:t>新增欄位</w:t>
        </w:r>
        <w:r w:rsidRPr="0023414D">
          <w:rPr>
            <w:rFonts w:hint="eastAsia"/>
            <w:b/>
            <w:bCs/>
            <w:color w:val="FF0000"/>
            <w:sz w:val="20"/>
            <w:szCs w:val="20"/>
          </w:rPr>
          <w:t>全民健保重大傷病範圍</w:t>
        </w:r>
      </w:ins>
    </w:p>
    <w:p w:rsidR="006D62E0" w:rsidRPr="00324ED6" w:rsidRDefault="006D62E0">
      <w:pPr>
        <w:pStyle w:val="Tabletext"/>
        <w:keepLines w:val="0"/>
        <w:spacing w:after="0" w:line="240" w:lineRule="auto"/>
        <w:rPr>
          <w:rFonts w:hint="eastAsia"/>
          <w:u w:val="single"/>
          <w:lang w:eastAsia="zh-TW"/>
        </w:rPr>
      </w:pPr>
      <w:r w:rsidRPr="00C576BF">
        <w:rPr>
          <w:u w:val="single"/>
          <w:lang w:eastAsia="zh-TW"/>
        </w:rPr>
        <w:br w:type="page"/>
      </w:r>
      <w:r w:rsidRPr="00324ED6">
        <w:rPr>
          <w:rFonts w:hint="eastAsia"/>
          <w:u w:val="single"/>
          <w:lang w:eastAsia="zh-TW"/>
        </w:rPr>
        <w:t>說明</w:t>
      </w:r>
    </w:p>
    <w:p w:rsidR="006D62E0" w:rsidRPr="00333CA8" w:rsidRDefault="006D62E0">
      <w:pPr>
        <w:pStyle w:val="Tabletext"/>
        <w:keepLines w:val="0"/>
        <w:spacing w:after="0" w:line="240" w:lineRule="auto"/>
        <w:rPr>
          <w:rFonts w:hint="eastAsia"/>
          <w:lang w:eastAsia="zh-TW"/>
        </w:rPr>
      </w:pPr>
    </w:p>
    <w:p w:rsidR="006D62E0" w:rsidRPr="00C576BF" w:rsidRDefault="006D62E0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hint="eastAsia"/>
          <w:bCs/>
          <w:lang w:eastAsia="zh-TW"/>
        </w:rPr>
      </w:pPr>
      <w:r w:rsidRPr="003C6E24">
        <w:rPr>
          <w:rFonts w:hint="eastAsia"/>
          <w:b/>
          <w:bCs/>
          <w:lang w:eastAsia="zh-TW"/>
          <w:rPrChange w:id="285" w:author="陳鐵元" w:date="2016-02-23T11:55:00Z">
            <w:rPr>
              <w:rFonts w:hint="eastAsia"/>
              <w:b/>
              <w:bCs/>
              <w:color w:val="008000"/>
              <w:lang w:eastAsia="zh-TW"/>
            </w:rPr>
          </w:rPrChange>
        </w:rPr>
        <w:t>初始畫面</w:t>
      </w:r>
    </w:p>
    <w:p w:rsidR="006D62E0" w:rsidRPr="001F632C" w:rsidRDefault="006D62E0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bCs/>
          <w:lang w:eastAsia="zh-TW"/>
        </w:rPr>
      </w:pPr>
      <w:r w:rsidRPr="00324ED6">
        <w:rPr>
          <w:rFonts w:hint="eastAsia"/>
          <w:bCs/>
          <w:lang w:eastAsia="zh-TW"/>
        </w:rPr>
        <w:t>如</w:t>
      </w:r>
      <w:r w:rsidRPr="00324ED6">
        <w:rPr>
          <w:rFonts w:hint="eastAsia"/>
          <w:bCs/>
          <w:lang w:eastAsia="zh-TW"/>
        </w:rPr>
        <w:t xml:space="preserve"> </w:t>
      </w:r>
      <w:r w:rsidRPr="00333CA8">
        <w:rPr>
          <w:rFonts w:hint="eastAsia"/>
        </w:rPr>
        <w:t>USAAA00</w:t>
      </w:r>
      <w:r w:rsidRPr="00333CA8">
        <w:rPr>
          <w:rFonts w:hint="eastAsia"/>
          <w:lang w:eastAsia="zh-TW"/>
        </w:rPr>
        <w:t>4</w:t>
      </w:r>
      <w:r w:rsidRPr="00AA13CE">
        <w:rPr>
          <w:rFonts w:hint="eastAsia"/>
        </w:rPr>
        <w:t>00</w:t>
      </w:r>
      <w:r w:rsidRPr="001F632C">
        <w:rPr>
          <w:rFonts w:hint="eastAsia"/>
          <w:lang w:eastAsia="zh-TW"/>
        </w:rPr>
        <w:t>。</w:t>
      </w:r>
    </w:p>
    <w:p w:rsidR="006D62E0" w:rsidRPr="00174D56" w:rsidRDefault="006D62E0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bCs/>
          <w:lang w:eastAsia="zh-TW"/>
        </w:rPr>
      </w:pPr>
      <w:r w:rsidRPr="00174D56">
        <w:rPr>
          <w:rFonts w:hint="eastAsia"/>
          <w:bCs/>
          <w:lang w:eastAsia="zh-TW"/>
        </w:rPr>
        <w:t xml:space="preserve">IF </w:t>
      </w:r>
      <w:r w:rsidRPr="00174D56">
        <w:rPr>
          <w:rFonts w:hint="eastAsia"/>
          <w:bCs/>
          <w:lang w:eastAsia="zh-TW"/>
        </w:rPr>
        <w:t>受理編號</w:t>
      </w:r>
      <w:r w:rsidRPr="00174D56">
        <w:rPr>
          <w:rFonts w:hint="eastAsia"/>
          <w:bCs/>
          <w:lang w:eastAsia="zh-TW"/>
        </w:rPr>
        <w:t xml:space="preserve"> &lt;&gt; </w:t>
      </w:r>
      <w:r w:rsidRPr="00174D56">
        <w:rPr>
          <w:rFonts w:hint="eastAsia"/>
          <w:bCs/>
          <w:lang w:eastAsia="zh-TW"/>
        </w:rPr>
        <w:t>空值：</w:t>
      </w:r>
    </w:p>
    <w:p w:rsidR="006D62E0" w:rsidRPr="002C2631" w:rsidRDefault="006D62E0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bCs/>
          <w:lang w:eastAsia="zh-TW"/>
        </w:rPr>
      </w:pPr>
      <w:r w:rsidRPr="00D47D64">
        <w:rPr>
          <w:rFonts w:hint="eastAsia"/>
          <w:bCs/>
          <w:lang w:eastAsia="zh-TW"/>
        </w:rPr>
        <w:t>執行</w:t>
      </w:r>
      <w:r w:rsidRPr="00D47D64">
        <w:rPr>
          <w:rFonts w:hint="eastAsia"/>
          <w:bCs/>
          <w:lang w:eastAsia="zh-TW"/>
        </w:rPr>
        <w:t xml:space="preserve"> </w:t>
      </w:r>
      <w:r w:rsidRPr="00D47D64">
        <w:rPr>
          <w:rFonts w:hint="eastAsia"/>
          <w:bCs/>
          <w:lang w:eastAsia="zh-TW"/>
        </w:rPr>
        <w:t>查詢</w:t>
      </w:r>
      <w:r w:rsidRPr="00D47D64">
        <w:rPr>
          <w:rFonts w:hint="eastAsia"/>
          <w:bCs/>
          <w:lang w:eastAsia="zh-TW"/>
        </w:rPr>
        <w:t>_</w:t>
      </w:r>
      <w:r w:rsidRPr="002C2631">
        <w:rPr>
          <w:rFonts w:hint="eastAsia"/>
          <w:bCs/>
          <w:lang w:eastAsia="zh-TW"/>
        </w:rPr>
        <w:t>受理編號</w:t>
      </w:r>
      <w:r w:rsidRPr="002C2631">
        <w:rPr>
          <w:rFonts w:hint="eastAsia"/>
          <w:bCs/>
          <w:lang w:eastAsia="zh-TW"/>
        </w:rPr>
        <w:t xml:space="preserve"> </w:t>
      </w:r>
      <w:r w:rsidRPr="002C2631">
        <w:rPr>
          <w:rFonts w:hint="eastAsia"/>
          <w:bCs/>
          <w:lang w:eastAsia="zh-TW"/>
        </w:rPr>
        <w:t>功能。</w:t>
      </w:r>
      <w:r w:rsidRPr="002C2631">
        <w:rPr>
          <w:rFonts w:hint="eastAsia"/>
          <w:bCs/>
          <w:lang w:eastAsia="zh-TW"/>
        </w:rPr>
        <w:t xml:space="preserve"> </w:t>
      </w:r>
    </w:p>
    <w:p w:rsidR="006D62E0" w:rsidRPr="00CA7ED0" w:rsidRDefault="006D62E0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bCs/>
          <w:lang w:eastAsia="zh-TW"/>
        </w:rPr>
      </w:pPr>
      <w:r w:rsidRPr="00CA7ED0">
        <w:rPr>
          <w:rFonts w:hint="eastAsia"/>
          <w:bCs/>
          <w:lang w:eastAsia="zh-TW"/>
        </w:rPr>
        <w:t xml:space="preserve">ELSE </w:t>
      </w:r>
    </w:p>
    <w:p w:rsidR="006D62E0" w:rsidRPr="00A00726" w:rsidRDefault="006D62E0">
      <w:pPr>
        <w:pStyle w:val="Tabletext"/>
        <w:keepLines w:val="0"/>
        <w:numPr>
          <w:ilvl w:val="2"/>
          <w:numId w:val="2"/>
        </w:numPr>
        <w:spacing w:after="0" w:line="240" w:lineRule="auto"/>
        <w:rPr>
          <w:bCs/>
          <w:lang w:eastAsia="zh-TW"/>
        </w:rPr>
      </w:pPr>
      <w:r w:rsidRPr="00A00726">
        <w:rPr>
          <w:rFonts w:hint="eastAsia"/>
          <w:bCs/>
          <w:lang w:eastAsia="zh-TW"/>
        </w:rPr>
        <w:t>畫面初始值</w:t>
      </w:r>
    </w:p>
    <w:tbl>
      <w:tblPr>
        <w:tblW w:w="864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3780"/>
        <w:gridCol w:w="2340"/>
      </w:tblGrid>
      <w:tr w:rsidR="006D62E0" w:rsidRPr="003C6E24">
        <w:tc>
          <w:tcPr>
            <w:tcW w:w="2520" w:type="dxa"/>
          </w:tcPr>
          <w:p w:rsidR="006D62E0" w:rsidRPr="000D5521" w:rsidRDefault="006D62E0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lang w:eastAsia="zh-TW"/>
              </w:rPr>
            </w:pPr>
            <w:r w:rsidRPr="000D5521">
              <w:rPr>
                <w:rFonts w:hint="eastAsia"/>
                <w:b/>
                <w:bCs/>
                <w:lang w:eastAsia="zh-TW"/>
              </w:rPr>
              <w:t>畫面欄位</w:t>
            </w:r>
          </w:p>
        </w:tc>
        <w:tc>
          <w:tcPr>
            <w:tcW w:w="3780" w:type="dxa"/>
          </w:tcPr>
          <w:p w:rsidR="006D62E0" w:rsidRPr="007C7966" w:rsidRDefault="006D62E0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lang w:eastAsia="zh-TW"/>
              </w:rPr>
            </w:pPr>
            <w:r w:rsidRPr="007C7966">
              <w:rPr>
                <w:rFonts w:hint="eastAsia"/>
                <w:b/>
                <w:bCs/>
                <w:lang w:eastAsia="zh-TW"/>
              </w:rPr>
              <w:t>資料來源</w:t>
            </w:r>
          </w:p>
        </w:tc>
        <w:tc>
          <w:tcPr>
            <w:tcW w:w="2340" w:type="dxa"/>
          </w:tcPr>
          <w:p w:rsidR="006D62E0" w:rsidRPr="00EF0AD7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b/>
                <w:lang w:eastAsia="zh-TW"/>
              </w:rPr>
            </w:pPr>
            <w:r w:rsidRPr="00077DE4">
              <w:rPr>
                <w:rFonts w:hint="eastAsia"/>
                <w:b/>
                <w:lang w:eastAsia="zh-TW"/>
              </w:rPr>
              <w:t>特殊限制</w:t>
            </w:r>
          </w:p>
        </w:tc>
      </w:tr>
      <w:tr w:rsidR="006D62E0" w:rsidRPr="003C6E24">
        <w:tc>
          <w:tcPr>
            <w:tcW w:w="252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lang w:eastAsia="zh-TW"/>
                <w:rPrChange w:id="286" w:author="陳鐵元" w:date="2016-02-23T11:55:00Z">
                  <w:rPr>
                    <w:rFonts w:hint="eastAsia"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lang w:eastAsia="zh-TW"/>
                <w:rPrChange w:id="287" w:author="陳鐵元" w:date="2016-02-23T11:55:00Z">
                  <w:rPr>
                    <w:rFonts w:hint="eastAsia"/>
                    <w:lang w:eastAsia="zh-TW"/>
                  </w:rPr>
                </w:rPrChange>
              </w:rPr>
              <w:t>受理人員</w:t>
            </w:r>
          </w:p>
        </w:tc>
        <w:tc>
          <w:tcPr>
            <w:tcW w:w="378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288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289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登入者人員</w:t>
            </w:r>
          </w:p>
        </w:tc>
        <w:tc>
          <w:tcPr>
            <w:tcW w:w="234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290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</w:p>
        </w:tc>
      </w:tr>
      <w:tr w:rsidR="006D62E0" w:rsidRPr="003C6E24">
        <w:tc>
          <w:tcPr>
            <w:tcW w:w="252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lang w:eastAsia="zh-TW"/>
                <w:rPrChange w:id="291" w:author="陳鐵元" w:date="2016-02-23T11:55:00Z">
                  <w:rPr>
                    <w:rFonts w:hint="eastAsia"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lang w:eastAsia="zh-TW"/>
                <w:rPrChange w:id="292" w:author="陳鐵元" w:date="2016-02-23T11:55:00Z">
                  <w:rPr>
                    <w:rFonts w:hint="eastAsia"/>
                    <w:lang w:eastAsia="zh-TW"/>
                  </w:rPr>
                </w:rPrChange>
              </w:rPr>
              <w:t>受理人員姓名</w:t>
            </w:r>
          </w:p>
        </w:tc>
        <w:tc>
          <w:tcPr>
            <w:tcW w:w="378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293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294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登入者姓名</w:t>
            </w:r>
          </w:p>
        </w:tc>
        <w:tc>
          <w:tcPr>
            <w:tcW w:w="234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295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</w:p>
        </w:tc>
      </w:tr>
      <w:tr w:rsidR="006D62E0" w:rsidRPr="003C6E24">
        <w:tc>
          <w:tcPr>
            <w:tcW w:w="252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lang w:eastAsia="zh-TW"/>
                <w:rPrChange w:id="296" w:author="陳鐵元" w:date="2016-02-23T11:55:00Z">
                  <w:rPr>
                    <w:rFonts w:hint="eastAsia"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lang w:eastAsia="zh-TW"/>
                <w:rPrChange w:id="297" w:author="陳鐵元" w:date="2016-02-23T11:55:00Z">
                  <w:rPr>
                    <w:rFonts w:hint="eastAsia"/>
                    <w:lang w:eastAsia="zh-TW"/>
                  </w:rPr>
                </w:rPrChange>
              </w:rPr>
              <w:t>受理日期</w:t>
            </w:r>
          </w:p>
        </w:tc>
        <w:tc>
          <w:tcPr>
            <w:tcW w:w="378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298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299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CurrentDate</w:t>
            </w:r>
          </w:p>
        </w:tc>
        <w:tc>
          <w:tcPr>
            <w:tcW w:w="234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300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</w:p>
        </w:tc>
      </w:tr>
      <w:tr w:rsidR="006D62E0" w:rsidRPr="003C6E24">
        <w:tc>
          <w:tcPr>
            <w:tcW w:w="252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lang w:eastAsia="zh-TW"/>
                <w:rPrChange w:id="301" w:author="陳鐵元" w:date="2016-02-23T11:55:00Z">
                  <w:rPr>
                    <w:rFonts w:hint="eastAsia"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lang w:eastAsia="zh-TW"/>
                <w:rPrChange w:id="302" w:author="陳鐵元" w:date="2016-02-23T11:55:00Z">
                  <w:rPr>
                    <w:rFonts w:hint="eastAsia"/>
                    <w:lang w:eastAsia="zh-TW"/>
                  </w:rPr>
                </w:rPrChange>
              </w:rPr>
              <w:t>受理單位</w:t>
            </w:r>
          </w:p>
        </w:tc>
        <w:tc>
          <w:tcPr>
            <w:tcW w:w="378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303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304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登入者單位</w:t>
            </w:r>
          </w:p>
        </w:tc>
        <w:tc>
          <w:tcPr>
            <w:tcW w:w="234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305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</w:p>
        </w:tc>
      </w:tr>
      <w:tr w:rsidR="006D62E0" w:rsidRPr="003C6E24">
        <w:tc>
          <w:tcPr>
            <w:tcW w:w="252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lang w:eastAsia="zh-TW"/>
                <w:rPrChange w:id="306" w:author="陳鐵元" w:date="2016-02-23T11:55:00Z">
                  <w:rPr>
                    <w:rFonts w:hint="eastAsia"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lang w:eastAsia="zh-TW"/>
                <w:rPrChange w:id="307" w:author="陳鐵元" w:date="2016-02-23T11:55:00Z">
                  <w:rPr>
                    <w:rFonts w:hint="eastAsia"/>
                    <w:lang w:eastAsia="zh-TW"/>
                  </w:rPr>
                </w:rPrChange>
              </w:rPr>
              <w:t>受理單位中文</w:t>
            </w:r>
          </w:p>
        </w:tc>
        <w:tc>
          <w:tcPr>
            <w:tcW w:w="378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308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309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登入者單位中文</w:t>
            </w:r>
          </w:p>
        </w:tc>
        <w:tc>
          <w:tcPr>
            <w:tcW w:w="234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310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</w:p>
        </w:tc>
      </w:tr>
    </w:tbl>
    <w:p w:rsidR="006D62E0" w:rsidRPr="003C6E24" w:rsidRDefault="006D62E0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lang w:eastAsia="zh-TW"/>
          <w:rPrChange w:id="311" w:author="陳鐵元" w:date="2016-02-23T11:55:00Z">
            <w:rPr>
              <w:rFonts w:hint="eastAsia"/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312" w:author="陳鐵元" w:date="2016-02-23T11:55:00Z">
            <w:rPr>
              <w:rFonts w:hint="eastAsia"/>
              <w:lang w:eastAsia="zh-TW"/>
            </w:rPr>
          </w:rPrChange>
        </w:rPr>
        <w:t xml:space="preserve">Button </w:t>
      </w:r>
      <w:r w:rsidRPr="003C6E24">
        <w:rPr>
          <w:rFonts w:hint="eastAsia"/>
          <w:lang w:eastAsia="zh-TW"/>
          <w:rPrChange w:id="313" w:author="陳鐵元" w:date="2016-02-23T11:55:00Z">
            <w:rPr>
              <w:rFonts w:hint="eastAsia"/>
              <w:lang w:eastAsia="zh-TW"/>
            </w:rPr>
          </w:rPrChange>
        </w:rPr>
        <w:t>顯示：</w:t>
      </w:r>
    </w:p>
    <w:tbl>
      <w:tblPr>
        <w:tblW w:w="0" w:type="auto"/>
        <w:tblInd w:w="1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5"/>
        <w:gridCol w:w="5040"/>
      </w:tblGrid>
      <w:tr w:rsidR="006D62E0" w:rsidRPr="003C6E24">
        <w:tblPrEx>
          <w:tblCellMar>
            <w:top w:w="0" w:type="dxa"/>
            <w:bottom w:w="0" w:type="dxa"/>
          </w:tblCellMar>
        </w:tblPrEx>
        <w:tc>
          <w:tcPr>
            <w:tcW w:w="2185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Cs/>
                <w:lang w:eastAsia="zh-TW"/>
                <w:rPrChange w:id="314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315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Button Name</w:t>
            </w:r>
          </w:p>
        </w:tc>
        <w:tc>
          <w:tcPr>
            <w:tcW w:w="504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Cs/>
                <w:lang w:eastAsia="zh-TW"/>
                <w:rPrChange w:id="316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317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是否顯示</w:t>
            </w:r>
          </w:p>
        </w:tc>
      </w:tr>
      <w:tr w:rsidR="006D62E0" w:rsidRPr="003C6E24">
        <w:tblPrEx>
          <w:tblCellMar>
            <w:top w:w="0" w:type="dxa"/>
            <w:bottom w:w="0" w:type="dxa"/>
          </w:tblCellMar>
        </w:tblPrEx>
        <w:tc>
          <w:tcPr>
            <w:tcW w:w="2185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lang w:eastAsia="zh-TW"/>
                <w:rPrChange w:id="318" w:author="陳鐵元" w:date="2016-02-23T11:55:00Z">
                  <w:rPr>
                    <w:rFonts w:hint="eastAsia"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lang w:eastAsia="zh-TW"/>
                <w:rPrChange w:id="319" w:author="陳鐵元" w:date="2016-02-23T11:55:00Z">
                  <w:rPr>
                    <w:rFonts w:hint="eastAsia"/>
                    <w:lang w:eastAsia="zh-TW"/>
                  </w:rPr>
                </w:rPrChange>
              </w:rPr>
              <w:t>輸入</w:t>
            </w:r>
          </w:p>
        </w:tc>
        <w:tc>
          <w:tcPr>
            <w:tcW w:w="504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lang w:eastAsia="zh-TW"/>
                <w:rPrChange w:id="320" w:author="陳鐵元" w:date="2016-02-23T11:55:00Z">
                  <w:rPr>
                    <w:rFonts w:hint="eastAsia"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lang w:eastAsia="zh-TW"/>
                <w:rPrChange w:id="321" w:author="陳鐵元" w:date="2016-02-23T11:55:00Z">
                  <w:rPr>
                    <w:rFonts w:hint="eastAsia"/>
                    <w:lang w:eastAsia="zh-TW"/>
                  </w:rPr>
                </w:rPrChange>
              </w:rPr>
              <w:t>Enable</w:t>
            </w:r>
          </w:p>
        </w:tc>
      </w:tr>
    </w:tbl>
    <w:p w:rsidR="006D62E0" w:rsidRPr="003C6E24" w:rsidRDefault="006D62E0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bCs/>
          <w:lang w:eastAsia="zh-TW"/>
          <w:rPrChange w:id="322" w:author="陳鐵元" w:date="2016-02-23T11:55:00Z">
            <w:rPr>
              <w:rFonts w:hint="eastAsia"/>
              <w:bCs/>
              <w:color w:val="000000"/>
              <w:lang w:eastAsia="zh-TW"/>
            </w:rPr>
          </w:rPrChange>
        </w:rPr>
      </w:pPr>
      <w:r w:rsidRPr="003C6E24">
        <w:rPr>
          <w:rFonts w:hint="eastAsia"/>
          <w:bCs/>
          <w:lang w:eastAsia="zh-TW"/>
          <w:rPrChange w:id="323" w:author="陳鐵元" w:date="2016-02-23T11:55:00Z">
            <w:rPr>
              <w:rFonts w:hint="eastAsia"/>
              <w:bCs/>
              <w:color w:val="000000"/>
              <w:lang w:eastAsia="zh-TW"/>
            </w:rPr>
          </w:rPrChange>
        </w:rPr>
        <w:t xml:space="preserve">READ  DTAGA113 </w:t>
      </w:r>
      <w:r w:rsidRPr="003C6E24">
        <w:rPr>
          <w:rFonts w:hint="eastAsia"/>
          <w:bCs/>
          <w:lang w:eastAsia="zh-TW"/>
          <w:rPrChange w:id="324" w:author="陳鐵元" w:date="2016-02-23T11:55:00Z">
            <w:rPr>
              <w:rFonts w:hint="eastAsia"/>
              <w:bCs/>
              <w:color w:val="000000"/>
              <w:lang w:eastAsia="zh-TW"/>
            </w:rPr>
          </w:rPrChange>
        </w:rPr>
        <w:t>殘廢項目檔，供殘廢項目新增時使用。</w:t>
      </w:r>
    </w:p>
    <w:p w:rsidR="006D62E0" w:rsidRPr="003C6E24" w:rsidRDefault="006D62E0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b/>
          <w:bCs/>
          <w:lang w:eastAsia="zh-TW"/>
          <w:rPrChange w:id="325" w:author="陳鐵元" w:date="2016-02-23T11:55:00Z">
            <w:rPr>
              <w:rFonts w:hint="eastAsia"/>
              <w:b/>
              <w:bCs/>
              <w:color w:val="000000"/>
              <w:lang w:eastAsia="zh-TW"/>
            </w:rPr>
          </w:rPrChange>
        </w:rPr>
      </w:pPr>
      <w:r w:rsidRPr="003C6E24">
        <w:rPr>
          <w:rFonts w:hint="eastAsia"/>
          <w:bCs/>
          <w:lang w:eastAsia="zh-TW"/>
          <w:rPrChange w:id="326" w:author="陳鐵元" w:date="2016-02-23T11:55:00Z">
            <w:rPr>
              <w:rFonts w:hint="eastAsia"/>
              <w:bCs/>
              <w:color w:val="000000"/>
              <w:lang w:eastAsia="zh-TW"/>
            </w:rPr>
          </w:rPrChange>
        </w:rPr>
        <w:t>END IF</w:t>
      </w:r>
      <w:r w:rsidRPr="003C6E24">
        <w:rPr>
          <w:rFonts w:hint="eastAsia"/>
          <w:bCs/>
          <w:lang w:eastAsia="zh-TW"/>
          <w:rPrChange w:id="327" w:author="陳鐵元" w:date="2016-02-23T11:55:00Z">
            <w:rPr>
              <w:rFonts w:hint="eastAsia"/>
              <w:bCs/>
              <w:color w:val="000000"/>
              <w:lang w:eastAsia="zh-TW"/>
            </w:rPr>
          </w:rPrChange>
        </w:rPr>
        <w:t>。</w:t>
      </w:r>
      <w:ins w:id="328" w:author="馬慈蓮" w:date="2017-03-23T11:32:00Z">
        <w:r w:rsidR="001F632C">
          <w:rPr>
            <w:bCs/>
            <w:lang w:eastAsia="zh-TW"/>
          </w:rPr>
          <w:tab/>
        </w:r>
      </w:ins>
    </w:p>
    <w:p w:rsidR="006D62E0" w:rsidRPr="00174D56" w:rsidRDefault="006D62E0">
      <w:pPr>
        <w:pStyle w:val="Tabletext"/>
        <w:keepLines w:val="0"/>
        <w:numPr>
          <w:ilvl w:val="1"/>
          <w:numId w:val="2"/>
        </w:numPr>
        <w:spacing w:after="0" w:line="240" w:lineRule="auto"/>
        <w:rPr>
          <w:ins w:id="329" w:author="馬慈蓮" w:date="2017-03-23T13:18:00Z"/>
          <w:b/>
          <w:bCs/>
          <w:lang w:eastAsia="zh-TW"/>
          <w:rPrChange w:id="330" w:author="馬慈蓮" w:date="2017-03-23T13:18:00Z">
            <w:rPr>
              <w:ins w:id="331" w:author="馬慈蓮" w:date="2017-03-23T13:18:00Z"/>
              <w:bCs/>
              <w:lang w:eastAsia="zh-TW"/>
            </w:rPr>
          </w:rPrChange>
        </w:rPr>
      </w:pPr>
      <w:r w:rsidRPr="003C6E24">
        <w:rPr>
          <w:rFonts w:hint="eastAsia"/>
          <w:bCs/>
          <w:lang w:eastAsia="zh-TW"/>
          <w:rPrChange w:id="332" w:author="陳鐵元" w:date="2016-02-23T11:55:00Z">
            <w:rPr>
              <w:rFonts w:hint="eastAsia"/>
              <w:bCs/>
              <w:color w:val="000000"/>
              <w:lang w:eastAsia="zh-TW"/>
            </w:rPr>
          </w:rPrChange>
        </w:rPr>
        <w:t>身故日期後面增加一放大鏡連結疾病代碼，作法同診斷書疾病代碼。</w:t>
      </w:r>
    </w:p>
    <w:p w:rsidR="002C2631" w:rsidRPr="002C2631" w:rsidRDefault="00174D56" w:rsidP="00174D56">
      <w:pPr>
        <w:pStyle w:val="Tabletext"/>
        <w:keepLines w:val="0"/>
        <w:numPr>
          <w:ilvl w:val="1"/>
          <w:numId w:val="2"/>
        </w:numPr>
        <w:spacing w:after="0" w:line="240" w:lineRule="auto"/>
        <w:rPr>
          <w:ins w:id="333" w:author="馬慈蓮" w:date="2017-03-23T13:25:00Z"/>
          <w:b/>
          <w:bCs/>
          <w:lang w:eastAsia="zh-TW"/>
          <w:rPrChange w:id="334" w:author="馬慈蓮" w:date="2017-03-23T13:25:00Z">
            <w:rPr>
              <w:ins w:id="335" w:author="馬慈蓮" w:date="2017-03-23T13:25:00Z"/>
              <w:bCs/>
              <w:lang w:eastAsia="zh-TW"/>
            </w:rPr>
          </w:rPrChange>
        </w:rPr>
      </w:pPr>
      <w:ins w:id="336" w:author="馬慈蓮" w:date="2017-03-23T13:18:00Z">
        <w:r>
          <w:rPr>
            <w:rFonts w:hint="eastAsia"/>
            <w:bCs/>
            <w:lang w:eastAsia="zh-TW"/>
          </w:rPr>
          <w:t>重大疾病及特定傷病程度下拉式選單：</w:t>
        </w:r>
      </w:ins>
    </w:p>
    <w:p w:rsidR="002C2631" w:rsidRPr="002C2631" w:rsidRDefault="00174D56" w:rsidP="002C2631">
      <w:pPr>
        <w:pStyle w:val="Tabletext"/>
        <w:keepLines w:val="0"/>
        <w:numPr>
          <w:ilvl w:val="2"/>
          <w:numId w:val="2"/>
        </w:numPr>
        <w:spacing w:after="0" w:line="240" w:lineRule="auto"/>
        <w:rPr>
          <w:ins w:id="337" w:author="馬慈蓮" w:date="2017-03-23T13:26:00Z"/>
          <w:b/>
          <w:bCs/>
          <w:lang w:eastAsia="zh-TW"/>
          <w:rPrChange w:id="338" w:author="馬慈蓮" w:date="2017-03-23T13:26:00Z">
            <w:rPr>
              <w:ins w:id="339" w:author="馬慈蓮" w:date="2017-03-23T13:26:00Z"/>
              <w:bCs/>
              <w:lang w:eastAsia="zh-TW"/>
            </w:rPr>
          </w:rPrChange>
        </w:rPr>
        <w:pPrChange w:id="340" w:author="馬慈蓮" w:date="2017-03-23T13:25:00Z">
          <w:pPr>
            <w:pStyle w:val="Tabletext"/>
            <w:keepLines w:val="0"/>
            <w:numPr>
              <w:ilvl w:val="1"/>
              <w:numId w:val="2"/>
            </w:numPr>
            <w:tabs>
              <w:tab w:val="num" w:pos="992"/>
            </w:tabs>
            <w:spacing w:after="0" w:line="240" w:lineRule="auto"/>
            <w:ind w:left="992" w:hanging="567"/>
          </w:pPr>
        </w:pPrChange>
      </w:pPr>
      <w:ins w:id="341" w:author="馬慈蓮" w:date="2017-03-23T13:18:00Z">
        <w:r>
          <w:rPr>
            <w:rFonts w:hint="eastAsia"/>
            <w:bCs/>
            <w:lang w:eastAsia="zh-TW"/>
          </w:rPr>
          <w:t>讀取</w:t>
        </w:r>
      </w:ins>
      <w:ins w:id="342" w:author="馬慈蓮" w:date="2017-03-23T13:19:00Z">
        <w:r>
          <w:rPr>
            <w:rFonts w:hint="eastAsia"/>
            <w:bCs/>
            <w:lang w:eastAsia="zh-TW"/>
          </w:rPr>
          <w:t>代碼檔：</w:t>
        </w:r>
        <w:r>
          <w:rPr>
            <w:rFonts w:hint="eastAsia"/>
            <w:bCs/>
            <w:lang w:eastAsia="zh-TW"/>
          </w:rPr>
          <w:t>AA</w:t>
        </w:r>
        <w:r>
          <w:rPr>
            <w:rFonts w:hint="eastAsia"/>
            <w:bCs/>
            <w:lang w:eastAsia="zh-TW"/>
          </w:rPr>
          <w:t>，</w:t>
        </w:r>
        <w:r w:rsidRPr="00174D56">
          <w:rPr>
            <w:bCs/>
            <w:lang w:eastAsia="zh-TW"/>
          </w:rPr>
          <w:t>HEVY_LVL</w:t>
        </w:r>
      </w:ins>
      <w:ins w:id="343" w:author="馬慈蓮" w:date="2017-03-23T13:26:00Z">
        <w:r w:rsidR="002C2631">
          <w:rPr>
            <w:rFonts w:hint="eastAsia"/>
            <w:bCs/>
            <w:lang w:eastAsia="zh-TW"/>
          </w:rPr>
          <w:t>。</w:t>
        </w:r>
      </w:ins>
    </w:p>
    <w:p w:rsidR="00174D56" w:rsidRPr="00CA7ED0" w:rsidRDefault="002C2631" w:rsidP="00CA7ED0">
      <w:pPr>
        <w:pStyle w:val="Tabletext"/>
        <w:keepLines w:val="0"/>
        <w:numPr>
          <w:ilvl w:val="2"/>
          <w:numId w:val="2"/>
        </w:numPr>
        <w:spacing w:after="0" w:line="240" w:lineRule="auto"/>
        <w:rPr>
          <w:ins w:id="344" w:author="馬慈蓮" w:date="2017-03-23T13:19:00Z"/>
          <w:rFonts w:hint="eastAsia"/>
          <w:b/>
          <w:bCs/>
          <w:lang w:eastAsia="zh-TW"/>
          <w:rPrChange w:id="345" w:author="馬慈蓮" w:date="2017-03-23T13:26:00Z">
            <w:rPr>
              <w:ins w:id="346" w:author="馬慈蓮" w:date="2017-03-23T13:19:00Z"/>
              <w:bCs/>
              <w:lang w:eastAsia="zh-TW"/>
            </w:rPr>
          </w:rPrChange>
        </w:rPr>
        <w:pPrChange w:id="347" w:author="馬慈蓮" w:date="2017-03-23T13:26:00Z">
          <w:pPr>
            <w:pStyle w:val="Tabletext"/>
            <w:keepLines w:val="0"/>
            <w:numPr>
              <w:ilvl w:val="1"/>
              <w:numId w:val="2"/>
            </w:numPr>
            <w:tabs>
              <w:tab w:val="num" w:pos="992"/>
            </w:tabs>
            <w:spacing w:after="0" w:line="240" w:lineRule="auto"/>
            <w:ind w:left="992" w:hanging="567"/>
          </w:pPr>
        </w:pPrChange>
      </w:pPr>
      <w:ins w:id="348" w:author="馬慈蓮" w:date="2017-03-23T13:26:00Z">
        <w:r>
          <w:rPr>
            <w:rFonts w:hint="eastAsia"/>
            <w:bCs/>
            <w:lang w:eastAsia="zh-TW"/>
          </w:rPr>
          <w:t>初始值：空白</w:t>
        </w:r>
      </w:ins>
    </w:p>
    <w:p w:rsidR="00D47D64" w:rsidRPr="003C6E24" w:rsidRDefault="00D47D64" w:rsidP="00174D56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b/>
          <w:bCs/>
          <w:lang w:eastAsia="zh-TW"/>
          <w:rPrChange w:id="349" w:author="陳鐵元" w:date="2016-02-23T11:55:00Z">
            <w:rPr>
              <w:rFonts w:hint="eastAsia"/>
              <w:b/>
              <w:bCs/>
              <w:color w:val="000000"/>
              <w:lang w:eastAsia="zh-TW"/>
            </w:rPr>
          </w:rPrChange>
        </w:rPr>
      </w:pPr>
    </w:p>
    <w:p w:rsidR="006D62E0" w:rsidRPr="003C6E24" w:rsidRDefault="006D62E0">
      <w:pPr>
        <w:pStyle w:val="Tabletext"/>
        <w:keepLines w:val="0"/>
        <w:spacing w:after="0" w:line="240" w:lineRule="auto"/>
        <w:ind w:left="425"/>
        <w:rPr>
          <w:rFonts w:hint="eastAsia"/>
          <w:b/>
          <w:bCs/>
          <w:lang w:eastAsia="zh-TW"/>
          <w:rPrChange w:id="350" w:author="陳鐵元" w:date="2016-02-23T11:55:00Z">
            <w:rPr>
              <w:rFonts w:hint="eastAsia"/>
              <w:b/>
              <w:bCs/>
              <w:color w:val="000000"/>
              <w:lang w:eastAsia="zh-TW"/>
            </w:rPr>
          </w:rPrChange>
        </w:rPr>
      </w:pPr>
    </w:p>
    <w:p w:rsidR="006D62E0" w:rsidRPr="003C6E24" w:rsidRDefault="006D62E0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hint="eastAsia"/>
          <w:b/>
          <w:bCs/>
          <w:lang w:eastAsia="zh-TW"/>
          <w:rPrChange w:id="351" w:author="陳鐵元" w:date="2016-02-23T11:55:00Z">
            <w:rPr>
              <w:rFonts w:hint="eastAsia"/>
              <w:b/>
              <w:bCs/>
              <w:color w:val="008000"/>
              <w:lang w:eastAsia="zh-TW"/>
            </w:rPr>
          </w:rPrChange>
        </w:rPr>
      </w:pPr>
      <w:r w:rsidRPr="003C6E24">
        <w:rPr>
          <w:rFonts w:hint="eastAsia"/>
          <w:b/>
          <w:bCs/>
          <w:lang w:eastAsia="zh-TW"/>
          <w:rPrChange w:id="352" w:author="陳鐵元" w:date="2016-02-23T11:55:00Z">
            <w:rPr>
              <w:rFonts w:hint="eastAsia"/>
              <w:b/>
              <w:bCs/>
              <w:color w:val="008000"/>
              <w:lang w:eastAsia="zh-TW"/>
            </w:rPr>
          </w:rPrChange>
        </w:rPr>
        <w:t>查詢</w:t>
      </w:r>
      <w:r w:rsidRPr="003C6E24">
        <w:rPr>
          <w:rFonts w:hint="eastAsia"/>
          <w:b/>
          <w:bCs/>
          <w:lang w:eastAsia="zh-TW"/>
          <w:rPrChange w:id="353" w:author="陳鐵元" w:date="2016-02-23T11:55:00Z">
            <w:rPr>
              <w:rFonts w:hint="eastAsia"/>
              <w:b/>
              <w:bCs/>
              <w:color w:val="008000"/>
              <w:lang w:eastAsia="zh-TW"/>
            </w:rPr>
          </w:rPrChange>
        </w:rPr>
        <w:t>_</w:t>
      </w:r>
      <w:r w:rsidRPr="003C6E24">
        <w:rPr>
          <w:rFonts w:hint="eastAsia"/>
          <w:b/>
          <w:bCs/>
          <w:lang w:eastAsia="zh-TW"/>
          <w:rPrChange w:id="354" w:author="陳鐵元" w:date="2016-02-23T11:55:00Z">
            <w:rPr>
              <w:rFonts w:hint="eastAsia"/>
              <w:b/>
              <w:bCs/>
              <w:color w:val="008000"/>
              <w:lang w:eastAsia="zh-TW"/>
            </w:rPr>
          </w:rPrChange>
        </w:rPr>
        <w:t>受理編號</w:t>
      </w:r>
      <w:r w:rsidR="00B37614" w:rsidRPr="003C6E24">
        <w:rPr>
          <w:rFonts w:hint="eastAsia"/>
          <w:b/>
          <w:bCs/>
          <w:lang w:eastAsia="zh-TW"/>
          <w:rPrChange w:id="355" w:author="陳鐵元" w:date="2016-02-23T11:55:00Z">
            <w:rPr>
              <w:rFonts w:hint="eastAsia"/>
              <w:b/>
              <w:bCs/>
              <w:color w:val="008000"/>
              <w:lang w:eastAsia="zh-TW"/>
            </w:rPr>
          </w:rPrChange>
        </w:rPr>
        <w:t xml:space="preserve">(IF </w:t>
      </w:r>
      <w:r w:rsidR="00B37614" w:rsidRPr="003C6E24">
        <w:rPr>
          <w:rFonts w:hint="eastAsia"/>
          <w:b/>
          <w:bCs/>
          <w:lang w:eastAsia="zh-TW"/>
          <w:rPrChange w:id="356" w:author="陳鐵元" w:date="2016-02-23T11:55:00Z">
            <w:rPr>
              <w:rFonts w:hint="eastAsia"/>
              <w:b/>
              <w:bCs/>
              <w:color w:val="008000"/>
              <w:lang w:eastAsia="zh-TW"/>
            </w:rPr>
          </w:rPrChange>
        </w:rPr>
        <w:t>受理編號第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  <w:attr w:name="UnitName" w:val="碼"/>
        </w:smartTagPr>
        <w:r w:rsidR="00B37614" w:rsidRPr="003C6E24">
          <w:rPr>
            <w:rFonts w:hint="eastAsia"/>
            <w:b/>
            <w:bCs/>
            <w:lang w:eastAsia="zh-TW"/>
            <w:rPrChange w:id="357" w:author="陳鐵元" w:date="2016-02-23T11:55:00Z">
              <w:rPr>
                <w:rFonts w:hint="eastAsia"/>
                <w:b/>
                <w:bCs/>
                <w:color w:val="008000"/>
                <w:lang w:eastAsia="zh-TW"/>
              </w:rPr>
            </w:rPrChange>
          </w:rPr>
          <w:t>11</w:t>
        </w:r>
        <w:r w:rsidR="00B37614" w:rsidRPr="003C6E24">
          <w:rPr>
            <w:rFonts w:hint="eastAsia"/>
            <w:b/>
            <w:bCs/>
            <w:lang w:eastAsia="zh-TW"/>
            <w:rPrChange w:id="358" w:author="陳鐵元" w:date="2016-02-23T11:55:00Z">
              <w:rPr>
                <w:rFonts w:hint="eastAsia"/>
                <w:b/>
                <w:bCs/>
                <w:color w:val="008000"/>
                <w:lang w:eastAsia="zh-TW"/>
              </w:rPr>
            </w:rPrChange>
          </w:rPr>
          <w:t>碼</w:t>
        </w:r>
      </w:smartTag>
      <w:r w:rsidR="00B37614" w:rsidRPr="003C6E24">
        <w:rPr>
          <w:rFonts w:hint="eastAsia"/>
          <w:b/>
          <w:bCs/>
          <w:lang w:eastAsia="zh-TW"/>
          <w:rPrChange w:id="359" w:author="陳鐵元" w:date="2016-02-23T11:55:00Z">
            <w:rPr>
              <w:rFonts w:hint="eastAsia"/>
              <w:b/>
              <w:bCs/>
              <w:color w:val="008000"/>
              <w:lang w:eastAsia="zh-TW"/>
            </w:rPr>
          </w:rPrChange>
        </w:rPr>
        <w:t>不為</w:t>
      </w:r>
      <w:r w:rsidR="00B37614" w:rsidRPr="003C6E24">
        <w:rPr>
          <w:b/>
          <w:bCs/>
          <w:lang w:eastAsia="zh-TW"/>
          <w:rPrChange w:id="360" w:author="陳鐵元" w:date="2016-02-23T11:55:00Z">
            <w:rPr>
              <w:b/>
              <w:bCs/>
              <w:color w:val="008000"/>
              <w:lang w:eastAsia="zh-TW"/>
            </w:rPr>
          </w:rPrChange>
        </w:rPr>
        <w:t>’</w:t>
      </w:r>
      <w:r w:rsidR="00B37614" w:rsidRPr="003C6E24">
        <w:rPr>
          <w:rFonts w:hint="eastAsia"/>
          <w:b/>
          <w:bCs/>
          <w:lang w:eastAsia="zh-TW"/>
          <w:rPrChange w:id="361" w:author="陳鐵元" w:date="2016-02-23T11:55:00Z">
            <w:rPr>
              <w:rFonts w:hint="eastAsia"/>
              <w:b/>
              <w:bCs/>
              <w:color w:val="008000"/>
              <w:lang w:eastAsia="zh-TW"/>
            </w:rPr>
          </w:rPrChange>
        </w:rPr>
        <w:t>T</w:t>
      </w:r>
      <w:r w:rsidR="00B37614" w:rsidRPr="003C6E24">
        <w:rPr>
          <w:b/>
          <w:bCs/>
          <w:lang w:eastAsia="zh-TW"/>
          <w:rPrChange w:id="362" w:author="陳鐵元" w:date="2016-02-23T11:55:00Z">
            <w:rPr>
              <w:b/>
              <w:bCs/>
              <w:color w:val="008000"/>
              <w:lang w:eastAsia="zh-TW"/>
            </w:rPr>
          </w:rPrChange>
        </w:rPr>
        <w:t>’</w:t>
      </w:r>
      <w:r w:rsidR="00B37614" w:rsidRPr="003C6E24">
        <w:rPr>
          <w:rFonts w:hint="eastAsia"/>
          <w:b/>
          <w:bCs/>
          <w:lang w:eastAsia="zh-TW"/>
          <w:rPrChange w:id="363" w:author="陳鐵元" w:date="2016-02-23T11:55:00Z">
            <w:rPr>
              <w:rFonts w:hint="eastAsia"/>
              <w:b/>
              <w:bCs/>
              <w:color w:val="008000"/>
              <w:lang w:eastAsia="zh-TW"/>
            </w:rPr>
          </w:rPrChange>
        </w:rPr>
        <w:t>，請執行查詢</w:t>
      </w:r>
      <w:r w:rsidR="00B37614" w:rsidRPr="003C6E24">
        <w:rPr>
          <w:rFonts w:hint="eastAsia"/>
          <w:b/>
          <w:bCs/>
          <w:lang w:eastAsia="zh-TW"/>
          <w:rPrChange w:id="364" w:author="陳鐵元" w:date="2016-02-23T11:55:00Z">
            <w:rPr>
              <w:rFonts w:hint="eastAsia"/>
              <w:b/>
              <w:bCs/>
              <w:color w:val="008000"/>
              <w:lang w:eastAsia="zh-TW"/>
            </w:rPr>
          </w:rPrChange>
        </w:rPr>
        <w:t>_</w:t>
      </w:r>
      <w:r w:rsidR="00B37614" w:rsidRPr="003C6E24">
        <w:rPr>
          <w:rFonts w:hint="eastAsia"/>
          <w:b/>
          <w:bCs/>
          <w:lang w:eastAsia="zh-TW"/>
          <w:rPrChange w:id="365" w:author="陳鐵元" w:date="2016-02-23T11:55:00Z">
            <w:rPr>
              <w:rFonts w:hint="eastAsia"/>
              <w:b/>
              <w:bCs/>
              <w:color w:val="008000"/>
              <w:lang w:eastAsia="zh-TW"/>
            </w:rPr>
          </w:rPrChange>
        </w:rPr>
        <w:t>核定功能</w:t>
      </w:r>
      <w:r w:rsidR="00B37614" w:rsidRPr="003C6E24">
        <w:rPr>
          <w:rFonts w:hint="eastAsia"/>
          <w:b/>
          <w:bCs/>
          <w:lang w:eastAsia="zh-TW"/>
          <w:rPrChange w:id="366" w:author="陳鐵元" w:date="2016-02-23T11:55:00Z">
            <w:rPr>
              <w:rFonts w:hint="eastAsia"/>
              <w:b/>
              <w:bCs/>
              <w:color w:val="008000"/>
              <w:lang w:eastAsia="zh-TW"/>
            </w:rPr>
          </w:rPrChange>
        </w:rPr>
        <w:t>)</w:t>
      </w:r>
    </w:p>
    <w:p w:rsidR="006D62E0" w:rsidRPr="00C576BF" w:rsidRDefault="006D62E0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lang w:eastAsia="zh-TW"/>
        </w:rPr>
      </w:pPr>
      <w:r w:rsidRPr="00C576BF">
        <w:rPr>
          <w:rFonts w:hint="eastAsia"/>
          <w:lang w:eastAsia="zh-TW"/>
        </w:rPr>
        <w:t>檢核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6120"/>
        <w:gridCol w:w="3320"/>
      </w:tblGrid>
      <w:tr w:rsidR="006D62E0" w:rsidRPr="003C6E24">
        <w:tc>
          <w:tcPr>
            <w:tcW w:w="720" w:type="dxa"/>
          </w:tcPr>
          <w:p w:rsidR="006D62E0" w:rsidRPr="00324ED6" w:rsidRDefault="006D62E0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lang w:eastAsia="zh-TW"/>
              </w:rPr>
            </w:pPr>
            <w:r w:rsidRPr="00324ED6">
              <w:rPr>
                <w:rFonts w:hint="eastAsia"/>
                <w:b/>
                <w:lang w:eastAsia="zh-TW"/>
              </w:rPr>
              <w:t>項次</w:t>
            </w:r>
          </w:p>
        </w:tc>
        <w:tc>
          <w:tcPr>
            <w:tcW w:w="6120" w:type="dxa"/>
          </w:tcPr>
          <w:p w:rsidR="006D62E0" w:rsidRPr="00333CA8" w:rsidRDefault="006D62E0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lang w:eastAsia="zh-TW"/>
              </w:rPr>
            </w:pPr>
            <w:r w:rsidRPr="00333CA8">
              <w:rPr>
                <w:rFonts w:hint="eastAsia"/>
                <w:b/>
                <w:lang w:eastAsia="zh-TW"/>
              </w:rPr>
              <w:t>檢核</w:t>
            </w:r>
          </w:p>
        </w:tc>
        <w:tc>
          <w:tcPr>
            <w:tcW w:w="3320" w:type="dxa"/>
          </w:tcPr>
          <w:p w:rsidR="006D62E0" w:rsidRPr="001F632C" w:rsidRDefault="006D62E0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lang w:eastAsia="zh-TW"/>
              </w:rPr>
            </w:pPr>
            <w:r w:rsidRPr="00AA13CE">
              <w:rPr>
                <w:rFonts w:hint="eastAsia"/>
                <w:b/>
                <w:lang w:eastAsia="zh-TW"/>
              </w:rPr>
              <w:t>不符合時的錯誤訊息</w:t>
            </w:r>
          </w:p>
        </w:tc>
      </w:tr>
      <w:tr w:rsidR="006D62E0" w:rsidRPr="003C6E24">
        <w:tc>
          <w:tcPr>
            <w:tcW w:w="720" w:type="dxa"/>
          </w:tcPr>
          <w:p w:rsidR="006D62E0" w:rsidRPr="003C6E24" w:rsidRDefault="006D62E0">
            <w:pPr>
              <w:pStyle w:val="Tabletext"/>
              <w:keepLines w:val="0"/>
              <w:numPr>
                <w:ilvl w:val="0"/>
                <w:numId w:val="7"/>
              </w:numPr>
              <w:spacing w:after="0" w:line="240" w:lineRule="auto"/>
              <w:rPr>
                <w:rFonts w:hint="eastAsia"/>
                <w:lang w:eastAsia="zh-TW"/>
                <w:rPrChange w:id="367" w:author="陳鐵元" w:date="2016-02-23T11:55:00Z">
                  <w:rPr>
                    <w:rFonts w:hint="eastAsia"/>
                    <w:lang w:eastAsia="zh-TW"/>
                  </w:rPr>
                </w:rPrChange>
              </w:rPr>
            </w:pPr>
          </w:p>
        </w:tc>
        <w:tc>
          <w:tcPr>
            <w:tcW w:w="612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368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369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受理編號需有值且長度為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4"/>
                <w:attr w:name="UnitName" w:val="碼"/>
              </w:smartTagPr>
              <w:r w:rsidRPr="003C6E24">
                <w:rPr>
                  <w:rFonts w:hint="eastAsia"/>
                  <w:bCs/>
                  <w:lang w:eastAsia="zh-TW"/>
                  <w:rPrChange w:id="370" w:author="陳鐵元" w:date="2016-02-23T11:55:00Z">
                    <w:rPr>
                      <w:rFonts w:hint="eastAsia"/>
                      <w:bCs/>
                      <w:lang w:eastAsia="zh-TW"/>
                    </w:rPr>
                  </w:rPrChange>
                </w:rPr>
                <w:t>14</w:t>
              </w:r>
              <w:r w:rsidRPr="003C6E24">
                <w:rPr>
                  <w:rFonts w:hint="eastAsia"/>
                  <w:bCs/>
                  <w:lang w:eastAsia="zh-TW"/>
                  <w:rPrChange w:id="371" w:author="陳鐵元" w:date="2016-02-23T11:55:00Z">
                    <w:rPr>
                      <w:rFonts w:hint="eastAsia"/>
                      <w:bCs/>
                      <w:lang w:eastAsia="zh-TW"/>
                    </w:rPr>
                  </w:rPrChange>
                </w:rPr>
                <w:t>碼</w:t>
              </w:r>
            </w:smartTag>
          </w:p>
        </w:tc>
        <w:tc>
          <w:tcPr>
            <w:tcW w:w="332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372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373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請輸入正確受理編號</w:t>
            </w:r>
          </w:p>
        </w:tc>
      </w:tr>
    </w:tbl>
    <w:p w:rsidR="006D62E0" w:rsidRPr="003C6E24" w:rsidRDefault="006D62E0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lang w:eastAsia="zh-TW"/>
          <w:rPrChange w:id="374" w:author="陳鐵元" w:date="2016-02-23T11:55:00Z">
            <w:rPr>
              <w:rFonts w:hint="eastAsia"/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375" w:author="陳鐵元" w:date="2016-02-23T11:55:00Z">
            <w:rPr>
              <w:rFonts w:hint="eastAsia"/>
              <w:lang w:eastAsia="zh-TW"/>
            </w:rPr>
          </w:rPrChange>
        </w:rPr>
        <w:t>說明</w:t>
      </w:r>
      <w:r w:rsidR="00B37614" w:rsidRPr="003C6E24">
        <w:rPr>
          <w:rFonts w:hint="eastAsia"/>
          <w:lang w:eastAsia="zh-TW"/>
          <w:rPrChange w:id="376" w:author="陳鐵元" w:date="2016-02-23T11:55:00Z">
            <w:rPr>
              <w:rFonts w:hint="eastAsia"/>
              <w:lang w:eastAsia="zh-TW"/>
            </w:rPr>
          </w:rPrChange>
        </w:rPr>
        <w:t xml:space="preserve"> </w:t>
      </w:r>
    </w:p>
    <w:p w:rsidR="006D62E0" w:rsidRPr="003C6E24" w:rsidRDefault="006D62E0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lang w:eastAsia="zh-TW"/>
          <w:rPrChange w:id="377" w:author="陳鐵元" w:date="2016-02-23T11:55:00Z">
            <w:rPr>
              <w:rFonts w:hint="eastAsia"/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378" w:author="陳鐵元" w:date="2016-02-23T11:55:00Z">
            <w:rPr>
              <w:rFonts w:hint="eastAsia"/>
              <w:lang w:eastAsia="zh-TW"/>
            </w:rPr>
          </w:rPrChange>
        </w:rPr>
        <w:t>讀取受理狀態：</w:t>
      </w:r>
      <w:r w:rsidRPr="003C6E24">
        <w:rPr>
          <w:rFonts w:hint="eastAsia"/>
          <w:lang w:eastAsia="zh-TW"/>
          <w:rPrChange w:id="379" w:author="陳鐵元" w:date="2016-02-23T11:55:00Z">
            <w:rPr>
              <w:rFonts w:hint="eastAsia"/>
              <w:lang w:eastAsia="zh-TW"/>
            </w:rPr>
          </w:rPrChange>
        </w:rPr>
        <w:t xml:space="preserve">Call  </w:t>
      </w:r>
      <w:r w:rsidRPr="003C6E24">
        <w:rPr>
          <w:rFonts w:ascii="細明體" w:eastAsia="細明體" w:hAnsi="細明體" w:hint="eastAsia"/>
          <w:rPrChange w:id="380" w:author="陳鐵元" w:date="2016-02-23T11:55:00Z">
            <w:rPr>
              <w:rFonts w:ascii="細明體" w:eastAsia="細明體" w:hAnsi="細明體" w:hint="eastAsia"/>
            </w:rPr>
          </w:rPrChange>
        </w:rPr>
        <w:t>AA_A0Z00</w:t>
      </w:r>
      <w:r w:rsidRPr="003C6E24">
        <w:rPr>
          <w:rFonts w:ascii="細明體" w:eastAsia="細明體" w:hAnsi="細明體" w:hint="eastAsia"/>
          <w:lang w:eastAsia="zh-TW"/>
          <w:rPrChange w:id="381" w:author="陳鐵元" w:date="2016-02-23T11:55:00Z">
            <w:rPr>
              <w:rFonts w:ascii="細明體" w:eastAsia="細明體" w:hAnsi="細明體" w:hint="eastAsia"/>
              <w:lang w:eastAsia="zh-TW"/>
            </w:rPr>
          </w:rPrChange>
        </w:rPr>
        <w:t>1.Method4 By 受理編號</w:t>
      </w:r>
    </w:p>
    <w:p w:rsidR="006D62E0" w:rsidRPr="003C6E24" w:rsidRDefault="006D62E0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hint="eastAsia"/>
          <w:lang w:eastAsia="zh-TW"/>
          <w:rPrChange w:id="382" w:author="陳鐵元" w:date="2016-02-23T11:55:00Z">
            <w:rPr>
              <w:rFonts w:hint="eastAsia"/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383" w:author="陳鐵元" w:date="2016-02-23T11:55:00Z">
            <w:rPr>
              <w:rFonts w:hint="eastAsia"/>
              <w:lang w:eastAsia="zh-TW"/>
            </w:rPr>
          </w:rPrChange>
        </w:rPr>
        <w:t>IF DATA_NOT_FOUND</w:t>
      </w:r>
      <w:r w:rsidRPr="003C6E24">
        <w:rPr>
          <w:rFonts w:hint="eastAsia"/>
          <w:lang w:eastAsia="zh-TW"/>
          <w:rPrChange w:id="384" w:author="陳鐵元" w:date="2016-02-23T11:55:00Z">
            <w:rPr>
              <w:rFonts w:hint="eastAsia"/>
              <w:lang w:eastAsia="zh-TW"/>
            </w:rPr>
          </w:rPrChange>
        </w:rPr>
        <w:t>：</w:t>
      </w:r>
    </w:p>
    <w:p w:rsidR="006D62E0" w:rsidRPr="003C6E24" w:rsidRDefault="006D62E0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hint="eastAsia"/>
          <w:lang w:eastAsia="zh-TW"/>
          <w:rPrChange w:id="385" w:author="陳鐵元" w:date="2016-02-23T11:55:00Z">
            <w:rPr>
              <w:rFonts w:hint="eastAsia"/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386" w:author="陳鐵元" w:date="2016-02-23T11:55:00Z">
            <w:rPr>
              <w:rFonts w:hint="eastAsia"/>
              <w:lang w:eastAsia="zh-TW"/>
            </w:rPr>
          </w:rPrChange>
        </w:rPr>
        <w:t>顯示</w:t>
      </w:r>
      <w:r w:rsidRPr="003C6E24">
        <w:rPr>
          <w:rFonts w:hint="eastAsia"/>
          <w:lang w:eastAsia="zh-TW"/>
          <w:rPrChange w:id="387" w:author="陳鐵元" w:date="2016-02-23T11:55:00Z">
            <w:rPr>
              <w:rFonts w:hint="eastAsia"/>
              <w:lang w:eastAsia="zh-TW"/>
            </w:rPr>
          </w:rPrChange>
        </w:rPr>
        <w:t xml:space="preserve"> </w:t>
      </w:r>
      <w:r w:rsidRPr="003C6E24">
        <w:rPr>
          <w:lang w:eastAsia="zh-TW"/>
          <w:rPrChange w:id="388" w:author="陳鐵元" w:date="2016-02-23T11:55:00Z">
            <w:rPr>
              <w:lang w:eastAsia="zh-TW"/>
            </w:rPr>
          </w:rPrChange>
        </w:rPr>
        <w:t>‘</w:t>
      </w:r>
      <w:r w:rsidRPr="003C6E24">
        <w:rPr>
          <w:rFonts w:hint="eastAsia"/>
          <w:lang w:eastAsia="zh-TW"/>
          <w:rPrChange w:id="389" w:author="陳鐵元" w:date="2016-02-23T11:55:00Z">
            <w:rPr>
              <w:rFonts w:hint="eastAsia"/>
              <w:lang w:eastAsia="zh-TW"/>
            </w:rPr>
          </w:rPrChange>
        </w:rPr>
        <w:t>無該受理編號</w:t>
      </w:r>
      <w:r w:rsidRPr="003C6E24">
        <w:rPr>
          <w:lang w:eastAsia="zh-TW"/>
          <w:rPrChange w:id="390" w:author="陳鐵元" w:date="2016-02-23T11:55:00Z">
            <w:rPr>
              <w:lang w:eastAsia="zh-TW"/>
            </w:rPr>
          </w:rPrChange>
        </w:rPr>
        <w:t>’</w:t>
      </w:r>
      <w:r w:rsidRPr="003C6E24">
        <w:rPr>
          <w:rFonts w:hint="eastAsia"/>
          <w:lang w:eastAsia="zh-TW"/>
          <w:rPrChange w:id="391" w:author="陳鐵元" w:date="2016-02-23T11:55:00Z">
            <w:rPr>
              <w:rFonts w:hint="eastAsia"/>
              <w:lang w:eastAsia="zh-TW"/>
            </w:rPr>
          </w:rPrChange>
        </w:rPr>
        <w:t xml:space="preserve"> + </w:t>
      </w:r>
      <w:r w:rsidRPr="003C6E24">
        <w:rPr>
          <w:rFonts w:hint="eastAsia"/>
          <w:lang w:eastAsia="zh-TW"/>
          <w:rPrChange w:id="392" w:author="陳鐵元" w:date="2016-02-23T11:55:00Z">
            <w:rPr>
              <w:rFonts w:hint="eastAsia"/>
              <w:lang w:eastAsia="zh-TW"/>
            </w:rPr>
          </w:rPrChange>
        </w:rPr>
        <w:t>受理編號。</w:t>
      </w:r>
    </w:p>
    <w:p w:rsidR="006D62E0" w:rsidRPr="003C6E24" w:rsidRDefault="006D62E0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hint="eastAsia"/>
          <w:lang w:eastAsia="zh-TW"/>
          <w:rPrChange w:id="393" w:author="陳鐵元" w:date="2016-02-23T11:55:00Z">
            <w:rPr>
              <w:rFonts w:hint="eastAsia"/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394" w:author="陳鐵元" w:date="2016-02-23T11:55:00Z">
            <w:rPr>
              <w:rFonts w:hint="eastAsia"/>
              <w:lang w:eastAsia="zh-TW"/>
            </w:rPr>
          </w:rPrChange>
        </w:rPr>
        <w:t>RETURN</w:t>
      </w:r>
      <w:r w:rsidRPr="003C6E24">
        <w:rPr>
          <w:rFonts w:hint="eastAsia"/>
          <w:lang w:eastAsia="zh-TW"/>
          <w:rPrChange w:id="395" w:author="陳鐵元" w:date="2016-02-23T11:55:00Z">
            <w:rPr>
              <w:rFonts w:hint="eastAsia"/>
              <w:lang w:eastAsia="zh-TW"/>
            </w:rPr>
          </w:rPrChange>
        </w:rPr>
        <w:t>。</w:t>
      </w:r>
    </w:p>
    <w:p w:rsidR="006D62E0" w:rsidRPr="003C6E24" w:rsidRDefault="006D62E0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hint="eastAsia"/>
          <w:lang w:eastAsia="zh-TW"/>
          <w:rPrChange w:id="396" w:author="陳鐵元" w:date="2016-02-23T11:55:00Z">
            <w:rPr>
              <w:rFonts w:hint="eastAsia"/>
              <w:lang w:eastAsia="zh-TW"/>
            </w:rPr>
          </w:rPrChange>
        </w:rPr>
      </w:pPr>
      <w:r w:rsidRPr="003C6E24">
        <w:rPr>
          <w:rFonts w:ascii="細明體" w:eastAsia="細明體" w:hAnsi="細明體" w:hint="eastAsia"/>
          <w:lang w:eastAsia="zh-TW"/>
          <w:rPrChange w:id="397" w:author="陳鐵元" w:date="2016-02-23T11:55:00Z">
            <w:rPr>
              <w:rFonts w:ascii="細明體" w:eastAsia="細明體" w:hAnsi="細明體" w:hint="eastAsia"/>
              <w:lang w:eastAsia="zh-TW"/>
            </w:rPr>
          </w:rPrChange>
        </w:rPr>
        <w:t xml:space="preserve">受理進度 = DTAAA001.受理進度。 </w:t>
      </w:r>
    </w:p>
    <w:p w:rsidR="006D62E0" w:rsidRPr="003C6E24" w:rsidRDefault="006D62E0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lang w:eastAsia="zh-TW"/>
          <w:rPrChange w:id="398" w:author="陳鐵元" w:date="2016-02-23T11:55:00Z">
            <w:rPr>
              <w:rFonts w:hint="eastAsia"/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399" w:author="陳鐵元" w:date="2016-02-23T11:55:00Z">
            <w:rPr>
              <w:rFonts w:hint="eastAsia"/>
              <w:lang w:eastAsia="zh-TW"/>
            </w:rPr>
          </w:rPrChange>
        </w:rPr>
        <w:t>讀取索賠類別：</w:t>
      </w:r>
      <w:r w:rsidRPr="003C6E24">
        <w:rPr>
          <w:rFonts w:hint="eastAsia"/>
          <w:lang w:eastAsia="zh-TW"/>
          <w:rPrChange w:id="400" w:author="陳鐵元" w:date="2016-02-23T11:55:00Z">
            <w:rPr>
              <w:rFonts w:hint="eastAsia"/>
              <w:lang w:eastAsia="zh-TW"/>
            </w:rPr>
          </w:rPrChange>
        </w:rPr>
        <w:t xml:space="preserve">Call  </w:t>
      </w:r>
      <w:r w:rsidRPr="003C6E24">
        <w:rPr>
          <w:rFonts w:ascii="細明體" w:eastAsia="細明體" w:hAnsi="細明體" w:hint="eastAsia"/>
          <w:rPrChange w:id="401" w:author="陳鐵元" w:date="2016-02-23T11:55:00Z">
            <w:rPr>
              <w:rFonts w:ascii="細明體" w:eastAsia="細明體" w:hAnsi="細明體" w:hint="eastAsia"/>
            </w:rPr>
          </w:rPrChange>
        </w:rPr>
        <w:t>AA_A0Z00</w:t>
      </w:r>
      <w:r w:rsidRPr="003C6E24">
        <w:rPr>
          <w:rFonts w:ascii="細明體" w:eastAsia="細明體" w:hAnsi="細明體" w:hint="eastAsia"/>
          <w:lang w:eastAsia="zh-TW"/>
          <w:rPrChange w:id="402" w:author="陳鐵元" w:date="2016-02-23T11:55:00Z">
            <w:rPr>
              <w:rFonts w:ascii="細明體" w:eastAsia="細明體" w:hAnsi="細明體" w:hint="eastAsia"/>
              <w:lang w:eastAsia="zh-TW"/>
            </w:rPr>
          </w:rPrChange>
        </w:rPr>
        <w:t>7.Method8 By 受理編號,</w:t>
      </w:r>
      <w:r w:rsidRPr="003C6E24">
        <w:rPr>
          <w:rFonts w:ascii="細明體" w:eastAsia="細明體" w:hAnsi="細明體"/>
          <w:lang w:eastAsia="zh-TW"/>
          <w:rPrChange w:id="403" w:author="陳鐵元" w:date="2016-02-23T11:55:00Z">
            <w:rPr>
              <w:rFonts w:ascii="細明體" w:eastAsia="細明體" w:hAnsi="細明體"/>
              <w:lang w:eastAsia="zh-TW"/>
            </w:rPr>
          </w:rPrChange>
        </w:rPr>
        <w:t xml:space="preserve"> ‘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’"/>
        </w:smartTagPr>
        <w:r w:rsidRPr="003C6E24">
          <w:rPr>
            <w:rFonts w:ascii="細明體" w:eastAsia="細明體" w:hAnsi="細明體" w:hint="eastAsia"/>
            <w:lang w:eastAsia="zh-TW"/>
            <w:rPrChange w:id="404" w:author="陳鐵元" w:date="2016-02-23T11:55:00Z">
              <w:rPr>
                <w:rFonts w:ascii="細明體" w:eastAsia="細明體" w:hAnsi="細明體" w:hint="eastAsia"/>
                <w:lang w:eastAsia="zh-TW"/>
              </w:rPr>
            </w:rPrChange>
          </w:rPr>
          <w:t>1</w:t>
        </w:r>
        <w:r w:rsidRPr="003C6E24">
          <w:rPr>
            <w:rFonts w:ascii="細明體" w:eastAsia="細明體" w:hAnsi="細明體"/>
            <w:lang w:eastAsia="zh-TW"/>
            <w:rPrChange w:id="405" w:author="陳鐵元" w:date="2016-02-23T11:55:00Z">
              <w:rPr>
                <w:rFonts w:ascii="細明體" w:eastAsia="細明體" w:hAnsi="細明體"/>
                <w:lang w:eastAsia="zh-TW"/>
              </w:rPr>
            </w:rPrChange>
          </w:rPr>
          <w:t>’</w:t>
        </w:r>
      </w:smartTag>
    </w:p>
    <w:p w:rsidR="006D62E0" w:rsidRPr="003C6E24" w:rsidRDefault="006D62E0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hint="eastAsia"/>
          <w:lang w:eastAsia="zh-TW"/>
          <w:rPrChange w:id="406" w:author="陳鐵元" w:date="2016-02-23T11:55:00Z">
            <w:rPr>
              <w:rFonts w:hint="eastAsia"/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407" w:author="陳鐵元" w:date="2016-02-23T11:55:00Z">
            <w:rPr>
              <w:rFonts w:hint="eastAsia"/>
              <w:lang w:eastAsia="zh-TW"/>
            </w:rPr>
          </w:rPrChange>
        </w:rPr>
        <w:t>索賠類別</w:t>
      </w:r>
      <w:r w:rsidRPr="003C6E24">
        <w:rPr>
          <w:rFonts w:hint="eastAsia"/>
          <w:lang w:eastAsia="zh-TW"/>
          <w:rPrChange w:id="408" w:author="陳鐵元" w:date="2016-02-23T11:55:00Z">
            <w:rPr>
              <w:rFonts w:hint="eastAsia"/>
              <w:lang w:eastAsia="zh-TW"/>
            </w:rPr>
          </w:rPrChange>
        </w:rPr>
        <w:t xml:space="preserve"> = </w:t>
      </w:r>
      <w:r w:rsidRPr="003C6E24">
        <w:rPr>
          <w:rFonts w:hint="eastAsia"/>
          <w:lang w:eastAsia="zh-TW"/>
          <w:rPrChange w:id="409" w:author="陳鐵元" w:date="2016-02-23T11:55:00Z">
            <w:rPr>
              <w:rFonts w:hint="eastAsia"/>
              <w:lang w:eastAsia="zh-TW"/>
            </w:rPr>
          </w:rPrChange>
        </w:rPr>
        <w:t>模組</w:t>
      </w:r>
      <w:r w:rsidRPr="003C6E24">
        <w:rPr>
          <w:rFonts w:hint="eastAsia"/>
          <w:lang w:eastAsia="zh-TW"/>
          <w:rPrChange w:id="410" w:author="陳鐵元" w:date="2016-02-23T11:55:00Z">
            <w:rPr>
              <w:rFonts w:hint="eastAsia"/>
              <w:lang w:eastAsia="zh-TW"/>
            </w:rPr>
          </w:rPrChange>
        </w:rPr>
        <w:t>.</w:t>
      </w:r>
      <w:r w:rsidRPr="003C6E24">
        <w:rPr>
          <w:rFonts w:hint="eastAsia"/>
          <w:lang w:eastAsia="zh-TW"/>
          <w:rPrChange w:id="411" w:author="陳鐵元" w:date="2016-02-23T11:55:00Z">
            <w:rPr>
              <w:rFonts w:hint="eastAsia"/>
              <w:lang w:eastAsia="zh-TW"/>
            </w:rPr>
          </w:rPrChange>
        </w:rPr>
        <w:t>索賠類別。</w:t>
      </w:r>
      <w:r w:rsidRPr="003C6E24">
        <w:rPr>
          <w:rFonts w:hint="eastAsia"/>
          <w:lang w:eastAsia="zh-TW"/>
          <w:rPrChange w:id="412" w:author="陳鐵元" w:date="2016-02-23T11:55:00Z">
            <w:rPr>
              <w:rFonts w:hint="eastAsia"/>
              <w:lang w:eastAsia="zh-TW"/>
            </w:rPr>
          </w:rPrChange>
        </w:rPr>
        <w:t>(</w:t>
      </w:r>
      <w:r w:rsidRPr="003C6E24">
        <w:rPr>
          <w:rFonts w:hint="eastAsia"/>
          <w:lang w:eastAsia="zh-TW"/>
          <w:rPrChange w:id="413" w:author="陳鐵元" w:date="2016-02-23T11:55:00Z">
            <w:rPr>
              <w:rFonts w:hint="eastAsia"/>
              <w:lang w:eastAsia="zh-TW"/>
            </w:rPr>
          </w:rPrChange>
        </w:rPr>
        <w:t>多筆</w:t>
      </w:r>
      <w:r w:rsidRPr="003C6E24">
        <w:rPr>
          <w:rFonts w:hint="eastAsia"/>
          <w:lang w:eastAsia="zh-TW"/>
          <w:rPrChange w:id="414" w:author="陳鐵元" w:date="2016-02-23T11:55:00Z">
            <w:rPr>
              <w:rFonts w:hint="eastAsia"/>
              <w:lang w:eastAsia="zh-TW"/>
            </w:rPr>
          </w:rPrChange>
        </w:rPr>
        <w:t>)</w:t>
      </w:r>
    </w:p>
    <w:p w:rsidR="006D62E0" w:rsidRPr="003C6E24" w:rsidRDefault="006D62E0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lang w:eastAsia="zh-TW"/>
          <w:rPrChange w:id="415" w:author="陳鐵元" w:date="2016-02-23T11:55:00Z">
            <w:rPr>
              <w:rFonts w:hint="eastAsia"/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416" w:author="陳鐵元" w:date="2016-02-23T11:55:00Z">
            <w:rPr>
              <w:rFonts w:hint="eastAsia"/>
              <w:lang w:eastAsia="zh-TW"/>
            </w:rPr>
          </w:rPrChange>
        </w:rPr>
        <w:t>讀取大額給付資料：</w:t>
      </w:r>
      <w:r w:rsidRPr="003C6E24">
        <w:rPr>
          <w:rFonts w:hint="eastAsia"/>
          <w:lang w:eastAsia="zh-TW"/>
          <w:rPrChange w:id="417" w:author="陳鐵元" w:date="2016-02-23T11:55:00Z">
            <w:rPr>
              <w:rFonts w:hint="eastAsia"/>
              <w:lang w:eastAsia="zh-TW"/>
            </w:rPr>
          </w:rPrChange>
        </w:rPr>
        <w:t xml:space="preserve">Call  </w:t>
      </w:r>
      <w:r w:rsidRPr="003C6E24">
        <w:rPr>
          <w:rFonts w:ascii="細明體" w:eastAsia="細明體" w:hAnsi="細明體" w:hint="eastAsia"/>
          <w:rPrChange w:id="418" w:author="陳鐵元" w:date="2016-02-23T11:55:00Z">
            <w:rPr>
              <w:rFonts w:ascii="細明體" w:eastAsia="細明體" w:hAnsi="細明體" w:hint="eastAsia"/>
            </w:rPr>
          </w:rPrChange>
        </w:rPr>
        <w:t>AA_A0Z005</w:t>
      </w:r>
      <w:r w:rsidRPr="003C6E24">
        <w:rPr>
          <w:rFonts w:ascii="細明體" w:eastAsia="細明體" w:hAnsi="細明體" w:hint="eastAsia"/>
          <w:lang w:eastAsia="zh-TW"/>
          <w:rPrChange w:id="419" w:author="陳鐵元" w:date="2016-02-23T11:55:00Z">
            <w:rPr>
              <w:rFonts w:ascii="細明體" w:eastAsia="細明體" w:hAnsi="細明體" w:hint="eastAsia"/>
              <w:lang w:eastAsia="zh-TW"/>
            </w:rPr>
          </w:rPrChange>
        </w:rPr>
        <w:t>.Method5 By 受理編號 ,</w:t>
      </w:r>
      <w:r w:rsidRPr="003C6E24">
        <w:rPr>
          <w:rFonts w:ascii="細明體" w:eastAsia="細明體" w:hAnsi="細明體"/>
          <w:lang w:eastAsia="zh-TW"/>
          <w:rPrChange w:id="420" w:author="陳鐵元" w:date="2016-02-23T11:55:00Z">
            <w:rPr>
              <w:rFonts w:ascii="細明體" w:eastAsia="細明體" w:hAnsi="細明體"/>
              <w:lang w:eastAsia="zh-TW"/>
            </w:rPr>
          </w:rPrChange>
        </w:rPr>
        <w:t xml:space="preserve"> ‘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’"/>
        </w:smartTagPr>
        <w:r w:rsidRPr="003C6E24">
          <w:rPr>
            <w:rFonts w:ascii="細明體" w:eastAsia="細明體" w:hAnsi="細明體" w:hint="eastAsia"/>
            <w:lang w:eastAsia="zh-TW"/>
            <w:rPrChange w:id="421" w:author="陳鐵元" w:date="2016-02-23T11:55:00Z">
              <w:rPr>
                <w:rFonts w:ascii="細明體" w:eastAsia="細明體" w:hAnsi="細明體" w:hint="eastAsia"/>
                <w:lang w:eastAsia="zh-TW"/>
              </w:rPr>
            </w:rPrChange>
          </w:rPr>
          <w:t>1</w:t>
        </w:r>
        <w:r w:rsidRPr="003C6E24">
          <w:rPr>
            <w:rFonts w:ascii="細明體" w:eastAsia="細明體" w:hAnsi="細明體"/>
            <w:lang w:eastAsia="zh-TW"/>
            <w:rPrChange w:id="422" w:author="陳鐵元" w:date="2016-02-23T11:55:00Z">
              <w:rPr>
                <w:rFonts w:ascii="細明體" w:eastAsia="細明體" w:hAnsi="細明體"/>
                <w:lang w:eastAsia="zh-TW"/>
              </w:rPr>
            </w:rPrChange>
          </w:rPr>
          <w:t>’</w:t>
        </w:r>
      </w:smartTag>
    </w:p>
    <w:p w:rsidR="006D62E0" w:rsidRPr="003C6E24" w:rsidRDefault="006D62E0">
      <w:pPr>
        <w:pStyle w:val="Tabletext"/>
        <w:keepLines w:val="0"/>
        <w:numPr>
          <w:ilvl w:val="3"/>
          <w:numId w:val="2"/>
        </w:numPr>
        <w:spacing w:after="0" w:line="240" w:lineRule="auto"/>
        <w:rPr>
          <w:lang w:eastAsia="zh-TW"/>
          <w:rPrChange w:id="423" w:author="陳鐵元" w:date="2016-02-23T11:55:00Z">
            <w:rPr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424" w:author="陳鐵元" w:date="2016-02-23T11:55:00Z">
            <w:rPr>
              <w:rFonts w:hint="eastAsia"/>
              <w:lang w:eastAsia="zh-TW"/>
            </w:rPr>
          </w:rPrChange>
        </w:rPr>
        <w:t xml:space="preserve">IF </w:t>
      </w:r>
      <w:r w:rsidRPr="003C6E24">
        <w:rPr>
          <w:rFonts w:hint="eastAsia"/>
          <w:lang w:eastAsia="zh-TW"/>
          <w:rPrChange w:id="425" w:author="陳鐵元" w:date="2016-02-23T11:55:00Z">
            <w:rPr>
              <w:rFonts w:hint="eastAsia"/>
              <w:lang w:eastAsia="zh-TW"/>
            </w:rPr>
          </w:rPrChange>
        </w:rPr>
        <w:t>有資料，顯示畫面相關欄位如下：</w:t>
      </w:r>
    </w:p>
    <w:tbl>
      <w:tblPr>
        <w:tblW w:w="864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3780"/>
        <w:gridCol w:w="2340"/>
      </w:tblGrid>
      <w:tr w:rsidR="006D62E0" w:rsidRPr="003C6E24">
        <w:tc>
          <w:tcPr>
            <w:tcW w:w="2520" w:type="dxa"/>
          </w:tcPr>
          <w:p w:rsidR="006D62E0" w:rsidRPr="002C2631" w:rsidRDefault="006D62E0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lang w:eastAsia="zh-TW"/>
              </w:rPr>
            </w:pPr>
            <w:r w:rsidRPr="002C2631">
              <w:rPr>
                <w:rFonts w:hint="eastAsia"/>
                <w:b/>
                <w:bCs/>
                <w:lang w:eastAsia="zh-TW"/>
              </w:rPr>
              <w:t>畫面欄位</w:t>
            </w:r>
          </w:p>
        </w:tc>
        <w:tc>
          <w:tcPr>
            <w:tcW w:w="3780" w:type="dxa"/>
          </w:tcPr>
          <w:p w:rsidR="006D62E0" w:rsidRPr="00CA7ED0" w:rsidRDefault="006D62E0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lang w:eastAsia="zh-TW"/>
              </w:rPr>
            </w:pPr>
            <w:r w:rsidRPr="00CA7ED0">
              <w:rPr>
                <w:rFonts w:hint="eastAsia"/>
                <w:b/>
                <w:bCs/>
                <w:lang w:eastAsia="zh-TW"/>
              </w:rPr>
              <w:t>資料來源</w:t>
            </w:r>
          </w:p>
        </w:tc>
        <w:tc>
          <w:tcPr>
            <w:tcW w:w="2340" w:type="dxa"/>
          </w:tcPr>
          <w:p w:rsidR="006D62E0" w:rsidRPr="00A00726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b/>
                <w:lang w:eastAsia="zh-TW"/>
              </w:rPr>
            </w:pPr>
            <w:r w:rsidRPr="00A00726">
              <w:rPr>
                <w:rFonts w:hint="eastAsia"/>
                <w:b/>
                <w:lang w:eastAsia="zh-TW"/>
              </w:rPr>
              <w:t>特殊限制</w:t>
            </w:r>
          </w:p>
        </w:tc>
      </w:tr>
      <w:tr w:rsidR="006D62E0" w:rsidRPr="003C6E24">
        <w:tc>
          <w:tcPr>
            <w:tcW w:w="252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lang w:eastAsia="zh-TW"/>
                <w:rPrChange w:id="426" w:author="陳鐵元" w:date="2016-02-23T11:55:00Z">
                  <w:rPr>
                    <w:rFonts w:hint="eastAsia"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lang w:eastAsia="zh-TW"/>
                <w:rPrChange w:id="427" w:author="陳鐵元" w:date="2016-02-23T11:55:00Z">
                  <w:rPr>
                    <w:rFonts w:hint="eastAsia"/>
                    <w:lang w:eastAsia="zh-TW"/>
                  </w:rPr>
                </w:rPrChange>
              </w:rPr>
              <w:t>受理編號</w:t>
            </w:r>
          </w:p>
        </w:tc>
        <w:tc>
          <w:tcPr>
            <w:tcW w:w="378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428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429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DTAAA040</w:t>
            </w:r>
          </w:p>
        </w:tc>
        <w:tc>
          <w:tcPr>
            <w:tcW w:w="234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430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</w:p>
        </w:tc>
      </w:tr>
      <w:tr w:rsidR="006D62E0" w:rsidRPr="003C6E24">
        <w:tc>
          <w:tcPr>
            <w:tcW w:w="252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lang w:eastAsia="zh-TW"/>
                <w:rPrChange w:id="431" w:author="陳鐵元" w:date="2016-02-23T11:55:00Z">
                  <w:rPr>
                    <w:rFonts w:hint="eastAsia"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lang w:eastAsia="zh-TW"/>
                <w:rPrChange w:id="432" w:author="陳鐵元" w:date="2016-02-23T11:55:00Z">
                  <w:rPr>
                    <w:rFonts w:hint="eastAsia"/>
                    <w:lang w:eastAsia="zh-TW"/>
                  </w:rPr>
                </w:rPrChange>
              </w:rPr>
              <w:t>社保身分</w:t>
            </w:r>
          </w:p>
        </w:tc>
        <w:tc>
          <w:tcPr>
            <w:tcW w:w="378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433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434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DTAAA040</w:t>
            </w:r>
          </w:p>
        </w:tc>
        <w:tc>
          <w:tcPr>
            <w:tcW w:w="234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435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</w:p>
        </w:tc>
      </w:tr>
      <w:tr w:rsidR="006D62E0" w:rsidRPr="003C6E24">
        <w:tc>
          <w:tcPr>
            <w:tcW w:w="252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lang w:eastAsia="zh-TW"/>
                <w:rPrChange w:id="436" w:author="陳鐵元" w:date="2016-02-23T11:55:00Z">
                  <w:rPr>
                    <w:rFonts w:hint="eastAsia"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lang w:eastAsia="zh-TW"/>
                <w:rPrChange w:id="437" w:author="陳鐵元" w:date="2016-02-23T11:55:00Z">
                  <w:rPr>
                    <w:rFonts w:hint="eastAsia"/>
                    <w:lang w:eastAsia="zh-TW"/>
                  </w:rPr>
                </w:rPrChange>
              </w:rPr>
              <w:t>殘疾鑑定日</w:t>
            </w:r>
          </w:p>
        </w:tc>
        <w:tc>
          <w:tcPr>
            <w:tcW w:w="378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438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439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DTAAA040</w:t>
            </w:r>
          </w:p>
        </w:tc>
        <w:tc>
          <w:tcPr>
            <w:tcW w:w="234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440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</w:p>
        </w:tc>
      </w:tr>
      <w:tr w:rsidR="006D62E0" w:rsidRPr="003C6E24">
        <w:tc>
          <w:tcPr>
            <w:tcW w:w="252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lang w:eastAsia="zh-TW"/>
                <w:rPrChange w:id="441" w:author="陳鐵元" w:date="2016-02-23T11:55:00Z">
                  <w:rPr>
                    <w:rFonts w:hint="eastAsia"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lang w:eastAsia="zh-TW"/>
                <w:rPrChange w:id="442" w:author="陳鐵元" w:date="2016-02-23T11:55:00Z">
                  <w:rPr>
                    <w:rFonts w:hint="eastAsia"/>
                    <w:lang w:eastAsia="zh-TW"/>
                  </w:rPr>
                </w:rPrChange>
              </w:rPr>
              <w:t>身故日期</w:t>
            </w:r>
          </w:p>
        </w:tc>
        <w:tc>
          <w:tcPr>
            <w:tcW w:w="378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443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bCs/>
                <w:lang w:eastAsia="zh-TW"/>
                <w:rPrChange w:id="444" w:author="陳鐵元" w:date="2016-02-23T11:55:00Z">
                  <w:rPr>
                    <w:bCs/>
                    <w:lang w:eastAsia="zh-TW"/>
                  </w:rPr>
                </w:rPrChange>
              </w:rPr>
              <w:t>DTAAA0</w:t>
            </w:r>
            <w:r w:rsidRPr="003C6E24">
              <w:rPr>
                <w:rFonts w:hint="eastAsia"/>
                <w:bCs/>
                <w:lang w:eastAsia="zh-TW"/>
                <w:rPrChange w:id="445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4</w:t>
            </w:r>
            <w:r w:rsidRPr="003C6E24">
              <w:rPr>
                <w:bCs/>
                <w:lang w:eastAsia="zh-TW"/>
                <w:rPrChange w:id="446" w:author="陳鐵元" w:date="2016-02-23T11:55:00Z">
                  <w:rPr>
                    <w:bCs/>
                    <w:lang w:eastAsia="zh-TW"/>
                  </w:rPr>
                </w:rPrChange>
              </w:rPr>
              <w:t>0</w:t>
            </w:r>
          </w:p>
        </w:tc>
        <w:tc>
          <w:tcPr>
            <w:tcW w:w="234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447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</w:p>
        </w:tc>
      </w:tr>
      <w:tr w:rsidR="006D62E0" w:rsidRPr="003C6E24">
        <w:tc>
          <w:tcPr>
            <w:tcW w:w="252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lang w:eastAsia="zh-TW"/>
                <w:rPrChange w:id="448" w:author="陳鐵元" w:date="2016-02-23T11:55:00Z">
                  <w:rPr>
                    <w:rFonts w:hint="eastAsia"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lang w:eastAsia="zh-TW"/>
                <w:rPrChange w:id="449" w:author="陳鐵元" w:date="2016-02-23T11:55:00Z">
                  <w:rPr>
                    <w:rFonts w:hint="eastAsia"/>
                    <w:lang w:eastAsia="zh-TW"/>
                  </w:rPr>
                </w:rPrChange>
              </w:rPr>
              <w:t>癌症身故</w:t>
            </w:r>
          </w:p>
        </w:tc>
        <w:tc>
          <w:tcPr>
            <w:tcW w:w="378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bCs/>
                <w:lang w:eastAsia="zh-TW"/>
                <w:rPrChange w:id="450" w:author="陳鐵元" w:date="2016-02-23T11:55:00Z">
                  <w:rPr>
                    <w:bCs/>
                    <w:lang w:eastAsia="zh-TW"/>
                  </w:rPr>
                </w:rPrChange>
              </w:rPr>
            </w:pPr>
            <w:r w:rsidRPr="003C6E24">
              <w:rPr>
                <w:bCs/>
                <w:lang w:eastAsia="zh-TW"/>
                <w:rPrChange w:id="451" w:author="陳鐵元" w:date="2016-02-23T11:55:00Z">
                  <w:rPr>
                    <w:bCs/>
                    <w:lang w:eastAsia="zh-TW"/>
                  </w:rPr>
                </w:rPrChange>
              </w:rPr>
              <w:t>DTAAA0</w:t>
            </w:r>
            <w:r w:rsidRPr="003C6E24">
              <w:rPr>
                <w:rFonts w:hint="eastAsia"/>
                <w:bCs/>
                <w:lang w:eastAsia="zh-TW"/>
                <w:rPrChange w:id="452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4</w:t>
            </w:r>
            <w:r w:rsidRPr="003C6E24">
              <w:rPr>
                <w:bCs/>
                <w:lang w:eastAsia="zh-TW"/>
                <w:rPrChange w:id="453" w:author="陳鐵元" w:date="2016-02-23T11:55:00Z">
                  <w:rPr>
                    <w:bCs/>
                    <w:lang w:eastAsia="zh-TW"/>
                  </w:rPr>
                </w:rPrChange>
              </w:rPr>
              <w:t>0</w:t>
            </w:r>
          </w:p>
        </w:tc>
        <w:tc>
          <w:tcPr>
            <w:tcW w:w="234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454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</w:p>
        </w:tc>
      </w:tr>
      <w:tr w:rsidR="00743D79" w:rsidRPr="003C6E24">
        <w:tc>
          <w:tcPr>
            <w:tcW w:w="2520" w:type="dxa"/>
          </w:tcPr>
          <w:p w:rsidR="00743D79" w:rsidRPr="003C6E24" w:rsidRDefault="00743D79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lang w:eastAsia="zh-TW"/>
                <w:rPrChange w:id="455" w:author="陳鐵元" w:date="2016-02-23T11:55:00Z">
                  <w:rPr>
                    <w:rFonts w:hint="eastAsia"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lang w:eastAsia="zh-TW"/>
                <w:rPrChange w:id="456" w:author="陳鐵元" w:date="2016-02-23T11:55:00Z">
                  <w:rPr>
                    <w:rFonts w:hint="eastAsia"/>
                    <w:lang w:eastAsia="zh-TW"/>
                  </w:rPr>
                </w:rPrChange>
              </w:rPr>
              <w:t>員工福團意外特約</w:t>
            </w:r>
          </w:p>
        </w:tc>
        <w:tc>
          <w:tcPr>
            <w:tcW w:w="3780" w:type="dxa"/>
          </w:tcPr>
          <w:p w:rsidR="00743D79" w:rsidRPr="003C6E24" w:rsidRDefault="00743D79">
            <w:pPr>
              <w:pStyle w:val="Tabletext"/>
              <w:keepLines w:val="0"/>
              <w:spacing w:after="0" w:line="240" w:lineRule="auto"/>
              <w:rPr>
                <w:bCs/>
                <w:lang w:eastAsia="zh-TW"/>
                <w:rPrChange w:id="457" w:author="陳鐵元" w:date="2016-02-23T11:55:00Z">
                  <w:rPr>
                    <w:bCs/>
                    <w:lang w:eastAsia="zh-TW"/>
                  </w:rPr>
                </w:rPrChange>
              </w:rPr>
            </w:pPr>
            <w:r w:rsidRPr="003C6E24">
              <w:rPr>
                <w:bCs/>
                <w:lang w:eastAsia="zh-TW"/>
                <w:rPrChange w:id="458" w:author="陳鐵元" w:date="2016-02-23T11:55:00Z">
                  <w:rPr>
                    <w:bCs/>
                    <w:lang w:eastAsia="zh-TW"/>
                  </w:rPr>
                </w:rPrChange>
              </w:rPr>
              <w:t>DTAAA0</w:t>
            </w:r>
            <w:r w:rsidRPr="003C6E24">
              <w:rPr>
                <w:rFonts w:hint="eastAsia"/>
                <w:bCs/>
                <w:lang w:eastAsia="zh-TW"/>
                <w:rPrChange w:id="459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4</w:t>
            </w:r>
            <w:r w:rsidRPr="003C6E24">
              <w:rPr>
                <w:bCs/>
                <w:lang w:eastAsia="zh-TW"/>
                <w:rPrChange w:id="460" w:author="陳鐵元" w:date="2016-02-23T11:55:00Z">
                  <w:rPr>
                    <w:bCs/>
                    <w:lang w:eastAsia="zh-TW"/>
                  </w:rPr>
                </w:rPrChange>
              </w:rPr>
              <w:t>0</w:t>
            </w:r>
          </w:p>
        </w:tc>
        <w:tc>
          <w:tcPr>
            <w:tcW w:w="2340" w:type="dxa"/>
          </w:tcPr>
          <w:p w:rsidR="00743D79" w:rsidRPr="003C6E24" w:rsidRDefault="00743D79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461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</w:p>
        </w:tc>
      </w:tr>
      <w:tr w:rsidR="006D62E0" w:rsidRPr="003C6E24">
        <w:tc>
          <w:tcPr>
            <w:tcW w:w="252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lang w:eastAsia="zh-TW"/>
                <w:rPrChange w:id="462" w:author="陳鐵元" w:date="2016-02-23T11:55:00Z">
                  <w:rPr>
                    <w:rFonts w:hint="eastAsia"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lang w:eastAsia="zh-TW"/>
                <w:rPrChange w:id="463" w:author="陳鐵元" w:date="2016-02-23T11:55:00Z">
                  <w:rPr>
                    <w:rFonts w:hint="eastAsia"/>
                    <w:lang w:eastAsia="zh-TW"/>
                  </w:rPr>
                </w:rPrChange>
              </w:rPr>
              <w:t>全殘項目</w:t>
            </w:r>
          </w:p>
        </w:tc>
        <w:tc>
          <w:tcPr>
            <w:tcW w:w="378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bCs/>
                <w:lang w:eastAsia="zh-TW"/>
                <w:rPrChange w:id="464" w:author="陳鐵元" w:date="2016-02-23T11:55:00Z">
                  <w:rPr>
                    <w:bCs/>
                    <w:lang w:eastAsia="zh-TW"/>
                  </w:rPr>
                </w:rPrChange>
              </w:rPr>
            </w:pPr>
            <w:r w:rsidRPr="003C6E24">
              <w:rPr>
                <w:bCs/>
                <w:lang w:eastAsia="zh-TW"/>
                <w:rPrChange w:id="465" w:author="陳鐵元" w:date="2016-02-23T11:55:00Z">
                  <w:rPr>
                    <w:bCs/>
                    <w:lang w:eastAsia="zh-TW"/>
                  </w:rPr>
                </w:rPrChange>
              </w:rPr>
              <w:t>DTAAA0</w:t>
            </w:r>
            <w:r w:rsidRPr="003C6E24">
              <w:rPr>
                <w:rFonts w:hint="eastAsia"/>
                <w:bCs/>
                <w:lang w:eastAsia="zh-TW"/>
                <w:rPrChange w:id="466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4</w:t>
            </w:r>
            <w:r w:rsidRPr="003C6E24">
              <w:rPr>
                <w:bCs/>
                <w:lang w:eastAsia="zh-TW"/>
                <w:rPrChange w:id="467" w:author="陳鐵元" w:date="2016-02-23T11:55:00Z">
                  <w:rPr>
                    <w:bCs/>
                    <w:lang w:eastAsia="zh-TW"/>
                  </w:rPr>
                </w:rPrChange>
              </w:rPr>
              <w:t>0</w:t>
            </w:r>
          </w:p>
        </w:tc>
        <w:tc>
          <w:tcPr>
            <w:tcW w:w="234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468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</w:p>
        </w:tc>
      </w:tr>
      <w:tr w:rsidR="00C35223" w:rsidRPr="003C6E24">
        <w:tc>
          <w:tcPr>
            <w:tcW w:w="2520" w:type="dxa"/>
          </w:tcPr>
          <w:p w:rsidR="00C35223" w:rsidRPr="003C6E24" w:rsidRDefault="00C35223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lang w:eastAsia="zh-TW"/>
                <w:rPrChange w:id="469" w:author="陳鐵元" w:date="2016-02-23T11:55:00Z">
                  <w:rPr>
                    <w:rFonts w:hint="eastAsia"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lang w:eastAsia="zh-TW"/>
                <w:rPrChange w:id="470" w:author="陳鐵元" w:date="2016-02-23T11:55:00Z">
                  <w:rPr>
                    <w:rFonts w:hint="eastAsia"/>
                    <w:lang w:eastAsia="zh-TW"/>
                  </w:rPr>
                </w:rPrChange>
              </w:rPr>
              <w:t>全殘關懷金</w:t>
            </w:r>
          </w:p>
        </w:tc>
        <w:tc>
          <w:tcPr>
            <w:tcW w:w="3780" w:type="dxa"/>
          </w:tcPr>
          <w:p w:rsidR="00C35223" w:rsidRPr="003C6E24" w:rsidRDefault="00C35223">
            <w:pPr>
              <w:pStyle w:val="Tabletext"/>
              <w:keepLines w:val="0"/>
              <w:spacing w:after="0" w:line="240" w:lineRule="auto"/>
              <w:rPr>
                <w:bCs/>
                <w:lang w:eastAsia="zh-TW"/>
                <w:rPrChange w:id="471" w:author="陳鐵元" w:date="2016-02-23T11:55:00Z">
                  <w:rPr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472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DTAAA040</w:t>
            </w:r>
          </w:p>
        </w:tc>
        <w:tc>
          <w:tcPr>
            <w:tcW w:w="2340" w:type="dxa"/>
          </w:tcPr>
          <w:p w:rsidR="00C35223" w:rsidRPr="003C6E24" w:rsidRDefault="00C35223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473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</w:p>
        </w:tc>
      </w:tr>
      <w:tr w:rsidR="006D62E0" w:rsidRPr="003C6E24">
        <w:tc>
          <w:tcPr>
            <w:tcW w:w="252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lang w:eastAsia="zh-TW"/>
                <w:rPrChange w:id="474" w:author="陳鐵元" w:date="2016-02-23T11:55:00Z">
                  <w:rPr>
                    <w:rFonts w:hint="eastAsia"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lang w:eastAsia="zh-TW"/>
                <w:rPrChange w:id="475" w:author="陳鐵元" w:date="2016-02-23T11:55:00Z">
                  <w:rPr>
                    <w:rFonts w:hint="eastAsia"/>
                    <w:lang w:eastAsia="zh-TW"/>
                  </w:rPr>
                </w:rPrChange>
              </w:rPr>
              <w:t>重大疾病</w:t>
            </w:r>
          </w:p>
        </w:tc>
        <w:tc>
          <w:tcPr>
            <w:tcW w:w="378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476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bCs/>
                <w:lang w:eastAsia="zh-TW"/>
                <w:rPrChange w:id="477" w:author="陳鐵元" w:date="2016-02-23T11:55:00Z">
                  <w:rPr>
                    <w:bCs/>
                    <w:lang w:eastAsia="zh-TW"/>
                  </w:rPr>
                </w:rPrChange>
              </w:rPr>
              <w:t>DTAAA0</w:t>
            </w:r>
            <w:r w:rsidRPr="003C6E24">
              <w:rPr>
                <w:rFonts w:hint="eastAsia"/>
                <w:bCs/>
                <w:lang w:eastAsia="zh-TW"/>
                <w:rPrChange w:id="478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4</w:t>
            </w:r>
            <w:r w:rsidRPr="003C6E24">
              <w:rPr>
                <w:bCs/>
                <w:lang w:eastAsia="zh-TW"/>
                <w:rPrChange w:id="479" w:author="陳鐵元" w:date="2016-02-23T11:55:00Z">
                  <w:rPr>
                    <w:bCs/>
                    <w:lang w:eastAsia="zh-TW"/>
                  </w:rPr>
                </w:rPrChange>
              </w:rPr>
              <w:t>0</w:t>
            </w:r>
          </w:p>
        </w:tc>
        <w:tc>
          <w:tcPr>
            <w:tcW w:w="234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480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</w:p>
        </w:tc>
      </w:tr>
      <w:tr w:rsidR="006D62E0" w:rsidRPr="003C6E24">
        <w:tc>
          <w:tcPr>
            <w:tcW w:w="252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lang w:eastAsia="zh-TW"/>
                <w:rPrChange w:id="481" w:author="陳鐵元" w:date="2016-02-23T11:55:00Z">
                  <w:rPr>
                    <w:rFonts w:hint="eastAsia"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lang w:eastAsia="zh-TW"/>
                <w:rPrChange w:id="482" w:author="陳鐵元" w:date="2016-02-23T11:55:00Z">
                  <w:rPr>
                    <w:rFonts w:hint="eastAsia"/>
                    <w:lang w:eastAsia="zh-TW"/>
                  </w:rPr>
                </w:rPrChange>
              </w:rPr>
              <w:t>特定傷病</w:t>
            </w:r>
          </w:p>
        </w:tc>
        <w:tc>
          <w:tcPr>
            <w:tcW w:w="378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483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bCs/>
                <w:lang w:eastAsia="zh-TW"/>
                <w:rPrChange w:id="484" w:author="陳鐵元" w:date="2016-02-23T11:55:00Z">
                  <w:rPr>
                    <w:bCs/>
                    <w:lang w:eastAsia="zh-TW"/>
                  </w:rPr>
                </w:rPrChange>
              </w:rPr>
              <w:t>DTAAA0</w:t>
            </w:r>
            <w:r w:rsidRPr="003C6E24">
              <w:rPr>
                <w:rFonts w:hint="eastAsia"/>
                <w:bCs/>
                <w:lang w:eastAsia="zh-TW"/>
                <w:rPrChange w:id="485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4</w:t>
            </w:r>
            <w:r w:rsidRPr="003C6E24">
              <w:rPr>
                <w:bCs/>
                <w:lang w:eastAsia="zh-TW"/>
                <w:rPrChange w:id="486" w:author="陳鐵元" w:date="2016-02-23T11:55:00Z">
                  <w:rPr>
                    <w:bCs/>
                    <w:lang w:eastAsia="zh-TW"/>
                  </w:rPr>
                </w:rPrChange>
              </w:rPr>
              <w:t>0</w:t>
            </w:r>
          </w:p>
        </w:tc>
        <w:tc>
          <w:tcPr>
            <w:tcW w:w="234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487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</w:p>
        </w:tc>
      </w:tr>
      <w:tr w:rsidR="006D62E0" w:rsidRPr="003C6E24">
        <w:tc>
          <w:tcPr>
            <w:tcW w:w="252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lang w:eastAsia="zh-TW"/>
                <w:rPrChange w:id="488" w:author="陳鐵元" w:date="2016-02-23T11:55:00Z">
                  <w:rPr>
                    <w:rFonts w:hint="eastAsia"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lang w:eastAsia="zh-TW"/>
                <w:rPrChange w:id="489" w:author="陳鐵元" w:date="2016-02-23T11:55:00Z">
                  <w:rPr>
                    <w:rFonts w:hint="eastAsia"/>
                    <w:lang w:eastAsia="zh-TW"/>
                  </w:rPr>
                </w:rPrChange>
              </w:rPr>
              <w:t>豁免保費</w:t>
            </w:r>
            <w:r w:rsidR="00E8656F" w:rsidRPr="003C6E24">
              <w:rPr>
                <w:rFonts w:hint="eastAsia"/>
                <w:lang w:eastAsia="zh-TW"/>
                <w:rPrChange w:id="490" w:author="陳鐵元" w:date="2016-02-23T11:55:00Z">
                  <w:rPr>
                    <w:rFonts w:hint="eastAsia"/>
                    <w:lang w:eastAsia="zh-TW"/>
                  </w:rPr>
                </w:rPrChange>
              </w:rPr>
              <w:t>-</w:t>
            </w:r>
            <w:r w:rsidR="00E8656F" w:rsidRPr="003C6E24">
              <w:rPr>
                <w:rFonts w:hint="eastAsia"/>
                <w:lang w:eastAsia="zh-TW"/>
                <w:rPrChange w:id="491" w:author="陳鐵元" w:date="2016-02-23T11:55:00Z">
                  <w:rPr>
                    <w:rFonts w:hint="eastAsia"/>
                    <w:lang w:eastAsia="zh-TW"/>
                  </w:rPr>
                </w:rPrChange>
              </w:rPr>
              <w:t>失能表示</w:t>
            </w:r>
          </w:p>
        </w:tc>
        <w:tc>
          <w:tcPr>
            <w:tcW w:w="378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492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bCs/>
                <w:lang w:eastAsia="zh-TW"/>
                <w:rPrChange w:id="493" w:author="陳鐵元" w:date="2016-02-23T11:55:00Z">
                  <w:rPr>
                    <w:bCs/>
                    <w:lang w:eastAsia="zh-TW"/>
                  </w:rPr>
                </w:rPrChange>
              </w:rPr>
              <w:t>DTAAA0</w:t>
            </w:r>
            <w:r w:rsidRPr="003C6E24">
              <w:rPr>
                <w:rFonts w:hint="eastAsia"/>
                <w:bCs/>
                <w:lang w:eastAsia="zh-TW"/>
                <w:rPrChange w:id="494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4</w:t>
            </w:r>
            <w:r w:rsidRPr="003C6E24">
              <w:rPr>
                <w:bCs/>
                <w:lang w:eastAsia="zh-TW"/>
                <w:rPrChange w:id="495" w:author="陳鐵元" w:date="2016-02-23T11:55:00Z">
                  <w:rPr>
                    <w:bCs/>
                    <w:lang w:eastAsia="zh-TW"/>
                  </w:rPr>
                </w:rPrChange>
              </w:rPr>
              <w:t>0</w:t>
            </w:r>
          </w:p>
        </w:tc>
        <w:tc>
          <w:tcPr>
            <w:tcW w:w="234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496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</w:p>
        </w:tc>
      </w:tr>
      <w:tr w:rsidR="00E8656F" w:rsidRPr="003C6E24">
        <w:tc>
          <w:tcPr>
            <w:tcW w:w="2520" w:type="dxa"/>
          </w:tcPr>
          <w:p w:rsidR="00E8656F" w:rsidRPr="003C6E24" w:rsidRDefault="00E8656F" w:rsidP="00E8656F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lang w:eastAsia="zh-TW"/>
                <w:rPrChange w:id="497" w:author="陳鐵元" w:date="2016-02-23T11:55:00Z">
                  <w:rPr>
                    <w:rFonts w:hint="eastAsia"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lang w:eastAsia="zh-TW"/>
                <w:rPrChange w:id="498" w:author="陳鐵元" w:date="2016-02-23T11:55:00Z">
                  <w:rPr>
                    <w:rFonts w:hint="eastAsia"/>
                    <w:lang w:eastAsia="zh-TW"/>
                  </w:rPr>
                </w:rPrChange>
              </w:rPr>
              <w:t>豁免保費</w:t>
            </w:r>
            <w:r w:rsidRPr="003C6E24">
              <w:rPr>
                <w:rFonts w:hint="eastAsia"/>
                <w:lang w:eastAsia="zh-TW"/>
                <w:rPrChange w:id="499" w:author="陳鐵元" w:date="2016-02-23T11:55:00Z">
                  <w:rPr>
                    <w:rFonts w:hint="eastAsia"/>
                    <w:lang w:eastAsia="zh-TW"/>
                  </w:rPr>
                </w:rPrChange>
              </w:rPr>
              <w:t>-</w:t>
            </w:r>
            <w:r w:rsidRPr="003C6E24">
              <w:rPr>
                <w:rFonts w:hint="eastAsia"/>
                <w:lang w:eastAsia="zh-TW"/>
                <w:rPrChange w:id="500" w:author="陳鐵元" w:date="2016-02-23T11:55:00Z">
                  <w:rPr>
                    <w:rFonts w:hint="eastAsia"/>
                    <w:lang w:eastAsia="zh-TW"/>
                  </w:rPr>
                </w:rPrChange>
              </w:rPr>
              <w:t>殘廢表示</w:t>
            </w:r>
          </w:p>
        </w:tc>
        <w:tc>
          <w:tcPr>
            <w:tcW w:w="3780" w:type="dxa"/>
          </w:tcPr>
          <w:p w:rsidR="00E8656F" w:rsidRPr="003C6E24" w:rsidRDefault="00E8656F" w:rsidP="00E8656F">
            <w:pPr>
              <w:pStyle w:val="Tabletext"/>
              <w:keepLines w:val="0"/>
              <w:spacing w:after="0" w:line="240" w:lineRule="auto"/>
              <w:rPr>
                <w:bCs/>
                <w:lang w:eastAsia="zh-TW"/>
                <w:rPrChange w:id="501" w:author="陳鐵元" w:date="2016-02-23T11:55:00Z">
                  <w:rPr>
                    <w:bCs/>
                    <w:lang w:eastAsia="zh-TW"/>
                  </w:rPr>
                </w:rPrChange>
              </w:rPr>
            </w:pPr>
            <w:r w:rsidRPr="003C6E24">
              <w:rPr>
                <w:bCs/>
                <w:lang w:eastAsia="zh-TW"/>
                <w:rPrChange w:id="502" w:author="陳鐵元" w:date="2016-02-23T11:55:00Z">
                  <w:rPr>
                    <w:bCs/>
                    <w:lang w:eastAsia="zh-TW"/>
                  </w:rPr>
                </w:rPrChange>
              </w:rPr>
              <w:t>DTAAA0</w:t>
            </w:r>
            <w:r w:rsidRPr="003C6E24">
              <w:rPr>
                <w:rFonts w:hint="eastAsia"/>
                <w:bCs/>
                <w:lang w:eastAsia="zh-TW"/>
                <w:rPrChange w:id="503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4</w:t>
            </w:r>
            <w:r w:rsidRPr="003C6E24">
              <w:rPr>
                <w:bCs/>
                <w:lang w:eastAsia="zh-TW"/>
                <w:rPrChange w:id="504" w:author="陳鐵元" w:date="2016-02-23T11:55:00Z">
                  <w:rPr>
                    <w:bCs/>
                    <w:lang w:eastAsia="zh-TW"/>
                  </w:rPr>
                </w:rPrChange>
              </w:rPr>
              <w:t>0</w:t>
            </w:r>
          </w:p>
        </w:tc>
        <w:tc>
          <w:tcPr>
            <w:tcW w:w="2340" w:type="dxa"/>
          </w:tcPr>
          <w:p w:rsidR="00E8656F" w:rsidRPr="003C6E24" w:rsidRDefault="00E8656F" w:rsidP="00E8656F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505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</w:p>
        </w:tc>
      </w:tr>
      <w:tr w:rsidR="00E8656F" w:rsidRPr="003C6E24">
        <w:tc>
          <w:tcPr>
            <w:tcW w:w="2520" w:type="dxa"/>
          </w:tcPr>
          <w:p w:rsidR="00E8656F" w:rsidRPr="003C6E24" w:rsidRDefault="00E8656F" w:rsidP="00E8656F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lang w:eastAsia="zh-TW"/>
                <w:rPrChange w:id="506" w:author="陳鐵元" w:date="2016-02-23T11:55:00Z">
                  <w:rPr>
                    <w:rFonts w:hint="eastAsia"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lang w:eastAsia="zh-TW"/>
                <w:rPrChange w:id="507" w:author="陳鐵元" w:date="2016-02-23T11:55:00Z">
                  <w:rPr>
                    <w:rFonts w:hint="eastAsia"/>
                    <w:lang w:eastAsia="zh-TW"/>
                  </w:rPr>
                </w:rPrChange>
              </w:rPr>
              <w:t>燒燙傷等級</w:t>
            </w:r>
          </w:p>
        </w:tc>
        <w:tc>
          <w:tcPr>
            <w:tcW w:w="3780" w:type="dxa"/>
          </w:tcPr>
          <w:p w:rsidR="00E8656F" w:rsidRPr="003C6E24" w:rsidRDefault="00E8656F" w:rsidP="00E8656F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508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bCs/>
                <w:lang w:eastAsia="zh-TW"/>
                <w:rPrChange w:id="509" w:author="陳鐵元" w:date="2016-02-23T11:55:00Z">
                  <w:rPr>
                    <w:bCs/>
                    <w:lang w:eastAsia="zh-TW"/>
                  </w:rPr>
                </w:rPrChange>
              </w:rPr>
              <w:t>DTAAA0</w:t>
            </w:r>
            <w:r w:rsidRPr="003C6E24">
              <w:rPr>
                <w:rFonts w:hint="eastAsia"/>
                <w:bCs/>
                <w:lang w:eastAsia="zh-TW"/>
                <w:rPrChange w:id="510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4</w:t>
            </w:r>
            <w:r w:rsidRPr="003C6E24">
              <w:rPr>
                <w:bCs/>
                <w:lang w:eastAsia="zh-TW"/>
                <w:rPrChange w:id="511" w:author="陳鐵元" w:date="2016-02-23T11:55:00Z">
                  <w:rPr>
                    <w:bCs/>
                    <w:lang w:eastAsia="zh-TW"/>
                  </w:rPr>
                </w:rPrChange>
              </w:rPr>
              <w:t>0</w:t>
            </w:r>
          </w:p>
        </w:tc>
        <w:tc>
          <w:tcPr>
            <w:tcW w:w="2340" w:type="dxa"/>
          </w:tcPr>
          <w:p w:rsidR="00E8656F" w:rsidRPr="003C6E24" w:rsidRDefault="00E8656F" w:rsidP="00E8656F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512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</w:p>
        </w:tc>
      </w:tr>
      <w:tr w:rsidR="00E8656F" w:rsidRPr="003C6E24">
        <w:tc>
          <w:tcPr>
            <w:tcW w:w="2520" w:type="dxa"/>
          </w:tcPr>
          <w:p w:rsidR="00E8656F" w:rsidRPr="003C6E24" w:rsidRDefault="00E8656F" w:rsidP="00E8656F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lang w:eastAsia="zh-TW"/>
                <w:rPrChange w:id="513" w:author="陳鐵元" w:date="2016-02-23T11:55:00Z">
                  <w:rPr>
                    <w:rFonts w:hint="eastAsia"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lang w:eastAsia="zh-TW"/>
                <w:rPrChange w:id="514" w:author="陳鐵元" w:date="2016-02-23T11:55:00Z">
                  <w:rPr>
                    <w:rFonts w:hint="eastAsia"/>
                    <w:lang w:eastAsia="zh-TW"/>
                  </w:rPr>
                </w:rPrChange>
              </w:rPr>
              <w:t>生命末期</w:t>
            </w:r>
          </w:p>
        </w:tc>
        <w:tc>
          <w:tcPr>
            <w:tcW w:w="3780" w:type="dxa"/>
          </w:tcPr>
          <w:p w:rsidR="00E8656F" w:rsidRPr="003C6E24" w:rsidRDefault="00E8656F" w:rsidP="00E8656F">
            <w:pPr>
              <w:pStyle w:val="Tabletext"/>
              <w:keepLines w:val="0"/>
              <w:spacing w:after="0" w:line="240" w:lineRule="auto"/>
              <w:rPr>
                <w:bCs/>
                <w:lang w:eastAsia="zh-TW"/>
                <w:rPrChange w:id="515" w:author="陳鐵元" w:date="2016-02-23T11:55:00Z">
                  <w:rPr>
                    <w:bCs/>
                    <w:lang w:eastAsia="zh-TW"/>
                  </w:rPr>
                </w:rPrChange>
              </w:rPr>
            </w:pPr>
            <w:r w:rsidRPr="003C6E24">
              <w:rPr>
                <w:bCs/>
                <w:lang w:eastAsia="zh-TW"/>
                <w:rPrChange w:id="516" w:author="陳鐵元" w:date="2016-02-23T11:55:00Z">
                  <w:rPr>
                    <w:bCs/>
                    <w:lang w:eastAsia="zh-TW"/>
                  </w:rPr>
                </w:rPrChange>
              </w:rPr>
              <w:t>DTAAA0</w:t>
            </w:r>
            <w:r w:rsidRPr="003C6E24">
              <w:rPr>
                <w:rFonts w:hint="eastAsia"/>
                <w:bCs/>
                <w:lang w:eastAsia="zh-TW"/>
                <w:rPrChange w:id="517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4</w:t>
            </w:r>
            <w:r w:rsidRPr="003C6E24">
              <w:rPr>
                <w:bCs/>
                <w:lang w:eastAsia="zh-TW"/>
                <w:rPrChange w:id="518" w:author="陳鐵元" w:date="2016-02-23T11:55:00Z">
                  <w:rPr>
                    <w:bCs/>
                    <w:lang w:eastAsia="zh-TW"/>
                  </w:rPr>
                </w:rPrChange>
              </w:rPr>
              <w:t>0</w:t>
            </w:r>
          </w:p>
        </w:tc>
        <w:tc>
          <w:tcPr>
            <w:tcW w:w="2340" w:type="dxa"/>
          </w:tcPr>
          <w:p w:rsidR="00E8656F" w:rsidRPr="003C6E24" w:rsidRDefault="00E8656F" w:rsidP="00E8656F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519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</w:p>
        </w:tc>
      </w:tr>
      <w:tr w:rsidR="00E8656F" w:rsidRPr="003C6E24">
        <w:tc>
          <w:tcPr>
            <w:tcW w:w="2520" w:type="dxa"/>
          </w:tcPr>
          <w:p w:rsidR="00E8656F" w:rsidRPr="003C6E24" w:rsidRDefault="00E8656F" w:rsidP="00E8656F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lang w:eastAsia="zh-TW"/>
                <w:rPrChange w:id="520" w:author="陳鐵元" w:date="2016-02-23T11:55:00Z">
                  <w:rPr>
                    <w:rFonts w:hint="eastAsia"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lang w:eastAsia="zh-TW"/>
                <w:rPrChange w:id="521" w:author="陳鐵元" w:date="2016-02-23T11:55:00Z">
                  <w:rPr>
                    <w:rFonts w:hint="eastAsia"/>
                    <w:lang w:eastAsia="zh-TW"/>
                  </w:rPr>
                </w:rPrChange>
              </w:rPr>
              <w:t>長期看護</w:t>
            </w:r>
          </w:p>
        </w:tc>
        <w:tc>
          <w:tcPr>
            <w:tcW w:w="3780" w:type="dxa"/>
          </w:tcPr>
          <w:p w:rsidR="00E8656F" w:rsidRPr="003C6E24" w:rsidRDefault="00E8656F" w:rsidP="00E8656F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522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bCs/>
                <w:lang w:eastAsia="zh-TW"/>
                <w:rPrChange w:id="523" w:author="陳鐵元" w:date="2016-02-23T11:55:00Z">
                  <w:rPr>
                    <w:bCs/>
                    <w:lang w:eastAsia="zh-TW"/>
                  </w:rPr>
                </w:rPrChange>
              </w:rPr>
              <w:t>DTAAA0</w:t>
            </w:r>
            <w:r w:rsidRPr="003C6E24">
              <w:rPr>
                <w:rFonts w:hint="eastAsia"/>
                <w:bCs/>
                <w:lang w:eastAsia="zh-TW"/>
                <w:rPrChange w:id="524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4</w:t>
            </w:r>
            <w:r w:rsidRPr="003C6E24">
              <w:rPr>
                <w:bCs/>
                <w:lang w:eastAsia="zh-TW"/>
                <w:rPrChange w:id="525" w:author="陳鐵元" w:date="2016-02-23T11:55:00Z">
                  <w:rPr>
                    <w:bCs/>
                    <w:lang w:eastAsia="zh-TW"/>
                  </w:rPr>
                </w:rPrChange>
              </w:rPr>
              <w:t>0</w:t>
            </w:r>
          </w:p>
        </w:tc>
        <w:tc>
          <w:tcPr>
            <w:tcW w:w="2340" w:type="dxa"/>
          </w:tcPr>
          <w:p w:rsidR="00E8656F" w:rsidRPr="003C6E24" w:rsidRDefault="00E8656F" w:rsidP="00E8656F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526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</w:p>
        </w:tc>
      </w:tr>
      <w:tr w:rsidR="00E8656F" w:rsidRPr="003C6E24">
        <w:tc>
          <w:tcPr>
            <w:tcW w:w="2520" w:type="dxa"/>
          </w:tcPr>
          <w:p w:rsidR="00E8656F" w:rsidRPr="003C6E24" w:rsidRDefault="00E8656F" w:rsidP="00E8656F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lang w:eastAsia="zh-TW"/>
                <w:rPrChange w:id="527" w:author="陳鐵元" w:date="2016-02-23T11:55:00Z">
                  <w:rPr>
                    <w:rFonts w:hint="eastAsia"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lang w:eastAsia="zh-TW"/>
                <w:rPrChange w:id="528" w:author="陳鐵元" w:date="2016-02-23T11:55:00Z">
                  <w:rPr>
                    <w:rFonts w:hint="eastAsia"/>
                    <w:lang w:eastAsia="zh-TW"/>
                  </w:rPr>
                </w:rPrChange>
              </w:rPr>
              <w:t>結婚津貼</w:t>
            </w:r>
          </w:p>
        </w:tc>
        <w:tc>
          <w:tcPr>
            <w:tcW w:w="3780" w:type="dxa"/>
          </w:tcPr>
          <w:p w:rsidR="00E8656F" w:rsidRPr="003C6E24" w:rsidRDefault="00E8656F" w:rsidP="00E8656F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529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bCs/>
                <w:lang w:eastAsia="zh-TW"/>
                <w:rPrChange w:id="530" w:author="陳鐵元" w:date="2016-02-23T11:55:00Z">
                  <w:rPr>
                    <w:bCs/>
                    <w:lang w:eastAsia="zh-TW"/>
                  </w:rPr>
                </w:rPrChange>
              </w:rPr>
              <w:t>DTAAA0</w:t>
            </w:r>
            <w:r w:rsidRPr="003C6E24">
              <w:rPr>
                <w:rFonts w:hint="eastAsia"/>
                <w:bCs/>
                <w:lang w:eastAsia="zh-TW"/>
                <w:rPrChange w:id="531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4</w:t>
            </w:r>
            <w:r w:rsidRPr="003C6E24">
              <w:rPr>
                <w:bCs/>
                <w:lang w:eastAsia="zh-TW"/>
                <w:rPrChange w:id="532" w:author="陳鐵元" w:date="2016-02-23T11:55:00Z">
                  <w:rPr>
                    <w:bCs/>
                    <w:lang w:eastAsia="zh-TW"/>
                  </w:rPr>
                </w:rPrChange>
              </w:rPr>
              <w:t>0</w:t>
            </w:r>
          </w:p>
        </w:tc>
        <w:tc>
          <w:tcPr>
            <w:tcW w:w="2340" w:type="dxa"/>
          </w:tcPr>
          <w:p w:rsidR="00E8656F" w:rsidRPr="003C6E24" w:rsidRDefault="00E8656F" w:rsidP="00E8656F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533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</w:p>
        </w:tc>
      </w:tr>
      <w:tr w:rsidR="00E8656F" w:rsidRPr="003C6E24">
        <w:tc>
          <w:tcPr>
            <w:tcW w:w="2520" w:type="dxa"/>
          </w:tcPr>
          <w:p w:rsidR="00E8656F" w:rsidRPr="003C6E24" w:rsidRDefault="00E8656F" w:rsidP="00E8656F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lang w:eastAsia="zh-TW"/>
                <w:rPrChange w:id="534" w:author="陳鐵元" w:date="2016-02-23T11:55:00Z">
                  <w:rPr>
                    <w:rFonts w:hint="eastAsia"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lang w:eastAsia="zh-TW"/>
                <w:rPrChange w:id="535" w:author="陳鐵元" w:date="2016-02-23T11:55:00Z">
                  <w:rPr>
                    <w:rFonts w:hint="eastAsia"/>
                    <w:lang w:eastAsia="zh-TW"/>
                  </w:rPr>
                </w:rPrChange>
              </w:rPr>
              <w:t>生育津貼</w:t>
            </w:r>
          </w:p>
        </w:tc>
        <w:tc>
          <w:tcPr>
            <w:tcW w:w="3780" w:type="dxa"/>
          </w:tcPr>
          <w:p w:rsidR="00E8656F" w:rsidRPr="003C6E24" w:rsidRDefault="00E8656F" w:rsidP="00E8656F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536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bCs/>
                <w:lang w:eastAsia="zh-TW"/>
                <w:rPrChange w:id="537" w:author="陳鐵元" w:date="2016-02-23T11:55:00Z">
                  <w:rPr>
                    <w:bCs/>
                    <w:lang w:eastAsia="zh-TW"/>
                  </w:rPr>
                </w:rPrChange>
              </w:rPr>
              <w:t>DTAAA0</w:t>
            </w:r>
            <w:r w:rsidRPr="003C6E24">
              <w:rPr>
                <w:rFonts w:hint="eastAsia"/>
                <w:bCs/>
                <w:lang w:eastAsia="zh-TW"/>
                <w:rPrChange w:id="538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4</w:t>
            </w:r>
            <w:r w:rsidRPr="003C6E24">
              <w:rPr>
                <w:bCs/>
                <w:lang w:eastAsia="zh-TW"/>
                <w:rPrChange w:id="539" w:author="陳鐵元" w:date="2016-02-23T11:55:00Z">
                  <w:rPr>
                    <w:bCs/>
                    <w:lang w:eastAsia="zh-TW"/>
                  </w:rPr>
                </w:rPrChange>
              </w:rPr>
              <w:t>0</w:t>
            </w:r>
          </w:p>
        </w:tc>
        <w:tc>
          <w:tcPr>
            <w:tcW w:w="2340" w:type="dxa"/>
          </w:tcPr>
          <w:p w:rsidR="00E8656F" w:rsidRPr="003C6E24" w:rsidRDefault="00E8656F" w:rsidP="00E8656F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540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</w:p>
        </w:tc>
      </w:tr>
      <w:tr w:rsidR="00E8656F" w:rsidRPr="003C6E24">
        <w:tc>
          <w:tcPr>
            <w:tcW w:w="2520" w:type="dxa"/>
          </w:tcPr>
          <w:p w:rsidR="00E8656F" w:rsidRPr="003C6E24" w:rsidRDefault="00E8656F" w:rsidP="00E8656F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lang w:eastAsia="zh-TW"/>
                <w:rPrChange w:id="541" w:author="陳鐵元" w:date="2016-02-23T11:55:00Z">
                  <w:rPr>
                    <w:rFonts w:hint="eastAsia"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lang w:eastAsia="zh-TW"/>
                <w:rPrChange w:id="542" w:author="陳鐵元" w:date="2016-02-23T11:55:00Z">
                  <w:rPr>
                    <w:rFonts w:hint="eastAsia"/>
                    <w:lang w:eastAsia="zh-TW"/>
                  </w:rPr>
                </w:rPrChange>
              </w:rPr>
              <w:t>分娩日</w:t>
            </w:r>
          </w:p>
        </w:tc>
        <w:tc>
          <w:tcPr>
            <w:tcW w:w="3780" w:type="dxa"/>
          </w:tcPr>
          <w:p w:rsidR="00E8656F" w:rsidRPr="003C6E24" w:rsidRDefault="00E8656F" w:rsidP="00E8656F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543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bCs/>
                <w:lang w:eastAsia="zh-TW"/>
                <w:rPrChange w:id="544" w:author="陳鐵元" w:date="2016-02-23T11:55:00Z">
                  <w:rPr>
                    <w:bCs/>
                    <w:lang w:eastAsia="zh-TW"/>
                  </w:rPr>
                </w:rPrChange>
              </w:rPr>
              <w:t>DTAAA0</w:t>
            </w:r>
            <w:r w:rsidRPr="003C6E24">
              <w:rPr>
                <w:rFonts w:hint="eastAsia"/>
                <w:bCs/>
                <w:lang w:eastAsia="zh-TW"/>
                <w:rPrChange w:id="545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4</w:t>
            </w:r>
            <w:r w:rsidRPr="003C6E24">
              <w:rPr>
                <w:bCs/>
                <w:lang w:eastAsia="zh-TW"/>
                <w:rPrChange w:id="546" w:author="陳鐵元" w:date="2016-02-23T11:55:00Z">
                  <w:rPr>
                    <w:bCs/>
                    <w:lang w:eastAsia="zh-TW"/>
                  </w:rPr>
                </w:rPrChange>
              </w:rPr>
              <w:t>0</w:t>
            </w:r>
          </w:p>
        </w:tc>
        <w:tc>
          <w:tcPr>
            <w:tcW w:w="2340" w:type="dxa"/>
          </w:tcPr>
          <w:p w:rsidR="00E8656F" w:rsidRPr="003C6E24" w:rsidRDefault="00E8656F" w:rsidP="00E8656F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547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</w:p>
        </w:tc>
      </w:tr>
      <w:tr w:rsidR="00E8656F" w:rsidRPr="003C6E24">
        <w:tc>
          <w:tcPr>
            <w:tcW w:w="2520" w:type="dxa"/>
          </w:tcPr>
          <w:p w:rsidR="00E8656F" w:rsidRPr="003C6E24" w:rsidRDefault="00E8656F" w:rsidP="00E8656F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lang w:eastAsia="zh-TW"/>
                <w:rPrChange w:id="548" w:author="陳鐵元" w:date="2016-02-23T11:55:00Z">
                  <w:rPr>
                    <w:rFonts w:hint="eastAsia"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lang w:eastAsia="zh-TW"/>
                <w:rPrChange w:id="549" w:author="陳鐵元" w:date="2016-02-23T11:55:00Z">
                  <w:rPr>
                    <w:rFonts w:hint="eastAsia"/>
                    <w:lang w:eastAsia="zh-TW"/>
                  </w:rPr>
                </w:rPrChange>
              </w:rPr>
              <w:t>嬰兒數</w:t>
            </w:r>
          </w:p>
        </w:tc>
        <w:tc>
          <w:tcPr>
            <w:tcW w:w="3780" w:type="dxa"/>
          </w:tcPr>
          <w:p w:rsidR="00E8656F" w:rsidRPr="003C6E24" w:rsidRDefault="00E8656F" w:rsidP="00E8656F">
            <w:pPr>
              <w:pStyle w:val="Tabletext"/>
              <w:keepLines w:val="0"/>
              <w:spacing w:after="0" w:line="240" w:lineRule="auto"/>
              <w:rPr>
                <w:bCs/>
                <w:lang w:eastAsia="zh-TW"/>
                <w:rPrChange w:id="550" w:author="陳鐵元" w:date="2016-02-23T11:55:00Z">
                  <w:rPr>
                    <w:bCs/>
                    <w:lang w:eastAsia="zh-TW"/>
                  </w:rPr>
                </w:rPrChange>
              </w:rPr>
            </w:pPr>
            <w:r w:rsidRPr="003C6E24">
              <w:rPr>
                <w:bCs/>
                <w:lang w:eastAsia="zh-TW"/>
                <w:rPrChange w:id="551" w:author="陳鐵元" w:date="2016-02-23T11:55:00Z">
                  <w:rPr>
                    <w:bCs/>
                    <w:lang w:eastAsia="zh-TW"/>
                  </w:rPr>
                </w:rPrChange>
              </w:rPr>
              <w:t>DTAAA0</w:t>
            </w:r>
            <w:r w:rsidRPr="003C6E24">
              <w:rPr>
                <w:rFonts w:hint="eastAsia"/>
                <w:bCs/>
                <w:lang w:eastAsia="zh-TW"/>
                <w:rPrChange w:id="552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4</w:t>
            </w:r>
            <w:r w:rsidRPr="003C6E24">
              <w:rPr>
                <w:bCs/>
                <w:lang w:eastAsia="zh-TW"/>
                <w:rPrChange w:id="553" w:author="陳鐵元" w:date="2016-02-23T11:55:00Z">
                  <w:rPr>
                    <w:bCs/>
                    <w:lang w:eastAsia="zh-TW"/>
                  </w:rPr>
                </w:rPrChange>
              </w:rPr>
              <w:t>0</w:t>
            </w:r>
          </w:p>
        </w:tc>
        <w:tc>
          <w:tcPr>
            <w:tcW w:w="2340" w:type="dxa"/>
          </w:tcPr>
          <w:p w:rsidR="00E8656F" w:rsidRPr="003C6E24" w:rsidRDefault="00E8656F" w:rsidP="00E8656F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554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</w:p>
        </w:tc>
      </w:tr>
      <w:tr w:rsidR="00E8656F" w:rsidRPr="003C6E24">
        <w:tc>
          <w:tcPr>
            <w:tcW w:w="2520" w:type="dxa"/>
          </w:tcPr>
          <w:p w:rsidR="00E8656F" w:rsidRPr="003C6E24" w:rsidRDefault="00E8656F" w:rsidP="00E8656F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lang w:eastAsia="zh-TW"/>
                <w:rPrChange w:id="555" w:author="陳鐵元" w:date="2016-02-23T11:55:00Z">
                  <w:rPr>
                    <w:rFonts w:hint="eastAsia"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lang w:eastAsia="zh-TW"/>
                <w:rPrChange w:id="556" w:author="陳鐵元" w:date="2016-02-23T11:55:00Z">
                  <w:rPr>
                    <w:rFonts w:hint="eastAsia"/>
                    <w:lang w:eastAsia="zh-TW"/>
                  </w:rPr>
                </w:rPrChange>
              </w:rPr>
              <w:t>流產日</w:t>
            </w:r>
          </w:p>
        </w:tc>
        <w:tc>
          <w:tcPr>
            <w:tcW w:w="3780" w:type="dxa"/>
          </w:tcPr>
          <w:p w:rsidR="00E8656F" w:rsidRPr="00CA7ED0" w:rsidRDefault="00E8656F" w:rsidP="00E8656F">
            <w:pPr>
              <w:pStyle w:val="Tabletext"/>
              <w:keepLines w:val="0"/>
              <w:spacing w:after="0" w:line="240" w:lineRule="auto"/>
              <w:rPr>
                <w:bCs/>
                <w:lang w:eastAsia="zh-TW"/>
              </w:rPr>
            </w:pPr>
            <w:r w:rsidRPr="002C2631">
              <w:rPr>
                <w:bCs/>
                <w:lang w:eastAsia="zh-TW"/>
              </w:rPr>
              <w:t>DTAAA0</w:t>
            </w:r>
            <w:r w:rsidRPr="002C2631">
              <w:rPr>
                <w:rFonts w:hint="eastAsia"/>
                <w:bCs/>
                <w:lang w:eastAsia="zh-TW"/>
              </w:rPr>
              <w:t>4</w:t>
            </w:r>
            <w:r w:rsidRPr="00CA7ED0">
              <w:rPr>
                <w:bCs/>
                <w:lang w:eastAsia="zh-TW"/>
              </w:rPr>
              <w:t>0</w:t>
            </w:r>
          </w:p>
        </w:tc>
        <w:tc>
          <w:tcPr>
            <w:tcW w:w="2340" w:type="dxa"/>
          </w:tcPr>
          <w:p w:rsidR="00E8656F" w:rsidRPr="00A00726" w:rsidRDefault="00E8656F" w:rsidP="00E8656F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E8656F" w:rsidRPr="003C6E24">
        <w:tc>
          <w:tcPr>
            <w:tcW w:w="2520" w:type="dxa"/>
          </w:tcPr>
          <w:p w:rsidR="00E8656F" w:rsidRPr="003C6E24" w:rsidRDefault="00E8656F" w:rsidP="00E8656F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lang w:eastAsia="zh-TW"/>
                <w:rPrChange w:id="557" w:author="陳鐵元" w:date="2016-02-23T11:55:00Z">
                  <w:rPr>
                    <w:rFonts w:hint="eastAsia"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lang w:eastAsia="zh-TW"/>
                <w:rPrChange w:id="558" w:author="陳鐵元" w:date="2016-02-23T11:55:00Z">
                  <w:rPr>
                    <w:rFonts w:hint="eastAsia"/>
                    <w:lang w:eastAsia="zh-TW"/>
                  </w:rPr>
                </w:rPrChange>
              </w:rPr>
              <w:t>理賠年金</w:t>
            </w:r>
          </w:p>
        </w:tc>
        <w:tc>
          <w:tcPr>
            <w:tcW w:w="3780" w:type="dxa"/>
          </w:tcPr>
          <w:p w:rsidR="00E8656F" w:rsidRPr="003C6E24" w:rsidRDefault="00E8656F" w:rsidP="00E8656F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559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560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DTAAA040</w:t>
            </w:r>
          </w:p>
        </w:tc>
        <w:tc>
          <w:tcPr>
            <w:tcW w:w="2340" w:type="dxa"/>
          </w:tcPr>
          <w:p w:rsidR="00E8656F" w:rsidRPr="003C6E24" w:rsidRDefault="00E8656F" w:rsidP="00E8656F">
            <w:pPr>
              <w:rPr>
                <w:rFonts w:ascii="細明體" w:eastAsia="細明體" w:hAnsi="細明體" w:hint="eastAsia"/>
                <w:sz w:val="20"/>
                <w:rPrChange w:id="561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rPrChange w:id="562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  <w:t>0:無</w:t>
            </w:r>
          </w:p>
          <w:p w:rsidR="00E8656F" w:rsidRPr="003C6E24" w:rsidRDefault="00E8656F" w:rsidP="00E8656F">
            <w:pPr>
              <w:rPr>
                <w:rFonts w:ascii="細明體" w:eastAsia="細明體" w:hAnsi="細明體" w:hint="eastAsia"/>
                <w:sz w:val="20"/>
                <w:rPrChange w:id="563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rPrChange w:id="564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  <w:t>1:分期給付</w:t>
            </w:r>
          </w:p>
          <w:p w:rsidR="00E8656F" w:rsidRPr="003C6E24" w:rsidRDefault="00E8656F" w:rsidP="00E8656F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565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lang w:eastAsia="zh-TW"/>
                <w:rPrChange w:id="566" w:author="陳鐵元" w:date="2016-02-23T11:55:00Z">
                  <w:rPr>
                    <w:rFonts w:ascii="細明體" w:eastAsia="細明體" w:hAnsi="細明體" w:hint="eastAsia"/>
                    <w:lang w:eastAsia="zh-TW"/>
                  </w:rPr>
                </w:rPrChange>
              </w:rPr>
              <w:t>2:提前一次給付</w:t>
            </w:r>
          </w:p>
        </w:tc>
      </w:tr>
      <w:tr w:rsidR="00E8656F" w:rsidRPr="003C6E24">
        <w:tc>
          <w:tcPr>
            <w:tcW w:w="2520" w:type="dxa"/>
          </w:tcPr>
          <w:p w:rsidR="00E8656F" w:rsidRPr="003C6E24" w:rsidRDefault="00E8656F" w:rsidP="00E8656F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lang w:eastAsia="zh-TW"/>
                <w:rPrChange w:id="567" w:author="陳鐵元" w:date="2016-02-23T11:55:00Z">
                  <w:rPr>
                    <w:rFonts w:hint="eastAsia"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lang w:eastAsia="zh-TW"/>
                <w:rPrChange w:id="568" w:author="陳鐵元" w:date="2016-02-23T11:55:00Z">
                  <w:rPr>
                    <w:rFonts w:hint="eastAsia"/>
                    <w:lang w:eastAsia="zh-TW"/>
                  </w:rPr>
                </w:rPrChange>
              </w:rPr>
              <w:t>死亡種類</w:t>
            </w:r>
          </w:p>
        </w:tc>
        <w:tc>
          <w:tcPr>
            <w:tcW w:w="3780" w:type="dxa"/>
          </w:tcPr>
          <w:p w:rsidR="00E8656F" w:rsidRPr="003C6E24" w:rsidRDefault="00E8656F" w:rsidP="00E8656F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569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570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DTAAA040</w:t>
            </w:r>
          </w:p>
        </w:tc>
        <w:tc>
          <w:tcPr>
            <w:tcW w:w="2340" w:type="dxa"/>
          </w:tcPr>
          <w:p w:rsidR="00E8656F" w:rsidRPr="003C6E24" w:rsidRDefault="00E8656F" w:rsidP="00E8656F">
            <w:pPr>
              <w:rPr>
                <w:rFonts w:ascii="細明體" w:eastAsia="細明體" w:hAnsi="細明體" w:hint="eastAsia"/>
                <w:sz w:val="20"/>
                <w:rPrChange w:id="571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</w:pPr>
          </w:p>
        </w:tc>
      </w:tr>
      <w:tr w:rsidR="00E8656F" w:rsidRPr="003C6E24">
        <w:tc>
          <w:tcPr>
            <w:tcW w:w="2520" w:type="dxa"/>
          </w:tcPr>
          <w:p w:rsidR="00E8656F" w:rsidRPr="003C6E24" w:rsidRDefault="00E8656F" w:rsidP="00E8656F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lang w:eastAsia="zh-TW"/>
                <w:rPrChange w:id="572" w:author="陳鐵元" w:date="2016-02-23T11:55:00Z">
                  <w:rPr>
                    <w:rFonts w:hint="eastAsia"/>
                    <w:lang w:eastAsia="zh-TW"/>
                  </w:rPr>
                </w:rPrChange>
              </w:rPr>
            </w:pPr>
            <w:r w:rsidRPr="003C6E24">
              <w:rPr>
                <w:rFonts w:ascii="sөũ" w:hAnsi="sөũ"/>
                <w:rPrChange w:id="573" w:author="陳鐵元" w:date="2016-02-23T11:55:00Z">
                  <w:rPr>
                    <w:rFonts w:ascii="sөũ" w:hAnsi="sөũ"/>
                  </w:rPr>
                </w:rPrChange>
              </w:rPr>
              <w:t>妊娠期併發症</w:t>
            </w:r>
          </w:p>
        </w:tc>
        <w:tc>
          <w:tcPr>
            <w:tcW w:w="3780" w:type="dxa"/>
          </w:tcPr>
          <w:p w:rsidR="00E8656F" w:rsidRPr="003C6E24" w:rsidRDefault="00E8656F" w:rsidP="00E8656F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574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575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DTAAA040</w:t>
            </w:r>
          </w:p>
        </w:tc>
        <w:tc>
          <w:tcPr>
            <w:tcW w:w="2340" w:type="dxa"/>
          </w:tcPr>
          <w:p w:rsidR="00E8656F" w:rsidRPr="003C6E24" w:rsidRDefault="00E8656F" w:rsidP="00E8656F">
            <w:pPr>
              <w:rPr>
                <w:rFonts w:ascii="細明體" w:eastAsia="細明體" w:hAnsi="細明體" w:hint="eastAsia"/>
                <w:sz w:val="20"/>
                <w:rPrChange w:id="576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</w:pPr>
          </w:p>
        </w:tc>
      </w:tr>
      <w:tr w:rsidR="00E8656F" w:rsidRPr="003C6E24">
        <w:tc>
          <w:tcPr>
            <w:tcW w:w="2520" w:type="dxa"/>
          </w:tcPr>
          <w:p w:rsidR="00E8656F" w:rsidRPr="003C6E24" w:rsidRDefault="00E8656F" w:rsidP="00E8656F">
            <w:pPr>
              <w:pStyle w:val="Tabletext"/>
              <w:keepLines w:val="0"/>
              <w:spacing w:after="0" w:line="240" w:lineRule="auto"/>
              <w:ind w:left="480"/>
              <w:rPr>
                <w:rFonts w:ascii="sөũ" w:hAnsi="sөũ"/>
                <w:rPrChange w:id="577" w:author="陳鐵元" w:date="2016-02-23T11:55:00Z">
                  <w:rPr>
                    <w:rFonts w:ascii="sөũ" w:hAnsi="sөũ"/>
                  </w:rPr>
                </w:rPrChange>
              </w:rPr>
            </w:pPr>
            <w:r w:rsidRPr="003C6E24">
              <w:rPr>
                <w:rFonts w:ascii="sөũ" w:hAnsi="sөũ"/>
                <w:rPrChange w:id="578" w:author="陳鐵元" w:date="2016-02-23T11:55:00Z">
                  <w:rPr>
                    <w:rFonts w:ascii="sөũ" w:hAnsi="sөũ"/>
                  </w:rPr>
                </w:rPrChange>
              </w:rPr>
              <w:t>先天性重大殘缺</w:t>
            </w:r>
          </w:p>
        </w:tc>
        <w:tc>
          <w:tcPr>
            <w:tcW w:w="3780" w:type="dxa"/>
          </w:tcPr>
          <w:p w:rsidR="00E8656F" w:rsidRPr="003C6E24" w:rsidRDefault="00E8656F" w:rsidP="00E8656F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579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580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DTAAA040</w:t>
            </w:r>
          </w:p>
        </w:tc>
        <w:tc>
          <w:tcPr>
            <w:tcW w:w="2340" w:type="dxa"/>
          </w:tcPr>
          <w:p w:rsidR="00E8656F" w:rsidRPr="003C6E24" w:rsidRDefault="00E8656F" w:rsidP="00E8656F">
            <w:pPr>
              <w:rPr>
                <w:rFonts w:ascii="細明體" w:eastAsia="細明體" w:hAnsi="細明體" w:hint="eastAsia"/>
                <w:sz w:val="20"/>
                <w:rPrChange w:id="581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</w:pPr>
          </w:p>
        </w:tc>
      </w:tr>
      <w:tr w:rsidR="00E8656F" w:rsidRPr="003C6E24">
        <w:tc>
          <w:tcPr>
            <w:tcW w:w="2520" w:type="dxa"/>
          </w:tcPr>
          <w:p w:rsidR="00E8656F" w:rsidRPr="003C6E24" w:rsidRDefault="00E8656F" w:rsidP="00E8656F">
            <w:pPr>
              <w:pStyle w:val="Tabletext"/>
              <w:keepLines w:val="0"/>
              <w:spacing w:after="0" w:line="240" w:lineRule="auto"/>
              <w:ind w:left="480"/>
              <w:rPr>
                <w:rFonts w:ascii="sөũ" w:hAnsi="sөũ" w:hint="eastAsia"/>
                <w:lang w:eastAsia="zh-TW"/>
                <w:rPrChange w:id="582" w:author="陳鐵元" w:date="2016-02-23T11:55:00Z">
                  <w:rPr>
                    <w:rFonts w:ascii="sөũ" w:hAnsi="sөũ" w:hint="eastAsia"/>
                    <w:lang w:eastAsia="zh-TW"/>
                  </w:rPr>
                </w:rPrChange>
              </w:rPr>
            </w:pPr>
            <w:r w:rsidRPr="003C6E24">
              <w:rPr>
                <w:rFonts w:ascii="sөũ" w:hAnsi="sөũ" w:hint="eastAsia"/>
                <w:lang w:eastAsia="zh-TW"/>
                <w:rPrChange w:id="583" w:author="陳鐵元" w:date="2016-02-23T11:55:00Z">
                  <w:rPr>
                    <w:rFonts w:ascii="sөũ" w:hAnsi="sөũ" w:hint="eastAsia"/>
                    <w:lang w:eastAsia="zh-TW"/>
                  </w:rPr>
                </w:rPrChange>
              </w:rPr>
              <w:t>證明書開立日期</w:t>
            </w:r>
          </w:p>
        </w:tc>
        <w:tc>
          <w:tcPr>
            <w:tcW w:w="3780" w:type="dxa"/>
          </w:tcPr>
          <w:p w:rsidR="00E8656F" w:rsidRPr="003C6E24" w:rsidRDefault="00E8656F" w:rsidP="00E8656F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584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585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DTAAA040</w:t>
            </w:r>
          </w:p>
        </w:tc>
        <w:tc>
          <w:tcPr>
            <w:tcW w:w="2340" w:type="dxa"/>
          </w:tcPr>
          <w:p w:rsidR="00E8656F" w:rsidRPr="003C6E24" w:rsidRDefault="00E8656F" w:rsidP="00E8656F">
            <w:pPr>
              <w:rPr>
                <w:rFonts w:ascii="細明體" w:eastAsia="細明體" w:hAnsi="細明體" w:hint="eastAsia"/>
                <w:sz w:val="20"/>
                <w:rPrChange w:id="586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</w:pPr>
          </w:p>
        </w:tc>
      </w:tr>
      <w:tr w:rsidR="00E8656F" w:rsidRPr="003C6E24">
        <w:tc>
          <w:tcPr>
            <w:tcW w:w="2520" w:type="dxa"/>
          </w:tcPr>
          <w:p w:rsidR="00E8656F" w:rsidRPr="003C6E24" w:rsidRDefault="00E8656F" w:rsidP="00E8656F">
            <w:pPr>
              <w:pStyle w:val="Tabletext"/>
              <w:keepLines w:val="0"/>
              <w:spacing w:after="0" w:line="240" w:lineRule="auto"/>
              <w:ind w:left="480"/>
              <w:rPr>
                <w:rFonts w:ascii="sөũ" w:hAnsi="sөũ" w:hint="eastAsia"/>
                <w:lang w:eastAsia="zh-TW"/>
                <w:rPrChange w:id="587" w:author="陳鐵元" w:date="2016-02-23T11:55:00Z">
                  <w:rPr>
                    <w:rFonts w:ascii="sөũ" w:hAnsi="sөũ" w:hint="eastAsia"/>
                    <w:lang w:eastAsia="zh-TW"/>
                  </w:rPr>
                </w:rPrChange>
              </w:rPr>
            </w:pPr>
            <w:r w:rsidRPr="003C6E24">
              <w:rPr>
                <w:rFonts w:ascii="sөũ" w:hAnsi="sөũ" w:hint="eastAsia"/>
                <w:lang w:eastAsia="zh-TW"/>
                <w:rPrChange w:id="588" w:author="陳鐵元" w:date="2016-02-23T11:55:00Z">
                  <w:rPr>
                    <w:rFonts w:ascii="sөũ" w:hAnsi="sөũ" w:hint="eastAsia"/>
                    <w:lang w:eastAsia="zh-TW"/>
                  </w:rPr>
                </w:rPrChange>
              </w:rPr>
              <w:t>死亡地點一</w:t>
            </w:r>
          </w:p>
        </w:tc>
        <w:tc>
          <w:tcPr>
            <w:tcW w:w="3780" w:type="dxa"/>
          </w:tcPr>
          <w:p w:rsidR="00E8656F" w:rsidRPr="003C6E24" w:rsidRDefault="00E8656F" w:rsidP="00E8656F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589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590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DTAAA040</w:t>
            </w:r>
          </w:p>
        </w:tc>
        <w:tc>
          <w:tcPr>
            <w:tcW w:w="2340" w:type="dxa"/>
          </w:tcPr>
          <w:p w:rsidR="00E8656F" w:rsidRPr="003C6E24" w:rsidRDefault="00E8656F" w:rsidP="00E8656F">
            <w:pPr>
              <w:rPr>
                <w:rFonts w:ascii="細明體" w:eastAsia="細明體" w:hAnsi="細明體" w:hint="eastAsia"/>
                <w:sz w:val="20"/>
                <w:rPrChange w:id="591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</w:pPr>
          </w:p>
        </w:tc>
      </w:tr>
      <w:tr w:rsidR="00E8656F" w:rsidRPr="003C6E24">
        <w:tc>
          <w:tcPr>
            <w:tcW w:w="2520" w:type="dxa"/>
          </w:tcPr>
          <w:p w:rsidR="00E8656F" w:rsidRPr="003C6E24" w:rsidRDefault="00E8656F" w:rsidP="00E8656F">
            <w:pPr>
              <w:pStyle w:val="Tabletext"/>
              <w:keepLines w:val="0"/>
              <w:spacing w:after="0" w:line="240" w:lineRule="auto"/>
              <w:ind w:left="480"/>
              <w:rPr>
                <w:rFonts w:ascii="sөũ" w:hAnsi="sөũ" w:hint="eastAsia"/>
                <w:lang w:eastAsia="zh-TW"/>
                <w:rPrChange w:id="592" w:author="陳鐵元" w:date="2016-02-23T11:55:00Z">
                  <w:rPr>
                    <w:rFonts w:ascii="sөũ" w:hAnsi="sөũ" w:hint="eastAsia"/>
                    <w:lang w:eastAsia="zh-TW"/>
                  </w:rPr>
                </w:rPrChange>
              </w:rPr>
            </w:pPr>
            <w:r w:rsidRPr="003C6E24">
              <w:rPr>
                <w:rFonts w:ascii="sөũ" w:hAnsi="sөũ" w:hint="eastAsia"/>
                <w:lang w:eastAsia="zh-TW"/>
                <w:rPrChange w:id="593" w:author="陳鐵元" w:date="2016-02-23T11:55:00Z">
                  <w:rPr>
                    <w:rFonts w:ascii="sөũ" w:hAnsi="sөũ" w:hint="eastAsia"/>
                    <w:lang w:eastAsia="zh-TW"/>
                  </w:rPr>
                </w:rPrChange>
              </w:rPr>
              <w:t>死亡地點二</w:t>
            </w:r>
          </w:p>
        </w:tc>
        <w:tc>
          <w:tcPr>
            <w:tcW w:w="3780" w:type="dxa"/>
          </w:tcPr>
          <w:p w:rsidR="00E8656F" w:rsidRPr="003C6E24" w:rsidRDefault="00E8656F" w:rsidP="00E8656F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594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595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DTAAA040</w:t>
            </w:r>
          </w:p>
        </w:tc>
        <w:tc>
          <w:tcPr>
            <w:tcW w:w="2340" w:type="dxa"/>
          </w:tcPr>
          <w:p w:rsidR="00E8656F" w:rsidRPr="003C6E24" w:rsidRDefault="00E8656F" w:rsidP="00E8656F">
            <w:pPr>
              <w:rPr>
                <w:rFonts w:ascii="細明體" w:eastAsia="細明體" w:hAnsi="細明體" w:hint="eastAsia"/>
                <w:sz w:val="20"/>
                <w:rPrChange w:id="596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</w:pPr>
          </w:p>
        </w:tc>
      </w:tr>
      <w:tr w:rsidR="00E8656F" w:rsidRPr="003C6E24">
        <w:tc>
          <w:tcPr>
            <w:tcW w:w="2520" w:type="dxa"/>
          </w:tcPr>
          <w:p w:rsidR="00E8656F" w:rsidRPr="003C6E24" w:rsidRDefault="00E8656F" w:rsidP="00E8656F">
            <w:pPr>
              <w:pStyle w:val="Tabletext"/>
              <w:keepLines w:val="0"/>
              <w:spacing w:after="0" w:line="240" w:lineRule="auto"/>
              <w:ind w:left="480"/>
              <w:rPr>
                <w:rFonts w:ascii="sөũ" w:hAnsi="sөũ" w:hint="eastAsia"/>
                <w:lang w:eastAsia="zh-TW"/>
                <w:rPrChange w:id="597" w:author="陳鐵元" w:date="2016-02-23T11:55:00Z">
                  <w:rPr>
                    <w:rFonts w:ascii="sөũ" w:hAnsi="sөũ" w:hint="eastAsia"/>
                    <w:lang w:eastAsia="zh-TW"/>
                  </w:rPr>
                </w:rPrChange>
              </w:rPr>
            </w:pPr>
            <w:r w:rsidRPr="003C6E24">
              <w:rPr>
                <w:rFonts w:ascii="sөũ" w:hAnsi="sөũ" w:hint="eastAsia"/>
                <w:lang w:eastAsia="zh-TW"/>
                <w:rPrChange w:id="598" w:author="陳鐵元" w:date="2016-02-23T11:55:00Z">
                  <w:rPr>
                    <w:rFonts w:ascii="sөũ" w:hAnsi="sөũ" w:hint="eastAsia"/>
                    <w:lang w:eastAsia="zh-TW"/>
                  </w:rPr>
                </w:rPrChange>
              </w:rPr>
              <w:t>死亡地點三</w:t>
            </w:r>
          </w:p>
        </w:tc>
        <w:tc>
          <w:tcPr>
            <w:tcW w:w="3780" w:type="dxa"/>
          </w:tcPr>
          <w:p w:rsidR="00E8656F" w:rsidRPr="003C6E24" w:rsidRDefault="00E8656F" w:rsidP="00E8656F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599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600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DTAAA040</w:t>
            </w:r>
          </w:p>
        </w:tc>
        <w:tc>
          <w:tcPr>
            <w:tcW w:w="2340" w:type="dxa"/>
          </w:tcPr>
          <w:p w:rsidR="00E8656F" w:rsidRPr="003C6E24" w:rsidRDefault="00E8656F" w:rsidP="00E8656F">
            <w:pPr>
              <w:rPr>
                <w:rFonts w:ascii="細明體" w:eastAsia="細明體" w:hAnsi="細明體" w:hint="eastAsia"/>
                <w:sz w:val="20"/>
                <w:rPrChange w:id="601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</w:pPr>
          </w:p>
        </w:tc>
      </w:tr>
      <w:tr w:rsidR="00E8656F" w:rsidRPr="003C6E24">
        <w:tc>
          <w:tcPr>
            <w:tcW w:w="2520" w:type="dxa"/>
          </w:tcPr>
          <w:p w:rsidR="00E8656F" w:rsidRPr="003C6E24" w:rsidRDefault="00E8656F" w:rsidP="00E8656F">
            <w:pPr>
              <w:pStyle w:val="Tabletext"/>
              <w:keepLines w:val="0"/>
              <w:spacing w:after="0" w:line="240" w:lineRule="auto"/>
              <w:ind w:left="480"/>
              <w:rPr>
                <w:rFonts w:ascii="sөũ" w:hAnsi="sөũ" w:hint="eastAsia"/>
                <w:lang w:eastAsia="zh-TW"/>
                <w:rPrChange w:id="602" w:author="陳鐵元" w:date="2016-02-23T11:55:00Z">
                  <w:rPr>
                    <w:rFonts w:ascii="sөũ" w:hAnsi="sөũ" w:hint="eastAsia"/>
                    <w:lang w:eastAsia="zh-TW"/>
                  </w:rPr>
                </w:rPrChange>
              </w:rPr>
            </w:pPr>
            <w:r w:rsidRPr="003C6E24">
              <w:rPr>
                <w:rFonts w:ascii="sөũ" w:hAnsi="sөũ" w:hint="eastAsia"/>
                <w:lang w:eastAsia="zh-TW"/>
                <w:rPrChange w:id="603" w:author="陳鐵元" w:date="2016-02-23T11:55:00Z">
                  <w:rPr>
                    <w:rFonts w:ascii="sөũ" w:hAnsi="sөũ" w:hint="eastAsia"/>
                    <w:lang w:eastAsia="zh-TW"/>
                  </w:rPr>
                </w:rPrChange>
              </w:rPr>
              <w:t>醫院代碼</w:t>
            </w:r>
          </w:p>
        </w:tc>
        <w:tc>
          <w:tcPr>
            <w:tcW w:w="3780" w:type="dxa"/>
          </w:tcPr>
          <w:p w:rsidR="00E8656F" w:rsidRPr="003C6E24" w:rsidRDefault="00E8656F" w:rsidP="00E8656F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604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605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DTAAA040</w:t>
            </w:r>
          </w:p>
        </w:tc>
        <w:tc>
          <w:tcPr>
            <w:tcW w:w="2340" w:type="dxa"/>
          </w:tcPr>
          <w:p w:rsidR="00E8656F" w:rsidRPr="003C6E24" w:rsidRDefault="00E8656F" w:rsidP="00E8656F">
            <w:pPr>
              <w:rPr>
                <w:rFonts w:ascii="細明體" w:eastAsia="細明體" w:hAnsi="細明體" w:hint="eastAsia"/>
                <w:sz w:val="20"/>
                <w:rPrChange w:id="606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</w:pPr>
          </w:p>
        </w:tc>
      </w:tr>
      <w:tr w:rsidR="00E8656F" w:rsidRPr="003C6E24">
        <w:tc>
          <w:tcPr>
            <w:tcW w:w="2520" w:type="dxa"/>
          </w:tcPr>
          <w:p w:rsidR="00E8656F" w:rsidRPr="003C6E24" w:rsidRDefault="00E8656F" w:rsidP="00E8656F">
            <w:pPr>
              <w:pStyle w:val="Tabletext"/>
              <w:keepLines w:val="0"/>
              <w:spacing w:after="0" w:line="240" w:lineRule="auto"/>
              <w:ind w:left="480"/>
              <w:rPr>
                <w:rFonts w:ascii="sөũ" w:hAnsi="sөũ" w:hint="eastAsia"/>
                <w:lang w:eastAsia="zh-TW"/>
                <w:rPrChange w:id="607" w:author="陳鐵元" w:date="2016-02-23T11:55:00Z">
                  <w:rPr>
                    <w:rFonts w:ascii="sөũ" w:hAnsi="sөũ" w:hint="eastAsia"/>
                    <w:lang w:eastAsia="zh-TW"/>
                  </w:rPr>
                </w:rPrChange>
              </w:rPr>
            </w:pPr>
            <w:r w:rsidRPr="003C6E24">
              <w:rPr>
                <w:rFonts w:ascii="sөũ" w:hAnsi="sөũ" w:hint="eastAsia"/>
                <w:lang w:eastAsia="zh-TW"/>
                <w:rPrChange w:id="608" w:author="陳鐵元" w:date="2016-02-23T11:55:00Z">
                  <w:rPr>
                    <w:rFonts w:ascii="sөũ" w:hAnsi="sөũ" w:hint="eastAsia"/>
                    <w:lang w:eastAsia="zh-TW"/>
                  </w:rPr>
                </w:rPrChange>
              </w:rPr>
              <w:t>醫院名稱</w:t>
            </w:r>
          </w:p>
        </w:tc>
        <w:tc>
          <w:tcPr>
            <w:tcW w:w="3780" w:type="dxa"/>
          </w:tcPr>
          <w:p w:rsidR="00E8656F" w:rsidRPr="003C6E24" w:rsidRDefault="00E8656F" w:rsidP="00E8656F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609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610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DTAAA040</w:t>
            </w:r>
          </w:p>
        </w:tc>
        <w:tc>
          <w:tcPr>
            <w:tcW w:w="2340" w:type="dxa"/>
          </w:tcPr>
          <w:p w:rsidR="00E8656F" w:rsidRPr="003C6E24" w:rsidRDefault="00E8656F" w:rsidP="00E8656F">
            <w:pPr>
              <w:rPr>
                <w:rFonts w:ascii="細明體" w:eastAsia="細明體" w:hAnsi="細明體" w:hint="eastAsia"/>
                <w:sz w:val="20"/>
                <w:rPrChange w:id="611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</w:pPr>
          </w:p>
        </w:tc>
      </w:tr>
      <w:tr w:rsidR="00E8656F" w:rsidRPr="003C6E24">
        <w:tc>
          <w:tcPr>
            <w:tcW w:w="2520" w:type="dxa"/>
          </w:tcPr>
          <w:p w:rsidR="00E8656F" w:rsidRPr="003C6E24" w:rsidRDefault="00E8656F" w:rsidP="00E8656F">
            <w:pPr>
              <w:pStyle w:val="Tabletext"/>
              <w:keepLines w:val="0"/>
              <w:spacing w:after="0" w:line="240" w:lineRule="auto"/>
              <w:ind w:left="480"/>
              <w:rPr>
                <w:rFonts w:ascii="sөũ" w:hAnsi="sөũ" w:hint="eastAsia"/>
                <w:lang w:eastAsia="zh-TW"/>
                <w:rPrChange w:id="612" w:author="陳鐵元" w:date="2016-02-23T11:55:00Z">
                  <w:rPr>
                    <w:rFonts w:ascii="sөũ" w:hAnsi="sөũ" w:hint="eastAsia"/>
                    <w:lang w:eastAsia="zh-TW"/>
                  </w:rPr>
                </w:rPrChange>
              </w:rPr>
            </w:pPr>
            <w:r w:rsidRPr="003C6E24">
              <w:rPr>
                <w:rFonts w:ascii="sөũ" w:hAnsi="sөũ" w:hint="eastAsia"/>
                <w:lang w:eastAsia="zh-TW"/>
                <w:rPrChange w:id="613" w:author="陳鐵元" w:date="2016-02-23T11:55:00Z">
                  <w:rPr>
                    <w:rFonts w:ascii="sөũ" w:hAnsi="sөũ" w:hint="eastAsia"/>
                    <w:lang w:eastAsia="zh-TW"/>
                  </w:rPr>
                </w:rPrChange>
              </w:rPr>
              <w:t>檢察官姓名</w:t>
            </w:r>
          </w:p>
        </w:tc>
        <w:tc>
          <w:tcPr>
            <w:tcW w:w="3780" w:type="dxa"/>
          </w:tcPr>
          <w:p w:rsidR="00E8656F" w:rsidRPr="003C6E24" w:rsidRDefault="00E8656F" w:rsidP="00E8656F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614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615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DTAAA040</w:t>
            </w:r>
          </w:p>
        </w:tc>
        <w:tc>
          <w:tcPr>
            <w:tcW w:w="2340" w:type="dxa"/>
          </w:tcPr>
          <w:p w:rsidR="00E8656F" w:rsidRPr="003C6E24" w:rsidRDefault="00E8656F" w:rsidP="00E8656F">
            <w:pPr>
              <w:rPr>
                <w:rFonts w:ascii="細明體" w:eastAsia="細明體" w:hAnsi="細明體" w:hint="eastAsia"/>
                <w:sz w:val="20"/>
                <w:rPrChange w:id="616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</w:pPr>
          </w:p>
        </w:tc>
      </w:tr>
      <w:tr w:rsidR="00E8656F" w:rsidRPr="003C6E24">
        <w:tc>
          <w:tcPr>
            <w:tcW w:w="2520" w:type="dxa"/>
          </w:tcPr>
          <w:p w:rsidR="00E8656F" w:rsidRPr="003C6E24" w:rsidRDefault="00E8656F" w:rsidP="00E8656F">
            <w:pPr>
              <w:pStyle w:val="Tabletext"/>
              <w:keepLines w:val="0"/>
              <w:spacing w:after="0" w:line="240" w:lineRule="auto"/>
              <w:ind w:left="480"/>
              <w:rPr>
                <w:rFonts w:ascii="sөũ" w:hAnsi="sөũ" w:hint="eastAsia"/>
                <w:lang w:eastAsia="zh-TW"/>
                <w:rPrChange w:id="617" w:author="陳鐵元" w:date="2016-02-23T11:55:00Z">
                  <w:rPr>
                    <w:rFonts w:ascii="sөũ" w:hAnsi="sөũ" w:hint="eastAsia"/>
                    <w:lang w:eastAsia="zh-TW"/>
                  </w:rPr>
                </w:rPrChange>
              </w:rPr>
            </w:pPr>
            <w:r w:rsidRPr="003C6E24">
              <w:rPr>
                <w:rFonts w:ascii="sөũ" w:hAnsi="sөũ" w:hint="eastAsia"/>
                <w:lang w:eastAsia="zh-TW"/>
                <w:rPrChange w:id="618" w:author="陳鐵元" w:date="2016-02-23T11:55:00Z">
                  <w:rPr>
                    <w:rFonts w:ascii="sөũ" w:hAnsi="sөũ" w:hint="eastAsia"/>
                    <w:lang w:eastAsia="zh-TW"/>
                  </w:rPr>
                </w:rPrChange>
              </w:rPr>
              <w:t>醫師姓名</w:t>
            </w:r>
          </w:p>
        </w:tc>
        <w:tc>
          <w:tcPr>
            <w:tcW w:w="3780" w:type="dxa"/>
          </w:tcPr>
          <w:p w:rsidR="00E8656F" w:rsidRPr="003C6E24" w:rsidRDefault="00E8656F" w:rsidP="00E8656F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619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620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DTAAA040</w:t>
            </w:r>
          </w:p>
        </w:tc>
        <w:tc>
          <w:tcPr>
            <w:tcW w:w="2340" w:type="dxa"/>
          </w:tcPr>
          <w:p w:rsidR="00E8656F" w:rsidRPr="003C6E24" w:rsidRDefault="00E8656F" w:rsidP="00E8656F">
            <w:pPr>
              <w:rPr>
                <w:rFonts w:ascii="細明體" w:eastAsia="細明體" w:hAnsi="細明體" w:hint="eastAsia"/>
                <w:sz w:val="20"/>
                <w:rPrChange w:id="621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</w:pPr>
          </w:p>
        </w:tc>
      </w:tr>
      <w:tr w:rsidR="00E8656F" w:rsidRPr="003C6E24">
        <w:tc>
          <w:tcPr>
            <w:tcW w:w="2520" w:type="dxa"/>
          </w:tcPr>
          <w:p w:rsidR="00E8656F" w:rsidRPr="003C6E24" w:rsidRDefault="00E8656F" w:rsidP="00E8656F">
            <w:pPr>
              <w:pStyle w:val="Tabletext"/>
              <w:keepLines w:val="0"/>
              <w:spacing w:after="0" w:line="240" w:lineRule="auto"/>
              <w:ind w:left="480"/>
              <w:rPr>
                <w:rFonts w:ascii="sөũ" w:hAnsi="sөũ" w:hint="eastAsia"/>
                <w:lang w:eastAsia="zh-TW"/>
                <w:rPrChange w:id="622" w:author="陳鐵元" w:date="2016-02-23T11:55:00Z">
                  <w:rPr>
                    <w:rFonts w:ascii="sөũ" w:hAnsi="sөũ" w:hint="eastAsia"/>
                    <w:lang w:eastAsia="zh-TW"/>
                  </w:rPr>
                </w:rPrChange>
              </w:rPr>
            </w:pPr>
            <w:r w:rsidRPr="003C6E24">
              <w:rPr>
                <w:rFonts w:ascii="sөũ" w:hAnsi="sөũ" w:hint="eastAsia"/>
                <w:lang w:eastAsia="zh-TW"/>
                <w:rPrChange w:id="623" w:author="陳鐵元" w:date="2016-02-23T11:55:00Z">
                  <w:rPr>
                    <w:rFonts w:ascii="sөũ" w:hAnsi="sөũ" w:hint="eastAsia"/>
                    <w:lang w:eastAsia="zh-TW"/>
                  </w:rPr>
                </w:rPrChange>
              </w:rPr>
              <w:t>死亡原因</w:t>
            </w:r>
            <w:r w:rsidRPr="003C6E24">
              <w:rPr>
                <w:rFonts w:ascii="sөũ" w:hAnsi="sөũ" w:hint="eastAsia"/>
                <w:lang w:eastAsia="zh-TW"/>
                <w:rPrChange w:id="624" w:author="陳鐵元" w:date="2016-02-23T11:55:00Z">
                  <w:rPr>
                    <w:rFonts w:ascii="sөũ" w:hAnsi="sөũ" w:hint="eastAsia"/>
                    <w:lang w:eastAsia="zh-TW"/>
                  </w:rPr>
                </w:rPrChange>
              </w:rPr>
              <w:t>_1</w:t>
            </w:r>
            <w:r w:rsidRPr="003C6E24">
              <w:rPr>
                <w:rFonts w:ascii="sөũ" w:hAnsi="sөũ" w:hint="eastAsia"/>
                <w:lang w:eastAsia="zh-TW"/>
                <w:rPrChange w:id="625" w:author="陳鐵元" w:date="2016-02-23T11:55:00Z">
                  <w:rPr>
                    <w:rFonts w:ascii="sөũ" w:hAnsi="sөũ" w:hint="eastAsia"/>
                    <w:lang w:eastAsia="zh-TW"/>
                  </w:rPr>
                </w:rPrChange>
              </w:rPr>
              <w:t>甲</w:t>
            </w:r>
          </w:p>
        </w:tc>
        <w:tc>
          <w:tcPr>
            <w:tcW w:w="3780" w:type="dxa"/>
          </w:tcPr>
          <w:p w:rsidR="00E8656F" w:rsidRPr="003C6E24" w:rsidRDefault="00E8656F" w:rsidP="00E8656F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626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627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DTAAA040</w:t>
            </w:r>
          </w:p>
        </w:tc>
        <w:tc>
          <w:tcPr>
            <w:tcW w:w="2340" w:type="dxa"/>
          </w:tcPr>
          <w:p w:rsidR="00E8656F" w:rsidRPr="003C6E24" w:rsidRDefault="00E8656F" w:rsidP="00E8656F">
            <w:pPr>
              <w:rPr>
                <w:rFonts w:ascii="細明體" w:eastAsia="細明體" w:hAnsi="細明體" w:hint="eastAsia"/>
                <w:sz w:val="20"/>
                <w:rPrChange w:id="628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</w:pPr>
          </w:p>
        </w:tc>
      </w:tr>
      <w:tr w:rsidR="00E8656F" w:rsidRPr="003C6E24">
        <w:tc>
          <w:tcPr>
            <w:tcW w:w="2520" w:type="dxa"/>
          </w:tcPr>
          <w:p w:rsidR="00E8656F" w:rsidRPr="003C6E24" w:rsidRDefault="00E8656F" w:rsidP="00E8656F">
            <w:pPr>
              <w:pStyle w:val="Tabletext"/>
              <w:keepLines w:val="0"/>
              <w:spacing w:after="0" w:line="240" w:lineRule="auto"/>
              <w:ind w:left="480"/>
              <w:rPr>
                <w:rFonts w:ascii="sөũ" w:hAnsi="sөũ" w:hint="eastAsia"/>
                <w:lang w:eastAsia="zh-TW"/>
                <w:rPrChange w:id="629" w:author="陳鐵元" w:date="2016-02-23T11:55:00Z">
                  <w:rPr>
                    <w:rFonts w:ascii="sөũ" w:hAnsi="sөũ" w:hint="eastAsia"/>
                    <w:lang w:eastAsia="zh-TW"/>
                  </w:rPr>
                </w:rPrChange>
              </w:rPr>
            </w:pPr>
            <w:r w:rsidRPr="003C6E24">
              <w:rPr>
                <w:rFonts w:ascii="sөũ" w:hAnsi="sөũ" w:hint="eastAsia"/>
                <w:lang w:eastAsia="zh-TW"/>
                <w:rPrChange w:id="630" w:author="陳鐵元" w:date="2016-02-23T11:55:00Z">
                  <w:rPr>
                    <w:rFonts w:ascii="sөũ" w:hAnsi="sөũ" w:hint="eastAsia"/>
                    <w:lang w:eastAsia="zh-TW"/>
                  </w:rPr>
                </w:rPrChange>
              </w:rPr>
              <w:t>死亡原因</w:t>
            </w:r>
            <w:r w:rsidRPr="003C6E24">
              <w:rPr>
                <w:rFonts w:ascii="sөũ" w:hAnsi="sөũ" w:hint="eastAsia"/>
                <w:lang w:eastAsia="zh-TW"/>
                <w:rPrChange w:id="631" w:author="陳鐵元" w:date="2016-02-23T11:55:00Z">
                  <w:rPr>
                    <w:rFonts w:ascii="sөũ" w:hAnsi="sөũ" w:hint="eastAsia"/>
                    <w:lang w:eastAsia="zh-TW"/>
                  </w:rPr>
                </w:rPrChange>
              </w:rPr>
              <w:t>_1</w:t>
            </w:r>
            <w:r w:rsidRPr="003C6E24">
              <w:rPr>
                <w:rFonts w:ascii="sөũ" w:hAnsi="sөũ" w:hint="eastAsia"/>
                <w:lang w:eastAsia="zh-TW"/>
                <w:rPrChange w:id="632" w:author="陳鐵元" w:date="2016-02-23T11:55:00Z">
                  <w:rPr>
                    <w:rFonts w:ascii="sөũ" w:hAnsi="sөũ" w:hint="eastAsia"/>
                    <w:lang w:eastAsia="zh-TW"/>
                  </w:rPr>
                </w:rPrChange>
              </w:rPr>
              <w:t>乙</w:t>
            </w:r>
          </w:p>
        </w:tc>
        <w:tc>
          <w:tcPr>
            <w:tcW w:w="3780" w:type="dxa"/>
          </w:tcPr>
          <w:p w:rsidR="00E8656F" w:rsidRPr="003C6E24" w:rsidRDefault="00E8656F" w:rsidP="00E8656F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633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634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DTAAA040</w:t>
            </w:r>
          </w:p>
        </w:tc>
        <w:tc>
          <w:tcPr>
            <w:tcW w:w="2340" w:type="dxa"/>
          </w:tcPr>
          <w:p w:rsidR="00E8656F" w:rsidRPr="003C6E24" w:rsidRDefault="00E8656F" w:rsidP="00E8656F">
            <w:pPr>
              <w:rPr>
                <w:rFonts w:ascii="細明體" w:eastAsia="細明體" w:hAnsi="細明體" w:hint="eastAsia"/>
                <w:sz w:val="20"/>
                <w:rPrChange w:id="635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</w:pPr>
          </w:p>
        </w:tc>
      </w:tr>
      <w:tr w:rsidR="00E8656F" w:rsidRPr="003C6E24">
        <w:tc>
          <w:tcPr>
            <w:tcW w:w="2520" w:type="dxa"/>
          </w:tcPr>
          <w:p w:rsidR="00E8656F" w:rsidRPr="003C6E24" w:rsidRDefault="00E8656F" w:rsidP="00E8656F">
            <w:pPr>
              <w:pStyle w:val="Tabletext"/>
              <w:keepLines w:val="0"/>
              <w:spacing w:after="0" w:line="240" w:lineRule="auto"/>
              <w:ind w:left="480"/>
              <w:rPr>
                <w:rFonts w:ascii="sөũ" w:hAnsi="sөũ" w:hint="eastAsia"/>
                <w:lang w:eastAsia="zh-TW"/>
                <w:rPrChange w:id="636" w:author="陳鐵元" w:date="2016-02-23T11:55:00Z">
                  <w:rPr>
                    <w:rFonts w:ascii="sөũ" w:hAnsi="sөũ" w:hint="eastAsia"/>
                    <w:lang w:eastAsia="zh-TW"/>
                  </w:rPr>
                </w:rPrChange>
              </w:rPr>
            </w:pPr>
            <w:r w:rsidRPr="003C6E24">
              <w:rPr>
                <w:rFonts w:ascii="sөũ" w:hAnsi="sөũ" w:hint="eastAsia"/>
                <w:lang w:eastAsia="zh-TW"/>
                <w:rPrChange w:id="637" w:author="陳鐵元" w:date="2016-02-23T11:55:00Z">
                  <w:rPr>
                    <w:rFonts w:ascii="sөũ" w:hAnsi="sөũ" w:hint="eastAsia"/>
                    <w:lang w:eastAsia="zh-TW"/>
                  </w:rPr>
                </w:rPrChange>
              </w:rPr>
              <w:t>死亡原因</w:t>
            </w:r>
            <w:r w:rsidRPr="003C6E24">
              <w:rPr>
                <w:rFonts w:ascii="sөũ" w:hAnsi="sөũ" w:hint="eastAsia"/>
                <w:lang w:eastAsia="zh-TW"/>
                <w:rPrChange w:id="638" w:author="陳鐵元" w:date="2016-02-23T11:55:00Z">
                  <w:rPr>
                    <w:rFonts w:ascii="sөũ" w:hAnsi="sөũ" w:hint="eastAsia"/>
                    <w:lang w:eastAsia="zh-TW"/>
                  </w:rPr>
                </w:rPrChange>
              </w:rPr>
              <w:t>_1</w:t>
            </w:r>
            <w:r w:rsidRPr="003C6E24">
              <w:rPr>
                <w:rFonts w:ascii="sөũ" w:hAnsi="sөũ" w:hint="eastAsia"/>
                <w:lang w:eastAsia="zh-TW"/>
                <w:rPrChange w:id="639" w:author="陳鐵元" w:date="2016-02-23T11:55:00Z">
                  <w:rPr>
                    <w:rFonts w:ascii="sөũ" w:hAnsi="sөũ" w:hint="eastAsia"/>
                    <w:lang w:eastAsia="zh-TW"/>
                  </w:rPr>
                </w:rPrChange>
              </w:rPr>
              <w:t>丙</w:t>
            </w:r>
          </w:p>
        </w:tc>
        <w:tc>
          <w:tcPr>
            <w:tcW w:w="3780" w:type="dxa"/>
          </w:tcPr>
          <w:p w:rsidR="00E8656F" w:rsidRPr="003C6E24" w:rsidRDefault="00E8656F" w:rsidP="00E8656F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640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641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DTAAA040</w:t>
            </w:r>
          </w:p>
        </w:tc>
        <w:tc>
          <w:tcPr>
            <w:tcW w:w="2340" w:type="dxa"/>
          </w:tcPr>
          <w:p w:rsidR="00E8656F" w:rsidRPr="003C6E24" w:rsidRDefault="00E8656F" w:rsidP="00E8656F">
            <w:pPr>
              <w:rPr>
                <w:rFonts w:ascii="細明體" w:eastAsia="細明體" w:hAnsi="細明體" w:hint="eastAsia"/>
                <w:sz w:val="20"/>
                <w:rPrChange w:id="642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</w:pPr>
          </w:p>
        </w:tc>
      </w:tr>
      <w:tr w:rsidR="00E8656F" w:rsidRPr="003C6E24">
        <w:tc>
          <w:tcPr>
            <w:tcW w:w="2520" w:type="dxa"/>
          </w:tcPr>
          <w:p w:rsidR="00E8656F" w:rsidRPr="003C6E24" w:rsidRDefault="00E8656F" w:rsidP="00E8656F">
            <w:pPr>
              <w:pStyle w:val="Tabletext"/>
              <w:keepLines w:val="0"/>
              <w:spacing w:after="0" w:line="240" w:lineRule="auto"/>
              <w:ind w:left="480"/>
              <w:rPr>
                <w:rFonts w:ascii="sөũ" w:hAnsi="sөũ" w:hint="eastAsia"/>
                <w:lang w:eastAsia="zh-TW"/>
                <w:rPrChange w:id="643" w:author="陳鐵元" w:date="2016-02-23T11:55:00Z">
                  <w:rPr>
                    <w:rFonts w:ascii="sөũ" w:hAnsi="sөũ" w:hint="eastAsia"/>
                    <w:lang w:eastAsia="zh-TW"/>
                  </w:rPr>
                </w:rPrChange>
              </w:rPr>
            </w:pPr>
            <w:r w:rsidRPr="003C6E24">
              <w:rPr>
                <w:rFonts w:ascii="sөũ" w:hAnsi="sөũ" w:hint="eastAsia"/>
                <w:lang w:eastAsia="zh-TW"/>
                <w:rPrChange w:id="644" w:author="陳鐵元" w:date="2016-02-23T11:55:00Z">
                  <w:rPr>
                    <w:rFonts w:ascii="sөũ" w:hAnsi="sөũ" w:hint="eastAsia"/>
                    <w:lang w:eastAsia="zh-TW"/>
                  </w:rPr>
                </w:rPrChange>
              </w:rPr>
              <w:t>死亡原因</w:t>
            </w:r>
            <w:r w:rsidRPr="003C6E24">
              <w:rPr>
                <w:rFonts w:ascii="sөũ" w:hAnsi="sөũ" w:hint="eastAsia"/>
                <w:lang w:eastAsia="zh-TW"/>
                <w:rPrChange w:id="645" w:author="陳鐵元" w:date="2016-02-23T11:55:00Z">
                  <w:rPr>
                    <w:rFonts w:ascii="sөũ" w:hAnsi="sөũ" w:hint="eastAsia"/>
                    <w:lang w:eastAsia="zh-TW"/>
                  </w:rPr>
                </w:rPrChange>
              </w:rPr>
              <w:t>_1</w:t>
            </w:r>
            <w:r w:rsidRPr="003C6E24">
              <w:rPr>
                <w:rFonts w:ascii="sөũ" w:hAnsi="sөũ" w:hint="eastAsia"/>
                <w:lang w:eastAsia="zh-TW"/>
                <w:rPrChange w:id="646" w:author="陳鐵元" w:date="2016-02-23T11:55:00Z">
                  <w:rPr>
                    <w:rFonts w:ascii="sөũ" w:hAnsi="sөũ" w:hint="eastAsia"/>
                    <w:lang w:eastAsia="zh-TW"/>
                  </w:rPr>
                </w:rPrChange>
              </w:rPr>
              <w:t>丁</w:t>
            </w:r>
          </w:p>
        </w:tc>
        <w:tc>
          <w:tcPr>
            <w:tcW w:w="3780" w:type="dxa"/>
          </w:tcPr>
          <w:p w:rsidR="00E8656F" w:rsidRPr="003C6E24" w:rsidRDefault="00E8656F" w:rsidP="00E8656F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647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648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DTAAA040</w:t>
            </w:r>
          </w:p>
        </w:tc>
        <w:tc>
          <w:tcPr>
            <w:tcW w:w="2340" w:type="dxa"/>
          </w:tcPr>
          <w:p w:rsidR="00E8656F" w:rsidRPr="003C6E24" w:rsidRDefault="00E8656F" w:rsidP="00E8656F">
            <w:pPr>
              <w:rPr>
                <w:rFonts w:ascii="細明體" w:eastAsia="細明體" w:hAnsi="細明體" w:hint="eastAsia"/>
                <w:sz w:val="20"/>
                <w:rPrChange w:id="649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</w:pPr>
          </w:p>
        </w:tc>
      </w:tr>
      <w:tr w:rsidR="00E8656F" w:rsidRPr="003C6E24">
        <w:tc>
          <w:tcPr>
            <w:tcW w:w="2520" w:type="dxa"/>
          </w:tcPr>
          <w:p w:rsidR="00E8656F" w:rsidRPr="003C6E24" w:rsidRDefault="00E8656F" w:rsidP="00E8656F">
            <w:pPr>
              <w:pStyle w:val="Tabletext"/>
              <w:keepLines w:val="0"/>
              <w:spacing w:after="0" w:line="240" w:lineRule="auto"/>
              <w:ind w:left="480"/>
              <w:rPr>
                <w:rFonts w:ascii="sөũ" w:hAnsi="sөũ" w:hint="eastAsia"/>
                <w:lang w:eastAsia="zh-TW"/>
                <w:rPrChange w:id="650" w:author="陳鐵元" w:date="2016-02-23T11:55:00Z">
                  <w:rPr>
                    <w:rFonts w:ascii="sөũ" w:hAnsi="sөũ" w:hint="eastAsia"/>
                    <w:lang w:eastAsia="zh-TW"/>
                  </w:rPr>
                </w:rPrChange>
              </w:rPr>
            </w:pPr>
            <w:r w:rsidRPr="003C6E24">
              <w:rPr>
                <w:rFonts w:ascii="sөũ" w:hAnsi="sөũ" w:hint="eastAsia"/>
                <w:lang w:eastAsia="zh-TW"/>
                <w:rPrChange w:id="651" w:author="陳鐵元" w:date="2016-02-23T11:55:00Z">
                  <w:rPr>
                    <w:rFonts w:ascii="sөũ" w:hAnsi="sөũ" w:hint="eastAsia"/>
                    <w:lang w:eastAsia="zh-TW"/>
                  </w:rPr>
                </w:rPrChange>
              </w:rPr>
              <w:t>死亡原因</w:t>
            </w:r>
            <w:r w:rsidRPr="003C6E24">
              <w:rPr>
                <w:rFonts w:ascii="sөũ" w:hAnsi="sөũ" w:hint="eastAsia"/>
                <w:lang w:eastAsia="zh-TW"/>
                <w:rPrChange w:id="652" w:author="陳鐵元" w:date="2016-02-23T11:55:00Z">
                  <w:rPr>
                    <w:rFonts w:ascii="sөũ" w:hAnsi="sөũ" w:hint="eastAsia"/>
                    <w:lang w:eastAsia="zh-TW"/>
                  </w:rPr>
                </w:rPrChange>
              </w:rPr>
              <w:t>_2</w:t>
            </w:r>
          </w:p>
        </w:tc>
        <w:tc>
          <w:tcPr>
            <w:tcW w:w="3780" w:type="dxa"/>
          </w:tcPr>
          <w:p w:rsidR="00E8656F" w:rsidRPr="003C6E24" w:rsidRDefault="00E8656F" w:rsidP="00E8656F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653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654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DTAAA040</w:t>
            </w:r>
          </w:p>
        </w:tc>
        <w:tc>
          <w:tcPr>
            <w:tcW w:w="2340" w:type="dxa"/>
          </w:tcPr>
          <w:p w:rsidR="00E8656F" w:rsidRPr="003C6E24" w:rsidRDefault="00E8656F" w:rsidP="00E8656F">
            <w:pPr>
              <w:rPr>
                <w:rFonts w:ascii="細明體" w:eastAsia="細明體" w:hAnsi="細明體" w:hint="eastAsia"/>
                <w:sz w:val="20"/>
                <w:rPrChange w:id="655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</w:pPr>
          </w:p>
        </w:tc>
      </w:tr>
      <w:tr w:rsidR="00E8656F" w:rsidRPr="003C6E24">
        <w:tc>
          <w:tcPr>
            <w:tcW w:w="2520" w:type="dxa"/>
          </w:tcPr>
          <w:p w:rsidR="00E8656F" w:rsidRPr="003C6E24" w:rsidRDefault="00E8656F" w:rsidP="00E8656F">
            <w:pPr>
              <w:pStyle w:val="Tabletext"/>
              <w:keepLines w:val="0"/>
              <w:spacing w:after="0" w:line="240" w:lineRule="auto"/>
              <w:ind w:left="480"/>
              <w:rPr>
                <w:rFonts w:ascii="sөũ" w:hAnsi="sөũ" w:hint="eastAsia"/>
                <w:lang w:eastAsia="zh-TW"/>
                <w:rPrChange w:id="656" w:author="陳鐵元" w:date="2016-02-23T11:55:00Z">
                  <w:rPr>
                    <w:rFonts w:ascii="sөũ" w:hAnsi="sөũ" w:hint="eastAsia"/>
                    <w:lang w:eastAsia="zh-TW"/>
                  </w:rPr>
                </w:rPrChange>
              </w:rPr>
            </w:pPr>
            <w:r w:rsidRPr="003C6E24">
              <w:rPr>
                <w:rFonts w:ascii="sөũ" w:hAnsi="sөũ" w:hint="eastAsia"/>
                <w:lang w:eastAsia="zh-TW"/>
                <w:rPrChange w:id="657" w:author="陳鐵元" w:date="2016-02-23T11:55:00Z">
                  <w:rPr>
                    <w:rFonts w:ascii="sөũ" w:hAnsi="sөũ" w:hint="eastAsia"/>
                    <w:lang w:eastAsia="zh-TW"/>
                  </w:rPr>
                </w:rPrChange>
              </w:rPr>
              <w:t>證明書開立字號</w:t>
            </w:r>
          </w:p>
        </w:tc>
        <w:tc>
          <w:tcPr>
            <w:tcW w:w="3780" w:type="dxa"/>
          </w:tcPr>
          <w:p w:rsidR="00E8656F" w:rsidRPr="003C6E24" w:rsidRDefault="00E8656F" w:rsidP="00E8656F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658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659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DTAAA040</w:t>
            </w:r>
          </w:p>
        </w:tc>
        <w:tc>
          <w:tcPr>
            <w:tcW w:w="2340" w:type="dxa"/>
          </w:tcPr>
          <w:p w:rsidR="00E8656F" w:rsidRPr="003C6E24" w:rsidRDefault="00E8656F" w:rsidP="00E8656F">
            <w:pPr>
              <w:rPr>
                <w:rFonts w:ascii="細明體" w:eastAsia="細明體" w:hAnsi="細明體" w:hint="eastAsia"/>
                <w:sz w:val="20"/>
                <w:rPrChange w:id="660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</w:pPr>
          </w:p>
        </w:tc>
      </w:tr>
      <w:tr w:rsidR="00E8656F" w:rsidRPr="003C6E24">
        <w:tc>
          <w:tcPr>
            <w:tcW w:w="2520" w:type="dxa"/>
          </w:tcPr>
          <w:p w:rsidR="00E8656F" w:rsidRPr="003C6E24" w:rsidRDefault="00E8656F" w:rsidP="00E8656F">
            <w:pPr>
              <w:pStyle w:val="Tabletext"/>
              <w:keepLines w:val="0"/>
              <w:spacing w:after="0" w:line="240" w:lineRule="auto"/>
              <w:ind w:left="480"/>
              <w:rPr>
                <w:rFonts w:ascii="sөũ" w:hAnsi="sөũ" w:hint="eastAsia"/>
                <w:lang w:eastAsia="zh-TW"/>
                <w:rPrChange w:id="661" w:author="陳鐵元" w:date="2016-02-23T11:55:00Z">
                  <w:rPr>
                    <w:rFonts w:ascii="sөũ" w:hAnsi="sөũ" w:hint="eastAsia"/>
                    <w:lang w:eastAsia="zh-TW"/>
                  </w:rPr>
                </w:rPrChange>
              </w:rPr>
            </w:pPr>
            <w:r w:rsidRPr="003C6E24">
              <w:rPr>
                <w:rFonts w:ascii="sөũ" w:hAnsi="sөũ" w:hint="eastAsia"/>
                <w:lang w:eastAsia="zh-TW"/>
                <w:rPrChange w:id="662" w:author="陳鐵元" w:date="2016-02-23T11:55:00Z">
                  <w:rPr>
                    <w:rFonts w:ascii="sөũ" w:hAnsi="sөũ" w:hint="eastAsia"/>
                    <w:lang w:eastAsia="zh-TW"/>
                  </w:rPr>
                </w:rPrChange>
              </w:rPr>
              <w:t>癌症全殘</w:t>
            </w:r>
          </w:p>
        </w:tc>
        <w:tc>
          <w:tcPr>
            <w:tcW w:w="3780" w:type="dxa"/>
          </w:tcPr>
          <w:p w:rsidR="00E8656F" w:rsidRPr="003C6E24" w:rsidRDefault="00E8656F" w:rsidP="00E8656F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663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664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DTAAA040</w:t>
            </w:r>
          </w:p>
        </w:tc>
        <w:tc>
          <w:tcPr>
            <w:tcW w:w="2340" w:type="dxa"/>
          </w:tcPr>
          <w:p w:rsidR="00E8656F" w:rsidRPr="003C6E24" w:rsidRDefault="00E8656F" w:rsidP="00E8656F">
            <w:pPr>
              <w:rPr>
                <w:rFonts w:ascii="細明體" w:eastAsia="細明體" w:hAnsi="細明體" w:hint="eastAsia"/>
                <w:sz w:val="20"/>
                <w:rPrChange w:id="665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</w:pPr>
          </w:p>
        </w:tc>
      </w:tr>
      <w:tr w:rsidR="00E8656F" w:rsidRPr="003C6E24">
        <w:trPr>
          <w:ins w:id="666" w:author="伯珊" w:date="2016-01-21T13:17:00Z"/>
        </w:trPr>
        <w:tc>
          <w:tcPr>
            <w:tcW w:w="2520" w:type="dxa"/>
          </w:tcPr>
          <w:p w:rsidR="00E8656F" w:rsidRPr="003C6E24" w:rsidRDefault="00E8656F" w:rsidP="00E8656F">
            <w:pPr>
              <w:pStyle w:val="Tabletext"/>
              <w:keepLines w:val="0"/>
              <w:spacing w:after="0" w:line="240" w:lineRule="auto"/>
              <w:ind w:left="480"/>
              <w:rPr>
                <w:ins w:id="667" w:author="伯珊" w:date="2016-01-21T13:17:00Z"/>
                <w:rFonts w:ascii="sөũ" w:hAnsi="sөũ" w:hint="eastAsia"/>
                <w:lang w:eastAsia="zh-TW"/>
                <w:rPrChange w:id="668" w:author="陳鐵元" w:date="2016-02-23T11:55:00Z">
                  <w:rPr>
                    <w:ins w:id="669" w:author="伯珊" w:date="2016-01-21T13:17:00Z"/>
                    <w:rFonts w:ascii="sөũ" w:hAnsi="sөũ" w:hint="eastAsia"/>
                    <w:lang w:eastAsia="zh-TW"/>
                  </w:rPr>
                </w:rPrChange>
              </w:rPr>
            </w:pPr>
            <w:ins w:id="670" w:author="伯珊" w:date="2016-01-21T13:23:00Z">
              <w:r w:rsidRPr="003C6E24">
                <w:rPr>
                  <w:rFonts w:ascii="sөũ" w:hAnsi="sөũ" w:hint="eastAsia"/>
                  <w:lang w:eastAsia="zh-TW"/>
                  <w:rPrChange w:id="671" w:author="陳鐵元" w:date="2016-02-23T11:55:00Z">
                    <w:rPr>
                      <w:rFonts w:ascii="sөũ" w:hAnsi="sөũ" w:hint="eastAsia"/>
                      <w:lang w:eastAsia="zh-TW"/>
                    </w:rPr>
                  </w:rPrChange>
                </w:rPr>
                <w:t>豁免保費</w:t>
              </w:r>
              <w:r w:rsidRPr="003C6E24">
                <w:rPr>
                  <w:rFonts w:ascii="sөũ" w:hAnsi="sөũ" w:hint="eastAsia"/>
                  <w:lang w:eastAsia="zh-TW"/>
                  <w:rPrChange w:id="672" w:author="陳鐵元" w:date="2016-02-23T11:55:00Z">
                    <w:rPr>
                      <w:rFonts w:ascii="sөũ" w:hAnsi="sөũ" w:hint="eastAsia"/>
                      <w:lang w:eastAsia="zh-TW"/>
                    </w:rPr>
                  </w:rPrChange>
                </w:rPr>
                <w:t>-</w:t>
              </w:r>
            </w:ins>
            <w:ins w:id="673" w:author="伯珊" w:date="2016-01-21T13:17:00Z">
              <w:r w:rsidRPr="003C6E24">
                <w:rPr>
                  <w:rFonts w:ascii="sөũ" w:hAnsi="sөũ" w:hint="eastAsia"/>
                  <w:lang w:eastAsia="zh-TW"/>
                  <w:rPrChange w:id="674" w:author="陳鐵元" w:date="2016-02-23T11:55:00Z">
                    <w:rPr>
                      <w:rFonts w:ascii="sөũ" w:hAnsi="sөũ" w:hint="eastAsia"/>
                      <w:lang w:eastAsia="zh-TW"/>
                    </w:rPr>
                  </w:rPrChange>
                </w:rPr>
                <w:t>連續住</w:t>
              </w:r>
            </w:ins>
            <w:ins w:id="675" w:author="伯珊" w:date="2016-01-21T13:18:00Z">
              <w:r w:rsidRPr="003C6E24">
                <w:rPr>
                  <w:rFonts w:ascii="sөũ" w:hAnsi="sөũ" w:hint="eastAsia"/>
                  <w:lang w:eastAsia="zh-TW"/>
                  <w:rPrChange w:id="676" w:author="陳鐵元" w:date="2016-02-23T11:55:00Z">
                    <w:rPr>
                      <w:rFonts w:ascii="sөũ" w:hAnsi="sөũ" w:hint="eastAsia"/>
                      <w:lang w:eastAsia="zh-TW"/>
                    </w:rPr>
                  </w:rPrChange>
                </w:rPr>
                <w:t>院</w:t>
              </w:r>
            </w:ins>
          </w:p>
        </w:tc>
        <w:tc>
          <w:tcPr>
            <w:tcW w:w="3780" w:type="dxa"/>
          </w:tcPr>
          <w:p w:rsidR="00E8656F" w:rsidRPr="003C6E24" w:rsidRDefault="00E8656F" w:rsidP="00E8656F">
            <w:pPr>
              <w:pStyle w:val="Tabletext"/>
              <w:keepLines w:val="0"/>
              <w:spacing w:after="0" w:line="240" w:lineRule="auto"/>
              <w:rPr>
                <w:ins w:id="677" w:author="伯珊" w:date="2016-01-21T13:17:00Z"/>
                <w:rFonts w:hint="eastAsia"/>
                <w:bCs/>
                <w:lang w:eastAsia="zh-TW"/>
                <w:rPrChange w:id="678" w:author="陳鐵元" w:date="2016-02-23T11:55:00Z">
                  <w:rPr>
                    <w:ins w:id="679" w:author="伯珊" w:date="2016-01-21T13:17:00Z"/>
                    <w:rFonts w:hint="eastAsia"/>
                    <w:bCs/>
                    <w:lang w:eastAsia="zh-TW"/>
                  </w:rPr>
                </w:rPrChange>
              </w:rPr>
            </w:pPr>
            <w:ins w:id="680" w:author="伯珊" w:date="2016-01-21T13:18:00Z">
              <w:r w:rsidRPr="003C6E24">
                <w:rPr>
                  <w:rFonts w:hint="eastAsia"/>
                  <w:bCs/>
                  <w:lang w:eastAsia="zh-TW"/>
                  <w:rPrChange w:id="681" w:author="陳鐵元" w:date="2016-02-23T11:55:00Z">
                    <w:rPr>
                      <w:rFonts w:hint="eastAsia"/>
                      <w:bCs/>
                      <w:lang w:eastAsia="zh-TW"/>
                    </w:rPr>
                  </w:rPrChange>
                </w:rPr>
                <w:t>DTAAA040</w:t>
              </w:r>
            </w:ins>
          </w:p>
        </w:tc>
        <w:tc>
          <w:tcPr>
            <w:tcW w:w="2340" w:type="dxa"/>
          </w:tcPr>
          <w:p w:rsidR="00E8656F" w:rsidRPr="003C6E24" w:rsidRDefault="00E8656F" w:rsidP="00E8656F">
            <w:pPr>
              <w:rPr>
                <w:ins w:id="682" w:author="伯珊" w:date="2016-01-21T13:17:00Z"/>
                <w:rFonts w:ascii="細明體" w:eastAsia="細明體" w:hAnsi="細明體" w:hint="eastAsia"/>
                <w:sz w:val="20"/>
                <w:rPrChange w:id="683" w:author="陳鐵元" w:date="2016-02-23T11:55:00Z">
                  <w:rPr>
                    <w:ins w:id="684" w:author="伯珊" w:date="2016-01-21T13:17:00Z"/>
                    <w:rFonts w:ascii="細明體" w:eastAsia="細明體" w:hAnsi="細明體" w:hint="eastAsia"/>
                    <w:sz w:val="20"/>
                  </w:rPr>
                </w:rPrChange>
              </w:rPr>
            </w:pPr>
          </w:p>
        </w:tc>
      </w:tr>
      <w:tr w:rsidR="003C6E24" w:rsidRPr="003C6E24">
        <w:trPr>
          <w:ins w:id="685" w:author="陳鐵元" w:date="2016-02-23T11:57:00Z"/>
        </w:trPr>
        <w:tc>
          <w:tcPr>
            <w:tcW w:w="2520" w:type="dxa"/>
          </w:tcPr>
          <w:p w:rsidR="003C6E24" w:rsidRPr="00C576BF" w:rsidRDefault="003C6E24" w:rsidP="00E8656F">
            <w:pPr>
              <w:pStyle w:val="Tabletext"/>
              <w:keepLines w:val="0"/>
              <w:spacing w:after="0" w:line="240" w:lineRule="auto"/>
              <w:ind w:left="480"/>
              <w:rPr>
                <w:ins w:id="686" w:author="陳鐵元" w:date="2016-02-23T11:57:00Z"/>
                <w:rFonts w:ascii="sөũ" w:hAnsi="sөũ" w:hint="eastAsia"/>
                <w:lang w:eastAsia="zh-TW"/>
              </w:rPr>
            </w:pPr>
            <w:ins w:id="687" w:author="陳鐵元" w:date="2016-02-23T11:57:00Z">
              <w:r>
                <w:rPr>
                  <w:rFonts w:ascii="sөũ" w:hAnsi="sөũ" w:hint="eastAsia"/>
                  <w:lang w:eastAsia="zh-TW"/>
                </w:rPr>
                <w:t>殘廢裝置</w:t>
              </w:r>
            </w:ins>
          </w:p>
        </w:tc>
        <w:tc>
          <w:tcPr>
            <w:tcW w:w="3780" w:type="dxa"/>
          </w:tcPr>
          <w:p w:rsidR="003C6E24" w:rsidRPr="00C576BF" w:rsidRDefault="003C6E24" w:rsidP="00E8656F">
            <w:pPr>
              <w:pStyle w:val="Tabletext"/>
              <w:keepLines w:val="0"/>
              <w:spacing w:after="0" w:line="240" w:lineRule="auto"/>
              <w:rPr>
                <w:ins w:id="688" w:author="陳鐵元" w:date="2016-02-23T11:57:00Z"/>
                <w:rFonts w:hint="eastAsia"/>
                <w:bCs/>
                <w:lang w:eastAsia="zh-TW"/>
              </w:rPr>
            </w:pPr>
            <w:ins w:id="689" w:author="陳鐵元" w:date="2016-02-23T11:57:00Z">
              <w:r w:rsidRPr="00AF6CC1">
                <w:rPr>
                  <w:rFonts w:hint="eastAsia"/>
                  <w:bCs/>
                  <w:lang w:eastAsia="zh-TW"/>
                </w:rPr>
                <w:t>DTAAA040</w:t>
              </w:r>
            </w:ins>
          </w:p>
        </w:tc>
        <w:tc>
          <w:tcPr>
            <w:tcW w:w="2340" w:type="dxa"/>
          </w:tcPr>
          <w:p w:rsidR="003C6E24" w:rsidRPr="00C576BF" w:rsidRDefault="003C6E24" w:rsidP="00E8656F">
            <w:pPr>
              <w:rPr>
                <w:ins w:id="690" w:author="陳鐵元" w:date="2016-02-23T11:57:00Z"/>
                <w:rFonts w:ascii="細明體" w:eastAsia="細明體" w:hAnsi="細明體" w:hint="eastAsia"/>
                <w:sz w:val="20"/>
              </w:rPr>
            </w:pPr>
          </w:p>
        </w:tc>
      </w:tr>
      <w:tr w:rsidR="00C576BF" w:rsidRPr="003C6E24">
        <w:trPr>
          <w:ins w:id="691" w:author="伯珊" w:date="2016-05-19T21:12:00Z"/>
        </w:trPr>
        <w:tc>
          <w:tcPr>
            <w:tcW w:w="2520" w:type="dxa"/>
          </w:tcPr>
          <w:p w:rsidR="00C576BF" w:rsidRDefault="00C576BF" w:rsidP="00E8656F">
            <w:pPr>
              <w:pStyle w:val="Tabletext"/>
              <w:keepLines w:val="0"/>
              <w:spacing w:after="0" w:line="240" w:lineRule="auto"/>
              <w:ind w:left="480"/>
              <w:rPr>
                <w:ins w:id="692" w:author="伯珊" w:date="2016-05-19T21:12:00Z"/>
                <w:rFonts w:ascii="sөũ" w:hAnsi="sөũ" w:hint="eastAsia"/>
                <w:lang w:eastAsia="zh-TW"/>
              </w:rPr>
            </w:pPr>
            <w:ins w:id="693" w:author="伯珊" w:date="2016-05-19T21:13:00Z">
              <w:r>
                <w:rPr>
                  <w:rFonts w:ascii="sөũ" w:hAnsi="sөũ" w:hint="eastAsia"/>
                  <w:lang w:eastAsia="zh-TW"/>
                </w:rPr>
                <w:t>豁免保費</w:t>
              </w:r>
              <w:r>
                <w:rPr>
                  <w:rFonts w:ascii="sөũ" w:hAnsi="sөũ" w:hint="eastAsia"/>
                  <w:lang w:eastAsia="zh-TW"/>
                </w:rPr>
                <w:t>-</w:t>
              </w:r>
            </w:ins>
            <w:ins w:id="694" w:author="伯珊" w:date="2016-05-19T21:12:00Z">
              <w:r>
                <w:rPr>
                  <w:rFonts w:ascii="sөũ" w:hAnsi="sөũ" w:hint="eastAsia"/>
                  <w:lang w:eastAsia="zh-TW"/>
                </w:rPr>
                <w:t>癌症表示</w:t>
              </w:r>
            </w:ins>
          </w:p>
        </w:tc>
        <w:tc>
          <w:tcPr>
            <w:tcW w:w="3780" w:type="dxa"/>
          </w:tcPr>
          <w:p w:rsidR="00C576BF" w:rsidRPr="00AF6CC1" w:rsidRDefault="00C576BF" w:rsidP="00E8656F">
            <w:pPr>
              <w:pStyle w:val="Tabletext"/>
              <w:keepLines w:val="0"/>
              <w:spacing w:after="0" w:line="240" w:lineRule="auto"/>
              <w:rPr>
                <w:ins w:id="695" w:author="伯珊" w:date="2016-05-19T21:12:00Z"/>
                <w:rFonts w:hint="eastAsia"/>
                <w:bCs/>
                <w:lang w:eastAsia="zh-TW"/>
              </w:rPr>
            </w:pPr>
            <w:ins w:id="696" w:author="伯珊" w:date="2016-05-19T21:12:00Z">
              <w:r>
                <w:rPr>
                  <w:rFonts w:hint="eastAsia"/>
                  <w:bCs/>
                  <w:lang w:eastAsia="zh-TW"/>
                </w:rPr>
                <w:t>DTAAA040</w:t>
              </w:r>
            </w:ins>
          </w:p>
        </w:tc>
        <w:tc>
          <w:tcPr>
            <w:tcW w:w="2340" w:type="dxa"/>
          </w:tcPr>
          <w:p w:rsidR="00C576BF" w:rsidRPr="00C576BF" w:rsidRDefault="00C576BF" w:rsidP="00E8656F">
            <w:pPr>
              <w:rPr>
                <w:ins w:id="697" w:author="伯珊" w:date="2016-05-19T21:12:00Z"/>
                <w:rFonts w:ascii="細明體" w:eastAsia="細明體" w:hAnsi="細明體" w:hint="eastAsia"/>
                <w:sz w:val="20"/>
              </w:rPr>
            </w:pPr>
          </w:p>
        </w:tc>
      </w:tr>
    </w:tbl>
    <w:p w:rsidR="006D62E0" w:rsidRPr="003C6E24" w:rsidRDefault="006D62E0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hint="eastAsia"/>
          <w:lang w:eastAsia="zh-TW"/>
          <w:rPrChange w:id="698" w:author="陳鐵元" w:date="2016-02-23T11:55:00Z">
            <w:rPr>
              <w:rFonts w:hint="eastAsia"/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699" w:author="陳鐵元" w:date="2016-02-23T11:55:00Z">
            <w:rPr>
              <w:rFonts w:hint="eastAsia"/>
              <w:lang w:eastAsia="zh-TW"/>
            </w:rPr>
          </w:rPrChange>
        </w:rPr>
        <w:t>ELSE</w:t>
      </w:r>
    </w:p>
    <w:p w:rsidR="006D62E0" w:rsidRPr="003C6E24" w:rsidRDefault="006D62E0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hint="eastAsia"/>
          <w:lang w:eastAsia="zh-TW"/>
          <w:rPrChange w:id="700" w:author="陳鐵元" w:date="2016-02-23T11:55:00Z">
            <w:rPr>
              <w:rFonts w:hint="eastAsia"/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701" w:author="陳鐵元" w:date="2016-02-23T11:55:00Z">
            <w:rPr>
              <w:rFonts w:hint="eastAsia"/>
              <w:lang w:eastAsia="zh-TW"/>
            </w:rPr>
          </w:rPrChange>
        </w:rPr>
        <w:t>顯示</w:t>
      </w:r>
      <w:r w:rsidRPr="003C6E24">
        <w:rPr>
          <w:rFonts w:hint="eastAsia"/>
          <w:lang w:eastAsia="zh-TW"/>
          <w:rPrChange w:id="702" w:author="陳鐵元" w:date="2016-02-23T11:55:00Z">
            <w:rPr>
              <w:rFonts w:hint="eastAsia"/>
              <w:lang w:eastAsia="zh-TW"/>
            </w:rPr>
          </w:rPrChange>
        </w:rPr>
        <w:t xml:space="preserve"> </w:t>
      </w:r>
      <w:r w:rsidRPr="003C6E24">
        <w:rPr>
          <w:lang w:eastAsia="zh-TW"/>
          <w:rPrChange w:id="703" w:author="陳鐵元" w:date="2016-02-23T11:55:00Z">
            <w:rPr>
              <w:lang w:eastAsia="zh-TW"/>
            </w:rPr>
          </w:rPrChange>
        </w:rPr>
        <w:t>‘</w:t>
      </w:r>
      <w:r w:rsidRPr="003C6E24">
        <w:rPr>
          <w:rFonts w:hint="eastAsia"/>
          <w:lang w:eastAsia="zh-TW"/>
          <w:rPrChange w:id="704" w:author="陳鐵元" w:date="2016-02-23T11:55:00Z">
            <w:rPr>
              <w:rFonts w:hint="eastAsia"/>
              <w:lang w:eastAsia="zh-TW"/>
            </w:rPr>
          </w:rPrChange>
        </w:rPr>
        <w:t>該受理編號無大額給付資料</w:t>
      </w:r>
      <w:r w:rsidRPr="003C6E24">
        <w:rPr>
          <w:lang w:eastAsia="zh-TW"/>
          <w:rPrChange w:id="705" w:author="陳鐵元" w:date="2016-02-23T11:55:00Z">
            <w:rPr>
              <w:lang w:eastAsia="zh-TW"/>
            </w:rPr>
          </w:rPrChange>
        </w:rPr>
        <w:t>’</w:t>
      </w:r>
      <w:r w:rsidRPr="003C6E24">
        <w:rPr>
          <w:rFonts w:hint="eastAsia"/>
          <w:lang w:eastAsia="zh-TW"/>
          <w:rPrChange w:id="706" w:author="陳鐵元" w:date="2016-02-23T11:55:00Z">
            <w:rPr>
              <w:rFonts w:hint="eastAsia"/>
              <w:lang w:eastAsia="zh-TW"/>
            </w:rPr>
          </w:rPrChange>
        </w:rPr>
        <w:t>。</w:t>
      </w:r>
    </w:p>
    <w:p w:rsidR="006D62E0" w:rsidRPr="003C6E24" w:rsidRDefault="006D62E0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hint="eastAsia"/>
          <w:lang w:eastAsia="zh-TW"/>
          <w:rPrChange w:id="707" w:author="陳鐵元" w:date="2016-02-23T11:55:00Z">
            <w:rPr>
              <w:rFonts w:hint="eastAsia"/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708" w:author="陳鐵元" w:date="2016-02-23T11:55:00Z">
            <w:rPr>
              <w:rFonts w:hint="eastAsia"/>
              <w:lang w:eastAsia="zh-TW"/>
            </w:rPr>
          </w:rPrChange>
        </w:rPr>
        <w:t>RETURN</w:t>
      </w:r>
      <w:r w:rsidRPr="003C6E24">
        <w:rPr>
          <w:rFonts w:hint="eastAsia"/>
          <w:lang w:eastAsia="zh-TW"/>
          <w:rPrChange w:id="709" w:author="陳鐵元" w:date="2016-02-23T11:55:00Z">
            <w:rPr>
              <w:rFonts w:hint="eastAsia"/>
              <w:lang w:eastAsia="zh-TW"/>
            </w:rPr>
          </w:rPrChange>
        </w:rPr>
        <w:t>。</w:t>
      </w:r>
    </w:p>
    <w:p w:rsidR="006D62E0" w:rsidRPr="003C6E24" w:rsidRDefault="006D62E0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hint="eastAsia"/>
          <w:lang w:eastAsia="zh-TW"/>
          <w:rPrChange w:id="710" w:author="陳鐵元" w:date="2016-02-23T11:55:00Z">
            <w:rPr>
              <w:rFonts w:hint="eastAsia"/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711" w:author="陳鐵元" w:date="2016-02-23T11:55:00Z">
            <w:rPr>
              <w:rFonts w:hint="eastAsia"/>
              <w:lang w:eastAsia="zh-TW"/>
            </w:rPr>
          </w:rPrChange>
        </w:rPr>
        <w:t>END IF</w:t>
      </w:r>
    </w:p>
    <w:p w:rsidR="006D62E0" w:rsidRPr="003C6E24" w:rsidRDefault="006D62E0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lang w:eastAsia="zh-TW"/>
          <w:rPrChange w:id="712" w:author="陳鐵元" w:date="2016-02-23T11:55:00Z">
            <w:rPr>
              <w:rFonts w:hint="eastAsia"/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713" w:author="陳鐵元" w:date="2016-02-23T11:55:00Z">
            <w:rPr>
              <w:rFonts w:hint="eastAsia"/>
              <w:lang w:eastAsia="zh-TW"/>
            </w:rPr>
          </w:rPrChange>
        </w:rPr>
        <w:t>讀取殘廢項目資料：</w:t>
      </w:r>
      <w:r w:rsidRPr="003C6E24">
        <w:rPr>
          <w:rFonts w:hint="eastAsia"/>
          <w:lang w:eastAsia="zh-TW"/>
          <w:rPrChange w:id="714" w:author="陳鐵元" w:date="2016-02-23T11:55:00Z">
            <w:rPr>
              <w:rFonts w:hint="eastAsia"/>
              <w:lang w:eastAsia="zh-TW"/>
            </w:rPr>
          </w:rPrChange>
        </w:rPr>
        <w:t xml:space="preserve">Call </w:t>
      </w:r>
      <w:r w:rsidRPr="003C6E24">
        <w:rPr>
          <w:rFonts w:ascii="Arial" w:hAnsi="Arial" w:cs="Arial"/>
          <w:lang w:eastAsia="zh-TW"/>
          <w:rPrChange w:id="715" w:author="陳鐵元" w:date="2016-02-23T11:55:00Z">
            <w:rPr>
              <w:rFonts w:ascii="Arial" w:hAnsi="Arial" w:cs="Arial"/>
              <w:lang w:eastAsia="zh-TW"/>
            </w:rPr>
          </w:rPrChange>
        </w:rPr>
        <w:t>AA_A0Z015</w:t>
      </w:r>
      <w:r w:rsidRPr="003C6E24">
        <w:rPr>
          <w:rFonts w:ascii="Arial" w:hAnsi="Arial" w:cs="Arial" w:hint="eastAsia"/>
          <w:lang w:eastAsia="zh-TW"/>
          <w:rPrChange w:id="716" w:author="陳鐵元" w:date="2016-02-23T11:55:00Z">
            <w:rPr>
              <w:rFonts w:ascii="Arial" w:hAnsi="Arial" w:cs="Arial" w:hint="eastAsia"/>
              <w:lang w:eastAsia="zh-TW"/>
            </w:rPr>
          </w:rPrChange>
        </w:rPr>
        <w:t xml:space="preserve">.Method5 </w:t>
      </w:r>
      <w:r w:rsidRPr="003C6E24">
        <w:rPr>
          <w:rFonts w:ascii="細明體" w:eastAsia="細明體" w:hAnsi="細明體" w:hint="eastAsia"/>
          <w:lang w:eastAsia="zh-TW"/>
          <w:rPrChange w:id="717" w:author="陳鐵元" w:date="2016-02-23T11:55:00Z">
            <w:rPr>
              <w:rFonts w:ascii="細明體" w:eastAsia="細明體" w:hAnsi="細明體" w:hint="eastAsia"/>
              <w:lang w:eastAsia="zh-TW"/>
            </w:rPr>
          </w:rPrChange>
        </w:rPr>
        <w:t>By 受理編號 ,</w:t>
      </w:r>
      <w:r w:rsidRPr="003C6E24">
        <w:rPr>
          <w:rFonts w:ascii="細明體" w:eastAsia="細明體" w:hAnsi="細明體"/>
          <w:lang w:eastAsia="zh-TW"/>
          <w:rPrChange w:id="718" w:author="陳鐵元" w:date="2016-02-23T11:55:00Z">
            <w:rPr>
              <w:rFonts w:ascii="細明體" w:eastAsia="細明體" w:hAnsi="細明體"/>
              <w:lang w:eastAsia="zh-TW"/>
            </w:rPr>
          </w:rPrChange>
        </w:rPr>
        <w:t xml:space="preserve"> ‘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’"/>
        </w:smartTagPr>
        <w:r w:rsidRPr="003C6E24">
          <w:rPr>
            <w:rFonts w:ascii="細明體" w:eastAsia="細明體" w:hAnsi="細明體" w:hint="eastAsia"/>
            <w:lang w:eastAsia="zh-TW"/>
            <w:rPrChange w:id="719" w:author="陳鐵元" w:date="2016-02-23T11:55:00Z">
              <w:rPr>
                <w:rFonts w:ascii="細明體" w:eastAsia="細明體" w:hAnsi="細明體" w:hint="eastAsia"/>
                <w:lang w:eastAsia="zh-TW"/>
              </w:rPr>
            </w:rPrChange>
          </w:rPr>
          <w:t>1</w:t>
        </w:r>
        <w:r w:rsidRPr="003C6E24">
          <w:rPr>
            <w:rFonts w:ascii="細明體" w:eastAsia="細明體" w:hAnsi="細明體"/>
            <w:lang w:eastAsia="zh-TW"/>
            <w:rPrChange w:id="720" w:author="陳鐵元" w:date="2016-02-23T11:55:00Z">
              <w:rPr>
                <w:rFonts w:ascii="細明體" w:eastAsia="細明體" w:hAnsi="細明體"/>
                <w:lang w:eastAsia="zh-TW"/>
              </w:rPr>
            </w:rPrChange>
          </w:rPr>
          <w:t>’</w:t>
        </w:r>
      </w:smartTag>
    </w:p>
    <w:p w:rsidR="006D62E0" w:rsidRPr="003C6E24" w:rsidRDefault="006D62E0">
      <w:pPr>
        <w:pStyle w:val="Tabletext"/>
        <w:keepLines w:val="0"/>
        <w:numPr>
          <w:ilvl w:val="3"/>
          <w:numId w:val="2"/>
        </w:numPr>
        <w:spacing w:after="0" w:line="240" w:lineRule="auto"/>
        <w:rPr>
          <w:lang w:eastAsia="zh-TW"/>
          <w:rPrChange w:id="721" w:author="陳鐵元" w:date="2016-02-23T11:55:00Z">
            <w:rPr>
              <w:lang w:eastAsia="zh-TW"/>
            </w:rPr>
          </w:rPrChange>
        </w:rPr>
      </w:pPr>
      <w:r w:rsidRPr="003C6E24">
        <w:rPr>
          <w:rFonts w:ascii="Arial" w:hAnsi="Arial" w:cs="Arial" w:hint="eastAsia"/>
          <w:lang w:eastAsia="zh-TW"/>
          <w:rPrChange w:id="722" w:author="陳鐵元" w:date="2016-02-23T11:55:00Z">
            <w:rPr>
              <w:rFonts w:ascii="Arial" w:hAnsi="Arial" w:cs="Arial" w:hint="eastAsia"/>
              <w:lang w:eastAsia="zh-TW"/>
            </w:rPr>
          </w:rPrChange>
        </w:rPr>
        <w:t xml:space="preserve">IF </w:t>
      </w:r>
      <w:r w:rsidRPr="003C6E24">
        <w:rPr>
          <w:rFonts w:ascii="Arial" w:hAnsi="Arial" w:cs="Arial" w:hint="eastAsia"/>
          <w:lang w:eastAsia="zh-TW"/>
          <w:rPrChange w:id="723" w:author="陳鐵元" w:date="2016-02-23T11:55:00Z">
            <w:rPr>
              <w:rFonts w:ascii="Arial" w:hAnsi="Arial" w:cs="Arial" w:hint="eastAsia"/>
              <w:lang w:eastAsia="zh-TW"/>
            </w:rPr>
          </w:rPrChange>
        </w:rPr>
        <w:t>有資料，顯示畫面相關欄位。</w:t>
      </w:r>
      <w:r w:rsidRPr="003C6E24">
        <w:rPr>
          <w:rFonts w:ascii="Arial" w:hAnsi="Arial" w:cs="Arial" w:hint="eastAsia"/>
          <w:lang w:eastAsia="zh-TW"/>
          <w:rPrChange w:id="724" w:author="陳鐵元" w:date="2016-02-23T11:55:00Z">
            <w:rPr>
              <w:rFonts w:ascii="Arial" w:hAnsi="Arial" w:cs="Arial" w:hint="eastAsia"/>
              <w:lang w:eastAsia="zh-TW"/>
            </w:rPr>
          </w:rPrChange>
        </w:rPr>
        <w:t xml:space="preserve"> </w:t>
      </w:r>
    </w:p>
    <w:tbl>
      <w:tblPr>
        <w:tblW w:w="864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3780"/>
        <w:gridCol w:w="2340"/>
      </w:tblGrid>
      <w:tr w:rsidR="006D62E0" w:rsidRPr="003C6E24">
        <w:tc>
          <w:tcPr>
            <w:tcW w:w="252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lang w:eastAsia="zh-TW"/>
                <w:rPrChange w:id="725" w:author="陳鐵元" w:date="2016-02-23T11:55:00Z">
                  <w:rPr>
                    <w:rFonts w:hint="eastAsia"/>
                    <w:b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/>
                <w:bCs/>
                <w:lang w:eastAsia="zh-TW"/>
                <w:rPrChange w:id="726" w:author="陳鐵元" w:date="2016-02-23T11:55:00Z">
                  <w:rPr>
                    <w:rFonts w:hint="eastAsia"/>
                    <w:b/>
                    <w:bCs/>
                    <w:lang w:eastAsia="zh-TW"/>
                  </w:rPr>
                </w:rPrChange>
              </w:rPr>
              <w:t>畫面欄位</w:t>
            </w:r>
          </w:p>
        </w:tc>
        <w:tc>
          <w:tcPr>
            <w:tcW w:w="378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lang w:eastAsia="zh-TW"/>
                <w:rPrChange w:id="727" w:author="陳鐵元" w:date="2016-02-23T11:55:00Z">
                  <w:rPr>
                    <w:rFonts w:hint="eastAsia"/>
                    <w:b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/>
                <w:bCs/>
                <w:lang w:eastAsia="zh-TW"/>
                <w:rPrChange w:id="728" w:author="陳鐵元" w:date="2016-02-23T11:55:00Z">
                  <w:rPr>
                    <w:rFonts w:hint="eastAsia"/>
                    <w:b/>
                    <w:bCs/>
                    <w:lang w:eastAsia="zh-TW"/>
                  </w:rPr>
                </w:rPrChange>
              </w:rPr>
              <w:t>資料來源</w:t>
            </w:r>
          </w:p>
        </w:tc>
        <w:tc>
          <w:tcPr>
            <w:tcW w:w="234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b/>
                <w:lang w:eastAsia="zh-TW"/>
                <w:rPrChange w:id="729" w:author="陳鐵元" w:date="2016-02-23T11:55:00Z">
                  <w:rPr>
                    <w:rFonts w:hint="eastAsia"/>
                    <w:b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/>
                <w:lang w:eastAsia="zh-TW"/>
                <w:rPrChange w:id="730" w:author="陳鐵元" w:date="2016-02-23T11:55:00Z">
                  <w:rPr>
                    <w:rFonts w:hint="eastAsia"/>
                    <w:b/>
                    <w:lang w:eastAsia="zh-TW"/>
                  </w:rPr>
                </w:rPrChange>
              </w:rPr>
              <w:t>特殊限制</w:t>
            </w:r>
          </w:p>
        </w:tc>
      </w:tr>
      <w:tr w:rsidR="006D62E0" w:rsidRPr="003C6E24">
        <w:tc>
          <w:tcPr>
            <w:tcW w:w="2520" w:type="dxa"/>
            <w:vAlign w:val="center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lang w:eastAsia="zh-TW"/>
                <w:rPrChange w:id="731" w:author="陳鐵元" w:date="2016-02-23T11:55:00Z">
                  <w:rPr>
                    <w:rFonts w:hint="eastAsia"/>
                    <w:lang w:eastAsia="zh-TW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rPrChange w:id="732" w:author="陳鐵元" w:date="2016-02-23T11:55:00Z">
                  <w:rPr>
                    <w:rFonts w:ascii="細明體" w:eastAsia="細明體" w:hAnsi="細明體" w:hint="eastAsia"/>
                  </w:rPr>
                </w:rPrChange>
              </w:rPr>
              <w:t>殘廢</w:t>
            </w:r>
            <w:r w:rsidRPr="003C6E24">
              <w:rPr>
                <w:rFonts w:ascii="細明體" w:eastAsia="細明體" w:hAnsi="細明體" w:hint="eastAsia"/>
                <w:lang w:eastAsia="zh-TW"/>
                <w:rPrChange w:id="733" w:author="陳鐵元" w:date="2016-02-23T11:55:00Z">
                  <w:rPr>
                    <w:rFonts w:ascii="細明體" w:eastAsia="細明體" w:hAnsi="細明體" w:hint="eastAsia"/>
                    <w:lang w:eastAsia="zh-TW"/>
                  </w:rPr>
                </w:rPrChange>
              </w:rPr>
              <w:t>種類</w:t>
            </w:r>
            <w:r w:rsidRPr="003C6E24">
              <w:rPr>
                <w:rFonts w:ascii="細明體" w:eastAsia="細明體" w:hAnsi="細明體" w:hint="eastAsia"/>
                <w:rPrChange w:id="734" w:author="陳鐵元" w:date="2016-02-23T11:55:00Z">
                  <w:rPr>
                    <w:rFonts w:ascii="細明體" w:eastAsia="細明體" w:hAnsi="細明體" w:hint="eastAsia"/>
                  </w:rPr>
                </w:rPrChange>
              </w:rPr>
              <w:t>序號</w:t>
            </w:r>
          </w:p>
        </w:tc>
        <w:tc>
          <w:tcPr>
            <w:tcW w:w="378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735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736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DTAAA041</w:t>
            </w:r>
          </w:p>
        </w:tc>
        <w:tc>
          <w:tcPr>
            <w:tcW w:w="234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737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</w:p>
        </w:tc>
      </w:tr>
      <w:tr w:rsidR="006D62E0" w:rsidRPr="003C6E24">
        <w:tc>
          <w:tcPr>
            <w:tcW w:w="2520" w:type="dxa"/>
            <w:vAlign w:val="center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lang w:eastAsia="zh-TW"/>
                <w:rPrChange w:id="738" w:author="陳鐵元" w:date="2016-02-23T11:55:00Z">
                  <w:rPr>
                    <w:rFonts w:hint="eastAsia"/>
                    <w:lang w:eastAsia="zh-TW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lang w:eastAsia="zh-TW"/>
                <w:rPrChange w:id="739" w:author="陳鐵元" w:date="2016-02-23T11:55:00Z">
                  <w:rPr>
                    <w:rFonts w:ascii="細明體" w:eastAsia="細明體" w:hAnsi="細明體" w:hint="eastAsia"/>
                    <w:lang w:eastAsia="zh-TW"/>
                  </w:rPr>
                </w:rPrChange>
              </w:rPr>
              <w:t>殘廢種類</w:t>
            </w:r>
            <w:r w:rsidRPr="003C6E24">
              <w:rPr>
                <w:rFonts w:ascii="細明體" w:eastAsia="細明體" w:hAnsi="細明體" w:hint="eastAsia"/>
                <w:rPrChange w:id="740" w:author="陳鐵元" w:date="2016-02-23T11:55:00Z">
                  <w:rPr>
                    <w:rFonts w:ascii="細明體" w:eastAsia="細明體" w:hAnsi="細明體" w:hint="eastAsia"/>
                  </w:rPr>
                </w:rPrChange>
              </w:rPr>
              <w:t>編號</w:t>
            </w:r>
          </w:p>
        </w:tc>
        <w:tc>
          <w:tcPr>
            <w:tcW w:w="378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741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742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DTAAA041</w:t>
            </w:r>
          </w:p>
        </w:tc>
        <w:tc>
          <w:tcPr>
            <w:tcW w:w="234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743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</w:p>
        </w:tc>
      </w:tr>
      <w:tr w:rsidR="006D62E0" w:rsidRPr="003C6E24">
        <w:tc>
          <w:tcPr>
            <w:tcW w:w="2520" w:type="dxa"/>
            <w:vAlign w:val="center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ind w:left="480"/>
              <w:rPr>
                <w:rFonts w:ascii="細明體" w:eastAsia="細明體" w:hAnsi="細明體" w:hint="eastAsia"/>
                <w:lang w:eastAsia="zh-TW"/>
                <w:rPrChange w:id="744" w:author="陳鐵元" w:date="2016-02-23T11:55:00Z">
                  <w:rPr>
                    <w:rFonts w:ascii="細明體" w:eastAsia="細明體" w:hAnsi="細明體" w:hint="eastAsia"/>
                    <w:lang w:eastAsia="zh-TW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lang w:eastAsia="zh-TW"/>
                <w:rPrChange w:id="745" w:author="陳鐵元" w:date="2016-02-23T11:55:00Z">
                  <w:rPr>
                    <w:rFonts w:ascii="細明體" w:eastAsia="細明體" w:hAnsi="細明體" w:hint="eastAsia"/>
                    <w:lang w:eastAsia="zh-TW"/>
                  </w:rPr>
                </w:rPrChange>
              </w:rPr>
              <w:t>項目</w:t>
            </w:r>
          </w:p>
        </w:tc>
        <w:tc>
          <w:tcPr>
            <w:tcW w:w="378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746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747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DTAAA041</w:t>
            </w:r>
          </w:p>
        </w:tc>
        <w:tc>
          <w:tcPr>
            <w:tcW w:w="234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748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</w:p>
        </w:tc>
      </w:tr>
      <w:tr w:rsidR="006D62E0" w:rsidRPr="003C6E24">
        <w:tc>
          <w:tcPr>
            <w:tcW w:w="2520" w:type="dxa"/>
            <w:vAlign w:val="center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lang w:eastAsia="zh-TW"/>
                <w:rPrChange w:id="749" w:author="陳鐵元" w:date="2016-02-23T11:55:00Z">
                  <w:rPr>
                    <w:rFonts w:hint="eastAsia"/>
                    <w:lang w:eastAsia="zh-TW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rPrChange w:id="750" w:author="陳鐵元" w:date="2016-02-23T11:55:00Z">
                  <w:rPr>
                    <w:rFonts w:ascii="細明體" w:eastAsia="細明體" w:hAnsi="細明體" w:hint="eastAsia"/>
                  </w:rPr>
                </w:rPrChange>
              </w:rPr>
              <w:t>部位</w:t>
            </w:r>
          </w:p>
        </w:tc>
        <w:tc>
          <w:tcPr>
            <w:tcW w:w="378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751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752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DTAAA041</w:t>
            </w:r>
          </w:p>
        </w:tc>
        <w:tc>
          <w:tcPr>
            <w:tcW w:w="234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753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</w:p>
        </w:tc>
      </w:tr>
      <w:tr w:rsidR="006D62E0" w:rsidRPr="003C6E24">
        <w:tc>
          <w:tcPr>
            <w:tcW w:w="2520" w:type="dxa"/>
            <w:vAlign w:val="center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lang w:eastAsia="zh-TW"/>
                <w:rPrChange w:id="754" w:author="陳鐵元" w:date="2016-02-23T11:55:00Z">
                  <w:rPr>
                    <w:rFonts w:hint="eastAsia"/>
                    <w:lang w:eastAsia="zh-TW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rPrChange w:id="755" w:author="陳鐵元" w:date="2016-02-23T11:55:00Z">
                  <w:rPr>
                    <w:rFonts w:ascii="細明體" w:eastAsia="細明體" w:hAnsi="細明體" w:hint="eastAsia"/>
                  </w:rPr>
                </w:rPrChange>
              </w:rPr>
              <w:t>左右</w:t>
            </w:r>
          </w:p>
        </w:tc>
        <w:tc>
          <w:tcPr>
            <w:tcW w:w="378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756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bCs/>
                <w:lang w:eastAsia="zh-TW"/>
                <w:rPrChange w:id="757" w:author="陳鐵元" w:date="2016-02-23T11:55:00Z">
                  <w:rPr>
                    <w:bCs/>
                    <w:lang w:eastAsia="zh-TW"/>
                  </w:rPr>
                </w:rPrChange>
              </w:rPr>
              <w:t>DTAAA0</w:t>
            </w:r>
            <w:r w:rsidRPr="003C6E24">
              <w:rPr>
                <w:rFonts w:hint="eastAsia"/>
                <w:bCs/>
                <w:lang w:eastAsia="zh-TW"/>
                <w:rPrChange w:id="758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41</w:t>
            </w:r>
          </w:p>
        </w:tc>
        <w:tc>
          <w:tcPr>
            <w:tcW w:w="234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759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</w:p>
        </w:tc>
      </w:tr>
      <w:tr w:rsidR="006D62E0" w:rsidRPr="003C6E24">
        <w:tc>
          <w:tcPr>
            <w:tcW w:w="2520" w:type="dxa"/>
            <w:vAlign w:val="center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lang w:eastAsia="zh-TW"/>
                <w:rPrChange w:id="760" w:author="陳鐵元" w:date="2016-02-23T11:55:00Z">
                  <w:rPr>
                    <w:rFonts w:hint="eastAsia"/>
                    <w:lang w:eastAsia="zh-TW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rPrChange w:id="761" w:author="陳鐵元" w:date="2016-02-23T11:55:00Z">
                  <w:rPr>
                    <w:rFonts w:ascii="細明體" w:eastAsia="細明體" w:hAnsi="細明體" w:hint="eastAsia"/>
                  </w:rPr>
                </w:rPrChange>
              </w:rPr>
              <w:t>關節</w:t>
            </w:r>
          </w:p>
        </w:tc>
        <w:tc>
          <w:tcPr>
            <w:tcW w:w="378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bCs/>
                <w:lang w:eastAsia="zh-TW"/>
                <w:rPrChange w:id="762" w:author="陳鐵元" w:date="2016-02-23T11:55:00Z">
                  <w:rPr>
                    <w:bCs/>
                    <w:lang w:eastAsia="zh-TW"/>
                  </w:rPr>
                </w:rPrChange>
              </w:rPr>
            </w:pPr>
            <w:r w:rsidRPr="003C6E24">
              <w:rPr>
                <w:bCs/>
                <w:lang w:eastAsia="zh-TW"/>
                <w:rPrChange w:id="763" w:author="陳鐵元" w:date="2016-02-23T11:55:00Z">
                  <w:rPr>
                    <w:bCs/>
                    <w:lang w:eastAsia="zh-TW"/>
                  </w:rPr>
                </w:rPrChange>
              </w:rPr>
              <w:t>DTAAA0</w:t>
            </w:r>
            <w:r w:rsidRPr="003C6E24">
              <w:rPr>
                <w:rFonts w:hint="eastAsia"/>
                <w:bCs/>
                <w:lang w:eastAsia="zh-TW"/>
                <w:rPrChange w:id="764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41</w:t>
            </w:r>
          </w:p>
        </w:tc>
        <w:tc>
          <w:tcPr>
            <w:tcW w:w="234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765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</w:p>
        </w:tc>
      </w:tr>
      <w:tr w:rsidR="006D62E0" w:rsidRPr="003C6E24">
        <w:tc>
          <w:tcPr>
            <w:tcW w:w="2520" w:type="dxa"/>
            <w:vAlign w:val="center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lang w:eastAsia="zh-TW"/>
                <w:rPrChange w:id="766" w:author="陳鐵元" w:date="2016-02-23T11:55:00Z">
                  <w:rPr>
                    <w:rFonts w:hint="eastAsia"/>
                    <w:lang w:eastAsia="zh-TW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lang w:eastAsia="zh-TW"/>
                <w:rPrChange w:id="767" w:author="陳鐵元" w:date="2016-02-23T11:55:00Z">
                  <w:rPr>
                    <w:rFonts w:ascii="細明體" w:eastAsia="細明體" w:hAnsi="細明體" w:hint="eastAsia"/>
                    <w:lang w:eastAsia="zh-TW"/>
                  </w:rPr>
                </w:rPrChange>
              </w:rPr>
              <w:t>機能</w:t>
            </w:r>
          </w:p>
        </w:tc>
        <w:tc>
          <w:tcPr>
            <w:tcW w:w="378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bCs/>
                <w:lang w:eastAsia="zh-TW"/>
                <w:rPrChange w:id="768" w:author="陳鐵元" w:date="2016-02-23T11:55:00Z">
                  <w:rPr>
                    <w:bCs/>
                    <w:lang w:eastAsia="zh-TW"/>
                  </w:rPr>
                </w:rPrChange>
              </w:rPr>
            </w:pPr>
            <w:r w:rsidRPr="003C6E24">
              <w:rPr>
                <w:bCs/>
                <w:lang w:eastAsia="zh-TW"/>
                <w:rPrChange w:id="769" w:author="陳鐵元" w:date="2016-02-23T11:55:00Z">
                  <w:rPr>
                    <w:bCs/>
                    <w:lang w:eastAsia="zh-TW"/>
                  </w:rPr>
                </w:rPrChange>
              </w:rPr>
              <w:t>DTAAA0</w:t>
            </w:r>
            <w:r w:rsidRPr="003C6E24">
              <w:rPr>
                <w:rFonts w:hint="eastAsia"/>
                <w:bCs/>
                <w:lang w:eastAsia="zh-TW"/>
                <w:rPrChange w:id="770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41</w:t>
            </w:r>
          </w:p>
        </w:tc>
        <w:tc>
          <w:tcPr>
            <w:tcW w:w="234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771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</w:p>
        </w:tc>
      </w:tr>
    </w:tbl>
    <w:p w:rsidR="006D62E0" w:rsidRPr="003C6E24" w:rsidRDefault="006D62E0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lang w:eastAsia="zh-TW"/>
          <w:rPrChange w:id="772" w:author="陳鐵元" w:date="2016-02-23T11:55:00Z">
            <w:rPr>
              <w:rFonts w:hint="eastAsia"/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773" w:author="陳鐵元" w:date="2016-02-23T11:55:00Z">
            <w:rPr>
              <w:rFonts w:hint="eastAsia"/>
              <w:lang w:eastAsia="zh-TW"/>
            </w:rPr>
          </w:rPrChange>
        </w:rPr>
        <w:t xml:space="preserve">Button </w:t>
      </w:r>
      <w:r w:rsidRPr="003C6E24">
        <w:rPr>
          <w:rFonts w:hint="eastAsia"/>
          <w:lang w:eastAsia="zh-TW"/>
          <w:rPrChange w:id="774" w:author="陳鐵元" w:date="2016-02-23T11:55:00Z">
            <w:rPr>
              <w:rFonts w:hint="eastAsia"/>
              <w:lang w:eastAsia="zh-TW"/>
            </w:rPr>
          </w:rPrChange>
        </w:rPr>
        <w:t>顯示：</w:t>
      </w:r>
    </w:p>
    <w:tbl>
      <w:tblPr>
        <w:tblW w:w="0" w:type="auto"/>
        <w:tblInd w:w="1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5"/>
        <w:gridCol w:w="5040"/>
      </w:tblGrid>
      <w:tr w:rsidR="006D62E0" w:rsidRPr="003C6E24">
        <w:tblPrEx>
          <w:tblCellMar>
            <w:top w:w="0" w:type="dxa"/>
            <w:bottom w:w="0" w:type="dxa"/>
          </w:tblCellMar>
        </w:tblPrEx>
        <w:tc>
          <w:tcPr>
            <w:tcW w:w="2185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Cs/>
                <w:lang w:eastAsia="zh-TW"/>
                <w:rPrChange w:id="775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776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Button Name</w:t>
            </w:r>
          </w:p>
        </w:tc>
        <w:tc>
          <w:tcPr>
            <w:tcW w:w="504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Cs/>
                <w:lang w:eastAsia="zh-TW"/>
                <w:rPrChange w:id="777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778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Enable</w:t>
            </w:r>
            <w:r w:rsidRPr="003C6E24">
              <w:rPr>
                <w:rFonts w:hint="eastAsia"/>
                <w:bCs/>
                <w:lang w:eastAsia="zh-TW"/>
                <w:rPrChange w:id="779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時機</w:t>
            </w:r>
          </w:p>
        </w:tc>
      </w:tr>
      <w:tr w:rsidR="006D62E0" w:rsidRPr="003C6E24">
        <w:tblPrEx>
          <w:tblCellMar>
            <w:top w:w="0" w:type="dxa"/>
            <w:bottom w:w="0" w:type="dxa"/>
          </w:tblCellMar>
        </w:tblPrEx>
        <w:tc>
          <w:tcPr>
            <w:tcW w:w="2185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lang w:eastAsia="zh-TW"/>
                <w:rPrChange w:id="780" w:author="陳鐵元" w:date="2016-02-23T11:55:00Z">
                  <w:rPr>
                    <w:rFonts w:hint="eastAsia"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lang w:eastAsia="zh-TW"/>
                <w:rPrChange w:id="781" w:author="陳鐵元" w:date="2016-02-23T11:55:00Z">
                  <w:rPr>
                    <w:rFonts w:hint="eastAsia"/>
                    <w:lang w:eastAsia="zh-TW"/>
                  </w:rPr>
                </w:rPrChange>
              </w:rPr>
              <w:t>輸入</w:t>
            </w:r>
          </w:p>
        </w:tc>
        <w:tc>
          <w:tcPr>
            <w:tcW w:w="5040" w:type="dxa"/>
          </w:tcPr>
          <w:p w:rsidR="006D62E0" w:rsidRPr="003C6E24" w:rsidRDefault="006D62E0">
            <w:pPr>
              <w:pStyle w:val="Tabletext"/>
              <w:keepLines w:val="0"/>
              <w:numPr>
                <w:ilvl w:val="0"/>
                <w:numId w:val="14"/>
              </w:numPr>
              <w:tabs>
                <w:tab w:val="clear" w:pos="480"/>
                <w:tab w:val="num" w:pos="349"/>
              </w:tabs>
              <w:spacing w:after="0" w:line="240" w:lineRule="auto"/>
              <w:rPr>
                <w:rFonts w:hint="eastAsia"/>
                <w:lang w:eastAsia="zh-TW"/>
                <w:rPrChange w:id="782" w:author="陳鐵元" w:date="2016-02-23T11:55:00Z">
                  <w:rPr>
                    <w:rFonts w:hint="eastAsia"/>
                    <w:lang w:eastAsia="zh-TW"/>
                  </w:rPr>
                </w:rPrChange>
              </w:rPr>
            </w:pPr>
            <w:r w:rsidRPr="003C6E24">
              <w:rPr>
                <w:rFonts w:ascii="新細明體" w:hAnsi="新細明體"/>
                <w:lang w:eastAsia="zh-TW"/>
                <w:rPrChange w:id="783" w:author="陳鐵元" w:date="2016-02-23T11:55:00Z">
                  <w:rPr>
                    <w:rFonts w:ascii="新細明體" w:hAnsi="新細明體"/>
                    <w:lang w:eastAsia="zh-TW"/>
                  </w:rPr>
                </w:rPrChange>
              </w:rPr>
              <w:t>DTAAA</w:t>
            </w:r>
            <w:r w:rsidRPr="003C6E24">
              <w:rPr>
                <w:rFonts w:ascii="新細明體" w:hAnsi="新細明體" w:hint="eastAsia"/>
                <w:lang w:eastAsia="zh-TW"/>
                <w:rPrChange w:id="784" w:author="陳鐵元" w:date="2016-02-23T11:55:00Z">
                  <w:rPr>
                    <w:rFonts w:ascii="新細明體" w:hAnsi="新細明體" w:hint="eastAsia"/>
                    <w:lang w:eastAsia="zh-TW"/>
                  </w:rPr>
                </w:rPrChange>
              </w:rPr>
              <w:t>001.</w:t>
            </w:r>
            <w:r w:rsidRPr="003C6E24">
              <w:rPr>
                <w:rFonts w:hint="eastAsia"/>
                <w:lang w:eastAsia="zh-TW"/>
                <w:rPrChange w:id="785" w:author="陳鐵元" w:date="2016-02-23T11:55:00Z">
                  <w:rPr>
                    <w:rFonts w:hint="eastAsia"/>
                    <w:lang w:eastAsia="zh-TW"/>
                  </w:rPr>
                </w:rPrChange>
              </w:rPr>
              <w:t>受理進度</w:t>
            </w:r>
            <w:r w:rsidRPr="003C6E24">
              <w:rPr>
                <w:rFonts w:hint="eastAsia"/>
                <w:lang w:eastAsia="zh-TW"/>
                <w:rPrChange w:id="786" w:author="陳鐵元" w:date="2016-02-23T11:55:00Z">
                  <w:rPr>
                    <w:rFonts w:hint="eastAsia"/>
                    <w:lang w:eastAsia="zh-TW"/>
                  </w:rPr>
                </w:rPrChange>
              </w:rPr>
              <w:t xml:space="preserve"> = 00(</w:t>
            </w:r>
            <w:r w:rsidRPr="003C6E24">
              <w:rPr>
                <w:rFonts w:hint="eastAsia"/>
                <w:lang w:eastAsia="zh-TW"/>
                <w:rPrChange w:id="787" w:author="陳鐵元" w:date="2016-02-23T11:55:00Z">
                  <w:rPr>
                    <w:rFonts w:hint="eastAsia"/>
                    <w:lang w:eastAsia="zh-TW"/>
                  </w:rPr>
                </w:rPrChange>
              </w:rPr>
              <w:t>受理</w:t>
            </w:r>
            <w:r w:rsidRPr="003C6E24">
              <w:rPr>
                <w:rFonts w:hint="eastAsia"/>
                <w:lang w:eastAsia="zh-TW"/>
                <w:rPrChange w:id="788" w:author="陳鐵元" w:date="2016-02-23T11:55:00Z">
                  <w:rPr>
                    <w:rFonts w:hint="eastAsia"/>
                    <w:lang w:eastAsia="zh-TW"/>
                  </w:rPr>
                </w:rPrChange>
              </w:rPr>
              <w:t xml:space="preserve">) </w:t>
            </w:r>
          </w:p>
          <w:p w:rsidR="006D62E0" w:rsidRPr="003C6E24" w:rsidRDefault="006D62E0">
            <w:pPr>
              <w:pStyle w:val="Tabletext"/>
              <w:keepLines w:val="0"/>
              <w:numPr>
                <w:ilvl w:val="0"/>
                <w:numId w:val="14"/>
              </w:numPr>
              <w:tabs>
                <w:tab w:val="clear" w:pos="480"/>
                <w:tab w:val="num" w:pos="349"/>
              </w:tabs>
              <w:spacing w:after="0" w:line="240" w:lineRule="auto"/>
              <w:rPr>
                <w:rFonts w:hint="eastAsia"/>
                <w:lang w:eastAsia="zh-TW"/>
                <w:rPrChange w:id="789" w:author="陳鐵元" w:date="2016-02-23T11:55:00Z">
                  <w:rPr>
                    <w:rFonts w:hint="eastAsia"/>
                    <w:lang w:eastAsia="zh-TW"/>
                  </w:rPr>
                </w:rPrChange>
              </w:rPr>
            </w:pPr>
            <w:r w:rsidRPr="003C6E24">
              <w:rPr>
                <w:rFonts w:ascii="新細明體" w:hAnsi="新細明體"/>
                <w:lang w:eastAsia="zh-TW"/>
                <w:rPrChange w:id="790" w:author="陳鐵元" w:date="2016-02-23T11:55:00Z">
                  <w:rPr>
                    <w:rFonts w:ascii="新細明體" w:hAnsi="新細明體"/>
                    <w:lang w:eastAsia="zh-TW"/>
                  </w:rPr>
                </w:rPrChange>
              </w:rPr>
              <w:t>DTAAA</w:t>
            </w:r>
            <w:r w:rsidRPr="003C6E24">
              <w:rPr>
                <w:rFonts w:ascii="新細明體" w:hAnsi="新細明體" w:hint="eastAsia"/>
                <w:lang w:eastAsia="zh-TW"/>
                <w:rPrChange w:id="791" w:author="陳鐵元" w:date="2016-02-23T11:55:00Z">
                  <w:rPr>
                    <w:rFonts w:ascii="新細明體" w:hAnsi="新細明體" w:hint="eastAsia"/>
                    <w:lang w:eastAsia="zh-TW"/>
                  </w:rPr>
                </w:rPrChange>
              </w:rPr>
              <w:t>001.</w:t>
            </w:r>
            <w:r w:rsidRPr="003C6E24">
              <w:rPr>
                <w:rFonts w:hint="eastAsia"/>
                <w:lang w:eastAsia="zh-TW"/>
                <w:rPrChange w:id="792" w:author="陳鐵元" w:date="2016-02-23T11:55:00Z">
                  <w:rPr>
                    <w:rFonts w:hint="eastAsia"/>
                    <w:lang w:eastAsia="zh-TW"/>
                  </w:rPr>
                </w:rPrChange>
              </w:rPr>
              <w:t>受理人員為登入者</w:t>
            </w:r>
            <w:r w:rsidRPr="003C6E24">
              <w:rPr>
                <w:rFonts w:hint="eastAsia"/>
                <w:lang w:eastAsia="zh-TW"/>
                <w:rPrChange w:id="793" w:author="陳鐵元" w:date="2016-02-23T11:55:00Z">
                  <w:rPr>
                    <w:rFonts w:hint="eastAsia"/>
                    <w:lang w:eastAsia="zh-TW"/>
                  </w:rPr>
                </w:rPrChange>
              </w:rPr>
              <w:t xml:space="preserve"> </w:t>
            </w:r>
          </w:p>
          <w:p w:rsidR="006D62E0" w:rsidRPr="003C6E24" w:rsidRDefault="006D62E0">
            <w:pPr>
              <w:pStyle w:val="Tabletext"/>
              <w:keepLines w:val="0"/>
              <w:numPr>
                <w:ilvl w:val="0"/>
                <w:numId w:val="14"/>
              </w:numPr>
              <w:tabs>
                <w:tab w:val="clear" w:pos="480"/>
                <w:tab w:val="num" w:pos="349"/>
              </w:tabs>
              <w:spacing w:after="0" w:line="240" w:lineRule="auto"/>
              <w:rPr>
                <w:rFonts w:hint="eastAsia"/>
                <w:lang w:eastAsia="zh-TW"/>
                <w:rPrChange w:id="794" w:author="陳鐵元" w:date="2016-02-23T11:55:00Z">
                  <w:rPr>
                    <w:rFonts w:hint="eastAsia"/>
                    <w:lang w:eastAsia="zh-TW"/>
                  </w:rPr>
                </w:rPrChange>
              </w:rPr>
            </w:pPr>
            <w:r w:rsidRPr="003C6E24">
              <w:rPr>
                <w:rFonts w:ascii="新細明體" w:hAnsi="新細明體"/>
                <w:lang w:eastAsia="zh-TW"/>
                <w:rPrChange w:id="795" w:author="陳鐵元" w:date="2016-02-23T11:55:00Z">
                  <w:rPr>
                    <w:rFonts w:ascii="新細明體" w:hAnsi="新細明體"/>
                    <w:lang w:eastAsia="zh-TW"/>
                  </w:rPr>
                </w:rPrChange>
              </w:rPr>
              <w:t>DTAAA</w:t>
            </w:r>
            <w:r w:rsidRPr="003C6E24">
              <w:rPr>
                <w:rFonts w:ascii="新細明體" w:hAnsi="新細明體" w:hint="eastAsia"/>
                <w:lang w:eastAsia="zh-TW"/>
                <w:rPrChange w:id="796" w:author="陳鐵元" w:date="2016-02-23T11:55:00Z">
                  <w:rPr>
                    <w:rFonts w:ascii="新細明體" w:hAnsi="新細明體" w:hint="eastAsia"/>
                    <w:lang w:eastAsia="zh-TW"/>
                  </w:rPr>
                </w:rPrChange>
              </w:rPr>
              <w:t>001.</w:t>
            </w:r>
            <w:r w:rsidRPr="003C6E24">
              <w:rPr>
                <w:rFonts w:ascii="細明體" w:eastAsia="細明體" w:hAnsi="細明體" w:hint="eastAsia"/>
                <w:lang w:eastAsia="zh-TW"/>
                <w:rPrChange w:id="797" w:author="陳鐵元" w:date="2016-02-23T11:55:00Z">
                  <w:rPr>
                    <w:rFonts w:ascii="細明體" w:eastAsia="細明體" w:hAnsi="細明體" w:hint="eastAsia"/>
                    <w:lang w:eastAsia="zh-TW"/>
                  </w:rPr>
                </w:rPrChange>
              </w:rPr>
              <w:t xml:space="preserve">大額給付處理狀態 = </w:t>
            </w:r>
            <w:r w:rsidRPr="003C6E24">
              <w:rPr>
                <w:rFonts w:ascii="細明體" w:eastAsia="細明體" w:hAnsi="細明體"/>
                <w:lang w:eastAsia="zh-TW"/>
                <w:rPrChange w:id="798" w:author="陳鐵元" w:date="2016-02-23T11:55:00Z">
                  <w:rPr>
                    <w:rFonts w:ascii="細明體" w:eastAsia="細明體" w:hAnsi="細明體"/>
                    <w:lang w:eastAsia="zh-TW"/>
                  </w:rPr>
                </w:rPrChange>
              </w:rPr>
              <w:t>‘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"/>
                <w:attr w:name="UnitName" w:val="’"/>
              </w:smartTagPr>
              <w:r w:rsidRPr="003C6E24">
                <w:rPr>
                  <w:rFonts w:ascii="細明體" w:eastAsia="細明體" w:hAnsi="細明體" w:hint="eastAsia"/>
                  <w:lang w:eastAsia="zh-TW"/>
                  <w:rPrChange w:id="799" w:author="陳鐵元" w:date="2016-02-23T11:55:00Z">
                    <w:rPr>
                      <w:rFonts w:ascii="細明體" w:eastAsia="細明體" w:hAnsi="細明體" w:hint="eastAsia"/>
                      <w:lang w:eastAsia="zh-TW"/>
                    </w:rPr>
                  </w:rPrChange>
                </w:rPr>
                <w:t>0</w:t>
              </w:r>
              <w:r w:rsidRPr="003C6E24">
                <w:rPr>
                  <w:rFonts w:ascii="細明體" w:eastAsia="細明體" w:hAnsi="細明體"/>
                  <w:lang w:eastAsia="zh-TW"/>
                  <w:rPrChange w:id="800" w:author="陳鐵元" w:date="2016-02-23T11:55:00Z">
                    <w:rPr>
                      <w:rFonts w:ascii="細明體" w:eastAsia="細明體" w:hAnsi="細明體"/>
                      <w:lang w:eastAsia="zh-TW"/>
                    </w:rPr>
                  </w:rPrChange>
                </w:rPr>
                <w:t>’</w:t>
              </w:r>
            </w:smartTag>
          </w:p>
          <w:p w:rsidR="006D62E0" w:rsidRPr="003C6E24" w:rsidRDefault="006D62E0">
            <w:pPr>
              <w:pStyle w:val="Tabletext"/>
              <w:keepLines w:val="0"/>
              <w:numPr>
                <w:ilvl w:val="0"/>
                <w:numId w:val="14"/>
              </w:numPr>
              <w:tabs>
                <w:tab w:val="clear" w:pos="480"/>
                <w:tab w:val="num" w:pos="349"/>
              </w:tabs>
              <w:spacing w:after="0" w:line="240" w:lineRule="auto"/>
              <w:rPr>
                <w:rFonts w:hint="eastAsia"/>
                <w:lang w:eastAsia="zh-TW"/>
                <w:rPrChange w:id="801" w:author="陳鐵元" w:date="2016-02-23T11:55:00Z">
                  <w:rPr>
                    <w:rFonts w:hint="eastAsia"/>
                    <w:lang w:eastAsia="zh-TW"/>
                  </w:rPr>
                </w:rPrChange>
              </w:rPr>
            </w:pPr>
            <w:r w:rsidRPr="003C6E24">
              <w:rPr>
                <w:rFonts w:ascii="新細明體" w:hAnsi="新細明體" w:hint="eastAsia"/>
                <w:lang w:eastAsia="zh-TW"/>
                <w:rPrChange w:id="802" w:author="陳鐵元" w:date="2016-02-23T11:55:00Z">
                  <w:rPr>
                    <w:rFonts w:ascii="新細明體" w:hAnsi="新細明體" w:hint="eastAsia"/>
                    <w:lang w:eastAsia="zh-TW"/>
                  </w:rPr>
                </w:rPrChange>
              </w:rPr>
              <w:t>DTAAA040 無資料時</w:t>
            </w:r>
          </w:p>
        </w:tc>
      </w:tr>
      <w:tr w:rsidR="006D62E0" w:rsidRPr="003C6E24">
        <w:tblPrEx>
          <w:tblCellMar>
            <w:top w:w="0" w:type="dxa"/>
            <w:bottom w:w="0" w:type="dxa"/>
          </w:tblCellMar>
        </w:tblPrEx>
        <w:tc>
          <w:tcPr>
            <w:tcW w:w="2185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lang w:eastAsia="zh-TW"/>
                <w:rPrChange w:id="803" w:author="陳鐵元" w:date="2016-02-23T11:55:00Z">
                  <w:rPr>
                    <w:rFonts w:hint="eastAsia"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lang w:eastAsia="zh-TW"/>
                <w:rPrChange w:id="804" w:author="陳鐵元" w:date="2016-02-23T11:55:00Z">
                  <w:rPr>
                    <w:rFonts w:hint="eastAsia"/>
                    <w:lang w:eastAsia="zh-TW"/>
                  </w:rPr>
                </w:rPrChange>
              </w:rPr>
              <w:t>修改</w:t>
            </w:r>
          </w:p>
        </w:tc>
        <w:tc>
          <w:tcPr>
            <w:tcW w:w="5040" w:type="dxa"/>
          </w:tcPr>
          <w:p w:rsidR="006D62E0" w:rsidRPr="003C6E24" w:rsidRDefault="006D62E0">
            <w:pPr>
              <w:pStyle w:val="Tabletext"/>
              <w:keepLines w:val="0"/>
              <w:numPr>
                <w:ilvl w:val="0"/>
                <w:numId w:val="15"/>
              </w:numPr>
              <w:tabs>
                <w:tab w:val="clear" w:pos="480"/>
                <w:tab w:val="num" w:pos="349"/>
              </w:tabs>
              <w:spacing w:after="0" w:line="240" w:lineRule="auto"/>
              <w:rPr>
                <w:rFonts w:hint="eastAsia"/>
                <w:lang w:eastAsia="zh-TW"/>
                <w:rPrChange w:id="805" w:author="陳鐵元" w:date="2016-02-23T11:55:00Z">
                  <w:rPr>
                    <w:rFonts w:hint="eastAsia"/>
                    <w:lang w:eastAsia="zh-TW"/>
                  </w:rPr>
                </w:rPrChange>
              </w:rPr>
            </w:pPr>
            <w:r w:rsidRPr="003C6E24">
              <w:rPr>
                <w:rFonts w:ascii="新細明體" w:hAnsi="新細明體"/>
                <w:lang w:eastAsia="zh-TW"/>
                <w:rPrChange w:id="806" w:author="陳鐵元" w:date="2016-02-23T11:55:00Z">
                  <w:rPr>
                    <w:rFonts w:ascii="新細明體" w:hAnsi="新細明體"/>
                    <w:lang w:eastAsia="zh-TW"/>
                  </w:rPr>
                </w:rPrChange>
              </w:rPr>
              <w:t>DTAAA</w:t>
            </w:r>
            <w:r w:rsidRPr="003C6E24">
              <w:rPr>
                <w:rFonts w:ascii="新細明體" w:hAnsi="新細明體" w:hint="eastAsia"/>
                <w:lang w:eastAsia="zh-TW"/>
                <w:rPrChange w:id="807" w:author="陳鐵元" w:date="2016-02-23T11:55:00Z">
                  <w:rPr>
                    <w:rFonts w:ascii="新細明體" w:hAnsi="新細明體" w:hint="eastAsia"/>
                    <w:lang w:eastAsia="zh-TW"/>
                  </w:rPr>
                </w:rPrChange>
              </w:rPr>
              <w:t>001.</w:t>
            </w:r>
            <w:r w:rsidRPr="003C6E24">
              <w:rPr>
                <w:rFonts w:hint="eastAsia"/>
                <w:lang w:eastAsia="zh-TW"/>
                <w:rPrChange w:id="808" w:author="陳鐵元" w:date="2016-02-23T11:55:00Z">
                  <w:rPr>
                    <w:rFonts w:hint="eastAsia"/>
                    <w:lang w:eastAsia="zh-TW"/>
                  </w:rPr>
                </w:rPrChange>
              </w:rPr>
              <w:t>受理進度</w:t>
            </w:r>
            <w:r w:rsidRPr="003C6E24">
              <w:rPr>
                <w:rFonts w:hint="eastAsia"/>
                <w:lang w:eastAsia="zh-TW"/>
                <w:rPrChange w:id="809" w:author="陳鐵元" w:date="2016-02-23T11:55:00Z">
                  <w:rPr>
                    <w:rFonts w:hint="eastAsia"/>
                    <w:lang w:eastAsia="zh-TW"/>
                  </w:rPr>
                </w:rPrChange>
              </w:rPr>
              <w:t xml:space="preserve"> = 00(</w:t>
            </w:r>
            <w:r w:rsidRPr="003C6E24">
              <w:rPr>
                <w:rFonts w:hint="eastAsia"/>
                <w:lang w:eastAsia="zh-TW"/>
                <w:rPrChange w:id="810" w:author="陳鐵元" w:date="2016-02-23T11:55:00Z">
                  <w:rPr>
                    <w:rFonts w:hint="eastAsia"/>
                    <w:lang w:eastAsia="zh-TW"/>
                  </w:rPr>
                </w:rPrChange>
              </w:rPr>
              <w:t>受理</w:t>
            </w:r>
            <w:r w:rsidRPr="003C6E24">
              <w:rPr>
                <w:rFonts w:hint="eastAsia"/>
                <w:lang w:eastAsia="zh-TW"/>
                <w:rPrChange w:id="811" w:author="陳鐵元" w:date="2016-02-23T11:55:00Z">
                  <w:rPr>
                    <w:rFonts w:hint="eastAsia"/>
                    <w:lang w:eastAsia="zh-TW"/>
                  </w:rPr>
                </w:rPrChange>
              </w:rPr>
              <w:t>)</w:t>
            </w:r>
          </w:p>
          <w:p w:rsidR="006D62E0" w:rsidRPr="003C6E24" w:rsidRDefault="006D62E0">
            <w:pPr>
              <w:pStyle w:val="Tabletext"/>
              <w:keepLines w:val="0"/>
              <w:numPr>
                <w:ilvl w:val="0"/>
                <w:numId w:val="15"/>
              </w:numPr>
              <w:tabs>
                <w:tab w:val="clear" w:pos="480"/>
                <w:tab w:val="num" w:pos="349"/>
              </w:tabs>
              <w:spacing w:after="0" w:line="240" w:lineRule="auto"/>
              <w:rPr>
                <w:rFonts w:hint="eastAsia"/>
                <w:lang w:eastAsia="zh-TW"/>
                <w:rPrChange w:id="812" w:author="陳鐵元" w:date="2016-02-23T11:55:00Z">
                  <w:rPr>
                    <w:rFonts w:hint="eastAsia"/>
                    <w:lang w:eastAsia="zh-TW"/>
                  </w:rPr>
                </w:rPrChange>
              </w:rPr>
            </w:pPr>
            <w:r w:rsidRPr="003C6E24">
              <w:rPr>
                <w:rFonts w:ascii="新細明體" w:hAnsi="新細明體"/>
                <w:lang w:eastAsia="zh-TW"/>
                <w:rPrChange w:id="813" w:author="陳鐵元" w:date="2016-02-23T11:55:00Z">
                  <w:rPr>
                    <w:rFonts w:ascii="新細明體" w:hAnsi="新細明體"/>
                    <w:lang w:eastAsia="zh-TW"/>
                  </w:rPr>
                </w:rPrChange>
              </w:rPr>
              <w:t>DTAAA</w:t>
            </w:r>
            <w:r w:rsidRPr="003C6E24">
              <w:rPr>
                <w:rFonts w:ascii="新細明體" w:hAnsi="新細明體" w:hint="eastAsia"/>
                <w:lang w:eastAsia="zh-TW"/>
                <w:rPrChange w:id="814" w:author="陳鐵元" w:date="2016-02-23T11:55:00Z">
                  <w:rPr>
                    <w:rFonts w:ascii="新細明體" w:hAnsi="新細明體" w:hint="eastAsia"/>
                    <w:lang w:eastAsia="zh-TW"/>
                  </w:rPr>
                </w:rPrChange>
              </w:rPr>
              <w:t>001.</w:t>
            </w:r>
            <w:r w:rsidRPr="003C6E24">
              <w:rPr>
                <w:rFonts w:hint="eastAsia"/>
                <w:lang w:eastAsia="zh-TW"/>
                <w:rPrChange w:id="815" w:author="陳鐵元" w:date="2016-02-23T11:55:00Z">
                  <w:rPr>
                    <w:rFonts w:hint="eastAsia"/>
                    <w:lang w:eastAsia="zh-TW"/>
                  </w:rPr>
                </w:rPrChange>
              </w:rPr>
              <w:t>受理人員為登入者</w:t>
            </w:r>
          </w:p>
          <w:p w:rsidR="006D62E0" w:rsidRPr="003C6E24" w:rsidRDefault="006D62E0">
            <w:pPr>
              <w:pStyle w:val="Tabletext"/>
              <w:keepLines w:val="0"/>
              <w:numPr>
                <w:ilvl w:val="0"/>
                <w:numId w:val="15"/>
              </w:numPr>
              <w:tabs>
                <w:tab w:val="clear" w:pos="480"/>
                <w:tab w:val="num" w:pos="349"/>
              </w:tabs>
              <w:spacing w:after="0" w:line="240" w:lineRule="auto"/>
              <w:rPr>
                <w:rFonts w:hint="eastAsia"/>
                <w:lang w:eastAsia="zh-TW"/>
                <w:rPrChange w:id="816" w:author="陳鐵元" w:date="2016-02-23T11:55:00Z">
                  <w:rPr>
                    <w:rFonts w:hint="eastAsia"/>
                    <w:lang w:eastAsia="zh-TW"/>
                  </w:rPr>
                </w:rPrChange>
              </w:rPr>
            </w:pPr>
            <w:r w:rsidRPr="003C6E24">
              <w:rPr>
                <w:rFonts w:ascii="新細明體" w:hAnsi="新細明體"/>
                <w:lang w:eastAsia="zh-TW"/>
                <w:rPrChange w:id="817" w:author="陳鐵元" w:date="2016-02-23T11:55:00Z">
                  <w:rPr>
                    <w:rFonts w:ascii="新細明體" w:hAnsi="新細明體"/>
                    <w:lang w:eastAsia="zh-TW"/>
                  </w:rPr>
                </w:rPrChange>
              </w:rPr>
              <w:t>DTAAA</w:t>
            </w:r>
            <w:r w:rsidRPr="003C6E24">
              <w:rPr>
                <w:rFonts w:ascii="新細明體" w:hAnsi="新細明體" w:hint="eastAsia"/>
                <w:lang w:eastAsia="zh-TW"/>
                <w:rPrChange w:id="818" w:author="陳鐵元" w:date="2016-02-23T11:55:00Z">
                  <w:rPr>
                    <w:rFonts w:ascii="新細明體" w:hAnsi="新細明體" w:hint="eastAsia"/>
                    <w:lang w:eastAsia="zh-TW"/>
                  </w:rPr>
                </w:rPrChange>
              </w:rPr>
              <w:t>001.</w:t>
            </w:r>
            <w:r w:rsidRPr="003C6E24">
              <w:rPr>
                <w:rFonts w:ascii="細明體" w:eastAsia="細明體" w:hAnsi="細明體" w:hint="eastAsia"/>
                <w:lang w:eastAsia="zh-TW"/>
                <w:rPrChange w:id="819" w:author="陳鐵元" w:date="2016-02-23T11:55:00Z">
                  <w:rPr>
                    <w:rFonts w:ascii="細明體" w:eastAsia="細明體" w:hAnsi="細明體" w:hint="eastAsia"/>
                    <w:lang w:eastAsia="zh-TW"/>
                  </w:rPr>
                </w:rPrChange>
              </w:rPr>
              <w:t xml:space="preserve">大額給付處理狀態 = </w:t>
            </w:r>
            <w:r w:rsidRPr="003C6E24">
              <w:rPr>
                <w:rFonts w:ascii="細明體" w:eastAsia="細明體" w:hAnsi="細明體"/>
                <w:lang w:eastAsia="zh-TW"/>
                <w:rPrChange w:id="820" w:author="陳鐵元" w:date="2016-02-23T11:55:00Z">
                  <w:rPr>
                    <w:rFonts w:ascii="細明體" w:eastAsia="細明體" w:hAnsi="細明體"/>
                    <w:lang w:eastAsia="zh-TW"/>
                  </w:rPr>
                </w:rPrChange>
              </w:rPr>
              <w:t>‘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’"/>
              </w:smartTagPr>
              <w:r w:rsidRPr="003C6E24">
                <w:rPr>
                  <w:rFonts w:ascii="細明體" w:eastAsia="細明體" w:hAnsi="細明體" w:hint="eastAsia"/>
                  <w:lang w:eastAsia="zh-TW"/>
                  <w:rPrChange w:id="821" w:author="陳鐵元" w:date="2016-02-23T11:55:00Z">
                    <w:rPr>
                      <w:rFonts w:ascii="細明體" w:eastAsia="細明體" w:hAnsi="細明體" w:hint="eastAsia"/>
                      <w:lang w:eastAsia="zh-TW"/>
                    </w:rPr>
                  </w:rPrChange>
                </w:rPr>
                <w:t>1</w:t>
              </w:r>
              <w:r w:rsidRPr="003C6E24">
                <w:rPr>
                  <w:rFonts w:ascii="細明體" w:eastAsia="細明體" w:hAnsi="細明體"/>
                  <w:lang w:eastAsia="zh-TW"/>
                  <w:rPrChange w:id="822" w:author="陳鐵元" w:date="2016-02-23T11:55:00Z">
                    <w:rPr>
                      <w:rFonts w:ascii="細明體" w:eastAsia="細明體" w:hAnsi="細明體"/>
                      <w:lang w:eastAsia="zh-TW"/>
                    </w:rPr>
                  </w:rPrChange>
                </w:rPr>
                <w:t>’</w:t>
              </w:r>
            </w:smartTag>
          </w:p>
          <w:p w:rsidR="006D62E0" w:rsidRPr="003C6E24" w:rsidRDefault="006D62E0">
            <w:pPr>
              <w:pStyle w:val="Tabletext"/>
              <w:keepLines w:val="0"/>
              <w:numPr>
                <w:ilvl w:val="0"/>
                <w:numId w:val="15"/>
              </w:numPr>
              <w:tabs>
                <w:tab w:val="clear" w:pos="480"/>
                <w:tab w:val="num" w:pos="349"/>
              </w:tabs>
              <w:spacing w:after="0" w:line="240" w:lineRule="auto"/>
              <w:rPr>
                <w:rFonts w:hint="eastAsia"/>
                <w:lang w:eastAsia="zh-TW"/>
                <w:rPrChange w:id="823" w:author="陳鐵元" w:date="2016-02-23T11:55:00Z">
                  <w:rPr>
                    <w:rFonts w:hint="eastAsia"/>
                    <w:lang w:eastAsia="zh-TW"/>
                  </w:rPr>
                </w:rPrChange>
              </w:rPr>
            </w:pPr>
            <w:r w:rsidRPr="003C6E24">
              <w:rPr>
                <w:rFonts w:ascii="新細明體" w:hAnsi="新細明體" w:hint="eastAsia"/>
                <w:lang w:eastAsia="zh-TW"/>
                <w:rPrChange w:id="824" w:author="陳鐵元" w:date="2016-02-23T11:55:00Z">
                  <w:rPr>
                    <w:rFonts w:ascii="新細明體" w:hAnsi="新細明體" w:hint="eastAsia"/>
                    <w:lang w:eastAsia="zh-TW"/>
                  </w:rPr>
                </w:rPrChange>
              </w:rPr>
              <w:t>DTAAA040 有資料時</w:t>
            </w:r>
          </w:p>
        </w:tc>
      </w:tr>
      <w:tr w:rsidR="006D62E0" w:rsidRPr="003C6E24">
        <w:tblPrEx>
          <w:tblCellMar>
            <w:top w:w="0" w:type="dxa"/>
            <w:bottom w:w="0" w:type="dxa"/>
          </w:tblCellMar>
        </w:tblPrEx>
        <w:tc>
          <w:tcPr>
            <w:tcW w:w="2185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lang w:eastAsia="zh-TW"/>
                <w:rPrChange w:id="825" w:author="陳鐵元" w:date="2016-02-23T11:55:00Z">
                  <w:rPr>
                    <w:rFonts w:hint="eastAsia"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lang w:eastAsia="zh-TW"/>
                <w:rPrChange w:id="826" w:author="陳鐵元" w:date="2016-02-23T11:55:00Z">
                  <w:rPr>
                    <w:rFonts w:hint="eastAsia"/>
                    <w:lang w:eastAsia="zh-TW"/>
                  </w:rPr>
                </w:rPrChange>
              </w:rPr>
              <w:t>刪除</w:t>
            </w:r>
          </w:p>
        </w:tc>
        <w:tc>
          <w:tcPr>
            <w:tcW w:w="5040" w:type="dxa"/>
          </w:tcPr>
          <w:p w:rsidR="006D62E0" w:rsidRPr="003C6E24" w:rsidRDefault="006D62E0">
            <w:pPr>
              <w:pStyle w:val="Tabletext"/>
              <w:keepLines w:val="0"/>
              <w:numPr>
                <w:ilvl w:val="0"/>
                <w:numId w:val="16"/>
              </w:numPr>
              <w:tabs>
                <w:tab w:val="clear" w:pos="480"/>
                <w:tab w:val="num" w:pos="349"/>
              </w:tabs>
              <w:spacing w:after="0" w:line="240" w:lineRule="auto"/>
              <w:rPr>
                <w:rFonts w:hint="eastAsia"/>
                <w:lang w:eastAsia="zh-TW"/>
                <w:rPrChange w:id="827" w:author="陳鐵元" w:date="2016-02-23T11:55:00Z">
                  <w:rPr>
                    <w:rFonts w:hint="eastAsia"/>
                    <w:lang w:eastAsia="zh-TW"/>
                  </w:rPr>
                </w:rPrChange>
              </w:rPr>
            </w:pPr>
            <w:r w:rsidRPr="003C6E24">
              <w:rPr>
                <w:rFonts w:ascii="新細明體" w:hAnsi="新細明體"/>
                <w:lang w:eastAsia="zh-TW"/>
                <w:rPrChange w:id="828" w:author="陳鐵元" w:date="2016-02-23T11:55:00Z">
                  <w:rPr>
                    <w:rFonts w:ascii="新細明體" w:hAnsi="新細明體"/>
                    <w:lang w:eastAsia="zh-TW"/>
                  </w:rPr>
                </w:rPrChange>
              </w:rPr>
              <w:t>DTAAA</w:t>
            </w:r>
            <w:r w:rsidRPr="003C6E24">
              <w:rPr>
                <w:rFonts w:ascii="新細明體" w:hAnsi="新細明體" w:hint="eastAsia"/>
                <w:lang w:eastAsia="zh-TW"/>
                <w:rPrChange w:id="829" w:author="陳鐵元" w:date="2016-02-23T11:55:00Z">
                  <w:rPr>
                    <w:rFonts w:ascii="新細明體" w:hAnsi="新細明體" w:hint="eastAsia"/>
                    <w:lang w:eastAsia="zh-TW"/>
                  </w:rPr>
                </w:rPrChange>
              </w:rPr>
              <w:t>001.</w:t>
            </w:r>
            <w:r w:rsidRPr="003C6E24">
              <w:rPr>
                <w:rFonts w:hint="eastAsia"/>
                <w:lang w:eastAsia="zh-TW"/>
                <w:rPrChange w:id="830" w:author="陳鐵元" w:date="2016-02-23T11:55:00Z">
                  <w:rPr>
                    <w:rFonts w:hint="eastAsia"/>
                    <w:lang w:eastAsia="zh-TW"/>
                  </w:rPr>
                </w:rPrChange>
              </w:rPr>
              <w:t>受理進度</w:t>
            </w:r>
            <w:r w:rsidRPr="003C6E24">
              <w:rPr>
                <w:rFonts w:hint="eastAsia"/>
                <w:lang w:eastAsia="zh-TW"/>
                <w:rPrChange w:id="831" w:author="陳鐵元" w:date="2016-02-23T11:55:00Z">
                  <w:rPr>
                    <w:rFonts w:hint="eastAsia"/>
                    <w:lang w:eastAsia="zh-TW"/>
                  </w:rPr>
                </w:rPrChange>
              </w:rPr>
              <w:t xml:space="preserve"> = 00(</w:t>
            </w:r>
            <w:r w:rsidRPr="003C6E24">
              <w:rPr>
                <w:rFonts w:hint="eastAsia"/>
                <w:lang w:eastAsia="zh-TW"/>
                <w:rPrChange w:id="832" w:author="陳鐵元" w:date="2016-02-23T11:55:00Z">
                  <w:rPr>
                    <w:rFonts w:hint="eastAsia"/>
                    <w:lang w:eastAsia="zh-TW"/>
                  </w:rPr>
                </w:rPrChange>
              </w:rPr>
              <w:t>受理</w:t>
            </w:r>
            <w:r w:rsidRPr="003C6E24">
              <w:rPr>
                <w:rFonts w:hint="eastAsia"/>
                <w:lang w:eastAsia="zh-TW"/>
                <w:rPrChange w:id="833" w:author="陳鐵元" w:date="2016-02-23T11:55:00Z">
                  <w:rPr>
                    <w:rFonts w:hint="eastAsia"/>
                    <w:lang w:eastAsia="zh-TW"/>
                  </w:rPr>
                </w:rPrChange>
              </w:rPr>
              <w:t>)</w:t>
            </w:r>
          </w:p>
          <w:p w:rsidR="006D62E0" w:rsidRPr="003C6E24" w:rsidRDefault="006D62E0">
            <w:pPr>
              <w:pStyle w:val="Tabletext"/>
              <w:keepLines w:val="0"/>
              <w:numPr>
                <w:ilvl w:val="0"/>
                <w:numId w:val="16"/>
              </w:numPr>
              <w:tabs>
                <w:tab w:val="clear" w:pos="480"/>
                <w:tab w:val="num" w:pos="349"/>
              </w:tabs>
              <w:spacing w:after="0" w:line="240" w:lineRule="auto"/>
              <w:rPr>
                <w:rFonts w:hint="eastAsia"/>
                <w:lang w:eastAsia="zh-TW"/>
                <w:rPrChange w:id="834" w:author="陳鐵元" w:date="2016-02-23T11:55:00Z">
                  <w:rPr>
                    <w:rFonts w:hint="eastAsia"/>
                    <w:lang w:eastAsia="zh-TW"/>
                  </w:rPr>
                </w:rPrChange>
              </w:rPr>
            </w:pPr>
            <w:r w:rsidRPr="003C6E24">
              <w:rPr>
                <w:rFonts w:ascii="新細明體" w:hAnsi="新細明體"/>
                <w:lang w:eastAsia="zh-TW"/>
                <w:rPrChange w:id="835" w:author="陳鐵元" w:date="2016-02-23T11:55:00Z">
                  <w:rPr>
                    <w:rFonts w:ascii="新細明體" w:hAnsi="新細明體"/>
                    <w:lang w:eastAsia="zh-TW"/>
                  </w:rPr>
                </w:rPrChange>
              </w:rPr>
              <w:t>DTAAA</w:t>
            </w:r>
            <w:r w:rsidRPr="003C6E24">
              <w:rPr>
                <w:rFonts w:ascii="新細明體" w:hAnsi="新細明體" w:hint="eastAsia"/>
                <w:lang w:eastAsia="zh-TW"/>
                <w:rPrChange w:id="836" w:author="陳鐵元" w:date="2016-02-23T11:55:00Z">
                  <w:rPr>
                    <w:rFonts w:ascii="新細明體" w:hAnsi="新細明體" w:hint="eastAsia"/>
                    <w:lang w:eastAsia="zh-TW"/>
                  </w:rPr>
                </w:rPrChange>
              </w:rPr>
              <w:t>001.</w:t>
            </w:r>
            <w:r w:rsidRPr="003C6E24">
              <w:rPr>
                <w:rFonts w:hint="eastAsia"/>
                <w:lang w:eastAsia="zh-TW"/>
                <w:rPrChange w:id="837" w:author="陳鐵元" w:date="2016-02-23T11:55:00Z">
                  <w:rPr>
                    <w:rFonts w:hint="eastAsia"/>
                    <w:lang w:eastAsia="zh-TW"/>
                  </w:rPr>
                </w:rPrChange>
              </w:rPr>
              <w:t>受理人員為登入者</w:t>
            </w:r>
          </w:p>
          <w:p w:rsidR="006D62E0" w:rsidRPr="003C6E24" w:rsidRDefault="006D62E0">
            <w:pPr>
              <w:pStyle w:val="Tabletext"/>
              <w:keepLines w:val="0"/>
              <w:numPr>
                <w:ilvl w:val="0"/>
                <w:numId w:val="16"/>
              </w:numPr>
              <w:tabs>
                <w:tab w:val="clear" w:pos="480"/>
                <w:tab w:val="num" w:pos="349"/>
              </w:tabs>
              <w:spacing w:after="0" w:line="240" w:lineRule="auto"/>
              <w:rPr>
                <w:rFonts w:hint="eastAsia"/>
                <w:lang w:eastAsia="zh-TW"/>
                <w:rPrChange w:id="838" w:author="陳鐵元" w:date="2016-02-23T11:55:00Z">
                  <w:rPr>
                    <w:rFonts w:hint="eastAsia"/>
                    <w:lang w:eastAsia="zh-TW"/>
                  </w:rPr>
                </w:rPrChange>
              </w:rPr>
            </w:pPr>
            <w:r w:rsidRPr="003C6E24">
              <w:rPr>
                <w:rFonts w:ascii="新細明體" w:hAnsi="新細明體"/>
                <w:lang w:eastAsia="zh-TW"/>
                <w:rPrChange w:id="839" w:author="陳鐵元" w:date="2016-02-23T11:55:00Z">
                  <w:rPr>
                    <w:rFonts w:ascii="新細明體" w:hAnsi="新細明體"/>
                    <w:lang w:eastAsia="zh-TW"/>
                  </w:rPr>
                </w:rPrChange>
              </w:rPr>
              <w:t>DTAAA</w:t>
            </w:r>
            <w:r w:rsidRPr="003C6E24">
              <w:rPr>
                <w:rFonts w:ascii="新細明體" w:hAnsi="新細明體" w:hint="eastAsia"/>
                <w:lang w:eastAsia="zh-TW"/>
                <w:rPrChange w:id="840" w:author="陳鐵元" w:date="2016-02-23T11:55:00Z">
                  <w:rPr>
                    <w:rFonts w:ascii="新細明體" w:hAnsi="新細明體" w:hint="eastAsia"/>
                    <w:lang w:eastAsia="zh-TW"/>
                  </w:rPr>
                </w:rPrChange>
              </w:rPr>
              <w:t>001.</w:t>
            </w:r>
            <w:r w:rsidRPr="003C6E24">
              <w:rPr>
                <w:rFonts w:ascii="細明體" w:eastAsia="細明體" w:hAnsi="細明體" w:hint="eastAsia"/>
                <w:lang w:eastAsia="zh-TW"/>
                <w:rPrChange w:id="841" w:author="陳鐵元" w:date="2016-02-23T11:55:00Z">
                  <w:rPr>
                    <w:rFonts w:ascii="細明體" w:eastAsia="細明體" w:hAnsi="細明體" w:hint="eastAsia"/>
                    <w:lang w:eastAsia="zh-TW"/>
                  </w:rPr>
                </w:rPrChange>
              </w:rPr>
              <w:t xml:space="preserve">大額給付處理狀態 = </w:t>
            </w:r>
            <w:r w:rsidRPr="003C6E24">
              <w:rPr>
                <w:rFonts w:ascii="細明體" w:eastAsia="細明體" w:hAnsi="細明體"/>
                <w:lang w:eastAsia="zh-TW"/>
                <w:rPrChange w:id="842" w:author="陳鐵元" w:date="2016-02-23T11:55:00Z">
                  <w:rPr>
                    <w:rFonts w:ascii="細明體" w:eastAsia="細明體" w:hAnsi="細明體"/>
                    <w:lang w:eastAsia="zh-TW"/>
                  </w:rPr>
                </w:rPrChange>
              </w:rPr>
              <w:t>‘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’"/>
              </w:smartTagPr>
              <w:r w:rsidRPr="003C6E24">
                <w:rPr>
                  <w:rFonts w:ascii="細明體" w:eastAsia="細明體" w:hAnsi="細明體" w:hint="eastAsia"/>
                  <w:lang w:eastAsia="zh-TW"/>
                  <w:rPrChange w:id="843" w:author="陳鐵元" w:date="2016-02-23T11:55:00Z">
                    <w:rPr>
                      <w:rFonts w:ascii="細明體" w:eastAsia="細明體" w:hAnsi="細明體" w:hint="eastAsia"/>
                      <w:lang w:eastAsia="zh-TW"/>
                    </w:rPr>
                  </w:rPrChange>
                </w:rPr>
                <w:t>1</w:t>
              </w:r>
              <w:r w:rsidRPr="003C6E24">
                <w:rPr>
                  <w:rFonts w:ascii="細明體" w:eastAsia="細明體" w:hAnsi="細明體"/>
                  <w:lang w:eastAsia="zh-TW"/>
                  <w:rPrChange w:id="844" w:author="陳鐵元" w:date="2016-02-23T11:55:00Z">
                    <w:rPr>
                      <w:rFonts w:ascii="細明體" w:eastAsia="細明體" w:hAnsi="細明體"/>
                      <w:lang w:eastAsia="zh-TW"/>
                    </w:rPr>
                  </w:rPrChange>
                </w:rPr>
                <w:t>’</w:t>
              </w:r>
            </w:smartTag>
          </w:p>
          <w:p w:rsidR="006D62E0" w:rsidRPr="003C6E24" w:rsidRDefault="006D62E0">
            <w:pPr>
              <w:pStyle w:val="Tabletext"/>
              <w:keepLines w:val="0"/>
              <w:numPr>
                <w:ilvl w:val="0"/>
                <w:numId w:val="16"/>
              </w:numPr>
              <w:tabs>
                <w:tab w:val="clear" w:pos="480"/>
                <w:tab w:val="num" w:pos="349"/>
              </w:tabs>
              <w:spacing w:after="0" w:line="240" w:lineRule="auto"/>
              <w:rPr>
                <w:rFonts w:hint="eastAsia"/>
                <w:lang w:eastAsia="zh-TW"/>
                <w:rPrChange w:id="845" w:author="陳鐵元" w:date="2016-02-23T11:55:00Z">
                  <w:rPr>
                    <w:rFonts w:hint="eastAsia"/>
                    <w:lang w:eastAsia="zh-TW"/>
                  </w:rPr>
                </w:rPrChange>
              </w:rPr>
            </w:pPr>
            <w:r w:rsidRPr="003C6E24">
              <w:rPr>
                <w:rFonts w:ascii="新細明體" w:hAnsi="新細明體" w:hint="eastAsia"/>
                <w:lang w:eastAsia="zh-TW"/>
                <w:rPrChange w:id="846" w:author="陳鐵元" w:date="2016-02-23T11:55:00Z">
                  <w:rPr>
                    <w:rFonts w:ascii="新細明體" w:hAnsi="新細明體" w:hint="eastAsia"/>
                    <w:lang w:eastAsia="zh-TW"/>
                  </w:rPr>
                </w:rPrChange>
              </w:rPr>
              <w:t>DTAAA040 有資料時</w:t>
            </w:r>
          </w:p>
        </w:tc>
      </w:tr>
      <w:tr w:rsidR="006D62E0" w:rsidRPr="003C6E24">
        <w:tblPrEx>
          <w:tblCellMar>
            <w:top w:w="0" w:type="dxa"/>
            <w:bottom w:w="0" w:type="dxa"/>
          </w:tblCellMar>
        </w:tblPrEx>
        <w:tc>
          <w:tcPr>
            <w:tcW w:w="2185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lang w:eastAsia="zh-TW"/>
                <w:rPrChange w:id="847" w:author="陳鐵元" w:date="2016-02-23T11:55:00Z">
                  <w:rPr>
                    <w:rFonts w:hint="eastAsia"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lang w:eastAsia="zh-TW"/>
                <w:rPrChange w:id="848" w:author="陳鐵元" w:date="2016-02-23T11:55:00Z">
                  <w:rPr>
                    <w:rFonts w:hint="eastAsia"/>
                    <w:lang w:eastAsia="zh-TW"/>
                  </w:rPr>
                </w:rPrChange>
              </w:rPr>
              <w:t>資料確認</w:t>
            </w:r>
          </w:p>
        </w:tc>
        <w:tc>
          <w:tcPr>
            <w:tcW w:w="5040" w:type="dxa"/>
          </w:tcPr>
          <w:p w:rsidR="006D62E0" w:rsidRPr="003C6E24" w:rsidRDefault="006D62E0">
            <w:pPr>
              <w:pStyle w:val="Tabletext"/>
              <w:keepLines w:val="0"/>
              <w:numPr>
                <w:ilvl w:val="0"/>
                <w:numId w:val="12"/>
              </w:numPr>
              <w:spacing w:after="0" w:line="240" w:lineRule="auto"/>
              <w:rPr>
                <w:rFonts w:hint="eastAsia"/>
                <w:strike/>
                <w:lang w:eastAsia="zh-TW"/>
                <w:rPrChange w:id="849" w:author="陳鐵元" w:date="2016-02-23T11:55:00Z">
                  <w:rPr>
                    <w:rFonts w:hint="eastAsia"/>
                    <w:strike/>
                    <w:lang w:eastAsia="zh-TW"/>
                  </w:rPr>
                </w:rPrChange>
              </w:rPr>
            </w:pPr>
            <w:r w:rsidRPr="003C6E24">
              <w:rPr>
                <w:rFonts w:ascii="新細明體" w:hAnsi="新細明體"/>
                <w:strike/>
                <w:lang w:eastAsia="zh-TW"/>
                <w:rPrChange w:id="850" w:author="陳鐵元" w:date="2016-02-23T11:55:00Z">
                  <w:rPr>
                    <w:rFonts w:ascii="新細明體" w:hAnsi="新細明體"/>
                    <w:strike/>
                    <w:lang w:eastAsia="zh-TW"/>
                  </w:rPr>
                </w:rPrChange>
              </w:rPr>
              <w:t>DTAAA</w:t>
            </w:r>
            <w:r w:rsidRPr="003C6E24">
              <w:rPr>
                <w:rFonts w:ascii="新細明體" w:hAnsi="新細明體" w:hint="eastAsia"/>
                <w:strike/>
                <w:lang w:eastAsia="zh-TW"/>
                <w:rPrChange w:id="851" w:author="陳鐵元" w:date="2016-02-23T11:55:00Z">
                  <w:rPr>
                    <w:rFonts w:ascii="新細明體" w:hAnsi="新細明體" w:hint="eastAsia"/>
                    <w:strike/>
                    <w:lang w:eastAsia="zh-TW"/>
                  </w:rPr>
                </w:rPrChange>
              </w:rPr>
              <w:t>001</w:t>
            </w:r>
            <w:r w:rsidRPr="003C6E24">
              <w:rPr>
                <w:rFonts w:hint="eastAsia"/>
                <w:strike/>
                <w:lang w:eastAsia="zh-TW"/>
                <w:rPrChange w:id="852" w:author="陳鐵元" w:date="2016-02-23T11:55:00Z">
                  <w:rPr>
                    <w:rFonts w:hint="eastAsia"/>
                    <w:strike/>
                    <w:lang w:eastAsia="zh-TW"/>
                  </w:rPr>
                </w:rPrChange>
              </w:rPr>
              <w:t>受理進度</w:t>
            </w:r>
            <w:r w:rsidRPr="003C6E24">
              <w:rPr>
                <w:rFonts w:hint="eastAsia"/>
                <w:strike/>
                <w:lang w:eastAsia="zh-TW"/>
                <w:rPrChange w:id="853" w:author="陳鐵元" w:date="2016-02-23T11:55:00Z">
                  <w:rPr>
                    <w:rFonts w:hint="eastAsia"/>
                    <w:strike/>
                    <w:lang w:eastAsia="zh-TW"/>
                  </w:rPr>
                </w:rPrChange>
              </w:rPr>
              <w:t xml:space="preserve">   = 10(</w:t>
            </w:r>
            <w:r w:rsidRPr="003C6E24">
              <w:rPr>
                <w:rFonts w:hint="eastAsia"/>
                <w:strike/>
                <w:lang w:eastAsia="zh-TW"/>
                <w:rPrChange w:id="854" w:author="陳鐵元" w:date="2016-02-23T11:55:00Z">
                  <w:rPr>
                    <w:rFonts w:hint="eastAsia"/>
                    <w:strike/>
                    <w:lang w:eastAsia="zh-TW"/>
                  </w:rPr>
                </w:rPrChange>
              </w:rPr>
              <w:t>受理</w:t>
            </w:r>
            <w:r w:rsidRPr="003C6E24">
              <w:rPr>
                <w:rFonts w:hint="eastAsia"/>
                <w:strike/>
                <w:lang w:eastAsia="zh-TW"/>
                <w:rPrChange w:id="855" w:author="陳鐵元" w:date="2016-02-23T11:55:00Z">
                  <w:rPr>
                    <w:rFonts w:hint="eastAsia"/>
                    <w:strike/>
                    <w:lang w:eastAsia="zh-TW"/>
                  </w:rPr>
                </w:rPrChange>
              </w:rPr>
              <w:t>)</w:t>
            </w:r>
          </w:p>
          <w:p w:rsidR="006D62E0" w:rsidRPr="003C6E24" w:rsidRDefault="006D62E0">
            <w:pPr>
              <w:pStyle w:val="Tabletext"/>
              <w:keepLines w:val="0"/>
              <w:numPr>
                <w:ilvl w:val="0"/>
                <w:numId w:val="12"/>
              </w:numPr>
              <w:spacing w:after="0" w:line="240" w:lineRule="auto"/>
              <w:rPr>
                <w:rFonts w:hint="eastAsia"/>
                <w:lang w:eastAsia="zh-TW"/>
                <w:rPrChange w:id="856" w:author="陳鐵元" w:date="2016-02-23T11:55:00Z">
                  <w:rPr>
                    <w:rFonts w:hint="eastAsia"/>
                    <w:lang w:eastAsia="zh-TW"/>
                  </w:rPr>
                </w:rPrChange>
              </w:rPr>
            </w:pPr>
            <w:r w:rsidRPr="003C6E24">
              <w:rPr>
                <w:rFonts w:ascii="新細明體" w:hAnsi="新細明體"/>
                <w:strike/>
                <w:lang w:eastAsia="zh-TW"/>
                <w:rPrChange w:id="857" w:author="陳鐵元" w:date="2016-02-23T11:55:00Z">
                  <w:rPr>
                    <w:rFonts w:ascii="新細明體" w:hAnsi="新細明體"/>
                    <w:strike/>
                    <w:lang w:eastAsia="zh-TW"/>
                  </w:rPr>
                </w:rPrChange>
              </w:rPr>
              <w:t>DTAAA</w:t>
            </w:r>
            <w:r w:rsidRPr="003C6E24">
              <w:rPr>
                <w:rFonts w:ascii="新細明體" w:hAnsi="新細明體" w:hint="eastAsia"/>
                <w:strike/>
                <w:lang w:eastAsia="zh-TW"/>
                <w:rPrChange w:id="858" w:author="陳鐵元" w:date="2016-02-23T11:55:00Z">
                  <w:rPr>
                    <w:rFonts w:ascii="新細明體" w:hAnsi="新細明體" w:hint="eastAsia"/>
                    <w:strike/>
                    <w:lang w:eastAsia="zh-TW"/>
                  </w:rPr>
                </w:rPrChange>
              </w:rPr>
              <w:t>001.</w:t>
            </w:r>
            <w:r w:rsidRPr="003C6E24">
              <w:rPr>
                <w:rFonts w:ascii="細明體" w:eastAsia="細明體" w:hAnsi="細明體" w:hint="eastAsia"/>
                <w:strike/>
                <w:lang w:eastAsia="zh-TW"/>
                <w:rPrChange w:id="859" w:author="陳鐵元" w:date="2016-02-23T11:55:00Z">
                  <w:rPr>
                    <w:rFonts w:ascii="細明體" w:eastAsia="細明體" w:hAnsi="細明體" w:hint="eastAsia"/>
                    <w:strike/>
                    <w:lang w:eastAsia="zh-TW"/>
                  </w:rPr>
                </w:rPrChange>
              </w:rPr>
              <w:t xml:space="preserve">大額給付處理狀態 = </w:t>
            </w:r>
            <w:r w:rsidRPr="003C6E24">
              <w:rPr>
                <w:rFonts w:ascii="細明體" w:eastAsia="細明體" w:hAnsi="細明體"/>
                <w:strike/>
                <w:lang w:eastAsia="zh-TW"/>
                <w:rPrChange w:id="860" w:author="陳鐵元" w:date="2016-02-23T11:55:00Z">
                  <w:rPr>
                    <w:rFonts w:ascii="細明體" w:eastAsia="細明體" w:hAnsi="細明體"/>
                    <w:strike/>
                    <w:lang w:eastAsia="zh-TW"/>
                  </w:rPr>
                </w:rPrChange>
              </w:rPr>
              <w:t>‘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’"/>
              </w:smartTagPr>
              <w:r w:rsidRPr="003C6E24">
                <w:rPr>
                  <w:rFonts w:ascii="細明體" w:eastAsia="細明體" w:hAnsi="細明體" w:hint="eastAsia"/>
                  <w:strike/>
                  <w:lang w:eastAsia="zh-TW"/>
                  <w:rPrChange w:id="861" w:author="陳鐵元" w:date="2016-02-23T11:55:00Z">
                    <w:rPr>
                      <w:rFonts w:ascii="細明體" w:eastAsia="細明體" w:hAnsi="細明體" w:hint="eastAsia"/>
                      <w:strike/>
                      <w:lang w:eastAsia="zh-TW"/>
                    </w:rPr>
                  </w:rPrChange>
                </w:rPr>
                <w:t>1</w:t>
              </w:r>
              <w:r w:rsidRPr="003C6E24">
                <w:rPr>
                  <w:rFonts w:ascii="細明體" w:eastAsia="細明體" w:hAnsi="細明體"/>
                  <w:strike/>
                  <w:lang w:eastAsia="zh-TW"/>
                  <w:rPrChange w:id="862" w:author="陳鐵元" w:date="2016-02-23T11:55:00Z">
                    <w:rPr>
                      <w:rFonts w:ascii="細明體" w:eastAsia="細明體" w:hAnsi="細明體"/>
                      <w:strike/>
                      <w:lang w:eastAsia="zh-TW"/>
                    </w:rPr>
                  </w:rPrChange>
                </w:rPr>
                <w:t>’</w:t>
              </w:r>
            </w:smartTag>
            <w:r w:rsidRPr="003C6E24">
              <w:rPr>
                <w:rFonts w:ascii="細明體" w:eastAsia="細明體" w:hAnsi="細明體" w:hint="eastAsia"/>
                <w:strike/>
                <w:lang w:eastAsia="zh-TW"/>
                <w:rPrChange w:id="863" w:author="陳鐵元" w:date="2016-02-23T11:55:00Z">
                  <w:rPr>
                    <w:rFonts w:ascii="細明體" w:eastAsia="細明體" w:hAnsi="細明體" w:hint="eastAsia"/>
                    <w:strike/>
                    <w:lang w:eastAsia="zh-TW"/>
                  </w:rPr>
                </w:rPrChange>
              </w:rPr>
              <w:t>(受理)</w:t>
            </w:r>
          </w:p>
        </w:tc>
      </w:tr>
      <w:tr w:rsidR="006D62E0" w:rsidRPr="003C6E24">
        <w:tblPrEx>
          <w:tblCellMar>
            <w:top w:w="0" w:type="dxa"/>
            <w:bottom w:w="0" w:type="dxa"/>
          </w:tblCellMar>
        </w:tblPrEx>
        <w:tc>
          <w:tcPr>
            <w:tcW w:w="2185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lang w:eastAsia="zh-TW"/>
                <w:rPrChange w:id="864" w:author="陳鐵元" w:date="2016-02-23T11:55:00Z">
                  <w:rPr>
                    <w:rFonts w:hint="eastAsia"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lang w:eastAsia="zh-TW"/>
                <w:rPrChange w:id="865" w:author="陳鐵元" w:date="2016-02-23T11:55:00Z">
                  <w:rPr>
                    <w:rFonts w:hint="eastAsia"/>
                    <w:lang w:eastAsia="zh-TW"/>
                  </w:rPr>
                </w:rPrChange>
              </w:rPr>
              <w:t>查詢核定</w:t>
            </w:r>
          </w:p>
        </w:tc>
        <w:tc>
          <w:tcPr>
            <w:tcW w:w="5040" w:type="dxa"/>
          </w:tcPr>
          <w:p w:rsidR="006D62E0" w:rsidRPr="003C6E24" w:rsidRDefault="006D62E0">
            <w:pPr>
              <w:pStyle w:val="Tabletext"/>
              <w:keepLines w:val="0"/>
              <w:numPr>
                <w:ilvl w:val="0"/>
                <w:numId w:val="13"/>
              </w:numPr>
              <w:spacing w:after="0" w:line="240" w:lineRule="auto"/>
              <w:rPr>
                <w:rFonts w:hint="eastAsia"/>
                <w:lang w:eastAsia="zh-TW"/>
                <w:rPrChange w:id="866" w:author="陳鐵元" w:date="2016-02-23T11:55:00Z">
                  <w:rPr>
                    <w:rFonts w:hint="eastAsia"/>
                    <w:lang w:eastAsia="zh-TW"/>
                  </w:rPr>
                </w:rPrChange>
              </w:rPr>
            </w:pPr>
            <w:r w:rsidRPr="003C6E24">
              <w:rPr>
                <w:rFonts w:ascii="新細明體" w:hAnsi="新細明體"/>
                <w:lang w:eastAsia="zh-TW"/>
                <w:rPrChange w:id="867" w:author="陳鐵元" w:date="2016-02-23T11:55:00Z">
                  <w:rPr>
                    <w:rFonts w:ascii="新細明體" w:hAnsi="新細明體"/>
                    <w:lang w:eastAsia="zh-TW"/>
                  </w:rPr>
                </w:rPrChange>
              </w:rPr>
              <w:t>DTAAA</w:t>
            </w:r>
            <w:r w:rsidRPr="003C6E24">
              <w:rPr>
                <w:rFonts w:ascii="新細明體" w:hAnsi="新細明體" w:hint="eastAsia"/>
                <w:lang w:eastAsia="zh-TW"/>
                <w:rPrChange w:id="868" w:author="陳鐵元" w:date="2016-02-23T11:55:00Z">
                  <w:rPr>
                    <w:rFonts w:ascii="新細明體" w:hAnsi="新細明體" w:hint="eastAsia"/>
                    <w:lang w:eastAsia="zh-TW"/>
                  </w:rPr>
                </w:rPrChange>
              </w:rPr>
              <w:t>001</w:t>
            </w:r>
            <w:r w:rsidRPr="003C6E24">
              <w:rPr>
                <w:rFonts w:hint="eastAsia"/>
                <w:lang w:eastAsia="zh-TW"/>
                <w:rPrChange w:id="869" w:author="陳鐵元" w:date="2016-02-23T11:55:00Z">
                  <w:rPr>
                    <w:rFonts w:hint="eastAsia"/>
                    <w:lang w:eastAsia="zh-TW"/>
                  </w:rPr>
                </w:rPrChange>
              </w:rPr>
              <w:t>受理進度</w:t>
            </w:r>
            <w:r w:rsidRPr="003C6E24">
              <w:rPr>
                <w:rFonts w:hint="eastAsia"/>
                <w:lang w:eastAsia="zh-TW"/>
                <w:rPrChange w:id="870" w:author="陳鐵元" w:date="2016-02-23T11:55:00Z">
                  <w:rPr>
                    <w:rFonts w:hint="eastAsia"/>
                    <w:lang w:eastAsia="zh-TW"/>
                  </w:rPr>
                </w:rPrChange>
              </w:rPr>
              <w:t xml:space="preserve"> &gt;=  30(</w:t>
            </w:r>
            <w:r w:rsidRPr="003C6E24">
              <w:rPr>
                <w:rFonts w:hint="eastAsia"/>
                <w:lang w:eastAsia="zh-TW"/>
                <w:rPrChange w:id="871" w:author="陳鐵元" w:date="2016-02-23T11:55:00Z">
                  <w:rPr>
                    <w:rFonts w:hint="eastAsia"/>
                    <w:lang w:eastAsia="zh-TW"/>
                  </w:rPr>
                </w:rPrChange>
              </w:rPr>
              <w:t>核定</w:t>
            </w:r>
            <w:r w:rsidRPr="003C6E24">
              <w:rPr>
                <w:rFonts w:hint="eastAsia"/>
                <w:lang w:eastAsia="zh-TW"/>
                <w:rPrChange w:id="872" w:author="陳鐵元" w:date="2016-02-23T11:55:00Z">
                  <w:rPr>
                    <w:rFonts w:hint="eastAsia"/>
                    <w:lang w:eastAsia="zh-TW"/>
                  </w:rPr>
                </w:rPrChange>
              </w:rPr>
              <w:t xml:space="preserve">) </w:t>
            </w:r>
          </w:p>
          <w:p w:rsidR="006D62E0" w:rsidRPr="003C6E24" w:rsidRDefault="006D62E0">
            <w:pPr>
              <w:pStyle w:val="Tabletext"/>
              <w:keepLines w:val="0"/>
              <w:numPr>
                <w:ilvl w:val="0"/>
                <w:numId w:val="13"/>
              </w:numPr>
              <w:spacing w:after="0" w:line="240" w:lineRule="auto"/>
              <w:rPr>
                <w:rFonts w:hint="eastAsia"/>
                <w:lang w:eastAsia="zh-TW"/>
                <w:rPrChange w:id="873" w:author="陳鐵元" w:date="2016-02-23T11:55:00Z">
                  <w:rPr>
                    <w:rFonts w:hint="eastAsia"/>
                    <w:lang w:eastAsia="zh-TW"/>
                  </w:rPr>
                </w:rPrChange>
              </w:rPr>
            </w:pPr>
            <w:r w:rsidRPr="003C6E24">
              <w:rPr>
                <w:rFonts w:ascii="新細明體" w:hAnsi="新細明體"/>
                <w:lang w:eastAsia="zh-TW"/>
                <w:rPrChange w:id="874" w:author="陳鐵元" w:date="2016-02-23T11:55:00Z">
                  <w:rPr>
                    <w:rFonts w:ascii="新細明體" w:hAnsi="新細明體"/>
                    <w:lang w:eastAsia="zh-TW"/>
                  </w:rPr>
                </w:rPrChange>
              </w:rPr>
              <w:t>DTAAA</w:t>
            </w:r>
            <w:r w:rsidRPr="003C6E24">
              <w:rPr>
                <w:rFonts w:ascii="新細明體" w:hAnsi="新細明體" w:hint="eastAsia"/>
                <w:lang w:eastAsia="zh-TW"/>
                <w:rPrChange w:id="875" w:author="陳鐵元" w:date="2016-02-23T11:55:00Z">
                  <w:rPr>
                    <w:rFonts w:ascii="新細明體" w:hAnsi="新細明體" w:hint="eastAsia"/>
                    <w:lang w:eastAsia="zh-TW"/>
                  </w:rPr>
                </w:rPrChange>
              </w:rPr>
              <w:t>001.</w:t>
            </w:r>
            <w:r w:rsidRPr="003C6E24">
              <w:rPr>
                <w:rFonts w:ascii="細明體" w:eastAsia="細明體" w:hAnsi="細明體" w:hint="eastAsia"/>
                <w:lang w:eastAsia="zh-TW"/>
                <w:rPrChange w:id="876" w:author="陳鐵元" w:date="2016-02-23T11:55:00Z">
                  <w:rPr>
                    <w:rFonts w:ascii="細明體" w:eastAsia="細明體" w:hAnsi="細明體" w:hint="eastAsia"/>
                    <w:lang w:eastAsia="zh-TW"/>
                  </w:rPr>
                </w:rPrChange>
              </w:rPr>
              <w:t xml:space="preserve">大額給付處理狀態 &gt;= </w:t>
            </w:r>
            <w:r w:rsidRPr="003C6E24">
              <w:rPr>
                <w:rFonts w:ascii="細明體" w:eastAsia="細明體" w:hAnsi="細明體"/>
                <w:lang w:eastAsia="zh-TW"/>
                <w:rPrChange w:id="877" w:author="陳鐵元" w:date="2016-02-23T11:55:00Z">
                  <w:rPr>
                    <w:rFonts w:ascii="細明體" w:eastAsia="細明體" w:hAnsi="細明體"/>
                    <w:lang w:eastAsia="zh-TW"/>
                  </w:rPr>
                </w:rPrChange>
              </w:rPr>
              <w:t>‘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’"/>
              </w:smartTagPr>
              <w:r w:rsidRPr="003C6E24">
                <w:rPr>
                  <w:rFonts w:ascii="細明體" w:eastAsia="細明體" w:hAnsi="細明體" w:hint="eastAsia"/>
                  <w:lang w:eastAsia="zh-TW"/>
                  <w:rPrChange w:id="878" w:author="陳鐵元" w:date="2016-02-23T11:55:00Z">
                    <w:rPr>
                      <w:rFonts w:ascii="細明體" w:eastAsia="細明體" w:hAnsi="細明體" w:hint="eastAsia"/>
                      <w:lang w:eastAsia="zh-TW"/>
                    </w:rPr>
                  </w:rPrChange>
                </w:rPr>
                <w:t>3</w:t>
              </w:r>
              <w:r w:rsidRPr="003C6E24">
                <w:rPr>
                  <w:rFonts w:ascii="細明體" w:eastAsia="細明體" w:hAnsi="細明體"/>
                  <w:lang w:eastAsia="zh-TW"/>
                  <w:rPrChange w:id="879" w:author="陳鐵元" w:date="2016-02-23T11:55:00Z">
                    <w:rPr>
                      <w:rFonts w:ascii="細明體" w:eastAsia="細明體" w:hAnsi="細明體"/>
                      <w:lang w:eastAsia="zh-TW"/>
                    </w:rPr>
                  </w:rPrChange>
                </w:rPr>
                <w:t>’</w:t>
              </w:r>
            </w:smartTag>
          </w:p>
        </w:tc>
      </w:tr>
      <w:tr w:rsidR="006D62E0" w:rsidRPr="003C6E24">
        <w:tblPrEx>
          <w:tblCellMar>
            <w:top w:w="0" w:type="dxa"/>
            <w:bottom w:w="0" w:type="dxa"/>
          </w:tblCellMar>
        </w:tblPrEx>
        <w:tc>
          <w:tcPr>
            <w:tcW w:w="2185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lang w:eastAsia="zh-TW"/>
                <w:rPrChange w:id="880" w:author="陳鐵元" w:date="2016-02-23T11:55:00Z">
                  <w:rPr>
                    <w:rFonts w:hint="eastAsia"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lang w:eastAsia="zh-TW"/>
                <w:rPrChange w:id="881" w:author="陳鐵元" w:date="2016-02-23T11:55:00Z">
                  <w:rPr>
                    <w:rFonts w:hint="eastAsia"/>
                    <w:lang w:eastAsia="zh-TW"/>
                  </w:rPr>
                </w:rPrChange>
              </w:rPr>
              <w:t>核定</w:t>
            </w:r>
          </w:p>
        </w:tc>
        <w:tc>
          <w:tcPr>
            <w:tcW w:w="5040" w:type="dxa"/>
          </w:tcPr>
          <w:p w:rsidR="006D62E0" w:rsidRPr="003C6E24" w:rsidRDefault="006D62E0">
            <w:pPr>
              <w:pStyle w:val="Tabletext"/>
              <w:keepLines w:val="0"/>
              <w:numPr>
                <w:ilvl w:val="0"/>
                <w:numId w:val="18"/>
              </w:numPr>
              <w:spacing w:after="0" w:line="240" w:lineRule="auto"/>
              <w:rPr>
                <w:rFonts w:hint="eastAsia"/>
                <w:lang w:eastAsia="zh-TW"/>
                <w:rPrChange w:id="882" w:author="陳鐵元" w:date="2016-02-23T11:55:00Z">
                  <w:rPr>
                    <w:rFonts w:hint="eastAsia"/>
                    <w:lang w:eastAsia="zh-TW"/>
                  </w:rPr>
                </w:rPrChange>
              </w:rPr>
            </w:pPr>
            <w:r w:rsidRPr="003C6E24">
              <w:rPr>
                <w:rFonts w:ascii="新細明體" w:hAnsi="新細明體"/>
                <w:lang w:eastAsia="zh-TW"/>
                <w:rPrChange w:id="883" w:author="陳鐵元" w:date="2016-02-23T11:55:00Z">
                  <w:rPr>
                    <w:rFonts w:ascii="新細明體" w:hAnsi="新細明體"/>
                    <w:lang w:eastAsia="zh-TW"/>
                  </w:rPr>
                </w:rPrChange>
              </w:rPr>
              <w:t>DTAAA</w:t>
            </w:r>
            <w:r w:rsidRPr="003C6E24">
              <w:rPr>
                <w:rFonts w:ascii="新細明體" w:hAnsi="新細明體" w:hint="eastAsia"/>
                <w:lang w:eastAsia="zh-TW"/>
                <w:rPrChange w:id="884" w:author="陳鐵元" w:date="2016-02-23T11:55:00Z">
                  <w:rPr>
                    <w:rFonts w:ascii="新細明體" w:hAnsi="新細明體" w:hint="eastAsia"/>
                    <w:lang w:eastAsia="zh-TW"/>
                  </w:rPr>
                </w:rPrChange>
              </w:rPr>
              <w:t>001</w:t>
            </w:r>
            <w:r w:rsidRPr="003C6E24">
              <w:rPr>
                <w:rFonts w:hint="eastAsia"/>
                <w:lang w:eastAsia="zh-TW"/>
                <w:rPrChange w:id="885" w:author="陳鐵元" w:date="2016-02-23T11:55:00Z">
                  <w:rPr>
                    <w:rFonts w:hint="eastAsia"/>
                    <w:lang w:eastAsia="zh-TW"/>
                  </w:rPr>
                </w:rPrChange>
              </w:rPr>
              <w:t>受理進度</w:t>
            </w:r>
            <w:r w:rsidRPr="003C6E24">
              <w:rPr>
                <w:rFonts w:hint="eastAsia"/>
                <w:lang w:eastAsia="zh-TW"/>
                <w:rPrChange w:id="886" w:author="陳鐵元" w:date="2016-02-23T11:55:00Z">
                  <w:rPr>
                    <w:rFonts w:hint="eastAsia"/>
                    <w:lang w:eastAsia="zh-TW"/>
                  </w:rPr>
                </w:rPrChange>
              </w:rPr>
              <w:t xml:space="preserve">   = 10(</w:t>
            </w:r>
            <w:r w:rsidRPr="003C6E24">
              <w:rPr>
                <w:rFonts w:hint="eastAsia"/>
                <w:lang w:eastAsia="zh-TW"/>
                <w:rPrChange w:id="887" w:author="陳鐵元" w:date="2016-02-23T11:55:00Z">
                  <w:rPr>
                    <w:rFonts w:hint="eastAsia"/>
                    <w:lang w:eastAsia="zh-TW"/>
                  </w:rPr>
                </w:rPrChange>
              </w:rPr>
              <w:t>受理</w:t>
            </w:r>
            <w:r w:rsidRPr="003C6E24">
              <w:rPr>
                <w:rFonts w:hint="eastAsia"/>
                <w:lang w:eastAsia="zh-TW"/>
                <w:rPrChange w:id="888" w:author="陳鐵元" w:date="2016-02-23T11:55:00Z">
                  <w:rPr>
                    <w:rFonts w:hint="eastAsia"/>
                    <w:lang w:eastAsia="zh-TW"/>
                  </w:rPr>
                </w:rPrChange>
              </w:rPr>
              <w:t>) OR 25(</w:t>
            </w:r>
            <w:r w:rsidRPr="003C6E24">
              <w:rPr>
                <w:rFonts w:hint="eastAsia"/>
                <w:lang w:eastAsia="zh-TW"/>
                <w:rPrChange w:id="889" w:author="陳鐵元" w:date="2016-02-23T11:55:00Z">
                  <w:rPr>
                    <w:rFonts w:hint="eastAsia"/>
                    <w:lang w:eastAsia="zh-TW"/>
                  </w:rPr>
                </w:rPrChange>
              </w:rPr>
              <w:t>退回</w:t>
            </w:r>
            <w:r w:rsidRPr="003C6E24">
              <w:rPr>
                <w:rFonts w:hint="eastAsia"/>
                <w:lang w:eastAsia="zh-TW"/>
                <w:rPrChange w:id="890" w:author="陳鐵元" w:date="2016-02-23T11:55:00Z">
                  <w:rPr>
                    <w:rFonts w:hint="eastAsia"/>
                    <w:lang w:eastAsia="zh-TW"/>
                  </w:rPr>
                </w:rPrChange>
              </w:rPr>
              <w:t>)</w:t>
            </w:r>
          </w:p>
          <w:p w:rsidR="006D62E0" w:rsidRPr="003C6E24" w:rsidRDefault="006D62E0">
            <w:pPr>
              <w:pStyle w:val="Tabletext"/>
              <w:keepLines w:val="0"/>
              <w:numPr>
                <w:ilvl w:val="0"/>
                <w:numId w:val="18"/>
              </w:numPr>
              <w:spacing w:after="0" w:line="240" w:lineRule="auto"/>
              <w:rPr>
                <w:rFonts w:hint="eastAsia"/>
                <w:lang w:eastAsia="zh-TW"/>
                <w:rPrChange w:id="891" w:author="陳鐵元" w:date="2016-02-23T11:55:00Z">
                  <w:rPr>
                    <w:rFonts w:hint="eastAsia"/>
                    <w:lang w:eastAsia="zh-TW"/>
                  </w:rPr>
                </w:rPrChange>
              </w:rPr>
            </w:pPr>
            <w:r w:rsidRPr="003C6E24">
              <w:rPr>
                <w:rFonts w:ascii="新細明體" w:hAnsi="新細明體"/>
                <w:lang w:eastAsia="zh-TW"/>
                <w:rPrChange w:id="892" w:author="陳鐵元" w:date="2016-02-23T11:55:00Z">
                  <w:rPr>
                    <w:rFonts w:ascii="新細明體" w:hAnsi="新細明體"/>
                    <w:lang w:eastAsia="zh-TW"/>
                  </w:rPr>
                </w:rPrChange>
              </w:rPr>
              <w:t>DTAAA</w:t>
            </w:r>
            <w:r w:rsidRPr="003C6E24">
              <w:rPr>
                <w:rFonts w:ascii="新細明體" w:hAnsi="新細明體" w:hint="eastAsia"/>
                <w:lang w:eastAsia="zh-TW"/>
                <w:rPrChange w:id="893" w:author="陳鐵元" w:date="2016-02-23T11:55:00Z">
                  <w:rPr>
                    <w:rFonts w:ascii="新細明體" w:hAnsi="新細明體" w:hint="eastAsia"/>
                    <w:lang w:eastAsia="zh-TW"/>
                  </w:rPr>
                </w:rPrChange>
              </w:rPr>
              <w:t>001.</w:t>
            </w:r>
            <w:r w:rsidRPr="003C6E24">
              <w:rPr>
                <w:rFonts w:ascii="細明體" w:eastAsia="細明體" w:hAnsi="細明體" w:hint="eastAsia"/>
                <w:lang w:eastAsia="zh-TW"/>
                <w:rPrChange w:id="894" w:author="陳鐵元" w:date="2016-02-23T11:55:00Z">
                  <w:rPr>
                    <w:rFonts w:ascii="細明體" w:eastAsia="細明體" w:hAnsi="細明體" w:hint="eastAsia"/>
                    <w:lang w:eastAsia="zh-TW"/>
                  </w:rPr>
                </w:rPrChange>
              </w:rPr>
              <w:t xml:space="preserve">大額給付處理狀態 = </w:t>
            </w:r>
            <w:r w:rsidRPr="003C6E24">
              <w:rPr>
                <w:rFonts w:ascii="細明體" w:eastAsia="細明體" w:hAnsi="細明體"/>
                <w:lang w:eastAsia="zh-TW"/>
                <w:rPrChange w:id="895" w:author="陳鐵元" w:date="2016-02-23T11:55:00Z">
                  <w:rPr>
                    <w:rFonts w:ascii="細明體" w:eastAsia="細明體" w:hAnsi="細明體"/>
                    <w:lang w:eastAsia="zh-TW"/>
                  </w:rPr>
                </w:rPrChange>
              </w:rPr>
              <w:t>’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’"/>
              </w:smartTagPr>
              <w:r w:rsidRPr="003C6E24">
                <w:rPr>
                  <w:rFonts w:ascii="細明體" w:eastAsia="細明體" w:hAnsi="細明體" w:hint="eastAsia"/>
                  <w:lang w:eastAsia="zh-TW"/>
                  <w:rPrChange w:id="896" w:author="陳鐵元" w:date="2016-02-23T11:55:00Z">
                    <w:rPr>
                      <w:rFonts w:ascii="細明體" w:eastAsia="細明體" w:hAnsi="細明體" w:hint="eastAsia"/>
                      <w:lang w:eastAsia="zh-TW"/>
                    </w:rPr>
                  </w:rPrChange>
                </w:rPr>
                <w:t>3</w:t>
              </w:r>
              <w:r w:rsidRPr="003C6E24">
                <w:rPr>
                  <w:rFonts w:ascii="細明體" w:eastAsia="細明體" w:hAnsi="細明體"/>
                  <w:lang w:eastAsia="zh-TW"/>
                  <w:rPrChange w:id="897" w:author="陳鐵元" w:date="2016-02-23T11:55:00Z">
                    <w:rPr>
                      <w:rFonts w:ascii="細明體" w:eastAsia="細明體" w:hAnsi="細明體"/>
                      <w:lang w:eastAsia="zh-TW"/>
                    </w:rPr>
                  </w:rPrChange>
                </w:rPr>
                <w:t>’</w:t>
              </w:r>
            </w:smartTag>
            <w:r w:rsidRPr="003C6E24">
              <w:rPr>
                <w:rFonts w:ascii="細明體" w:eastAsia="細明體" w:hAnsi="細明體" w:hint="eastAsia"/>
                <w:lang w:eastAsia="zh-TW"/>
                <w:rPrChange w:id="898" w:author="陳鐵元" w:date="2016-02-23T11:55:00Z">
                  <w:rPr>
                    <w:rFonts w:ascii="細明體" w:eastAsia="細明體" w:hAnsi="細明體" w:hint="eastAsia"/>
                    <w:lang w:eastAsia="zh-TW"/>
                  </w:rPr>
                </w:rPrChange>
              </w:rPr>
              <w:t xml:space="preserve">OR </w:t>
            </w:r>
            <w:r w:rsidRPr="003C6E24">
              <w:rPr>
                <w:rFonts w:ascii="細明體" w:eastAsia="細明體" w:hAnsi="細明體"/>
                <w:lang w:eastAsia="zh-TW"/>
                <w:rPrChange w:id="899" w:author="陳鐵元" w:date="2016-02-23T11:55:00Z">
                  <w:rPr>
                    <w:rFonts w:ascii="細明體" w:eastAsia="細明體" w:hAnsi="細明體"/>
                    <w:lang w:eastAsia="zh-TW"/>
                  </w:rPr>
                </w:rPrChange>
              </w:rPr>
              <w:t>‘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’"/>
              </w:smartTagPr>
              <w:r w:rsidRPr="003C6E24">
                <w:rPr>
                  <w:rFonts w:ascii="細明體" w:eastAsia="細明體" w:hAnsi="細明體" w:hint="eastAsia"/>
                  <w:lang w:eastAsia="zh-TW"/>
                  <w:rPrChange w:id="900" w:author="陳鐵元" w:date="2016-02-23T11:55:00Z">
                    <w:rPr>
                      <w:rFonts w:ascii="細明體" w:eastAsia="細明體" w:hAnsi="細明體" w:hint="eastAsia"/>
                      <w:lang w:eastAsia="zh-TW"/>
                    </w:rPr>
                  </w:rPrChange>
                </w:rPr>
                <w:t>1</w:t>
              </w:r>
              <w:r w:rsidRPr="003C6E24">
                <w:rPr>
                  <w:rFonts w:ascii="細明體" w:eastAsia="細明體" w:hAnsi="細明體"/>
                  <w:lang w:eastAsia="zh-TW"/>
                  <w:rPrChange w:id="901" w:author="陳鐵元" w:date="2016-02-23T11:55:00Z">
                    <w:rPr>
                      <w:rFonts w:ascii="細明體" w:eastAsia="細明體" w:hAnsi="細明體"/>
                      <w:lang w:eastAsia="zh-TW"/>
                    </w:rPr>
                  </w:rPrChange>
                </w:rPr>
                <w:t>’</w:t>
              </w:r>
            </w:smartTag>
          </w:p>
        </w:tc>
      </w:tr>
      <w:tr w:rsidR="006D62E0" w:rsidRPr="003C6E24">
        <w:tblPrEx>
          <w:tblCellMar>
            <w:top w:w="0" w:type="dxa"/>
            <w:bottom w:w="0" w:type="dxa"/>
          </w:tblCellMar>
        </w:tblPrEx>
        <w:tc>
          <w:tcPr>
            <w:tcW w:w="2185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lang w:eastAsia="zh-TW"/>
                <w:rPrChange w:id="902" w:author="陳鐵元" w:date="2016-02-23T11:55:00Z">
                  <w:rPr>
                    <w:rFonts w:hint="eastAsia"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lang w:eastAsia="zh-TW"/>
                <w:rPrChange w:id="903" w:author="陳鐵元" w:date="2016-02-23T11:55:00Z">
                  <w:rPr>
                    <w:rFonts w:hint="eastAsia"/>
                    <w:lang w:eastAsia="zh-TW"/>
                  </w:rPr>
                </w:rPrChange>
              </w:rPr>
              <w:t>回診斷書</w:t>
            </w:r>
          </w:p>
        </w:tc>
        <w:tc>
          <w:tcPr>
            <w:tcW w:w="504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lang w:eastAsia="zh-TW"/>
                <w:rPrChange w:id="904" w:author="陳鐵元" w:date="2016-02-23T11:55:00Z">
                  <w:rPr>
                    <w:rFonts w:hint="eastAsia"/>
                    <w:lang w:eastAsia="zh-TW"/>
                  </w:rPr>
                </w:rPrChange>
              </w:rPr>
            </w:pPr>
          </w:p>
        </w:tc>
      </w:tr>
    </w:tbl>
    <w:p w:rsidR="00A013F0" w:rsidRPr="003C6E24" w:rsidRDefault="00A013F0" w:rsidP="00382A21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bCs/>
          <w:lang w:eastAsia="zh-TW"/>
          <w:rPrChange w:id="905" w:author="陳鐵元" w:date="2016-02-23T11:55:00Z">
            <w:rPr>
              <w:rFonts w:hint="eastAsia"/>
              <w:bCs/>
              <w:lang w:eastAsia="zh-TW"/>
            </w:rPr>
          </w:rPrChange>
        </w:rPr>
      </w:pPr>
      <w:r w:rsidRPr="003C6E24">
        <w:rPr>
          <w:rFonts w:hint="eastAsia"/>
          <w:bCs/>
          <w:lang w:eastAsia="zh-TW"/>
          <w:rPrChange w:id="906" w:author="陳鐵元" w:date="2016-02-23T11:55:00Z">
            <w:rPr>
              <w:rFonts w:hint="eastAsia"/>
              <w:bCs/>
              <w:lang w:eastAsia="zh-TW"/>
            </w:rPr>
          </w:rPrChange>
        </w:rPr>
        <w:t>死亡地點一</w:t>
      </w:r>
      <w:r w:rsidRPr="003C6E24">
        <w:rPr>
          <w:rFonts w:hint="eastAsia"/>
          <w:bCs/>
          <w:lang w:eastAsia="zh-TW"/>
          <w:rPrChange w:id="907" w:author="陳鐵元" w:date="2016-02-23T11:55:00Z">
            <w:rPr>
              <w:rFonts w:hint="eastAsia"/>
              <w:bCs/>
              <w:lang w:eastAsia="zh-TW"/>
            </w:rPr>
          </w:rPrChange>
        </w:rPr>
        <w:t>:</w:t>
      </w:r>
    </w:p>
    <w:p w:rsidR="00A013F0" w:rsidRPr="003C6E24" w:rsidRDefault="00A013F0" w:rsidP="00382A21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hint="eastAsia"/>
          <w:bCs/>
          <w:lang w:eastAsia="zh-TW"/>
          <w:rPrChange w:id="908" w:author="陳鐵元" w:date="2016-02-23T11:55:00Z">
            <w:rPr>
              <w:rFonts w:hint="eastAsia"/>
              <w:bCs/>
              <w:lang w:eastAsia="zh-TW"/>
            </w:rPr>
          </w:rPrChange>
        </w:rPr>
      </w:pPr>
      <w:r w:rsidRPr="003C6E24">
        <w:rPr>
          <w:rFonts w:hint="eastAsia"/>
          <w:bCs/>
          <w:lang w:eastAsia="zh-TW"/>
          <w:rPrChange w:id="909" w:author="陳鐵元" w:date="2016-02-23T11:55:00Z">
            <w:rPr>
              <w:rFonts w:hint="eastAsia"/>
              <w:bCs/>
              <w:lang w:eastAsia="zh-TW"/>
            </w:rPr>
          </w:rPrChange>
        </w:rPr>
        <w:t>讀</w:t>
      </w:r>
      <w:r w:rsidRPr="003C6E24">
        <w:rPr>
          <w:rFonts w:hint="eastAsia"/>
          <w:lang w:eastAsia="zh-TW"/>
          <w:rPrChange w:id="910" w:author="陳鐵元" w:date="2016-02-23T11:55:00Z">
            <w:rPr>
              <w:rFonts w:hint="eastAsia"/>
              <w:lang w:eastAsia="zh-TW"/>
            </w:rPr>
          </w:rPrChange>
        </w:rPr>
        <w:t>三碼郵遞區號檔</w:t>
      </w:r>
      <w:r w:rsidRPr="003C6E24">
        <w:rPr>
          <w:rFonts w:hint="eastAsia"/>
          <w:lang w:eastAsia="zh-TW"/>
          <w:rPrChange w:id="911" w:author="陳鐵元" w:date="2016-02-23T11:55:00Z">
            <w:rPr>
              <w:rFonts w:hint="eastAsia"/>
              <w:lang w:eastAsia="zh-TW"/>
            </w:rPr>
          </w:rPrChange>
        </w:rPr>
        <w:t>,</w:t>
      </w:r>
      <w:r w:rsidRPr="003C6E24">
        <w:rPr>
          <w:rFonts w:hint="eastAsia"/>
          <w:lang w:eastAsia="zh-TW"/>
          <w:rPrChange w:id="912" w:author="陳鐵元" w:date="2016-02-23T11:55:00Z">
            <w:rPr>
              <w:rFonts w:hint="eastAsia"/>
              <w:lang w:eastAsia="zh-TW"/>
            </w:rPr>
          </w:rPrChange>
        </w:rPr>
        <w:t>取得所有縣市</w:t>
      </w:r>
    </w:p>
    <w:p w:rsidR="00A013F0" w:rsidRPr="003C6E24" w:rsidRDefault="00A013F0" w:rsidP="00382A21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bCs/>
          <w:lang w:eastAsia="zh-TW"/>
          <w:rPrChange w:id="913" w:author="陳鐵元" w:date="2016-02-23T11:55:00Z">
            <w:rPr>
              <w:rFonts w:hint="eastAsia"/>
              <w:bCs/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914" w:author="陳鐵元" w:date="2016-02-23T11:55:00Z">
            <w:rPr>
              <w:rFonts w:hint="eastAsia"/>
              <w:lang w:eastAsia="zh-TW"/>
            </w:rPr>
          </w:rPrChange>
        </w:rPr>
        <w:t>死亡地點二</w:t>
      </w:r>
      <w:r w:rsidRPr="003C6E24">
        <w:rPr>
          <w:rFonts w:hint="eastAsia"/>
          <w:lang w:eastAsia="zh-TW"/>
          <w:rPrChange w:id="915" w:author="陳鐵元" w:date="2016-02-23T11:55:00Z">
            <w:rPr>
              <w:rFonts w:hint="eastAsia"/>
              <w:lang w:eastAsia="zh-TW"/>
            </w:rPr>
          </w:rPrChange>
        </w:rPr>
        <w:t>:</w:t>
      </w:r>
    </w:p>
    <w:p w:rsidR="00A013F0" w:rsidRPr="003C6E24" w:rsidRDefault="00A013F0" w:rsidP="00382A21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hint="eastAsia"/>
          <w:bCs/>
          <w:lang w:eastAsia="zh-TW"/>
          <w:rPrChange w:id="916" w:author="陳鐵元" w:date="2016-02-23T11:55:00Z">
            <w:rPr>
              <w:rFonts w:hint="eastAsia"/>
              <w:bCs/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917" w:author="陳鐵元" w:date="2016-02-23T11:55:00Z">
            <w:rPr>
              <w:rFonts w:hint="eastAsia"/>
              <w:lang w:eastAsia="zh-TW"/>
            </w:rPr>
          </w:rPrChange>
        </w:rPr>
        <w:t>依上面選擇的縣市</w:t>
      </w:r>
      <w:r w:rsidRPr="003C6E24">
        <w:rPr>
          <w:rFonts w:hint="eastAsia"/>
          <w:lang w:eastAsia="zh-TW"/>
          <w:rPrChange w:id="918" w:author="陳鐵元" w:date="2016-02-23T11:55:00Z">
            <w:rPr>
              <w:rFonts w:hint="eastAsia"/>
              <w:lang w:eastAsia="zh-TW"/>
            </w:rPr>
          </w:rPrChange>
        </w:rPr>
        <w:t>,</w:t>
      </w:r>
      <w:r w:rsidRPr="003C6E24">
        <w:rPr>
          <w:rFonts w:hint="eastAsia"/>
          <w:bCs/>
          <w:lang w:eastAsia="zh-TW"/>
          <w:rPrChange w:id="919" w:author="陳鐵元" w:date="2016-02-23T11:55:00Z">
            <w:rPr>
              <w:rFonts w:hint="eastAsia"/>
              <w:bCs/>
              <w:lang w:eastAsia="zh-TW"/>
            </w:rPr>
          </w:rPrChange>
        </w:rPr>
        <w:t>讀</w:t>
      </w:r>
      <w:r w:rsidRPr="003C6E24">
        <w:rPr>
          <w:rFonts w:hint="eastAsia"/>
          <w:lang w:eastAsia="zh-TW"/>
          <w:rPrChange w:id="920" w:author="陳鐵元" w:date="2016-02-23T11:55:00Z">
            <w:rPr>
              <w:rFonts w:hint="eastAsia"/>
              <w:lang w:eastAsia="zh-TW"/>
            </w:rPr>
          </w:rPrChange>
        </w:rPr>
        <w:t>三碼郵遞區號檔</w:t>
      </w:r>
      <w:r w:rsidRPr="003C6E24">
        <w:rPr>
          <w:rFonts w:hint="eastAsia"/>
          <w:lang w:eastAsia="zh-TW"/>
          <w:rPrChange w:id="921" w:author="陳鐵元" w:date="2016-02-23T11:55:00Z">
            <w:rPr>
              <w:rFonts w:hint="eastAsia"/>
              <w:lang w:eastAsia="zh-TW"/>
            </w:rPr>
          </w:rPrChange>
        </w:rPr>
        <w:t>,</w:t>
      </w:r>
      <w:r w:rsidRPr="003C6E24">
        <w:rPr>
          <w:rFonts w:hint="eastAsia"/>
          <w:lang w:eastAsia="zh-TW"/>
          <w:rPrChange w:id="922" w:author="陳鐵元" w:date="2016-02-23T11:55:00Z">
            <w:rPr>
              <w:rFonts w:hint="eastAsia"/>
              <w:lang w:eastAsia="zh-TW"/>
            </w:rPr>
          </w:rPrChange>
        </w:rPr>
        <w:t>取得該縣市下</w:t>
      </w:r>
      <w:r w:rsidRPr="003C6E24">
        <w:rPr>
          <w:rFonts w:hint="eastAsia"/>
          <w:lang w:eastAsia="zh-TW"/>
          <w:rPrChange w:id="923" w:author="陳鐵元" w:date="2016-02-23T11:55:00Z">
            <w:rPr>
              <w:rFonts w:hint="eastAsia"/>
              <w:lang w:eastAsia="zh-TW"/>
            </w:rPr>
          </w:rPrChange>
        </w:rPr>
        <w:t>,</w:t>
      </w:r>
      <w:r w:rsidRPr="003C6E24">
        <w:rPr>
          <w:rFonts w:hint="eastAsia"/>
          <w:lang w:eastAsia="zh-TW"/>
          <w:rPrChange w:id="924" w:author="陳鐵元" w:date="2016-02-23T11:55:00Z">
            <w:rPr>
              <w:rFonts w:hint="eastAsia"/>
              <w:lang w:eastAsia="zh-TW"/>
            </w:rPr>
          </w:rPrChange>
        </w:rPr>
        <w:t>所有鄉鎮市區</w:t>
      </w:r>
    </w:p>
    <w:p w:rsidR="00A013F0" w:rsidRPr="003C6E24" w:rsidRDefault="00A013F0" w:rsidP="00382A21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bCs/>
          <w:lang w:eastAsia="zh-TW"/>
          <w:rPrChange w:id="925" w:author="陳鐵元" w:date="2016-02-23T11:55:00Z">
            <w:rPr>
              <w:rFonts w:hint="eastAsia"/>
              <w:bCs/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926" w:author="陳鐵元" w:date="2016-02-23T11:55:00Z">
            <w:rPr>
              <w:rFonts w:hint="eastAsia"/>
              <w:lang w:eastAsia="zh-TW"/>
            </w:rPr>
          </w:rPrChange>
        </w:rPr>
        <w:t>死亡地點三</w:t>
      </w:r>
    </w:p>
    <w:p w:rsidR="00832DB3" w:rsidRPr="003C6E24" w:rsidRDefault="00832DB3" w:rsidP="00382A21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hint="eastAsia"/>
          <w:bCs/>
          <w:lang w:eastAsia="zh-TW"/>
          <w:rPrChange w:id="927" w:author="陳鐵元" w:date="2016-02-23T11:55:00Z">
            <w:rPr>
              <w:rFonts w:hint="eastAsia"/>
              <w:bCs/>
              <w:lang w:eastAsia="zh-TW"/>
            </w:rPr>
          </w:rPrChange>
        </w:rPr>
      </w:pPr>
      <w:r w:rsidRPr="003C6E24">
        <w:rPr>
          <w:rFonts w:hint="eastAsia"/>
          <w:bCs/>
          <w:lang w:eastAsia="zh-TW"/>
          <w:rPrChange w:id="928" w:author="陳鐵元" w:date="2016-02-23T11:55:00Z">
            <w:rPr>
              <w:rFonts w:hint="eastAsia"/>
              <w:bCs/>
              <w:lang w:eastAsia="zh-TW"/>
            </w:rPr>
          </w:rPrChange>
        </w:rPr>
        <w:t>固定以下選項</w:t>
      </w:r>
    </w:p>
    <w:p w:rsidR="00A013F0" w:rsidRPr="003C6E24" w:rsidRDefault="00832DB3" w:rsidP="00382A21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hint="eastAsia"/>
          <w:bCs/>
          <w:lang w:eastAsia="zh-TW"/>
          <w:rPrChange w:id="929" w:author="陳鐵元" w:date="2016-02-23T11:55:00Z">
            <w:rPr>
              <w:rFonts w:hint="eastAsia"/>
              <w:bCs/>
              <w:lang w:eastAsia="zh-TW"/>
            </w:rPr>
          </w:rPrChange>
        </w:rPr>
      </w:pPr>
      <w:r w:rsidRPr="003C6E24">
        <w:rPr>
          <w:rFonts w:hint="eastAsia"/>
          <w:bCs/>
          <w:lang w:eastAsia="zh-TW"/>
          <w:rPrChange w:id="930" w:author="陳鐵元" w:date="2016-02-23T11:55:00Z">
            <w:rPr>
              <w:rFonts w:hint="eastAsia"/>
              <w:bCs/>
              <w:lang w:eastAsia="zh-TW"/>
            </w:rPr>
          </w:rPrChange>
        </w:rPr>
        <w:t>醫院</w:t>
      </w:r>
    </w:p>
    <w:p w:rsidR="00832DB3" w:rsidRPr="003C6E24" w:rsidRDefault="00832DB3" w:rsidP="00382A21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hint="eastAsia"/>
          <w:bCs/>
          <w:lang w:eastAsia="zh-TW"/>
          <w:rPrChange w:id="931" w:author="陳鐵元" w:date="2016-02-23T11:55:00Z">
            <w:rPr>
              <w:rFonts w:hint="eastAsia"/>
              <w:bCs/>
              <w:lang w:eastAsia="zh-TW"/>
            </w:rPr>
          </w:rPrChange>
        </w:rPr>
      </w:pPr>
      <w:r w:rsidRPr="003C6E24">
        <w:rPr>
          <w:rFonts w:hint="eastAsia"/>
          <w:bCs/>
          <w:lang w:eastAsia="zh-TW"/>
          <w:rPrChange w:id="932" w:author="陳鐵元" w:date="2016-02-23T11:55:00Z">
            <w:rPr>
              <w:rFonts w:hint="eastAsia"/>
              <w:bCs/>
              <w:lang w:eastAsia="zh-TW"/>
            </w:rPr>
          </w:rPrChange>
        </w:rPr>
        <w:t>診所</w:t>
      </w:r>
    </w:p>
    <w:p w:rsidR="00832DB3" w:rsidRPr="003C6E24" w:rsidRDefault="00832DB3" w:rsidP="00382A21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hint="eastAsia"/>
          <w:bCs/>
          <w:lang w:eastAsia="zh-TW"/>
          <w:rPrChange w:id="933" w:author="陳鐵元" w:date="2016-02-23T11:55:00Z">
            <w:rPr>
              <w:rFonts w:hint="eastAsia"/>
              <w:bCs/>
              <w:lang w:eastAsia="zh-TW"/>
            </w:rPr>
          </w:rPrChange>
        </w:rPr>
      </w:pPr>
      <w:r w:rsidRPr="003C6E24">
        <w:rPr>
          <w:rFonts w:hint="eastAsia"/>
          <w:bCs/>
          <w:lang w:eastAsia="zh-TW"/>
          <w:rPrChange w:id="934" w:author="陳鐵元" w:date="2016-02-23T11:55:00Z">
            <w:rPr>
              <w:rFonts w:hint="eastAsia"/>
              <w:bCs/>
              <w:lang w:eastAsia="zh-TW"/>
            </w:rPr>
          </w:rPrChange>
        </w:rPr>
        <w:t>助產所</w:t>
      </w:r>
    </w:p>
    <w:p w:rsidR="00832DB3" w:rsidRPr="003C6E24" w:rsidRDefault="00832DB3" w:rsidP="00382A21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hint="eastAsia"/>
          <w:bCs/>
          <w:lang w:eastAsia="zh-TW"/>
          <w:rPrChange w:id="935" w:author="陳鐵元" w:date="2016-02-23T11:55:00Z">
            <w:rPr>
              <w:rFonts w:hint="eastAsia"/>
              <w:bCs/>
              <w:lang w:eastAsia="zh-TW"/>
            </w:rPr>
          </w:rPrChange>
        </w:rPr>
      </w:pPr>
      <w:r w:rsidRPr="003C6E24">
        <w:rPr>
          <w:rFonts w:hint="eastAsia"/>
          <w:bCs/>
          <w:lang w:eastAsia="zh-TW"/>
          <w:rPrChange w:id="936" w:author="陳鐵元" w:date="2016-02-23T11:55:00Z">
            <w:rPr>
              <w:rFonts w:hint="eastAsia"/>
              <w:bCs/>
              <w:lang w:eastAsia="zh-TW"/>
            </w:rPr>
          </w:rPrChange>
        </w:rPr>
        <w:t>自宅</w:t>
      </w:r>
    </w:p>
    <w:p w:rsidR="00832DB3" w:rsidRPr="003C6E24" w:rsidRDefault="00832DB3" w:rsidP="00382A21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hint="eastAsia"/>
          <w:bCs/>
          <w:lang w:eastAsia="zh-TW"/>
          <w:rPrChange w:id="937" w:author="陳鐵元" w:date="2016-02-23T11:55:00Z">
            <w:rPr>
              <w:rFonts w:hint="eastAsia"/>
              <w:bCs/>
              <w:lang w:eastAsia="zh-TW"/>
            </w:rPr>
          </w:rPrChange>
        </w:rPr>
      </w:pPr>
      <w:r w:rsidRPr="003C6E24">
        <w:rPr>
          <w:rFonts w:hint="eastAsia"/>
          <w:bCs/>
          <w:lang w:eastAsia="zh-TW"/>
          <w:rPrChange w:id="938" w:author="陳鐵元" w:date="2016-02-23T11:55:00Z">
            <w:rPr>
              <w:rFonts w:hint="eastAsia"/>
              <w:bCs/>
              <w:lang w:eastAsia="zh-TW"/>
            </w:rPr>
          </w:rPrChange>
        </w:rPr>
        <w:t>其他</w:t>
      </w:r>
    </w:p>
    <w:p w:rsidR="00832DB3" w:rsidRPr="003C6E24" w:rsidRDefault="00832DB3" w:rsidP="00382A21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bCs/>
          <w:lang w:eastAsia="zh-TW"/>
          <w:rPrChange w:id="939" w:author="陳鐵元" w:date="2016-02-23T11:55:00Z">
            <w:rPr>
              <w:rFonts w:hint="eastAsia"/>
              <w:bCs/>
              <w:lang w:eastAsia="zh-TW"/>
            </w:rPr>
          </w:rPrChange>
        </w:rPr>
      </w:pPr>
      <w:r w:rsidRPr="003C6E24">
        <w:rPr>
          <w:rFonts w:hint="eastAsia"/>
          <w:bCs/>
          <w:lang w:eastAsia="zh-TW"/>
          <w:rPrChange w:id="940" w:author="陳鐵元" w:date="2016-02-23T11:55:00Z">
            <w:rPr>
              <w:rFonts w:hint="eastAsia"/>
              <w:bCs/>
              <w:lang w:eastAsia="zh-TW"/>
            </w:rPr>
          </w:rPrChange>
        </w:rPr>
        <w:t>醫院代碼</w:t>
      </w:r>
      <w:r w:rsidRPr="003C6E24">
        <w:rPr>
          <w:rFonts w:hint="eastAsia"/>
          <w:bCs/>
          <w:lang w:eastAsia="zh-TW"/>
          <w:rPrChange w:id="941" w:author="陳鐵元" w:date="2016-02-23T11:55:00Z">
            <w:rPr>
              <w:rFonts w:hint="eastAsia"/>
              <w:bCs/>
              <w:lang w:eastAsia="zh-TW"/>
            </w:rPr>
          </w:rPrChange>
        </w:rPr>
        <w:t>:</w:t>
      </w:r>
    </w:p>
    <w:p w:rsidR="00832DB3" w:rsidRPr="003C6E24" w:rsidRDefault="00832DB3" w:rsidP="00382A21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hint="eastAsia"/>
          <w:bCs/>
          <w:lang w:eastAsia="zh-TW"/>
          <w:rPrChange w:id="942" w:author="陳鐵元" w:date="2016-02-23T11:55:00Z">
            <w:rPr>
              <w:rFonts w:hint="eastAsia"/>
              <w:bCs/>
              <w:lang w:eastAsia="zh-TW"/>
            </w:rPr>
          </w:rPrChange>
        </w:rPr>
      </w:pPr>
      <w:r w:rsidRPr="003C6E24">
        <w:rPr>
          <w:rFonts w:hint="eastAsia"/>
          <w:bCs/>
          <w:lang w:eastAsia="zh-TW"/>
          <w:rPrChange w:id="943" w:author="陳鐵元" w:date="2016-02-23T11:55:00Z">
            <w:rPr>
              <w:rFonts w:hint="eastAsia"/>
              <w:bCs/>
              <w:lang w:eastAsia="zh-TW"/>
            </w:rPr>
          </w:rPrChange>
        </w:rPr>
        <w:t>另開視窗連結</w:t>
      </w:r>
      <w:r w:rsidRPr="003C6E24">
        <w:rPr>
          <w:rFonts w:hint="eastAsia"/>
          <w:bCs/>
          <w:lang w:eastAsia="zh-TW"/>
          <w:rPrChange w:id="944" w:author="陳鐵元" w:date="2016-02-23T11:55:00Z">
            <w:rPr>
              <w:rFonts w:hint="eastAsia"/>
              <w:bCs/>
              <w:lang w:eastAsia="zh-TW"/>
            </w:rPr>
          </w:rPrChange>
        </w:rPr>
        <w:t>AAC0_0700,</w:t>
      </w:r>
      <w:r w:rsidRPr="003C6E24">
        <w:rPr>
          <w:rFonts w:hint="eastAsia"/>
          <w:bCs/>
          <w:lang w:eastAsia="zh-TW"/>
          <w:rPrChange w:id="945" w:author="陳鐵元" w:date="2016-02-23T11:55:00Z">
            <w:rPr>
              <w:rFonts w:hint="eastAsia"/>
              <w:bCs/>
              <w:lang w:eastAsia="zh-TW"/>
            </w:rPr>
          </w:rPrChange>
        </w:rPr>
        <w:t>取得醫院代碼</w:t>
      </w:r>
    </w:p>
    <w:p w:rsidR="00832DB3" w:rsidRPr="003C6E24" w:rsidRDefault="00832DB3" w:rsidP="00382A21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bCs/>
          <w:lang w:eastAsia="zh-TW"/>
          <w:rPrChange w:id="946" w:author="陳鐵元" w:date="2016-02-23T11:55:00Z">
            <w:rPr>
              <w:rFonts w:hint="eastAsia"/>
              <w:bCs/>
              <w:lang w:eastAsia="zh-TW"/>
            </w:rPr>
          </w:rPrChange>
        </w:rPr>
      </w:pPr>
      <w:r w:rsidRPr="003C6E24">
        <w:rPr>
          <w:rFonts w:hint="eastAsia"/>
          <w:bCs/>
          <w:lang w:eastAsia="zh-TW"/>
          <w:rPrChange w:id="947" w:author="陳鐵元" w:date="2016-02-23T11:55:00Z">
            <w:rPr>
              <w:rFonts w:hint="eastAsia"/>
              <w:bCs/>
              <w:lang w:eastAsia="zh-TW"/>
            </w:rPr>
          </w:rPrChange>
        </w:rPr>
        <w:t>醫院中文</w:t>
      </w:r>
    </w:p>
    <w:p w:rsidR="00832DB3" w:rsidRPr="003C6E24" w:rsidRDefault="00832DB3" w:rsidP="00832DB3">
      <w:pPr>
        <w:pStyle w:val="Tabletext"/>
        <w:numPr>
          <w:ilvl w:val="3"/>
          <w:numId w:val="2"/>
        </w:numPr>
        <w:rPr>
          <w:rFonts w:hint="eastAsia"/>
          <w:bCs/>
          <w:lang w:eastAsia="zh-TW"/>
          <w:rPrChange w:id="948" w:author="陳鐵元" w:date="2016-02-23T11:55:00Z">
            <w:rPr>
              <w:rFonts w:hint="eastAsia"/>
              <w:bCs/>
              <w:lang w:eastAsia="zh-TW"/>
            </w:rPr>
          </w:rPrChange>
        </w:rPr>
      </w:pPr>
      <w:r w:rsidRPr="003C6E24">
        <w:rPr>
          <w:rFonts w:hint="eastAsia"/>
          <w:bCs/>
          <w:lang w:eastAsia="zh-TW"/>
          <w:rPrChange w:id="949" w:author="陳鐵元" w:date="2016-02-23T11:55:00Z">
            <w:rPr>
              <w:rFonts w:hint="eastAsia"/>
              <w:bCs/>
              <w:lang w:eastAsia="zh-TW"/>
            </w:rPr>
          </w:rPrChange>
        </w:rPr>
        <w:t xml:space="preserve">READ DTAAC070 By </w:t>
      </w:r>
      <w:r w:rsidRPr="003C6E24">
        <w:rPr>
          <w:rFonts w:hint="eastAsia"/>
          <w:bCs/>
          <w:lang w:eastAsia="zh-TW"/>
          <w:rPrChange w:id="950" w:author="陳鐵元" w:date="2016-02-23T11:55:00Z">
            <w:rPr>
              <w:rFonts w:hint="eastAsia"/>
              <w:bCs/>
              <w:lang w:eastAsia="zh-TW"/>
            </w:rPr>
          </w:rPrChange>
        </w:rPr>
        <w:t>醫院代碼</w:t>
      </w:r>
      <w:r w:rsidRPr="003C6E24">
        <w:rPr>
          <w:rFonts w:hint="eastAsia"/>
          <w:bCs/>
          <w:lang w:eastAsia="zh-TW"/>
          <w:rPrChange w:id="951" w:author="陳鐵元" w:date="2016-02-23T11:55:00Z">
            <w:rPr>
              <w:rFonts w:hint="eastAsia"/>
              <w:bCs/>
              <w:lang w:eastAsia="zh-TW"/>
            </w:rPr>
          </w:rPrChange>
        </w:rPr>
        <w:t>:</w:t>
      </w:r>
    </w:p>
    <w:p w:rsidR="00832DB3" w:rsidRPr="003C6E24" w:rsidRDefault="00832DB3" w:rsidP="00832DB3">
      <w:pPr>
        <w:pStyle w:val="Tabletext"/>
        <w:numPr>
          <w:ilvl w:val="3"/>
          <w:numId w:val="2"/>
        </w:numPr>
        <w:rPr>
          <w:rFonts w:hint="eastAsia"/>
          <w:bCs/>
          <w:lang w:eastAsia="zh-TW"/>
          <w:rPrChange w:id="952" w:author="陳鐵元" w:date="2016-02-23T11:55:00Z">
            <w:rPr>
              <w:rFonts w:hint="eastAsia"/>
              <w:bCs/>
              <w:lang w:eastAsia="zh-TW"/>
            </w:rPr>
          </w:rPrChange>
        </w:rPr>
      </w:pPr>
      <w:r w:rsidRPr="003C6E24">
        <w:rPr>
          <w:rFonts w:hint="eastAsia"/>
          <w:bCs/>
          <w:lang w:eastAsia="zh-TW"/>
          <w:rPrChange w:id="953" w:author="陳鐵元" w:date="2016-02-23T11:55:00Z">
            <w:rPr>
              <w:rFonts w:hint="eastAsia"/>
              <w:bCs/>
              <w:lang w:eastAsia="zh-TW"/>
            </w:rPr>
          </w:rPrChange>
        </w:rPr>
        <w:t xml:space="preserve">IF </w:t>
      </w:r>
      <w:r w:rsidRPr="003C6E24">
        <w:rPr>
          <w:rFonts w:hint="eastAsia"/>
          <w:bCs/>
          <w:lang w:eastAsia="zh-TW"/>
          <w:rPrChange w:id="954" w:author="陳鐵元" w:date="2016-02-23T11:55:00Z">
            <w:rPr>
              <w:rFonts w:hint="eastAsia"/>
              <w:bCs/>
              <w:lang w:eastAsia="zh-TW"/>
            </w:rPr>
          </w:rPrChange>
        </w:rPr>
        <w:t>是否為授權醫院</w:t>
      </w:r>
      <w:r w:rsidRPr="003C6E24">
        <w:rPr>
          <w:rFonts w:hint="eastAsia"/>
          <w:bCs/>
          <w:lang w:eastAsia="zh-TW"/>
          <w:rPrChange w:id="955" w:author="陳鐵元" w:date="2016-02-23T11:55:00Z">
            <w:rPr>
              <w:rFonts w:hint="eastAsia"/>
              <w:bCs/>
              <w:lang w:eastAsia="zh-TW"/>
            </w:rPr>
          </w:rPrChange>
        </w:rPr>
        <w:t xml:space="preserve"> = </w:t>
      </w:r>
      <w:r w:rsidRPr="003C6E24">
        <w:rPr>
          <w:rFonts w:hint="eastAsia"/>
          <w:bCs/>
          <w:lang w:eastAsia="zh-TW"/>
          <w:rPrChange w:id="956" w:author="陳鐵元" w:date="2016-02-23T11:55:00Z">
            <w:rPr>
              <w:rFonts w:hint="eastAsia"/>
              <w:bCs/>
              <w:lang w:eastAsia="zh-TW"/>
            </w:rPr>
          </w:rPrChange>
        </w:rPr>
        <w:t>‘</w:t>
      </w:r>
      <w:r w:rsidRPr="003C6E24">
        <w:rPr>
          <w:rFonts w:hint="eastAsia"/>
          <w:bCs/>
          <w:lang w:eastAsia="zh-TW"/>
          <w:rPrChange w:id="957" w:author="陳鐵元" w:date="2016-02-23T11:55:00Z">
            <w:rPr>
              <w:rFonts w:hint="eastAsia"/>
              <w:bCs/>
              <w:lang w:eastAsia="zh-TW"/>
            </w:rPr>
          </w:rPrChange>
        </w:rPr>
        <w:t>N</w:t>
      </w:r>
      <w:r w:rsidRPr="003C6E24">
        <w:rPr>
          <w:rFonts w:hint="eastAsia"/>
          <w:bCs/>
          <w:lang w:eastAsia="zh-TW"/>
          <w:rPrChange w:id="958" w:author="陳鐵元" w:date="2016-02-23T11:55:00Z">
            <w:rPr>
              <w:rFonts w:hint="eastAsia"/>
              <w:bCs/>
              <w:lang w:eastAsia="zh-TW"/>
            </w:rPr>
          </w:rPrChange>
        </w:rPr>
        <w:t>’</w:t>
      </w:r>
    </w:p>
    <w:p w:rsidR="00832DB3" w:rsidRPr="003C6E24" w:rsidRDefault="00832DB3" w:rsidP="00382A21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hint="eastAsia"/>
          <w:bCs/>
          <w:lang w:eastAsia="zh-TW"/>
          <w:rPrChange w:id="959" w:author="陳鐵元" w:date="2016-02-23T11:55:00Z">
            <w:rPr>
              <w:rFonts w:hint="eastAsia"/>
              <w:bCs/>
              <w:lang w:eastAsia="zh-TW"/>
            </w:rPr>
          </w:rPrChange>
        </w:rPr>
      </w:pPr>
      <w:r w:rsidRPr="003C6E24">
        <w:rPr>
          <w:rFonts w:hint="eastAsia"/>
          <w:bCs/>
          <w:lang w:eastAsia="zh-TW"/>
          <w:rPrChange w:id="960" w:author="陳鐵元" w:date="2016-02-23T11:55:00Z">
            <w:rPr>
              <w:rFonts w:hint="eastAsia"/>
              <w:bCs/>
              <w:lang w:eastAsia="zh-TW"/>
            </w:rPr>
          </w:rPrChange>
        </w:rPr>
        <w:t>以紅底表示</w:t>
      </w:r>
    </w:p>
    <w:p w:rsidR="006D62E0" w:rsidRPr="003C6E24" w:rsidRDefault="006D62E0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hint="eastAsia"/>
          <w:b/>
          <w:bCs/>
          <w:lang w:eastAsia="zh-TW"/>
          <w:rPrChange w:id="961" w:author="陳鐵元" w:date="2016-02-23T11:55:00Z">
            <w:rPr>
              <w:rFonts w:hint="eastAsia"/>
              <w:b/>
              <w:bCs/>
              <w:color w:val="008000"/>
              <w:lang w:eastAsia="zh-TW"/>
            </w:rPr>
          </w:rPrChange>
        </w:rPr>
      </w:pPr>
      <w:r w:rsidRPr="003C6E24">
        <w:rPr>
          <w:rFonts w:hint="eastAsia"/>
          <w:b/>
          <w:bCs/>
          <w:lang w:eastAsia="zh-TW"/>
          <w:rPrChange w:id="962" w:author="陳鐵元" w:date="2016-02-23T11:55:00Z">
            <w:rPr>
              <w:rFonts w:hint="eastAsia"/>
              <w:b/>
              <w:bCs/>
              <w:color w:val="008000"/>
              <w:lang w:eastAsia="zh-TW"/>
            </w:rPr>
          </w:rPrChange>
        </w:rPr>
        <w:t>輸入</w:t>
      </w:r>
    </w:p>
    <w:p w:rsidR="006D62E0" w:rsidRPr="00C576BF" w:rsidRDefault="006D62E0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lang w:eastAsia="zh-TW"/>
        </w:rPr>
      </w:pPr>
      <w:r w:rsidRPr="00C576BF">
        <w:rPr>
          <w:rFonts w:hint="eastAsia"/>
          <w:lang w:eastAsia="zh-TW"/>
        </w:rPr>
        <w:t>檢核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6120"/>
        <w:gridCol w:w="3320"/>
      </w:tblGrid>
      <w:tr w:rsidR="006D62E0" w:rsidRPr="003C6E24">
        <w:tc>
          <w:tcPr>
            <w:tcW w:w="720" w:type="dxa"/>
          </w:tcPr>
          <w:p w:rsidR="006D62E0" w:rsidRPr="00324ED6" w:rsidRDefault="006D62E0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lang w:eastAsia="zh-TW"/>
              </w:rPr>
            </w:pPr>
            <w:r w:rsidRPr="00324ED6">
              <w:rPr>
                <w:rFonts w:hint="eastAsia"/>
                <w:b/>
                <w:lang w:eastAsia="zh-TW"/>
              </w:rPr>
              <w:t>項次</w:t>
            </w:r>
          </w:p>
        </w:tc>
        <w:tc>
          <w:tcPr>
            <w:tcW w:w="6120" w:type="dxa"/>
          </w:tcPr>
          <w:p w:rsidR="006D62E0" w:rsidRPr="00333CA8" w:rsidRDefault="006D62E0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lang w:eastAsia="zh-TW"/>
              </w:rPr>
            </w:pPr>
            <w:r w:rsidRPr="00333CA8">
              <w:rPr>
                <w:rFonts w:hint="eastAsia"/>
                <w:b/>
                <w:lang w:eastAsia="zh-TW"/>
              </w:rPr>
              <w:t>檢核</w:t>
            </w:r>
          </w:p>
        </w:tc>
        <w:tc>
          <w:tcPr>
            <w:tcW w:w="3320" w:type="dxa"/>
          </w:tcPr>
          <w:p w:rsidR="006D62E0" w:rsidRPr="001F632C" w:rsidRDefault="006D62E0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lang w:eastAsia="zh-TW"/>
              </w:rPr>
            </w:pPr>
            <w:r w:rsidRPr="00AA13CE">
              <w:rPr>
                <w:rFonts w:hint="eastAsia"/>
                <w:b/>
                <w:lang w:eastAsia="zh-TW"/>
              </w:rPr>
              <w:t>不符合時的錯誤訊息</w:t>
            </w:r>
          </w:p>
        </w:tc>
      </w:tr>
      <w:tr w:rsidR="006D62E0" w:rsidRPr="003C6E24">
        <w:tc>
          <w:tcPr>
            <w:tcW w:w="720" w:type="dxa"/>
          </w:tcPr>
          <w:p w:rsidR="006D62E0" w:rsidRPr="002C2631" w:rsidRDefault="006D62E0">
            <w:pPr>
              <w:pStyle w:val="Tabletext"/>
              <w:keepLines w:val="0"/>
              <w:numPr>
                <w:ilvl w:val="0"/>
                <w:numId w:val="6"/>
              </w:numPr>
              <w:spacing w:after="0" w:line="240" w:lineRule="auto"/>
              <w:rPr>
                <w:rFonts w:hint="eastAsia"/>
                <w:lang w:eastAsia="zh-TW"/>
              </w:rPr>
            </w:pPr>
          </w:p>
        </w:tc>
        <w:tc>
          <w:tcPr>
            <w:tcW w:w="6120" w:type="dxa"/>
          </w:tcPr>
          <w:p w:rsidR="006D62E0" w:rsidRPr="00597712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 w:rsidRPr="00A00726">
              <w:rPr>
                <w:rFonts w:hint="eastAsia"/>
                <w:bCs/>
                <w:lang w:eastAsia="zh-TW"/>
              </w:rPr>
              <w:t>受理</w:t>
            </w:r>
            <w:r w:rsidRPr="00597712">
              <w:rPr>
                <w:rFonts w:hint="eastAsia"/>
                <w:bCs/>
                <w:lang w:eastAsia="zh-TW"/>
              </w:rPr>
              <w:t>編號需輸入且為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4"/>
                <w:attr w:name="UnitName" w:val="碼"/>
              </w:smartTagPr>
              <w:r w:rsidRPr="00597712">
                <w:rPr>
                  <w:rFonts w:hint="eastAsia"/>
                  <w:bCs/>
                  <w:lang w:eastAsia="zh-TW"/>
                </w:rPr>
                <w:t>14</w:t>
              </w:r>
              <w:r w:rsidRPr="00597712">
                <w:rPr>
                  <w:rFonts w:hint="eastAsia"/>
                  <w:bCs/>
                  <w:lang w:eastAsia="zh-TW"/>
                </w:rPr>
                <w:t>碼</w:t>
              </w:r>
            </w:smartTag>
          </w:p>
        </w:tc>
        <w:tc>
          <w:tcPr>
            <w:tcW w:w="3320" w:type="dxa"/>
          </w:tcPr>
          <w:p w:rsidR="006D62E0" w:rsidRPr="000D5521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 w:rsidRPr="000D5521">
              <w:rPr>
                <w:rFonts w:hint="eastAsia"/>
                <w:bCs/>
                <w:lang w:eastAsia="zh-TW"/>
              </w:rPr>
              <w:t>受理編號有誤</w:t>
            </w:r>
          </w:p>
        </w:tc>
      </w:tr>
      <w:tr w:rsidR="006D62E0" w:rsidRPr="003C6E24">
        <w:tc>
          <w:tcPr>
            <w:tcW w:w="720" w:type="dxa"/>
          </w:tcPr>
          <w:p w:rsidR="006D62E0" w:rsidRPr="003C6E24" w:rsidRDefault="006D62E0">
            <w:pPr>
              <w:pStyle w:val="Tabletext"/>
              <w:keepLines w:val="0"/>
              <w:numPr>
                <w:ilvl w:val="0"/>
                <w:numId w:val="6"/>
              </w:numPr>
              <w:spacing w:after="0" w:line="240" w:lineRule="auto"/>
              <w:rPr>
                <w:rFonts w:hint="eastAsia"/>
                <w:lang w:eastAsia="zh-TW"/>
                <w:rPrChange w:id="963" w:author="陳鐵元" w:date="2016-02-23T11:55:00Z">
                  <w:rPr>
                    <w:rFonts w:hint="eastAsia"/>
                    <w:lang w:eastAsia="zh-TW"/>
                  </w:rPr>
                </w:rPrChange>
              </w:rPr>
            </w:pPr>
          </w:p>
        </w:tc>
        <w:tc>
          <w:tcPr>
            <w:tcW w:w="612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964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965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 xml:space="preserve">IF </w:t>
            </w:r>
            <w:r w:rsidRPr="003C6E24">
              <w:rPr>
                <w:rFonts w:hint="eastAsia"/>
                <w:bCs/>
                <w:lang w:eastAsia="zh-TW"/>
                <w:rPrChange w:id="966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索賠類別</w:t>
            </w:r>
            <w:r w:rsidRPr="003C6E24">
              <w:rPr>
                <w:rFonts w:hint="eastAsia"/>
                <w:bCs/>
                <w:lang w:eastAsia="zh-TW"/>
                <w:rPrChange w:id="967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 xml:space="preserve"> = </w:t>
            </w:r>
            <w:r w:rsidRPr="003C6E24">
              <w:rPr>
                <w:bCs/>
                <w:strike/>
                <w:lang w:eastAsia="zh-TW"/>
                <w:rPrChange w:id="968" w:author="陳鐵元" w:date="2016-02-23T11:55:00Z">
                  <w:rPr>
                    <w:bCs/>
                    <w:strike/>
                    <w:lang w:eastAsia="zh-TW"/>
                  </w:rPr>
                </w:rPrChange>
              </w:rPr>
              <w:t>‘</w:t>
            </w:r>
            <w:r w:rsidRPr="003C6E24">
              <w:rPr>
                <w:rFonts w:hint="eastAsia"/>
                <w:bCs/>
                <w:strike/>
                <w:lang w:eastAsia="zh-TW"/>
                <w:rPrChange w:id="969" w:author="陳鐵元" w:date="2016-02-23T11:55:00Z">
                  <w:rPr>
                    <w:rFonts w:hint="eastAsia"/>
                    <w:bCs/>
                    <w:strike/>
                    <w:lang w:eastAsia="zh-TW"/>
                  </w:rPr>
                </w:rPrChange>
              </w:rPr>
              <w:t>K</w:t>
            </w:r>
            <w:r w:rsidRPr="003C6E24">
              <w:rPr>
                <w:bCs/>
                <w:strike/>
                <w:lang w:eastAsia="zh-TW"/>
                <w:rPrChange w:id="970" w:author="陳鐵元" w:date="2016-02-23T11:55:00Z">
                  <w:rPr>
                    <w:bCs/>
                    <w:strike/>
                    <w:lang w:eastAsia="zh-TW"/>
                  </w:rPr>
                </w:rPrChange>
              </w:rPr>
              <w:t>’</w:t>
            </w:r>
            <w:r w:rsidRPr="003C6E24">
              <w:rPr>
                <w:rFonts w:hint="eastAsia"/>
                <w:bCs/>
                <w:lang w:eastAsia="zh-TW"/>
                <w:rPrChange w:id="971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、</w:t>
            </w:r>
            <w:r w:rsidRPr="003C6E24">
              <w:rPr>
                <w:bCs/>
                <w:lang w:eastAsia="zh-TW"/>
                <w:rPrChange w:id="972" w:author="陳鐵元" w:date="2016-02-23T11:55:00Z">
                  <w:rPr>
                    <w:bCs/>
                    <w:lang w:eastAsia="zh-TW"/>
                  </w:rPr>
                </w:rPrChange>
              </w:rPr>
              <w:t>’</w:t>
            </w:r>
            <w:r w:rsidRPr="003C6E24">
              <w:rPr>
                <w:rFonts w:hint="eastAsia"/>
                <w:bCs/>
                <w:lang w:eastAsia="zh-TW"/>
                <w:rPrChange w:id="973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B</w:t>
            </w:r>
            <w:r w:rsidRPr="003C6E24">
              <w:rPr>
                <w:bCs/>
                <w:lang w:eastAsia="zh-TW"/>
                <w:rPrChange w:id="974" w:author="陳鐵元" w:date="2016-02-23T11:55:00Z">
                  <w:rPr>
                    <w:bCs/>
                    <w:lang w:eastAsia="zh-TW"/>
                  </w:rPr>
                </w:rPrChange>
              </w:rPr>
              <w:t>’</w:t>
            </w:r>
            <w:r w:rsidRPr="003C6E24">
              <w:rPr>
                <w:rFonts w:hint="eastAsia"/>
                <w:bCs/>
                <w:lang w:eastAsia="zh-TW"/>
                <w:rPrChange w:id="975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、</w:t>
            </w:r>
            <w:r w:rsidRPr="003C6E24">
              <w:rPr>
                <w:bCs/>
                <w:lang w:eastAsia="zh-TW"/>
                <w:rPrChange w:id="976" w:author="陳鐵元" w:date="2016-02-23T11:55:00Z">
                  <w:rPr>
                    <w:bCs/>
                    <w:lang w:eastAsia="zh-TW"/>
                  </w:rPr>
                </w:rPrChange>
              </w:rPr>
              <w:t>’</w:t>
            </w:r>
            <w:r w:rsidRPr="003C6E24">
              <w:rPr>
                <w:rFonts w:hint="eastAsia"/>
                <w:bCs/>
                <w:lang w:eastAsia="zh-TW"/>
                <w:rPrChange w:id="977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C</w:t>
            </w:r>
            <w:r w:rsidRPr="003C6E24">
              <w:rPr>
                <w:bCs/>
                <w:lang w:eastAsia="zh-TW"/>
                <w:rPrChange w:id="978" w:author="陳鐵元" w:date="2016-02-23T11:55:00Z">
                  <w:rPr>
                    <w:bCs/>
                    <w:lang w:eastAsia="zh-TW"/>
                  </w:rPr>
                </w:rPrChange>
              </w:rPr>
              <w:t>’</w:t>
            </w:r>
            <w:r w:rsidRPr="003C6E24">
              <w:rPr>
                <w:rFonts w:hint="eastAsia"/>
                <w:bCs/>
                <w:lang w:eastAsia="zh-TW"/>
                <w:rPrChange w:id="979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、</w:t>
            </w:r>
            <w:r w:rsidRPr="003C6E24">
              <w:rPr>
                <w:bCs/>
                <w:lang w:eastAsia="zh-TW"/>
                <w:rPrChange w:id="980" w:author="陳鐵元" w:date="2016-02-23T11:55:00Z">
                  <w:rPr>
                    <w:bCs/>
                    <w:lang w:eastAsia="zh-TW"/>
                  </w:rPr>
                </w:rPrChange>
              </w:rPr>
              <w:t>’</w:t>
            </w:r>
            <w:r w:rsidRPr="003C6E24">
              <w:rPr>
                <w:rFonts w:hint="eastAsia"/>
                <w:bCs/>
                <w:lang w:eastAsia="zh-TW"/>
                <w:rPrChange w:id="981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D</w:t>
            </w:r>
            <w:r w:rsidRPr="003C6E24">
              <w:rPr>
                <w:bCs/>
                <w:lang w:eastAsia="zh-TW"/>
                <w:rPrChange w:id="982" w:author="陳鐵元" w:date="2016-02-23T11:55:00Z">
                  <w:rPr>
                    <w:bCs/>
                    <w:lang w:eastAsia="zh-TW"/>
                  </w:rPr>
                </w:rPrChange>
              </w:rPr>
              <w:t>’</w:t>
            </w:r>
            <w:r w:rsidRPr="003C6E24">
              <w:rPr>
                <w:rFonts w:hint="eastAsia"/>
                <w:bCs/>
                <w:lang w:eastAsia="zh-TW"/>
                <w:rPrChange w:id="983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、</w:t>
            </w:r>
            <w:r w:rsidRPr="003C6E24">
              <w:rPr>
                <w:bCs/>
                <w:lang w:eastAsia="zh-TW"/>
                <w:rPrChange w:id="984" w:author="陳鐵元" w:date="2016-02-23T11:55:00Z">
                  <w:rPr>
                    <w:bCs/>
                    <w:lang w:eastAsia="zh-TW"/>
                  </w:rPr>
                </w:rPrChange>
              </w:rPr>
              <w:t>’</w:t>
            </w:r>
            <w:r w:rsidRPr="003C6E24">
              <w:rPr>
                <w:rFonts w:hint="eastAsia"/>
                <w:bCs/>
                <w:lang w:eastAsia="zh-TW"/>
                <w:rPrChange w:id="985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G</w:t>
            </w:r>
            <w:r w:rsidRPr="003C6E24">
              <w:rPr>
                <w:bCs/>
                <w:lang w:eastAsia="zh-TW"/>
                <w:rPrChange w:id="986" w:author="陳鐵元" w:date="2016-02-23T11:55:00Z">
                  <w:rPr>
                    <w:bCs/>
                    <w:lang w:eastAsia="zh-TW"/>
                  </w:rPr>
                </w:rPrChange>
              </w:rPr>
              <w:t>’</w:t>
            </w:r>
            <w:r w:rsidRPr="003C6E24">
              <w:rPr>
                <w:rFonts w:hint="eastAsia"/>
                <w:bCs/>
                <w:lang w:eastAsia="zh-TW"/>
                <w:rPrChange w:id="987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、</w:t>
            </w:r>
            <w:r w:rsidRPr="003C6E24">
              <w:rPr>
                <w:bCs/>
                <w:lang w:eastAsia="zh-TW"/>
                <w:rPrChange w:id="988" w:author="陳鐵元" w:date="2016-02-23T11:55:00Z">
                  <w:rPr>
                    <w:bCs/>
                    <w:lang w:eastAsia="zh-TW"/>
                  </w:rPr>
                </w:rPrChange>
              </w:rPr>
              <w:t>’</w:t>
            </w:r>
            <w:r w:rsidRPr="003C6E24">
              <w:rPr>
                <w:rFonts w:hint="eastAsia"/>
                <w:bCs/>
                <w:lang w:eastAsia="zh-TW"/>
                <w:rPrChange w:id="989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H</w:t>
            </w:r>
            <w:r w:rsidRPr="003C6E24">
              <w:rPr>
                <w:bCs/>
                <w:lang w:eastAsia="zh-TW"/>
                <w:rPrChange w:id="990" w:author="陳鐵元" w:date="2016-02-23T11:55:00Z">
                  <w:rPr>
                    <w:bCs/>
                    <w:lang w:eastAsia="zh-TW"/>
                  </w:rPr>
                </w:rPrChange>
              </w:rPr>
              <w:t>’</w:t>
            </w:r>
          </w:p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991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992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 xml:space="preserve">     </w:t>
            </w:r>
            <w:r w:rsidRPr="003C6E24">
              <w:rPr>
                <w:rFonts w:hint="eastAsia"/>
                <w:bCs/>
                <w:lang w:eastAsia="zh-TW"/>
                <w:rPrChange w:id="993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殘疾鑑定日</w:t>
            </w:r>
            <w:r w:rsidRPr="003C6E24">
              <w:rPr>
                <w:rFonts w:hint="eastAsia"/>
                <w:bCs/>
                <w:lang w:eastAsia="zh-TW"/>
                <w:rPrChange w:id="994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 xml:space="preserve"> </w:t>
            </w:r>
            <w:r w:rsidRPr="003C6E24">
              <w:rPr>
                <w:rFonts w:hint="eastAsia"/>
                <w:bCs/>
                <w:lang w:eastAsia="zh-TW"/>
                <w:rPrChange w:id="995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需輸入</w:t>
            </w:r>
          </w:p>
        </w:tc>
        <w:tc>
          <w:tcPr>
            <w:tcW w:w="332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996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997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請輸入殘疾鑑定日</w:t>
            </w:r>
          </w:p>
        </w:tc>
      </w:tr>
      <w:tr w:rsidR="006D62E0" w:rsidRPr="003C6E24">
        <w:tc>
          <w:tcPr>
            <w:tcW w:w="720" w:type="dxa"/>
          </w:tcPr>
          <w:p w:rsidR="006D62E0" w:rsidRPr="002C2631" w:rsidRDefault="006D62E0">
            <w:pPr>
              <w:pStyle w:val="Tabletext"/>
              <w:keepLines w:val="0"/>
              <w:numPr>
                <w:ilvl w:val="0"/>
                <w:numId w:val="6"/>
              </w:numPr>
              <w:spacing w:after="0" w:line="240" w:lineRule="auto"/>
              <w:rPr>
                <w:rFonts w:hint="eastAsia"/>
                <w:lang w:eastAsia="zh-TW"/>
              </w:rPr>
            </w:pPr>
          </w:p>
        </w:tc>
        <w:tc>
          <w:tcPr>
            <w:tcW w:w="6120" w:type="dxa"/>
          </w:tcPr>
          <w:p w:rsidR="006D62E0" w:rsidRPr="000D5521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 w:rsidRPr="00A00726">
              <w:rPr>
                <w:rFonts w:hint="eastAsia"/>
                <w:bCs/>
                <w:lang w:eastAsia="zh-TW"/>
              </w:rPr>
              <w:t xml:space="preserve">IF </w:t>
            </w:r>
            <w:r w:rsidRPr="00597712">
              <w:rPr>
                <w:rFonts w:hint="eastAsia"/>
                <w:bCs/>
                <w:lang w:eastAsia="zh-TW"/>
              </w:rPr>
              <w:t>索賠類別</w:t>
            </w:r>
            <w:r w:rsidRPr="00597712">
              <w:rPr>
                <w:rFonts w:hint="eastAsia"/>
                <w:bCs/>
                <w:lang w:eastAsia="zh-TW"/>
              </w:rPr>
              <w:t xml:space="preserve"> = </w:t>
            </w:r>
            <w:r w:rsidRPr="00597712">
              <w:rPr>
                <w:bCs/>
                <w:lang w:eastAsia="zh-TW"/>
              </w:rPr>
              <w:t>‘</w:t>
            </w:r>
            <w:r w:rsidRPr="00597712">
              <w:rPr>
                <w:rFonts w:hint="eastAsia"/>
                <w:bCs/>
                <w:lang w:eastAsia="zh-TW"/>
              </w:rPr>
              <w:t>A</w:t>
            </w:r>
            <w:r w:rsidRPr="000D5521">
              <w:rPr>
                <w:bCs/>
                <w:lang w:eastAsia="zh-TW"/>
              </w:rPr>
              <w:t>’</w:t>
            </w:r>
            <w:r w:rsidRPr="000D5521">
              <w:rPr>
                <w:rFonts w:hint="eastAsia"/>
                <w:bCs/>
                <w:lang w:eastAsia="zh-TW"/>
              </w:rPr>
              <w:t>、</w:t>
            </w:r>
            <w:r w:rsidRPr="000D5521">
              <w:rPr>
                <w:bCs/>
                <w:lang w:eastAsia="zh-TW"/>
              </w:rPr>
              <w:t>’</w:t>
            </w:r>
            <w:r w:rsidRPr="000D5521">
              <w:rPr>
                <w:rFonts w:hint="eastAsia"/>
                <w:bCs/>
                <w:lang w:eastAsia="zh-TW"/>
              </w:rPr>
              <w:t>K</w:t>
            </w:r>
            <w:r w:rsidRPr="000D5521">
              <w:rPr>
                <w:bCs/>
                <w:lang w:eastAsia="zh-TW"/>
              </w:rPr>
              <w:t>’</w:t>
            </w:r>
          </w:p>
          <w:p w:rsidR="004C06A3" w:rsidRPr="003C6E24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998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7C7966">
              <w:rPr>
                <w:rFonts w:hint="eastAsia"/>
                <w:bCs/>
                <w:lang w:eastAsia="zh-TW"/>
              </w:rPr>
              <w:t xml:space="preserve">     </w:t>
            </w:r>
            <w:r w:rsidR="004C06A3" w:rsidRPr="007C7966">
              <w:rPr>
                <w:rFonts w:hint="eastAsia"/>
                <w:bCs/>
                <w:lang w:eastAsia="zh-TW"/>
              </w:rPr>
              <w:t xml:space="preserve">IF </w:t>
            </w:r>
            <w:r w:rsidR="004C06A3" w:rsidRPr="00077DE4">
              <w:rPr>
                <w:rFonts w:hint="eastAsia"/>
                <w:bCs/>
                <w:lang w:eastAsia="zh-TW"/>
              </w:rPr>
              <w:t>索賠類別</w:t>
            </w:r>
            <w:r w:rsidR="004C06A3" w:rsidRPr="00077DE4">
              <w:rPr>
                <w:rFonts w:hint="eastAsia"/>
                <w:bCs/>
                <w:lang w:eastAsia="zh-TW"/>
              </w:rPr>
              <w:t xml:space="preserve"> = </w:t>
            </w:r>
            <w:r w:rsidR="004C06A3" w:rsidRPr="00EF0AD7">
              <w:rPr>
                <w:bCs/>
                <w:lang w:eastAsia="zh-TW"/>
              </w:rPr>
              <w:t>‘</w:t>
            </w:r>
            <w:r w:rsidR="004C06A3" w:rsidRPr="00C434A4">
              <w:rPr>
                <w:rFonts w:hint="eastAsia"/>
                <w:bCs/>
                <w:lang w:eastAsia="zh-TW"/>
              </w:rPr>
              <w:t>K</w:t>
            </w:r>
            <w:r w:rsidR="004C06A3" w:rsidRPr="00DD1A95">
              <w:rPr>
                <w:bCs/>
                <w:lang w:eastAsia="zh-TW"/>
              </w:rPr>
              <w:t>’</w:t>
            </w:r>
          </w:p>
          <w:p w:rsidR="004C06A3" w:rsidRPr="003C6E24" w:rsidRDefault="004C06A3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999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1000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 xml:space="preserve">         IF </w:t>
            </w:r>
            <w:r w:rsidRPr="003C6E24">
              <w:rPr>
                <w:rFonts w:hint="eastAsia"/>
                <w:bCs/>
                <w:lang w:eastAsia="zh-TW"/>
                <w:rPrChange w:id="1001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全殘關懷金</w:t>
            </w:r>
            <w:r w:rsidRPr="003C6E24">
              <w:rPr>
                <w:rFonts w:hint="eastAsia"/>
                <w:bCs/>
                <w:lang w:eastAsia="zh-TW"/>
                <w:rPrChange w:id="1002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 xml:space="preserve"> = 0(</w:t>
            </w:r>
            <w:r w:rsidRPr="003C6E24">
              <w:rPr>
                <w:rFonts w:hint="eastAsia"/>
                <w:bCs/>
                <w:lang w:eastAsia="zh-TW"/>
                <w:rPrChange w:id="1003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無勾選</w:t>
            </w:r>
            <w:r w:rsidRPr="003C6E24">
              <w:rPr>
                <w:rFonts w:hint="eastAsia"/>
                <w:bCs/>
                <w:lang w:eastAsia="zh-TW"/>
                <w:rPrChange w:id="1004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)</w:t>
            </w:r>
          </w:p>
          <w:p w:rsidR="006D62E0" w:rsidRPr="003C6E24" w:rsidRDefault="004C06A3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1005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1006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 xml:space="preserve">             </w:t>
            </w:r>
            <w:r w:rsidR="006D62E0" w:rsidRPr="003C6E24">
              <w:rPr>
                <w:rFonts w:hint="eastAsia"/>
                <w:bCs/>
                <w:lang w:eastAsia="zh-TW"/>
                <w:rPrChange w:id="1007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身故日期</w:t>
            </w:r>
            <w:r w:rsidR="006D62E0" w:rsidRPr="003C6E24">
              <w:rPr>
                <w:rFonts w:hint="eastAsia"/>
                <w:bCs/>
                <w:lang w:eastAsia="zh-TW"/>
                <w:rPrChange w:id="1008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 xml:space="preserve"> </w:t>
            </w:r>
            <w:r w:rsidR="006D62E0" w:rsidRPr="003C6E24">
              <w:rPr>
                <w:rFonts w:hint="eastAsia"/>
                <w:bCs/>
                <w:lang w:eastAsia="zh-TW"/>
                <w:rPrChange w:id="1009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需輸入</w:t>
            </w:r>
          </w:p>
          <w:p w:rsidR="004C06A3" w:rsidRPr="003C6E24" w:rsidRDefault="004C06A3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1010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1011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 xml:space="preserve">         END IF</w:t>
            </w:r>
          </w:p>
          <w:p w:rsidR="004C06A3" w:rsidRPr="003C6E24" w:rsidRDefault="004C06A3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1012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1013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 xml:space="preserve">     ELSE</w:t>
            </w:r>
          </w:p>
          <w:p w:rsidR="004C06A3" w:rsidRPr="003C6E24" w:rsidRDefault="004C06A3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1014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1015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 xml:space="preserve">        </w:t>
            </w:r>
            <w:r w:rsidRPr="003C6E24">
              <w:rPr>
                <w:rFonts w:hint="eastAsia"/>
                <w:bCs/>
                <w:lang w:eastAsia="zh-TW"/>
                <w:rPrChange w:id="1016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身故日期</w:t>
            </w:r>
            <w:r w:rsidRPr="003C6E24">
              <w:rPr>
                <w:rFonts w:hint="eastAsia"/>
                <w:bCs/>
                <w:lang w:eastAsia="zh-TW"/>
                <w:rPrChange w:id="1017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 xml:space="preserve"> </w:t>
            </w:r>
            <w:r w:rsidRPr="003C6E24">
              <w:rPr>
                <w:rFonts w:hint="eastAsia"/>
                <w:bCs/>
                <w:lang w:eastAsia="zh-TW"/>
                <w:rPrChange w:id="1018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需輸入</w:t>
            </w:r>
          </w:p>
          <w:p w:rsidR="004C06A3" w:rsidRPr="003C6E24" w:rsidRDefault="004C06A3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1019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1020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 xml:space="preserve">     END IF</w:t>
            </w:r>
          </w:p>
          <w:p w:rsidR="004C06A3" w:rsidRPr="003C6E24" w:rsidRDefault="004C06A3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1021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1022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END IF</w:t>
            </w:r>
          </w:p>
        </w:tc>
        <w:tc>
          <w:tcPr>
            <w:tcW w:w="332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1023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1024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請輸入身故日期</w:t>
            </w:r>
          </w:p>
        </w:tc>
      </w:tr>
      <w:tr w:rsidR="006D62E0" w:rsidRPr="003C6E24">
        <w:tc>
          <w:tcPr>
            <w:tcW w:w="720" w:type="dxa"/>
          </w:tcPr>
          <w:p w:rsidR="006D62E0" w:rsidRPr="003C6E24" w:rsidRDefault="006D62E0">
            <w:pPr>
              <w:pStyle w:val="Tabletext"/>
              <w:keepLines w:val="0"/>
              <w:numPr>
                <w:ilvl w:val="0"/>
                <w:numId w:val="6"/>
              </w:numPr>
              <w:spacing w:after="0" w:line="240" w:lineRule="auto"/>
              <w:rPr>
                <w:rFonts w:hint="eastAsia"/>
                <w:lang w:eastAsia="zh-TW"/>
                <w:rPrChange w:id="1025" w:author="陳鐵元" w:date="2016-02-23T11:55:00Z">
                  <w:rPr>
                    <w:rFonts w:hint="eastAsia"/>
                    <w:lang w:eastAsia="zh-TW"/>
                  </w:rPr>
                </w:rPrChange>
              </w:rPr>
            </w:pPr>
          </w:p>
        </w:tc>
        <w:tc>
          <w:tcPr>
            <w:tcW w:w="612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1026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1027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 xml:space="preserve">IF </w:t>
            </w:r>
            <w:r w:rsidRPr="003C6E24">
              <w:rPr>
                <w:rFonts w:hint="eastAsia"/>
                <w:bCs/>
                <w:lang w:eastAsia="zh-TW"/>
                <w:rPrChange w:id="1028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索賠類別</w:t>
            </w:r>
            <w:r w:rsidRPr="003C6E24">
              <w:rPr>
                <w:rFonts w:hint="eastAsia"/>
                <w:bCs/>
                <w:lang w:eastAsia="zh-TW"/>
                <w:rPrChange w:id="1029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 xml:space="preserve"> = </w:t>
            </w:r>
            <w:r w:rsidRPr="003C6E24">
              <w:rPr>
                <w:bCs/>
                <w:lang w:eastAsia="zh-TW"/>
                <w:rPrChange w:id="1030" w:author="陳鐵元" w:date="2016-02-23T11:55:00Z">
                  <w:rPr>
                    <w:bCs/>
                    <w:lang w:eastAsia="zh-TW"/>
                  </w:rPr>
                </w:rPrChange>
              </w:rPr>
              <w:t>’</w:t>
            </w:r>
            <w:r w:rsidRPr="003C6E24">
              <w:rPr>
                <w:rFonts w:hint="eastAsia"/>
                <w:bCs/>
                <w:lang w:eastAsia="zh-TW"/>
                <w:rPrChange w:id="1031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K</w:t>
            </w:r>
            <w:r w:rsidRPr="003C6E24">
              <w:rPr>
                <w:bCs/>
                <w:lang w:eastAsia="zh-TW"/>
                <w:rPrChange w:id="1032" w:author="陳鐵元" w:date="2016-02-23T11:55:00Z">
                  <w:rPr>
                    <w:bCs/>
                    <w:lang w:eastAsia="zh-TW"/>
                  </w:rPr>
                </w:rPrChange>
              </w:rPr>
              <w:t>’</w:t>
            </w:r>
            <w:r w:rsidR="00C35223" w:rsidRPr="003C6E24">
              <w:rPr>
                <w:rFonts w:hint="eastAsia"/>
                <w:bCs/>
                <w:lang w:eastAsia="zh-TW"/>
                <w:rPrChange w:id="1033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 xml:space="preserve"> </w:t>
            </w:r>
          </w:p>
          <w:p w:rsidR="00C35223" w:rsidRPr="003C6E24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1034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1035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 xml:space="preserve">     </w:t>
            </w:r>
            <w:r w:rsidR="00C35223" w:rsidRPr="003C6E24">
              <w:rPr>
                <w:rFonts w:hint="eastAsia"/>
                <w:bCs/>
                <w:lang w:eastAsia="zh-TW"/>
                <w:rPrChange w:id="1036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 xml:space="preserve">IF </w:t>
            </w:r>
            <w:r w:rsidR="00C35223" w:rsidRPr="003C6E24">
              <w:rPr>
                <w:rFonts w:hint="eastAsia"/>
                <w:bCs/>
                <w:lang w:eastAsia="zh-TW"/>
                <w:rPrChange w:id="1037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全殘關懷金</w:t>
            </w:r>
            <w:r w:rsidR="00C35223" w:rsidRPr="003C6E24">
              <w:rPr>
                <w:rFonts w:hint="eastAsia"/>
                <w:bCs/>
                <w:lang w:eastAsia="zh-TW"/>
                <w:rPrChange w:id="1038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 xml:space="preserve"> = 0(</w:t>
            </w:r>
            <w:r w:rsidR="00C35223" w:rsidRPr="003C6E24">
              <w:rPr>
                <w:rFonts w:hint="eastAsia"/>
                <w:bCs/>
                <w:lang w:eastAsia="zh-TW"/>
                <w:rPrChange w:id="1039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無勾選</w:t>
            </w:r>
            <w:r w:rsidR="00C35223" w:rsidRPr="003C6E24">
              <w:rPr>
                <w:rFonts w:hint="eastAsia"/>
                <w:bCs/>
                <w:lang w:eastAsia="zh-TW"/>
                <w:rPrChange w:id="1040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)</w:t>
            </w:r>
          </w:p>
          <w:p w:rsidR="006D62E0" w:rsidRPr="003C6E24" w:rsidRDefault="00C35223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1041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1042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 xml:space="preserve">          </w:t>
            </w:r>
            <w:r w:rsidR="006D62E0" w:rsidRPr="003C6E24">
              <w:rPr>
                <w:rFonts w:hint="eastAsia"/>
                <w:bCs/>
                <w:lang w:eastAsia="zh-TW"/>
                <w:rPrChange w:id="1043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全殘項目須</w:t>
            </w:r>
            <w:r w:rsidR="00A05D0B" w:rsidRPr="003C6E24">
              <w:rPr>
                <w:rFonts w:hint="eastAsia"/>
                <w:bCs/>
                <w:lang w:eastAsia="zh-TW"/>
                <w:rPrChange w:id="1044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有一項</w:t>
            </w:r>
            <w:r w:rsidR="006D62E0" w:rsidRPr="003C6E24">
              <w:rPr>
                <w:rFonts w:hint="eastAsia"/>
                <w:bCs/>
                <w:lang w:eastAsia="zh-TW"/>
                <w:rPrChange w:id="1045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選擇</w:t>
            </w:r>
          </w:p>
          <w:p w:rsidR="00C35223" w:rsidRPr="003C6E24" w:rsidRDefault="00C35223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1046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1047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 xml:space="preserve">     END IF</w:t>
            </w:r>
          </w:p>
          <w:p w:rsidR="00C35223" w:rsidRPr="003C6E24" w:rsidRDefault="00C35223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1048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1049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END IF</w:t>
            </w:r>
          </w:p>
        </w:tc>
        <w:tc>
          <w:tcPr>
            <w:tcW w:w="332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1050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1051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請選擇全殘項目</w:t>
            </w:r>
          </w:p>
        </w:tc>
      </w:tr>
      <w:tr w:rsidR="006D62E0" w:rsidRPr="003C6E24">
        <w:tc>
          <w:tcPr>
            <w:tcW w:w="720" w:type="dxa"/>
          </w:tcPr>
          <w:p w:rsidR="006D62E0" w:rsidRPr="003C6E24" w:rsidRDefault="006D62E0">
            <w:pPr>
              <w:pStyle w:val="Tabletext"/>
              <w:keepLines w:val="0"/>
              <w:numPr>
                <w:ilvl w:val="0"/>
                <w:numId w:val="6"/>
              </w:numPr>
              <w:spacing w:after="0" w:line="240" w:lineRule="auto"/>
              <w:rPr>
                <w:rFonts w:hint="eastAsia"/>
                <w:lang w:eastAsia="zh-TW"/>
                <w:rPrChange w:id="1052" w:author="陳鐵元" w:date="2016-02-23T11:55:00Z">
                  <w:rPr>
                    <w:rFonts w:hint="eastAsia"/>
                    <w:lang w:eastAsia="zh-TW"/>
                  </w:rPr>
                </w:rPrChange>
              </w:rPr>
            </w:pPr>
          </w:p>
        </w:tc>
        <w:tc>
          <w:tcPr>
            <w:tcW w:w="612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1053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1054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 xml:space="preserve">IF </w:t>
            </w:r>
            <w:r w:rsidRPr="003C6E24">
              <w:rPr>
                <w:rFonts w:hint="eastAsia"/>
                <w:bCs/>
                <w:lang w:eastAsia="zh-TW"/>
                <w:rPrChange w:id="1055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索賠類別</w:t>
            </w:r>
            <w:r w:rsidRPr="003C6E24">
              <w:rPr>
                <w:rFonts w:hint="eastAsia"/>
                <w:bCs/>
                <w:lang w:eastAsia="zh-TW"/>
                <w:rPrChange w:id="1056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 xml:space="preserve"> = </w:t>
            </w:r>
            <w:r w:rsidRPr="003C6E24">
              <w:rPr>
                <w:bCs/>
                <w:lang w:eastAsia="zh-TW"/>
                <w:rPrChange w:id="1057" w:author="陳鐵元" w:date="2016-02-23T11:55:00Z">
                  <w:rPr>
                    <w:bCs/>
                    <w:lang w:eastAsia="zh-TW"/>
                  </w:rPr>
                </w:rPrChange>
              </w:rPr>
              <w:t>’</w:t>
            </w:r>
            <w:r w:rsidRPr="003C6E24">
              <w:rPr>
                <w:rFonts w:hint="eastAsia"/>
                <w:bCs/>
                <w:lang w:eastAsia="zh-TW"/>
                <w:rPrChange w:id="1058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B</w:t>
            </w:r>
            <w:r w:rsidRPr="003C6E24">
              <w:rPr>
                <w:bCs/>
                <w:lang w:eastAsia="zh-TW"/>
                <w:rPrChange w:id="1059" w:author="陳鐵元" w:date="2016-02-23T11:55:00Z">
                  <w:rPr>
                    <w:bCs/>
                    <w:lang w:eastAsia="zh-TW"/>
                  </w:rPr>
                </w:rPrChange>
              </w:rPr>
              <w:t>’</w:t>
            </w:r>
          </w:p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1060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1061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 xml:space="preserve">    </w:t>
            </w:r>
            <w:r w:rsidRPr="003C6E24">
              <w:rPr>
                <w:rFonts w:hint="eastAsia"/>
                <w:bCs/>
                <w:lang w:eastAsia="zh-TW"/>
                <w:rPrChange w:id="1062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殘廢資料至少須有一筆</w:t>
            </w:r>
          </w:p>
        </w:tc>
        <w:tc>
          <w:tcPr>
            <w:tcW w:w="332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1063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1064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請輸入殘廢資料</w:t>
            </w:r>
          </w:p>
        </w:tc>
      </w:tr>
      <w:tr w:rsidR="006D62E0" w:rsidRPr="003C6E24">
        <w:tc>
          <w:tcPr>
            <w:tcW w:w="720" w:type="dxa"/>
          </w:tcPr>
          <w:p w:rsidR="006D62E0" w:rsidRPr="003C6E24" w:rsidRDefault="006D62E0">
            <w:pPr>
              <w:pStyle w:val="Tabletext"/>
              <w:keepLines w:val="0"/>
              <w:numPr>
                <w:ilvl w:val="0"/>
                <w:numId w:val="6"/>
              </w:numPr>
              <w:spacing w:after="0" w:line="240" w:lineRule="auto"/>
              <w:rPr>
                <w:rFonts w:hint="eastAsia"/>
                <w:lang w:eastAsia="zh-TW"/>
                <w:rPrChange w:id="1065" w:author="陳鐵元" w:date="2016-02-23T11:55:00Z">
                  <w:rPr>
                    <w:rFonts w:hint="eastAsia"/>
                    <w:lang w:eastAsia="zh-TW"/>
                  </w:rPr>
                </w:rPrChange>
              </w:rPr>
            </w:pPr>
          </w:p>
        </w:tc>
        <w:tc>
          <w:tcPr>
            <w:tcW w:w="612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1066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1067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 xml:space="preserve">IF </w:t>
            </w:r>
            <w:r w:rsidRPr="003C6E24">
              <w:rPr>
                <w:rFonts w:hint="eastAsia"/>
                <w:bCs/>
                <w:lang w:eastAsia="zh-TW"/>
                <w:rPrChange w:id="1068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索賠類別</w:t>
            </w:r>
            <w:r w:rsidRPr="003C6E24">
              <w:rPr>
                <w:rFonts w:hint="eastAsia"/>
                <w:bCs/>
                <w:lang w:eastAsia="zh-TW"/>
                <w:rPrChange w:id="1069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 xml:space="preserve"> = </w:t>
            </w:r>
            <w:r w:rsidRPr="003C6E24">
              <w:rPr>
                <w:bCs/>
                <w:lang w:eastAsia="zh-TW"/>
                <w:rPrChange w:id="1070" w:author="陳鐵元" w:date="2016-02-23T11:55:00Z">
                  <w:rPr>
                    <w:bCs/>
                    <w:lang w:eastAsia="zh-TW"/>
                  </w:rPr>
                </w:rPrChange>
              </w:rPr>
              <w:t>’</w:t>
            </w:r>
            <w:r w:rsidRPr="003C6E24">
              <w:rPr>
                <w:rFonts w:hint="eastAsia"/>
                <w:bCs/>
                <w:lang w:eastAsia="zh-TW"/>
                <w:rPrChange w:id="1071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C</w:t>
            </w:r>
            <w:r w:rsidRPr="003C6E24">
              <w:rPr>
                <w:bCs/>
                <w:lang w:eastAsia="zh-TW"/>
                <w:rPrChange w:id="1072" w:author="陳鐵元" w:date="2016-02-23T11:55:00Z">
                  <w:rPr>
                    <w:bCs/>
                    <w:lang w:eastAsia="zh-TW"/>
                  </w:rPr>
                </w:rPrChange>
              </w:rPr>
              <w:t>’</w:t>
            </w:r>
          </w:p>
          <w:p w:rsidR="006D62E0" w:rsidRPr="00324ED6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 w:rsidRPr="00C576BF">
              <w:rPr>
                <w:rFonts w:hint="eastAsia"/>
                <w:bCs/>
                <w:lang w:eastAsia="zh-TW"/>
              </w:rPr>
              <w:t xml:space="preserve">     </w:t>
            </w:r>
            <w:r w:rsidRPr="00C576BF">
              <w:rPr>
                <w:rFonts w:hint="eastAsia"/>
                <w:bCs/>
                <w:lang w:eastAsia="zh-TW"/>
              </w:rPr>
              <w:t>重大疾病或特定傷病</w:t>
            </w:r>
            <w:r w:rsidR="003871E2" w:rsidRPr="00C576BF">
              <w:rPr>
                <w:rFonts w:hint="eastAsia"/>
                <w:bCs/>
                <w:lang w:eastAsia="zh-TW"/>
              </w:rPr>
              <w:t>或</w:t>
            </w:r>
            <w:r w:rsidR="003871E2" w:rsidRPr="003C6E24">
              <w:rPr>
                <w:rStyle w:val="SoDAField"/>
                <w:rFonts w:ascii="細明體" w:eastAsia="細明體" w:hAnsi="細明體" w:hint="eastAsia"/>
                <w:caps/>
                <w:color w:val="auto"/>
                <w:lang w:eastAsia="zh-TW"/>
                <w:rPrChange w:id="1073" w:author="陳鐵元" w:date="2016-02-23T11:55:00Z">
                  <w:rPr>
                    <w:rStyle w:val="SoDAField"/>
                    <w:rFonts w:ascii="細明體" w:eastAsia="細明體" w:hAnsi="細明體" w:hint="eastAsia"/>
                    <w:caps/>
                    <w:color w:val="000000"/>
                    <w:lang w:eastAsia="zh-TW"/>
                  </w:rPr>
                </w:rPrChange>
              </w:rPr>
              <w:t>先天性重大殘缺代碼不為空值</w:t>
            </w:r>
            <w:r w:rsidRPr="00C576BF">
              <w:rPr>
                <w:rFonts w:hint="eastAsia"/>
                <w:bCs/>
                <w:lang w:eastAsia="zh-TW"/>
              </w:rPr>
              <w:t>至少有一項</w:t>
            </w:r>
            <w:r w:rsidR="003871E2" w:rsidRPr="00324ED6">
              <w:rPr>
                <w:rFonts w:hint="eastAsia"/>
                <w:bCs/>
                <w:lang w:eastAsia="zh-TW"/>
              </w:rPr>
              <w:t>成立</w:t>
            </w:r>
          </w:p>
        </w:tc>
        <w:tc>
          <w:tcPr>
            <w:tcW w:w="3320" w:type="dxa"/>
          </w:tcPr>
          <w:p w:rsidR="006D62E0" w:rsidRPr="001F632C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 w:rsidRPr="00333CA8">
              <w:rPr>
                <w:rFonts w:hint="eastAsia"/>
                <w:bCs/>
                <w:lang w:eastAsia="zh-TW"/>
              </w:rPr>
              <w:t>請選擇重大疾病或特定傷病</w:t>
            </w:r>
            <w:r w:rsidR="003871E2" w:rsidRPr="00333CA8">
              <w:rPr>
                <w:rFonts w:hint="eastAsia"/>
                <w:bCs/>
                <w:lang w:eastAsia="zh-TW"/>
              </w:rPr>
              <w:t>或</w:t>
            </w:r>
            <w:r w:rsidR="003871E2" w:rsidRPr="00AA13CE">
              <w:rPr>
                <w:rStyle w:val="SoDAField"/>
                <w:rFonts w:ascii="細明體" w:eastAsia="細明體" w:hAnsi="細明體" w:hint="eastAsia"/>
                <w:caps/>
                <w:color w:val="auto"/>
                <w:lang w:eastAsia="zh-TW"/>
              </w:rPr>
              <w:t>先天性重大殘缺</w:t>
            </w:r>
          </w:p>
        </w:tc>
      </w:tr>
      <w:tr w:rsidR="006563A8" w:rsidRPr="003C6E24">
        <w:tc>
          <w:tcPr>
            <w:tcW w:w="720" w:type="dxa"/>
          </w:tcPr>
          <w:p w:rsidR="006563A8" w:rsidRPr="003C6E24" w:rsidRDefault="006563A8">
            <w:pPr>
              <w:pStyle w:val="Tabletext"/>
              <w:keepLines w:val="0"/>
              <w:numPr>
                <w:ilvl w:val="0"/>
                <w:numId w:val="6"/>
              </w:numPr>
              <w:spacing w:after="0" w:line="240" w:lineRule="auto"/>
              <w:rPr>
                <w:rFonts w:hint="eastAsia"/>
                <w:lang w:eastAsia="zh-TW"/>
                <w:rPrChange w:id="1074" w:author="陳鐵元" w:date="2016-02-23T11:55:00Z">
                  <w:rPr>
                    <w:rFonts w:hint="eastAsia"/>
                    <w:lang w:eastAsia="zh-TW"/>
                  </w:rPr>
                </w:rPrChange>
              </w:rPr>
            </w:pPr>
          </w:p>
        </w:tc>
        <w:tc>
          <w:tcPr>
            <w:tcW w:w="6120" w:type="dxa"/>
          </w:tcPr>
          <w:p w:rsidR="002C5F16" w:rsidRPr="003C6E24" w:rsidRDefault="002C5F16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1075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1076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 xml:space="preserve">IF </w:t>
            </w:r>
            <w:r w:rsidRPr="003C6E24">
              <w:rPr>
                <w:rFonts w:hint="eastAsia"/>
                <w:bCs/>
                <w:lang w:eastAsia="zh-TW"/>
                <w:rPrChange w:id="1077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索賠類別</w:t>
            </w:r>
            <w:r w:rsidRPr="003C6E24">
              <w:rPr>
                <w:rFonts w:hint="eastAsia"/>
                <w:bCs/>
                <w:lang w:eastAsia="zh-TW"/>
                <w:rPrChange w:id="1078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 xml:space="preserve"> &lt;&gt; </w:t>
            </w:r>
            <w:r w:rsidRPr="003C6E24">
              <w:rPr>
                <w:bCs/>
                <w:lang w:eastAsia="zh-TW"/>
                <w:rPrChange w:id="1079" w:author="陳鐵元" w:date="2016-02-23T11:55:00Z">
                  <w:rPr>
                    <w:bCs/>
                    <w:lang w:eastAsia="zh-TW"/>
                  </w:rPr>
                </w:rPrChange>
              </w:rPr>
              <w:t>’</w:t>
            </w:r>
            <w:r w:rsidRPr="003C6E24">
              <w:rPr>
                <w:rFonts w:hint="eastAsia"/>
                <w:bCs/>
                <w:lang w:eastAsia="zh-TW"/>
                <w:rPrChange w:id="1080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C</w:t>
            </w:r>
            <w:r w:rsidRPr="003C6E24">
              <w:rPr>
                <w:bCs/>
                <w:lang w:eastAsia="zh-TW"/>
                <w:rPrChange w:id="1081" w:author="陳鐵元" w:date="2016-02-23T11:55:00Z">
                  <w:rPr>
                    <w:bCs/>
                    <w:lang w:eastAsia="zh-TW"/>
                  </w:rPr>
                </w:rPrChange>
              </w:rPr>
              <w:t>’</w:t>
            </w:r>
            <w:r w:rsidR="00005CC0" w:rsidRPr="003C6E24">
              <w:rPr>
                <w:rFonts w:hint="eastAsia"/>
                <w:bCs/>
                <w:lang w:eastAsia="zh-TW"/>
                <w:rPrChange w:id="1082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 xml:space="preserve"> </w:t>
            </w:r>
            <w:r w:rsidR="009A6971" w:rsidRPr="003C6E24">
              <w:rPr>
                <w:rFonts w:hint="eastAsia"/>
                <w:bCs/>
                <w:lang w:eastAsia="zh-TW"/>
                <w:rPrChange w:id="1083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AND &lt;&gt;</w:t>
            </w:r>
            <w:r w:rsidR="00005CC0" w:rsidRPr="003C6E24">
              <w:rPr>
                <w:rFonts w:hint="eastAsia"/>
                <w:bCs/>
                <w:lang w:eastAsia="zh-TW"/>
                <w:rPrChange w:id="1084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 xml:space="preserve"> </w:t>
            </w:r>
            <w:r w:rsidR="00005CC0" w:rsidRPr="003C6E24">
              <w:rPr>
                <w:bCs/>
                <w:lang w:eastAsia="zh-TW"/>
                <w:rPrChange w:id="1085" w:author="陳鐵元" w:date="2016-02-23T11:55:00Z">
                  <w:rPr>
                    <w:bCs/>
                    <w:lang w:eastAsia="zh-TW"/>
                  </w:rPr>
                </w:rPrChange>
              </w:rPr>
              <w:t>‘</w:t>
            </w:r>
            <w:r w:rsidR="00005CC0" w:rsidRPr="003C6E24">
              <w:rPr>
                <w:rFonts w:hint="eastAsia"/>
                <w:bCs/>
                <w:lang w:eastAsia="zh-TW"/>
                <w:rPrChange w:id="1086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E</w:t>
            </w:r>
            <w:r w:rsidR="00005CC0" w:rsidRPr="003C6E24">
              <w:rPr>
                <w:bCs/>
                <w:lang w:eastAsia="zh-TW"/>
                <w:rPrChange w:id="1087" w:author="陳鐵元" w:date="2016-02-23T11:55:00Z">
                  <w:rPr>
                    <w:bCs/>
                    <w:lang w:eastAsia="zh-TW"/>
                  </w:rPr>
                </w:rPrChange>
              </w:rPr>
              <w:t>’</w:t>
            </w:r>
          </w:p>
          <w:p w:rsidR="006563A8" w:rsidRPr="003C6E24" w:rsidRDefault="006563A8" w:rsidP="0061268E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1088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bCs/>
                <w:lang w:eastAsia="zh-TW"/>
                <w:rPrChange w:id="1089" w:author="陳鐵元" w:date="2016-02-23T11:55:00Z">
                  <w:rPr>
                    <w:bCs/>
                    <w:lang w:eastAsia="zh-TW"/>
                  </w:rPr>
                </w:rPrChange>
              </w:rPr>
              <w:t>若有勾選大額給付重大疾病或特定傷病</w:t>
            </w:r>
            <w:r w:rsidRPr="003C6E24">
              <w:rPr>
                <w:bCs/>
                <w:lang w:eastAsia="zh-TW"/>
                <w:rPrChange w:id="1090" w:author="陳鐵元" w:date="2016-02-23T11:55:00Z">
                  <w:rPr>
                    <w:bCs/>
                    <w:lang w:eastAsia="zh-TW"/>
                  </w:rPr>
                </w:rPrChange>
              </w:rPr>
              <w:t>,</w:t>
            </w:r>
            <w:r w:rsidRPr="003C6E24">
              <w:rPr>
                <w:bCs/>
                <w:lang w:eastAsia="zh-TW"/>
                <w:rPrChange w:id="1091" w:author="陳鐵元" w:date="2016-02-23T11:55:00Z">
                  <w:rPr>
                    <w:bCs/>
                    <w:lang w:eastAsia="zh-TW"/>
                  </w:rPr>
                </w:rPrChange>
              </w:rPr>
              <w:t>要判斷索賠類別是否有勾選重大疾病</w:t>
            </w:r>
            <w:r w:rsidRPr="003C6E24">
              <w:rPr>
                <w:bCs/>
                <w:lang w:eastAsia="zh-TW"/>
                <w:rPrChange w:id="1092" w:author="陳鐵元" w:date="2016-02-23T11:55:00Z">
                  <w:rPr>
                    <w:bCs/>
                    <w:lang w:eastAsia="zh-TW"/>
                  </w:rPr>
                </w:rPrChange>
              </w:rPr>
              <w:t>(C)</w:t>
            </w:r>
            <w:r w:rsidR="00CA32DD" w:rsidRPr="003C6E24">
              <w:rPr>
                <w:rFonts w:hint="eastAsia"/>
                <w:bCs/>
                <w:lang w:eastAsia="zh-TW"/>
                <w:rPrChange w:id="1093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 xml:space="preserve"> </w:t>
            </w:r>
            <w:r w:rsidR="0061268E" w:rsidRPr="003C6E24">
              <w:rPr>
                <w:rFonts w:hint="eastAsia"/>
                <w:bCs/>
                <w:lang w:eastAsia="zh-TW"/>
                <w:rPrChange w:id="1094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 xml:space="preserve">AND </w:t>
            </w:r>
            <w:r w:rsidR="00B23946" w:rsidRPr="003C6E24">
              <w:rPr>
                <w:rFonts w:hint="eastAsia"/>
                <w:bCs/>
                <w:lang w:eastAsia="zh-TW"/>
                <w:rPrChange w:id="1095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日額</w:t>
            </w:r>
            <w:r w:rsidR="00B23946" w:rsidRPr="003C6E24">
              <w:rPr>
                <w:rFonts w:hint="eastAsia"/>
                <w:bCs/>
                <w:lang w:eastAsia="zh-TW"/>
                <w:rPrChange w:id="1096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(E)</w:t>
            </w:r>
            <w:r w:rsidRPr="003C6E24">
              <w:rPr>
                <w:bCs/>
                <w:lang w:eastAsia="zh-TW"/>
                <w:rPrChange w:id="1097" w:author="陳鐵元" w:date="2016-02-23T11:55:00Z">
                  <w:rPr>
                    <w:bCs/>
                    <w:lang w:eastAsia="zh-TW"/>
                  </w:rPr>
                </w:rPrChange>
              </w:rPr>
              <w:t>，避免多算出豁免保費紀錄</w:t>
            </w:r>
          </w:p>
        </w:tc>
        <w:tc>
          <w:tcPr>
            <w:tcW w:w="3320" w:type="dxa"/>
          </w:tcPr>
          <w:p w:rsidR="006563A8" w:rsidRPr="003C6E24" w:rsidRDefault="006563A8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1098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bCs/>
                <w:lang w:eastAsia="zh-TW"/>
                <w:rPrChange w:id="1099" w:author="陳鐵元" w:date="2016-02-23T11:55:00Z">
                  <w:rPr>
                    <w:bCs/>
                    <w:lang w:eastAsia="zh-TW"/>
                  </w:rPr>
                </w:rPrChange>
              </w:rPr>
              <w:t>索賠類別未勾選重大疾病，請確認。若此次未申請重大疾病，請取消大額給付之勾選。</w:t>
            </w:r>
          </w:p>
        </w:tc>
      </w:tr>
      <w:tr w:rsidR="004221A2" w:rsidRPr="003C6E24">
        <w:tc>
          <w:tcPr>
            <w:tcW w:w="720" w:type="dxa"/>
          </w:tcPr>
          <w:p w:rsidR="004221A2" w:rsidRPr="003C6E24" w:rsidRDefault="004221A2">
            <w:pPr>
              <w:pStyle w:val="Tabletext"/>
              <w:keepLines w:val="0"/>
              <w:numPr>
                <w:ilvl w:val="0"/>
                <w:numId w:val="6"/>
              </w:numPr>
              <w:spacing w:after="0" w:line="240" w:lineRule="auto"/>
              <w:rPr>
                <w:rFonts w:hint="eastAsia"/>
                <w:lang w:eastAsia="zh-TW"/>
                <w:rPrChange w:id="1100" w:author="陳鐵元" w:date="2016-02-23T11:55:00Z">
                  <w:rPr>
                    <w:rFonts w:hint="eastAsia"/>
                    <w:lang w:eastAsia="zh-TW"/>
                  </w:rPr>
                </w:rPrChange>
              </w:rPr>
            </w:pPr>
          </w:p>
        </w:tc>
        <w:tc>
          <w:tcPr>
            <w:tcW w:w="6120" w:type="dxa"/>
          </w:tcPr>
          <w:p w:rsidR="004221A2" w:rsidRPr="003C6E24" w:rsidRDefault="004221A2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1101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1102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 xml:space="preserve">IF </w:t>
            </w:r>
            <w:r w:rsidRPr="003C6E24">
              <w:rPr>
                <w:rFonts w:hint="eastAsia"/>
                <w:bCs/>
                <w:lang w:eastAsia="zh-TW"/>
                <w:rPrChange w:id="1103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有重大疾病項目</w:t>
            </w:r>
          </w:p>
          <w:p w:rsidR="004221A2" w:rsidRPr="003C6E24" w:rsidRDefault="004221A2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1104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1105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 xml:space="preserve">     </w:t>
            </w:r>
            <w:r w:rsidRPr="003C6E24">
              <w:rPr>
                <w:rFonts w:hint="eastAsia"/>
                <w:bCs/>
                <w:lang w:eastAsia="zh-TW"/>
                <w:rPrChange w:id="1106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一定要輸入殘疾鑑定日</w:t>
            </w:r>
          </w:p>
        </w:tc>
        <w:tc>
          <w:tcPr>
            <w:tcW w:w="3320" w:type="dxa"/>
          </w:tcPr>
          <w:p w:rsidR="004221A2" w:rsidRPr="003C6E24" w:rsidRDefault="004221A2">
            <w:pPr>
              <w:pStyle w:val="Tabletext"/>
              <w:keepLines w:val="0"/>
              <w:spacing w:after="0" w:line="240" w:lineRule="auto"/>
              <w:rPr>
                <w:bCs/>
                <w:lang w:eastAsia="zh-TW"/>
                <w:rPrChange w:id="1107" w:author="陳鐵元" w:date="2016-02-23T11:55:00Z">
                  <w:rPr>
                    <w:bCs/>
                    <w:lang w:eastAsia="zh-TW"/>
                  </w:rPr>
                </w:rPrChange>
              </w:rPr>
            </w:pPr>
          </w:p>
        </w:tc>
      </w:tr>
      <w:tr w:rsidR="006D62E0" w:rsidRPr="003C6E24">
        <w:tc>
          <w:tcPr>
            <w:tcW w:w="720" w:type="dxa"/>
          </w:tcPr>
          <w:p w:rsidR="006D62E0" w:rsidRPr="003C6E24" w:rsidRDefault="006D62E0">
            <w:pPr>
              <w:pStyle w:val="Tabletext"/>
              <w:keepLines w:val="0"/>
              <w:numPr>
                <w:ilvl w:val="0"/>
                <w:numId w:val="6"/>
              </w:numPr>
              <w:spacing w:after="0" w:line="240" w:lineRule="auto"/>
              <w:rPr>
                <w:rFonts w:hint="eastAsia"/>
                <w:lang w:eastAsia="zh-TW"/>
                <w:rPrChange w:id="1108" w:author="陳鐵元" w:date="2016-02-23T11:55:00Z">
                  <w:rPr>
                    <w:rFonts w:hint="eastAsia"/>
                    <w:lang w:eastAsia="zh-TW"/>
                  </w:rPr>
                </w:rPrChange>
              </w:rPr>
            </w:pPr>
          </w:p>
        </w:tc>
        <w:tc>
          <w:tcPr>
            <w:tcW w:w="612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1109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1110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 xml:space="preserve">IF </w:t>
            </w:r>
            <w:r w:rsidRPr="003C6E24">
              <w:rPr>
                <w:rFonts w:hint="eastAsia"/>
                <w:bCs/>
                <w:lang w:eastAsia="zh-TW"/>
                <w:rPrChange w:id="1111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索賠類別</w:t>
            </w:r>
            <w:r w:rsidRPr="003C6E24">
              <w:rPr>
                <w:rFonts w:hint="eastAsia"/>
                <w:bCs/>
                <w:lang w:eastAsia="zh-TW"/>
                <w:rPrChange w:id="1112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 xml:space="preserve"> = </w:t>
            </w:r>
            <w:r w:rsidRPr="003C6E24">
              <w:rPr>
                <w:bCs/>
                <w:lang w:eastAsia="zh-TW"/>
                <w:rPrChange w:id="1113" w:author="陳鐵元" w:date="2016-02-23T11:55:00Z">
                  <w:rPr>
                    <w:bCs/>
                    <w:lang w:eastAsia="zh-TW"/>
                  </w:rPr>
                </w:rPrChange>
              </w:rPr>
              <w:t>’</w:t>
            </w:r>
            <w:r w:rsidRPr="003C6E24">
              <w:rPr>
                <w:rFonts w:hint="eastAsia"/>
                <w:bCs/>
                <w:lang w:eastAsia="zh-TW"/>
                <w:rPrChange w:id="1114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J</w:t>
            </w:r>
            <w:r w:rsidRPr="003C6E24">
              <w:rPr>
                <w:bCs/>
                <w:lang w:eastAsia="zh-TW"/>
                <w:rPrChange w:id="1115" w:author="陳鐵元" w:date="2016-02-23T11:55:00Z">
                  <w:rPr>
                    <w:bCs/>
                    <w:lang w:eastAsia="zh-TW"/>
                  </w:rPr>
                </w:rPrChange>
              </w:rPr>
              <w:t>’</w:t>
            </w:r>
          </w:p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1116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1117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 xml:space="preserve">     </w:t>
            </w:r>
            <w:r w:rsidRPr="003C6E24">
              <w:rPr>
                <w:rFonts w:hint="eastAsia"/>
                <w:bCs/>
                <w:lang w:eastAsia="zh-TW"/>
                <w:rPrChange w:id="1118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豁免原因須選擇</w:t>
            </w:r>
          </w:p>
        </w:tc>
        <w:tc>
          <w:tcPr>
            <w:tcW w:w="3320" w:type="dxa"/>
          </w:tcPr>
          <w:p w:rsidR="006D62E0" w:rsidRPr="00C576BF" w:rsidRDefault="006D62E0" w:rsidP="00C576BF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 w:rsidRPr="003C6E24">
              <w:rPr>
                <w:rFonts w:hint="eastAsia"/>
                <w:bCs/>
                <w:lang w:eastAsia="zh-TW"/>
                <w:rPrChange w:id="1119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請</w:t>
            </w:r>
            <w:del w:id="1120" w:author="伯珊" w:date="2016-05-19T21:14:00Z">
              <w:r w:rsidR="00E8656F" w:rsidRPr="003C6E24" w:rsidDel="00C576BF">
                <w:rPr>
                  <w:rFonts w:hint="eastAsia"/>
                  <w:bCs/>
                  <w:lang w:eastAsia="zh-TW"/>
                  <w:rPrChange w:id="1121" w:author="陳鐵元" w:date="2016-02-23T11:55:00Z">
                    <w:rPr>
                      <w:rFonts w:hint="eastAsia"/>
                      <w:bCs/>
                      <w:lang w:eastAsia="zh-TW"/>
                    </w:rPr>
                  </w:rPrChange>
                </w:rPr>
                <w:delText>勾</w:delText>
              </w:r>
            </w:del>
            <w:r w:rsidR="00E8656F" w:rsidRPr="003C6E24">
              <w:rPr>
                <w:rFonts w:hint="eastAsia"/>
                <w:bCs/>
                <w:lang w:eastAsia="zh-TW"/>
                <w:rPrChange w:id="1122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選</w:t>
            </w:r>
            <w:ins w:id="1123" w:author="伯珊" w:date="2016-05-19T21:14:00Z">
              <w:r w:rsidR="00C576BF">
                <w:rPr>
                  <w:rFonts w:hint="eastAsia"/>
                  <w:bCs/>
                  <w:lang w:eastAsia="zh-TW"/>
                </w:rPr>
                <w:t>擇</w:t>
              </w:r>
            </w:ins>
            <w:r w:rsidRPr="00C576BF">
              <w:rPr>
                <w:rFonts w:hint="eastAsia"/>
                <w:bCs/>
                <w:lang w:eastAsia="zh-TW"/>
              </w:rPr>
              <w:t>豁免原因</w:t>
            </w:r>
            <w:r w:rsidR="003F6868" w:rsidRPr="00C576BF">
              <w:rPr>
                <w:rFonts w:hint="eastAsia"/>
                <w:bCs/>
                <w:lang w:eastAsia="zh-TW"/>
              </w:rPr>
              <w:t>(</w:t>
            </w:r>
            <w:r w:rsidR="003F6868" w:rsidRPr="00C576BF">
              <w:rPr>
                <w:rFonts w:hint="eastAsia"/>
                <w:bCs/>
                <w:lang w:eastAsia="zh-TW"/>
              </w:rPr>
              <w:t>失能豁免、殘廢豁免</w:t>
            </w:r>
            <w:ins w:id="1124" w:author="伯珊" w:date="2016-01-21T13:25:00Z">
              <w:r w:rsidR="003F6868" w:rsidRPr="00324ED6">
                <w:rPr>
                  <w:rFonts w:hint="eastAsia"/>
                  <w:bCs/>
                  <w:lang w:eastAsia="zh-TW"/>
                </w:rPr>
                <w:t>、連續住院</w:t>
              </w:r>
            </w:ins>
            <w:ins w:id="1125" w:author="伯珊" w:date="2016-05-19T21:14:00Z">
              <w:r w:rsidR="00C576BF">
                <w:rPr>
                  <w:rFonts w:hint="eastAsia"/>
                  <w:bCs/>
                  <w:lang w:eastAsia="zh-TW"/>
                </w:rPr>
                <w:t>、癌症表示</w:t>
              </w:r>
            </w:ins>
            <w:r w:rsidR="003F6868" w:rsidRPr="00C576BF">
              <w:rPr>
                <w:rFonts w:hint="eastAsia"/>
                <w:bCs/>
                <w:lang w:eastAsia="zh-TW"/>
              </w:rPr>
              <w:t>)</w:t>
            </w:r>
          </w:p>
        </w:tc>
      </w:tr>
      <w:tr w:rsidR="006D62E0" w:rsidRPr="003C6E24">
        <w:tc>
          <w:tcPr>
            <w:tcW w:w="720" w:type="dxa"/>
          </w:tcPr>
          <w:p w:rsidR="006D62E0" w:rsidRPr="003C6E24" w:rsidRDefault="006D62E0">
            <w:pPr>
              <w:pStyle w:val="Tabletext"/>
              <w:keepLines w:val="0"/>
              <w:numPr>
                <w:ilvl w:val="0"/>
                <w:numId w:val="6"/>
              </w:numPr>
              <w:spacing w:after="0" w:line="240" w:lineRule="auto"/>
              <w:rPr>
                <w:rFonts w:hint="eastAsia"/>
                <w:lang w:eastAsia="zh-TW"/>
                <w:rPrChange w:id="1126" w:author="陳鐵元" w:date="2016-02-23T11:55:00Z">
                  <w:rPr>
                    <w:rFonts w:hint="eastAsia"/>
                    <w:lang w:eastAsia="zh-TW"/>
                  </w:rPr>
                </w:rPrChange>
              </w:rPr>
            </w:pPr>
          </w:p>
        </w:tc>
        <w:tc>
          <w:tcPr>
            <w:tcW w:w="612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1127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1128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 xml:space="preserve">IF </w:t>
            </w:r>
            <w:r w:rsidRPr="003C6E24">
              <w:rPr>
                <w:rFonts w:hint="eastAsia"/>
                <w:bCs/>
                <w:lang w:eastAsia="zh-TW"/>
                <w:rPrChange w:id="1129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索賠類別</w:t>
            </w:r>
            <w:r w:rsidRPr="003C6E24">
              <w:rPr>
                <w:rFonts w:hint="eastAsia"/>
                <w:bCs/>
                <w:lang w:eastAsia="zh-TW"/>
                <w:rPrChange w:id="1130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 xml:space="preserve"> = </w:t>
            </w:r>
            <w:r w:rsidRPr="003C6E24">
              <w:rPr>
                <w:bCs/>
                <w:lang w:eastAsia="zh-TW"/>
                <w:rPrChange w:id="1131" w:author="陳鐵元" w:date="2016-02-23T11:55:00Z">
                  <w:rPr>
                    <w:bCs/>
                    <w:lang w:eastAsia="zh-TW"/>
                  </w:rPr>
                </w:rPrChange>
              </w:rPr>
              <w:t>’</w:t>
            </w:r>
            <w:r w:rsidRPr="003C6E24">
              <w:rPr>
                <w:rFonts w:hint="eastAsia"/>
                <w:bCs/>
                <w:lang w:eastAsia="zh-TW"/>
                <w:rPrChange w:id="1132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D</w:t>
            </w:r>
            <w:r w:rsidRPr="003C6E24">
              <w:rPr>
                <w:bCs/>
                <w:lang w:eastAsia="zh-TW"/>
                <w:rPrChange w:id="1133" w:author="陳鐵元" w:date="2016-02-23T11:55:00Z">
                  <w:rPr>
                    <w:bCs/>
                    <w:lang w:eastAsia="zh-TW"/>
                  </w:rPr>
                </w:rPrChange>
              </w:rPr>
              <w:t>’</w:t>
            </w:r>
          </w:p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1134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1135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 xml:space="preserve">     </w:t>
            </w:r>
            <w:r w:rsidRPr="003C6E24">
              <w:rPr>
                <w:rFonts w:hint="eastAsia"/>
                <w:bCs/>
                <w:lang w:eastAsia="zh-TW"/>
                <w:rPrChange w:id="1136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生命末期需勾選</w:t>
            </w:r>
          </w:p>
        </w:tc>
        <w:tc>
          <w:tcPr>
            <w:tcW w:w="332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1137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1138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請勾選生命末期</w:t>
            </w:r>
          </w:p>
        </w:tc>
      </w:tr>
      <w:tr w:rsidR="006D62E0" w:rsidRPr="003C6E24">
        <w:tc>
          <w:tcPr>
            <w:tcW w:w="720" w:type="dxa"/>
          </w:tcPr>
          <w:p w:rsidR="006D62E0" w:rsidRPr="003C6E24" w:rsidRDefault="006D62E0">
            <w:pPr>
              <w:pStyle w:val="Tabletext"/>
              <w:keepLines w:val="0"/>
              <w:numPr>
                <w:ilvl w:val="0"/>
                <w:numId w:val="6"/>
              </w:numPr>
              <w:spacing w:after="0" w:line="240" w:lineRule="auto"/>
              <w:rPr>
                <w:rFonts w:hint="eastAsia"/>
                <w:lang w:eastAsia="zh-TW"/>
                <w:rPrChange w:id="1139" w:author="陳鐵元" w:date="2016-02-23T11:55:00Z">
                  <w:rPr>
                    <w:rFonts w:hint="eastAsia"/>
                    <w:lang w:eastAsia="zh-TW"/>
                  </w:rPr>
                </w:rPrChange>
              </w:rPr>
            </w:pPr>
          </w:p>
        </w:tc>
        <w:tc>
          <w:tcPr>
            <w:tcW w:w="612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1140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1141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 xml:space="preserve">IF </w:t>
            </w:r>
            <w:r w:rsidRPr="003C6E24">
              <w:rPr>
                <w:rFonts w:hint="eastAsia"/>
                <w:bCs/>
                <w:lang w:eastAsia="zh-TW"/>
                <w:rPrChange w:id="1142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索賠類別</w:t>
            </w:r>
            <w:r w:rsidRPr="003C6E24">
              <w:rPr>
                <w:rFonts w:hint="eastAsia"/>
                <w:bCs/>
                <w:lang w:eastAsia="zh-TW"/>
                <w:rPrChange w:id="1143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 xml:space="preserve"> = </w:t>
            </w:r>
            <w:r w:rsidRPr="003C6E24">
              <w:rPr>
                <w:bCs/>
                <w:lang w:eastAsia="zh-TW"/>
                <w:rPrChange w:id="1144" w:author="陳鐵元" w:date="2016-02-23T11:55:00Z">
                  <w:rPr>
                    <w:bCs/>
                    <w:lang w:eastAsia="zh-TW"/>
                  </w:rPr>
                </w:rPrChange>
              </w:rPr>
              <w:t>’</w:t>
            </w:r>
            <w:r w:rsidRPr="003C6E24">
              <w:rPr>
                <w:rFonts w:hint="eastAsia"/>
                <w:bCs/>
                <w:lang w:eastAsia="zh-TW"/>
                <w:rPrChange w:id="1145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H</w:t>
            </w:r>
            <w:r w:rsidRPr="003C6E24">
              <w:rPr>
                <w:bCs/>
                <w:lang w:eastAsia="zh-TW"/>
                <w:rPrChange w:id="1146" w:author="陳鐵元" w:date="2016-02-23T11:55:00Z">
                  <w:rPr>
                    <w:bCs/>
                    <w:lang w:eastAsia="zh-TW"/>
                  </w:rPr>
                </w:rPrChange>
              </w:rPr>
              <w:t>’</w:t>
            </w:r>
          </w:p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1147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1148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 xml:space="preserve">     </w:t>
            </w:r>
            <w:r w:rsidRPr="003C6E24">
              <w:rPr>
                <w:rFonts w:hint="eastAsia"/>
                <w:bCs/>
                <w:lang w:eastAsia="zh-TW"/>
                <w:rPrChange w:id="1149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長期看護需勾選</w:t>
            </w:r>
          </w:p>
        </w:tc>
        <w:tc>
          <w:tcPr>
            <w:tcW w:w="332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1150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1151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請勾選長期看護</w:t>
            </w:r>
          </w:p>
        </w:tc>
      </w:tr>
      <w:tr w:rsidR="006D62E0" w:rsidRPr="003C6E24">
        <w:tc>
          <w:tcPr>
            <w:tcW w:w="720" w:type="dxa"/>
          </w:tcPr>
          <w:p w:rsidR="006D62E0" w:rsidRPr="003C6E24" w:rsidRDefault="006D62E0">
            <w:pPr>
              <w:pStyle w:val="Tabletext"/>
              <w:keepLines w:val="0"/>
              <w:numPr>
                <w:ilvl w:val="0"/>
                <w:numId w:val="6"/>
              </w:numPr>
              <w:spacing w:after="0" w:line="240" w:lineRule="auto"/>
              <w:rPr>
                <w:rFonts w:hint="eastAsia"/>
                <w:lang w:eastAsia="zh-TW"/>
                <w:rPrChange w:id="1152" w:author="陳鐵元" w:date="2016-02-23T11:55:00Z">
                  <w:rPr>
                    <w:rFonts w:hint="eastAsia"/>
                    <w:lang w:eastAsia="zh-TW"/>
                  </w:rPr>
                </w:rPrChange>
              </w:rPr>
            </w:pPr>
          </w:p>
        </w:tc>
        <w:tc>
          <w:tcPr>
            <w:tcW w:w="612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1153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1154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 xml:space="preserve">IF </w:t>
            </w:r>
            <w:r w:rsidRPr="003C6E24">
              <w:rPr>
                <w:rFonts w:hint="eastAsia"/>
                <w:bCs/>
                <w:lang w:eastAsia="zh-TW"/>
                <w:rPrChange w:id="1155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索賠類別</w:t>
            </w:r>
            <w:r w:rsidRPr="003C6E24">
              <w:rPr>
                <w:rFonts w:hint="eastAsia"/>
                <w:bCs/>
                <w:lang w:eastAsia="zh-TW"/>
                <w:rPrChange w:id="1156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 xml:space="preserve"> = </w:t>
            </w:r>
            <w:r w:rsidRPr="003C6E24">
              <w:rPr>
                <w:bCs/>
                <w:lang w:eastAsia="zh-TW"/>
                <w:rPrChange w:id="1157" w:author="陳鐵元" w:date="2016-02-23T11:55:00Z">
                  <w:rPr>
                    <w:bCs/>
                    <w:lang w:eastAsia="zh-TW"/>
                  </w:rPr>
                </w:rPrChange>
              </w:rPr>
              <w:t>’</w:t>
            </w:r>
            <w:r w:rsidRPr="003C6E24">
              <w:rPr>
                <w:rFonts w:hint="eastAsia"/>
                <w:bCs/>
                <w:lang w:eastAsia="zh-TW"/>
                <w:rPrChange w:id="1158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I</w:t>
            </w:r>
            <w:r w:rsidRPr="003C6E24">
              <w:rPr>
                <w:bCs/>
                <w:lang w:eastAsia="zh-TW"/>
                <w:rPrChange w:id="1159" w:author="陳鐵元" w:date="2016-02-23T11:55:00Z">
                  <w:rPr>
                    <w:bCs/>
                    <w:lang w:eastAsia="zh-TW"/>
                  </w:rPr>
                </w:rPrChange>
              </w:rPr>
              <w:t>’</w:t>
            </w:r>
          </w:p>
          <w:p w:rsidR="002E7743" w:rsidRPr="003C6E24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1160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1161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 xml:space="preserve">     </w:t>
            </w:r>
            <w:r w:rsidRPr="003C6E24">
              <w:rPr>
                <w:rFonts w:hint="eastAsia"/>
                <w:bCs/>
                <w:lang w:eastAsia="zh-TW"/>
                <w:rPrChange w:id="1162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結婚津貼</w:t>
            </w:r>
            <w:r w:rsidRPr="003C6E24">
              <w:rPr>
                <w:rFonts w:hint="eastAsia"/>
                <w:bCs/>
                <w:lang w:eastAsia="zh-TW"/>
                <w:rPrChange w:id="1163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 xml:space="preserve"> </w:t>
            </w:r>
            <w:r w:rsidRPr="003C6E24">
              <w:rPr>
                <w:rFonts w:hint="eastAsia"/>
                <w:bCs/>
                <w:lang w:eastAsia="zh-TW"/>
                <w:rPrChange w:id="1164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或</w:t>
            </w:r>
            <w:r w:rsidRPr="003C6E24">
              <w:rPr>
                <w:rFonts w:hint="eastAsia"/>
                <w:bCs/>
                <w:lang w:eastAsia="zh-TW"/>
                <w:rPrChange w:id="1165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 xml:space="preserve"> </w:t>
            </w:r>
            <w:r w:rsidRPr="003C6E24">
              <w:rPr>
                <w:rFonts w:hint="eastAsia"/>
                <w:bCs/>
                <w:lang w:eastAsia="zh-TW"/>
                <w:rPrChange w:id="1166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生育津貼</w:t>
            </w:r>
            <w:r w:rsidRPr="003C6E24">
              <w:rPr>
                <w:rFonts w:hint="eastAsia"/>
                <w:bCs/>
                <w:lang w:eastAsia="zh-TW"/>
                <w:rPrChange w:id="1167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 xml:space="preserve"> </w:t>
            </w:r>
            <w:r w:rsidRPr="003C6E24">
              <w:rPr>
                <w:rFonts w:hint="eastAsia"/>
                <w:bCs/>
                <w:lang w:eastAsia="zh-TW"/>
                <w:rPrChange w:id="1168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或</w:t>
            </w:r>
            <w:r w:rsidRPr="003C6E24">
              <w:rPr>
                <w:rFonts w:hint="eastAsia"/>
                <w:bCs/>
                <w:lang w:eastAsia="zh-TW"/>
                <w:rPrChange w:id="1169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 xml:space="preserve"> </w:t>
            </w:r>
            <w:r w:rsidRPr="003C6E24">
              <w:rPr>
                <w:rFonts w:hint="eastAsia"/>
                <w:bCs/>
                <w:lang w:eastAsia="zh-TW"/>
                <w:rPrChange w:id="1170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分娩日</w:t>
            </w:r>
            <w:r w:rsidR="00F63B5B" w:rsidRPr="003C6E24">
              <w:rPr>
                <w:rFonts w:hint="eastAsia"/>
                <w:bCs/>
                <w:lang w:eastAsia="zh-TW"/>
                <w:rPrChange w:id="1171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 xml:space="preserve"> </w:t>
            </w:r>
            <w:r w:rsidR="00F63B5B" w:rsidRPr="003C6E24">
              <w:rPr>
                <w:rFonts w:hint="eastAsia"/>
                <w:bCs/>
                <w:lang w:eastAsia="zh-TW"/>
                <w:rPrChange w:id="1172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或</w:t>
            </w:r>
            <w:r w:rsidR="00F63B5B" w:rsidRPr="003C6E24">
              <w:rPr>
                <w:rFonts w:hint="eastAsia"/>
                <w:bCs/>
                <w:lang w:eastAsia="zh-TW"/>
                <w:rPrChange w:id="1173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 xml:space="preserve"> </w:t>
            </w:r>
            <w:r w:rsidR="00F63B5B" w:rsidRPr="003C6E24">
              <w:rPr>
                <w:rFonts w:hint="eastAsia"/>
                <w:bCs/>
                <w:lang w:eastAsia="zh-TW"/>
                <w:rPrChange w:id="1174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流產日</w:t>
            </w:r>
            <w:r w:rsidRPr="003C6E24">
              <w:rPr>
                <w:rFonts w:hint="eastAsia"/>
                <w:bCs/>
                <w:lang w:eastAsia="zh-TW"/>
                <w:rPrChange w:id="1175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至少有一項需輸入</w:t>
            </w:r>
          </w:p>
        </w:tc>
        <w:tc>
          <w:tcPr>
            <w:tcW w:w="332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1176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1177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請勾選婦女津貼項目</w:t>
            </w:r>
          </w:p>
        </w:tc>
      </w:tr>
      <w:tr w:rsidR="002E7743" w:rsidRPr="003C6E24">
        <w:tc>
          <w:tcPr>
            <w:tcW w:w="720" w:type="dxa"/>
          </w:tcPr>
          <w:p w:rsidR="002E7743" w:rsidRPr="003C6E24" w:rsidRDefault="002E7743">
            <w:pPr>
              <w:pStyle w:val="Tabletext"/>
              <w:keepLines w:val="0"/>
              <w:numPr>
                <w:ilvl w:val="0"/>
                <w:numId w:val="6"/>
              </w:numPr>
              <w:spacing w:after="0" w:line="240" w:lineRule="auto"/>
              <w:rPr>
                <w:rFonts w:hint="eastAsia"/>
                <w:lang w:eastAsia="zh-TW"/>
                <w:rPrChange w:id="1178" w:author="陳鐵元" w:date="2016-02-23T11:55:00Z">
                  <w:rPr>
                    <w:rFonts w:hint="eastAsia"/>
                    <w:lang w:eastAsia="zh-TW"/>
                  </w:rPr>
                </w:rPrChange>
              </w:rPr>
            </w:pPr>
          </w:p>
        </w:tc>
        <w:tc>
          <w:tcPr>
            <w:tcW w:w="6120" w:type="dxa"/>
          </w:tcPr>
          <w:p w:rsidR="002E7743" w:rsidRPr="003C6E24" w:rsidRDefault="002E7743" w:rsidP="002E7743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1179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1180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 xml:space="preserve">IF </w:t>
            </w:r>
            <w:r w:rsidRPr="003C6E24">
              <w:rPr>
                <w:rFonts w:hint="eastAsia"/>
                <w:bCs/>
                <w:lang w:eastAsia="zh-TW"/>
                <w:rPrChange w:id="1181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索賠類別</w:t>
            </w:r>
            <w:r w:rsidRPr="003C6E24">
              <w:rPr>
                <w:rFonts w:hint="eastAsia"/>
                <w:bCs/>
                <w:lang w:eastAsia="zh-TW"/>
                <w:rPrChange w:id="1182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 xml:space="preserve"> = </w:t>
            </w:r>
            <w:r w:rsidRPr="003C6E24">
              <w:rPr>
                <w:bCs/>
                <w:lang w:eastAsia="zh-TW"/>
                <w:rPrChange w:id="1183" w:author="陳鐵元" w:date="2016-02-23T11:55:00Z">
                  <w:rPr>
                    <w:bCs/>
                    <w:lang w:eastAsia="zh-TW"/>
                  </w:rPr>
                </w:rPrChange>
              </w:rPr>
              <w:t>’</w:t>
            </w:r>
            <w:r w:rsidRPr="003C6E24">
              <w:rPr>
                <w:rFonts w:hint="eastAsia"/>
                <w:bCs/>
                <w:lang w:eastAsia="zh-TW"/>
                <w:rPrChange w:id="1184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I</w:t>
            </w:r>
            <w:r w:rsidRPr="003C6E24">
              <w:rPr>
                <w:bCs/>
                <w:lang w:eastAsia="zh-TW"/>
                <w:rPrChange w:id="1185" w:author="陳鐵元" w:date="2016-02-23T11:55:00Z">
                  <w:rPr>
                    <w:bCs/>
                    <w:lang w:eastAsia="zh-TW"/>
                  </w:rPr>
                </w:rPrChange>
              </w:rPr>
              <w:t>’</w:t>
            </w:r>
            <w:r w:rsidRPr="003C6E24">
              <w:rPr>
                <w:rFonts w:hint="eastAsia"/>
                <w:bCs/>
                <w:lang w:eastAsia="zh-TW"/>
                <w:rPrChange w:id="1186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 xml:space="preserve"> AND </w:t>
            </w:r>
            <w:r w:rsidRPr="003C6E24">
              <w:rPr>
                <w:rFonts w:hint="eastAsia"/>
                <w:bCs/>
                <w:lang w:eastAsia="zh-TW"/>
                <w:rPrChange w:id="1187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生育津貼</w:t>
            </w:r>
            <w:r w:rsidRPr="003C6E24">
              <w:rPr>
                <w:rFonts w:hint="eastAsia"/>
                <w:bCs/>
                <w:lang w:eastAsia="zh-TW"/>
                <w:rPrChange w:id="1188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 xml:space="preserve"> </w:t>
            </w:r>
            <w:r w:rsidRPr="003C6E24">
              <w:rPr>
                <w:rFonts w:hint="eastAsia"/>
                <w:bCs/>
                <w:lang w:eastAsia="zh-TW"/>
                <w:rPrChange w:id="1189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有勾選</w:t>
            </w:r>
          </w:p>
          <w:p w:rsidR="002E7743" w:rsidRPr="003C6E24" w:rsidRDefault="002E7743" w:rsidP="002E7743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1190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1191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 xml:space="preserve">     </w:t>
            </w:r>
            <w:r w:rsidRPr="003C6E24">
              <w:rPr>
                <w:rFonts w:hint="eastAsia"/>
                <w:bCs/>
                <w:lang w:eastAsia="zh-TW"/>
                <w:rPrChange w:id="1192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分娩日</w:t>
            </w:r>
            <w:r w:rsidRPr="003C6E24">
              <w:rPr>
                <w:rFonts w:hint="eastAsia"/>
                <w:bCs/>
                <w:lang w:eastAsia="zh-TW"/>
                <w:rPrChange w:id="1193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 xml:space="preserve"> </w:t>
            </w:r>
            <w:r w:rsidRPr="003C6E24">
              <w:rPr>
                <w:rFonts w:hint="eastAsia"/>
                <w:bCs/>
                <w:lang w:eastAsia="zh-TW"/>
                <w:rPrChange w:id="1194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或</w:t>
            </w:r>
            <w:r w:rsidRPr="003C6E24">
              <w:rPr>
                <w:rFonts w:hint="eastAsia"/>
                <w:bCs/>
                <w:lang w:eastAsia="zh-TW"/>
                <w:rPrChange w:id="1195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 xml:space="preserve"> </w:t>
            </w:r>
            <w:r w:rsidRPr="003C6E24">
              <w:rPr>
                <w:rFonts w:hint="eastAsia"/>
                <w:bCs/>
                <w:lang w:eastAsia="zh-TW"/>
                <w:rPrChange w:id="1196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流產日</w:t>
            </w:r>
            <w:r w:rsidRPr="003C6E24">
              <w:rPr>
                <w:rFonts w:hint="eastAsia"/>
                <w:bCs/>
                <w:lang w:eastAsia="zh-TW"/>
                <w:rPrChange w:id="1197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 xml:space="preserve"> </w:t>
            </w:r>
            <w:r w:rsidRPr="003C6E24">
              <w:rPr>
                <w:rFonts w:hint="eastAsia"/>
                <w:bCs/>
                <w:lang w:eastAsia="zh-TW"/>
                <w:rPrChange w:id="1198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只可輸入其中一項</w:t>
            </w:r>
          </w:p>
        </w:tc>
        <w:tc>
          <w:tcPr>
            <w:tcW w:w="3320" w:type="dxa"/>
          </w:tcPr>
          <w:p w:rsidR="002E7743" w:rsidRPr="003C6E24" w:rsidRDefault="00C249DC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1199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1200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分娩日或流產日請擇一輸入</w:t>
            </w:r>
          </w:p>
        </w:tc>
      </w:tr>
      <w:tr w:rsidR="006D62E0" w:rsidRPr="003C6E24">
        <w:tc>
          <w:tcPr>
            <w:tcW w:w="720" w:type="dxa"/>
          </w:tcPr>
          <w:p w:rsidR="006D62E0" w:rsidRPr="003C6E24" w:rsidRDefault="006D62E0">
            <w:pPr>
              <w:pStyle w:val="Tabletext"/>
              <w:keepLines w:val="0"/>
              <w:numPr>
                <w:ilvl w:val="0"/>
                <w:numId w:val="6"/>
              </w:numPr>
              <w:spacing w:after="0" w:line="240" w:lineRule="auto"/>
              <w:rPr>
                <w:rFonts w:hint="eastAsia"/>
                <w:lang w:eastAsia="zh-TW"/>
                <w:rPrChange w:id="1201" w:author="陳鐵元" w:date="2016-02-23T11:55:00Z">
                  <w:rPr>
                    <w:rFonts w:hint="eastAsia"/>
                    <w:lang w:eastAsia="zh-TW"/>
                  </w:rPr>
                </w:rPrChange>
              </w:rPr>
            </w:pPr>
          </w:p>
        </w:tc>
        <w:tc>
          <w:tcPr>
            <w:tcW w:w="612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1202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1203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 xml:space="preserve">IF </w:t>
            </w:r>
            <w:r w:rsidRPr="003C6E24">
              <w:rPr>
                <w:rFonts w:hint="eastAsia"/>
                <w:bCs/>
                <w:lang w:eastAsia="zh-TW"/>
                <w:rPrChange w:id="1204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索賠類別</w:t>
            </w:r>
            <w:r w:rsidRPr="003C6E24">
              <w:rPr>
                <w:rFonts w:hint="eastAsia"/>
                <w:bCs/>
                <w:lang w:eastAsia="zh-TW"/>
                <w:rPrChange w:id="1205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 xml:space="preserve"> = </w:t>
            </w:r>
            <w:r w:rsidRPr="003C6E24">
              <w:rPr>
                <w:bCs/>
                <w:lang w:eastAsia="zh-TW"/>
                <w:rPrChange w:id="1206" w:author="陳鐵元" w:date="2016-02-23T11:55:00Z">
                  <w:rPr>
                    <w:bCs/>
                    <w:lang w:eastAsia="zh-TW"/>
                  </w:rPr>
                </w:rPrChange>
              </w:rPr>
              <w:t>’</w:t>
            </w:r>
            <w:r w:rsidRPr="003C6E24">
              <w:rPr>
                <w:rFonts w:hint="eastAsia"/>
                <w:bCs/>
                <w:lang w:eastAsia="zh-TW"/>
                <w:rPrChange w:id="1207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I</w:t>
            </w:r>
            <w:r w:rsidRPr="003C6E24">
              <w:rPr>
                <w:bCs/>
                <w:lang w:eastAsia="zh-TW"/>
                <w:rPrChange w:id="1208" w:author="陳鐵元" w:date="2016-02-23T11:55:00Z">
                  <w:rPr>
                    <w:bCs/>
                    <w:lang w:eastAsia="zh-TW"/>
                  </w:rPr>
                </w:rPrChange>
              </w:rPr>
              <w:t>’</w:t>
            </w:r>
            <w:r w:rsidRPr="003C6E24">
              <w:rPr>
                <w:rFonts w:hint="eastAsia"/>
                <w:bCs/>
                <w:lang w:eastAsia="zh-TW"/>
                <w:rPrChange w:id="1209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 xml:space="preserve">   </w:t>
            </w:r>
          </w:p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1210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1211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 xml:space="preserve">     IF </w:t>
            </w:r>
            <w:r w:rsidRPr="003C6E24">
              <w:rPr>
                <w:rFonts w:hint="eastAsia"/>
                <w:bCs/>
                <w:lang w:eastAsia="zh-TW"/>
                <w:rPrChange w:id="1212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分娩日</w:t>
            </w:r>
            <w:r w:rsidRPr="003C6E24">
              <w:rPr>
                <w:rFonts w:hint="eastAsia"/>
                <w:bCs/>
                <w:lang w:eastAsia="zh-TW"/>
                <w:rPrChange w:id="1213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 xml:space="preserve"> </w:t>
            </w:r>
            <w:r w:rsidRPr="003C6E24">
              <w:rPr>
                <w:rFonts w:hint="eastAsia"/>
                <w:bCs/>
                <w:lang w:eastAsia="zh-TW"/>
                <w:rPrChange w:id="1214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有輸入</w:t>
            </w:r>
          </w:p>
          <w:p w:rsidR="006D62E0" w:rsidRPr="00A00726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 w:rsidRPr="002C2631">
              <w:rPr>
                <w:rFonts w:hint="eastAsia"/>
                <w:bCs/>
                <w:lang w:eastAsia="zh-TW"/>
              </w:rPr>
              <w:t xml:space="preserve">           </w:t>
            </w:r>
            <w:r w:rsidRPr="002C2631">
              <w:rPr>
                <w:rFonts w:hint="eastAsia"/>
                <w:bCs/>
                <w:lang w:eastAsia="zh-TW"/>
              </w:rPr>
              <w:t>嬰兒數需輸入</w:t>
            </w:r>
          </w:p>
        </w:tc>
        <w:tc>
          <w:tcPr>
            <w:tcW w:w="3320" w:type="dxa"/>
          </w:tcPr>
          <w:p w:rsidR="006D62E0" w:rsidRPr="000D5521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 w:rsidRPr="000D5521">
              <w:rPr>
                <w:rFonts w:hint="eastAsia"/>
                <w:bCs/>
                <w:lang w:eastAsia="zh-TW"/>
              </w:rPr>
              <w:t>請輸入嬰兒數</w:t>
            </w:r>
          </w:p>
        </w:tc>
      </w:tr>
      <w:tr w:rsidR="006D62E0" w:rsidRPr="003C6E24">
        <w:tc>
          <w:tcPr>
            <w:tcW w:w="720" w:type="dxa"/>
          </w:tcPr>
          <w:p w:rsidR="006D62E0" w:rsidRPr="003C6E24" w:rsidRDefault="006D62E0">
            <w:pPr>
              <w:pStyle w:val="Tabletext"/>
              <w:keepLines w:val="0"/>
              <w:numPr>
                <w:ilvl w:val="0"/>
                <w:numId w:val="6"/>
              </w:numPr>
              <w:spacing w:after="0" w:line="240" w:lineRule="auto"/>
              <w:rPr>
                <w:rFonts w:hint="eastAsia"/>
                <w:lang w:eastAsia="zh-TW"/>
                <w:rPrChange w:id="1215" w:author="陳鐵元" w:date="2016-02-23T11:55:00Z">
                  <w:rPr>
                    <w:rFonts w:hint="eastAsia"/>
                    <w:lang w:eastAsia="zh-TW"/>
                  </w:rPr>
                </w:rPrChange>
              </w:rPr>
            </w:pPr>
          </w:p>
        </w:tc>
        <w:tc>
          <w:tcPr>
            <w:tcW w:w="612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1216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1217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 xml:space="preserve">IF </w:t>
            </w:r>
            <w:r w:rsidRPr="003C6E24">
              <w:rPr>
                <w:rFonts w:hint="eastAsia"/>
                <w:bCs/>
                <w:lang w:eastAsia="zh-TW"/>
                <w:rPrChange w:id="1218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有殘廢項目資料</w:t>
            </w:r>
          </w:p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1219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1220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 xml:space="preserve">     </w:t>
            </w:r>
            <w:r w:rsidRPr="003C6E24">
              <w:rPr>
                <w:rFonts w:hint="eastAsia"/>
                <w:bCs/>
                <w:lang w:eastAsia="zh-TW"/>
                <w:rPrChange w:id="1221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檢查是否每一筆均有項目編號</w:t>
            </w:r>
          </w:p>
        </w:tc>
        <w:tc>
          <w:tcPr>
            <w:tcW w:w="332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1222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1223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該筆殘廢項目資料反白</w:t>
            </w:r>
          </w:p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1224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1225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請選擇完整殘廢項目</w:t>
            </w:r>
          </w:p>
        </w:tc>
      </w:tr>
      <w:tr w:rsidR="006D62E0" w:rsidRPr="003C6E24">
        <w:tc>
          <w:tcPr>
            <w:tcW w:w="720" w:type="dxa"/>
          </w:tcPr>
          <w:p w:rsidR="006D62E0" w:rsidRPr="003C6E24" w:rsidRDefault="006D62E0">
            <w:pPr>
              <w:pStyle w:val="Tabletext"/>
              <w:keepLines w:val="0"/>
              <w:numPr>
                <w:ilvl w:val="0"/>
                <w:numId w:val="6"/>
              </w:numPr>
              <w:spacing w:after="0" w:line="240" w:lineRule="auto"/>
              <w:rPr>
                <w:rFonts w:hint="eastAsia"/>
                <w:lang w:eastAsia="zh-TW"/>
                <w:rPrChange w:id="1226" w:author="陳鐵元" w:date="2016-02-23T11:55:00Z">
                  <w:rPr>
                    <w:rFonts w:hint="eastAsia"/>
                    <w:lang w:eastAsia="zh-TW"/>
                  </w:rPr>
                </w:rPrChange>
              </w:rPr>
            </w:pPr>
          </w:p>
        </w:tc>
        <w:tc>
          <w:tcPr>
            <w:tcW w:w="612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1227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1228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 xml:space="preserve">IF </w:t>
            </w:r>
            <w:r w:rsidRPr="003C6E24">
              <w:rPr>
                <w:rFonts w:hint="eastAsia"/>
                <w:bCs/>
                <w:lang w:eastAsia="zh-TW"/>
                <w:rPrChange w:id="1229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索賠類別</w:t>
            </w:r>
            <w:r w:rsidRPr="003C6E24">
              <w:rPr>
                <w:rFonts w:hint="eastAsia"/>
                <w:bCs/>
                <w:lang w:eastAsia="zh-TW"/>
                <w:rPrChange w:id="1230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 xml:space="preserve"> = </w:t>
            </w:r>
            <w:r w:rsidRPr="003C6E24">
              <w:rPr>
                <w:bCs/>
                <w:lang w:eastAsia="zh-TW"/>
                <w:rPrChange w:id="1231" w:author="陳鐵元" w:date="2016-02-23T11:55:00Z">
                  <w:rPr>
                    <w:bCs/>
                    <w:lang w:eastAsia="zh-TW"/>
                  </w:rPr>
                </w:rPrChange>
              </w:rPr>
              <w:t>’</w:t>
            </w:r>
            <w:r w:rsidRPr="003C6E24">
              <w:rPr>
                <w:rFonts w:hint="eastAsia"/>
                <w:bCs/>
                <w:lang w:eastAsia="zh-TW"/>
                <w:rPrChange w:id="1232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N</w:t>
            </w:r>
            <w:r w:rsidRPr="003C6E24">
              <w:rPr>
                <w:bCs/>
                <w:lang w:eastAsia="zh-TW"/>
                <w:rPrChange w:id="1233" w:author="陳鐵元" w:date="2016-02-23T11:55:00Z">
                  <w:rPr>
                    <w:bCs/>
                    <w:lang w:eastAsia="zh-TW"/>
                  </w:rPr>
                </w:rPrChange>
              </w:rPr>
              <w:t>’</w:t>
            </w:r>
          </w:p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1234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1235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 xml:space="preserve">     </w:t>
            </w:r>
            <w:r w:rsidRPr="003C6E24">
              <w:rPr>
                <w:rFonts w:hint="eastAsia"/>
                <w:bCs/>
                <w:lang w:eastAsia="zh-TW"/>
                <w:rPrChange w:id="1236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理賠年金至少有一項需勾選</w:t>
            </w:r>
          </w:p>
        </w:tc>
        <w:tc>
          <w:tcPr>
            <w:tcW w:w="332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1237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1238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請勾選理賠年金項目</w:t>
            </w:r>
          </w:p>
        </w:tc>
      </w:tr>
      <w:tr w:rsidR="006D62E0" w:rsidRPr="003C6E24">
        <w:tc>
          <w:tcPr>
            <w:tcW w:w="720" w:type="dxa"/>
          </w:tcPr>
          <w:p w:rsidR="006D62E0" w:rsidRPr="003C6E24" w:rsidRDefault="006D62E0">
            <w:pPr>
              <w:pStyle w:val="Tabletext"/>
              <w:keepLines w:val="0"/>
              <w:numPr>
                <w:ilvl w:val="0"/>
                <w:numId w:val="6"/>
              </w:numPr>
              <w:spacing w:after="0" w:line="240" w:lineRule="auto"/>
              <w:rPr>
                <w:rFonts w:hint="eastAsia"/>
                <w:lang w:eastAsia="zh-TW"/>
                <w:rPrChange w:id="1239" w:author="陳鐵元" w:date="2016-02-23T11:55:00Z">
                  <w:rPr>
                    <w:rFonts w:hint="eastAsia"/>
                    <w:lang w:eastAsia="zh-TW"/>
                  </w:rPr>
                </w:rPrChange>
              </w:rPr>
            </w:pPr>
          </w:p>
        </w:tc>
        <w:tc>
          <w:tcPr>
            <w:tcW w:w="6120" w:type="dxa"/>
          </w:tcPr>
          <w:p w:rsidR="004C06A3" w:rsidRPr="003C6E24" w:rsidRDefault="004C06A3" w:rsidP="004C06A3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1240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1241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 xml:space="preserve">IF </w:t>
            </w:r>
            <w:r w:rsidRPr="003C6E24">
              <w:rPr>
                <w:rFonts w:hint="eastAsia"/>
                <w:bCs/>
                <w:lang w:eastAsia="zh-TW"/>
                <w:rPrChange w:id="1242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索賠類別</w:t>
            </w:r>
            <w:r w:rsidRPr="003C6E24">
              <w:rPr>
                <w:rFonts w:hint="eastAsia"/>
                <w:bCs/>
                <w:lang w:eastAsia="zh-TW"/>
                <w:rPrChange w:id="1243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 xml:space="preserve"> = </w:t>
            </w:r>
            <w:r w:rsidRPr="003C6E24">
              <w:rPr>
                <w:bCs/>
                <w:lang w:eastAsia="zh-TW"/>
                <w:rPrChange w:id="1244" w:author="陳鐵元" w:date="2016-02-23T11:55:00Z">
                  <w:rPr>
                    <w:bCs/>
                    <w:lang w:eastAsia="zh-TW"/>
                  </w:rPr>
                </w:rPrChange>
              </w:rPr>
              <w:t>‘</w:t>
            </w:r>
            <w:r w:rsidRPr="003C6E24">
              <w:rPr>
                <w:rFonts w:hint="eastAsia"/>
                <w:bCs/>
                <w:lang w:eastAsia="zh-TW"/>
                <w:rPrChange w:id="1245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A</w:t>
            </w:r>
            <w:r w:rsidRPr="003C6E24">
              <w:rPr>
                <w:bCs/>
                <w:lang w:eastAsia="zh-TW"/>
                <w:rPrChange w:id="1246" w:author="陳鐵元" w:date="2016-02-23T11:55:00Z">
                  <w:rPr>
                    <w:bCs/>
                    <w:lang w:eastAsia="zh-TW"/>
                  </w:rPr>
                </w:rPrChange>
              </w:rPr>
              <w:t>’</w:t>
            </w:r>
            <w:r w:rsidRPr="003C6E24">
              <w:rPr>
                <w:rFonts w:hint="eastAsia"/>
                <w:bCs/>
                <w:lang w:eastAsia="zh-TW"/>
                <w:rPrChange w:id="1247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、</w:t>
            </w:r>
            <w:r w:rsidRPr="003C6E24">
              <w:rPr>
                <w:bCs/>
                <w:lang w:eastAsia="zh-TW"/>
                <w:rPrChange w:id="1248" w:author="陳鐵元" w:date="2016-02-23T11:55:00Z">
                  <w:rPr>
                    <w:bCs/>
                    <w:lang w:eastAsia="zh-TW"/>
                  </w:rPr>
                </w:rPrChange>
              </w:rPr>
              <w:t>’</w:t>
            </w:r>
            <w:r w:rsidRPr="003C6E24">
              <w:rPr>
                <w:rFonts w:hint="eastAsia"/>
                <w:bCs/>
                <w:lang w:eastAsia="zh-TW"/>
                <w:rPrChange w:id="1249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K</w:t>
            </w:r>
            <w:r w:rsidRPr="003C6E24">
              <w:rPr>
                <w:bCs/>
                <w:lang w:eastAsia="zh-TW"/>
                <w:rPrChange w:id="1250" w:author="陳鐵元" w:date="2016-02-23T11:55:00Z">
                  <w:rPr>
                    <w:bCs/>
                    <w:lang w:eastAsia="zh-TW"/>
                  </w:rPr>
                </w:rPrChange>
              </w:rPr>
              <w:t>’</w:t>
            </w:r>
          </w:p>
          <w:p w:rsidR="004C06A3" w:rsidRPr="003C6E24" w:rsidRDefault="004C06A3" w:rsidP="004C06A3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1251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1252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 xml:space="preserve">     IF </w:t>
            </w:r>
            <w:r w:rsidRPr="003C6E24">
              <w:rPr>
                <w:rFonts w:hint="eastAsia"/>
                <w:bCs/>
                <w:lang w:eastAsia="zh-TW"/>
                <w:rPrChange w:id="1253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索賠類別</w:t>
            </w:r>
            <w:r w:rsidRPr="003C6E24">
              <w:rPr>
                <w:rFonts w:hint="eastAsia"/>
                <w:bCs/>
                <w:lang w:eastAsia="zh-TW"/>
                <w:rPrChange w:id="1254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 xml:space="preserve"> = </w:t>
            </w:r>
            <w:r w:rsidRPr="003C6E24">
              <w:rPr>
                <w:bCs/>
                <w:lang w:eastAsia="zh-TW"/>
                <w:rPrChange w:id="1255" w:author="陳鐵元" w:date="2016-02-23T11:55:00Z">
                  <w:rPr>
                    <w:bCs/>
                    <w:lang w:eastAsia="zh-TW"/>
                  </w:rPr>
                </w:rPrChange>
              </w:rPr>
              <w:t>‘</w:t>
            </w:r>
            <w:r w:rsidRPr="003C6E24">
              <w:rPr>
                <w:rFonts w:hint="eastAsia"/>
                <w:bCs/>
                <w:lang w:eastAsia="zh-TW"/>
                <w:rPrChange w:id="1256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K</w:t>
            </w:r>
            <w:r w:rsidRPr="003C6E24">
              <w:rPr>
                <w:bCs/>
                <w:lang w:eastAsia="zh-TW"/>
                <w:rPrChange w:id="1257" w:author="陳鐵元" w:date="2016-02-23T11:55:00Z">
                  <w:rPr>
                    <w:bCs/>
                    <w:lang w:eastAsia="zh-TW"/>
                  </w:rPr>
                </w:rPrChange>
              </w:rPr>
              <w:t>’</w:t>
            </w:r>
          </w:p>
          <w:p w:rsidR="004C06A3" w:rsidRPr="003C6E24" w:rsidRDefault="004C06A3" w:rsidP="004C06A3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1258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1259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 xml:space="preserve">         IF </w:t>
            </w:r>
            <w:r w:rsidRPr="003C6E24">
              <w:rPr>
                <w:rFonts w:hint="eastAsia"/>
                <w:bCs/>
                <w:lang w:eastAsia="zh-TW"/>
                <w:rPrChange w:id="1260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全殘關懷金</w:t>
            </w:r>
            <w:r w:rsidRPr="003C6E24">
              <w:rPr>
                <w:rFonts w:hint="eastAsia"/>
                <w:bCs/>
                <w:lang w:eastAsia="zh-TW"/>
                <w:rPrChange w:id="1261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 xml:space="preserve"> = 0(</w:t>
            </w:r>
            <w:r w:rsidRPr="003C6E24">
              <w:rPr>
                <w:rFonts w:hint="eastAsia"/>
                <w:bCs/>
                <w:lang w:eastAsia="zh-TW"/>
                <w:rPrChange w:id="1262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無勾選</w:t>
            </w:r>
            <w:r w:rsidRPr="003C6E24">
              <w:rPr>
                <w:rFonts w:hint="eastAsia"/>
                <w:bCs/>
                <w:lang w:eastAsia="zh-TW"/>
                <w:rPrChange w:id="1263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)</w:t>
            </w:r>
          </w:p>
          <w:p w:rsidR="004C06A3" w:rsidRPr="003C6E24" w:rsidRDefault="004C06A3" w:rsidP="004C06A3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1264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1265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 xml:space="preserve">             </w:t>
            </w:r>
            <w:r w:rsidRPr="003C6E24">
              <w:rPr>
                <w:rFonts w:hint="eastAsia"/>
                <w:bCs/>
                <w:lang w:eastAsia="zh-TW"/>
                <w:rPrChange w:id="1266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疾病代碼</w:t>
            </w:r>
            <w:r w:rsidRPr="003C6E24">
              <w:rPr>
                <w:rFonts w:hint="eastAsia"/>
                <w:bCs/>
                <w:lang w:eastAsia="zh-TW"/>
                <w:rPrChange w:id="1267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 xml:space="preserve"> </w:t>
            </w:r>
            <w:r w:rsidRPr="003C6E24">
              <w:rPr>
                <w:rFonts w:hint="eastAsia"/>
                <w:bCs/>
                <w:lang w:eastAsia="zh-TW"/>
                <w:rPrChange w:id="1268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需輸入</w:t>
            </w:r>
          </w:p>
          <w:p w:rsidR="004C06A3" w:rsidRPr="003C6E24" w:rsidRDefault="004C06A3" w:rsidP="004C06A3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1269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1270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 xml:space="preserve">         END IF</w:t>
            </w:r>
          </w:p>
          <w:p w:rsidR="004C06A3" w:rsidRPr="003C6E24" w:rsidRDefault="004C06A3" w:rsidP="004C06A3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1271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1272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 xml:space="preserve">     ELSE</w:t>
            </w:r>
          </w:p>
          <w:p w:rsidR="004C06A3" w:rsidRPr="003C6E24" w:rsidRDefault="004C06A3" w:rsidP="004C06A3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1273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1274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 xml:space="preserve">        </w:t>
            </w:r>
            <w:r w:rsidRPr="003C6E24">
              <w:rPr>
                <w:rFonts w:hint="eastAsia"/>
                <w:bCs/>
                <w:lang w:eastAsia="zh-TW"/>
                <w:rPrChange w:id="1275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疾病代碼</w:t>
            </w:r>
            <w:r w:rsidRPr="003C6E24">
              <w:rPr>
                <w:rFonts w:hint="eastAsia"/>
                <w:bCs/>
                <w:lang w:eastAsia="zh-TW"/>
                <w:rPrChange w:id="1276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 xml:space="preserve"> </w:t>
            </w:r>
            <w:r w:rsidRPr="003C6E24">
              <w:rPr>
                <w:rFonts w:hint="eastAsia"/>
                <w:bCs/>
                <w:lang w:eastAsia="zh-TW"/>
                <w:rPrChange w:id="1277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需輸入</w:t>
            </w:r>
          </w:p>
          <w:p w:rsidR="004C06A3" w:rsidRPr="003C6E24" w:rsidRDefault="004C06A3" w:rsidP="004C06A3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1278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1279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 xml:space="preserve">     END IF</w:t>
            </w:r>
          </w:p>
          <w:p w:rsidR="006D62E0" w:rsidRPr="003C6E24" w:rsidRDefault="004C06A3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1280" w:author="陳鐵元" w:date="2016-02-23T11:55:00Z">
                  <w:rPr>
                    <w:rFonts w:hint="eastAsia"/>
                    <w:bCs/>
                    <w:color w:val="0000FF"/>
                    <w:lang w:eastAsia="zh-TW"/>
                  </w:rPr>
                </w:rPrChange>
              </w:rPr>
            </w:pPr>
            <w:r w:rsidRPr="00C576BF">
              <w:rPr>
                <w:rFonts w:hint="eastAsia"/>
                <w:bCs/>
                <w:lang w:eastAsia="zh-TW"/>
              </w:rPr>
              <w:t>END IF</w:t>
            </w:r>
          </w:p>
        </w:tc>
        <w:tc>
          <w:tcPr>
            <w:tcW w:w="3320" w:type="dxa"/>
          </w:tcPr>
          <w:p w:rsidR="006D62E0" w:rsidRPr="00C576BF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 w:rsidRPr="00C576BF">
              <w:rPr>
                <w:rFonts w:hint="eastAsia"/>
                <w:bCs/>
                <w:lang w:eastAsia="zh-TW"/>
              </w:rPr>
              <w:t>請輸入疾病代碼</w:t>
            </w:r>
          </w:p>
        </w:tc>
      </w:tr>
      <w:tr w:rsidR="006D62E0" w:rsidRPr="003C6E24">
        <w:tc>
          <w:tcPr>
            <w:tcW w:w="720" w:type="dxa"/>
          </w:tcPr>
          <w:p w:rsidR="006D62E0" w:rsidRPr="003C6E24" w:rsidRDefault="006D62E0">
            <w:pPr>
              <w:pStyle w:val="Tabletext"/>
              <w:keepLines w:val="0"/>
              <w:numPr>
                <w:ilvl w:val="0"/>
                <w:numId w:val="6"/>
              </w:numPr>
              <w:spacing w:after="0" w:line="240" w:lineRule="auto"/>
              <w:rPr>
                <w:rFonts w:hint="eastAsia"/>
                <w:lang w:eastAsia="zh-TW"/>
                <w:rPrChange w:id="1281" w:author="陳鐵元" w:date="2016-02-23T11:55:00Z">
                  <w:rPr>
                    <w:rFonts w:hint="eastAsia"/>
                    <w:lang w:eastAsia="zh-TW"/>
                  </w:rPr>
                </w:rPrChange>
              </w:rPr>
            </w:pPr>
          </w:p>
        </w:tc>
        <w:tc>
          <w:tcPr>
            <w:tcW w:w="612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1282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1283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 xml:space="preserve">IF  </w:t>
            </w:r>
            <w:r w:rsidRPr="003C6E24">
              <w:rPr>
                <w:rFonts w:hint="eastAsia"/>
                <w:bCs/>
                <w:lang w:eastAsia="zh-TW"/>
                <w:rPrChange w:id="1284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申請種類</w:t>
            </w:r>
            <w:r w:rsidRPr="003C6E24">
              <w:rPr>
                <w:rFonts w:hint="eastAsia"/>
                <w:bCs/>
                <w:lang w:eastAsia="zh-TW"/>
                <w:rPrChange w:id="1285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 xml:space="preserve"> = "</w:t>
            </w:r>
            <w:r w:rsidRPr="003C6E24">
              <w:rPr>
                <w:rFonts w:hint="eastAsia"/>
                <w:bCs/>
                <w:lang w:eastAsia="zh-TW"/>
                <w:rPrChange w:id="1286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意外</w:t>
            </w:r>
            <w:r w:rsidRPr="003C6E24">
              <w:rPr>
                <w:rFonts w:hint="eastAsia"/>
                <w:bCs/>
                <w:lang w:eastAsia="zh-TW"/>
                <w:rPrChange w:id="1287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"</w:t>
            </w:r>
            <w:r w:rsidRPr="003C6E24">
              <w:rPr>
                <w:rFonts w:hint="eastAsia"/>
                <w:bCs/>
                <w:lang w:eastAsia="zh-TW"/>
                <w:rPrChange w:id="1288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，不得勾選癌症身故</w:t>
            </w:r>
            <w:r w:rsidR="0060722E" w:rsidRPr="003C6E24">
              <w:rPr>
                <w:rFonts w:hint="eastAsia"/>
                <w:bCs/>
                <w:lang w:eastAsia="zh-TW"/>
                <w:rPrChange w:id="1289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或</w:t>
            </w:r>
            <w:r w:rsidR="0060722E" w:rsidRPr="003C6E24">
              <w:rPr>
                <w:rFonts w:ascii="sөũ" w:hAnsi="sөũ" w:hint="eastAsia"/>
                <w:lang w:eastAsia="zh-TW"/>
                <w:rPrChange w:id="1290" w:author="陳鐵元" w:date="2016-02-23T11:55:00Z">
                  <w:rPr>
                    <w:rFonts w:ascii="sөũ" w:hAnsi="sөũ" w:hint="eastAsia"/>
                    <w:lang w:eastAsia="zh-TW"/>
                  </w:rPr>
                </w:rPrChange>
              </w:rPr>
              <w:t>癌症全殘</w:t>
            </w:r>
          </w:p>
        </w:tc>
        <w:tc>
          <w:tcPr>
            <w:tcW w:w="332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1291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1292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意外死亡不得勾選癌症身故</w:t>
            </w:r>
          </w:p>
        </w:tc>
      </w:tr>
      <w:tr w:rsidR="00E30AB8" w:rsidRPr="003C6E24">
        <w:tc>
          <w:tcPr>
            <w:tcW w:w="720" w:type="dxa"/>
          </w:tcPr>
          <w:p w:rsidR="00E30AB8" w:rsidRPr="003C6E24" w:rsidRDefault="00E30AB8">
            <w:pPr>
              <w:pStyle w:val="Tabletext"/>
              <w:keepLines w:val="0"/>
              <w:numPr>
                <w:ilvl w:val="0"/>
                <w:numId w:val="6"/>
              </w:numPr>
              <w:spacing w:after="0" w:line="240" w:lineRule="auto"/>
              <w:rPr>
                <w:rFonts w:hint="eastAsia"/>
                <w:lang w:eastAsia="zh-TW"/>
                <w:rPrChange w:id="1293" w:author="陳鐵元" w:date="2016-02-23T11:55:00Z">
                  <w:rPr>
                    <w:rFonts w:hint="eastAsia"/>
                    <w:lang w:eastAsia="zh-TW"/>
                  </w:rPr>
                </w:rPrChange>
              </w:rPr>
            </w:pPr>
          </w:p>
        </w:tc>
        <w:tc>
          <w:tcPr>
            <w:tcW w:w="6120" w:type="dxa"/>
          </w:tcPr>
          <w:p w:rsidR="00E30AB8" w:rsidRPr="003C6E24" w:rsidRDefault="00E30AB8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1294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1295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 xml:space="preserve">IF  </w:t>
            </w:r>
            <w:r w:rsidRPr="003C6E24">
              <w:rPr>
                <w:rFonts w:hint="eastAsia"/>
                <w:bCs/>
                <w:lang w:eastAsia="zh-TW"/>
                <w:rPrChange w:id="1296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死亡種類</w:t>
            </w:r>
            <w:r w:rsidRPr="003C6E24">
              <w:rPr>
                <w:rFonts w:hint="eastAsia"/>
                <w:bCs/>
                <w:lang w:eastAsia="zh-TW"/>
                <w:rPrChange w:id="1297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 xml:space="preserve"> = </w:t>
            </w:r>
            <w:r w:rsidRPr="003C6E24">
              <w:rPr>
                <w:bCs/>
                <w:lang w:eastAsia="zh-TW"/>
                <w:rPrChange w:id="1298" w:author="陳鐵元" w:date="2016-02-23T11:55:00Z">
                  <w:rPr>
                    <w:bCs/>
                    <w:lang w:eastAsia="zh-TW"/>
                  </w:rPr>
                </w:rPrChange>
              </w:rPr>
              <w:t>‘</w:t>
            </w:r>
            <w:smartTag w:uri="urn:schemas-microsoft-com:office:smarttags" w:element="chmetcnv">
              <w:smartTagPr>
                <w:attr w:name="UnitName" w:val="’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3C6E24">
                <w:rPr>
                  <w:rFonts w:hint="eastAsia"/>
                  <w:bCs/>
                  <w:lang w:eastAsia="zh-TW"/>
                  <w:rPrChange w:id="1299" w:author="陳鐵元" w:date="2016-02-23T11:55:00Z">
                    <w:rPr>
                      <w:rFonts w:hint="eastAsia"/>
                      <w:bCs/>
                      <w:lang w:eastAsia="zh-TW"/>
                    </w:rPr>
                  </w:rPrChange>
                </w:rPr>
                <w:t>1</w:t>
              </w:r>
              <w:r w:rsidRPr="003C6E24">
                <w:rPr>
                  <w:bCs/>
                  <w:lang w:eastAsia="zh-TW"/>
                  <w:rPrChange w:id="1300" w:author="陳鐵元" w:date="2016-02-23T11:55:00Z">
                    <w:rPr>
                      <w:bCs/>
                      <w:lang w:eastAsia="zh-TW"/>
                    </w:rPr>
                  </w:rPrChange>
                </w:rPr>
                <w:t>’</w:t>
              </w:r>
            </w:smartTag>
            <w:r w:rsidRPr="003C6E24">
              <w:rPr>
                <w:rFonts w:hint="eastAsia"/>
                <w:bCs/>
                <w:lang w:eastAsia="zh-TW"/>
                <w:rPrChange w:id="1301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 xml:space="preserve"> OR</w:t>
            </w:r>
            <w:r w:rsidRPr="003C6E24">
              <w:rPr>
                <w:bCs/>
                <w:lang w:eastAsia="zh-TW"/>
                <w:rPrChange w:id="1302" w:author="陳鐵元" w:date="2016-02-23T11:55:00Z">
                  <w:rPr>
                    <w:bCs/>
                    <w:lang w:eastAsia="zh-TW"/>
                  </w:rPr>
                </w:rPrChange>
              </w:rPr>
              <w:t>‘</w:t>
            </w:r>
            <w:smartTag w:uri="urn:schemas-microsoft-com:office:smarttags" w:element="chmetcnv">
              <w:smartTagPr>
                <w:attr w:name="UnitName" w:val="’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3C6E24">
                <w:rPr>
                  <w:rFonts w:hint="eastAsia"/>
                  <w:bCs/>
                  <w:lang w:eastAsia="zh-TW"/>
                  <w:rPrChange w:id="1303" w:author="陳鐵元" w:date="2016-02-23T11:55:00Z">
                    <w:rPr>
                      <w:rFonts w:hint="eastAsia"/>
                      <w:bCs/>
                      <w:lang w:eastAsia="zh-TW"/>
                    </w:rPr>
                  </w:rPrChange>
                </w:rPr>
                <w:t>2</w:t>
              </w:r>
              <w:r w:rsidRPr="003C6E24">
                <w:rPr>
                  <w:bCs/>
                  <w:lang w:eastAsia="zh-TW"/>
                  <w:rPrChange w:id="1304" w:author="陳鐵元" w:date="2016-02-23T11:55:00Z">
                    <w:rPr>
                      <w:bCs/>
                      <w:lang w:eastAsia="zh-TW"/>
                    </w:rPr>
                  </w:rPrChange>
                </w:rPr>
                <w:t>’</w:t>
              </w:r>
            </w:smartTag>
            <w:r w:rsidRPr="003C6E24">
              <w:rPr>
                <w:rFonts w:hint="eastAsia"/>
                <w:bCs/>
                <w:lang w:eastAsia="zh-TW"/>
                <w:rPrChange w:id="1305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 xml:space="preserve">OR </w:t>
            </w:r>
            <w:r w:rsidRPr="003C6E24">
              <w:rPr>
                <w:bCs/>
                <w:lang w:eastAsia="zh-TW"/>
                <w:rPrChange w:id="1306" w:author="陳鐵元" w:date="2016-02-23T11:55:00Z">
                  <w:rPr>
                    <w:bCs/>
                    <w:lang w:eastAsia="zh-TW"/>
                  </w:rPr>
                </w:rPrChange>
              </w:rPr>
              <w:t>‘</w:t>
            </w:r>
            <w:smartTag w:uri="urn:schemas-microsoft-com:office:smarttags" w:element="chmetcnv">
              <w:smartTagPr>
                <w:attr w:name="UnitName" w:val="’"/>
                <w:attr w:name="SourceValue" w:val="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3C6E24">
                <w:rPr>
                  <w:rFonts w:hint="eastAsia"/>
                  <w:bCs/>
                  <w:lang w:eastAsia="zh-TW"/>
                  <w:rPrChange w:id="1307" w:author="陳鐵元" w:date="2016-02-23T11:55:00Z">
                    <w:rPr>
                      <w:rFonts w:hint="eastAsia"/>
                      <w:bCs/>
                      <w:lang w:eastAsia="zh-TW"/>
                    </w:rPr>
                  </w:rPrChange>
                </w:rPr>
                <w:t>5</w:t>
              </w:r>
              <w:r w:rsidRPr="003C6E24">
                <w:rPr>
                  <w:bCs/>
                  <w:lang w:eastAsia="zh-TW"/>
                  <w:rPrChange w:id="1308" w:author="陳鐵元" w:date="2016-02-23T11:55:00Z">
                    <w:rPr>
                      <w:bCs/>
                      <w:lang w:eastAsia="zh-TW"/>
                    </w:rPr>
                  </w:rPrChange>
                </w:rPr>
                <w:t>’</w:t>
              </w:r>
            </w:smartTag>
            <w:r w:rsidRPr="003C6E24">
              <w:rPr>
                <w:rFonts w:hint="eastAsia"/>
                <w:bCs/>
                <w:lang w:eastAsia="zh-TW"/>
                <w:rPrChange w:id="1309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 xml:space="preserve"> </w:t>
            </w:r>
            <w:r w:rsidRPr="003C6E24">
              <w:rPr>
                <w:rFonts w:hint="eastAsia"/>
                <w:bCs/>
                <w:lang w:eastAsia="zh-TW"/>
                <w:rPrChange w:id="1310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死亡疾病代碼需有值</w:t>
            </w:r>
          </w:p>
        </w:tc>
        <w:tc>
          <w:tcPr>
            <w:tcW w:w="3320" w:type="dxa"/>
          </w:tcPr>
          <w:p w:rsidR="00E30AB8" w:rsidRPr="003C6E24" w:rsidRDefault="00E30AB8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1311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1312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請選擇疾病代碼</w:t>
            </w:r>
          </w:p>
        </w:tc>
      </w:tr>
      <w:tr w:rsidR="00E30AB8" w:rsidRPr="003C6E24">
        <w:tc>
          <w:tcPr>
            <w:tcW w:w="720" w:type="dxa"/>
          </w:tcPr>
          <w:p w:rsidR="00E30AB8" w:rsidRPr="003C6E24" w:rsidRDefault="00E30AB8">
            <w:pPr>
              <w:pStyle w:val="Tabletext"/>
              <w:keepLines w:val="0"/>
              <w:numPr>
                <w:ilvl w:val="0"/>
                <w:numId w:val="6"/>
              </w:numPr>
              <w:spacing w:after="0" w:line="240" w:lineRule="auto"/>
              <w:rPr>
                <w:rFonts w:hint="eastAsia"/>
                <w:lang w:eastAsia="zh-TW"/>
                <w:rPrChange w:id="1313" w:author="陳鐵元" w:date="2016-02-23T11:55:00Z">
                  <w:rPr>
                    <w:rFonts w:hint="eastAsia"/>
                    <w:lang w:eastAsia="zh-TW"/>
                  </w:rPr>
                </w:rPrChange>
              </w:rPr>
            </w:pPr>
          </w:p>
        </w:tc>
        <w:tc>
          <w:tcPr>
            <w:tcW w:w="6120" w:type="dxa"/>
          </w:tcPr>
          <w:p w:rsidR="004C06A3" w:rsidRPr="003C6E24" w:rsidRDefault="004C06A3" w:rsidP="004C06A3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1314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1315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 xml:space="preserve">IF </w:t>
            </w:r>
            <w:r w:rsidRPr="003C6E24">
              <w:rPr>
                <w:rFonts w:hint="eastAsia"/>
                <w:bCs/>
                <w:lang w:eastAsia="zh-TW"/>
                <w:rPrChange w:id="1316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索賠類別</w:t>
            </w:r>
            <w:r w:rsidRPr="003C6E24">
              <w:rPr>
                <w:rFonts w:hint="eastAsia"/>
                <w:bCs/>
                <w:lang w:eastAsia="zh-TW"/>
                <w:rPrChange w:id="1317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 xml:space="preserve"> = </w:t>
            </w:r>
            <w:r w:rsidRPr="003C6E24">
              <w:rPr>
                <w:bCs/>
                <w:lang w:eastAsia="zh-TW"/>
                <w:rPrChange w:id="1318" w:author="陳鐵元" w:date="2016-02-23T11:55:00Z">
                  <w:rPr>
                    <w:bCs/>
                    <w:lang w:eastAsia="zh-TW"/>
                  </w:rPr>
                </w:rPrChange>
              </w:rPr>
              <w:t>‘</w:t>
            </w:r>
            <w:r w:rsidRPr="003C6E24">
              <w:rPr>
                <w:rFonts w:hint="eastAsia"/>
                <w:bCs/>
                <w:lang w:eastAsia="zh-TW"/>
                <w:rPrChange w:id="1319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A</w:t>
            </w:r>
            <w:r w:rsidRPr="003C6E24">
              <w:rPr>
                <w:bCs/>
                <w:lang w:eastAsia="zh-TW"/>
                <w:rPrChange w:id="1320" w:author="陳鐵元" w:date="2016-02-23T11:55:00Z">
                  <w:rPr>
                    <w:bCs/>
                    <w:lang w:eastAsia="zh-TW"/>
                  </w:rPr>
                </w:rPrChange>
              </w:rPr>
              <w:t>’</w:t>
            </w:r>
            <w:r w:rsidRPr="003C6E24">
              <w:rPr>
                <w:rFonts w:hint="eastAsia"/>
                <w:bCs/>
                <w:lang w:eastAsia="zh-TW"/>
                <w:rPrChange w:id="1321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、</w:t>
            </w:r>
            <w:r w:rsidRPr="003C6E24">
              <w:rPr>
                <w:bCs/>
                <w:lang w:eastAsia="zh-TW"/>
                <w:rPrChange w:id="1322" w:author="陳鐵元" w:date="2016-02-23T11:55:00Z">
                  <w:rPr>
                    <w:bCs/>
                    <w:lang w:eastAsia="zh-TW"/>
                  </w:rPr>
                </w:rPrChange>
              </w:rPr>
              <w:t>’</w:t>
            </w:r>
            <w:r w:rsidRPr="003C6E24">
              <w:rPr>
                <w:rFonts w:hint="eastAsia"/>
                <w:bCs/>
                <w:lang w:eastAsia="zh-TW"/>
                <w:rPrChange w:id="1323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K</w:t>
            </w:r>
            <w:r w:rsidRPr="003C6E24">
              <w:rPr>
                <w:bCs/>
                <w:lang w:eastAsia="zh-TW"/>
                <w:rPrChange w:id="1324" w:author="陳鐵元" w:date="2016-02-23T11:55:00Z">
                  <w:rPr>
                    <w:bCs/>
                    <w:lang w:eastAsia="zh-TW"/>
                  </w:rPr>
                </w:rPrChange>
              </w:rPr>
              <w:t>’</w:t>
            </w:r>
          </w:p>
          <w:p w:rsidR="004C06A3" w:rsidRPr="003C6E24" w:rsidRDefault="004C06A3" w:rsidP="004C06A3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1325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1326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 xml:space="preserve">     IF </w:t>
            </w:r>
            <w:r w:rsidRPr="003C6E24">
              <w:rPr>
                <w:rFonts w:hint="eastAsia"/>
                <w:bCs/>
                <w:lang w:eastAsia="zh-TW"/>
                <w:rPrChange w:id="1327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索賠類別</w:t>
            </w:r>
            <w:r w:rsidRPr="003C6E24">
              <w:rPr>
                <w:rFonts w:hint="eastAsia"/>
                <w:bCs/>
                <w:lang w:eastAsia="zh-TW"/>
                <w:rPrChange w:id="1328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 xml:space="preserve"> = </w:t>
            </w:r>
            <w:r w:rsidRPr="003C6E24">
              <w:rPr>
                <w:bCs/>
                <w:lang w:eastAsia="zh-TW"/>
                <w:rPrChange w:id="1329" w:author="陳鐵元" w:date="2016-02-23T11:55:00Z">
                  <w:rPr>
                    <w:bCs/>
                    <w:lang w:eastAsia="zh-TW"/>
                  </w:rPr>
                </w:rPrChange>
              </w:rPr>
              <w:t>‘</w:t>
            </w:r>
            <w:r w:rsidRPr="003C6E24">
              <w:rPr>
                <w:rFonts w:hint="eastAsia"/>
                <w:bCs/>
                <w:lang w:eastAsia="zh-TW"/>
                <w:rPrChange w:id="1330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K</w:t>
            </w:r>
            <w:r w:rsidRPr="003C6E24">
              <w:rPr>
                <w:bCs/>
                <w:lang w:eastAsia="zh-TW"/>
                <w:rPrChange w:id="1331" w:author="陳鐵元" w:date="2016-02-23T11:55:00Z">
                  <w:rPr>
                    <w:bCs/>
                    <w:lang w:eastAsia="zh-TW"/>
                  </w:rPr>
                </w:rPrChange>
              </w:rPr>
              <w:t>’</w:t>
            </w:r>
          </w:p>
          <w:p w:rsidR="004C06A3" w:rsidRPr="003C6E24" w:rsidRDefault="004C06A3" w:rsidP="004C06A3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1332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1333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 xml:space="preserve">         IF </w:t>
            </w:r>
            <w:r w:rsidRPr="003C6E24">
              <w:rPr>
                <w:rFonts w:hint="eastAsia"/>
                <w:bCs/>
                <w:lang w:eastAsia="zh-TW"/>
                <w:rPrChange w:id="1334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全殘關懷金</w:t>
            </w:r>
            <w:r w:rsidRPr="003C6E24">
              <w:rPr>
                <w:rFonts w:hint="eastAsia"/>
                <w:bCs/>
                <w:lang w:eastAsia="zh-TW"/>
                <w:rPrChange w:id="1335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 xml:space="preserve"> = 0(</w:t>
            </w:r>
            <w:r w:rsidRPr="003C6E24">
              <w:rPr>
                <w:rFonts w:hint="eastAsia"/>
                <w:bCs/>
                <w:lang w:eastAsia="zh-TW"/>
                <w:rPrChange w:id="1336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無勾選</w:t>
            </w:r>
            <w:r w:rsidRPr="003C6E24">
              <w:rPr>
                <w:rFonts w:hint="eastAsia"/>
                <w:bCs/>
                <w:lang w:eastAsia="zh-TW"/>
                <w:rPrChange w:id="1337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)</w:t>
            </w:r>
          </w:p>
          <w:p w:rsidR="004C06A3" w:rsidRPr="003C6E24" w:rsidRDefault="004C06A3" w:rsidP="004C06A3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1338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1339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 xml:space="preserve">             </w:t>
            </w:r>
            <w:r w:rsidRPr="003C6E24">
              <w:rPr>
                <w:rFonts w:hint="eastAsia"/>
                <w:bCs/>
                <w:lang w:eastAsia="zh-TW"/>
                <w:rPrChange w:id="1340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死亡種類</w:t>
            </w:r>
            <w:r w:rsidRPr="003C6E24">
              <w:rPr>
                <w:rFonts w:hint="eastAsia"/>
                <w:bCs/>
                <w:lang w:eastAsia="zh-TW"/>
                <w:rPrChange w:id="1341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 xml:space="preserve"> </w:t>
            </w:r>
            <w:r w:rsidRPr="003C6E24">
              <w:rPr>
                <w:rFonts w:hint="eastAsia"/>
                <w:bCs/>
                <w:lang w:eastAsia="zh-TW"/>
                <w:rPrChange w:id="1342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需輸入</w:t>
            </w:r>
          </w:p>
          <w:p w:rsidR="004C06A3" w:rsidRPr="003C6E24" w:rsidRDefault="004C06A3" w:rsidP="004C06A3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1343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1344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 xml:space="preserve">         END IF</w:t>
            </w:r>
          </w:p>
          <w:p w:rsidR="004C06A3" w:rsidRPr="003C6E24" w:rsidRDefault="004C06A3" w:rsidP="004C06A3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1345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1346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 xml:space="preserve">     ELSE</w:t>
            </w:r>
          </w:p>
          <w:p w:rsidR="004C06A3" w:rsidRPr="003C6E24" w:rsidRDefault="004C06A3" w:rsidP="004C06A3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1347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1348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 xml:space="preserve">        </w:t>
            </w:r>
            <w:r w:rsidRPr="003C6E24">
              <w:rPr>
                <w:rFonts w:hint="eastAsia"/>
                <w:bCs/>
                <w:lang w:eastAsia="zh-TW"/>
                <w:rPrChange w:id="1349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死亡種類</w:t>
            </w:r>
            <w:r w:rsidRPr="003C6E24">
              <w:rPr>
                <w:rFonts w:hint="eastAsia"/>
                <w:bCs/>
                <w:lang w:eastAsia="zh-TW"/>
                <w:rPrChange w:id="1350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 xml:space="preserve"> </w:t>
            </w:r>
            <w:r w:rsidRPr="003C6E24">
              <w:rPr>
                <w:rFonts w:hint="eastAsia"/>
                <w:bCs/>
                <w:lang w:eastAsia="zh-TW"/>
                <w:rPrChange w:id="1351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需輸入</w:t>
            </w:r>
          </w:p>
          <w:p w:rsidR="004C06A3" w:rsidRPr="003C6E24" w:rsidRDefault="004C06A3" w:rsidP="004C06A3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1352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1353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 xml:space="preserve">     END IF</w:t>
            </w:r>
          </w:p>
          <w:p w:rsidR="00E30AB8" w:rsidRPr="003C6E24" w:rsidRDefault="004C06A3" w:rsidP="00E30AB8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1354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1355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END IF</w:t>
            </w:r>
          </w:p>
        </w:tc>
        <w:tc>
          <w:tcPr>
            <w:tcW w:w="3320" w:type="dxa"/>
          </w:tcPr>
          <w:p w:rsidR="00E30AB8" w:rsidRPr="003C6E24" w:rsidRDefault="00E30AB8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1356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1357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請選擇死亡種類</w:t>
            </w:r>
          </w:p>
        </w:tc>
      </w:tr>
      <w:tr w:rsidR="007D7029" w:rsidRPr="003C6E24">
        <w:tc>
          <w:tcPr>
            <w:tcW w:w="720" w:type="dxa"/>
          </w:tcPr>
          <w:p w:rsidR="007D7029" w:rsidRPr="003C6E24" w:rsidRDefault="007D7029">
            <w:pPr>
              <w:pStyle w:val="Tabletext"/>
              <w:keepLines w:val="0"/>
              <w:numPr>
                <w:ilvl w:val="0"/>
                <w:numId w:val="6"/>
              </w:numPr>
              <w:spacing w:after="0" w:line="240" w:lineRule="auto"/>
              <w:rPr>
                <w:rFonts w:hint="eastAsia"/>
                <w:lang w:eastAsia="zh-TW"/>
                <w:rPrChange w:id="1358" w:author="陳鐵元" w:date="2016-02-23T11:55:00Z">
                  <w:rPr>
                    <w:rFonts w:hint="eastAsia"/>
                    <w:lang w:eastAsia="zh-TW"/>
                  </w:rPr>
                </w:rPrChange>
              </w:rPr>
            </w:pPr>
          </w:p>
        </w:tc>
        <w:tc>
          <w:tcPr>
            <w:tcW w:w="6120" w:type="dxa"/>
          </w:tcPr>
          <w:p w:rsidR="007D7029" w:rsidRPr="003C6E24" w:rsidRDefault="007D7029" w:rsidP="00E30AB8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1359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1360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 xml:space="preserve">IF </w:t>
            </w:r>
            <w:r w:rsidRPr="003C6E24">
              <w:rPr>
                <w:rFonts w:hint="eastAsia"/>
                <w:bCs/>
                <w:lang w:eastAsia="zh-TW"/>
                <w:rPrChange w:id="1361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殘廢表示</w:t>
            </w:r>
            <w:r w:rsidRPr="003C6E24">
              <w:rPr>
                <w:rFonts w:hint="eastAsia"/>
                <w:bCs/>
                <w:lang w:eastAsia="zh-TW"/>
                <w:rPrChange w:id="1362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 xml:space="preserve"> </w:t>
            </w:r>
            <w:r w:rsidRPr="003C6E24">
              <w:rPr>
                <w:rFonts w:hint="eastAsia"/>
                <w:bCs/>
                <w:lang w:eastAsia="zh-TW"/>
                <w:rPrChange w:id="1363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有勾選，至少須有一項殘廢項目</w:t>
            </w:r>
          </w:p>
        </w:tc>
        <w:tc>
          <w:tcPr>
            <w:tcW w:w="3320" w:type="dxa"/>
          </w:tcPr>
          <w:p w:rsidR="007D7029" w:rsidRPr="003C6E24" w:rsidRDefault="007D7029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1364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1365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請選擇殘廢項目</w:t>
            </w:r>
          </w:p>
        </w:tc>
      </w:tr>
      <w:tr w:rsidR="00035317" w:rsidRPr="003C6E24">
        <w:tc>
          <w:tcPr>
            <w:tcW w:w="720" w:type="dxa"/>
          </w:tcPr>
          <w:p w:rsidR="00035317" w:rsidRPr="003C6E24" w:rsidRDefault="00035317">
            <w:pPr>
              <w:pStyle w:val="Tabletext"/>
              <w:keepLines w:val="0"/>
              <w:numPr>
                <w:ilvl w:val="0"/>
                <w:numId w:val="6"/>
              </w:numPr>
              <w:spacing w:after="0" w:line="240" w:lineRule="auto"/>
              <w:rPr>
                <w:rFonts w:hint="eastAsia"/>
                <w:lang w:eastAsia="zh-TW"/>
                <w:rPrChange w:id="1366" w:author="陳鐵元" w:date="2016-02-23T11:55:00Z">
                  <w:rPr>
                    <w:rFonts w:hint="eastAsia"/>
                    <w:lang w:eastAsia="zh-TW"/>
                  </w:rPr>
                </w:rPrChange>
              </w:rPr>
            </w:pPr>
          </w:p>
        </w:tc>
        <w:tc>
          <w:tcPr>
            <w:tcW w:w="6120" w:type="dxa"/>
          </w:tcPr>
          <w:p w:rsidR="00035317" w:rsidRPr="003C6E24" w:rsidRDefault="00035317" w:rsidP="00E30AB8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1367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1368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 xml:space="preserve">IF </w:t>
            </w:r>
            <w:r w:rsidRPr="003C6E24">
              <w:rPr>
                <w:rFonts w:hint="eastAsia"/>
                <w:bCs/>
                <w:lang w:eastAsia="zh-TW"/>
                <w:rPrChange w:id="1369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殘廢項目有一項以上</w:t>
            </w:r>
            <w:r w:rsidRPr="003C6E24">
              <w:rPr>
                <w:rFonts w:hint="eastAsia"/>
                <w:bCs/>
                <w:lang w:eastAsia="zh-TW"/>
                <w:rPrChange w:id="1370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 xml:space="preserve"> AND </w:t>
            </w:r>
            <w:r w:rsidRPr="003C6E24">
              <w:rPr>
                <w:rFonts w:hint="eastAsia"/>
                <w:bCs/>
                <w:lang w:eastAsia="zh-TW"/>
                <w:rPrChange w:id="1371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殘廢表示未勾選</w:t>
            </w:r>
          </w:p>
          <w:p w:rsidR="00035317" w:rsidRPr="003C6E24" w:rsidRDefault="00035317" w:rsidP="00E30AB8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1372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1373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 xml:space="preserve">    </w:t>
            </w:r>
            <w:r w:rsidRPr="003C6E24">
              <w:rPr>
                <w:rFonts w:hint="eastAsia"/>
                <w:bCs/>
                <w:lang w:eastAsia="zh-TW"/>
                <w:rPrChange w:id="1374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出現確認視窗</w:t>
            </w:r>
            <w:r w:rsidRPr="003C6E24">
              <w:rPr>
                <w:rFonts w:hint="eastAsia"/>
                <w:bCs/>
                <w:lang w:eastAsia="zh-TW"/>
                <w:rPrChange w:id="1375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 xml:space="preserve"> </w:t>
            </w:r>
            <w:r w:rsidRPr="003C6E24">
              <w:rPr>
                <w:bCs/>
                <w:lang w:eastAsia="zh-TW"/>
                <w:rPrChange w:id="1376" w:author="陳鐵元" w:date="2016-02-23T11:55:00Z">
                  <w:rPr>
                    <w:bCs/>
                    <w:lang w:eastAsia="zh-TW"/>
                  </w:rPr>
                </w:rPrChange>
              </w:rPr>
              <w:t>’</w:t>
            </w:r>
            <w:r w:rsidRPr="003C6E24">
              <w:rPr>
                <w:rFonts w:hint="eastAsia"/>
                <w:bCs/>
                <w:lang w:eastAsia="zh-TW"/>
                <w:rPrChange w:id="1377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請確認是否符合豁免狀況</w:t>
            </w:r>
            <w:r w:rsidRPr="003C6E24">
              <w:rPr>
                <w:bCs/>
                <w:lang w:eastAsia="zh-TW"/>
                <w:rPrChange w:id="1378" w:author="陳鐵元" w:date="2016-02-23T11:55:00Z">
                  <w:rPr>
                    <w:bCs/>
                    <w:lang w:eastAsia="zh-TW"/>
                  </w:rPr>
                </w:rPrChange>
              </w:rPr>
              <w:t>’</w:t>
            </w:r>
          </w:p>
          <w:p w:rsidR="00035317" w:rsidRPr="003C6E24" w:rsidRDefault="00035317" w:rsidP="00E30AB8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1379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1380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 xml:space="preserve">    </w:t>
            </w:r>
            <w:r w:rsidRPr="003C6E24">
              <w:rPr>
                <w:rFonts w:hint="eastAsia"/>
                <w:bCs/>
                <w:lang w:eastAsia="zh-TW"/>
                <w:rPrChange w:id="1381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按</w:t>
            </w:r>
            <w:r w:rsidRPr="003C6E24">
              <w:rPr>
                <w:rFonts w:hint="eastAsia"/>
                <w:bCs/>
                <w:lang w:eastAsia="zh-TW"/>
                <w:rPrChange w:id="1382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 xml:space="preserve"> </w:t>
            </w:r>
            <w:r w:rsidRPr="003C6E24">
              <w:rPr>
                <w:rFonts w:hint="eastAsia"/>
                <w:bCs/>
                <w:lang w:eastAsia="zh-TW"/>
                <w:rPrChange w:id="1383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確認</w:t>
            </w:r>
            <w:r w:rsidRPr="003C6E24">
              <w:rPr>
                <w:rFonts w:hint="eastAsia"/>
                <w:bCs/>
                <w:lang w:eastAsia="zh-TW"/>
                <w:rPrChange w:id="1384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 xml:space="preserve"> </w:t>
            </w:r>
            <w:r w:rsidRPr="003C6E24">
              <w:rPr>
                <w:rFonts w:hint="eastAsia"/>
                <w:bCs/>
                <w:lang w:eastAsia="zh-TW"/>
                <w:rPrChange w:id="1385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繼續執行，按取消則返回頁面</w:t>
            </w:r>
          </w:p>
        </w:tc>
        <w:tc>
          <w:tcPr>
            <w:tcW w:w="3320" w:type="dxa"/>
          </w:tcPr>
          <w:p w:rsidR="00035317" w:rsidRPr="003C6E24" w:rsidRDefault="00035317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1386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</w:p>
        </w:tc>
      </w:tr>
      <w:tr w:rsidR="00D84F3C" w:rsidRPr="003C6E24">
        <w:tc>
          <w:tcPr>
            <w:tcW w:w="720" w:type="dxa"/>
          </w:tcPr>
          <w:p w:rsidR="00D84F3C" w:rsidRPr="003C6E24" w:rsidRDefault="00D84F3C">
            <w:pPr>
              <w:pStyle w:val="Tabletext"/>
              <w:keepLines w:val="0"/>
              <w:numPr>
                <w:ilvl w:val="0"/>
                <w:numId w:val="6"/>
              </w:numPr>
              <w:spacing w:after="0" w:line="240" w:lineRule="auto"/>
              <w:rPr>
                <w:rFonts w:hint="eastAsia"/>
                <w:lang w:eastAsia="zh-TW"/>
                <w:rPrChange w:id="1387" w:author="陳鐵元" w:date="2016-02-23T11:55:00Z">
                  <w:rPr>
                    <w:rFonts w:hint="eastAsia"/>
                    <w:lang w:eastAsia="zh-TW"/>
                  </w:rPr>
                </w:rPrChange>
              </w:rPr>
            </w:pPr>
          </w:p>
        </w:tc>
        <w:tc>
          <w:tcPr>
            <w:tcW w:w="6120" w:type="dxa"/>
          </w:tcPr>
          <w:p w:rsidR="00D84F3C" w:rsidRPr="003C6E24" w:rsidRDefault="00D84F3C" w:rsidP="00E30AB8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1388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1389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 xml:space="preserve">IF </w:t>
            </w:r>
            <w:r w:rsidRPr="003C6E24">
              <w:rPr>
                <w:rFonts w:hint="eastAsia"/>
                <w:bCs/>
                <w:lang w:eastAsia="zh-TW"/>
                <w:rPrChange w:id="1390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索賠類別</w:t>
            </w:r>
            <w:r w:rsidRPr="003C6E24">
              <w:rPr>
                <w:rFonts w:hint="eastAsia"/>
                <w:bCs/>
                <w:lang w:eastAsia="zh-TW"/>
                <w:rPrChange w:id="1391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 xml:space="preserve"> = </w:t>
            </w:r>
            <w:r w:rsidRPr="003C6E24">
              <w:rPr>
                <w:bCs/>
                <w:lang w:eastAsia="zh-TW"/>
                <w:rPrChange w:id="1392" w:author="陳鐵元" w:date="2016-02-23T11:55:00Z">
                  <w:rPr>
                    <w:bCs/>
                    <w:lang w:eastAsia="zh-TW"/>
                  </w:rPr>
                </w:rPrChange>
              </w:rPr>
              <w:t>‘</w:t>
            </w:r>
            <w:r w:rsidRPr="003C6E24">
              <w:rPr>
                <w:rFonts w:hint="eastAsia"/>
                <w:bCs/>
                <w:lang w:eastAsia="zh-TW"/>
                <w:rPrChange w:id="1393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J</w:t>
            </w:r>
            <w:r w:rsidRPr="003C6E24">
              <w:rPr>
                <w:bCs/>
                <w:lang w:eastAsia="zh-TW"/>
                <w:rPrChange w:id="1394" w:author="陳鐵元" w:date="2016-02-23T11:55:00Z">
                  <w:rPr>
                    <w:bCs/>
                    <w:lang w:eastAsia="zh-TW"/>
                  </w:rPr>
                </w:rPrChange>
              </w:rPr>
              <w:t>’</w:t>
            </w:r>
            <w:r w:rsidRPr="003C6E24">
              <w:rPr>
                <w:rFonts w:hint="eastAsia"/>
                <w:bCs/>
                <w:lang w:eastAsia="zh-TW"/>
                <w:rPrChange w:id="1395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(</w:t>
            </w:r>
            <w:r w:rsidRPr="003C6E24">
              <w:rPr>
                <w:rFonts w:hint="eastAsia"/>
                <w:bCs/>
                <w:lang w:eastAsia="zh-TW"/>
                <w:rPrChange w:id="1396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豁免</w:t>
            </w:r>
            <w:r w:rsidRPr="003C6E24">
              <w:rPr>
                <w:rFonts w:hint="eastAsia"/>
                <w:bCs/>
                <w:lang w:eastAsia="zh-TW"/>
                <w:rPrChange w:id="1397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) ,</w:t>
            </w:r>
            <w:r w:rsidRPr="003C6E24">
              <w:rPr>
                <w:rFonts w:hint="eastAsia"/>
                <w:bCs/>
                <w:lang w:eastAsia="zh-TW"/>
                <w:rPrChange w:id="1398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檢查下列項目至少有一項成立</w:t>
            </w:r>
          </w:p>
          <w:p w:rsidR="00D84F3C" w:rsidRPr="003C6E24" w:rsidRDefault="00D84F3C" w:rsidP="00D84F3C">
            <w:pPr>
              <w:pStyle w:val="Tabletext"/>
              <w:keepLines w:val="0"/>
              <w:numPr>
                <w:ilvl w:val="1"/>
                <w:numId w:val="6"/>
              </w:numPr>
              <w:spacing w:after="0" w:line="240" w:lineRule="auto"/>
              <w:rPr>
                <w:rFonts w:hint="eastAsia"/>
                <w:bCs/>
                <w:lang w:eastAsia="zh-TW"/>
                <w:rPrChange w:id="1399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1400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身故</w:t>
            </w:r>
            <w:r w:rsidRPr="003C6E24">
              <w:rPr>
                <w:rFonts w:hint="eastAsia"/>
                <w:bCs/>
                <w:lang w:eastAsia="zh-TW"/>
                <w:rPrChange w:id="1401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(</w:t>
            </w:r>
            <w:r w:rsidRPr="003C6E24">
              <w:rPr>
                <w:rFonts w:hint="eastAsia"/>
                <w:bCs/>
                <w:lang w:eastAsia="zh-TW"/>
                <w:rPrChange w:id="1402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全殘</w:t>
            </w:r>
            <w:r w:rsidRPr="003C6E24">
              <w:rPr>
                <w:rFonts w:hint="eastAsia"/>
                <w:bCs/>
                <w:lang w:eastAsia="zh-TW"/>
                <w:rPrChange w:id="1403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)</w:t>
            </w:r>
            <w:r w:rsidRPr="003C6E24">
              <w:rPr>
                <w:rFonts w:hint="eastAsia"/>
                <w:bCs/>
                <w:lang w:eastAsia="zh-TW"/>
                <w:rPrChange w:id="1404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日期</w:t>
            </w:r>
            <w:r w:rsidRPr="003C6E24">
              <w:rPr>
                <w:rFonts w:hint="eastAsia"/>
                <w:bCs/>
                <w:lang w:eastAsia="zh-TW"/>
                <w:rPrChange w:id="1405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 xml:space="preserve"> </w:t>
            </w:r>
            <w:r w:rsidRPr="003C6E24">
              <w:rPr>
                <w:rFonts w:hint="eastAsia"/>
                <w:bCs/>
                <w:lang w:eastAsia="zh-TW"/>
                <w:rPrChange w:id="1406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有值。</w:t>
            </w:r>
          </w:p>
          <w:p w:rsidR="00D84F3C" w:rsidRPr="003C6E24" w:rsidRDefault="00D84F3C" w:rsidP="00D84F3C">
            <w:pPr>
              <w:pStyle w:val="Tabletext"/>
              <w:keepLines w:val="0"/>
              <w:numPr>
                <w:ilvl w:val="1"/>
                <w:numId w:val="6"/>
              </w:numPr>
              <w:spacing w:after="0" w:line="240" w:lineRule="auto"/>
              <w:rPr>
                <w:rFonts w:hint="eastAsia"/>
                <w:bCs/>
                <w:lang w:eastAsia="zh-TW"/>
                <w:rPrChange w:id="1407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1408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全殘項目任一項有勾選。</w:t>
            </w:r>
          </w:p>
          <w:p w:rsidR="00D84F3C" w:rsidRPr="003C6E24" w:rsidRDefault="00D84F3C" w:rsidP="00D84F3C">
            <w:pPr>
              <w:pStyle w:val="Tabletext"/>
              <w:keepLines w:val="0"/>
              <w:numPr>
                <w:ilvl w:val="1"/>
                <w:numId w:val="6"/>
              </w:numPr>
              <w:spacing w:after="0" w:line="240" w:lineRule="auto"/>
              <w:rPr>
                <w:rFonts w:hint="eastAsia"/>
                <w:bCs/>
                <w:lang w:eastAsia="zh-TW"/>
                <w:rPrChange w:id="1409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1410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殘廢項目至少有一項。</w:t>
            </w:r>
          </w:p>
          <w:p w:rsidR="00D84F3C" w:rsidRPr="003C6E24" w:rsidRDefault="00D84F3C" w:rsidP="00D84F3C">
            <w:pPr>
              <w:pStyle w:val="Tabletext"/>
              <w:keepLines w:val="0"/>
              <w:numPr>
                <w:ilvl w:val="1"/>
                <w:numId w:val="6"/>
              </w:numPr>
              <w:spacing w:after="0" w:line="240" w:lineRule="auto"/>
              <w:rPr>
                <w:rFonts w:hint="eastAsia"/>
                <w:bCs/>
                <w:lang w:eastAsia="zh-TW"/>
                <w:rPrChange w:id="1411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1412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重大疾病有勾選任一項。</w:t>
            </w:r>
          </w:p>
          <w:p w:rsidR="00D84F3C" w:rsidRPr="003C6E24" w:rsidRDefault="00D84F3C" w:rsidP="00D84F3C">
            <w:pPr>
              <w:pStyle w:val="Tabletext"/>
              <w:keepLines w:val="0"/>
              <w:numPr>
                <w:ilvl w:val="1"/>
                <w:numId w:val="6"/>
              </w:numPr>
              <w:spacing w:after="0" w:line="240" w:lineRule="auto"/>
              <w:rPr>
                <w:rFonts w:hint="eastAsia"/>
                <w:bCs/>
                <w:lang w:eastAsia="zh-TW"/>
                <w:rPrChange w:id="1413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1414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特定傷病有勾選任一項。</w:t>
            </w:r>
          </w:p>
          <w:p w:rsidR="00D84F3C" w:rsidRPr="003C6E24" w:rsidRDefault="00D84F3C" w:rsidP="00D84F3C">
            <w:pPr>
              <w:pStyle w:val="Tabletext"/>
              <w:keepLines w:val="0"/>
              <w:numPr>
                <w:ilvl w:val="1"/>
                <w:numId w:val="6"/>
              </w:numPr>
              <w:spacing w:after="0" w:line="240" w:lineRule="auto"/>
              <w:rPr>
                <w:rFonts w:hint="eastAsia"/>
                <w:bCs/>
                <w:lang w:eastAsia="zh-TW"/>
                <w:rPrChange w:id="1415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1416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失能表示有勾選。</w:t>
            </w:r>
          </w:p>
          <w:p w:rsidR="00D84F3C" w:rsidRPr="003C6E24" w:rsidRDefault="00D84F3C" w:rsidP="00D84F3C">
            <w:pPr>
              <w:pStyle w:val="Tabletext"/>
              <w:keepLines w:val="0"/>
              <w:numPr>
                <w:ilvl w:val="1"/>
                <w:numId w:val="6"/>
              </w:numPr>
              <w:spacing w:after="0" w:line="240" w:lineRule="auto"/>
              <w:rPr>
                <w:ins w:id="1417" w:author="伯珊" w:date="2016-01-21T13:26:00Z"/>
                <w:bCs/>
                <w:lang w:eastAsia="zh-TW"/>
                <w:rPrChange w:id="1418" w:author="陳鐵元" w:date="2016-02-23T11:55:00Z">
                  <w:rPr>
                    <w:ins w:id="1419" w:author="伯珊" w:date="2016-01-21T13:26:00Z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1420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殘廢表示有勾選。</w:t>
            </w:r>
          </w:p>
          <w:p w:rsidR="003F6868" w:rsidRDefault="003F6868" w:rsidP="00D84F3C">
            <w:pPr>
              <w:pStyle w:val="Tabletext"/>
              <w:keepLines w:val="0"/>
              <w:numPr>
                <w:ilvl w:val="1"/>
                <w:numId w:val="6"/>
              </w:numPr>
              <w:spacing w:after="0" w:line="240" w:lineRule="auto"/>
              <w:rPr>
                <w:ins w:id="1421" w:author="伯珊" w:date="2016-05-19T21:15:00Z"/>
                <w:bCs/>
                <w:lang w:eastAsia="zh-TW"/>
              </w:rPr>
            </w:pPr>
            <w:ins w:id="1422" w:author="伯珊" w:date="2016-01-21T13:26:00Z">
              <w:r w:rsidRPr="003C6E24">
                <w:rPr>
                  <w:rFonts w:hint="eastAsia"/>
                  <w:bCs/>
                  <w:lang w:eastAsia="zh-TW"/>
                  <w:rPrChange w:id="1423" w:author="陳鐵元" w:date="2016-02-23T11:55:00Z">
                    <w:rPr>
                      <w:rFonts w:hint="eastAsia"/>
                      <w:bCs/>
                      <w:lang w:eastAsia="zh-TW"/>
                    </w:rPr>
                  </w:rPrChange>
                </w:rPr>
                <w:t>連續住院有勾選。</w:t>
              </w:r>
            </w:ins>
          </w:p>
          <w:p w:rsidR="00C576BF" w:rsidRPr="00C576BF" w:rsidRDefault="00C576BF" w:rsidP="00D84F3C">
            <w:pPr>
              <w:pStyle w:val="Tabletext"/>
              <w:keepLines w:val="0"/>
              <w:numPr>
                <w:ilvl w:val="1"/>
                <w:numId w:val="6"/>
              </w:numPr>
              <w:spacing w:after="0" w:line="240" w:lineRule="auto"/>
              <w:rPr>
                <w:rFonts w:hint="eastAsia"/>
                <w:bCs/>
                <w:lang w:eastAsia="zh-TW"/>
              </w:rPr>
            </w:pPr>
            <w:ins w:id="1424" w:author="伯珊" w:date="2016-05-19T21:15:00Z">
              <w:r>
                <w:rPr>
                  <w:rFonts w:hint="eastAsia"/>
                  <w:bCs/>
                  <w:lang w:eastAsia="zh-TW"/>
                </w:rPr>
                <w:t>癌症表示有選擇</w:t>
              </w:r>
            </w:ins>
          </w:p>
          <w:p w:rsidR="00D84F3C" w:rsidRPr="00324ED6" w:rsidRDefault="00D84F3C" w:rsidP="00D84F3C">
            <w:pPr>
              <w:pStyle w:val="Tabletext"/>
              <w:keepLines w:val="0"/>
              <w:numPr>
                <w:ilvl w:val="1"/>
                <w:numId w:val="6"/>
              </w:numPr>
              <w:spacing w:after="0" w:line="240" w:lineRule="auto"/>
              <w:rPr>
                <w:rFonts w:hint="eastAsia"/>
                <w:bCs/>
                <w:lang w:eastAsia="zh-TW"/>
              </w:rPr>
            </w:pPr>
            <w:r w:rsidRPr="00324ED6">
              <w:rPr>
                <w:rFonts w:hint="eastAsia"/>
                <w:bCs/>
                <w:lang w:eastAsia="zh-TW"/>
              </w:rPr>
              <w:t>燒燙傷等級有選擇。</w:t>
            </w:r>
          </w:p>
        </w:tc>
        <w:tc>
          <w:tcPr>
            <w:tcW w:w="3320" w:type="dxa"/>
          </w:tcPr>
          <w:p w:rsidR="00D84F3C" w:rsidRPr="00333CA8" w:rsidRDefault="00D84F3C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 w:rsidRPr="00333CA8">
              <w:rPr>
                <w:rFonts w:hint="eastAsia"/>
                <w:bCs/>
                <w:lang w:eastAsia="zh-TW"/>
              </w:rPr>
              <w:t>請選擇豁免項目</w:t>
            </w:r>
          </w:p>
        </w:tc>
      </w:tr>
      <w:tr w:rsidR="00C26BD9" w:rsidRPr="003C6E24">
        <w:tc>
          <w:tcPr>
            <w:tcW w:w="720" w:type="dxa"/>
          </w:tcPr>
          <w:p w:rsidR="00C26BD9" w:rsidRPr="003C6E24" w:rsidRDefault="00C26BD9">
            <w:pPr>
              <w:pStyle w:val="Tabletext"/>
              <w:keepLines w:val="0"/>
              <w:numPr>
                <w:ilvl w:val="0"/>
                <w:numId w:val="6"/>
              </w:numPr>
              <w:spacing w:after="0" w:line="240" w:lineRule="auto"/>
              <w:rPr>
                <w:rFonts w:hint="eastAsia"/>
                <w:lang w:eastAsia="zh-TW"/>
                <w:rPrChange w:id="1425" w:author="陳鐵元" w:date="2016-02-23T11:55:00Z">
                  <w:rPr>
                    <w:rFonts w:hint="eastAsia"/>
                    <w:lang w:eastAsia="zh-TW"/>
                  </w:rPr>
                </w:rPrChange>
              </w:rPr>
            </w:pPr>
          </w:p>
        </w:tc>
        <w:tc>
          <w:tcPr>
            <w:tcW w:w="6120" w:type="dxa"/>
          </w:tcPr>
          <w:p w:rsidR="00C26BD9" w:rsidRPr="003C6E24" w:rsidRDefault="00C26BD9" w:rsidP="00C26BD9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1426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1427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 xml:space="preserve">IF </w:t>
            </w:r>
            <w:r w:rsidRPr="003C6E24">
              <w:rPr>
                <w:rFonts w:hint="eastAsia"/>
                <w:bCs/>
                <w:lang w:eastAsia="zh-TW"/>
                <w:rPrChange w:id="1428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索賠類別</w:t>
            </w:r>
            <w:r w:rsidRPr="003C6E24">
              <w:rPr>
                <w:rFonts w:hint="eastAsia"/>
                <w:bCs/>
                <w:lang w:eastAsia="zh-TW"/>
                <w:rPrChange w:id="1429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 xml:space="preserve"> = </w:t>
            </w:r>
            <w:r w:rsidRPr="003C6E24">
              <w:rPr>
                <w:bCs/>
                <w:lang w:eastAsia="zh-TW"/>
                <w:rPrChange w:id="1430" w:author="陳鐵元" w:date="2016-02-23T11:55:00Z">
                  <w:rPr>
                    <w:bCs/>
                    <w:lang w:eastAsia="zh-TW"/>
                  </w:rPr>
                </w:rPrChange>
              </w:rPr>
              <w:t>‘</w:t>
            </w:r>
            <w:r w:rsidRPr="003C6E24">
              <w:rPr>
                <w:rFonts w:hint="eastAsia"/>
                <w:bCs/>
                <w:lang w:eastAsia="zh-TW"/>
                <w:rPrChange w:id="1431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A</w:t>
            </w:r>
            <w:r w:rsidRPr="003C6E24">
              <w:rPr>
                <w:bCs/>
                <w:lang w:eastAsia="zh-TW"/>
                <w:rPrChange w:id="1432" w:author="陳鐵元" w:date="2016-02-23T11:55:00Z">
                  <w:rPr>
                    <w:bCs/>
                    <w:lang w:eastAsia="zh-TW"/>
                  </w:rPr>
                </w:rPrChange>
              </w:rPr>
              <w:t>’</w:t>
            </w:r>
            <w:r w:rsidRPr="003C6E24">
              <w:rPr>
                <w:rFonts w:hint="eastAsia"/>
                <w:bCs/>
                <w:lang w:eastAsia="zh-TW"/>
                <w:rPrChange w:id="1433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 xml:space="preserve"> AND </w:t>
            </w:r>
            <w:r w:rsidRPr="003C6E24">
              <w:rPr>
                <w:rFonts w:hint="eastAsia"/>
                <w:bCs/>
                <w:lang w:eastAsia="zh-TW"/>
                <w:rPrChange w:id="1434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不是單件簡易試算作業</w:t>
            </w:r>
          </w:p>
          <w:p w:rsidR="00C26BD9" w:rsidRPr="003C6E24" w:rsidRDefault="00C26BD9" w:rsidP="00382A21">
            <w:pPr>
              <w:pStyle w:val="Tabletext"/>
              <w:keepLines w:val="0"/>
              <w:numPr>
                <w:ilvl w:val="1"/>
                <w:numId w:val="6"/>
              </w:numPr>
              <w:spacing w:after="0" w:line="240" w:lineRule="auto"/>
              <w:rPr>
                <w:rFonts w:hint="eastAsia"/>
                <w:bCs/>
                <w:lang w:eastAsia="zh-TW"/>
                <w:rPrChange w:id="1435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1436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證明書開立日期需輸入</w:t>
            </w:r>
          </w:p>
          <w:p w:rsidR="00C26BD9" w:rsidRPr="003C6E24" w:rsidRDefault="00C26BD9" w:rsidP="00382A21">
            <w:pPr>
              <w:pStyle w:val="Tabletext"/>
              <w:keepLines w:val="0"/>
              <w:numPr>
                <w:ilvl w:val="1"/>
                <w:numId w:val="6"/>
              </w:numPr>
              <w:spacing w:after="0" w:line="240" w:lineRule="auto"/>
              <w:rPr>
                <w:rFonts w:hint="eastAsia"/>
                <w:bCs/>
                <w:lang w:eastAsia="zh-TW"/>
                <w:rPrChange w:id="1437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1438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證明書開立日期需大於等於身故</w:t>
            </w:r>
            <w:r w:rsidRPr="003C6E24">
              <w:rPr>
                <w:rFonts w:hint="eastAsia"/>
                <w:bCs/>
                <w:lang w:eastAsia="zh-TW"/>
                <w:rPrChange w:id="1439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(</w:t>
            </w:r>
            <w:r w:rsidRPr="003C6E24">
              <w:rPr>
                <w:rFonts w:hint="eastAsia"/>
                <w:bCs/>
                <w:lang w:eastAsia="zh-TW"/>
                <w:rPrChange w:id="1440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全殘</w:t>
            </w:r>
            <w:r w:rsidRPr="003C6E24">
              <w:rPr>
                <w:rFonts w:hint="eastAsia"/>
                <w:bCs/>
                <w:lang w:eastAsia="zh-TW"/>
                <w:rPrChange w:id="1441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)</w:t>
            </w:r>
            <w:r w:rsidRPr="003C6E24">
              <w:rPr>
                <w:rFonts w:hint="eastAsia"/>
                <w:bCs/>
                <w:lang w:eastAsia="zh-TW"/>
                <w:rPrChange w:id="1442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日期</w:t>
            </w:r>
            <w:r w:rsidRPr="003C6E24">
              <w:rPr>
                <w:rFonts w:hint="eastAsia"/>
                <w:bCs/>
                <w:lang w:eastAsia="zh-TW"/>
                <w:rPrChange w:id="1443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 xml:space="preserve"> </w:t>
            </w:r>
          </w:p>
          <w:p w:rsidR="00C26BD9" w:rsidRPr="003C6E24" w:rsidRDefault="00C26BD9" w:rsidP="00382A21">
            <w:pPr>
              <w:pStyle w:val="Tabletext"/>
              <w:keepLines w:val="0"/>
              <w:numPr>
                <w:ilvl w:val="1"/>
                <w:numId w:val="6"/>
              </w:numPr>
              <w:spacing w:after="0" w:line="240" w:lineRule="auto"/>
              <w:rPr>
                <w:rFonts w:hint="eastAsia"/>
                <w:bCs/>
                <w:lang w:eastAsia="zh-TW"/>
                <w:rPrChange w:id="1444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1445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證明書開立日期需小於受理日期</w:t>
            </w:r>
          </w:p>
          <w:p w:rsidR="00E81D1E" w:rsidRPr="003C6E24" w:rsidRDefault="00E81D1E" w:rsidP="00382A21">
            <w:pPr>
              <w:pStyle w:val="Tabletext"/>
              <w:keepLines w:val="0"/>
              <w:numPr>
                <w:ilvl w:val="1"/>
                <w:numId w:val="6"/>
              </w:numPr>
              <w:spacing w:after="0" w:line="240" w:lineRule="auto"/>
              <w:rPr>
                <w:rFonts w:hint="eastAsia"/>
                <w:bCs/>
                <w:lang w:eastAsia="zh-TW"/>
                <w:rPrChange w:id="1446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1447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死亡地點需選擇</w:t>
            </w:r>
          </w:p>
          <w:p w:rsidR="00E81D1E" w:rsidRPr="003C6E24" w:rsidRDefault="00E81D1E" w:rsidP="00382A21">
            <w:pPr>
              <w:pStyle w:val="Tabletext"/>
              <w:keepLines w:val="0"/>
              <w:numPr>
                <w:ilvl w:val="1"/>
                <w:numId w:val="6"/>
              </w:numPr>
              <w:spacing w:after="0" w:line="240" w:lineRule="auto"/>
              <w:rPr>
                <w:rFonts w:hint="eastAsia"/>
                <w:bCs/>
                <w:lang w:eastAsia="zh-TW"/>
                <w:rPrChange w:id="1448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1449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醫院代碼需輸入</w:t>
            </w:r>
          </w:p>
          <w:p w:rsidR="00E81D1E" w:rsidRPr="003C6E24" w:rsidRDefault="00E81D1E" w:rsidP="00382A21">
            <w:pPr>
              <w:pStyle w:val="Tabletext"/>
              <w:keepLines w:val="0"/>
              <w:numPr>
                <w:ilvl w:val="1"/>
                <w:numId w:val="6"/>
              </w:numPr>
              <w:spacing w:after="0" w:line="240" w:lineRule="auto"/>
              <w:rPr>
                <w:rFonts w:hint="eastAsia"/>
                <w:bCs/>
                <w:lang w:eastAsia="zh-TW"/>
                <w:rPrChange w:id="1450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1451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法醫師</w:t>
            </w:r>
            <w:r w:rsidRPr="003C6E24">
              <w:rPr>
                <w:rFonts w:hint="eastAsia"/>
                <w:bCs/>
                <w:lang w:eastAsia="zh-TW"/>
                <w:rPrChange w:id="1452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/</w:t>
            </w:r>
            <w:r w:rsidRPr="003C6E24">
              <w:rPr>
                <w:rFonts w:hint="eastAsia"/>
                <w:bCs/>
                <w:lang w:eastAsia="zh-TW"/>
                <w:rPrChange w:id="1453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檢驗員</w:t>
            </w:r>
            <w:r w:rsidRPr="003C6E24">
              <w:rPr>
                <w:rFonts w:hint="eastAsia"/>
                <w:bCs/>
                <w:lang w:eastAsia="zh-TW"/>
                <w:rPrChange w:id="1454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/</w:t>
            </w:r>
            <w:r w:rsidRPr="003C6E24">
              <w:rPr>
                <w:rFonts w:hint="eastAsia"/>
                <w:bCs/>
                <w:lang w:eastAsia="zh-TW"/>
                <w:rPrChange w:id="1455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醫師姓名需輸入</w:t>
            </w:r>
          </w:p>
        </w:tc>
        <w:tc>
          <w:tcPr>
            <w:tcW w:w="3320" w:type="dxa"/>
          </w:tcPr>
          <w:p w:rsidR="00C26BD9" w:rsidRPr="003C6E24" w:rsidRDefault="00C26BD9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1456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</w:p>
        </w:tc>
      </w:tr>
      <w:tr w:rsidR="00C234EA" w:rsidRPr="003C6E24">
        <w:tc>
          <w:tcPr>
            <w:tcW w:w="720" w:type="dxa"/>
          </w:tcPr>
          <w:p w:rsidR="00C234EA" w:rsidRPr="003C6E24" w:rsidRDefault="00C234EA">
            <w:pPr>
              <w:pStyle w:val="Tabletext"/>
              <w:keepLines w:val="0"/>
              <w:numPr>
                <w:ilvl w:val="0"/>
                <w:numId w:val="6"/>
              </w:numPr>
              <w:spacing w:after="0" w:line="240" w:lineRule="auto"/>
              <w:rPr>
                <w:rFonts w:hint="eastAsia"/>
                <w:lang w:eastAsia="zh-TW"/>
                <w:rPrChange w:id="1457" w:author="陳鐵元" w:date="2016-02-23T11:55:00Z">
                  <w:rPr>
                    <w:rFonts w:hint="eastAsia"/>
                    <w:lang w:eastAsia="zh-TW"/>
                  </w:rPr>
                </w:rPrChange>
              </w:rPr>
            </w:pPr>
          </w:p>
        </w:tc>
        <w:tc>
          <w:tcPr>
            <w:tcW w:w="6120" w:type="dxa"/>
          </w:tcPr>
          <w:p w:rsidR="00C234EA" w:rsidRPr="003C6E24" w:rsidRDefault="00C234EA" w:rsidP="00C234EA">
            <w:pPr>
              <w:pStyle w:val="Tabletext"/>
              <w:keepLines w:val="0"/>
              <w:spacing w:after="0" w:line="240" w:lineRule="auto"/>
              <w:rPr>
                <w:rFonts w:ascii="sөũ" w:hAnsi="sөũ" w:hint="eastAsia"/>
                <w:lang w:eastAsia="zh-TW"/>
                <w:rPrChange w:id="1458" w:author="陳鐵元" w:date="2016-02-23T11:55:00Z">
                  <w:rPr>
                    <w:rFonts w:ascii="sөũ" w:hAnsi="sөũ" w:hint="eastAsia"/>
                    <w:lang w:eastAsia="zh-TW"/>
                  </w:rPr>
                </w:rPrChange>
              </w:rPr>
            </w:pPr>
            <w:r w:rsidRPr="003C6E24">
              <w:rPr>
                <w:rFonts w:ascii="sөũ" w:hAnsi="sөũ"/>
                <w:lang w:eastAsia="zh-TW"/>
                <w:rPrChange w:id="1459" w:author="陳鐵元" w:date="2016-02-23T11:55:00Z">
                  <w:rPr>
                    <w:rFonts w:ascii="sөũ" w:hAnsi="sөũ"/>
                    <w:lang w:eastAsia="zh-TW"/>
                  </w:rPr>
                </w:rPrChange>
              </w:rPr>
              <w:t>死亡原因</w:t>
            </w:r>
            <w:r w:rsidRPr="003C6E24">
              <w:rPr>
                <w:rFonts w:ascii="sөũ" w:hAnsi="sөũ" w:hint="eastAsia"/>
                <w:lang w:eastAsia="zh-TW"/>
                <w:rPrChange w:id="1460" w:author="陳鐵元" w:date="2016-02-23T11:55:00Z">
                  <w:rPr>
                    <w:rFonts w:ascii="sөũ" w:hAnsi="sөũ" w:hint="eastAsia"/>
                    <w:lang w:eastAsia="zh-TW"/>
                  </w:rPr>
                </w:rPrChange>
              </w:rPr>
              <w:t>、證明字號</w:t>
            </w:r>
            <w:r w:rsidRPr="003C6E24">
              <w:rPr>
                <w:rFonts w:ascii="sөũ" w:hAnsi="sөũ" w:hint="eastAsia"/>
                <w:lang w:eastAsia="zh-TW"/>
                <w:rPrChange w:id="1461" w:author="陳鐵元" w:date="2016-02-23T11:55:00Z">
                  <w:rPr>
                    <w:rFonts w:ascii="sөũ" w:hAnsi="sөũ" w:hint="eastAsia"/>
                    <w:lang w:eastAsia="zh-TW"/>
                  </w:rPr>
                </w:rPrChange>
              </w:rPr>
              <w:t xml:space="preserve"> </w:t>
            </w:r>
            <w:r w:rsidRPr="003C6E24">
              <w:rPr>
                <w:rFonts w:ascii="sөũ" w:hAnsi="sөũ" w:hint="eastAsia"/>
                <w:lang w:eastAsia="zh-TW"/>
                <w:rPrChange w:id="1462" w:author="陳鐵元" w:date="2016-02-23T11:55:00Z">
                  <w:rPr>
                    <w:rFonts w:ascii="sөũ" w:hAnsi="sөũ" w:hint="eastAsia"/>
                    <w:lang w:eastAsia="zh-TW"/>
                  </w:rPr>
                </w:rPrChange>
              </w:rPr>
              <w:t>字數檢核</w:t>
            </w:r>
          </w:p>
          <w:p w:rsidR="00C234EA" w:rsidRPr="003C6E24" w:rsidRDefault="00C234EA" w:rsidP="00C234EA">
            <w:pPr>
              <w:pStyle w:val="Tabletext"/>
              <w:keepLines w:val="0"/>
              <w:numPr>
                <w:ilvl w:val="1"/>
                <w:numId w:val="6"/>
              </w:numPr>
              <w:spacing w:after="0" w:line="240" w:lineRule="auto"/>
              <w:rPr>
                <w:rFonts w:hint="eastAsia"/>
                <w:bCs/>
                <w:lang w:eastAsia="zh-TW"/>
                <w:rPrChange w:id="1463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ascii="sөũ" w:hAnsi="sөũ"/>
                <w:rPrChange w:id="1464" w:author="陳鐵元" w:date="2016-02-23T11:55:00Z">
                  <w:rPr>
                    <w:rFonts w:ascii="sөũ" w:hAnsi="sөũ"/>
                  </w:rPr>
                </w:rPrChange>
              </w:rPr>
              <w:t>死亡原因</w:t>
            </w:r>
            <w:r w:rsidRPr="003C6E24">
              <w:rPr>
                <w:rFonts w:ascii="sөũ" w:hAnsi="sөũ" w:hint="eastAsia"/>
                <w:lang w:eastAsia="zh-TW"/>
                <w:rPrChange w:id="1465" w:author="陳鐵元" w:date="2016-02-23T11:55:00Z">
                  <w:rPr>
                    <w:rFonts w:ascii="sөũ" w:hAnsi="sөũ" w:hint="eastAsia"/>
                    <w:lang w:eastAsia="zh-TW"/>
                  </w:rPr>
                </w:rPrChange>
              </w:rPr>
              <w:t>_1</w:t>
            </w:r>
            <w:r w:rsidRPr="003C6E24">
              <w:rPr>
                <w:rFonts w:ascii="sөũ" w:hAnsi="sөũ" w:hint="eastAsia"/>
                <w:lang w:eastAsia="zh-TW"/>
                <w:rPrChange w:id="1466" w:author="陳鐵元" w:date="2016-02-23T11:55:00Z">
                  <w:rPr>
                    <w:rFonts w:ascii="sөũ" w:hAnsi="sөũ" w:hint="eastAsia"/>
                    <w:lang w:eastAsia="zh-TW"/>
                  </w:rPr>
                </w:rPrChange>
              </w:rPr>
              <w:t>甲</w:t>
            </w:r>
            <w:r w:rsidRPr="003C6E24">
              <w:rPr>
                <w:rFonts w:ascii="sөũ" w:hAnsi="sөũ" w:hint="eastAsia"/>
                <w:lang w:eastAsia="zh-TW"/>
                <w:rPrChange w:id="1467" w:author="陳鐵元" w:date="2016-02-23T11:55:00Z">
                  <w:rPr>
                    <w:rFonts w:ascii="sөũ" w:hAnsi="sөũ" w:hint="eastAsia"/>
                    <w:lang w:eastAsia="zh-TW"/>
                  </w:rPr>
                </w:rPrChange>
              </w:rPr>
              <w:t xml:space="preserve"> </w:t>
            </w:r>
            <w:r w:rsidRPr="003C6E24">
              <w:rPr>
                <w:rFonts w:ascii="sөũ" w:hAnsi="sөũ" w:hint="eastAsia"/>
                <w:lang w:eastAsia="zh-TW"/>
                <w:rPrChange w:id="1468" w:author="陳鐵元" w:date="2016-02-23T11:55:00Z">
                  <w:rPr>
                    <w:rFonts w:ascii="sөũ" w:hAnsi="sөũ" w:hint="eastAsia"/>
                    <w:lang w:eastAsia="zh-TW"/>
                  </w:rPr>
                </w:rPrChange>
              </w:rPr>
              <w:t>字數長度</w:t>
            </w:r>
            <w:r w:rsidRPr="003C6E24">
              <w:rPr>
                <w:rFonts w:ascii="sөũ" w:hAnsi="sөũ" w:hint="eastAsia"/>
                <w:lang w:eastAsia="zh-TW"/>
                <w:rPrChange w:id="1469" w:author="陳鐵元" w:date="2016-02-23T11:55:00Z">
                  <w:rPr>
                    <w:rFonts w:ascii="sөũ" w:hAnsi="sөũ" w:hint="eastAsia"/>
                    <w:lang w:eastAsia="zh-TW"/>
                  </w:rPr>
                </w:rPrChange>
              </w:rPr>
              <w:t xml:space="preserve"> &lt;= 200</w:t>
            </w:r>
          </w:p>
          <w:p w:rsidR="00C234EA" w:rsidRPr="003C6E24" w:rsidRDefault="00C234EA" w:rsidP="00C234EA">
            <w:pPr>
              <w:pStyle w:val="Tabletext"/>
              <w:keepLines w:val="0"/>
              <w:numPr>
                <w:ilvl w:val="1"/>
                <w:numId w:val="6"/>
              </w:numPr>
              <w:spacing w:after="0" w:line="240" w:lineRule="auto"/>
              <w:rPr>
                <w:rFonts w:hint="eastAsia"/>
                <w:bCs/>
                <w:lang w:eastAsia="zh-TW"/>
                <w:rPrChange w:id="1470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ascii="sөũ" w:hAnsi="sөũ"/>
                <w:rPrChange w:id="1471" w:author="陳鐵元" w:date="2016-02-23T11:55:00Z">
                  <w:rPr>
                    <w:rFonts w:ascii="sөũ" w:hAnsi="sөũ"/>
                  </w:rPr>
                </w:rPrChange>
              </w:rPr>
              <w:t>死亡原因</w:t>
            </w:r>
            <w:r w:rsidRPr="003C6E24">
              <w:rPr>
                <w:rFonts w:ascii="sөũ" w:hAnsi="sөũ" w:hint="eastAsia"/>
                <w:lang w:eastAsia="zh-TW"/>
                <w:rPrChange w:id="1472" w:author="陳鐵元" w:date="2016-02-23T11:55:00Z">
                  <w:rPr>
                    <w:rFonts w:ascii="sөũ" w:hAnsi="sөũ" w:hint="eastAsia"/>
                    <w:lang w:eastAsia="zh-TW"/>
                  </w:rPr>
                </w:rPrChange>
              </w:rPr>
              <w:t>_1</w:t>
            </w:r>
            <w:r w:rsidRPr="003C6E24">
              <w:rPr>
                <w:rFonts w:ascii="sөũ" w:hAnsi="sөũ" w:hint="eastAsia"/>
                <w:lang w:eastAsia="zh-TW"/>
                <w:rPrChange w:id="1473" w:author="陳鐵元" w:date="2016-02-23T11:55:00Z">
                  <w:rPr>
                    <w:rFonts w:ascii="sөũ" w:hAnsi="sөũ" w:hint="eastAsia"/>
                    <w:lang w:eastAsia="zh-TW"/>
                  </w:rPr>
                </w:rPrChange>
              </w:rPr>
              <w:t>乙</w:t>
            </w:r>
            <w:r w:rsidRPr="003C6E24">
              <w:rPr>
                <w:rFonts w:ascii="sөũ" w:hAnsi="sөũ" w:hint="eastAsia"/>
                <w:lang w:eastAsia="zh-TW"/>
                <w:rPrChange w:id="1474" w:author="陳鐵元" w:date="2016-02-23T11:55:00Z">
                  <w:rPr>
                    <w:rFonts w:ascii="sөũ" w:hAnsi="sөũ" w:hint="eastAsia"/>
                    <w:lang w:eastAsia="zh-TW"/>
                  </w:rPr>
                </w:rPrChange>
              </w:rPr>
              <w:t xml:space="preserve"> </w:t>
            </w:r>
            <w:r w:rsidRPr="003C6E24">
              <w:rPr>
                <w:rFonts w:ascii="sөũ" w:hAnsi="sөũ" w:hint="eastAsia"/>
                <w:lang w:eastAsia="zh-TW"/>
                <w:rPrChange w:id="1475" w:author="陳鐵元" w:date="2016-02-23T11:55:00Z">
                  <w:rPr>
                    <w:rFonts w:ascii="sөũ" w:hAnsi="sөũ" w:hint="eastAsia"/>
                    <w:lang w:eastAsia="zh-TW"/>
                  </w:rPr>
                </w:rPrChange>
              </w:rPr>
              <w:t>字數長度</w:t>
            </w:r>
            <w:r w:rsidRPr="003C6E24">
              <w:rPr>
                <w:rFonts w:ascii="sөũ" w:hAnsi="sөũ" w:hint="eastAsia"/>
                <w:lang w:eastAsia="zh-TW"/>
                <w:rPrChange w:id="1476" w:author="陳鐵元" w:date="2016-02-23T11:55:00Z">
                  <w:rPr>
                    <w:rFonts w:ascii="sөũ" w:hAnsi="sөũ" w:hint="eastAsia"/>
                    <w:lang w:eastAsia="zh-TW"/>
                  </w:rPr>
                </w:rPrChange>
              </w:rPr>
              <w:t xml:space="preserve"> &lt;= 200</w:t>
            </w:r>
          </w:p>
          <w:p w:rsidR="00C234EA" w:rsidRPr="003C6E24" w:rsidRDefault="00C234EA" w:rsidP="00C234EA">
            <w:pPr>
              <w:pStyle w:val="Tabletext"/>
              <w:keepLines w:val="0"/>
              <w:numPr>
                <w:ilvl w:val="1"/>
                <w:numId w:val="6"/>
              </w:numPr>
              <w:spacing w:after="0" w:line="240" w:lineRule="auto"/>
              <w:rPr>
                <w:rFonts w:hint="eastAsia"/>
                <w:bCs/>
                <w:lang w:eastAsia="zh-TW"/>
                <w:rPrChange w:id="1477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ascii="sөũ" w:hAnsi="sөũ"/>
                <w:rPrChange w:id="1478" w:author="陳鐵元" w:date="2016-02-23T11:55:00Z">
                  <w:rPr>
                    <w:rFonts w:ascii="sөũ" w:hAnsi="sөũ"/>
                  </w:rPr>
                </w:rPrChange>
              </w:rPr>
              <w:t>死亡原因</w:t>
            </w:r>
            <w:r w:rsidRPr="003C6E24">
              <w:rPr>
                <w:rFonts w:ascii="sөũ" w:hAnsi="sөũ" w:hint="eastAsia"/>
                <w:lang w:eastAsia="zh-TW"/>
                <w:rPrChange w:id="1479" w:author="陳鐵元" w:date="2016-02-23T11:55:00Z">
                  <w:rPr>
                    <w:rFonts w:ascii="sөũ" w:hAnsi="sөũ" w:hint="eastAsia"/>
                    <w:lang w:eastAsia="zh-TW"/>
                  </w:rPr>
                </w:rPrChange>
              </w:rPr>
              <w:t>_1</w:t>
            </w:r>
            <w:r w:rsidRPr="003C6E24">
              <w:rPr>
                <w:rFonts w:ascii="sөũ" w:hAnsi="sөũ" w:hint="eastAsia"/>
                <w:lang w:eastAsia="zh-TW"/>
                <w:rPrChange w:id="1480" w:author="陳鐵元" w:date="2016-02-23T11:55:00Z">
                  <w:rPr>
                    <w:rFonts w:ascii="sөũ" w:hAnsi="sөũ" w:hint="eastAsia"/>
                    <w:lang w:eastAsia="zh-TW"/>
                  </w:rPr>
                </w:rPrChange>
              </w:rPr>
              <w:t>丙</w:t>
            </w:r>
            <w:r w:rsidRPr="003C6E24">
              <w:rPr>
                <w:rFonts w:ascii="sөũ" w:hAnsi="sөũ" w:hint="eastAsia"/>
                <w:lang w:eastAsia="zh-TW"/>
                <w:rPrChange w:id="1481" w:author="陳鐵元" w:date="2016-02-23T11:55:00Z">
                  <w:rPr>
                    <w:rFonts w:ascii="sөũ" w:hAnsi="sөũ" w:hint="eastAsia"/>
                    <w:lang w:eastAsia="zh-TW"/>
                  </w:rPr>
                </w:rPrChange>
              </w:rPr>
              <w:t xml:space="preserve"> </w:t>
            </w:r>
            <w:r w:rsidRPr="003C6E24">
              <w:rPr>
                <w:rFonts w:ascii="sөũ" w:hAnsi="sөũ" w:hint="eastAsia"/>
                <w:lang w:eastAsia="zh-TW"/>
                <w:rPrChange w:id="1482" w:author="陳鐵元" w:date="2016-02-23T11:55:00Z">
                  <w:rPr>
                    <w:rFonts w:ascii="sөũ" w:hAnsi="sөũ" w:hint="eastAsia"/>
                    <w:lang w:eastAsia="zh-TW"/>
                  </w:rPr>
                </w:rPrChange>
              </w:rPr>
              <w:t>字數長度</w:t>
            </w:r>
            <w:r w:rsidRPr="003C6E24">
              <w:rPr>
                <w:rFonts w:ascii="sөũ" w:hAnsi="sөũ" w:hint="eastAsia"/>
                <w:lang w:eastAsia="zh-TW"/>
                <w:rPrChange w:id="1483" w:author="陳鐵元" w:date="2016-02-23T11:55:00Z">
                  <w:rPr>
                    <w:rFonts w:ascii="sөũ" w:hAnsi="sөũ" w:hint="eastAsia"/>
                    <w:lang w:eastAsia="zh-TW"/>
                  </w:rPr>
                </w:rPrChange>
              </w:rPr>
              <w:t xml:space="preserve"> &lt;= 200</w:t>
            </w:r>
          </w:p>
          <w:p w:rsidR="00C234EA" w:rsidRPr="003C6E24" w:rsidRDefault="00C234EA" w:rsidP="00C234EA">
            <w:pPr>
              <w:pStyle w:val="Tabletext"/>
              <w:keepLines w:val="0"/>
              <w:numPr>
                <w:ilvl w:val="1"/>
                <w:numId w:val="6"/>
              </w:numPr>
              <w:spacing w:after="0" w:line="240" w:lineRule="auto"/>
              <w:rPr>
                <w:rFonts w:hint="eastAsia"/>
                <w:bCs/>
                <w:lang w:eastAsia="zh-TW"/>
                <w:rPrChange w:id="1484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ascii="sөũ" w:hAnsi="sөũ"/>
                <w:rPrChange w:id="1485" w:author="陳鐵元" w:date="2016-02-23T11:55:00Z">
                  <w:rPr>
                    <w:rFonts w:ascii="sөũ" w:hAnsi="sөũ"/>
                  </w:rPr>
                </w:rPrChange>
              </w:rPr>
              <w:t>死亡原因</w:t>
            </w:r>
            <w:r w:rsidRPr="003C6E24">
              <w:rPr>
                <w:rFonts w:ascii="sөũ" w:hAnsi="sөũ" w:hint="eastAsia"/>
                <w:lang w:eastAsia="zh-TW"/>
                <w:rPrChange w:id="1486" w:author="陳鐵元" w:date="2016-02-23T11:55:00Z">
                  <w:rPr>
                    <w:rFonts w:ascii="sөũ" w:hAnsi="sөũ" w:hint="eastAsia"/>
                    <w:lang w:eastAsia="zh-TW"/>
                  </w:rPr>
                </w:rPrChange>
              </w:rPr>
              <w:t>_1</w:t>
            </w:r>
            <w:r w:rsidRPr="003C6E24">
              <w:rPr>
                <w:rFonts w:ascii="sөũ" w:hAnsi="sөũ" w:hint="eastAsia"/>
                <w:lang w:eastAsia="zh-TW"/>
                <w:rPrChange w:id="1487" w:author="陳鐵元" w:date="2016-02-23T11:55:00Z">
                  <w:rPr>
                    <w:rFonts w:ascii="sөũ" w:hAnsi="sөũ" w:hint="eastAsia"/>
                    <w:lang w:eastAsia="zh-TW"/>
                  </w:rPr>
                </w:rPrChange>
              </w:rPr>
              <w:t>丁</w:t>
            </w:r>
            <w:r w:rsidRPr="003C6E24">
              <w:rPr>
                <w:rFonts w:ascii="sөũ" w:hAnsi="sөũ" w:hint="eastAsia"/>
                <w:lang w:eastAsia="zh-TW"/>
                <w:rPrChange w:id="1488" w:author="陳鐵元" w:date="2016-02-23T11:55:00Z">
                  <w:rPr>
                    <w:rFonts w:ascii="sөũ" w:hAnsi="sөũ" w:hint="eastAsia"/>
                    <w:lang w:eastAsia="zh-TW"/>
                  </w:rPr>
                </w:rPrChange>
              </w:rPr>
              <w:t xml:space="preserve"> </w:t>
            </w:r>
            <w:r w:rsidRPr="003C6E24">
              <w:rPr>
                <w:rFonts w:ascii="sөũ" w:hAnsi="sөũ" w:hint="eastAsia"/>
                <w:lang w:eastAsia="zh-TW"/>
                <w:rPrChange w:id="1489" w:author="陳鐵元" w:date="2016-02-23T11:55:00Z">
                  <w:rPr>
                    <w:rFonts w:ascii="sөũ" w:hAnsi="sөũ" w:hint="eastAsia"/>
                    <w:lang w:eastAsia="zh-TW"/>
                  </w:rPr>
                </w:rPrChange>
              </w:rPr>
              <w:t>字數長度</w:t>
            </w:r>
            <w:r w:rsidRPr="003C6E24">
              <w:rPr>
                <w:rFonts w:ascii="sөũ" w:hAnsi="sөũ" w:hint="eastAsia"/>
                <w:lang w:eastAsia="zh-TW"/>
                <w:rPrChange w:id="1490" w:author="陳鐵元" w:date="2016-02-23T11:55:00Z">
                  <w:rPr>
                    <w:rFonts w:ascii="sөũ" w:hAnsi="sөũ" w:hint="eastAsia"/>
                    <w:lang w:eastAsia="zh-TW"/>
                  </w:rPr>
                </w:rPrChange>
              </w:rPr>
              <w:t xml:space="preserve"> &lt;= 200</w:t>
            </w:r>
          </w:p>
          <w:p w:rsidR="00C234EA" w:rsidRPr="003C6E24" w:rsidRDefault="00C234EA" w:rsidP="00C234EA">
            <w:pPr>
              <w:pStyle w:val="Tabletext"/>
              <w:keepLines w:val="0"/>
              <w:numPr>
                <w:ilvl w:val="1"/>
                <w:numId w:val="6"/>
              </w:numPr>
              <w:spacing w:after="0" w:line="240" w:lineRule="auto"/>
              <w:rPr>
                <w:rFonts w:hint="eastAsia"/>
                <w:bCs/>
                <w:lang w:eastAsia="zh-TW"/>
                <w:rPrChange w:id="1491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ascii="sөũ" w:hAnsi="sөũ"/>
                <w:rPrChange w:id="1492" w:author="陳鐵元" w:date="2016-02-23T11:55:00Z">
                  <w:rPr>
                    <w:rFonts w:ascii="sөũ" w:hAnsi="sөũ"/>
                  </w:rPr>
                </w:rPrChange>
              </w:rPr>
              <w:t>死亡原因</w:t>
            </w:r>
            <w:r w:rsidRPr="003C6E24">
              <w:rPr>
                <w:rFonts w:ascii="sөũ" w:hAnsi="sөũ" w:hint="eastAsia"/>
                <w:lang w:eastAsia="zh-TW"/>
                <w:rPrChange w:id="1493" w:author="陳鐵元" w:date="2016-02-23T11:55:00Z">
                  <w:rPr>
                    <w:rFonts w:ascii="sөũ" w:hAnsi="sөũ" w:hint="eastAsia"/>
                    <w:lang w:eastAsia="zh-TW"/>
                  </w:rPr>
                </w:rPrChange>
              </w:rPr>
              <w:t xml:space="preserve">_2 </w:t>
            </w:r>
            <w:r w:rsidRPr="003C6E24">
              <w:rPr>
                <w:rFonts w:ascii="sөũ" w:hAnsi="sөũ" w:hint="eastAsia"/>
                <w:lang w:eastAsia="zh-TW"/>
                <w:rPrChange w:id="1494" w:author="陳鐵元" w:date="2016-02-23T11:55:00Z">
                  <w:rPr>
                    <w:rFonts w:ascii="sөũ" w:hAnsi="sөũ" w:hint="eastAsia"/>
                    <w:lang w:eastAsia="zh-TW"/>
                  </w:rPr>
                </w:rPrChange>
              </w:rPr>
              <w:t>字數長度</w:t>
            </w:r>
            <w:r w:rsidRPr="003C6E24">
              <w:rPr>
                <w:rFonts w:ascii="sөũ" w:hAnsi="sөũ" w:hint="eastAsia"/>
                <w:lang w:eastAsia="zh-TW"/>
                <w:rPrChange w:id="1495" w:author="陳鐵元" w:date="2016-02-23T11:55:00Z">
                  <w:rPr>
                    <w:rFonts w:ascii="sөũ" w:hAnsi="sөũ" w:hint="eastAsia"/>
                    <w:lang w:eastAsia="zh-TW"/>
                  </w:rPr>
                </w:rPrChange>
              </w:rPr>
              <w:t xml:space="preserve"> &lt;= 200</w:t>
            </w:r>
          </w:p>
          <w:p w:rsidR="00C234EA" w:rsidRPr="003C6E24" w:rsidRDefault="00C234EA" w:rsidP="00977662">
            <w:pPr>
              <w:pStyle w:val="Tabletext"/>
              <w:keepLines w:val="0"/>
              <w:numPr>
                <w:ilvl w:val="1"/>
                <w:numId w:val="6"/>
              </w:numPr>
              <w:spacing w:after="0" w:line="240" w:lineRule="auto"/>
              <w:rPr>
                <w:rFonts w:hint="eastAsia"/>
                <w:bCs/>
                <w:lang w:eastAsia="zh-TW"/>
                <w:rPrChange w:id="1496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ascii="sөũ" w:hAnsi="sөũ"/>
                <w:lang w:eastAsia="zh-TW"/>
                <w:rPrChange w:id="1497" w:author="陳鐵元" w:date="2016-02-23T11:55:00Z">
                  <w:rPr>
                    <w:rFonts w:ascii="sөũ" w:hAnsi="sөũ"/>
                    <w:lang w:eastAsia="zh-TW"/>
                  </w:rPr>
                </w:rPrChange>
              </w:rPr>
              <w:t>證明書開立字號</w:t>
            </w:r>
            <w:r w:rsidRPr="003C6E24">
              <w:rPr>
                <w:rFonts w:ascii="sөũ" w:hAnsi="sөũ" w:hint="eastAsia"/>
                <w:lang w:eastAsia="zh-TW"/>
                <w:rPrChange w:id="1498" w:author="陳鐵元" w:date="2016-02-23T11:55:00Z">
                  <w:rPr>
                    <w:rFonts w:ascii="sөũ" w:hAnsi="sөũ" w:hint="eastAsia"/>
                    <w:lang w:eastAsia="zh-TW"/>
                  </w:rPr>
                </w:rPrChange>
              </w:rPr>
              <w:t>字數長度</w:t>
            </w:r>
            <w:r w:rsidRPr="003C6E24">
              <w:rPr>
                <w:rFonts w:ascii="sөũ" w:hAnsi="sөũ" w:hint="eastAsia"/>
                <w:lang w:eastAsia="zh-TW"/>
                <w:rPrChange w:id="1499" w:author="陳鐵元" w:date="2016-02-23T11:55:00Z">
                  <w:rPr>
                    <w:rFonts w:ascii="sөũ" w:hAnsi="sөũ" w:hint="eastAsia"/>
                    <w:lang w:eastAsia="zh-TW"/>
                  </w:rPr>
                </w:rPrChange>
              </w:rPr>
              <w:t xml:space="preserve"> &lt;= 50</w:t>
            </w:r>
          </w:p>
        </w:tc>
        <w:tc>
          <w:tcPr>
            <w:tcW w:w="3320" w:type="dxa"/>
          </w:tcPr>
          <w:p w:rsidR="00C234EA" w:rsidRPr="003C6E24" w:rsidRDefault="00C234EA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1500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</w:p>
        </w:tc>
      </w:tr>
    </w:tbl>
    <w:p w:rsidR="006D62E0" w:rsidRPr="003C6E24" w:rsidRDefault="006D62E0">
      <w:pPr>
        <w:pStyle w:val="Tabletext"/>
        <w:keepLines w:val="0"/>
        <w:spacing w:after="0" w:line="240" w:lineRule="auto"/>
        <w:ind w:left="1276"/>
        <w:rPr>
          <w:rFonts w:hint="eastAsia"/>
          <w:lang w:eastAsia="zh-TW"/>
          <w:rPrChange w:id="1501" w:author="陳鐵元" w:date="2016-02-23T11:55:00Z">
            <w:rPr>
              <w:rFonts w:hint="eastAsia"/>
              <w:lang w:eastAsia="zh-TW"/>
            </w:rPr>
          </w:rPrChange>
        </w:rPr>
      </w:pPr>
    </w:p>
    <w:p w:rsidR="006D62E0" w:rsidRPr="003C6E24" w:rsidRDefault="006D62E0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lang w:eastAsia="zh-TW"/>
          <w:rPrChange w:id="1502" w:author="陳鐵元" w:date="2016-02-23T11:55:00Z">
            <w:rPr>
              <w:rFonts w:hint="eastAsia"/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1503" w:author="陳鐵元" w:date="2016-02-23T11:55:00Z">
            <w:rPr>
              <w:rFonts w:hint="eastAsia"/>
              <w:lang w:eastAsia="zh-TW"/>
            </w:rPr>
          </w:rPrChange>
        </w:rPr>
        <w:t>異動</w:t>
      </w:r>
      <w:r w:rsidRPr="003C6E24">
        <w:rPr>
          <w:rFonts w:hint="eastAsia"/>
          <w:lang w:eastAsia="zh-TW"/>
          <w:rPrChange w:id="1504" w:author="陳鐵元" w:date="2016-02-23T11:55:00Z">
            <w:rPr>
              <w:rFonts w:hint="eastAsia"/>
              <w:lang w:eastAsia="zh-TW"/>
            </w:rPr>
          </w:rPrChange>
        </w:rPr>
        <w:t>TABLES</w:t>
      </w:r>
    </w:p>
    <w:p w:rsidR="006D62E0" w:rsidRPr="003C6E24" w:rsidRDefault="006D62E0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lang w:eastAsia="zh-TW"/>
          <w:rPrChange w:id="1505" w:author="陳鐵元" w:date="2016-02-23T11:55:00Z">
            <w:rPr>
              <w:rFonts w:hint="eastAsia"/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1506" w:author="陳鐵元" w:date="2016-02-23T11:55:00Z">
            <w:rPr>
              <w:rFonts w:hint="eastAsia"/>
              <w:lang w:eastAsia="zh-TW"/>
            </w:rPr>
          </w:rPrChange>
        </w:rPr>
        <w:t xml:space="preserve">UPDATE DTAAA001 </w:t>
      </w:r>
      <w:r w:rsidRPr="003C6E24">
        <w:rPr>
          <w:rFonts w:hint="eastAsia"/>
          <w:lang w:eastAsia="zh-TW"/>
          <w:rPrChange w:id="1507" w:author="陳鐵元" w:date="2016-02-23T11:55:00Z">
            <w:rPr>
              <w:rFonts w:hint="eastAsia"/>
              <w:lang w:eastAsia="zh-TW"/>
            </w:rPr>
          </w:rPrChange>
        </w:rPr>
        <w:t>理賠受理檔：</w:t>
      </w:r>
    </w:p>
    <w:p w:rsidR="006D62E0" w:rsidRPr="003C6E24" w:rsidRDefault="006D62E0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hint="eastAsia"/>
          <w:lang w:eastAsia="zh-TW"/>
          <w:rPrChange w:id="1508" w:author="陳鐵元" w:date="2016-02-23T11:55:00Z">
            <w:rPr>
              <w:rFonts w:hint="eastAsia"/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1509" w:author="陳鐵元" w:date="2016-02-23T11:55:00Z">
            <w:rPr>
              <w:rFonts w:hint="eastAsia"/>
              <w:lang w:eastAsia="zh-TW"/>
            </w:rPr>
          </w:rPrChange>
        </w:rPr>
        <w:t xml:space="preserve">CALL  </w:t>
      </w:r>
      <w:r w:rsidRPr="003C6E24">
        <w:rPr>
          <w:lang w:eastAsia="zh-TW"/>
          <w:rPrChange w:id="1510" w:author="陳鐵元" w:date="2016-02-23T11:55:00Z">
            <w:rPr>
              <w:lang w:eastAsia="zh-TW"/>
            </w:rPr>
          </w:rPrChange>
        </w:rPr>
        <w:t>AA_A0Z001</w:t>
      </w:r>
      <w:r w:rsidRPr="003C6E24">
        <w:rPr>
          <w:rFonts w:hint="eastAsia"/>
          <w:lang w:eastAsia="zh-TW"/>
          <w:rPrChange w:id="1511" w:author="陳鐵元" w:date="2016-02-23T11:55:00Z">
            <w:rPr>
              <w:rFonts w:hint="eastAsia"/>
              <w:lang w:eastAsia="zh-TW"/>
            </w:rPr>
          </w:rPrChange>
        </w:rPr>
        <w:t xml:space="preserve"> Method3</w:t>
      </w:r>
      <w:r w:rsidRPr="003C6E24">
        <w:rPr>
          <w:rFonts w:hint="eastAsia"/>
          <w:lang w:eastAsia="zh-TW"/>
          <w:rPrChange w:id="1512" w:author="陳鐵元" w:date="2016-02-23T11:55:00Z">
            <w:rPr>
              <w:rFonts w:hint="eastAsia"/>
              <w:lang w:eastAsia="zh-TW"/>
            </w:rPr>
          </w:rPrChange>
        </w:rPr>
        <w:t>：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A00726" w:rsidRDefault="006D62E0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</w:rPr>
            </w:pPr>
            <w:r w:rsidRPr="002C2631"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名稱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0D5521" w:rsidRDefault="006D62E0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</w:rPr>
            </w:pPr>
            <w:r w:rsidRPr="000D5521">
              <w:rPr>
                <w:rFonts w:ascii="細明體" w:eastAsia="細明體" w:hAnsi="細明體" w:hint="eastAsia"/>
                <w:b/>
                <w:bCs/>
                <w:sz w:val="20"/>
              </w:rPr>
              <w:t>資料來源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62E0" w:rsidRPr="000D5521" w:rsidRDefault="006D62E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97712">
              <w:rPr>
                <w:rFonts w:ascii="細明體" w:eastAsia="細明體" w:hAnsi="細明體" w:hint="eastAsia"/>
                <w:sz w:val="20"/>
                <w:szCs w:val="20"/>
              </w:rPr>
              <w:t>受理編號</w:t>
            </w:r>
            <w:r w:rsidRPr="000D5521">
              <w:rPr>
                <w:rFonts w:ascii="細明體" w:eastAsia="細明體" w:hAnsi="細明體" w:hint="eastAsi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7C7966" w:rsidRDefault="006D62E0">
            <w:pPr>
              <w:rPr>
                <w:rFonts w:ascii="新細明體" w:hAnsi="新細明體" w:cs="Arial Unicode MS"/>
                <w:sz w:val="20"/>
              </w:rPr>
            </w:pPr>
            <w:r w:rsidRPr="007C7966">
              <w:rPr>
                <w:rFonts w:ascii="新細明體" w:hAnsi="新細明體" w:hint="eastAsia"/>
                <w:sz w:val="20"/>
              </w:rPr>
              <w:t>畫面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62E0" w:rsidRPr="003C6E24" w:rsidRDefault="006D62E0">
            <w:pPr>
              <w:rPr>
                <w:rFonts w:ascii="細明體" w:eastAsia="細明體" w:hAnsi="細明體" w:hint="eastAsia"/>
                <w:sz w:val="20"/>
                <w:szCs w:val="20"/>
                <w:rPrChange w:id="1513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szCs w:val="20"/>
                <w:rPrChange w:id="1514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申請書處理狀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/>
                <w:szCs w:val="24"/>
                <w:lang w:eastAsia="zh-TW"/>
                <w:rPrChange w:id="1515" w:author="陳鐵元" w:date="2016-02-23T11:55:00Z">
                  <w:rPr>
                    <w:rFonts w:ascii="新細明體" w:hAnsi="新細明體" w:cs="Arial Unicode MS"/>
                    <w:szCs w:val="24"/>
                    <w:lang w:eastAsia="zh-TW"/>
                  </w:rPr>
                </w:rPrChange>
              </w:rPr>
            </w:pP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62E0" w:rsidRPr="003C6E24" w:rsidRDefault="006D62E0">
            <w:pPr>
              <w:rPr>
                <w:rFonts w:ascii="細明體" w:eastAsia="細明體" w:hAnsi="細明體" w:hint="eastAsia"/>
                <w:sz w:val="20"/>
                <w:szCs w:val="20"/>
                <w:rPrChange w:id="1516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szCs w:val="20"/>
                <w:rPrChange w:id="1517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診斷書處理狀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/>
                <w:sz w:val="20"/>
                <w:rPrChange w:id="1518" w:author="陳鐵元" w:date="2016-02-23T11:55:00Z">
                  <w:rPr>
                    <w:rFonts w:ascii="新細明體" w:hAnsi="新細明體" w:cs="Arial Unicode MS"/>
                    <w:sz w:val="20"/>
                  </w:rPr>
                </w:rPrChange>
              </w:rPr>
            </w:pP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62E0" w:rsidRPr="003C6E24" w:rsidRDefault="006D62E0">
            <w:pPr>
              <w:rPr>
                <w:rFonts w:ascii="細明體" w:eastAsia="細明體" w:hAnsi="細明體" w:hint="eastAsia"/>
                <w:sz w:val="20"/>
                <w:szCs w:val="20"/>
                <w:rPrChange w:id="1519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szCs w:val="20"/>
                <w:rPrChange w:id="1520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收據處理狀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/>
                <w:sz w:val="20"/>
                <w:rPrChange w:id="1521" w:author="陳鐵元" w:date="2016-02-23T11:55:00Z">
                  <w:rPr>
                    <w:rFonts w:ascii="新細明體" w:hAnsi="新細明體" w:cs="Arial Unicode MS"/>
                    <w:sz w:val="20"/>
                  </w:rPr>
                </w:rPrChange>
              </w:rPr>
            </w:pP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62E0" w:rsidRPr="003C6E24" w:rsidRDefault="006D62E0">
            <w:pPr>
              <w:rPr>
                <w:rFonts w:ascii="細明體" w:eastAsia="細明體" w:hAnsi="細明體" w:hint="eastAsia"/>
                <w:sz w:val="20"/>
                <w:szCs w:val="20"/>
                <w:rPrChange w:id="1522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szCs w:val="20"/>
                <w:rPrChange w:id="1523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大額給付處理狀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1524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1525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1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62E0" w:rsidRPr="003C6E24" w:rsidRDefault="006D62E0">
            <w:pPr>
              <w:rPr>
                <w:rFonts w:ascii="細明體" w:eastAsia="細明體" w:hAnsi="細明體" w:hint="eastAsia"/>
                <w:sz w:val="20"/>
                <w:szCs w:val="20"/>
                <w:rPrChange w:id="1526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szCs w:val="20"/>
                <w:rPrChange w:id="1527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解除契約處理狀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/>
                <w:sz w:val="20"/>
                <w:rPrChange w:id="1528" w:author="陳鐵元" w:date="2016-02-23T11:55:00Z">
                  <w:rPr>
                    <w:rFonts w:ascii="新細明體" w:hAnsi="新細明體" w:cs="Arial Unicode MS"/>
                    <w:sz w:val="20"/>
                  </w:rPr>
                </w:rPrChange>
              </w:rPr>
            </w:pP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62E0" w:rsidRPr="003C6E24" w:rsidRDefault="006D62E0">
            <w:pPr>
              <w:rPr>
                <w:rFonts w:ascii="細明體" w:eastAsia="細明體" w:hAnsi="細明體" w:hint="eastAsia"/>
                <w:sz w:val="20"/>
                <w:szCs w:val="20"/>
                <w:rPrChange w:id="1529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szCs w:val="20"/>
                <w:rPrChange w:id="1530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資料確認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/>
                <w:sz w:val="20"/>
                <w:rPrChange w:id="1531" w:author="陳鐵元" w:date="2016-02-23T11:55:00Z">
                  <w:rPr>
                    <w:rFonts w:ascii="新細明體" w:hAnsi="新細明體" w:cs="Arial Unicode MS"/>
                    <w:sz w:val="20"/>
                  </w:rPr>
                </w:rPrChange>
              </w:rPr>
            </w:pP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62E0" w:rsidRPr="003C6E24" w:rsidRDefault="006D62E0">
            <w:pPr>
              <w:rPr>
                <w:rFonts w:ascii="細明體" w:eastAsia="細明體" w:hAnsi="細明體" w:hint="eastAsia"/>
                <w:sz w:val="20"/>
                <w:szCs w:val="20"/>
                <w:rPrChange w:id="1532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szCs w:val="20"/>
                <w:rPrChange w:id="1533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人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1534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1535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登入者ID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62E0" w:rsidRPr="003C6E24" w:rsidRDefault="006D62E0">
            <w:pPr>
              <w:rPr>
                <w:rFonts w:ascii="細明體" w:eastAsia="細明體" w:hAnsi="細明體" w:hint="eastAsia"/>
                <w:sz w:val="20"/>
                <w:szCs w:val="20"/>
                <w:rPrChange w:id="1536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szCs w:val="20"/>
                <w:rPrChange w:id="1537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人員姓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1538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1539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登入者姓名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62E0" w:rsidRPr="003C6E24" w:rsidRDefault="006D62E0">
            <w:pPr>
              <w:rPr>
                <w:rFonts w:ascii="細明體" w:eastAsia="細明體" w:hAnsi="細明體" w:hint="eastAsia"/>
                <w:sz w:val="20"/>
                <w:szCs w:val="20"/>
                <w:rPrChange w:id="1540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szCs w:val="20"/>
                <w:rPrChange w:id="1541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日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1542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1543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CURRENT DATE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62E0" w:rsidRPr="003C6E24" w:rsidRDefault="006D62E0">
            <w:pPr>
              <w:rPr>
                <w:rFonts w:ascii="細明體" w:eastAsia="細明體" w:hAnsi="細明體" w:hint="eastAsia"/>
                <w:sz w:val="20"/>
                <w:szCs w:val="20"/>
                <w:rPrChange w:id="1544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szCs w:val="20"/>
                <w:rPrChange w:id="1545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單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1546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1547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登入者單位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62E0" w:rsidRPr="003C6E24" w:rsidRDefault="006D62E0">
            <w:pPr>
              <w:rPr>
                <w:rFonts w:ascii="細明體" w:eastAsia="細明體" w:hAnsi="細明體" w:hint="eastAsia"/>
                <w:sz w:val="20"/>
                <w:szCs w:val="20"/>
                <w:rPrChange w:id="1548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szCs w:val="20"/>
                <w:rPrChange w:id="1549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單位中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1550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1551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登入者單位中文</w:t>
            </w:r>
          </w:p>
        </w:tc>
      </w:tr>
    </w:tbl>
    <w:p w:rsidR="006D62E0" w:rsidRPr="003C6E24" w:rsidRDefault="006D62E0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hint="eastAsia"/>
          <w:lang w:eastAsia="zh-TW"/>
          <w:rPrChange w:id="1552" w:author="陳鐵元" w:date="2016-02-23T11:55:00Z">
            <w:rPr>
              <w:rFonts w:hint="eastAsia"/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1553" w:author="陳鐵元" w:date="2016-02-23T11:55:00Z">
            <w:rPr>
              <w:rFonts w:hint="eastAsia"/>
              <w:lang w:eastAsia="zh-TW"/>
            </w:rPr>
          </w:rPrChange>
        </w:rPr>
        <w:t>失敗處理：</w:t>
      </w:r>
    </w:p>
    <w:p w:rsidR="006D62E0" w:rsidRPr="003C6E24" w:rsidRDefault="006D62E0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hint="eastAsia"/>
          <w:lang w:eastAsia="zh-TW"/>
          <w:rPrChange w:id="1554" w:author="陳鐵元" w:date="2016-02-23T11:55:00Z">
            <w:rPr>
              <w:rFonts w:hint="eastAsia"/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1555" w:author="陳鐵元" w:date="2016-02-23T11:55:00Z">
            <w:rPr>
              <w:rFonts w:hint="eastAsia"/>
              <w:lang w:eastAsia="zh-TW"/>
            </w:rPr>
          </w:rPrChange>
        </w:rPr>
        <w:t>回覆訊息：</w:t>
      </w:r>
      <w:r w:rsidRPr="003C6E24">
        <w:rPr>
          <w:rFonts w:hint="eastAsia"/>
          <w:lang w:eastAsia="zh-TW"/>
          <w:rPrChange w:id="1556" w:author="陳鐵元" w:date="2016-02-23T11:55:00Z">
            <w:rPr>
              <w:rFonts w:hint="eastAsia"/>
              <w:lang w:eastAsia="zh-TW"/>
            </w:rPr>
          </w:rPrChange>
        </w:rPr>
        <w:t xml:space="preserve"> </w:t>
      </w:r>
      <w:r w:rsidRPr="003C6E24">
        <w:rPr>
          <w:lang w:eastAsia="zh-TW"/>
          <w:rPrChange w:id="1557" w:author="陳鐵元" w:date="2016-02-23T11:55:00Z">
            <w:rPr>
              <w:lang w:eastAsia="zh-TW"/>
            </w:rPr>
          </w:rPrChange>
        </w:rPr>
        <w:t>“</w:t>
      </w:r>
      <w:r w:rsidRPr="003C6E24">
        <w:rPr>
          <w:rFonts w:hint="eastAsia"/>
          <w:lang w:eastAsia="zh-TW"/>
          <w:rPrChange w:id="1558" w:author="陳鐵元" w:date="2016-02-23T11:55:00Z">
            <w:rPr>
              <w:rFonts w:hint="eastAsia"/>
              <w:lang w:eastAsia="zh-TW"/>
            </w:rPr>
          </w:rPrChange>
        </w:rPr>
        <w:t>UPDATE</w:t>
      </w:r>
      <w:r w:rsidRPr="003C6E24">
        <w:rPr>
          <w:rFonts w:hint="eastAsia"/>
          <w:lang w:eastAsia="zh-TW"/>
          <w:rPrChange w:id="1559" w:author="陳鐵元" w:date="2016-02-23T11:55:00Z">
            <w:rPr>
              <w:rFonts w:hint="eastAsia"/>
              <w:lang w:eastAsia="zh-TW"/>
            </w:rPr>
          </w:rPrChange>
        </w:rPr>
        <w:t>理賠受理檔失敗</w:t>
      </w:r>
      <w:r w:rsidRPr="003C6E24">
        <w:rPr>
          <w:lang w:eastAsia="zh-TW"/>
          <w:rPrChange w:id="1560" w:author="陳鐵元" w:date="2016-02-23T11:55:00Z">
            <w:rPr>
              <w:lang w:eastAsia="zh-TW"/>
            </w:rPr>
          </w:rPrChange>
        </w:rPr>
        <w:t>”</w:t>
      </w:r>
      <w:r w:rsidRPr="003C6E24">
        <w:rPr>
          <w:rFonts w:hint="eastAsia"/>
          <w:lang w:eastAsia="zh-TW"/>
          <w:rPrChange w:id="1561" w:author="陳鐵元" w:date="2016-02-23T11:55:00Z">
            <w:rPr>
              <w:rFonts w:hint="eastAsia"/>
              <w:lang w:eastAsia="zh-TW"/>
            </w:rPr>
          </w:rPrChange>
        </w:rPr>
        <w:t xml:space="preserve"> </w:t>
      </w:r>
      <w:r w:rsidRPr="003C6E24">
        <w:rPr>
          <w:rFonts w:hint="eastAsia"/>
          <w:lang w:eastAsia="zh-TW"/>
          <w:rPrChange w:id="1562" w:author="陳鐵元" w:date="2016-02-23T11:55:00Z">
            <w:rPr>
              <w:rFonts w:hint="eastAsia"/>
              <w:lang w:eastAsia="zh-TW"/>
            </w:rPr>
          </w:rPrChange>
        </w:rPr>
        <w:t>。</w:t>
      </w:r>
      <w:r w:rsidRPr="003C6E24">
        <w:rPr>
          <w:rFonts w:hint="eastAsia"/>
          <w:lang w:eastAsia="zh-TW"/>
          <w:rPrChange w:id="1563" w:author="陳鐵元" w:date="2016-02-23T11:55:00Z">
            <w:rPr>
              <w:rFonts w:hint="eastAsia"/>
              <w:lang w:eastAsia="zh-TW"/>
            </w:rPr>
          </w:rPrChange>
        </w:rPr>
        <w:t xml:space="preserve"> </w:t>
      </w:r>
    </w:p>
    <w:p w:rsidR="006D62E0" w:rsidRPr="003C6E24" w:rsidRDefault="006D62E0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hint="eastAsia"/>
          <w:lang w:eastAsia="zh-TW"/>
          <w:rPrChange w:id="1564" w:author="陳鐵元" w:date="2016-02-23T11:55:00Z">
            <w:rPr>
              <w:rFonts w:hint="eastAsia"/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1565" w:author="陳鐵元" w:date="2016-02-23T11:55:00Z">
            <w:rPr>
              <w:rFonts w:hint="eastAsia"/>
              <w:lang w:eastAsia="zh-TW"/>
            </w:rPr>
          </w:rPrChange>
        </w:rPr>
        <w:t>return</w:t>
      </w:r>
      <w:r w:rsidRPr="003C6E24">
        <w:rPr>
          <w:rFonts w:hint="eastAsia"/>
          <w:lang w:eastAsia="zh-TW"/>
          <w:rPrChange w:id="1566" w:author="陳鐵元" w:date="2016-02-23T11:55:00Z">
            <w:rPr>
              <w:rFonts w:hint="eastAsia"/>
              <w:lang w:eastAsia="zh-TW"/>
            </w:rPr>
          </w:rPrChange>
        </w:rPr>
        <w:t>。</w:t>
      </w:r>
    </w:p>
    <w:p w:rsidR="006D62E0" w:rsidRPr="003C6E24" w:rsidRDefault="006D62E0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lang w:eastAsia="zh-TW"/>
          <w:rPrChange w:id="1567" w:author="陳鐵元" w:date="2016-02-23T11:55:00Z">
            <w:rPr>
              <w:rFonts w:hint="eastAsia"/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1568" w:author="陳鐵元" w:date="2016-02-23T11:55:00Z">
            <w:rPr>
              <w:rFonts w:hint="eastAsia"/>
              <w:lang w:eastAsia="zh-TW"/>
            </w:rPr>
          </w:rPrChange>
        </w:rPr>
        <w:t xml:space="preserve">INSERT DTAAA040 </w:t>
      </w:r>
      <w:r w:rsidRPr="003C6E24">
        <w:rPr>
          <w:rFonts w:hint="eastAsia"/>
          <w:lang w:eastAsia="zh-TW"/>
          <w:rPrChange w:id="1569" w:author="陳鐵元" w:date="2016-02-23T11:55:00Z">
            <w:rPr>
              <w:rFonts w:hint="eastAsia"/>
              <w:lang w:eastAsia="zh-TW"/>
            </w:rPr>
          </w:rPrChange>
        </w:rPr>
        <w:t>理賠受理大額給付檔：</w:t>
      </w:r>
    </w:p>
    <w:p w:rsidR="006D62E0" w:rsidRPr="003C6E24" w:rsidRDefault="006D62E0">
      <w:pPr>
        <w:pStyle w:val="Tabletext"/>
        <w:keepLines w:val="0"/>
        <w:numPr>
          <w:ilvl w:val="3"/>
          <w:numId w:val="2"/>
        </w:numPr>
        <w:spacing w:after="0" w:line="240" w:lineRule="auto"/>
        <w:rPr>
          <w:lang w:eastAsia="zh-TW"/>
          <w:rPrChange w:id="1570" w:author="陳鐵元" w:date="2016-02-23T11:55:00Z">
            <w:rPr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1571" w:author="陳鐵元" w:date="2016-02-23T11:55:00Z">
            <w:rPr>
              <w:rFonts w:hint="eastAsia"/>
              <w:lang w:eastAsia="zh-TW"/>
            </w:rPr>
          </w:rPrChange>
        </w:rPr>
        <w:t xml:space="preserve">CALL </w:t>
      </w:r>
      <w:r w:rsidRPr="003C6E24">
        <w:rPr>
          <w:rFonts w:ascii="細明體" w:eastAsia="細明體" w:hAnsi="細明體" w:hint="eastAsia"/>
          <w:lang w:eastAsia="zh-TW"/>
          <w:rPrChange w:id="1572" w:author="陳鐵元" w:date="2016-02-23T11:55:00Z">
            <w:rPr>
              <w:rFonts w:ascii="細明體" w:eastAsia="細明體" w:hAnsi="細明體" w:hint="eastAsia"/>
              <w:lang w:eastAsia="zh-TW"/>
            </w:rPr>
          </w:rPrChange>
        </w:rPr>
        <w:t>AA_A0Z005.Method1：</w:t>
      </w:r>
    </w:p>
    <w:tbl>
      <w:tblPr>
        <w:tblW w:w="5940" w:type="dxa"/>
        <w:tblInd w:w="18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7"/>
        <w:gridCol w:w="2763"/>
        <w:tblGridChange w:id="1573">
          <w:tblGrid>
            <w:gridCol w:w="3177"/>
            <w:gridCol w:w="2763"/>
          </w:tblGrid>
        </w:tblGridChange>
      </w:tblGrid>
      <w:tr w:rsidR="003C6E24" w:rsidRPr="003C6E24" w:rsidTr="003C6E24">
        <w:trPr>
          <w:trHeight w:val="33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  <w:rPrChange w:id="1574" w:author="陳鐵元" w:date="2016-02-23T11:55:00Z">
                  <w:rPr>
                    <w:rFonts w:ascii="細明體" w:eastAsia="細明體" w:hAnsi="細明體" w:cs="Arial Unicode MS"/>
                    <w:b/>
                    <w:bCs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b/>
                <w:bCs/>
                <w:sz w:val="20"/>
                <w:rPrChange w:id="1575" w:author="陳鐵元" w:date="2016-02-23T11:55:00Z">
                  <w:rPr>
                    <w:rFonts w:ascii="細明體" w:eastAsia="細明體" w:hAnsi="細明體" w:cs="Arial Unicode MS" w:hint="eastAsia"/>
                    <w:b/>
                    <w:bCs/>
                    <w:sz w:val="20"/>
                  </w:rPr>
                </w:rPrChange>
              </w:rPr>
              <w:t>參數名稱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  <w:rPrChange w:id="1576" w:author="陳鐵元" w:date="2016-02-23T11:55:00Z">
                  <w:rPr>
                    <w:rFonts w:ascii="細明體" w:eastAsia="細明體" w:hAnsi="細明體" w:cs="Arial Unicode MS"/>
                    <w:b/>
                    <w:bCs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b/>
                <w:bCs/>
                <w:sz w:val="20"/>
                <w:rPrChange w:id="1577" w:author="陳鐵元" w:date="2016-02-23T11:55:00Z">
                  <w:rPr>
                    <w:rFonts w:ascii="細明體" w:eastAsia="細明體" w:hAnsi="細明體" w:hint="eastAsia"/>
                    <w:b/>
                    <w:bCs/>
                    <w:sz w:val="20"/>
                  </w:rPr>
                </w:rPrChange>
              </w:rPr>
              <w:t>資料來源</w:t>
            </w:r>
          </w:p>
        </w:tc>
      </w:tr>
      <w:tr w:rsidR="003C6E24" w:rsidRPr="003C6E24" w:rsidTr="003C6E24">
        <w:trPr>
          <w:trHeight w:val="33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62E0" w:rsidRPr="003C6E24" w:rsidRDefault="006D62E0">
            <w:pPr>
              <w:rPr>
                <w:rFonts w:ascii="細明體" w:eastAsia="細明體" w:hAnsi="細明體" w:hint="eastAsia"/>
                <w:sz w:val="20"/>
                <w:szCs w:val="20"/>
                <w:rPrChange w:id="1578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szCs w:val="20"/>
                <w:rPrChange w:id="1579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受理編號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1580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1581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3C6E24" w:rsidRPr="003C6E24" w:rsidTr="003C6E24">
        <w:trPr>
          <w:trHeight w:val="33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hint="eastAsia"/>
                <w:sz w:val="20"/>
                <w:rPrChange w:id="1582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rPrChange w:id="1583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  <w:t>受理_社保身分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1584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1585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3C6E24" w:rsidRPr="003C6E24" w:rsidTr="003C6E24">
        <w:trPr>
          <w:trHeight w:val="33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hint="eastAsia"/>
                <w:sz w:val="20"/>
                <w:rPrChange w:id="1586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rPrChange w:id="1587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  <w:t>核定_社保身分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1588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3C6E24" w:rsidRPr="003C6E24" w:rsidTr="003C6E24">
        <w:trPr>
          <w:trHeight w:val="33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62E0" w:rsidRPr="003C6E24" w:rsidRDefault="006D62E0">
            <w:pPr>
              <w:rPr>
                <w:rFonts w:ascii="細明體" w:eastAsia="細明體" w:hAnsi="細明體" w:hint="eastAsia"/>
                <w:sz w:val="20"/>
                <w:szCs w:val="20"/>
                <w:rPrChange w:id="1589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1590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殘疾鑑定日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1591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1592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3C6E24" w:rsidRPr="003C6E24" w:rsidTr="003C6E24">
        <w:trPr>
          <w:trHeight w:val="33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1593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1594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殘疾鑑定日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1595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3C6E24" w:rsidRPr="003C6E24" w:rsidTr="003C6E24">
        <w:trPr>
          <w:trHeight w:val="33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1596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1597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身故日期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1598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1599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3C6E24" w:rsidRPr="003C6E24" w:rsidTr="003C6E24">
        <w:trPr>
          <w:trHeight w:val="33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1600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1601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身故日期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1602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3C6E24" w:rsidRPr="003C6E24" w:rsidTr="003C6E24">
        <w:trPr>
          <w:trHeight w:val="33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1603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1604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癌症身故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1605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1606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3C6E24" w:rsidRPr="003C6E24" w:rsidTr="003C6E24">
        <w:trPr>
          <w:trHeight w:val="33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1607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1608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癌症身故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1609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3C6E24" w:rsidRPr="003C6E24" w:rsidTr="003C6E24">
        <w:trPr>
          <w:trHeight w:val="33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335C" w:rsidRPr="003C6E24" w:rsidRDefault="002A335C" w:rsidP="002A335C">
            <w:pPr>
              <w:rPr>
                <w:rFonts w:ascii="細明體" w:eastAsia="細明體" w:hAnsi="細明體" w:cs="Arial Unicode MS" w:hint="eastAsia"/>
                <w:sz w:val="20"/>
                <w:rPrChange w:id="1610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1611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</w:t>
            </w:r>
            <w:r w:rsidR="00AF4C2E" w:rsidRPr="003C6E24">
              <w:rPr>
                <w:rFonts w:ascii="細明體" w:eastAsia="細明體" w:hAnsi="細明體" w:cs="Arial Unicode MS" w:hint="eastAsia"/>
                <w:sz w:val="20"/>
                <w:rPrChange w:id="1612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員工福團意外特約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335C" w:rsidRPr="003C6E24" w:rsidRDefault="002A335C" w:rsidP="002A335C">
            <w:pPr>
              <w:rPr>
                <w:rFonts w:ascii="新細明體" w:hAnsi="新細明體" w:cs="Arial Unicode MS" w:hint="eastAsia"/>
                <w:sz w:val="20"/>
                <w:rPrChange w:id="1613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1614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3C6E24" w:rsidRPr="003C6E24" w:rsidTr="003C6E24">
        <w:trPr>
          <w:trHeight w:val="33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335C" w:rsidRPr="003C6E24" w:rsidRDefault="002A335C" w:rsidP="002A335C">
            <w:pPr>
              <w:rPr>
                <w:rFonts w:ascii="細明體" w:eastAsia="細明體" w:hAnsi="細明體" w:cs="Arial Unicode MS" w:hint="eastAsia"/>
                <w:sz w:val="20"/>
                <w:rPrChange w:id="1615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1616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</w:t>
            </w:r>
            <w:r w:rsidR="009D75B4" w:rsidRPr="003C6E24">
              <w:rPr>
                <w:rFonts w:ascii="細明體" w:eastAsia="細明體" w:hAnsi="細明體" w:cs="Arial Unicode MS" w:hint="eastAsia"/>
                <w:sz w:val="20"/>
                <w:rPrChange w:id="1617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員工福團意外特約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335C" w:rsidRPr="003C6E24" w:rsidRDefault="002A335C" w:rsidP="002A335C">
            <w:pPr>
              <w:rPr>
                <w:rFonts w:ascii="新細明體" w:hAnsi="新細明體" w:cs="Arial Unicode MS" w:hint="eastAsia"/>
                <w:sz w:val="20"/>
                <w:rPrChange w:id="1618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3C6E24" w:rsidRPr="003C6E24" w:rsidTr="003C6E24">
        <w:trPr>
          <w:trHeight w:val="33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1619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1620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全殘項目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1621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1622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3C6E24" w:rsidRPr="003C6E24" w:rsidTr="003C6E24">
        <w:trPr>
          <w:trHeight w:val="33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1623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1624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全殘項目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1625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3C6E24" w:rsidRPr="003C6E24" w:rsidTr="003C6E24">
        <w:trPr>
          <w:trHeight w:val="33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35223" w:rsidRPr="003C6E24" w:rsidRDefault="00C35223">
            <w:pPr>
              <w:rPr>
                <w:rFonts w:ascii="細明體" w:eastAsia="細明體" w:hAnsi="細明體" w:cs="Arial Unicode MS" w:hint="eastAsia"/>
                <w:sz w:val="20"/>
                <w:rPrChange w:id="1626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1627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全殘關懷金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35223" w:rsidRPr="003C6E24" w:rsidRDefault="00C35223">
            <w:pPr>
              <w:rPr>
                <w:rFonts w:ascii="新細明體" w:hAnsi="新細明體" w:cs="Arial Unicode MS" w:hint="eastAsia"/>
                <w:sz w:val="20"/>
                <w:rPrChange w:id="1628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1629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3C6E24" w:rsidRPr="003C6E24" w:rsidTr="003C6E24">
        <w:trPr>
          <w:trHeight w:val="33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35223" w:rsidRPr="003C6E24" w:rsidRDefault="00C35223">
            <w:pPr>
              <w:rPr>
                <w:rFonts w:ascii="細明體" w:eastAsia="細明體" w:hAnsi="細明體" w:cs="Arial Unicode MS" w:hint="eastAsia"/>
                <w:sz w:val="20"/>
                <w:rPrChange w:id="1630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1631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全殘關懷金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35223" w:rsidRPr="003C6E24" w:rsidRDefault="00C35223">
            <w:pPr>
              <w:rPr>
                <w:rFonts w:ascii="新細明體" w:hAnsi="新細明體" w:cs="Arial Unicode MS" w:hint="eastAsia"/>
                <w:sz w:val="20"/>
                <w:rPrChange w:id="1632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3C6E24" w:rsidRPr="003C6E24" w:rsidTr="003C6E24">
        <w:trPr>
          <w:trHeight w:val="33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1633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1634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重大疾病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1635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1636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3C6E24" w:rsidRPr="003C6E24" w:rsidTr="003C6E24">
        <w:trPr>
          <w:trHeight w:val="33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1637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1638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重大疾病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1639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3C6E24" w:rsidRPr="003C6E24" w:rsidTr="003C6E24">
        <w:trPr>
          <w:trHeight w:val="33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1640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1641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特定傷病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1642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1643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3C6E24" w:rsidRPr="003C6E24" w:rsidTr="003C6E24">
        <w:trPr>
          <w:trHeight w:val="33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/>
                <w:sz w:val="20"/>
                <w:rPrChange w:id="1644" w:author="陳鐵元" w:date="2016-02-23T11:55:00Z">
                  <w:rPr>
                    <w:rFonts w:ascii="細明體" w:eastAsia="細明體" w:hAnsi="細明體" w:cs="Arial Unicode MS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1645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特定傷病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1646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3C6E24" w:rsidRPr="003C6E24" w:rsidTr="003C6E24">
        <w:trPr>
          <w:trHeight w:val="33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1647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1648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豁免原因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1649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1650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3C6E24" w:rsidRPr="003C6E24" w:rsidTr="003C6E24">
        <w:trPr>
          <w:trHeight w:val="33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1651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1652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豁免原因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1653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3C6E24" w:rsidRPr="003C6E24" w:rsidTr="003C6E24">
        <w:trPr>
          <w:trHeight w:val="33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1654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1655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燒燙傷等級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1656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1657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3C6E24" w:rsidRPr="003C6E24" w:rsidTr="003C6E24">
        <w:trPr>
          <w:trHeight w:val="33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1658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1659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燒燙傷等級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1660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3C6E24" w:rsidRPr="003C6E24" w:rsidTr="003C6E24">
        <w:trPr>
          <w:trHeight w:val="33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1661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1662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生命末期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1663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1664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3C6E24" w:rsidRPr="003C6E24" w:rsidTr="003C6E24">
        <w:trPr>
          <w:trHeight w:val="33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1665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1666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生命末期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1667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3C6E24" w:rsidRPr="003C6E24" w:rsidTr="003C6E24">
        <w:trPr>
          <w:trHeight w:val="33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1668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1669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長期看護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1670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1671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3C6E24" w:rsidRPr="003C6E24" w:rsidTr="003C6E24">
        <w:trPr>
          <w:trHeight w:val="33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1672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1673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長期看護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1674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3C6E24" w:rsidRPr="003C6E24" w:rsidTr="003C6E24">
        <w:trPr>
          <w:trHeight w:val="33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7C7966" w:rsidRDefault="006D62E0">
            <w:pPr>
              <w:rPr>
                <w:rFonts w:ascii="細明體" w:eastAsia="細明體" w:hAnsi="細明體" w:cs="Arial Unicode MS" w:hint="eastAsia"/>
                <w:sz w:val="20"/>
              </w:rPr>
            </w:pPr>
            <w:r w:rsidRPr="00597712">
              <w:rPr>
                <w:rFonts w:ascii="細明體" w:eastAsia="細明體" w:hAnsi="細明體" w:cs="Arial Unicode MS" w:hint="eastAsia"/>
                <w:sz w:val="20"/>
              </w:rPr>
              <w:t>受理</w:t>
            </w:r>
            <w:r w:rsidRPr="000D5521">
              <w:rPr>
                <w:rFonts w:ascii="細明體" w:eastAsia="細明體" w:hAnsi="細明體" w:cs="Arial Unicode MS" w:hint="eastAsia"/>
                <w:sz w:val="20"/>
              </w:rPr>
              <w:t>_結婚津貼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077DE4" w:rsidRDefault="006D62E0">
            <w:pPr>
              <w:rPr>
                <w:rFonts w:ascii="新細明體" w:hAnsi="新細明體" w:cs="Arial Unicode MS" w:hint="eastAsia"/>
                <w:sz w:val="20"/>
              </w:rPr>
            </w:pPr>
            <w:r w:rsidRPr="00077DE4">
              <w:rPr>
                <w:rFonts w:ascii="新細明體" w:hAnsi="新細明體" w:cs="Arial Unicode MS" w:hint="eastAsia"/>
                <w:sz w:val="20"/>
              </w:rPr>
              <w:t>畫面</w:t>
            </w:r>
          </w:p>
        </w:tc>
      </w:tr>
      <w:tr w:rsidR="003C6E24" w:rsidRPr="003C6E24" w:rsidTr="003C6E24">
        <w:trPr>
          <w:trHeight w:val="33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1675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1676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結婚津貼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1677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3C6E24" w:rsidRPr="003C6E24" w:rsidTr="003C6E24">
        <w:trPr>
          <w:trHeight w:val="33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1678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1679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生育津貼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1680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1681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3C6E24" w:rsidRPr="003C6E24" w:rsidTr="003C6E24">
        <w:trPr>
          <w:trHeight w:val="33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1682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1683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生育津貼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1684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3C6E24" w:rsidRPr="003C6E24" w:rsidTr="003C6E24">
        <w:trPr>
          <w:trHeight w:val="33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1685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1686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分娩日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1687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1688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3C6E24" w:rsidRPr="003C6E24" w:rsidTr="003C6E24">
        <w:trPr>
          <w:trHeight w:val="33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1689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1690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分娩日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1691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3C6E24" w:rsidRPr="003C6E24" w:rsidTr="003C6E24">
        <w:trPr>
          <w:trHeight w:val="33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1692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1693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嬰兒數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1694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1695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3C6E24" w:rsidRPr="003C6E24" w:rsidTr="003C6E24">
        <w:trPr>
          <w:trHeight w:val="33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1696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1697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嬰兒數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1698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3C6E24" w:rsidRPr="003C6E24" w:rsidTr="003C6E24">
        <w:trPr>
          <w:trHeight w:val="33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E60" w:rsidRPr="003C6E24" w:rsidRDefault="00CA0E60">
            <w:pPr>
              <w:rPr>
                <w:rFonts w:ascii="細明體" w:eastAsia="細明體" w:hAnsi="細明體" w:cs="Arial Unicode MS" w:hint="eastAsia"/>
                <w:sz w:val="20"/>
                <w:rPrChange w:id="1699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1700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流產日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E60" w:rsidRPr="003C6E24" w:rsidRDefault="00CA0E60">
            <w:pPr>
              <w:rPr>
                <w:rFonts w:ascii="新細明體" w:hAnsi="新細明體" w:cs="Arial Unicode MS" w:hint="eastAsia"/>
                <w:sz w:val="20"/>
                <w:rPrChange w:id="1701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1702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3C6E24" w:rsidRPr="003C6E24" w:rsidTr="003C6E24">
        <w:trPr>
          <w:trHeight w:val="33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E60" w:rsidRPr="003C6E24" w:rsidRDefault="00CA0E60">
            <w:pPr>
              <w:rPr>
                <w:rFonts w:ascii="細明體" w:eastAsia="細明體" w:hAnsi="細明體" w:cs="Arial Unicode MS" w:hint="eastAsia"/>
                <w:sz w:val="20"/>
                <w:rPrChange w:id="1703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1704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流產日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E60" w:rsidRPr="003C6E24" w:rsidRDefault="00CA0E60">
            <w:pPr>
              <w:rPr>
                <w:rFonts w:ascii="新細明體" w:hAnsi="新細明體" w:cs="Arial Unicode MS" w:hint="eastAsia"/>
                <w:sz w:val="20"/>
                <w:rPrChange w:id="1705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3C6E24" w:rsidRPr="003C6E24" w:rsidTr="003C6E24">
        <w:trPr>
          <w:trHeight w:val="33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E60" w:rsidRPr="003C6E24" w:rsidRDefault="00CA0E60">
            <w:pPr>
              <w:rPr>
                <w:rFonts w:ascii="細明體" w:eastAsia="細明體" w:hAnsi="細明體" w:cs="Arial Unicode MS" w:hint="eastAsia"/>
                <w:sz w:val="20"/>
                <w:rPrChange w:id="1706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1707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理賠年金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E60" w:rsidRPr="003C6E24" w:rsidRDefault="00CA0E60">
            <w:pPr>
              <w:rPr>
                <w:rFonts w:ascii="細明體" w:eastAsia="細明體" w:hAnsi="細明體" w:hint="eastAsia"/>
                <w:sz w:val="20"/>
                <w:rPrChange w:id="1708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rPrChange w:id="1709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  <w:t>畫面</w:t>
            </w:r>
          </w:p>
          <w:p w:rsidR="00CA0E60" w:rsidRPr="003C6E24" w:rsidRDefault="00CA0E60">
            <w:pPr>
              <w:rPr>
                <w:rFonts w:ascii="新細明體" w:hAnsi="新細明體" w:cs="Arial Unicode MS" w:hint="eastAsia"/>
                <w:sz w:val="20"/>
                <w:rPrChange w:id="1710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rPrChange w:id="1711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  <w:t>(0:無；1:分期給付；2:提前一次給付)</w:t>
            </w:r>
          </w:p>
        </w:tc>
      </w:tr>
      <w:tr w:rsidR="003C6E24" w:rsidRPr="003C6E24" w:rsidTr="003C6E24">
        <w:trPr>
          <w:trHeight w:val="33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E60" w:rsidRPr="003C6E24" w:rsidRDefault="00CA0E60">
            <w:pPr>
              <w:rPr>
                <w:rFonts w:ascii="細明體" w:eastAsia="細明體" w:hAnsi="細明體" w:cs="Arial Unicode MS" w:hint="eastAsia"/>
                <w:sz w:val="20"/>
                <w:rPrChange w:id="1712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1713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理賠年金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E60" w:rsidRPr="003C6E24" w:rsidRDefault="00CA0E60">
            <w:pPr>
              <w:rPr>
                <w:rFonts w:ascii="新細明體" w:hAnsi="新細明體" w:cs="Arial Unicode MS" w:hint="eastAsia"/>
                <w:sz w:val="20"/>
                <w:rPrChange w:id="1714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3C6E24" w:rsidRPr="003C6E24" w:rsidTr="003C6E24">
        <w:trPr>
          <w:trHeight w:val="33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E60" w:rsidRPr="003C6E24" w:rsidRDefault="00CA0E60">
            <w:pPr>
              <w:rPr>
                <w:rFonts w:ascii="細明體" w:eastAsia="細明體" w:hAnsi="細明體" w:cs="Arial Unicode MS" w:hint="eastAsia"/>
                <w:sz w:val="20"/>
                <w:rPrChange w:id="1715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1716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死亡種類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E60" w:rsidRPr="003C6E24" w:rsidRDefault="00CA0E60">
            <w:pPr>
              <w:rPr>
                <w:rFonts w:ascii="新細明體" w:hAnsi="新細明體" w:cs="Arial Unicode MS" w:hint="eastAsia"/>
                <w:sz w:val="20"/>
                <w:rPrChange w:id="1717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1718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3C6E24" w:rsidRPr="003C6E24" w:rsidTr="003C6E24">
        <w:trPr>
          <w:trHeight w:val="33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E60" w:rsidRPr="003C6E24" w:rsidRDefault="00CA0E60">
            <w:pPr>
              <w:rPr>
                <w:rFonts w:ascii="細明體" w:eastAsia="細明體" w:hAnsi="細明體" w:cs="Arial Unicode MS" w:hint="eastAsia"/>
                <w:sz w:val="20"/>
                <w:rPrChange w:id="1719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1720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死亡種類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E60" w:rsidRPr="003C6E24" w:rsidRDefault="00CA0E60">
            <w:pPr>
              <w:rPr>
                <w:rFonts w:ascii="新細明體" w:hAnsi="新細明體" w:cs="Arial Unicode MS" w:hint="eastAsia"/>
                <w:sz w:val="20"/>
                <w:rPrChange w:id="1721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3C6E24" w:rsidRPr="003C6E24" w:rsidTr="003C6E24">
        <w:trPr>
          <w:trHeight w:val="33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0E60" w:rsidRPr="003C6E24" w:rsidRDefault="00CA0E60">
            <w:pPr>
              <w:rPr>
                <w:rFonts w:ascii="細明體" w:eastAsia="細明體" w:hAnsi="細明體" w:cs="Arial Unicode MS" w:hint="eastAsia"/>
                <w:sz w:val="20"/>
                <w:rPrChange w:id="1722" w:author="陳鐵元" w:date="2016-02-23T11:55:00Z">
                  <w:rPr>
                    <w:rFonts w:ascii="細明體" w:eastAsia="細明體" w:hAnsi="細明體" w:cs="Arial Unicode MS" w:hint="eastAsia"/>
                    <w:color w:val="0000FF"/>
                    <w:sz w:val="20"/>
                  </w:rPr>
                </w:rPrChange>
              </w:rPr>
            </w:pPr>
            <w:r w:rsidRPr="00C576BF">
              <w:rPr>
                <w:rFonts w:ascii="sөũ" w:hAnsi="sөũ" w:hint="eastAsia"/>
                <w:sz w:val="20"/>
                <w:szCs w:val="20"/>
              </w:rPr>
              <w:t>受理</w:t>
            </w:r>
            <w:r w:rsidRPr="00C576BF">
              <w:rPr>
                <w:rFonts w:ascii="sөũ" w:hAnsi="sөũ" w:hint="eastAsia"/>
                <w:sz w:val="20"/>
                <w:szCs w:val="20"/>
              </w:rPr>
              <w:t>_</w:t>
            </w:r>
            <w:r w:rsidRPr="00C576BF">
              <w:rPr>
                <w:rFonts w:ascii="sөũ" w:hAnsi="sөũ"/>
                <w:sz w:val="20"/>
                <w:szCs w:val="20"/>
              </w:rPr>
              <w:t>妊娠期併發症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E60" w:rsidRPr="00C576BF" w:rsidRDefault="00CA0E60">
            <w:pPr>
              <w:rPr>
                <w:rFonts w:ascii="新細明體" w:hAnsi="新細明體" w:cs="Arial Unicode MS" w:hint="eastAsia"/>
                <w:sz w:val="20"/>
              </w:rPr>
            </w:pPr>
            <w:r w:rsidRPr="00C576BF">
              <w:rPr>
                <w:rFonts w:ascii="新細明體" w:hAnsi="新細明體" w:cs="Arial Unicode MS" w:hint="eastAsia"/>
                <w:sz w:val="20"/>
              </w:rPr>
              <w:t>畫面</w:t>
            </w:r>
          </w:p>
        </w:tc>
      </w:tr>
      <w:tr w:rsidR="003C6E24" w:rsidRPr="003C6E24" w:rsidTr="003C6E24">
        <w:trPr>
          <w:trHeight w:val="33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0E60" w:rsidRPr="003C6E24" w:rsidRDefault="00CA0E60">
            <w:pPr>
              <w:rPr>
                <w:rFonts w:ascii="sөũ" w:hAnsi="sөũ"/>
                <w:sz w:val="20"/>
                <w:szCs w:val="20"/>
                <w:rPrChange w:id="1723" w:author="陳鐵元" w:date="2016-02-23T11:55:00Z">
                  <w:rPr>
                    <w:rFonts w:ascii="sөũ" w:hAnsi="sөũ"/>
                    <w:sz w:val="20"/>
                    <w:szCs w:val="20"/>
                  </w:rPr>
                </w:rPrChange>
              </w:rPr>
            </w:pPr>
            <w:r w:rsidRPr="003C6E24">
              <w:rPr>
                <w:rFonts w:ascii="sөũ" w:hAnsi="sөũ" w:hint="eastAsia"/>
                <w:sz w:val="20"/>
                <w:szCs w:val="20"/>
                <w:rPrChange w:id="1724" w:author="陳鐵元" w:date="2016-02-23T11:55:00Z">
                  <w:rPr>
                    <w:rFonts w:ascii="sөũ" w:hAnsi="sөũ" w:hint="eastAsia"/>
                    <w:sz w:val="20"/>
                    <w:szCs w:val="20"/>
                  </w:rPr>
                </w:rPrChange>
              </w:rPr>
              <w:t>核定</w:t>
            </w:r>
            <w:r w:rsidRPr="003C6E24">
              <w:rPr>
                <w:rFonts w:ascii="sөũ" w:hAnsi="sөũ" w:hint="eastAsia"/>
                <w:sz w:val="20"/>
                <w:szCs w:val="20"/>
                <w:rPrChange w:id="1725" w:author="陳鐵元" w:date="2016-02-23T11:55:00Z">
                  <w:rPr>
                    <w:rFonts w:ascii="sөũ" w:hAnsi="sөũ" w:hint="eastAsia"/>
                    <w:sz w:val="20"/>
                    <w:szCs w:val="20"/>
                  </w:rPr>
                </w:rPrChange>
              </w:rPr>
              <w:t>_</w:t>
            </w:r>
            <w:r w:rsidRPr="003C6E24">
              <w:rPr>
                <w:rFonts w:ascii="sөũ" w:hAnsi="sөũ"/>
                <w:sz w:val="20"/>
                <w:szCs w:val="20"/>
                <w:rPrChange w:id="1726" w:author="陳鐵元" w:date="2016-02-23T11:55:00Z">
                  <w:rPr>
                    <w:rFonts w:ascii="sөũ" w:hAnsi="sөũ"/>
                    <w:sz w:val="20"/>
                    <w:szCs w:val="20"/>
                  </w:rPr>
                </w:rPrChange>
              </w:rPr>
              <w:t>先天性重大殘缺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E60" w:rsidRPr="003C6E24" w:rsidRDefault="00CA0E60">
            <w:pPr>
              <w:rPr>
                <w:rFonts w:ascii="新細明體" w:hAnsi="新細明體" w:cs="Arial Unicode MS" w:hint="eastAsia"/>
                <w:sz w:val="20"/>
                <w:rPrChange w:id="1727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3C6E24" w:rsidRPr="003C6E24" w:rsidTr="003C6E24">
        <w:trPr>
          <w:trHeight w:val="33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0E60" w:rsidRPr="003C6E24" w:rsidRDefault="00CA0E60">
            <w:pPr>
              <w:rPr>
                <w:rFonts w:ascii="sөũ" w:hAnsi="sөũ"/>
                <w:sz w:val="20"/>
                <w:szCs w:val="20"/>
                <w:rPrChange w:id="1728" w:author="陳鐵元" w:date="2016-02-23T11:55:00Z">
                  <w:rPr>
                    <w:rFonts w:ascii="sөũ" w:hAnsi="sөũ"/>
                    <w:sz w:val="20"/>
                    <w:szCs w:val="20"/>
                  </w:rPr>
                </w:rPrChange>
              </w:rPr>
            </w:pPr>
            <w:r w:rsidRPr="003C6E24">
              <w:rPr>
                <w:rFonts w:ascii="sөũ" w:hAnsi="sөũ" w:hint="eastAsia"/>
                <w:sz w:val="20"/>
                <w:szCs w:val="20"/>
                <w:rPrChange w:id="1729" w:author="陳鐵元" w:date="2016-02-23T11:55:00Z">
                  <w:rPr>
                    <w:rFonts w:ascii="sөũ" w:hAnsi="sөũ" w:hint="eastAsia"/>
                    <w:sz w:val="20"/>
                    <w:szCs w:val="20"/>
                  </w:rPr>
                </w:rPrChange>
              </w:rPr>
              <w:t>受理</w:t>
            </w:r>
            <w:r w:rsidRPr="003C6E24">
              <w:rPr>
                <w:rFonts w:ascii="sөũ" w:hAnsi="sөũ" w:hint="eastAsia"/>
                <w:sz w:val="20"/>
                <w:szCs w:val="20"/>
                <w:rPrChange w:id="1730" w:author="陳鐵元" w:date="2016-02-23T11:55:00Z">
                  <w:rPr>
                    <w:rFonts w:ascii="sөũ" w:hAnsi="sөũ" w:hint="eastAsia"/>
                    <w:sz w:val="20"/>
                    <w:szCs w:val="20"/>
                  </w:rPr>
                </w:rPrChange>
              </w:rPr>
              <w:t>_</w:t>
            </w:r>
            <w:r w:rsidRPr="003C6E24">
              <w:rPr>
                <w:rFonts w:ascii="sөũ" w:hAnsi="sөũ"/>
                <w:sz w:val="20"/>
                <w:szCs w:val="20"/>
                <w:rPrChange w:id="1731" w:author="陳鐵元" w:date="2016-02-23T11:55:00Z">
                  <w:rPr>
                    <w:rFonts w:ascii="sөũ" w:hAnsi="sөũ"/>
                    <w:sz w:val="20"/>
                    <w:szCs w:val="20"/>
                  </w:rPr>
                </w:rPrChange>
              </w:rPr>
              <w:t>妊娠期併發症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E60" w:rsidRPr="003C6E24" w:rsidRDefault="00CA0E60">
            <w:pPr>
              <w:rPr>
                <w:rFonts w:ascii="新細明體" w:hAnsi="新細明體" w:cs="Arial Unicode MS" w:hint="eastAsia"/>
                <w:sz w:val="20"/>
                <w:rPrChange w:id="1732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1733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3C6E24" w:rsidRPr="003C6E24" w:rsidTr="003C6E24">
        <w:trPr>
          <w:trHeight w:val="33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0E60" w:rsidRPr="003C6E24" w:rsidRDefault="00CA0E60">
            <w:pPr>
              <w:rPr>
                <w:rFonts w:ascii="sөũ" w:hAnsi="sөũ"/>
                <w:sz w:val="20"/>
                <w:szCs w:val="20"/>
                <w:rPrChange w:id="1734" w:author="陳鐵元" w:date="2016-02-23T11:55:00Z">
                  <w:rPr>
                    <w:rFonts w:ascii="sөũ" w:hAnsi="sөũ"/>
                    <w:sz w:val="20"/>
                    <w:szCs w:val="20"/>
                  </w:rPr>
                </w:rPrChange>
              </w:rPr>
            </w:pPr>
            <w:r w:rsidRPr="003C6E24">
              <w:rPr>
                <w:rFonts w:ascii="sөũ" w:hAnsi="sөũ" w:hint="eastAsia"/>
                <w:sz w:val="20"/>
                <w:szCs w:val="20"/>
                <w:rPrChange w:id="1735" w:author="陳鐵元" w:date="2016-02-23T11:55:00Z">
                  <w:rPr>
                    <w:rFonts w:ascii="sөũ" w:hAnsi="sөũ" w:hint="eastAsia"/>
                    <w:sz w:val="20"/>
                    <w:szCs w:val="20"/>
                  </w:rPr>
                </w:rPrChange>
              </w:rPr>
              <w:t>核定</w:t>
            </w:r>
            <w:r w:rsidRPr="003C6E24">
              <w:rPr>
                <w:rFonts w:ascii="sөũ" w:hAnsi="sөũ" w:hint="eastAsia"/>
                <w:sz w:val="20"/>
                <w:szCs w:val="20"/>
                <w:rPrChange w:id="1736" w:author="陳鐵元" w:date="2016-02-23T11:55:00Z">
                  <w:rPr>
                    <w:rFonts w:ascii="sөũ" w:hAnsi="sөũ" w:hint="eastAsia"/>
                    <w:sz w:val="20"/>
                    <w:szCs w:val="20"/>
                  </w:rPr>
                </w:rPrChange>
              </w:rPr>
              <w:t>_</w:t>
            </w:r>
            <w:r w:rsidRPr="003C6E24">
              <w:rPr>
                <w:rFonts w:ascii="sөũ" w:hAnsi="sөũ"/>
                <w:sz w:val="20"/>
                <w:szCs w:val="20"/>
                <w:rPrChange w:id="1737" w:author="陳鐵元" w:date="2016-02-23T11:55:00Z">
                  <w:rPr>
                    <w:rFonts w:ascii="sөũ" w:hAnsi="sөũ"/>
                    <w:sz w:val="20"/>
                    <w:szCs w:val="20"/>
                  </w:rPr>
                </w:rPrChange>
              </w:rPr>
              <w:t>先天性重大殘缺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E60" w:rsidRPr="003C6E24" w:rsidRDefault="00CA0E60">
            <w:pPr>
              <w:rPr>
                <w:rFonts w:ascii="新細明體" w:hAnsi="新細明體" w:cs="Arial Unicode MS" w:hint="eastAsia"/>
                <w:sz w:val="20"/>
                <w:rPrChange w:id="1738" w:author="陳鐵元" w:date="2016-02-23T11:55:00Z">
                  <w:rPr>
                    <w:rFonts w:ascii="新細明體" w:hAnsi="新細明體" w:cs="Arial Unicode MS" w:hint="eastAsia"/>
                    <w:color w:val="0000FF"/>
                    <w:sz w:val="20"/>
                  </w:rPr>
                </w:rPrChange>
              </w:rPr>
            </w:pPr>
          </w:p>
        </w:tc>
      </w:tr>
      <w:tr w:rsidR="003C6E24" w:rsidRPr="003C6E24" w:rsidTr="003C6E24">
        <w:trPr>
          <w:trHeight w:val="33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E60" w:rsidRPr="003C6E24" w:rsidRDefault="00CA0E60" w:rsidP="007D7029">
            <w:pPr>
              <w:rPr>
                <w:rFonts w:ascii="細明體" w:eastAsia="細明體" w:hAnsi="細明體" w:cs="Arial Unicode MS" w:hint="eastAsia"/>
                <w:sz w:val="20"/>
                <w:rPrChange w:id="1739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1740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殘廢表示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E60" w:rsidRPr="003C6E24" w:rsidRDefault="00CA0E60" w:rsidP="007D7029">
            <w:pPr>
              <w:rPr>
                <w:rFonts w:ascii="新細明體" w:hAnsi="新細明體" w:cs="Arial Unicode MS" w:hint="eastAsia"/>
                <w:sz w:val="20"/>
                <w:rPrChange w:id="1741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1742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3C6E24" w:rsidRPr="003C6E24" w:rsidTr="003C6E24">
        <w:trPr>
          <w:trHeight w:val="33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E60" w:rsidRPr="003C6E24" w:rsidRDefault="00CA0E60" w:rsidP="007D7029">
            <w:pPr>
              <w:rPr>
                <w:rFonts w:ascii="細明體" w:eastAsia="細明體" w:hAnsi="細明體" w:cs="Arial Unicode MS" w:hint="eastAsia"/>
                <w:sz w:val="20"/>
                <w:rPrChange w:id="1743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1744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殘廢表示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E60" w:rsidRPr="003C6E24" w:rsidRDefault="00CA0E60" w:rsidP="007D7029">
            <w:pPr>
              <w:rPr>
                <w:rFonts w:ascii="新細明體" w:hAnsi="新細明體" w:cs="Arial Unicode MS" w:hint="eastAsia"/>
                <w:sz w:val="20"/>
                <w:rPrChange w:id="1745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3C6E24" w:rsidRPr="003C6E24" w:rsidTr="003C6E24">
        <w:trPr>
          <w:trHeight w:val="33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7D7029">
            <w:pPr>
              <w:rPr>
                <w:rFonts w:ascii="細明體" w:eastAsia="細明體" w:hAnsi="細明體" w:cs="Arial Unicode MS" w:hint="eastAsia"/>
                <w:sz w:val="20"/>
                <w:rPrChange w:id="1746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1747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證明書開立日期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7D7029">
            <w:pPr>
              <w:rPr>
                <w:rFonts w:ascii="新細明體" w:hAnsi="新細明體" w:cs="Arial Unicode MS" w:hint="eastAsia"/>
                <w:sz w:val="20"/>
                <w:rPrChange w:id="1748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1749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3C6E24" w:rsidRPr="003C6E24" w:rsidTr="003C6E24">
        <w:trPr>
          <w:trHeight w:val="33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7D7029">
            <w:pPr>
              <w:rPr>
                <w:rFonts w:ascii="細明體" w:eastAsia="細明體" w:hAnsi="細明體" w:cs="Arial Unicode MS" w:hint="eastAsia"/>
                <w:sz w:val="20"/>
                <w:rPrChange w:id="1750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1751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證明書開立日期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7D7029">
            <w:pPr>
              <w:rPr>
                <w:rFonts w:ascii="新細明體" w:hAnsi="新細明體" w:cs="Arial Unicode MS" w:hint="eastAsia"/>
                <w:sz w:val="20"/>
                <w:rPrChange w:id="1752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3C6E24" w:rsidRPr="003C6E24" w:rsidTr="003C6E24">
        <w:trPr>
          <w:trHeight w:val="33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7D7029">
            <w:pPr>
              <w:rPr>
                <w:rFonts w:ascii="細明體" w:eastAsia="細明體" w:hAnsi="細明體" w:cs="Arial Unicode MS" w:hint="eastAsia"/>
                <w:sz w:val="20"/>
                <w:rPrChange w:id="1753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1754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死亡地點一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7D7029">
            <w:pPr>
              <w:rPr>
                <w:rFonts w:ascii="新細明體" w:hAnsi="新細明體" w:cs="Arial Unicode MS" w:hint="eastAsia"/>
                <w:sz w:val="20"/>
                <w:rPrChange w:id="1755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1756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3C6E24" w:rsidRPr="003C6E24" w:rsidTr="003C6E24">
        <w:trPr>
          <w:trHeight w:val="33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7D7029">
            <w:pPr>
              <w:rPr>
                <w:rFonts w:ascii="細明體" w:eastAsia="細明體" w:hAnsi="細明體" w:cs="Arial Unicode MS" w:hint="eastAsia"/>
                <w:sz w:val="20"/>
                <w:rPrChange w:id="1757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1758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死亡地點一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7D7029">
            <w:pPr>
              <w:rPr>
                <w:rFonts w:ascii="新細明體" w:hAnsi="新細明體" w:cs="Arial Unicode MS" w:hint="eastAsia"/>
                <w:sz w:val="20"/>
                <w:rPrChange w:id="1759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3C6E24" w:rsidRPr="003C6E24" w:rsidTr="003C6E24">
        <w:trPr>
          <w:trHeight w:val="33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7D7029">
            <w:pPr>
              <w:rPr>
                <w:rFonts w:ascii="細明體" w:eastAsia="細明體" w:hAnsi="細明體" w:cs="Arial Unicode MS" w:hint="eastAsia"/>
                <w:sz w:val="20"/>
                <w:rPrChange w:id="1760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1761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死亡地點二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7D7029">
            <w:pPr>
              <w:rPr>
                <w:rFonts w:ascii="新細明體" w:hAnsi="新細明體" w:cs="Arial Unicode MS" w:hint="eastAsia"/>
                <w:sz w:val="20"/>
                <w:rPrChange w:id="1762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1763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3C6E24" w:rsidRPr="003C6E24" w:rsidTr="003C6E24">
        <w:trPr>
          <w:trHeight w:val="33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7D7029">
            <w:pPr>
              <w:rPr>
                <w:rFonts w:ascii="細明體" w:eastAsia="細明體" w:hAnsi="細明體" w:cs="Arial Unicode MS" w:hint="eastAsia"/>
                <w:sz w:val="20"/>
                <w:rPrChange w:id="1764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1765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死亡地點二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7D7029">
            <w:pPr>
              <w:rPr>
                <w:rFonts w:ascii="新細明體" w:hAnsi="新細明體" w:cs="Arial Unicode MS" w:hint="eastAsia"/>
                <w:sz w:val="20"/>
                <w:rPrChange w:id="1766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3C6E24" w:rsidRPr="003C6E24" w:rsidTr="003C6E24">
        <w:trPr>
          <w:trHeight w:val="33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7D7029">
            <w:pPr>
              <w:rPr>
                <w:rFonts w:ascii="細明體" w:eastAsia="細明體" w:hAnsi="細明體" w:cs="Arial Unicode MS" w:hint="eastAsia"/>
                <w:sz w:val="20"/>
                <w:rPrChange w:id="1767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1768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死亡地點三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7D7029">
            <w:pPr>
              <w:rPr>
                <w:rFonts w:ascii="新細明體" w:hAnsi="新細明體" w:cs="Arial Unicode MS" w:hint="eastAsia"/>
                <w:sz w:val="20"/>
                <w:rPrChange w:id="1769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1770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3C6E24" w:rsidRPr="003C6E24" w:rsidTr="003C6E24">
        <w:trPr>
          <w:trHeight w:val="33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7D7029">
            <w:pPr>
              <w:rPr>
                <w:rFonts w:ascii="細明體" w:eastAsia="細明體" w:hAnsi="細明體" w:cs="Arial Unicode MS" w:hint="eastAsia"/>
                <w:sz w:val="20"/>
                <w:rPrChange w:id="1771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1772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死亡地點三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7D7029">
            <w:pPr>
              <w:rPr>
                <w:rFonts w:ascii="新細明體" w:hAnsi="新細明體" w:cs="Arial Unicode MS" w:hint="eastAsia"/>
                <w:sz w:val="20"/>
                <w:rPrChange w:id="1773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3C6E24" w:rsidRPr="003C6E24" w:rsidTr="003C6E24">
        <w:trPr>
          <w:trHeight w:val="33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7D7029">
            <w:pPr>
              <w:rPr>
                <w:rFonts w:ascii="細明體" w:eastAsia="細明體" w:hAnsi="細明體" w:cs="Arial Unicode MS" w:hint="eastAsia"/>
                <w:sz w:val="20"/>
                <w:rPrChange w:id="1774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1775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醫院代碼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7D7029">
            <w:pPr>
              <w:rPr>
                <w:rFonts w:ascii="新細明體" w:hAnsi="新細明體" w:cs="Arial Unicode MS" w:hint="eastAsia"/>
                <w:sz w:val="20"/>
                <w:rPrChange w:id="1776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1777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3C6E24" w:rsidRPr="003C6E24" w:rsidTr="003C6E24">
        <w:trPr>
          <w:trHeight w:val="33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7D7029">
            <w:pPr>
              <w:rPr>
                <w:rFonts w:ascii="細明體" w:eastAsia="細明體" w:hAnsi="細明體" w:cs="Arial Unicode MS" w:hint="eastAsia"/>
                <w:sz w:val="20"/>
                <w:rPrChange w:id="1778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1779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醫院代碼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7D7029">
            <w:pPr>
              <w:rPr>
                <w:rFonts w:ascii="新細明體" w:hAnsi="新細明體" w:cs="Arial Unicode MS" w:hint="eastAsia"/>
                <w:sz w:val="20"/>
                <w:rPrChange w:id="1780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3C6E24" w:rsidRPr="003C6E24" w:rsidTr="003C6E24">
        <w:trPr>
          <w:trHeight w:val="33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7D7029">
            <w:pPr>
              <w:rPr>
                <w:rFonts w:ascii="細明體" w:eastAsia="細明體" w:hAnsi="細明體" w:cs="Arial Unicode MS" w:hint="eastAsia"/>
                <w:sz w:val="20"/>
                <w:rPrChange w:id="1781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1782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醫院名稱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7D7029">
            <w:pPr>
              <w:rPr>
                <w:rFonts w:ascii="新細明體" w:hAnsi="新細明體" w:cs="Arial Unicode MS" w:hint="eastAsia"/>
                <w:sz w:val="20"/>
                <w:rPrChange w:id="1783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1784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3C6E24" w:rsidRPr="003C6E24" w:rsidTr="003C6E24">
        <w:trPr>
          <w:trHeight w:val="33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7D7029">
            <w:pPr>
              <w:rPr>
                <w:rFonts w:ascii="細明體" w:eastAsia="細明體" w:hAnsi="細明體" w:cs="Arial Unicode MS" w:hint="eastAsia"/>
                <w:sz w:val="20"/>
                <w:rPrChange w:id="1785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1786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醫院名稱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7D7029">
            <w:pPr>
              <w:rPr>
                <w:rFonts w:ascii="新細明體" w:hAnsi="新細明體" w:cs="Arial Unicode MS" w:hint="eastAsia"/>
                <w:sz w:val="20"/>
                <w:rPrChange w:id="1787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3C6E24" w:rsidRPr="003C6E24" w:rsidTr="003C6E24">
        <w:trPr>
          <w:trHeight w:val="33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7D7029">
            <w:pPr>
              <w:rPr>
                <w:rFonts w:ascii="細明體" w:eastAsia="細明體" w:hAnsi="細明體" w:cs="Arial Unicode MS" w:hint="eastAsia"/>
                <w:sz w:val="20"/>
                <w:rPrChange w:id="1788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1789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檢察官姓名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7D7029">
            <w:pPr>
              <w:rPr>
                <w:rFonts w:ascii="新細明體" w:hAnsi="新細明體" w:cs="Arial Unicode MS" w:hint="eastAsia"/>
                <w:sz w:val="20"/>
                <w:rPrChange w:id="1790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1791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3C6E24" w:rsidRPr="003C6E24" w:rsidTr="003C6E24">
        <w:trPr>
          <w:trHeight w:val="33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7D7029">
            <w:pPr>
              <w:rPr>
                <w:rFonts w:ascii="細明體" w:eastAsia="細明體" w:hAnsi="細明體" w:cs="Arial Unicode MS" w:hint="eastAsia"/>
                <w:sz w:val="20"/>
                <w:rPrChange w:id="1792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1793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檢察官姓名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7D7029">
            <w:pPr>
              <w:rPr>
                <w:rFonts w:ascii="新細明體" w:hAnsi="新細明體" w:cs="Arial Unicode MS" w:hint="eastAsia"/>
                <w:sz w:val="20"/>
                <w:rPrChange w:id="1794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3C6E24" w:rsidRPr="003C6E24" w:rsidTr="003C6E24">
        <w:trPr>
          <w:trHeight w:val="33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7D7029">
            <w:pPr>
              <w:rPr>
                <w:rFonts w:ascii="細明體" w:eastAsia="細明體" w:hAnsi="細明體" w:cs="Arial Unicode MS" w:hint="eastAsia"/>
                <w:sz w:val="20"/>
                <w:rPrChange w:id="1795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1796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醫師姓名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7D7029">
            <w:pPr>
              <w:rPr>
                <w:rFonts w:ascii="新細明體" w:hAnsi="新細明體" w:cs="Arial Unicode MS" w:hint="eastAsia"/>
                <w:sz w:val="20"/>
                <w:rPrChange w:id="1797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1798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3C6E24" w:rsidRPr="003C6E24" w:rsidTr="003C6E24">
        <w:trPr>
          <w:trHeight w:val="33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7D7029">
            <w:pPr>
              <w:rPr>
                <w:rFonts w:ascii="細明體" w:eastAsia="細明體" w:hAnsi="細明體" w:cs="Arial Unicode MS" w:hint="eastAsia"/>
                <w:sz w:val="20"/>
                <w:rPrChange w:id="1799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1800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醫師姓名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7D7029">
            <w:pPr>
              <w:rPr>
                <w:rFonts w:ascii="新細明體" w:hAnsi="新細明體" w:cs="Arial Unicode MS" w:hint="eastAsia"/>
                <w:sz w:val="20"/>
                <w:rPrChange w:id="1801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3C6E24" w:rsidRPr="003C6E24" w:rsidTr="003C6E24">
        <w:trPr>
          <w:trHeight w:val="33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6FB8" w:rsidRPr="003C6E24" w:rsidRDefault="00FC6FB8" w:rsidP="007D7029">
            <w:pPr>
              <w:rPr>
                <w:rFonts w:ascii="細明體" w:eastAsia="細明體" w:hAnsi="細明體" w:cs="Arial Unicode MS" w:hint="eastAsia"/>
                <w:sz w:val="20"/>
                <w:rPrChange w:id="1802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1803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臍帶血適應症代碼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6FB8" w:rsidRPr="003C6E24" w:rsidRDefault="00FC6FB8" w:rsidP="007D7029">
            <w:pPr>
              <w:rPr>
                <w:rFonts w:ascii="新細明體" w:hAnsi="新細明體" w:cs="Arial Unicode MS" w:hint="eastAsia"/>
                <w:sz w:val="20"/>
                <w:rPrChange w:id="1804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1805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3C6E24" w:rsidRPr="003C6E24" w:rsidTr="003C6E24">
        <w:trPr>
          <w:trHeight w:val="33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6FB8" w:rsidRPr="003C6E24" w:rsidRDefault="00FC6FB8" w:rsidP="007D7029">
            <w:pPr>
              <w:rPr>
                <w:rFonts w:ascii="細明體" w:eastAsia="細明體" w:hAnsi="細明體" w:cs="Arial Unicode MS" w:hint="eastAsia"/>
                <w:sz w:val="20"/>
                <w:rPrChange w:id="1806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1807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臍帶血適應症項目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6FB8" w:rsidRPr="003C6E24" w:rsidRDefault="00FC6FB8" w:rsidP="007D7029">
            <w:pPr>
              <w:rPr>
                <w:rFonts w:ascii="新細明體" w:hAnsi="新細明體" w:cs="Arial Unicode MS" w:hint="eastAsia"/>
                <w:sz w:val="20"/>
                <w:rPrChange w:id="1808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3C6E24" w:rsidRPr="003C6E24" w:rsidTr="003C6E24">
        <w:trPr>
          <w:trHeight w:val="33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6FB8" w:rsidRPr="003C6E24" w:rsidRDefault="00FC6FB8" w:rsidP="007D7029">
            <w:pPr>
              <w:rPr>
                <w:rFonts w:ascii="細明體" w:eastAsia="細明體" w:hAnsi="細明體" w:cs="Arial Unicode MS" w:hint="eastAsia"/>
                <w:sz w:val="20"/>
                <w:rPrChange w:id="1809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1810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臍帶血適應症代碼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6FB8" w:rsidRPr="003C6E24" w:rsidRDefault="00FC6FB8" w:rsidP="007D7029">
            <w:pPr>
              <w:rPr>
                <w:rFonts w:ascii="新細明體" w:hAnsi="新細明體" w:cs="Arial Unicode MS" w:hint="eastAsia"/>
                <w:sz w:val="20"/>
                <w:rPrChange w:id="1811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1812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3C6E24" w:rsidRPr="003C6E24" w:rsidTr="003C6E24">
        <w:trPr>
          <w:trHeight w:val="33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6FB8" w:rsidRPr="003C6E24" w:rsidRDefault="00FC6FB8" w:rsidP="007D7029">
            <w:pPr>
              <w:rPr>
                <w:rFonts w:ascii="細明體" w:eastAsia="細明體" w:hAnsi="細明體" w:cs="Arial Unicode MS" w:hint="eastAsia"/>
                <w:sz w:val="20"/>
                <w:rPrChange w:id="1813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1814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臍帶血適應症項目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6FB8" w:rsidRPr="003C6E24" w:rsidRDefault="00FC6FB8" w:rsidP="007D7029">
            <w:pPr>
              <w:rPr>
                <w:rFonts w:ascii="新細明體" w:hAnsi="新細明體" w:cs="Arial Unicode MS" w:hint="eastAsia"/>
                <w:sz w:val="20"/>
                <w:rPrChange w:id="1815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3C6E24" w:rsidRPr="003C6E24" w:rsidTr="003C6E24">
        <w:trPr>
          <w:trHeight w:val="33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17AFD" w:rsidRPr="003C6E24" w:rsidRDefault="00417AFD" w:rsidP="007D7029">
            <w:pPr>
              <w:rPr>
                <w:rFonts w:ascii="細明體" w:eastAsia="細明體" w:hAnsi="細明體" w:cs="Arial Unicode MS" w:hint="eastAsia"/>
                <w:sz w:val="20"/>
                <w:rPrChange w:id="1816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1817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死亡原因_1甲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7AFD" w:rsidRPr="003C6E24" w:rsidRDefault="00C91B1F" w:rsidP="007D7029">
            <w:pPr>
              <w:rPr>
                <w:rFonts w:ascii="新細明體" w:hAnsi="新細明體" w:cs="Arial Unicode MS" w:hint="eastAsia"/>
                <w:sz w:val="20"/>
                <w:rPrChange w:id="1818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1819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3C6E24" w:rsidRPr="003C6E24" w:rsidTr="003C6E24">
        <w:trPr>
          <w:trHeight w:val="33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17AFD" w:rsidRPr="003C6E24" w:rsidRDefault="00417AFD" w:rsidP="007D7029">
            <w:pPr>
              <w:rPr>
                <w:rFonts w:ascii="細明體" w:eastAsia="細明體" w:hAnsi="細明體" w:cs="Arial Unicode MS" w:hint="eastAsia"/>
                <w:sz w:val="20"/>
                <w:rPrChange w:id="1820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1821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死亡原因_1甲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7AFD" w:rsidRPr="003C6E24" w:rsidRDefault="00417AFD" w:rsidP="007D7029">
            <w:pPr>
              <w:rPr>
                <w:rFonts w:ascii="新細明體" w:hAnsi="新細明體" w:cs="Arial Unicode MS" w:hint="eastAsia"/>
                <w:sz w:val="20"/>
                <w:rPrChange w:id="1822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3C6E24" w:rsidRPr="003C6E24" w:rsidTr="003C6E24">
        <w:trPr>
          <w:trHeight w:val="33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17AFD" w:rsidRPr="00597712" w:rsidRDefault="00417AFD" w:rsidP="007D7029">
            <w:pPr>
              <w:rPr>
                <w:rFonts w:ascii="細明體" w:eastAsia="細明體" w:hAnsi="細明體" w:cs="Arial Unicode MS" w:hint="eastAsia"/>
                <w:sz w:val="20"/>
              </w:rPr>
            </w:pPr>
            <w:r w:rsidRPr="00597712">
              <w:rPr>
                <w:rFonts w:ascii="細明體" w:eastAsia="細明體" w:hAnsi="細明體" w:cs="Arial Unicode MS" w:hint="eastAsia"/>
                <w:sz w:val="20"/>
              </w:rPr>
              <w:t>受理_死亡原因_1乙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7AFD" w:rsidRPr="000D5521" w:rsidRDefault="00C91B1F" w:rsidP="007D7029">
            <w:pPr>
              <w:rPr>
                <w:rFonts w:ascii="新細明體" w:hAnsi="新細明體" w:cs="Arial Unicode MS" w:hint="eastAsia"/>
                <w:sz w:val="20"/>
              </w:rPr>
            </w:pPr>
            <w:r w:rsidRPr="000D5521">
              <w:rPr>
                <w:rFonts w:ascii="新細明體" w:hAnsi="新細明體" w:cs="Arial Unicode MS" w:hint="eastAsia"/>
                <w:sz w:val="20"/>
              </w:rPr>
              <w:t>畫面</w:t>
            </w:r>
          </w:p>
        </w:tc>
      </w:tr>
      <w:tr w:rsidR="003C6E24" w:rsidRPr="003C6E24" w:rsidTr="003C6E24">
        <w:trPr>
          <w:trHeight w:val="33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17AFD" w:rsidRPr="003C6E24" w:rsidRDefault="00417AFD" w:rsidP="007D7029">
            <w:pPr>
              <w:rPr>
                <w:rFonts w:ascii="細明體" w:eastAsia="細明體" w:hAnsi="細明體" w:cs="Arial Unicode MS" w:hint="eastAsia"/>
                <w:sz w:val="20"/>
                <w:rPrChange w:id="1823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1824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死亡原因_1乙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7AFD" w:rsidRPr="003C6E24" w:rsidRDefault="00417AFD" w:rsidP="007D7029">
            <w:pPr>
              <w:rPr>
                <w:rFonts w:ascii="新細明體" w:hAnsi="新細明體" w:cs="Arial Unicode MS" w:hint="eastAsia"/>
                <w:sz w:val="20"/>
                <w:rPrChange w:id="1825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3C6E24" w:rsidRPr="003C6E24" w:rsidTr="003C6E24">
        <w:trPr>
          <w:trHeight w:val="33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17AFD" w:rsidRPr="003C6E24" w:rsidRDefault="00417AFD" w:rsidP="007D7029">
            <w:pPr>
              <w:rPr>
                <w:rFonts w:ascii="細明體" w:eastAsia="細明體" w:hAnsi="細明體" w:cs="Arial Unicode MS" w:hint="eastAsia"/>
                <w:sz w:val="20"/>
                <w:rPrChange w:id="1826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1827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死亡原因_1丙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7AFD" w:rsidRPr="003C6E24" w:rsidRDefault="00C91B1F" w:rsidP="007D7029">
            <w:pPr>
              <w:rPr>
                <w:rFonts w:ascii="新細明體" w:hAnsi="新細明體" w:cs="Arial Unicode MS" w:hint="eastAsia"/>
                <w:sz w:val="20"/>
                <w:rPrChange w:id="1828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1829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3C6E24" w:rsidRPr="003C6E24" w:rsidTr="003C6E24">
        <w:trPr>
          <w:trHeight w:val="33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17AFD" w:rsidRPr="003C6E24" w:rsidRDefault="00417AFD" w:rsidP="007D7029">
            <w:pPr>
              <w:rPr>
                <w:rFonts w:ascii="細明體" w:eastAsia="細明體" w:hAnsi="細明體" w:cs="Arial Unicode MS" w:hint="eastAsia"/>
                <w:sz w:val="20"/>
                <w:rPrChange w:id="1830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1831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死亡原因_1丙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7AFD" w:rsidRPr="003C6E24" w:rsidRDefault="00417AFD" w:rsidP="007D7029">
            <w:pPr>
              <w:rPr>
                <w:rFonts w:ascii="新細明體" w:hAnsi="新細明體" w:cs="Arial Unicode MS" w:hint="eastAsia"/>
                <w:sz w:val="20"/>
                <w:rPrChange w:id="1832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3C6E24" w:rsidRPr="003C6E24" w:rsidTr="003C6E24">
        <w:trPr>
          <w:trHeight w:val="33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7AFD" w:rsidRPr="003C6E24" w:rsidRDefault="00417AFD" w:rsidP="007D7029">
            <w:pPr>
              <w:rPr>
                <w:rFonts w:ascii="細明體" w:eastAsia="細明體" w:hAnsi="細明體" w:cs="Arial Unicode MS" w:hint="eastAsia"/>
                <w:sz w:val="20"/>
                <w:rPrChange w:id="1833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1834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死亡原因_1丁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7AFD" w:rsidRPr="003C6E24" w:rsidRDefault="00C91B1F" w:rsidP="007D7029">
            <w:pPr>
              <w:rPr>
                <w:rFonts w:ascii="新細明體" w:hAnsi="新細明體" w:cs="Arial Unicode MS" w:hint="eastAsia"/>
                <w:sz w:val="20"/>
                <w:rPrChange w:id="1835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1836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3C6E24" w:rsidRPr="003C6E24" w:rsidTr="003C6E24">
        <w:trPr>
          <w:trHeight w:val="33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17AFD" w:rsidRPr="003C6E24" w:rsidRDefault="00417AFD" w:rsidP="007D7029">
            <w:pPr>
              <w:rPr>
                <w:rFonts w:ascii="細明體" w:eastAsia="細明體" w:hAnsi="細明體" w:cs="Arial Unicode MS" w:hint="eastAsia"/>
                <w:sz w:val="20"/>
                <w:rPrChange w:id="1837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1838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死亡原因_1丁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7AFD" w:rsidRPr="003C6E24" w:rsidRDefault="00417AFD" w:rsidP="007D7029">
            <w:pPr>
              <w:rPr>
                <w:rFonts w:ascii="新細明體" w:hAnsi="新細明體" w:cs="Arial Unicode MS" w:hint="eastAsia"/>
                <w:sz w:val="20"/>
                <w:rPrChange w:id="1839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3C6E24" w:rsidRPr="003C6E24" w:rsidTr="003C6E24">
        <w:trPr>
          <w:trHeight w:val="33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7AFD" w:rsidRPr="003C6E24" w:rsidRDefault="00417AFD" w:rsidP="007D7029">
            <w:pPr>
              <w:rPr>
                <w:rFonts w:ascii="細明體" w:eastAsia="細明體" w:hAnsi="細明體" w:cs="Arial Unicode MS" w:hint="eastAsia"/>
                <w:sz w:val="20"/>
                <w:rPrChange w:id="1840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1841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死亡原因_2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7AFD" w:rsidRPr="003C6E24" w:rsidRDefault="00C91B1F" w:rsidP="007D7029">
            <w:pPr>
              <w:rPr>
                <w:rFonts w:ascii="新細明體" w:hAnsi="新細明體" w:cs="Arial Unicode MS" w:hint="eastAsia"/>
                <w:sz w:val="20"/>
                <w:rPrChange w:id="1842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1843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3C6E24" w:rsidRPr="003C6E24" w:rsidTr="003C6E24">
        <w:trPr>
          <w:trHeight w:val="33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7AFD" w:rsidRPr="003C6E24" w:rsidRDefault="00417AFD" w:rsidP="007D7029">
            <w:pPr>
              <w:rPr>
                <w:rFonts w:ascii="細明體" w:eastAsia="細明體" w:hAnsi="細明體" w:cs="Arial Unicode MS" w:hint="eastAsia"/>
                <w:sz w:val="20"/>
                <w:rPrChange w:id="1844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1845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死亡原因_2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7AFD" w:rsidRPr="003C6E24" w:rsidRDefault="00417AFD" w:rsidP="007D7029">
            <w:pPr>
              <w:rPr>
                <w:rFonts w:ascii="新細明體" w:hAnsi="新細明體" w:cs="Arial Unicode MS" w:hint="eastAsia"/>
                <w:sz w:val="20"/>
                <w:rPrChange w:id="1846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3C6E24" w:rsidRPr="003C6E24" w:rsidTr="003C6E24">
        <w:trPr>
          <w:trHeight w:val="33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7AFD" w:rsidRPr="003C6E24" w:rsidRDefault="00417AFD" w:rsidP="007D7029">
            <w:pPr>
              <w:rPr>
                <w:rFonts w:ascii="細明體" w:eastAsia="細明體" w:hAnsi="細明體" w:cs="Arial Unicode MS" w:hint="eastAsia"/>
                <w:sz w:val="20"/>
                <w:rPrChange w:id="1847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1848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證明書開立字號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7AFD" w:rsidRPr="003C6E24" w:rsidRDefault="00C91B1F" w:rsidP="007D7029">
            <w:pPr>
              <w:rPr>
                <w:rFonts w:ascii="新細明體" w:hAnsi="新細明體" w:cs="Arial Unicode MS" w:hint="eastAsia"/>
                <w:sz w:val="20"/>
                <w:rPrChange w:id="1849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1850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3C6E24" w:rsidRPr="003C6E24" w:rsidTr="003C6E24">
        <w:trPr>
          <w:trHeight w:val="33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7AFD" w:rsidRPr="003C6E24" w:rsidRDefault="00417AFD" w:rsidP="007D7029">
            <w:pPr>
              <w:rPr>
                <w:rFonts w:ascii="細明體" w:eastAsia="細明體" w:hAnsi="細明體" w:cs="Arial Unicode MS" w:hint="eastAsia"/>
                <w:sz w:val="20"/>
                <w:rPrChange w:id="1851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1852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證明書開立字號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7AFD" w:rsidRPr="003C6E24" w:rsidRDefault="00417AFD" w:rsidP="007D7029">
            <w:pPr>
              <w:rPr>
                <w:rFonts w:ascii="新細明體" w:hAnsi="新細明體" w:cs="Arial Unicode MS" w:hint="eastAsia"/>
                <w:sz w:val="20"/>
                <w:rPrChange w:id="1853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3C6E24" w:rsidRPr="003C6E24" w:rsidTr="003C6E24">
        <w:trPr>
          <w:trHeight w:val="33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22E" w:rsidRPr="003C6E24" w:rsidRDefault="0060722E" w:rsidP="007D7029">
            <w:pPr>
              <w:rPr>
                <w:rFonts w:ascii="細明體" w:eastAsia="細明體" w:hAnsi="細明體" w:cs="Arial Unicode MS" w:hint="eastAsia"/>
                <w:sz w:val="20"/>
                <w:rPrChange w:id="1854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1855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癌症全殘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22E" w:rsidRPr="003C6E24" w:rsidRDefault="0060722E" w:rsidP="007D7029">
            <w:pPr>
              <w:rPr>
                <w:rFonts w:ascii="新細明體" w:hAnsi="新細明體" w:cs="Arial Unicode MS" w:hint="eastAsia"/>
                <w:sz w:val="20"/>
                <w:rPrChange w:id="1856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1857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3C6E24" w:rsidRPr="003C6E24" w:rsidTr="003C6E24">
        <w:trPr>
          <w:trHeight w:val="33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22E" w:rsidRPr="003C6E24" w:rsidRDefault="0060722E" w:rsidP="007D7029">
            <w:pPr>
              <w:rPr>
                <w:rFonts w:ascii="細明體" w:eastAsia="細明體" w:hAnsi="細明體" w:cs="Arial Unicode MS" w:hint="eastAsia"/>
                <w:sz w:val="20"/>
                <w:rPrChange w:id="1858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1859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癌症全殘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722E" w:rsidRPr="003C6E24" w:rsidRDefault="0060722E" w:rsidP="007D7029">
            <w:pPr>
              <w:rPr>
                <w:rFonts w:ascii="新細明體" w:hAnsi="新細明體" w:cs="Arial Unicode MS" w:hint="eastAsia"/>
                <w:sz w:val="20"/>
                <w:rPrChange w:id="1860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3C6E24" w:rsidRPr="003C6E24" w:rsidTr="003C6E24">
        <w:trPr>
          <w:trHeight w:val="330"/>
          <w:ins w:id="1861" w:author="伯珊" w:date="2016-01-21T13:26:00Z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6868" w:rsidRPr="003C6E24" w:rsidRDefault="003F6868" w:rsidP="007D7029">
            <w:pPr>
              <w:rPr>
                <w:ins w:id="1862" w:author="伯珊" w:date="2016-01-21T13:26:00Z"/>
                <w:rFonts w:ascii="細明體" w:eastAsia="細明體" w:hAnsi="細明體" w:cs="Arial Unicode MS" w:hint="eastAsia"/>
                <w:sz w:val="20"/>
                <w:rPrChange w:id="1863" w:author="陳鐵元" w:date="2016-02-23T11:55:00Z">
                  <w:rPr>
                    <w:ins w:id="1864" w:author="伯珊" w:date="2016-01-21T13:26:00Z"/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ins w:id="1865" w:author="伯珊" w:date="2016-01-21T13:26:00Z">
              <w:r w:rsidRPr="003C6E24">
                <w:rPr>
                  <w:rFonts w:ascii="細明體" w:eastAsia="細明體" w:hAnsi="細明體" w:cs="Arial Unicode MS" w:hint="eastAsia"/>
                  <w:sz w:val="20"/>
                  <w:rPrChange w:id="1866" w:author="陳鐵元" w:date="2016-02-23T11:55:00Z">
                    <w:rPr>
                      <w:rFonts w:ascii="細明體" w:eastAsia="細明體" w:hAnsi="細明體" w:cs="Arial Unicode MS" w:hint="eastAsia"/>
                      <w:sz w:val="20"/>
                    </w:rPr>
                  </w:rPrChange>
                </w:rPr>
                <w:t>受理_</w:t>
              </w:r>
            </w:ins>
            <w:ins w:id="1867" w:author="伯珊" w:date="2016-01-21T13:27:00Z">
              <w:r w:rsidRPr="003C6E24">
                <w:rPr>
                  <w:rFonts w:ascii="細明體" w:eastAsia="細明體" w:hAnsi="細明體" w:cs="Arial Unicode MS" w:hint="eastAsia"/>
                  <w:sz w:val="20"/>
                  <w:rPrChange w:id="1868" w:author="陳鐵元" w:date="2016-02-23T11:55:00Z">
                    <w:rPr>
                      <w:rFonts w:ascii="細明體" w:eastAsia="細明體" w:hAnsi="細明體" w:cs="Arial Unicode MS" w:hint="eastAsia"/>
                      <w:sz w:val="20"/>
                    </w:rPr>
                  </w:rPrChange>
                </w:rPr>
                <w:t>連續住院</w:t>
              </w:r>
            </w:ins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6868" w:rsidRPr="003C6E24" w:rsidRDefault="003F6868" w:rsidP="007D7029">
            <w:pPr>
              <w:rPr>
                <w:ins w:id="1869" w:author="伯珊" w:date="2016-01-21T13:26:00Z"/>
                <w:rFonts w:ascii="新細明體" w:hAnsi="新細明體" w:cs="Arial Unicode MS" w:hint="eastAsia"/>
                <w:sz w:val="20"/>
                <w:rPrChange w:id="1870" w:author="陳鐵元" w:date="2016-02-23T11:55:00Z">
                  <w:rPr>
                    <w:ins w:id="1871" w:author="伯珊" w:date="2016-01-21T13:26:00Z"/>
                    <w:rFonts w:ascii="新細明體" w:hAnsi="新細明體" w:cs="Arial Unicode MS" w:hint="eastAsia"/>
                    <w:sz w:val="20"/>
                  </w:rPr>
                </w:rPrChange>
              </w:rPr>
            </w:pPr>
            <w:ins w:id="1872" w:author="伯珊" w:date="2016-01-21T13:27:00Z">
              <w:r w:rsidRPr="003C6E24">
                <w:rPr>
                  <w:rFonts w:ascii="新細明體" w:hAnsi="新細明體" w:cs="Arial Unicode MS" w:hint="eastAsia"/>
                  <w:sz w:val="20"/>
                  <w:rPrChange w:id="1873" w:author="陳鐵元" w:date="2016-02-23T11:55:00Z">
                    <w:rPr>
                      <w:rFonts w:ascii="新細明體" w:hAnsi="新細明體" w:cs="Arial Unicode MS" w:hint="eastAsia"/>
                      <w:sz w:val="20"/>
                    </w:rPr>
                  </w:rPrChange>
                </w:rPr>
                <w:t>畫面</w:t>
              </w:r>
            </w:ins>
          </w:p>
        </w:tc>
      </w:tr>
      <w:tr w:rsidR="003C6E24" w:rsidRPr="003C6E24" w:rsidTr="003C6E24">
        <w:trPr>
          <w:trHeight w:val="330"/>
          <w:ins w:id="1874" w:author="伯珊" w:date="2016-01-21T13:27:00Z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6868" w:rsidRPr="003C6E24" w:rsidRDefault="003F6868" w:rsidP="007D7029">
            <w:pPr>
              <w:rPr>
                <w:ins w:id="1875" w:author="伯珊" w:date="2016-01-21T13:27:00Z"/>
                <w:rFonts w:ascii="細明體" w:eastAsia="細明體" w:hAnsi="細明體" w:cs="Arial Unicode MS" w:hint="eastAsia"/>
                <w:sz w:val="20"/>
                <w:rPrChange w:id="1876" w:author="陳鐵元" w:date="2016-02-23T11:55:00Z">
                  <w:rPr>
                    <w:ins w:id="1877" w:author="伯珊" w:date="2016-01-21T13:27:00Z"/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ins w:id="1878" w:author="伯珊" w:date="2016-01-21T13:27:00Z">
              <w:r w:rsidRPr="003C6E24">
                <w:rPr>
                  <w:rFonts w:ascii="細明體" w:eastAsia="細明體" w:hAnsi="細明體" w:cs="Arial Unicode MS" w:hint="eastAsia"/>
                  <w:sz w:val="20"/>
                  <w:rPrChange w:id="1879" w:author="陳鐵元" w:date="2016-02-23T11:55:00Z">
                    <w:rPr>
                      <w:rFonts w:ascii="細明體" w:eastAsia="細明體" w:hAnsi="細明體" w:cs="Arial Unicode MS" w:hint="eastAsia"/>
                      <w:sz w:val="20"/>
                    </w:rPr>
                  </w:rPrChange>
                </w:rPr>
                <w:t>核定_連續住院</w:t>
              </w:r>
            </w:ins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6868" w:rsidRPr="003C6E24" w:rsidRDefault="003F6868" w:rsidP="007D7029">
            <w:pPr>
              <w:rPr>
                <w:ins w:id="1880" w:author="伯珊" w:date="2016-01-21T13:27:00Z"/>
                <w:rFonts w:ascii="新細明體" w:hAnsi="新細明體" w:cs="Arial Unicode MS" w:hint="eastAsia"/>
                <w:sz w:val="20"/>
                <w:rPrChange w:id="1881" w:author="陳鐵元" w:date="2016-02-23T11:55:00Z">
                  <w:rPr>
                    <w:ins w:id="1882" w:author="伯珊" w:date="2016-01-21T13:27:00Z"/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C576BF" w:rsidRPr="003C6E24" w:rsidTr="003C6E24">
        <w:trPr>
          <w:trHeight w:val="330"/>
          <w:ins w:id="1883" w:author="伯珊" w:date="2016-05-19T21:15:00Z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6BF" w:rsidRPr="00C576BF" w:rsidRDefault="00C576BF" w:rsidP="007D7029">
            <w:pPr>
              <w:rPr>
                <w:ins w:id="1884" w:author="伯珊" w:date="2016-05-19T21:15:00Z"/>
                <w:rFonts w:ascii="細明體" w:eastAsia="細明體" w:hAnsi="細明體" w:cs="Arial Unicode MS" w:hint="eastAsia"/>
                <w:sz w:val="20"/>
              </w:rPr>
            </w:pPr>
            <w:ins w:id="1885" w:author="伯珊" w:date="2016-05-19T21:15:00Z">
              <w:r>
                <w:rPr>
                  <w:rFonts w:ascii="細明體" w:eastAsia="細明體" w:hAnsi="細明體" w:cs="Arial Unicode MS" w:hint="eastAsia"/>
                  <w:sz w:val="20"/>
                </w:rPr>
                <w:t>受理_癌症表示</w:t>
              </w:r>
            </w:ins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6BF" w:rsidRPr="00C576BF" w:rsidRDefault="00C576BF" w:rsidP="007D7029">
            <w:pPr>
              <w:rPr>
                <w:ins w:id="1886" w:author="伯珊" w:date="2016-05-19T21:15:00Z"/>
                <w:rFonts w:ascii="新細明體" w:hAnsi="新細明體" w:cs="Arial Unicode MS" w:hint="eastAsia"/>
                <w:sz w:val="20"/>
              </w:rPr>
            </w:pPr>
            <w:ins w:id="1887" w:author="伯珊" w:date="2016-05-19T21:15:00Z">
              <w:r>
                <w:rPr>
                  <w:rFonts w:ascii="新細明體" w:hAnsi="新細明體" w:cs="Arial Unicode MS" w:hint="eastAsia"/>
                  <w:sz w:val="20"/>
                </w:rPr>
                <w:t>畫面</w:t>
              </w:r>
            </w:ins>
          </w:p>
        </w:tc>
      </w:tr>
      <w:tr w:rsidR="00C576BF" w:rsidRPr="003C6E24" w:rsidTr="003C6E24">
        <w:trPr>
          <w:trHeight w:val="330"/>
          <w:ins w:id="1888" w:author="伯珊" w:date="2016-05-19T21:15:00Z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6BF" w:rsidRDefault="00C576BF" w:rsidP="007D7029">
            <w:pPr>
              <w:rPr>
                <w:ins w:id="1889" w:author="伯珊" w:date="2016-05-19T21:15:00Z"/>
                <w:rFonts w:ascii="細明體" w:eastAsia="細明體" w:hAnsi="細明體" w:cs="Arial Unicode MS" w:hint="eastAsia"/>
                <w:sz w:val="20"/>
              </w:rPr>
            </w:pPr>
            <w:ins w:id="1890" w:author="伯珊" w:date="2016-05-19T21:15:00Z">
              <w:r>
                <w:rPr>
                  <w:rFonts w:ascii="細明體" w:eastAsia="細明體" w:hAnsi="細明體" w:cs="Arial Unicode MS" w:hint="eastAsia"/>
                  <w:sz w:val="20"/>
                </w:rPr>
                <w:t>核定_癌症表示</w:t>
              </w:r>
            </w:ins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6BF" w:rsidRDefault="00C576BF" w:rsidP="007D7029">
            <w:pPr>
              <w:rPr>
                <w:ins w:id="1891" w:author="伯珊" w:date="2016-05-19T21:15:00Z"/>
                <w:rFonts w:ascii="新細明體" w:hAnsi="新細明體" w:cs="Arial Unicode MS" w:hint="eastAsia"/>
                <w:sz w:val="20"/>
              </w:rPr>
            </w:pPr>
          </w:p>
        </w:tc>
      </w:tr>
      <w:tr w:rsidR="003C6E24" w:rsidRPr="003C6E24" w:rsidTr="003C6E24">
        <w:trPr>
          <w:trHeight w:val="330"/>
          <w:ins w:id="1892" w:author="李明諭" w:date="2016-01-28T17:22:00Z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48C3" w:rsidRPr="003C6E24" w:rsidRDefault="000648C3" w:rsidP="000648C3">
            <w:pPr>
              <w:rPr>
                <w:ins w:id="1893" w:author="李明諭" w:date="2016-01-28T17:22:00Z"/>
                <w:rFonts w:ascii="細明體" w:eastAsia="細明體" w:hAnsi="細明體" w:cs="Arial Unicode MS" w:hint="eastAsia"/>
                <w:sz w:val="20"/>
                <w:rPrChange w:id="1894" w:author="陳鐵元" w:date="2016-02-23T11:55:00Z">
                  <w:rPr>
                    <w:ins w:id="1895" w:author="李明諭" w:date="2016-01-28T17:22:00Z"/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ins w:id="1896" w:author="李明諭" w:date="2016-01-28T17:22:00Z">
              <w:r w:rsidRPr="003C6E24">
                <w:rPr>
                  <w:rFonts w:ascii="細明體" w:eastAsia="細明體" w:hAnsi="細明體" w:cs="Arial Unicode MS" w:hint="eastAsia"/>
                  <w:sz w:val="20"/>
                  <w:rPrChange w:id="1897" w:author="陳鐵元" w:date="2016-02-23T11:55:00Z">
                    <w:rPr>
                      <w:rFonts w:ascii="細明體" w:eastAsia="細明體" w:hAnsi="細明體" w:cs="Arial Unicode MS" w:hint="eastAsia"/>
                      <w:sz w:val="20"/>
                    </w:rPr>
                  </w:rPrChange>
                </w:rPr>
                <w:t>受理_燒燙傷級數</w:t>
              </w:r>
            </w:ins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48C3" w:rsidRPr="003C6E24" w:rsidRDefault="000648C3" w:rsidP="000648C3">
            <w:pPr>
              <w:rPr>
                <w:ins w:id="1898" w:author="李明諭" w:date="2016-01-28T17:25:00Z"/>
                <w:rFonts w:ascii="新細明體" w:hAnsi="新細明體" w:cs="Arial Unicode MS"/>
                <w:sz w:val="20"/>
                <w:rPrChange w:id="1899" w:author="陳鐵元" w:date="2016-02-23T11:55:00Z">
                  <w:rPr>
                    <w:ins w:id="1900" w:author="李明諭" w:date="2016-01-28T17:25:00Z"/>
                    <w:rFonts w:ascii="新細明體" w:hAnsi="新細明體" w:cs="Arial Unicode MS"/>
                    <w:sz w:val="20"/>
                  </w:rPr>
                </w:rPrChange>
              </w:rPr>
            </w:pPr>
            <w:ins w:id="1901" w:author="李明諭" w:date="2016-01-28T17:22:00Z">
              <w:r w:rsidRPr="003C6E24">
                <w:rPr>
                  <w:rFonts w:ascii="新細明體" w:hAnsi="新細明體" w:cs="Arial Unicode MS" w:hint="eastAsia"/>
                  <w:sz w:val="20"/>
                  <w:rPrChange w:id="1902" w:author="陳鐵元" w:date="2016-02-23T11:55:00Z">
                    <w:rPr>
                      <w:rFonts w:ascii="新細明體" w:hAnsi="新細明體" w:cs="Arial Unicode MS" w:hint="eastAsia"/>
                      <w:sz w:val="20"/>
                    </w:rPr>
                  </w:rPrChange>
                </w:rPr>
                <w:t>畫面</w:t>
              </w:r>
            </w:ins>
          </w:p>
          <w:p w:rsidR="000648C3" w:rsidRPr="003C6E24" w:rsidRDefault="000648C3" w:rsidP="000648C3">
            <w:pPr>
              <w:rPr>
                <w:ins w:id="1903" w:author="李明諭" w:date="2016-01-28T17:26:00Z"/>
                <w:rFonts w:ascii="新細明體" w:hAnsi="新細明體" w:cs="Arial Unicode MS"/>
                <w:sz w:val="20"/>
                <w:rPrChange w:id="1904" w:author="陳鐵元" w:date="2016-02-23T11:55:00Z">
                  <w:rPr>
                    <w:ins w:id="1905" w:author="李明諭" w:date="2016-01-28T17:26:00Z"/>
                    <w:rFonts w:ascii="新細明體" w:hAnsi="新細明體" w:cs="Arial Unicode MS"/>
                    <w:sz w:val="20"/>
                  </w:rPr>
                </w:rPrChange>
              </w:rPr>
            </w:pPr>
            <w:ins w:id="1906" w:author="李明諭" w:date="2016-01-28T17:26:00Z">
              <w:r w:rsidRPr="003C6E24">
                <w:rPr>
                  <w:rFonts w:ascii="新細明體" w:hAnsi="新細明體" w:cs="Arial Unicode MS" w:hint="eastAsia"/>
                  <w:sz w:val="20"/>
                  <w:rPrChange w:id="1907" w:author="陳鐵元" w:date="2016-02-23T11:55:00Z">
                    <w:rPr>
                      <w:rFonts w:ascii="新細明體" w:hAnsi="新細明體" w:cs="Arial Unicode MS" w:hint="eastAsia"/>
                      <w:sz w:val="20"/>
                    </w:rPr>
                  </w:rPrChange>
                </w:rPr>
                <w:t>設成下拉選項:</w:t>
              </w:r>
            </w:ins>
          </w:p>
          <w:p w:rsidR="000648C3" w:rsidRPr="00C576BF" w:rsidRDefault="000648C3" w:rsidP="000648C3">
            <w:pPr>
              <w:rPr>
                <w:ins w:id="1908" w:author="李明諭" w:date="2016-01-28T17:36:00Z"/>
                <w:rFonts w:ascii="新細明體" w:hAnsi="新細明體" w:cs="Arial Unicode MS"/>
                <w:sz w:val="20"/>
              </w:rPr>
            </w:pPr>
            <w:ins w:id="1909" w:author="李明諭" w:date="2016-01-28T17:26:00Z">
              <w:r w:rsidRPr="003C6E24">
                <w:rPr>
                  <w:rFonts w:ascii="新細明體" w:hAnsi="新細明體" w:cs="Arial Unicode MS" w:hint="eastAsia"/>
                  <w:sz w:val="20"/>
                  <w:rPrChange w:id="1910" w:author="陳鐵元" w:date="2016-02-23T11:55:00Z">
                    <w:rPr>
                      <w:rFonts w:ascii="新細明體" w:hAnsi="新細明體" w:cs="Arial Unicode MS" w:hint="eastAsia"/>
                      <w:sz w:val="20"/>
                    </w:rPr>
                  </w:rPrChange>
                </w:rPr>
                <w:t>重度燒燙傷1級</w:t>
              </w:r>
            </w:ins>
            <w:ins w:id="1911" w:author="李明諭" w:date="2016-01-28T17:37:00Z">
              <w:r w:rsidR="00500124" w:rsidRPr="00C576BF">
                <w:rPr>
                  <w:rFonts w:ascii="新細明體" w:hAnsi="新細明體" w:cs="Arial Unicode MS"/>
                  <w:sz w:val="20"/>
                </w:rPr>
                <w:sym w:font="Wingdings" w:char="F0E0"/>
              </w:r>
              <w:r w:rsidR="00500124" w:rsidRPr="00C576BF">
                <w:rPr>
                  <w:rFonts w:ascii="新細明體" w:hAnsi="新細明體" w:cs="Arial Unicode MS"/>
                  <w:sz w:val="20"/>
                </w:rPr>
                <w:t>2001</w:t>
              </w:r>
            </w:ins>
          </w:p>
          <w:p w:rsidR="00500124" w:rsidRPr="00C576BF" w:rsidRDefault="00500124" w:rsidP="000648C3">
            <w:pPr>
              <w:rPr>
                <w:ins w:id="1912" w:author="李明諭" w:date="2016-01-28T17:36:00Z"/>
                <w:rFonts w:ascii="新細明體" w:hAnsi="新細明體" w:cs="Arial Unicode MS"/>
                <w:sz w:val="20"/>
              </w:rPr>
            </w:pPr>
            <w:ins w:id="1913" w:author="李明諭" w:date="2016-01-28T17:36:00Z">
              <w:r w:rsidRPr="00C576BF">
                <w:rPr>
                  <w:rFonts w:ascii="新細明體" w:hAnsi="新細明體" w:cs="Arial Unicode MS" w:hint="eastAsia"/>
                  <w:sz w:val="20"/>
                </w:rPr>
                <w:t>重度燒燙傷2級</w:t>
              </w:r>
            </w:ins>
            <w:ins w:id="1914" w:author="李明諭" w:date="2016-01-28T17:37:00Z">
              <w:r w:rsidRPr="00C576BF">
                <w:rPr>
                  <w:rFonts w:ascii="新細明體" w:hAnsi="新細明體" w:cs="Arial Unicode MS"/>
                  <w:sz w:val="20"/>
                </w:rPr>
                <w:sym w:font="Wingdings" w:char="F0E0"/>
              </w:r>
              <w:r w:rsidRPr="00C576BF">
                <w:rPr>
                  <w:rFonts w:ascii="新細明體" w:hAnsi="新細明體" w:cs="Arial Unicode MS"/>
                  <w:sz w:val="20"/>
                </w:rPr>
                <w:t>2002</w:t>
              </w:r>
            </w:ins>
          </w:p>
          <w:p w:rsidR="00500124" w:rsidRPr="00C576BF" w:rsidRDefault="00500124" w:rsidP="000648C3">
            <w:pPr>
              <w:rPr>
                <w:ins w:id="1915" w:author="李明諭" w:date="2016-01-28T17:36:00Z"/>
                <w:rFonts w:ascii="新細明體" w:hAnsi="新細明體" w:cs="Arial Unicode MS"/>
                <w:sz w:val="20"/>
              </w:rPr>
            </w:pPr>
            <w:ins w:id="1916" w:author="李明諭" w:date="2016-01-28T17:36:00Z">
              <w:r w:rsidRPr="00C576BF">
                <w:rPr>
                  <w:rFonts w:ascii="新細明體" w:hAnsi="新細明體" w:cs="Arial Unicode MS" w:hint="eastAsia"/>
                  <w:sz w:val="20"/>
                </w:rPr>
                <w:t>重度燒燙傷3級</w:t>
              </w:r>
            </w:ins>
            <w:ins w:id="1917" w:author="李明諭" w:date="2016-01-28T17:37:00Z">
              <w:r w:rsidRPr="00C576BF">
                <w:rPr>
                  <w:rFonts w:ascii="新細明體" w:hAnsi="新細明體" w:cs="Arial Unicode MS"/>
                  <w:sz w:val="20"/>
                </w:rPr>
                <w:sym w:font="Wingdings" w:char="F0E0"/>
              </w:r>
              <w:r w:rsidRPr="00C576BF">
                <w:rPr>
                  <w:rFonts w:ascii="新細明體" w:hAnsi="新細明體" w:cs="Arial Unicode MS"/>
                  <w:sz w:val="20"/>
                </w:rPr>
                <w:t>2003</w:t>
              </w:r>
            </w:ins>
          </w:p>
          <w:p w:rsidR="00500124" w:rsidRPr="00C576BF" w:rsidRDefault="00500124" w:rsidP="000648C3">
            <w:pPr>
              <w:rPr>
                <w:ins w:id="1918" w:author="李明諭" w:date="2016-01-28T17:36:00Z"/>
                <w:rFonts w:ascii="新細明體" w:hAnsi="新細明體" w:cs="Arial Unicode MS"/>
                <w:sz w:val="20"/>
              </w:rPr>
            </w:pPr>
            <w:ins w:id="1919" w:author="李明諭" w:date="2016-01-28T17:36:00Z">
              <w:r w:rsidRPr="00C576BF">
                <w:rPr>
                  <w:rFonts w:ascii="新細明體" w:hAnsi="新細明體" w:cs="Arial Unicode MS" w:hint="eastAsia"/>
                  <w:sz w:val="20"/>
                </w:rPr>
                <w:t>重度燒燙傷</w:t>
              </w:r>
            </w:ins>
            <w:ins w:id="1920" w:author="李明諭" w:date="2016-01-28T17:37:00Z">
              <w:r w:rsidRPr="00C576BF">
                <w:rPr>
                  <w:rFonts w:ascii="新細明體" w:hAnsi="新細明體" w:cs="Arial Unicode MS" w:hint="eastAsia"/>
                  <w:sz w:val="20"/>
                </w:rPr>
                <w:t>4</w:t>
              </w:r>
            </w:ins>
            <w:ins w:id="1921" w:author="李明諭" w:date="2016-01-28T17:36:00Z">
              <w:r w:rsidRPr="00C576BF">
                <w:rPr>
                  <w:rFonts w:ascii="新細明體" w:hAnsi="新細明體" w:cs="Arial Unicode MS" w:hint="eastAsia"/>
                  <w:sz w:val="20"/>
                </w:rPr>
                <w:t>級</w:t>
              </w:r>
            </w:ins>
            <w:ins w:id="1922" w:author="李明諭" w:date="2016-01-28T17:37:00Z">
              <w:r w:rsidRPr="00C576BF">
                <w:rPr>
                  <w:rFonts w:ascii="新細明體" w:hAnsi="新細明體" w:cs="Arial Unicode MS"/>
                  <w:sz w:val="20"/>
                </w:rPr>
                <w:sym w:font="Wingdings" w:char="F0E0"/>
              </w:r>
              <w:r w:rsidRPr="00C576BF">
                <w:rPr>
                  <w:rFonts w:ascii="新細明體" w:hAnsi="新細明體" w:cs="Arial Unicode MS"/>
                  <w:sz w:val="20"/>
                </w:rPr>
                <w:t>2004</w:t>
              </w:r>
            </w:ins>
          </w:p>
          <w:p w:rsidR="00500124" w:rsidRPr="00174D56" w:rsidRDefault="00500124" w:rsidP="000648C3">
            <w:pPr>
              <w:rPr>
                <w:ins w:id="1923" w:author="李明諭" w:date="2016-01-28T17:22:00Z"/>
                <w:rFonts w:ascii="新細明體" w:hAnsi="新細明體" w:cs="Arial Unicode MS" w:hint="eastAsia"/>
                <w:sz w:val="20"/>
              </w:rPr>
            </w:pPr>
            <w:ins w:id="1924" w:author="李明諭" w:date="2016-01-28T17:36:00Z">
              <w:r w:rsidRPr="00C576BF">
                <w:rPr>
                  <w:rFonts w:ascii="新細明體" w:hAnsi="新細明體" w:cs="Arial Unicode MS" w:hint="eastAsia"/>
                  <w:sz w:val="20"/>
                </w:rPr>
                <w:t>重度燒燙傷</w:t>
              </w:r>
            </w:ins>
            <w:ins w:id="1925" w:author="李明諭" w:date="2016-01-28T17:37:00Z">
              <w:r w:rsidRPr="00C576BF">
                <w:rPr>
                  <w:rFonts w:ascii="新細明體" w:hAnsi="新細明體" w:cs="Arial Unicode MS" w:hint="eastAsia"/>
                  <w:sz w:val="20"/>
                </w:rPr>
                <w:t>5</w:t>
              </w:r>
            </w:ins>
            <w:ins w:id="1926" w:author="李明諭" w:date="2016-01-28T17:36:00Z">
              <w:r w:rsidRPr="00C576BF">
                <w:rPr>
                  <w:rFonts w:ascii="新細明體" w:hAnsi="新細明體" w:cs="Arial Unicode MS" w:hint="eastAsia"/>
                  <w:sz w:val="20"/>
                </w:rPr>
                <w:t>級</w:t>
              </w:r>
            </w:ins>
            <w:ins w:id="1927" w:author="李明諭" w:date="2016-01-28T17:37:00Z">
              <w:r w:rsidRPr="00C576BF">
                <w:rPr>
                  <w:rFonts w:ascii="新細明體" w:hAnsi="新細明體" w:cs="Arial Unicode MS"/>
                  <w:sz w:val="20"/>
                </w:rPr>
                <w:sym w:font="Wingdings" w:char="F0E0"/>
              </w:r>
              <w:r w:rsidRPr="00C576BF">
                <w:rPr>
                  <w:rFonts w:ascii="新細明體" w:hAnsi="新細明體" w:cs="Arial Unicode MS"/>
                  <w:sz w:val="20"/>
                </w:rPr>
                <w:t>2005(</w:t>
              </w:r>
              <w:r w:rsidRPr="00C576BF">
                <w:rPr>
                  <w:rFonts w:ascii="新細明體" w:hAnsi="新細明體" w:cs="Arial Unicode MS" w:hint="eastAsia"/>
                  <w:sz w:val="20"/>
                </w:rPr>
                <w:t>選5級</w:t>
              </w:r>
            </w:ins>
            <w:ins w:id="1928" w:author="李明諭" w:date="2016-01-28T17:38:00Z">
              <w:r w:rsidRPr="00324ED6">
                <w:rPr>
                  <w:rFonts w:ascii="新細明體" w:hAnsi="新細明體" w:cs="Arial Unicode MS" w:hint="eastAsia"/>
                  <w:sz w:val="20"/>
                </w:rPr>
                <w:t>就寫2005</w:t>
              </w:r>
              <w:r w:rsidRPr="00333CA8">
                <w:rPr>
                  <w:rFonts w:ascii="新細明體" w:hAnsi="新細明體" w:cs="Arial Unicode MS" w:hint="eastAsia"/>
                  <w:sz w:val="20"/>
                </w:rPr>
                <w:t>進</w:t>
              </w:r>
              <w:r w:rsidRPr="00AA13CE">
                <w:rPr>
                  <w:rFonts w:ascii="新細明體" w:hAnsi="新細明體" w:cs="Arial Unicode MS" w:hint="eastAsia"/>
                  <w:sz w:val="20"/>
                </w:rPr>
                <w:t>table</w:t>
              </w:r>
              <w:r w:rsidRPr="001F632C">
                <w:rPr>
                  <w:rFonts w:ascii="新細明體" w:hAnsi="新細明體" w:cs="Arial Unicode MS" w:hint="eastAsia"/>
                  <w:sz w:val="20"/>
                </w:rPr>
                <w:t>欄位，其他比照</w:t>
              </w:r>
              <w:r w:rsidRPr="00174D56">
                <w:rPr>
                  <w:rFonts w:ascii="新細明體" w:hAnsi="新細明體" w:cs="Arial Unicode MS" w:hint="eastAsia"/>
                  <w:sz w:val="20"/>
                </w:rPr>
                <w:t>)</w:t>
              </w:r>
            </w:ins>
          </w:p>
        </w:tc>
      </w:tr>
      <w:tr w:rsidR="003C6E24" w:rsidRPr="003C6E24" w:rsidTr="003C6E24">
        <w:trPr>
          <w:trHeight w:val="330"/>
          <w:ins w:id="1929" w:author="陳鐵元" w:date="2016-02-23T11:58:00Z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6E24" w:rsidRPr="00C576BF" w:rsidRDefault="003C6E24" w:rsidP="000648C3">
            <w:pPr>
              <w:rPr>
                <w:ins w:id="1930" w:author="陳鐵元" w:date="2016-02-23T11:58:00Z"/>
                <w:rFonts w:ascii="細明體" w:eastAsia="細明體" w:hAnsi="細明體" w:cs="Arial Unicode MS" w:hint="eastAsia"/>
                <w:sz w:val="20"/>
              </w:rPr>
            </w:pPr>
            <w:ins w:id="1931" w:author="陳鐵元" w:date="2016-02-23T11:58:00Z">
              <w:r w:rsidRPr="00AF6CC1">
                <w:rPr>
                  <w:rFonts w:ascii="細明體" w:eastAsia="細明體" w:hAnsi="細明體" w:cs="Arial Unicode MS" w:hint="eastAsia"/>
                  <w:sz w:val="20"/>
                </w:rPr>
                <w:t>核定_燒燙傷級數</w:t>
              </w:r>
            </w:ins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6E24" w:rsidRPr="00324ED6" w:rsidRDefault="003C6E24" w:rsidP="000648C3">
            <w:pPr>
              <w:rPr>
                <w:ins w:id="1932" w:author="陳鐵元" w:date="2016-02-23T11:58:00Z"/>
                <w:rFonts w:ascii="新細明體" w:hAnsi="新細明體" w:cs="Arial Unicode MS" w:hint="eastAsia"/>
                <w:sz w:val="20"/>
              </w:rPr>
            </w:pPr>
          </w:p>
        </w:tc>
      </w:tr>
      <w:tr w:rsidR="003C6E24" w:rsidRPr="003C6E24" w:rsidTr="003C6E24">
        <w:trPr>
          <w:trHeight w:val="330"/>
          <w:ins w:id="1933" w:author="李明諭" w:date="2016-01-28T17:22:00Z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48C3" w:rsidRPr="00B10212" w:rsidRDefault="003C6E24" w:rsidP="00C576BF">
            <w:pPr>
              <w:rPr>
                <w:ins w:id="1934" w:author="李明諭" w:date="2016-01-28T17:22:00Z"/>
                <w:rFonts w:ascii="細明體" w:eastAsia="細明體" w:hAnsi="細明體" w:cs="Arial Unicode MS" w:hint="eastAsia"/>
                <w:color w:val="FF0000"/>
                <w:sz w:val="20"/>
                <w:rPrChange w:id="1935" w:author="陳鐵元" w:date="2016-02-23T12:00:00Z">
                  <w:rPr>
                    <w:ins w:id="1936" w:author="李明諭" w:date="2016-01-28T17:22:00Z"/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ins w:id="1937" w:author="陳鐵元" w:date="2016-02-23T11:58:00Z">
              <w:r w:rsidRPr="00B10212">
                <w:rPr>
                  <w:rFonts w:ascii="細明體" w:eastAsia="細明體" w:hAnsi="細明體" w:cs="Arial Unicode MS" w:hint="eastAsia"/>
                  <w:color w:val="FF0000"/>
                  <w:sz w:val="20"/>
                  <w:rPrChange w:id="1938" w:author="陳鐵元" w:date="2016-02-23T12:00:00Z">
                    <w:rPr>
                      <w:rFonts w:ascii="細明體" w:eastAsia="細明體" w:hAnsi="細明體" w:cs="Arial Unicode MS" w:hint="eastAsia"/>
                      <w:sz w:val="20"/>
                    </w:rPr>
                  </w:rPrChange>
                </w:rPr>
                <w:t>受理_是否有</w:t>
              </w:r>
            </w:ins>
            <w:ins w:id="1939" w:author="陳鐵元" w:date="2016-02-23T11:59:00Z">
              <w:r w:rsidRPr="00B10212">
                <w:rPr>
                  <w:rFonts w:ascii="細明體" w:eastAsia="細明體" w:hAnsi="細明體" w:cs="Arial Unicode MS" w:hint="eastAsia"/>
                  <w:color w:val="FF0000"/>
                  <w:sz w:val="20"/>
                  <w:rPrChange w:id="1940" w:author="陳鐵元" w:date="2016-02-23T12:00:00Z">
                    <w:rPr>
                      <w:rFonts w:ascii="細明體" w:eastAsia="細明體" w:hAnsi="細明體" w:cs="Arial Unicode MS" w:hint="eastAsia"/>
                      <w:sz w:val="20"/>
                    </w:rPr>
                  </w:rPrChange>
                </w:rPr>
                <w:t>殘廢裝置</w:t>
              </w:r>
            </w:ins>
            <w:ins w:id="1941" w:author="李明諭" w:date="2016-01-28T17:22:00Z">
              <w:del w:id="1942" w:author="陳鐵元" w:date="2016-02-23T11:58:00Z">
                <w:r w:rsidR="000648C3" w:rsidRPr="00B10212" w:rsidDel="003C6E24">
                  <w:rPr>
                    <w:rFonts w:ascii="細明體" w:eastAsia="細明體" w:hAnsi="細明體" w:cs="Arial Unicode MS" w:hint="eastAsia"/>
                    <w:color w:val="FF0000"/>
                    <w:sz w:val="20"/>
                    <w:rPrChange w:id="1943" w:author="陳鐵元" w:date="2016-02-23T12:00:00Z">
                      <w:rPr>
                        <w:rFonts w:ascii="細明體" w:eastAsia="細明體" w:hAnsi="細明體" w:cs="Arial Unicode MS" w:hint="eastAsia"/>
                        <w:sz w:val="20"/>
                      </w:rPr>
                    </w:rPrChange>
                  </w:rPr>
                  <w:delText>核定_燒燙傷級數</w:delText>
                </w:r>
              </w:del>
            </w:ins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48C3" w:rsidRPr="00B10212" w:rsidRDefault="003C6E24" w:rsidP="000648C3">
            <w:pPr>
              <w:rPr>
                <w:ins w:id="1944" w:author="李明諭" w:date="2016-01-28T17:22:00Z"/>
                <w:rFonts w:ascii="新細明體" w:hAnsi="新細明體" w:cs="Arial Unicode MS" w:hint="eastAsia"/>
                <w:color w:val="FF0000"/>
                <w:sz w:val="20"/>
                <w:rPrChange w:id="1945" w:author="陳鐵元" w:date="2016-02-23T12:00:00Z">
                  <w:rPr>
                    <w:ins w:id="1946" w:author="李明諭" w:date="2016-01-28T17:22:00Z"/>
                    <w:rFonts w:ascii="新細明體" w:hAnsi="新細明體" w:cs="Arial Unicode MS" w:hint="eastAsia"/>
                    <w:sz w:val="20"/>
                  </w:rPr>
                </w:rPrChange>
              </w:rPr>
            </w:pPr>
            <w:ins w:id="1947" w:author="陳鐵元" w:date="2016-02-23T11:59:00Z">
              <w:r w:rsidRPr="00B10212">
                <w:rPr>
                  <w:rFonts w:ascii="新細明體" w:hAnsi="新細明體" w:cs="Arial Unicode MS" w:hint="eastAsia"/>
                  <w:color w:val="FF0000"/>
                  <w:sz w:val="20"/>
                  <w:rPrChange w:id="1948" w:author="陳鐵元" w:date="2016-02-23T12:00:00Z">
                    <w:rPr>
                      <w:rFonts w:ascii="新細明體" w:hAnsi="新細明體" w:cs="Arial Unicode MS" w:hint="eastAsia"/>
                      <w:sz w:val="20"/>
                    </w:rPr>
                  </w:rPrChange>
                </w:rPr>
                <w:t>畫面</w:t>
              </w:r>
            </w:ins>
          </w:p>
        </w:tc>
      </w:tr>
      <w:tr w:rsidR="003C6E24" w:rsidRPr="003C6E24" w:rsidTr="003C6E24">
        <w:trPr>
          <w:trHeight w:val="330"/>
          <w:ins w:id="1949" w:author="陳鐵元" w:date="2016-02-23T11:59:00Z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6E24" w:rsidRPr="00B10212" w:rsidRDefault="003C6E24" w:rsidP="003C6E24">
            <w:pPr>
              <w:rPr>
                <w:ins w:id="1950" w:author="陳鐵元" w:date="2016-02-23T11:59:00Z"/>
                <w:rFonts w:ascii="細明體" w:eastAsia="細明體" w:hAnsi="細明體" w:cs="Arial Unicode MS" w:hint="eastAsia"/>
                <w:color w:val="FF0000"/>
                <w:sz w:val="20"/>
                <w:rPrChange w:id="1951" w:author="陳鐵元" w:date="2016-02-23T12:00:00Z">
                  <w:rPr>
                    <w:ins w:id="1952" w:author="陳鐵元" w:date="2016-02-23T11:59:00Z"/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ins w:id="1953" w:author="陳鐵元" w:date="2016-02-23T11:59:00Z">
              <w:r w:rsidRPr="00B10212">
                <w:rPr>
                  <w:rFonts w:ascii="細明體" w:eastAsia="細明體" w:hAnsi="細明體" w:cs="Arial Unicode MS" w:hint="eastAsia"/>
                  <w:color w:val="FF0000"/>
                  <w:sz w:val="20"/>
                  <w:rPrChange w:id="1954" w:author="陳鐵元" w:date="2016-02-23T12:00:00Z">
                    <w:rPr>
                      <w:rFonts w:ascii="細明體" w:eastAsia="細明體" w:hAnsi="細明體" w:cs="Arial Unicode MS" w:hint="eastAsia"/>
                      <w:sz w:val="20"/>
                    </w:rPr>
                  </w:rPrChange>
                </w:rPr>
                <w:t>核定_是否有殘廢裝置</w:t>
              </w:r>
            </w:ins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6E24" w:rsidRPr="00B10212" w:rsidRDefault="003C6E24" w:rsidP="000648C3">
            <w:pPr>
              <w:rPr>
                <w:ins w:id="1955" w:author="陳鐵元" w:date="2016-02-23T11:59:00Z"/>
                <w:rFonts w:ascii="新細明體" w:hAnsi="新細明體" w:cs="Arial Unicode MS" w:hint="eastAsia"/>
                <w:color w:val="FF0000"/>
                <w:sz w:val="20"/>
                <w:rPrChange w:id="1956" w:author="陳鐵元" w:date="2016-02-23T12:00:00Z">
                  <w:rPr>
                    <w:ins w:id="1957" w:author="陳鐵元" w:date="2016-02-23T11:59:00Z"/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597712" w:rsidRPr="003C6E24" w:rsidTr="003C6E24">
        <w:trPr>
          <w:trHeight w:val="330"/>
          <w:ins w:id="1958" w:author="馬慈蓮" w:date="2017-03-23T13:27:00Z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7712" w:rsidRPr="00597712" w:rsidRDefault="00597712" w:rsidP="003C6E24">
            <w:pPr>
              <w:rPr>
                <w:ins w:id="1959" w:author="馬慈蓮" w:date="2017-03-23T13:27:00Z"/>
                <w:rFonts w:ascii="細明體" w:eastAsia="細明體" w:hAnsi="細明體" w:cs="Arial Unicode MS" w:hint="eastAsia"/>
                <w:color w:val="FF0000"/>
                <w:sz w:val="20"/>
              </w:rPr>
            </w:pPr>
            <w:ins w:id="1960" w:author="馬慈蓮" w:date="2017-03-23T13:27:00Z">
              <w:r>
                <w:rPr>
                  <w:rFonts w:ascii="細明體" w:eastAsia="細明體" w:hAnsi="細明體" w:cs="Arial Unicode MS" w:hint="eastAsia"/>
                  <w:color w:val="FF0000"/>
                  <w:sz w:val="20"/>
                </w:rPr>
                <w:t>受理_</w:t>
              </w:r>
              <w:r w:rsidR="000D5521" w:rsidRPr="000D5521">
                <w:rPr>
                  <w:rFonts w:ascii="細明體" w:eastAsia="細明體" w:hAnsi="細明體" w:cs="Arial Unicode MS" w:hint="eastAsia"/>
                  <w:color w:val="FF0000"/>
                  <w:sz w:val="20"/>
                </w:rPr>
                <w:t>重疾特傷程度</w:t>
              </w:r>
            </w:ins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7712" w:rsidRPr="000D5521" w:rsidRDefault="000D5521" w:rsidP="000648C3">
            <w:pPr>
              <w:rPr>
                <w:ins w:id="1961" w:author="馬慈蓮" w:date="2017-03-23T13:27:00Z"/>
                <w:rFonts w:ascii="新細明體" w:hAnsi="新細明體" w:cs="Arial Unicode MS" w:hint="eastAsia"/>
                <w:color w:val="FF0000"/>
                <w:sz w:val="20"/>
              </w:rPr>
            </w:pPr>
            <w:ins w:id="1962" w:author="馬慈蓮" w:date="2017-03-23T13:27:00Z">
              <w:r>
                <w:rPr>
                  <w:rFonts w:ascii="新細明體" w:hAnsi="新細明體" w:cs="Arial Unicode MS" w:hint="eastAsia"/>
                  <w:color w:val="FF0000"/>
                  <w:sz w:val="20"/>
                </w:rPr>
                <w:t>畫面，若沒選則為0</w:t>
              </w:r>
            </w:ins>
          </w:p>
        </w:tc>
      </w:tr>
      <w:tr w:rsidR="000D5521" w:rsidRPr="003C6E24" w:rsidTr="003C6E24">
        <w:trPr>
          <w:trHeight w:val="330"/>
          <w:ins w:id="1963" w:author="馬慈蓮" w:date="2017-03-23T13:27:00Z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5521" w:rsidRDefault="000D5521" w:rsidP="003C6E24">
            <w:pPr>
              <w:rPr>
                <w:ins w:id="1964" w:author="馬慈蓮" w:date="2017-03-23T13:27:00Z"/>
                <w:rFonts w:ascii="細明體" w:eastAsia="細明體" w:hAnsi="細明體" w:cs="Arial Unicode MS" w:hint="eastAsia"/>
                <w:color w:val="FF0000"/>
                <w:sz w:val="20"/>
              </w:rPr>
            </w:pPr>
            <w:ins w:id="1965" w:author="馬慈蓮" w:date="2017-03-23T13:27:00Z">
              <w:r w:rsidRPr="000D5521">
                <w:rPr>
                  <w:rFonts w:ascii="細明體" w:eastAsia="細明體" w:hAnsi="細明體" w:cs="Arial Unicode MS" w:hint="eastAsia"/>
                  <w:color w:val="FF0000"/>
                  <w:sz w:val="20"/>
                </w:rPr>
                <w:t>核定_重疾特傷程度</w:t>
              </w:r>
            </w:ins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5521" w:rsidRPr="000D5521" w:rsidRDefault="000D5521" w:rsidP="000648C3">
            <w:pPr>
              <w:rPr>
                <w:ins w:id="1966" w:author="馬慈蓮" w:date="2017-03-23T13:27:00Z"/>
                <w:rFonts w:ascii="新細明體" w:hAnsi="新細明體" w:cs="Arial Unicode MS" w:hint="eastAsia"/>
                <w:color w:val="FF0000"/>
                <w:sz w:val="20"/>
              </w:rPr>
            </w:pPr>
          </w:p>
        </w:tc>
      </w:tr>
    </w:tbl>
    <w:p w:rsidR="006D62E0" w:rsidRPr="003C6E24" w:rsidRDefault="006D62E0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hint="eastAsia"/>
          <w:lang w:eastAsia="zh-TW"/>
          <w:rPrChange w:id="1967" w:author="陳鐵元" w:date="2016-02-23T11:55:00Z">
            <w:rPr>
              <w:rFonts w:hint="eastAsia"/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1968" w:author="陳鐵元" w:date="2016-02-23T11:55:00Z">
            <w:rPr>
              <w:rFonts w:hint="eastAsia"/>
              <w:lang w:eastAsia="zh-TW"/>
            </w:rPr>
          </w:rPrChange>
        </w:rPr>
        <w:t>失敗處理：</w:t>
      </w:r>
    </w:p>
    <w:p w:rsidR="006D62E0" w:rsidRPr="003C6E24" w:rsidRDefault="006D62E0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hint="eastAsia"/>
          <w:lang w:eastAsia="zh-TW"/>
          <w:rPrChange w:id="1969" w:author="陳鐵元" w:date="2016-02-23T11:55:00Z">
            <w:rPr>
              <w:rFonts w:hint="eastAsia"/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1970" w:author="陳鐵元" w:date="2016-02-23T11:55:00Z">
            <w:rPr>
              <w:rFonts w:hint="eastAsia"/>
              <w:lang w:eastAsia="zh-TW"/>
            </w:rPr>
          </w:rPrChange>
        </w:rPr>
        <w:t>回覆訊息：</w:t>
      </w:r>
      <w:r w:rsidRPr="003C6E24">
        <w:rPr>
          <w:rFonts w:hint="eastAsia"/>
          <w:lang w:eastAsia="zh-TW"/>
          <w:rPrChange w:id="1971" w:author="陳鐵元" w:date="2016-02-23T11:55:00Z">
            <w:rPr>
              <w:rFonts w:hint="eastAsia"/>
              <w:lang w:eastAsia="zh-TW"/>
            </w:rPr>
          </w:rPrChange>
        </w:rPr>
        <w:t xml:space="preserve"> </w:t>
      </w:r>
      <w:r w:rsidRPr="003C6E24">
        <w:rPr>
          <w:lang w:eastAsia="zh-TW"/>
          <w:rPrChange w:id="1972" w:author="陳鐵元" w:date="2016-02-23T11:55:00Z">
            <w:rPr>
              <w:lang w:eastAsia="zh-TW"/>
            </w:rPr>
          </w:rPrChange>
        </w:rPr>
        <w:t>“</w:t>
      </w:r>
      <w:r w:rsidRPr="003C6E24">
        <w:rPr>
          <w:rFonts w:hint="eastAsia"/>
          <w:lang w:eastAsia="zh-TW"/>
          <w:rPrChange w:id="1973" w:author="陳鐵元" w:date="2016-02-23T11:55:00Z">
            <w:rPr>
              <w:rFonts w:hint="eastAsia"/>
              <w:lang w:eastAsia="zh-TW"/>
            </w:rPr>
          </w:rPrChange>
        </w:rPr>
        <w:t>寫入受理大額給付檔失敗</w:t>
      </w:r>
      <w:r w:rsidRPr="003C6E24">
        <w:rPr>
          <w:lang w:eastAsia="zh-TW"/>
          <w:rPrChange w:id="1974" w:author="陳鐵元" w:date="2016-02-23T11:55:00Z">
            <w:rPr>
              <w:lang w:eastAsia="zh-TW"/>
            </w:rPr>
          </w:rPrChange>
        </w:rPr>
        <w:t>”</w:t>
      </w:r>
      <w:r w:rsidRPr="003C6E24">
        <w:rPr>
          <w:rFonts w:hint="eastAsia"/>
          <w:lang w:eastAsia="zh-TW"/>
          <w:rPrChange w:id="1975" w:author="陳鐵元" w:date="2016-02-23T11:55:00Z">
            <w:rPr>
              <w:rFonts w:hint="eastAsia"/>
              <w:lang w:eastAsia="zh-TW"/>
            </w:rPr>
          </w:rPrChange>
        </w:rPr>
        <w:t xml:space="preserve"> </w:t>
      </w:r>
      <w:r w:rsidRPr="003C6E24">
        <w:rPr>
          <w:rFonts w:hint="eastAsia"/>
          <w:lang w:eastAsia="zh-TW"/>
          <w:rPrChange w:id="1976" w:author="陳鐵元" w:date="2016-02-23T11:55:00Z">
            <w:rPr>
              <w:rFonts w:hint="eastAsia"/>
              <w:lang w:eastAsia="zh-TW"/>
            </w:rPr>
          </w:rPrChange>
        </w:rPr>
        <w:t>。</w:t>
      </w:r>
    </w:p>
    <w:p w:rsidR="006D62E0" w:rsidRPr="003C6E24" w:rsidRDefault="006D62E0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hint="eastAsia"/>
          <w:lang w:eastAsia="zh-TW"/>
          <w:rPrChange w:id="1977" w:author="陳鐵元" w:date="2016-02-23T11:55:00Z">
            <w:rPr>
              <w:rFonts w:hint="eastAsia"/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1978" w:author="陳鐵元" w:date="2016-02-23T11:55:00Z">
            <w:rPr>
              <w:rFonts w:hint="eastAsia"/>
              <w:lang w:eastAsia="zh-TW"/>
            </w:rPr>
          </w:rPrChange>
        </w:rPr>
        <w:t>return</w:t>
      </w:r>
      <w:r w:rsidRPr="003C6E24">
        <w:rPr>
          <w:rFonts w:hint="eastAsia"/>
          <w:lang w:eastAsia="zh-TW"/>
          <w:rPrChange w:id="1979" w:author="陳鐵元" w:date="2016-02-23T11:55:00Z">
            <w:rPr>
              <w:rFonts w:hint="eastAsia"/>
              <w:lang w:eastAsia="zh-TW"/>
            </w:rPr>
          </w:rPrChange>
        </w:rPr>
        <w:t>。</w:t>
      </w:r>
    </w:p>
    <w:p w:rsidR="006D62E0" w:rsidRPr="003C6E24" w:rsidRDefault="006D62E0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lang w:eastAsia="zh-TW"/>
          <w:rPrChange w:id="1980" w:author="陳鐵元" w:date="2016-02-23T11:55:00Z">
            <w:rPr>
              <w:rFonts w:hint="eastAsia"/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1981" w:author="陳鐵元" w:date="2016-02-23T11:55:00Z">
            <w:rPr>
              <w:rFonts w:hint="eastAsia"/>
              <w:lang w:eastAsia="zh-TW"/>
            </w:rPr>
          </w:rPrChange>
        </w:rPr>
        <w:t xml:space="preserve">INSERT DTAAA041 </w:t>
      </w:r>
      <w:r w:rsidRPr="003C6E24">
        <w:rPr>
          <w:rFonts w:ascii="細明體" w:eastAsia="細明體" w:hAnsi="細明體" w:hint="eastAsia"/>
          <w:rPrChange w:id="1982" w:author="陳鐵元" w:date="2016-02-23T11:55:00Z">
            <w:rPr>
              <w:rFonts w:ascii="細明體" w:eastAsia="細明體" w:hAnsi="細明體" w:hint="eastAsia"/>
            </w:rPr>
          </w:rPrChange>
        </w:rPr>
        <w:t>理賠受理</w:t>
      </w:r>
      <w:r w:rsidRPr="003C6E24">
        <w:rPr>
          <w:rFonts w:ascii="細明體" w:eastAsia="細明體" w:hAnsi="細明體" w:hint="eastAsia"/>
          <w:rPrChange w:id="1983" w:author="陳鐵元" w:date="2016-02-23T11:55:00Z">
            <w:rPr>
              <w:rFonts w:ascii="細明體" w:eastAsia="細明體" w:hAnsi="細明體" w:hint="eastAsia"/>
            </w:rPr>
          </w:rPrChange>
        </w:rPr>
        <w:t>殘廢項目檔</w:t>
      </w:r>
      <w:r w:rsidRPr="003C6E24">
        <w:rPr>
          <w:rFonts w:hint="eastAsia"/>
          <w:lang w:eastAsia="zh-TW"/>
          <w:rPrChange w:id="1984" w:author="陳鐵元" w:date="2016-02-23T11:55:00Z">
            <w:rPr>
              <w:rFonts w:hint="eastAsia"/>
              <w:lang w:eastAsia="zh-TW"/>
            </w:rPr>
          </w:rPrChange>
        </w:rPr>
        <w:t>：</w:t>
      </w:r>
    </w:p>
    <w:p w:rsidR="006D62E0" w:rsidRPr="003C6E24" w:rsidRDefault="006D62E0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hint="eastAsia"/>
          <w:lang w:eastAsia="zh-TW"/>
          <w:rPrChange w:id="1985" w:author="陳鐵元" w:date="2016-02-23T11:55:00Z">
            <w:rPr>
              <w:rFonts w:hint="eastAsia"/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1986" w:author="陳鐵元" w:date="2016-02-23T11:55:00Z">
            <w:rPr>
              <w:rFonts w:hint="eastAsia"/>
              <w:lang w:eastAsia="zh-TW"/>
            </w:rPr>
          </w:rPrChange>
        </w:rPr>
        <w:t xml:space="preserve">IF </w:t>
      </w:r>
      <w:r w:rsidRPr="003C6E24">
        <w:rPr>
          <w:rFonts w:hint="eastAsia"/>
          <w:lang w:eastAsia="zh-TW"/>
          <w:rPrChange w:id="1987" w:author="陳鐵元" w:date="2016-02-23T11:55:00Z">
            <w:rPr>
              <w:rFonts w:hint="eastAsia"/>
              <w:lang w:eastAsia="zh-TW"/>
            </w:rPr>
          </w:rPrChange>
        </w:rPr>
        <w:t>畫面上有殘廢項目，才須執行此</w:t>
      </w:r>
      <w:r w:rsidRPr="003C6E24">
        <w:rPr>
          <w:rFonts w:hint="eastAsia"/>
          <w:lang w:eastAsia="zh-TW"/>
          <w:rPrChange w:id="1988" w:author="陳鐵元" w:date="2016-02-23T11:55:00Z">
            <w:rPr>
              <w:rFonts w:hint="eastAsia"/>
              <w:lang w:eastAsia="zh-TW"/>
            </w:rPr>
          </w:rPrChange>
        </w:rPr>
        <w:t>STEP</w:t>
      </w:r>
      <w:r w:rsidRPr="003C6E24">
        <w:rPr>
          <w:rFonts w:hint="eastAsia"/>
          <w:lang w:eastAsia="zh-TW"/>
          <w:rPrChange w:id="1989" w:author="陳鐵元" w:date="2016-02-23T11:55:00Z">
            <w:rPr>
              <w:rFonts w:hint="eastAsia"/>
              <w:lang w:eastAsia="zh-TW"/>
            </w:rPr>
          </w:rPrChange>
        </w:rPr>
        <w:t>。</w:t>
      </w:r>
    </w:p>
    <w:p w:rsidR="006D62E0" w:rsidRPr="003C6E24" w:rsidRDefault="006D62E0">
      <w:pPr>
        <w:pStyle w:val="Tabletext"/>
        <w:keepLines w:val="0"/>
        <w:numPr>
          <w:ilvl w:val="3"/>
          <w:numId w:val="2"/>
        </w:numPr>
        <w:spacing w:after="0" w:line="240" w:lineRule="auto"/>
        <w:rPr>
          <w:lang w:eastAsia="zh-TW"/>
          <w:rPrChange w:id="1990" w:author="陳鐵元" w:date="2016-02-23T11:55:00Z">
            <w:rPr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1991" w:author="陳鐵元" w:date="2016-02-23T11:55:00Z">
            <w:rPr>
              <w:rFonts w:hint="eastAsia"/>
              <w:lang w:eastAsia="zh-TW"/>
            </w:rPr>
          </w:rPrChange>
        </w:rPr>
        <w:t xml:space="preserve">CALL </w:t>
      </w:r>
      <w:r w:rsidRPr="003C6E24">
        <w:rPr>
          <w:rFonts w:ascii="細明體" w:eastAsia="細明體" w:hAnsi="細明體" w:hint="eastAsia"/>
          <w:rPrChange w:id="1992" w:author="陳鐵元" w:date="2016-02-23T11:55:00Z">
            <w:rPr>
              <w:rFonts w:ascii="細明體" w:eastAsia="細明體" w:hAnsi="細明體" w:hint="eastAsia"/>
            </w:rPr>
          </w:rPrChange>
        </w:rPr>
        <w:t>AA_A0Z0</w:t>
      </w:r>
      <w:r w:rsidRPr="003C6E24">
        <w:rPr>
          <w:rFonts w:ascii="細明體" w:eastAsia="細明體" w:hAnsi="細明體" w:hint="eastAsia"/>
          <w:lang w:eastAsia="zh-TW"/>
          <w:rPrChange w:id="1993" w:author="陳鐵元" w:date="2016-02-23T11:55:00Z">
            <w:rPr>
              <w:rFonts w:ascii="細明體" w:eastAsia="細明體" w:hAnsi="細明體" w:hint="eastAsia"/>
              <w:lang w:eastAsia="zh-TW"/>
            </w:rPr>
          </w:rPrChange>
        </w:rPr>
        <w:t>15.Method1：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  <w:rPrChange w:id="1994" w:author="陳鐵元" w:date="2016-02-23T11:55:00Z">
                  <w:rPr>
                    <w:rFonts w:ascii="細明體" w:eastAsia="細明體" w:hAnsi="細明體" w:cs="Arial Unicode MS"/>
                    <w:b/>
                    <w:bCs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b/>
                <w:bCs/>
                <w:sz w:val="20"/>
                <w:rPrChange w:id="1995" w:author="陳鐵元" w:date="2016-02-23T11:55:00Z">
                  <w:rPr>
                    <w:rFonts w:ascii="細明體" w:eastAsia="細明體" w:hAnsi="細明體" w:cs="Arial Unicode MS" w:hint="eastAsia"/>
                    <w:b/>
                    <w:bCs/>
                    <w:sz w:val="20"/>
                  </w:rPr>
                </w:rPrChange>
              </w:rPr>
              <w:t>參數名稱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  <w:rPrChange w:id="1996" w:author="陳鐵元" w:date="2016-02-23T11:55:00Z">
                  <w:rPr>
                    <w:rFonts w:ascii="細明體" w:eastAsia="細明體" w:hAnsi="細明體" w:cs="Arial Unicode MS"/>
                    <w:b/>
                    <w:bCs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b/>
                <w:bCs/>
                <w:sz w:val="20"/>
                <w:rPrChange w:id="1997" w:author="陳鐵元" w:date="2016-02-23T11:55:00Z">
                  <w:rPr>
                    <w:rFonts w:ascii="細明體" w:eastAsia="細明體" w:hAnsi="細明體" w:hint="eastAsia"/>
                    <w:b/>
                    <w:bCs/>
                    <w:sz w:val="20"/>
                  </w:rPr>
                </w:rPrChange>
              </w:rPr>
              <w:t>資料來源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62E0" w:rsidRPr="003C6E24" w:rsidRDefault="006D62E0">
            <w:pPr>
              <w:rPr>
                <w:rFonts w:ascii="細明體" w:eastAsia="細明體" w:hAnsi="細明體" w:hint="eastAsia"/>
                <w:sz w:val="20"/>
                <w:szCs w:val="20"/>
                <w:rPrChange w:id="1998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rPrChange w:id="1999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  <w:t>殘廢種類序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2000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2001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62E0" w:rsidRPr="003C6E24" w:rsidRDefault="006D62E0">
            <w:pPr>
              <w:rPr>
                <w:rFonts w:ascii="細明體" w:eastAsia="細明體" w:hAnsi="細明體" w:hint="eastAsia"/>
                <w:sz w:val="20"/>
                <w:rPrChange w:id="2002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rPrChange w:id="2003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  <w:t>殘廢種類編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2004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2005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62E0" w:rsidRPr="003C6E24" w:rsidRDefault="006D62E0">
            <w:pPr>
              <w:rPr>
                <w:rFonts w:ascii="細明體" w:eastAsia="細明體" w:hAnsi="細明體" w:hint="eastAsia"/>
                <w:sz w:val="20"/>
                <w:rPrChange w:id="2006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rPrChange w:id="2007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  <w:t>受理_項目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2008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2009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62E0" w:rsidRPr="003C6E24" w:rsidRDefault="006D62E0">
            <w:pPr>
              <w:rPr>
                <w:rFonts w:ascii="細明體" w:eastAsia="細明體" w:hAnsi="細明體" w:hint="eastAsia"/>
                <w:sz w:val="20"/>
                <w:rPrChange w:id="2010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rPrChange w:id="2011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  <w:t>受理_部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2012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2013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62E0" w:rsidRPr="003C6E24" w:rsidRDefault="006D62E0">
            <w:pPr>
              <w:rPr>
                <w:rFonts w:ascii="細明體" w:eastAsia="細明體" w:hAnsi="細明體" w:hint="eastAsia"/>
                <w:sz w:val="20"/>
                <w:szCs w:val="20"/>
                <w:rPrChange w:id="2014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rPrChange w:id="2015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  <w:t>受理_左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2016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2017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62E0" w:rsidRPr="003C6E24" w:rsidRDefault="006D62E0">
            <w:pPr>
              <w:rPr>
                <w:rFonts w:ascii="細明體" w:eastAsia="細明體" w:hAnsi="細明體" w:hint="eastAsia"/>
                <w:sz w:val="20"/>
                <w:rPrChange w:id="2018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rPrChange w:id="2019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  <w:t>受理_關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2020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2021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62E0" w:rsidRPr="003C6E24" w:rsidRDefault="006D62E0">
            <w:pPr>
              <w:rPr>
                <w:rFonts w:ascii="細明體" w:eastAsia="細明體" w:hAnsi="細明體" w:hint="eastAsia"/>
                <w:sz w:val="20"/>
                <w:rPrChange w:id="2022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rPrChange w:id="2023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  <w:t>受理_機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2024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2025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</w:tbl>
    <w:p w:rsidR="006D62E0" w:rsidRPr="003C6E24" w:rsidRDefault="006D62E0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lang w:eastAsia="zh-TW"/>
          <w:rPrChange w:id="2026" w:author="陳鐵元" w:date="2016-02-23T11:55:00Z">
            <w:rPr>
              <w:rFonts w:hint="eastAsia"/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2027" w:author="陳鐵元" w:date="2016-02-23T11:55:00Z">
            <w:rPr>
              <w:rFonts w:hint="eastAsia"/>
              <w:lang w:eastAsia="zh-TW"/>
            </w:rPr>
          </w:rPrChange>
        </w:rPr>
        <w:t>新增結果</w:t>
      </w:r>
    </w:p>
    <w:p w:rsidR="006D62E0" w:rsidRPr="003C6E24" w:rsidRDefault="006D62E0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lang w:eastAsia="zh-TW"/>
          <w:rPrChange w:id="2028" w:author="陳鐵元" w:date="2016-02-23T11:55:00Z">
            <w:rPr>
              <w:rFonts w:hint="eastAsia"/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2029" w:author="陳鐵元" w:date="2016-02-23T11:55:00Z">
            <w:rPr>
              <w:rFonts w:hint="eastAsia"/>
              <w:lang w:eastAsia="zh-TW"/>
            </w:rPr>
          </w:rPrChange>
        </w:rPr>
        <w:t>成功</w:t>
      </w:r>
      <w:r w:rsidRPr="003C6E24">
        <w:rPr>
          <w:lang w:eastAsia="zh-TW"/>
          <w:rPrChange w:id="2030" w:author="陳鐵元" w:date="2016-02-23T11:55:00Z">
            <w:rPr>
              <w:lang w:eastAsia="zh-TW"/>
            </w:rPr>
          </w:rPrChange>
        </w:rPr>
        <w:sym w:font="Wingdings" w:char="F0E8"/>
      </w:r>
      <w:r w:rsidRPr="003C6E24">
        <w:rPr>
          <w:rFonts w:hint="eastAsia"/>
          <w:lang w:eastAsia="zh-TW"/>
          <w:rPrChange w:id="2031" w:author="陳鐵元" w:date="2016-02-23T11:55:00Z">
            <w:rPr>
              <w:rFonts w:hint="eastAsia"/>
              <w:lang w:eastAsia="zh-TW"/>
            </w:rPr>
          </w:rPrChange>
        </w:rPr>
        <w:t xml:space="preserve"> </w:t>
      </w:r>
      <w:r w:rsidRPr="003C6E24">
        <w:rPr>
          <w:rFonts w:hint="eastAsia"/>
          <w:lang w:eastAsia="zh-TW"/>
          <w:rPrChange w:id="2032" w:author="陳鐵元" w:date="2016-02-23T11:55:00Z">
            <w:rPr>
              <w:rFonts w:hint="eastAsia"/>
              <w:lang w:eastAsia="zh-TW"/>
            </w:rPr>
          </w:rPrChange>
        </w:rPr>
        <w:t>顯示訊息：</w:t>
      </w:r>
      <w:r w:rsidRPr="003C6E24">
        <w:rPr>
          <w:lang w:eastAsia="zh-TW"/>
          <w:rPrChange w:id="2033" w:author="陳鐵元" w:date="2016-02-23T11:55:00Z">
            <w:rPr>
              <w:lang w:eastAsia="zh-TW"/>
            </w:rPr>
          </w:rPrChange>
        </w:rPr>
        <w:t>”</w:t>
      </w:r>
      <w:r w:rsidRPr="003C6E24">
        <w:rPr>
          <w:rFonts w:hint="eastAsia"/>
          <w:lang w:eastAsia="zh-TW"/>
          <w:rPrChange w:id="2034" w:author="陳鐵元" w:date="2016-02-23T11:55:00Z">
            <w:rPr>
              <w:rFonts w:hint="eastAsia"/>
              <w:lang w:eastAsia="zh-TW"/>
            </w:rPr>
          </w:rPrChange>
        </w:rPr>
        <w:t>大額給付輸入成功</w:t>
      </w:r>
      <w:r w:rsidRPr="003C6E24">
        <w:rPr>
          <w:lang w:eastAsia="zh-TW"/>
          <w:rPrChange w:id="2035" w:author="陳鐵元" w:date="2016-02-23T11:55:00Z">
            <w:rPr>
              <w:lang w:eastAsia="zh-TW"/>
            </w:rPr>
          </w:rPrChange>
        </w:rPr>
        <w:t>”</w:t>
      </w:r>
      <w:r w:rsidRPr="003C6E24">
        <w:rPr>
          <w:rFonts w:hint="eastAsia"/>
          <w:lang w:eastAsia="zh-TW"/>
          <w:rPrChange w:id="2036" w:author="陳鐵元" w:date="2016-02-23T11:55:00Z">
            <w:rPr>
              <w:rFonts w:hint="eastAsia"/>
              <w:lang w:eastAsia="zh-TW"/>
            </w:rPr>
          </w:rPrChange>
        </w:rPr>
        <w:t>。</w:t>
      </w:r>
    </w:p>
    <w:p w:rsidR="006D62E0" w:rsidRPr="003C6E24" w:rsidRDefault="006D62E0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lang w:eastAsia="zh-TW"/>
          <w:rPrChange w:id="2037" w:author="陳鐵元" w:date="2016-02-23T11:55:00Z">
            <w:rPr>
              <w:rFonts w:hint="eastAsia"/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2038" w:author="陳鐵元" w:date="2016-02-23T11:55:00Z">
            <w:rPr>
              <w:rFonts w:hint="eastAsia"/>
              <w:lang w:eastAsia="zh-TW"/>
            </w:rPr>
          </w:rPrChange>
        </w:rPr>
        <w:t>失敗</w:t>
      </w:r>
      <w:r w:rsidRPr="003C6E24">
        <w:rPr>
          <w:lang w:eastAsia="zh-TW"/>
          <w:rPrChange w:id="2039" w:author="陳鐵元" w:date="2016-02-23T11:55:00Z">
            <w:rPr>
              <w:lang w:eastAsia="zh-TW"/>
            </w:rPr>
          </w:rPrChange>
        </w:rPr>
        <w:sym w:font="Wingdings" w:char="F0E8"/>
      </w:r>
      <w:r w:rsidRPr="003C6E24">
        <w:rPr>
          <w:rFonts w:hint="eastAsia"/>
          <w:lang w:eastAsia="zh-TW"/>
          <w:rPrChange w:id="2040" w:author="陳鐵元" w:date="2016-02-23T11:55:00Z">
            <w:rPr>
              <w:rFonts w:hint="eastAsia"/>
              <w:lang w:eastAsia="zh-TW"/>
            </w:rPr>
          </w:rPrChange>
        </w:rPr>
        <w:t xml:space="preserve"> </w:t>
      </w:r>
      <w:r w:rsidRPr="003C6E24">
        <w:rPr>
          <w:rFonts w:hint="eastAsia"/>
          <w:lang w:eastAsia="zh-TW"/>
          <w:rPrChange w:id="2041" w:author="陳鐵元" w:date="2016-02-23T11:55:00Z">
            <w:rPr>
              <w:rFonts w:hint="eastAsia"/>
              <w:lang w:eastAsia="zh-TW"/>
            </w:rPr>
          </w:rPrChange>
        </w:rPr>
        <w:t>顯示各種失敗情況的回覆訊息</w:t>
      </w:r>
    </w:p>
    <w:p w:rsidR="006D62E0" w:rsidRPr="003C6E24" w:rsidRDefault="006D62E0">
      <w:pPr>
        <w:pStyle w:val="Tabletext"/>
        <w:keepLines w:val="0"/>
        <w:spacing w:after="0" w:line="240" w:lineRule="auto"/>
        <w:ind w:left="720"/>
        <w:rPr>
          <w:rFonts w:hint="eastAsia"/>
          <w:lang w:eastAsia="zh-TW"/>
          <w:rPrChange w:id="2042" w:author="陳鐵元" w:date="2016-02-23T11:55:00Z">
            <w:rPr>
              <w:rFonts w:hint="eastAsia"/>
              <w:lang w:eastAsia="zh-TW"/>
            </w:rPr>
          </w:rPrChange>
        </w:rPr>
      </w:pPr>
    </w:p>
    <w:p w:rsidR="006D62E0" w:rsidRPr="003C6E24" w:rsidRDefault="006D62E0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hint="eastAsia"/>
          <w:b/>
          <w:bCs/>
          <w:lang w:eastAsia="zh-TW"/>
          <w:rPrChange w:id="2043" w:author="陳鐵元" w:date="2016-02-23T11:55:00Z">
            <w:rPr>
              <w:rFonts w:hint="eastAsia"/>
              <w:b/>
              <w:bCs/>
              <w:color w:val="008000"/>
              <w:lang w:eastAsia="zh-TW"/>
            </w:rPr>
          </w:rPrChange>
        </w:rPr>
      </w:pPr>
      <w:r w:rsidRPr="003C6E24">
        <w:rPr>
          <w:rFonts w:hint="eastAsia"/>
          <w:b/>
          <w:bCs/>
          <w:lang w:eastAsia="zh-TW"/>
          <w:rPrChange w:id="2044" w:author="陳鐵元" w:date="2016-02-23T11:55:00Z">
            <w:rPr>
              <w:rFonts w:hint="eastAsia"/>
              <w:b/>
              <w:bCs/>
              <w:color w:val="008000"/>
              <w:lang w:eastAsia="zh-TW"/>
            </w:rPr>
          </w:rPrChange>
        </w:rPr>
        <w:t>修改</w:t>
      </w:r>
    </w:p>
    <w:p w:rsidR="006D62E0" w:rsidRPr="00C576BF" w:rsidRDefault="006D62E0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lang w:eastAsia="zh-TW"/>
        </w:rPr>
      </w:pPr>
      <w:r w:rsidRPr="00C576BF">
        <w:rPr>
          <w:rFonts w:hint="eastAsia"/>
          <w:lang w:eastAsia="zh-TW"/>
        </w:rPr>
        <w:t>檢核：</w:t>
      </w:r>
    </w:p>
    <w:p w:rsidR="006D62E0" w:rsidRPr="00AA13CE" w:rsidRDefault="006D62E0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lang w:eastAsia="zh-TW"/>
        </w:rPr>
      </w:pPr>
      <w:r w:rsidRPr="00324ED6">
        <w:rPr>
          <w:rFonts w:hint="eastAsia"/>
          <w:lang w:eastAsia="zh-TW"/>
        </w:rPr>
        <w:t>同</w:t>
      </w:r>
      <w:r w:rsidRPr="00324ED6">
        <w:rPr>
          <w:rFonts w:hint="eastAsia"/>
          <w:lang w:eastAsia="zh-TW"/>
        </w:rPr>
        <w:t xml:space="preserve"> </w:t>
      </w:r>
      <w:r w:rsidRPr="00333CA8">
        <w:rPr>
          <w:rFonts w:hint="eastAsia"/>
          <w:lang w:eastAsia="zh-TW"/>
        </w:rPr>
        <w:t>輸入</w:t>
      </w:r>
    </w:p>
    <w:p w:rsidR="006D62E0" w:rsidRPr="00174D56" w:rsidRDefault="006D62E0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lang w:eastAsia="zh-TW"/>
        </w:rPr>
      </w:pPr>
      <w:r w:rsidRPr="001F632C">
        <w:rPr>
          <w:rFonts w:hint="eastAsia"/>
          <w:lang w:eastAsia="zh-TW"/>
        </w:rPr>
        <w:t>異動</w:t>
      </w:r>
      <w:r w:rsidRPr="00174D56">
        <w:rPr>
          <w:rFonts w:hint="eastAsia"/>
          <w:lang w:eastAsia="zh-TW"/>
        </w:rPr>
        <w:t xml:space="preserve">TABLES </w:t>
      </w:r>
    </w:p>
    <w:p w:rsidR="006D62E0" w:rsidRPr="002C2631" w:rsidRDefault="006D62E0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lang w:eastAsia="zh-TW"/>
        </w:rPr>
      </w:pPr>
      <w:r w:rsidRPr="00D47D64">
        <w:rPr>
          <w:rFonts w:hint="eastAsia"/>
          <w:lang w:eastAsia="zh-TW"/>
        </w:rPr>
        <w:t>UPDATE DTAAA040</w:t>
      </w:r>
      <w:r w:rsidRPr="00D47D64">
        <w:rPr>
          <w:rFonts w:hint="eastAsia"/>
          <w:lang w:eastAsia="zh-TW"/>
        </w:rPr>
        <w:t>理賠受理大額給付檔：</w:t>
      </w:r>
    </w:p>
    <w:p w:rsidR="006D62E0" w:rsidRPr="002C2631" w:rsidRDefault="006D62E0">
      <w:pPr>
        <w:pStyle w:val="Tabletext"/>
        <w:keepLines w:val="0"/>
        <w:numPr>
          <w:ilvl w:val="3"/>
          <w:numId w:val="2"/>
        </w:numPr>
        <w:spacing w:after="0" w:line="240" w:lineRule="auto"/>
        <w:rPr>
          <w:lang w:eastAsia="zh-TW"/>
        </w:rPr>
      </w:pPr>
      <w:r w:rsidRPr="002C2631">
        <w:rPr>
          <w:rFonts w:hint="eastAsia"/>
          <w:lang w:eastAsia="zh-TW"/>
        </w:rPr>
        <w:t xml:space="preserve">CALL </w:t>
      </w:r>
      <w:r w:rsidRPr="002C2631">
        <w:rPr>
          <w:rFonts w:ascii="細明體" w:eastAsia="細明體" w:hAnsi="細明體" w:hint="eastAsia"/>
          <w:lang w:eastAsia="zh-TW"/>
        </w:rPr>
        <w:t>AA_A0Z005.Method3：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  <w:tblGridChange w:id="2045">
          <w:tblGrid>
            <w:gridCol w:w="2440"/>
            <w:gridCol w:w="737"/>
            <w:gridCol w:w="2763"/>
          </w:tblGrid>
        </w:tblGridChange>
      </w:tblGrid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2C2631" w:rsidRDefault="006D62E0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</w:rPr>
            </w:pPr>
            <w:r w:rsidRPr="002C2631"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名稱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597712" w:rsidRDefault="006D62E0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</w:rPr>
            </w:pPr>
            <w:r w:rsidRPr="00A00726">
              <w:rPr>
                <w:rFonts w:ascii="細明體" w:eastAsia="細明體" w:hAnsi="細明體" w:hint="eastAsia"/>
                <w:b/>
                <w:bCs/>
                <w:sz w:val="20"/>
              </w:rPr>
              <w:t>資料來源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62E0" w:rsidRPr="003C6E24" w:rsidRDefault="006D62E0">
            <w:pPr>
              <w:rPr>
                <w:rFonts w:ascii="細明體" w:eastAsia="細明體" w:hAnsi="細明體" w:hint="eastAsia"/>
                <w:sz w:val="20"/>
                <w:szCs w:val="20"/>
                <w:rPrChange w:id="2046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szCs w:val="20"/>
                <w:rPrChange w:id="2047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受理編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2048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2049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hint="eastAsia"/>
                <w:sz w:val="20"/>
                <w:rPrChange w:id="2050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rPrChange w:id="2051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  <w:t>受理_社保身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2052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2053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hint="eastAsia"/>
                <w:sz w:val="20"/>
                <w:rPrChange w:id="2054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rPrChange w:id="2055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  <w:t>核定_社保身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2056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62E0" w:rsidRPr="003C6E24" w:rsidRDefault="006D62E0">
            <w:pPr>
              <w:rPr>
                <w:rFonts w:ascii="細明體" w:eastAsia="細明體" w:hAnsi="細明體" w:hint="eastAsia"/>
                <w:sz w:val="20"/>
                <w:szCs w:val="20"/>
                <w:rPrChange w:id="2057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058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殘疾鑑定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2059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2060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2061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062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殘疾鑑定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2063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2064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065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身故日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2066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2067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2068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069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身故日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2070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2071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072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癌症身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2073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2074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2075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076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癌症身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2077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6B41A4" w:rsidRPr="003C6E24" w:rsidTr="006B41A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B41A4" w:rsidRPr="003C6E24" w:rsidRDefault="006B41A4" w:rsidP="006B41A4">
            <w:pPr>
              <w:rPr>
                <w:rFonts w:ascii="細明體" w:eastAsia="細明體" w:hAnsi="細明體" w:cs="Arial Unicode MS" w:hint="eastAsia"/>
                <w:sz w:val="20"/>
                <w:rPrChange w:id="2078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079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員工福團意外特約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B41A4" w:rsidRPr="003C6E24" w:rsidRDefault="006B41A4" w:rsidP="006B41A4">
            <w:pPr>
              <w:rPr>
                <w:rFonts w:ascii="新細明體" w:hAnsi="新細明體" w:cs="Arial Unicode MS" w:hint="eastAsia"/>
                <w:sz w:val="20"/>
                <w:rPrChange w:id="2080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2081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6B41A4" w:rsidRPr="003C6E24" w:rsidTr="006B41A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B41A4" w:rsidRPr="003C6E24" w:rsidRDefault="006B41A4" w:rsidP="006B41A4">
            <w:pPr>
              <w:rPr>
                <w:rFonts w:ascii="細明體" w:eastAsia="細明體" w:hAnsi="細明體" w:cs="Arial Unicode MS" w:hint="eastAsia"/>
                <w:sz w:val="20"/>
                <w:rPrChange w:id="2082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083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員工福團意外特約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B41A4" w:rsidRPr="003C6E24" w:rsidRDefault="006B41A4" w:rsidP="006B41A4">
            <w:pPr>
              <w:rPr>
                <w:rFonts w:ascii="新細明體" w:hAnsi="新細明體" w:cs="Arial Unicode MS" w:hint="eastAsia"/>
                <w:sz w:val="20"/>
                <w:rPrChange w:id="2084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2085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086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全殘項目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2087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2088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2089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090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全殘項目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2091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C35223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35223" w:rsidRPr="003C6E24" w:rsidRDefault="00C35223">
            <w:pPr>
              <w:rPr>
                <w:rFonts w:ascii="細明體" w:eastAsia="細明體" w:hAnsi="細明體" w:cs="Arial Unicode MS" w:hint="eastAsia"/>
                <w:sz w:val="20"/>
                <w:rPrChange w:id="2092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093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全殘關懷金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35223" w:rsidRPr="003C6E24" w:rsidRDefault="00C35223">
            <w:pPr>
              <w:rPr>
                <w:rFonts w:ascii="新細明體" w:hAnsi="新細明體" w:cs="Arial Unicode MS" w:hint="eastAsia"/>
                <w:sz w:val="20"/>
                <w:rPrChange w:id="2094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2095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C35223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35223" w:rsidRPr="003C6E24" w:rsidRDefault="00C35223">
            <w:pPr>
              <w:rPr>
                <w:rFonts w:ascii="細明體" w:eastAsia="細明體" w:hAnsi="細明體" w:cs="Arial Unicode MS" w:hint="eastAsia"/>
                <w:sz w:val="20"/>
                <w:rPrChange w:id="2096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097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全殘關懷金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35223" w:rsidRPr="003C6E24" w:rsidRDefault="00C35223">
            <w:pPr>
              <w:rPr>
                <w:rFonts w:ascii="新細明體" w:hAnsi="新細明體" w:cs="Arial Unicode MS" w:hint="eastAsia"/>
                <w:sz w:val="20"/>
                <w:rPrChange w:id="2098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2099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100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重大疾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2101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2102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2103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104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重大疾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2105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2106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107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特定傷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2108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2109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/>
                <w:sz w:val="20"/>
                <w:rPrChange w:id="2110" w:author="陳鐵元" w:date="2016-02-23T11:55:00Z">
                  <w:rPr>
                    <w:rFonts w:ascii="細明體" w:eastAsia="細明體" w:hAnsi="細明體" w:cs="Arial Unicode MS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111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特定傷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2112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2113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114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豁免原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2115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2116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2117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118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豁免原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2119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2120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121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燒燙傷等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2122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2123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2124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125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燒燙傷等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2126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2127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128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生命末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2129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2130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2131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132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生命末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2133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2134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135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長期看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2136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2137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2138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139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長期看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2140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2141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142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結婚津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2143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2144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2145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146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結婚津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2147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2148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149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生育津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2150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2151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2152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153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生育津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2154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2155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156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分娩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2157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2158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2159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160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分娩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2161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2162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163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嬰兒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2164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2165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2166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167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嬰兒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2168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CF63C1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63C1" w:rsidRPr="003C6E24" w:rsidRDefault="00CF63C1">
            <w:pPr>
              <w:rPr>
                <w:rFonts w:ascii="細明體" w:eastAsia="細明體" w:hAnsi="細明體" w:cs="Arial Unicode MS" w:hint="eastAsia"/>
                <w:sz w:val="20"/>
                <w:rPrChange w:id="2169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170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流產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63C1" w:rsidRPr="003C6E24" w:rsidRDefault="00CF63C1">
            <w:pPr>
              <w:rPr>
                <w:rFonts w:ascii="新細明體" w:hAnsi="新細明體" w:cs="Arial Unicode MS" w:hint="eastAsia"/>
                <w:sz w:val="20"/>
                <w:rPrChange w:id="2171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2172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CF63C1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63C1" w:rsidRPr="003C6E24" w:rsidRDefault="00CF63C1">
            <w:pPr>
              <w:rPr>
                <w:rFonts w:ascii="細明體" w:eastAsia="細明體" w:hAnsi="細明體" w:cs="Arial Unicode MS" w:hint="eastAsia"/>
                <w:sz w:val="20"/>
                <w:rPrChange w:id="2173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174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流產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63C1" w:rsidRPr="003C6E24" w:rsidRDefault="00CF63C1">
            <w:pPr>
              <w:rPr>
                <w:rFonts w:ascii="新細明體" w:hAnsi="新細明體" w:cs="Arial Unicode MS" w:hint="eastAsia"/>
                <w:sz w:val="20"/>
                <w:rPrChange w:id="2175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CF63C1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63C1" w:rsidRPr="003C6E24" w:rsidRDefault="00CF63C1">
            <w:pPr>
              <w:rPr>
                <w:rFonts w:ascii="細明體" w:eastAsia="細明體" w:hAnsi="細明體" w:cs="Arial Unicode MS" w:hint="eastAsia"/>
                <w:sz w:val="20"/>
                <w:rPrChange w:id="2176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177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理賠年金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63C1" w:rsidRPr="003C6E24" w:rsidRDefault="00CF63C1">
            <w:pPr>
              <w:rPr>
                <w:rFonts w:ascii="細明體" w:eastAsia="細明體" w:hAnsi="細明體" w:hint="eastAsia"/>
                <w:sz w:val="20"/>
                <w:rPrChange w:id="2178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rPrChange w:id="2179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  <w:t>畫面</w:t>
            </w:r>
          </w:p>
          <w:p w:rsidR="00CF63C1" w:rsidRPr="003C6E24" w:rsidRDefault="00CF63C1">
            <w:pPr>
              <w:rPr>
                <w:rFonts w:ascii="新細明體" w:hAnsi="新細明體" w:cs="Arial Unicode MS" w:hint="eastAsia"/>
                <w:sz w:val="20"/>
                <w:rPrChange w:id="2180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rPrChange w:id="2181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  <w:t>(0:無；1:分期給付；2:提前一次給付)</w:t>
            </w:r>
          </w:p>
        </w:tc>
      </w:tr>
      <w:tr w:rsidR="00CF63C1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63C1" w:rsidRPr="003C6E24" w:rsidRDefault="00CF63C1">
            <w:pPr>
              <w:rPr>
                <w:rFonts w:ascii="細明體" w:eastAsia="細明體" w:hAnsi="細明體" w:cs="Arial Unicode MS" w:hint="eastAsia"/>
                <w:sz w:val="20"/>
                <w:rPrChange w:id="2182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183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理賠年金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63C1" w:rsidRPr="003C6E24" w:rsidRDefault="00CF63C1">
            <w:pPr>
              <w:rPr>
                <w:rFonts w:ascii="新細明體" w:hAnsi="新細明體" w:cs="Arial Unicode MS" w:hint="eastAsia"/>
                <w:sz w:val="20"/>
                <w:rPrChange w:id="2184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CF63C1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63C1" w:rsidRPr="003C6E24" w:rsidRDefault="00CF63C1" w:rsidP="006D62E0">
            <w:pPr>
              <w:rPr>
                <w:rFonts w:ascii="細明體" w:eastAsia="細明體" w:hAnsi="細明體" w:cs="Arial Unicode MS" w:hint="eastAsia"/>
                <w:sz w:val="20"/>
                <w:rPrChange w:id="2185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186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死亡種類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63C1" w:rsidRPr="003C6E24" w:rsidRDefault="00CF63C1" w:rsidP="006D62E0">
            <w:pPr>
              <w:rPr>
                <w:rFonts w:ascii="新細明體" w:hAnsi="新細明體" w:cs="Arial Unicode MS" w:hint="eastAsia"/>
                <w:sz w:val="20"/>
                <w:rPrChange w:id="2187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2188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CF63C1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63C1" w:rsidRPr="000D5521" w:rsidRDefault="00CF63C1" w:rsidP="006D62E0">
            <w:pPr>
              <w:rPr>
                <w:rFonts w:ascii="細明體" w:eastAsia="細明體" w:hAnsi="細明體" w:cs="Arial Unicode MS" w:hint="eastAsia"/>
                <w:sz w:val="20"/>
              </w:rPr>
            </w:pPr>
            <w:r w:rsidRPr="002C2631">
              <w:rPr>
                <w:rFonts w:ascii="細明體" w:eastAsia="細明體" w:hAnsi="細明體" w:cs="Arial Unicode MS" w:hint="eastAsia"/>
                <w:sz w:val="20"/>
              </w:rPr>
              <w:t>核定</w:t>
            </w:r>
            <w:r w:rsidRPr="00A00726">
              <w:rPr>
                <w:rFonts w:ascii="細明體" w:eastAsia="細明體" w:hAnsi="細明體" w:cs="Arial Unicode MS" w:hint="eastAsia"/>
                <w:sz w:val="20"/>
              </w:rPr>
              <w:t>_</w:t>
            </w:r>
            <w:r w:rsidRPr="00597712">
              <w:rPr>
                <w:rFonts w:ascii="細明體" w:eastAsia="細明體" w:hAnsi="細明體" w:cs="Arial Unicode MS" w:hint="eastAsia"/>
                <w:sz w:val="20"/>
              </w:rPr>
              <w:t>死亡種類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63C1" w:rsidRPr="007C7966" w:rsidRDefault="00CF63C1" w:rsidP="006D62E0">
            <w:pPr>
              <w:rPr>
                <w:rFonts w:ascii="新細明體" w:hAnsi="新細明體" w:cs="Arial Unicode MS" w:hint="eastAsia"/>
                <w:sz w:val="20"/>
              </w:rPr>
            </w:pPr>
          </w:p>
        </w:tc>
      </w:tr>
      <w:tr w:rsidR="00CF63C1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63C1" w:rsidRPr="003C6E24" w:rsidRDefault="00CF63C1" w:rsidP="006D62E0">
            <w:pPr>
              <w:rPr>
                <w:rFonts w:ascii="細明體" w:eastAsia="細明體" w:hAnsi="細明體" w:cs="Arial Unicode MS" w:hint="eastAsia"/>
                <w:sz w:val="20"/>
                <w:rPrChange w:id="2189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sөũ" w:hAnsi="sөũ" w:hint="eastAsia"/>
                <w:sz w:val="20"/>
                <w:szCs w:val="20"/>
                <w:rPrChange w:id="2190" w:author="陳鐵元" w:date="2016-02-23T11:55:00Z">
                  <w:rPr>
                    <w:rFonts w:ascii="sөũ" w:hAnsi="sөũ" w:hint="eastAsia"/>
                    <w:sz w:val="20"/>
                    <w:szCs w:val="20"/>
                  </w:rPr>
                </w:rPrChange>
              </w:rPr>
              <w:t>受理</w:t>
            </w:r>
            <w:r w:rsidRPr="003C6E24">
              <w:rPr>
                <w:rFonts w:ascii="sөũ" w:hAnsi="sөũ" w:hint="eastAsia"/>
                <w:sz w:val="20"/>
                <w:szCs w:val="20"/>
                <w:rPrChange w:id="2191" w:author="陳鐵元" w:date="2016-02-23T11:55:00Z">
                  <w:rPr>
                    <w:rFonts w:ascii="sөũ" w:hAnsi="sөũ" w:hint="eastAsia"/>
                    <w:sz w:val="20"/>
                    <w:szCs w:val="20"/>
                  </w:rPr>
                </w:rPrChange>
              </w:rPr>
              <w:t>_</w:t>
            </w:r>
            <w:r w:rsidRPr="003C6E24">
              <w:rPr>
                <w:rFonts w:ascii="sөũ" w:hAnsi="sөũ"/>
                <w:sz w:val="20"/>
                <w:szCs w:val="20"/>
                <w:rPrChange w:id="2192" w:author="陳鐵元" w:date="2016-02-23T11:55:00Z">
                  <w:rPr>
                    <w:rFonts w:ascii="sөũ" w:hAnsi="sөũ"/>
                    <w:sz w:val="20"/>
                    <w:szCs w:val="20"/>
                  </w:rPr>
                </w:rPrChange>
              </w:rPr>
              <w:t>妊娠期併發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63C1" w:rsidRPr="003C6E24" w:rsidRDefault="00CF63C1" w:rsidP="006D62E0">
            <w:pPr>
              <w:rPr>
                <w:rFonts w:ascii="新細明體" w:hAnsi="新細明體" w:cs="Arial Unicode MS" w:hint="eastAsia"/>
                <w:sz w:val="20"/>
                <w:rPrChange w:id="2193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2194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CF63C1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63C1" w:rsidRPr="003C6E24" w:rsidRDefault="00CF63C1" w:rsidP="006D62E0">
            <w:pPr>
              <w:rPr>
                <w:rFonts w:ascii="sөũ" w:hAnsi="sөũ" w:hint="eastAsia"/>
                <w:sz w:val="20"/>
                <w:szCs w:val="20"/>
                <w:rPrChange w:id="2195" w:author="陳鐵元" w:date="2016-02-23T11:55:00Z">
                  <w:rPr>
                    <w:rFonts w:ascii="sөũ" w:hAnsi="sөũ" w:hint="eastAsia"/>
                    <w:sz w:val="20"/>
                    <w:szCs w:val="20"/>
                  </w:rPr>
                </w:rPrChange>
              </w:rPr>
            </w:pPr>
            <w:r w:rsidRPr="003C6E24">
              <w:rPr>
                <w:rFonts w:ascii="sөũ" w:hAnsi="sөũ" w:hint="eastAsia"/>
                <w:sz w:val="20"/>
                <w:szCs w:val="20"/>
                <w:rPrChange w:id="2196" w:author="陳鐵元" w:date="2016-02-23T11:55:00Z">
                  <w:rPr>
                    <w:rFonts w:ascii="sөũ" w:hAnsi="sөũ" w:hint="eastAsia"/>
                    <w:sz w:val="20"/>
                    <w:szCs w:val="20"/>
                  </w:rPr>
                </w:rPrChange>
              </w:rPr>
              <w:t>核定</w:t>
            </w:r>
            <w:r w:rsidRPr="003C6E24">
              <w:rPr>
                <w:rFonts w:ascii="sөũ" w:hAnsi="sөũ" w:hint="eastAsia"/>
                <w:sz w:val="20"/>
                <w:szCs w:val="20"/>
                <w:rPrChange w:id="2197" w:author="陳鐵元" w:date="2016-02-23T11:55:00Z">
                  <w:rPr>
                    <w:rFonts w:ascii="sөũ" w:hAnsi="sөũ" w:hint="eastAsia"/>
                    <w:sz w:val="20"/>
                    <w:szCs w:val="20"/>
                  </w:rPr>
                </w:rPrChange>
              </w:rPr>
              <w:t>_</w:t>
            </w:r>
            <w:r w:rsidRPr="003C6E24">
              <w:rPr>
                <w:rFonts w:ascii="sөũ" w:hAnsi="sөũ"/>
                <w:sz w:val="20"/>
                <w:szCs w:val="20"/>
                <w:rPrChange w:id="2198" w:author="陳鐵元" w:date="2016-02-23T11:55:00Z">
                  <w:rPr>
                    <w:rFonts w:ascii="sөũ" w:hAnsi="sөũ"/>
                    <w:sz w:val="20"/>
                    <w:szCs w:val="20"/>
                  </w:rPr>
                </w:rPrChange>
              </w:rPr>
              <w:t>先天性重大殘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63C1" w:rsidRPr="003C6E24" w:rsidRDefault="00CF63C1" w:rsidP="006D62E0">
            <w:pPr>
              <w:rPr>
                <w:rFonts w:ascii="新細明體" w:hAnsi="新細明體" w:cs="Arial Unicode MS" w:hint="eastAsia"/>
                <w:sz w:val="20"/>
                <w:rPrChange w:id="2199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CF63C1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63C1" w:rsidRPr="003C6E24" w:rsidRDefault="00CF63C1" w:rsidP="006D62E0">
            <w:pPr>
              <w:rPr>
                <w:rFonts w:ascii="sөũ" w:hAnsi="sөũ" w:hint="eastAsia"/>
                <w:sz w:val="20"/>
                <w:szCs w:val="20"/>
                <w:rPrChange w:id="2200" w:author="陳鐵元" w:date="2016-02-23T11:55:00Z">
                  <w:rPr>
                    <w:rFonts w:ascii="sөũ" w:hAnsi="sөũ" w:hint="eastAsia"/>
                    <w:sz w:val="20"/>
                    <w:szCs w:val="20"/>
                  </w:rPr>
                </w:rPrChange>
              </w:rPr>
            </w:pPr>
            <w:r w:rsidRPr="003C6E24">
              <w:rPr>
                <w:rFonts w:ascii="sөũ" w:hAnsi="sөũ" w:hint="eastAsia"/>
                <w:sz w:val="20"/>
                <w:szCs w:val="20"/>
                <w:rPrChange w:id="2201" w:author="陳鐵元" w:date="2016-02-23T11:55:00Z">
                  <w:rPr>
                    <w:rFonts w:ascii="sөũ" w:hAnsi="sөũ" w:hint="eastAsia"/>
                    <w:sz w:val="20"/>
                    <w:szCs w:val="20"/>
                  </w:rPr>
                </w:rPrChange>
              </w:rPr>
              <w:t>受理</w:t>
            </w:r>
            <w:r w:rsidRPr="003C6E24">
              <w:rPr>
                <w:rFonts w:ascii="sөũ" w:hAnsi="sөũ" w:hint="eastAsia"/>
                <w:sz w:val="20"/>
                <w:szCs w:val="20"/>
                <w:rPrChange w:id="2202" w:author="陳鐵元" w:date="2016-02-23T11:55:00Z">
                  <w:rPr>
                    <w:rFonts w:ascii="sөũ" w:hAnsi="sөũ" w:hint="eastAsia"/>
                    <w:sz w:val="20"/>
                    <w:szCs w:val="20"/>
                  </w:rPr>
                </w:rPrChange>
              </w:rPr>
              <w:t>_</w:t>
            </w:r>
            <w:r w:rsidRPr="003C6E24">
              <w:rPr>
                <w:rFonts w:ascii="sөũ" w:hAnsi="sөũ"/>
                <w:sz w:val="20"/>
                <w:szCs w:val="20"/>
                <w:rPrChange w:id="2203" w:author="陳鐵元" w:date="2016-02-23T11:55:00Z">
                  <w:rPr>
                    <w:rFonts w:ascii="sөũ" w:hAnsi="sөũ"/>
                    <w:sz w:val="20"/>
                    <w:szCs w:val="20"/>
                  </w:rPr>
                </w:rPrChange>
              </w:rPr>
              <w:t>妊娠期併發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63C1" w:rsidRPr="003C6E24" w:rsidRDefault="00CF63C1" w:rsidP="006D62E0">
            <w:pPr>
              <w:rPr>
                <w:rFonts w:ascii="新細明體" w:hAnsi="新細明體" w:cs="Arial Unicode MS" w:hint="eastAsia"/>
                <w:sz w:val="20"/>
                <w:rPrChange w:id="2204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2205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CF63C1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F63C1" w:rsidRPr="003C6E24" w:rsidRDefault="00CF63C1" w:rsidP="006D62E0">
            <w:pPr>
              <w:rPr>
                <w:rFonts w:ascii="sөũ" w:hAnsi="sөũ" w:hint="eastAsia"/>
                <w:sz w:val="20"/>
                <w:szCs w:val="20"/>
                <w:rPrChange w:id="2206" w:author="陳鐵元" w:date="2016-02-23T11:55:00Z">
                  <w:rPr>
                    <w:rFonts w:ascii="sөũ" w:hAnsi="sөũ" w:hint="eastAsia"/>
                    <w:sz w:val="20"/>
                    <w:szCs w:val="20"/>
                  </w:rPr>
                </w:rPrChange>
              </w:rPr>
            </w:pPr>
            <w:r w:rsidRPr="003C6E24">
              <w:rPr>
                <w:rFonts w:ascii="sөũ" w:hAnsi="sөũ" w:hint="eastAsia"/>
                <w:sz w:val="20"/>
                <w:szCs w:val="20"/>
                <w:rPrChange w:id="2207" w:author="陳鐵元" w:date="2016-02-23T11:55:00Z">
                  <w:rPr>
                    <w:rFonts w:ascii="sөũ" w:hAnsi="sөũ" w:hint="eastAsia"/>
                    <w:sz w:val="20"/>
                    <w:szCs w:val="20"/>
                  </w:rPr>
                </w:rPrChange>
              </w:rPr>
              <w:t>核定</w:t>
            </w:r>
            <w:r w:rsidRPr="003C6E24">
              <w:rPr>
                <w:rFonts w:ascii="sөũ" w:hAnsi="sөũ" w:hint="eastAsia"/>
                <w:sz w:val="20"/>
                <w:szCs w:val="20"/>
                <w:rPrChange w:id="2208" w:author="陳鐵元" w:date="2016-02-23T11:55:00Z">
                  <w:rPr>
                    <w:rFonts w:ascii="sөũ" w:hAnsi="sөũ" w:hint="eastAsia"/>
                    <w:sz w:val="20"/>
                    <w:szCs w:val="20"/>
                  </w:rPr>
                </w:rPrChange>
              </w:rPr>
              <w:t>_</w:t>
            </w:r>
            <w:r w:rsidRPr="003C6E24">
              <w:rPr>
                <w:rFonts w:ascii="sөũ" w:hAnsi="sөũ"/>
                <w:sz w:val="20"/>
                <w:szCs w:val="20"/>
                <w:rPrChange w:id="2209" w:author="陳鐵元" w:date="2016-02-23T11:55:00Z">
                  <w:rPr>
                    <w:rFonts w:ascii="sөũ" w:hAnsi="sөũ"/>
                    <w:sz w:val="20"/>
                    <w:szCs w:val="20"/>
                  </w:rPr>
                </w:rPrChange>
              </w:rPr>
              <w:t>先天性重大殘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63C1" w:rsidRPr="003C6E24" w:rsidRDefault="00CF63C1" w:rsidP="006D62E0">
            <w:pPr>
              <w:rPr>
                <w:rFonts w:ascii="新細明體" w:hAnsi="新細明體" w:cs="Arial Unicode MS" w:hint="eastAsia"/>
                <w:sz w:val="20"/>
                <w:rPrChange w:id="2210" w:author="陳鐵元" w:date="2016-02-23T11:55:00Z">
                  <w:rPr>
                    <w:rFonts w:ascii="新細明體" w:hAnsi="新細明體" w:cs="Arial Unicode MS" w:hint="eastAsia"/>
                    <w:color w:val="0000FF"/>
                    <w:sz w:val="20"/>
                  </w:rPr>
                </w:rPrChange>
              </w:rPr>
            </w:pPr>
          </w:p>
        </w:tc>
      </w:tr>
      <w:tr w:rsidR="00CF63C1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63C1" w:rsidRPr="003C6E24" w:rsidRDefault="00CF63C1" w:rsidP="007D7029">
            <w:pPr>
              <w:rPr>
                <w:rFonts w:ascii="細明體" w:eastAsia="細明體" w:hAnsi="細明體" w:cs="Arial Unicode MS" w:hint="eastAsia"/>
                <w:sz w:val="20"/>
                <w:rPrChange w:id="2211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212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殘廢表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63C1" w:rsidRPr="003C6E24" w:rsidRDefault="00CF63C1" w:rsidP="007D7029">
            <w:pPr>
              <w:rPr>
                <w:rFonts w:ascii="新細明體" w:hAnsi="新細明體" w:cs="Arial Unicode MS" w:hint="eastAsia"/>
                <w:sz w:val="20"/>
                <w:rPrChange w:id="2213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2214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CF63C1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63C1" w:rsidRPr="003C6E24" w:rsidRDefault="00CF63C1" w:rsidP="007D7029">
            <w:pPr>
              <w:rPr>
                <w:rFonts w:ascii="細明體" w:eastAsia="細明體" w:hAnsi="細明體" w:cs="Arial Unicode MS" w:hint="eastAsia"/>
                <w:sz w:val="20"/>
                <w:rPrChange w:id="2215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216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殘廢表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63C1" w:rsidRPr="003C6E24" w:rsidRDefault="00CF63C1" w:rsidP="007D7029">
            <w:pPr>
              <w:rPr>
                <w:rFonts w:ascii="新細明體" w:hAnsi="新細明體" w:cs="Arial Unicode MS" w:hint="eastAsia"/>
                <w:sz w:val="20"/>
                <w:rPrChange w:id="2217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E81D1E" w:rsidRPr="003C6E24" w:rsidTr="009317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細明體" w:eastAsia="細明體" w:hAnsi="細明體" w:cs="Arial Unicode MS" w:hint="eastAsia"/>
                <w:sz w:val="20"/>
                <w:rPrChange w:id="2218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219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證明書開立日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新細明體" w:hAnsi="新細明體" w:cs="Arial Unicode MS" w:hint="eastAsia"/>
                <w:sz w:val="20"/>
                <w:rPrChange w:id="2220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2221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E81D1E" w:rsidRPr="003C6E24" w:rsidTr="009317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細明體" w:eastAsia="細明體" w:hAnsi="細明體" w:cs="Arial Unicode MS" w:hint="eastAsia"/>
                <w:sz w:val="20"/>
                <w:rPrChange w:id="2222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223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證明書開立日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新細明體" w:hAnsi="新細明體" w:cs="Arial Unicode MS" w:hint="eastAsia"/>
                <w:sz w:val="20"/>
                <w:rPrChange w:id="2224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E81D1E" w:rsidRPr="003C6E24" w:rsidTr="009317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細明體" w:eastAsia="細明體" w:hAnsi="細明體" w:cs="Arial Unicode MS" w:hint="eastAsia"/>
                <w:sz w:val="20"/>
                <w:rPrChange w:id="2225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226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死亡地點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新細明體" w:hAnsi="新細明體" w:cs="Arial Unicode MS" w:hint="eastAsia"/>
                <w:sz w:val="20"/>
                <w:rPrChange w:id="2227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2228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E81D1E" w:rsidRPr="003C6E24" w:rsidTr="009317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細明體" w:eastAsia="細明體" w:hAnsi="細明體" w:cs="Arial Unicode MS" w:hint="eastAsia"/>
                <w:sz w:val="20"/>
                <w:rPrChange w:id="2229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230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死亡地點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新細明體" w:hAnsi="新細明體" w:cs="Arial Unicode MS" w:hint="eastAsia"/>
                <w:sz w:val="20"/>
                <w:rPrChange w:id="2231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E81D1E" w:rsidRPr="003C6E24" w:rsidTr="009317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細明體" w:eastAsia="細明體" w:hAnsi="細明體" w:cs="Arial Unicode MS" w:hint="eastAsia"/>
                <w:sz w:val="20"/>
                <w:rPrChange w:id="2232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233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死亡地點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新細明體" w:hAnsi="新細明體" w:cs="Arial Unicode MS" w:hint="eastAsia"/>
                <w:sz w:val="20"/>
                <w:rPrChange w:id="2234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2235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E81D1E" w:rsidRPr="003C6E24" w:rsidTr="009317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細明體" w:eastAsia="細明體" w:hAnsi="細明體" w:cs="Arial Unicode MS" w:hint="eastAsia"/>
                <w:sz w:val="20"/>
                <w:rPrChange w:id="2236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237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死亡地點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新細明體" w:hAnsi="新細明體" w:cs="Arial Unicode MS" w:hint="eastAsia"/>
                <w:sz w:val="20"/>
                <w:rPrChange w:id="2238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E81D1E" w:rsidRPr="003C6E24" w:rsidTr="009317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細明體" w:eastAsia="細明體" w:hAnsi="細明體" w:cs="Arial Unicode MS" w:hint="eastAsia"/>
                <w:sz w:val="20"/>
                <w:rPrChange w:id="2239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240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死亡地點三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新細明體" w:hAnsi="新細明體" w:cs="Arial Unicode MS" w:hint="eastAsia"/>
                <w:sz w:val="20"/>
                <w:rPrChange w:id="2241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2242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E81D1E" w:rsidRPr="003C6E24" w:rsidTr="009317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細明體" w:eastAsia="細明體" w:hAnsi="細明體" w:cs="Arial Unicode MS" w:hint="eastAsia"/>
                <w:sz w:val="20"/>
                <w:rPrChange w:id="2243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244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死亡地點三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新細明體" w:hAnsi="新細明體" w:cs="Arial Unicode MS" w:hint="eastAsia"/>
                <w:sz w:val="20"/>
                <w:rPrChange w:id="2245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E81D1E" w:rsidRPr="003C6E24" w:rsidTr="009317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細明體" w:eastAsia="細明體" w:hAnsi="細明體" w:cs="Arial Unicode MS" w:hint="eastAsia"/>
                <w:sz w:val="20"/>
                <w:rPrChange w:id="2246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247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醫院代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新細明體" w:hAnsi="新細明體" w:cs="Arial Unicode MS" w:hint="eastAsia"/>
                <w:sz w:val="20"/>
                <w:rPrChange w:id="2248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2249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E81D1E" w:rsidRPr="003C6E24" w:rsidTr="009317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細明體" w:eastAsia="細明體" w:hAnsi="細明體" w:cs="Arial Unicode MS" w:hint="eastAsia"/>
                <w:sz w:val="20"/>
                <w:rPrChange w:id="2250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251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醫院代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新細明體" w:hAnsi="新細明體" w:cs="Arial Unicode MS" w:hint="eastAsia"/>
                <w:sz w:val="20"/>
                <w:rPrChange w:id="2252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E81D1E" w:rsidRPr="003C6E24" w:rsidTr="009317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細明體" w:eastAsia="細明體" w:hAnsi="細明體" w:cs="Arial Unicode MS" w:hint="eastAsia"/>
                <w:sz w:val="20"/>
                <w:rPrChange w:id="2253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254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醫院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新細明體" w:hAnsi="新細明體" w:cs="Arial Unicode MS" w:hint="eastAsia"/>
                <w:sz w:val="20"/>
                <w:rPrChange w:id="2255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2256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E81D1E" w:rsidRPr="003C6E24" w:rsidTr="009317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細明體" w:eastAsia="細明體" w:hAnsi="細明體" w:cs="Arial Unicode MS" w:hint="eastAsia"/>
                <w:sz w:val="20"/>
                <w:rPrChange w:id="2257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258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醫院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新細明體" w:hAnsi="新細明體" w:cs="Arial Unicode MS" w:hint="eastAsia"/>
                <w:sz w:val="20"/>
                <w:rPrChange w:id="2259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E81D1E" w:rsidRPr="003C6E24" w:rsidTr="009317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細明體" w:eastAsia="細明體" w:hAnsi="細明體" w:cs="Arial Unicode MS" w:hint="eastAsia"/>
                <w:sz w:val="20"/>
                <w:rPrChange w:id="2260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261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檢察官姓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新細明體" w:hAnsi="新細明體" w:cs="Arial Unicode MS" w:hint="eastAsia"/>
                <w:sz w:val="20"/>
                <w:rPrChange w:id="2262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2263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E81D1E" w:rsidRPr="003C6E24" w:rsidTr="009317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細明體" w:eastAsia="細明體" w:hAnsi="細明體" w:cs="Arial Unicode MS" w:hint="eastAsia"/>
                <w:sz w:val="20"/>
                <w:rPrChange w:id="2264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265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檢察官姓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新細明體" w:hAnsi="新細明體" w:cs="Arial Unicode MS" w:hint="eastAsia"/>
                <w:sz w:val="20"/>
                <w:rPrChange w:id="2266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E81D1E" w:rsidRPr="003C6E24" w:rsidTr="009317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細明體" w:eastAsia="細明體" w:hAnsi="細明體" w:cs="Arial Unicode MS" w:hint="eastAsia"/>
                <w:sz w:val="20"/>
                <w:rPrChange w:id="2267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268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醫師姓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新細明體" w:hAnsi="新細明體" w:cs="Arial Unicode MS" w:hint="eastAsia"/>
                <w:sz w:val="20"/>
                <w:rPrChange w:id="2269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2270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E81D1E" w:rsidRPr="003C6E24" w:rsidTr="009317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細明體" w:eastAsia="細明體" w:hAnsi="細明體" w:cs="Arial Unicode MS" w:hint="eastAsia"/>
                <w:sz w:val="20"/>
                <w:rPrChange w:id="2271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272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醫師姓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新細明體" w:hAnsi="新細明體" w:cs="Arial Unicode MS" w:hint="eastAsia"/>
                <w:sz w:val="20"/>
                <w:rPrChange w:id="2273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0B064B" w:rsidRPr="003C6E24" w:rsidTr="00FF0C39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64B" w:rsidRPr="003C6E24" w:rsidRDefault="000B064B" w:rsidP="00FF0C39">
            <w:pPr>
              <w:rPr>
                <w:rFonts w:ascii="細明體" w:eastAsia="細明體" w:hAnsi="細明體" w:cs="Arial Unicode MS" w:hint="eastAsia"/>
                <w:sz w:val="20"/>
                <w:rPrChange w:id="2274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275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臍帶血適應症代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64B" w:rsidRPr="003C6E24" w:rsidRDefault="000B064B" w:rsidP="00FF0C39">
            <w:pPr>
              <w:rPr>
                <w:rFonts w:ascii="新細明體" w:hAnsi="新細明體" w:cs="Arial Unicode MS" w:hint="eastAsia"/>
                <w:sz w:val="20"/>
                <w:rPrChange w:id="2276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2277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0B064B" w:rsidRPr="003C6E24" w:rsidTr="00FF0C39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64B" w:rsidRPr="003C6E24" w:rsidRDefault="000B064B" w:rsidP="00FF0C39">
            <w:pPr>
              <w:rPr>
                <w:rFonts w:ascii="細明體" w:eastAsia="細明體" w:hAnsi="細明體" w:cs="Arial Unicode MS" w:hint="eastAsia"/>
                <w:sz w:val="20"/>
                <w:rPrChange w:id="2278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279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臍帶血適應症項目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64B" w:rsidRPr="003C6E24" w:rsidRDefault="000B064B" w:rsidP="00FF0C39">
            <w:pPr>
              <w:rPr>
                <w:rFonts w:ascii="新細明體" w:hAnsi="新細明體" w:cs="Arial Unicode MS" w:hint="eastAsia"/>
                <w:sz w:val="20"/>
                <w:rPrChange w:id="2280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0B064B" w:rsidRPr="003C6E24" w:rsidTr="00FF0C39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64B" w:rsidRPr="003C6E24" w:rsidRDefault="000B064B" w:rsidP="00FF0C39">
            <w:pPr>
              <w:rPr>
                <w:rFonts w:ascii="細明體" w:eastAsia="細明體" w:hAnsi="細明體" w:cs="Arial Unicode MS" w:hint="eastAsia"/>
                <w:sz w:val="20"/>
                <w:rPrChange w:id="2281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282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臍帶血適應症代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64B" w:rsidRPr="003C6E24" w:rsidRDefault="000B064B" w:rsidP="00FF0C39">
            <w:pPr>
              <w:rPr>
                <w:rFonts w:ascii="新細明體" w:hAnsi="新細明體" w:cs="Arial Unicode MS" w:hint="eastAsia"/>
                <w:sz w:val="20"/>
                <w:rPrChange w:id="2283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2284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0B064B" w:rsidRPr="003C6E24" w:rsidTr="00FF0C39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64B" w:rsidRPr="003C6E24" w:rsidRDefault="000B064B" w:rsidP="00FF0C39">
            <w:pPr>
              <w:rPr>
                <w:rFonts w:ascii="細明體" w:eastAsia="細明體" w:hAnsi="細明體" w:cs="Arial Unicode MS" w:hint="eastAsia"/>
                <w:sz w:val="20"/>
                <w:rPrChange w:id="2285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286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臍帶血適應症項目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64B" w:rsidRPr="003C6E24" w:rsidRDefault="000B064B" w:rsidP="00FF0C39">
            <w:pPr>
              <w:rPr>
                <w:rFonts w:ascii="新細明體" w:hAnsi="新細明體" w:cs="Arial Unicode MS" w:hint="eastAsia"/>
                <w:sz w:val="20"/>
                <w:rPrChange w:id="2287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B23FEA" w:rsidRPr="003C6E24" w:rsidTr="00EE271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3FEA" w:rsidRPr="003C6E24" w:rsidRDefault="00B23FEA" w:rsidP="00FF0C39">
            <w:pPr>
              <w:rPr>
                <w:rFonts w:ascii="細明體" w:eastAsia="細明體" w:hAnsi="細明體" w:cs="Arial Unicode MS" w:hint="eastAsia"/>
                <w:sz w:val="20"/>
                <w:rPrChange w:id="2288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289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死亡原因_1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3FEA" w:rsidRPr="003C6E24" w:rsidRDefault="00B23FEA" w:rsidP="00FF0C39">
            <w:pPr>
              <w:rPr>
                <w:rFonts w:ascii="新細明體" w:hAnsi="新細明體" w:cs="Arial Unicode MS" w:hint="eastAsia"/>
                <w:sz w:val="20"/>
                <w:rPrChange w:id="2290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2291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B23FEA" w:rsidRPr="003C6E24" w:rsidTr="00EE271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3FEA" w:rsidRPr="003C6E24" w:rsidRDefault="00B23FEA" w:rsidP="00FF0C39">
            <w:pPr>
              <w:rPr>
                <w:rFonts w:ascii="細明體" w:eastAsia="細明體" w:hAnsi="細明體" w:cs="Arial Unicode MS" w:hint="eastAsia"/>
                <w:sz w:val="20"/>
                <w:rPrChange w:id="2292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293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死亡原因_1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3FEA" w:rsidRPr="003C6E24" w:rsidRDefault="00B23FEA" w:rsidP="00FF0C39">
            <w:pPr>
              <w:rPr>
                <w:rFonts w:ascii="新細明體" w:hAnsi="新細明體" w:cs="Arial Unicode MS" w:hint="eastAsia"/>
                <w:sz w:val="20"/>
                <w:rPrChange w:id="2294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B23FEA" w:rsidRPr="003C6E24" w:rsidTr="00EE271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3FEA" w:rsidRPr="003C6E24" w:rsidRDefault="00B23FEA" w:rsidP="00FF0C39">
            <w:pPr>
              <w:rPr>
                <w:rFonts w:ascii="細明體" w:eastAsia="細明體" w:hAnsi="細明體" w:cs="Arial Unicode MS" w:hint="eastAsia"/>
                <w:sz w:val="20"/>
                <w:rPrChange w:id="2295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296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死亡原因_1乙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3FEA" w:rsidRPr="003C6E24" w:rsidRDefault="00B23FEA" w:rsidP="00FF0C39">
            <w:pPr>
              <w:rPr>
                <w:rFonts w:ascii="新細明體" w:hAnsi="新細明體" w:cs="Arial Unicode MS" w:hint="eastAsia"/>
                <w:sz w:val="20"/>
                <w:rPrChange w:id="2297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2298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B23FEA" w:rsidRPr="003C6E24" w:rsidTr="00EE271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3FEA" w:rsidRPr="003C6E24" w:rsidRDefault="00B23FEA" w:rsidP="00FF0C39">
            <w:pPr>
              <w:rPr>
                <w:rFonts w:ascii="細明體" w:eastAsia="細明體" w:hAnsi="細明體" w:cs="Arial Unicode MS" w:hint="eastAsia"/>
                <w:sz w:val="20"/>
                <w:rPrChange w:id="2299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300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死亡原因_1乙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3FEA" w:rsidRPr="003C6E24" w:rsidRDefault="00B23FEA" w:rsidP="00FF0C39">
            <w:pPr>
              <w:rPr>
                <w:rFonts w:ascii="新細明體" w:hAnsi="新細明體" w:cs="Arial Unicode MS" w:hint="eastAsia"/>
                <w:sz w:val="20"/>
                <w:rPrChange w:id="2301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B23FEA" w:rsidRPr="003C6E24" w:rsidTr="00EE271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3FEA" w:rsidRPr="003C6E24" w:rsidRDefault="00B23FEA" w:rsidP="00FF0C39">
            <w:pPr>
              <w:rPr>
                <w:rFonts w:ascii="細明體" w:eastAsia="細明體" w:hAnsi="細明體" w:cs="Arial Unicode MS" w:hint="eastAsia"/>
                <w:sz w:val="20"/>
                <w:rPrChange w:id="2302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303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死亡原因_1丙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3FEA" w:rsidRPr="003C6E24" w:rsidRDefault="00B23FEA" w:rsidP="00FF0C39">
            <w:pPr>
              <w:rPr>
                <w:rFonts w:ascii="新細明體" w:hAnsi="新細明體" w:cs="Arial Unicode MS" w:hint="eastAsia"/>
                <w:sz w:val="20"/>
                <w:rPrChange w:id="2304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2305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B23FEA" w:rsidRPr="003C6E24" w:rsidTr="00EE271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3FEA" w:rsidRPr="003C6E24" w:rsidRDefault="00B23FEA" w:rsidP="00FF0C39">
            <w:pPr>
              <w:rPr>
                <w:rFonts w:ascii="細明體" w:eastAsia="細明體" w:hAnsi="細明體" w:cs="Arial Unicode MS" w:hint="eastAsia"/>
                <w:sz w:val="20"/>
                <w:rPrChange w:id="2306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307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死亡原因_1丙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3FEA" w:rsidRPr="003C6E24" w:rsidRDefault="00B23FEA" w:rsidP="00FF0C39">
            <w:pPr>
              <w:rPr>
                <w:rFonts w:ascii="新細明體" w:hAnsi="新細明體" w:cs="Arial Unicode MS" w:hint="eastAsia"/>
                <w:sz w:val="20"/>
                <w:rPrChange w:id="2308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B23FEA" w:rsidRPr="003C6E24" w:rsidTr="00FF0C39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3FEA" w:rsidRPr="003C6E24" w:rsidRDefault="00B23FEA" w:rsidP="00FF0C39">
            <w:pPr>
              <w:rPr>
                <w:rFonts w:ascii="細明體" w:eastAsia="細明體" w:hAnsi="細明體" w:cs="Arial Unicode MS" w:hint="eastAsia"/>
                <w:sz w:val="20"/>
                <w:rPrChange w:id="2309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310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死亡原因_1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3FEA" w:rsidRPr="003C6E24" w:rsidRDefault="00B23FEA" w:rsidP="00FF0C39">
            <w:pPr>
              <w:rPr>
                <w:rFonts w:ascii="新細明體" w:hAnsi="新細明體" w:cs="Arial Unicode MS" w:hint="eastAsia"/>
                <w:sz w:val="20"/>
                <w:rPrChange w:id="2311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2312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B23FEA" w:rsidRPr="003C6E24" w:rsidTr="00EE271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3FEA" w:rsidRPr="003C6E24" w:rsidRDefault="00B23FEA" w:rsidP="00FF0C39">
            <w:pPr>
              <w:rPr>
                <w:rFonts w:ascii="細明體" w:eastAsia="細明體" w:hAnsi="細明體" w:cs="Arial Unicode MS" w:hint="eastAsia"/>
                <w:sz w:val="20"/>
                <w:rPrChange w:id="2313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314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死亡原因_1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3FEA" w:rsidRPr="003C6E24" w:rsidRDefault="00B23FEA" w:rsidP="00FF0C39">
            <w:pPr>
              <w:rPr>
                <w:rFonts w:ascii="新細明體" w:hAnsi="新細明體" w:cs="Arial Unicode MS" w:hint="eastAsia"/>
                <w:sz w:val="20"/>
                <w:rPrChange w:id="2315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B23FEA" w:rsidRPr="003C6E24" w:rsidTr="00FF0C39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3FEA" w:rsidRPr="003C6E24" w:rsidRDefault="00B23FEA" w:rsidP="00FF0C39">
            <w:pPr>
              <w:rPr>
                <w:rFonts w:ascii="細明體" w:eastAsia="細明體" w:hAnsi="細明體" w:cs="Arial Unicode MS" w:hint="eastAsia"/>
                <w:sz w:val="20"/>
                <w:rPrChange w:id="2316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317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死亡原因_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3FEA" w:rsidRPr="003C6E24" w:rsidRDefault="00B23FEA" w:rsidP="00FF0C39">
            <w:pPr>
              <w:rPr>
                <w:rFonts w:ascii="新細明體" w:hAnsi="新細明體" w:cs="Arial Unicode MS" w:hint="eastAsia"/>
                <w:sz w:val="20"/>
                <w:rPrChange w:id="2318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2319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B23FEA" w:rsidRPr="003C6E24" w:rsidTr="00FF0C39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3FEA" w:rsidRPr="003C6E24" w:rsidRDefault="00B23FEA" w:rsidP="00FF0C39">
            <w:pPr>
              <w:rPr>
                <w:rFonts w:ascii="細明體" w:eastAsia="細明體" w:hAnsi="細明體" w:cs="Arial Unicode MS" w:hint="eastAsia"/>
                <w:sz w:val="20"/>
                <w:rPrChange w:id="2320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321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死亡原因_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3FEA" w:rsidRPr="003C6E24" w:rsidRDefault="00B23FEA" w:rsidP="00FF0C39">
            <w:pPr>
              <w:rPr>
                <w:rFonts w:ascii="新細明體" w:hAnsi="新細明體" w:cs="Arial Unicode MS" w:hint="eastAsia"/>
                <w:sz w:val="20"/>
                <w:rPrChange w:id="2322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B23FEA" w:rsidRPr="003C6E24" w:rsidTr="00FF0C39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3FEA" w:rsidRPr="003C6E24" w:rsidRDefault="00B23FEA" w:rsidP="00FF0C39">
            <w:pPr>
              <w:rPr>
                <w:rFonts w:ascii="細明體" w:eastAsia="細明體" w:hAnsi="細明體" w:cs="Arial Unicode MS" w:hint="eastAsia"/>
                <w:sz w:val="20"/>
                <w:rPrChange w:id="2323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324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證明書開立字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3FEA" w:rsidRPr="003C6E24" w:rsidRDefault="00B23FEA" w:rsidP="00FF0C39">
            <w:pPr>
              <w:rPr>
                <w:rFonts w:ascii="新細明體" w:hAnsi="新細明體" w:cs="Arial Unicode MS" w:hint="eastAsia"/>
                <w:sz w:val="20"/>
                <w:rPrChange w:id="2325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2326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B23FEA" w:rsidRPr="003C6E24" w:rsidTr="00FF0C39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3FEA" w:rsidRPr="003C6E24" w:rsidRDefault="00B23FEA" w:rsidP="00FF0C39">
            <w:pPr>
              <w:rPr>
                <w:rFonts w:ascii="細明體" w:eastAsia="細明體" w:hAnsi="細明體" w:cs="Arial Unicode MS" w:hint="eastAsia"/>
                <w:sz w:val="20"/>
                <w:rPrChange w:id="2327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328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證明書開立字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3FEA" w:rsidRPr="003C6E24" w:rsidRDefault="00B23FEA" w:rsidP="00FF0C39">
            <w:pPr>
              <w:rPr>
                <w:rFonts w:ascii="新細明體" w:hAnsi="新細明體" w:cs="Arial Unicode MS" w:hint="eastAsia"/>
                <w:sz w:val="20"/>
                <w:rPrChange w:id="2329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F17751" w:rsidRPr="003C6E24" w:rsidTr="00FF0C39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7751" w:rsidRPr="003C6E24" w:rsidRDefault="00F17751" w:rsidP="00FF0C39">
            <w:pPr>
              <w:rPr>
                <w:rFonts w:ascii="細明體" w:eastAsia="細明體" w:hAnsi="細明體" w:cs="Arial Unicode MS" w:hint="eastAsia"/>
                <w:sz w:val="20"/>
                <w:rPrChange w:id="2330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331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癌症全殘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7751" w:rsidRPr="003C6E24" w:rsidRDefault="00F17751" w:rsidP="00FF0C39">
            <w:pPr>
              <w:rPr>
                <w:rFonts w:ascii="新細明體" w:hAnsi="新細明體" w:cs="Arial Unicode MS" w:hint="eastAsia"/>
                <w:sz w:val="20"/>
                <w:rPrChange w:id="2332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2333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F17751" w:rsidRPr="003C6E24" w:rsidTr="00FF0C39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7751" w:rsidRPr="003C6E24" w:rsidRDefault="00F17751" w:rsidP="00FF0C39">
            <w:pPr>
              <w:rPr>
                <w:rFonts w:ascii="細明體" w:eastAsia="細明體" w:hAnsi="細明體" w:cs="Arial Unicode MS" w:hint="eastAsia"/>
                <w:sz w:val="20"/>
                <w:rPrChange w:id="2334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335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癌症全殘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7751" w:rsidRPr="003C6E24" w:rsidRDefault="00F17751" w:rsidP="00FF0C39">
            <w:pPr>
              <w:rPr>
                <w:rFonts w:ascii="新細明體" w:hAnsi="新細明體" w:cs="Arial Unicode MS" w:hint="eastAsia"/>
                <w:sz w:val="20"/>
                <w:rPrChange w:id="2336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3F6868" w:rsidRPr="003C6E24" w:rsidTr="00FF0C39">
        <w:trPr>
          <w:trHeight w:val="330"/>
          <w:ins w:id="2337" w:author="伯珊" w:date="2016-01-21T13:27:00Z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6868" w:rsidRPr="003C6E24" w:rsidRDefault="003F6868" w:rsidP="00FF0C39">
            <w:pPr>
              <w:rPr>
                <w:ins w:id="2338" w:author="伯珊" w:date="2016-01-21T13:27:00Z"/>
                <w:rFonts w:ascii="細明體" w:eastAsia="細明體" w:hAnsi="細明體" w:cs="Arial Unicode MS" w:hint="eastAsia"/>
                <w:sz w:val="20"/>
                <w:rPrChange w:id="2339" w:author="陳鐵元" w:date="2016-02-23T11:55:00Z">
                  <w:rPr>
                    <w:ins w:id="2340" w:author="伯珊" w:date="2016-01-21T13:27:00Z"/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ins w:id="2341" w:author="伯珊" w:date="2016-01-21T13:27:00Z">
              <w:r w:rsidRPr="003C6E24">
                <w:rPr>
                  <w:rFonts w:ascii="細明體" w:eastAsia="細明體" w:hAnsi="細明體" w:cs="Arial Unicode MS" w:hint="eastAsia"/>
                  <w:sz w:val="20"/>
                  <w:rPrChange w:id="2342" w:author="陳鐵元" w:date="2016-02-23T11:55:00Z">
                    <w:rPr>
                      <w:rFonts w:ascii="細明體" w:eastAsia="細明體" w:hAnsi="細明體" w:cs="Arial Unicode MS" w:hint="eastAsia"/>
                      <w:sz w:val="20"/>
                    </w:rPr>
                  </w:rPrChange>
                </w:rPr>
                <w:t>受理_連續住院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6868" w:rsidRPr="003C6E24" w:rsidRDefault="003F6868" w:rsidP="00FF0C39">
            <w:pPr>
              <w:rPr>
                <w:ins w:id="2343" w:author="伯珊" w:date="2016-01-21T13:27:00Z"/>
                <w:rFonts w:ascii="新細明體" w:hAnsi="新細明體" w:cs="Arial Unicode MS" w:hint="eastAsia"/>
                <w:sz w:val="20"/>
                <w:rPrChange w:id="2344" w:author="陳鐵元" w:date="2016-02-23T11:55:00Z">
                  <w:rPr>
                    <w:ins w:id="2345" w:author="伯珊" w:date="2016-01-21T13:27:00Z"/>
                    <w:rFonts w:ascii="新細明體" w:hAnsi="新細明體" w:cs="Arial Unicode MS" w:hint="eastAsia"/>
                    <w:sz w:val="20"/>
                  </w:rPr>
                </w:rPrChange>
              </w:rPr>
            </w:pPr>
            <w:ins w:id="2346" w:author="伯珊" w:date="2016-01-21T13:27:00Z">
              <w:r w:rsidRPr="003C6E24">
                <w:rPr>
                  <w:rFonts w:ascii="新細明體" w:hAnsi="新細明體" w:cs="Arial Unicode MS" w:hint="eastAsia"/>
                  <w:sz w:val="20"/>
                  <w:rPrChange w:id="2347" w:author="陳鐵元" w:date="2016-02-23T11:55:00Z">
                    <w:rPr>
                      <w:rFonts w:ascii="新細明體" w:hAnsi="新細明體" w:cs="Arial Unicode MS" w:hint="eastAsia"/>
                      <w:sz w:val="20"/>
                    </w:rPr>
                  </w:rPrChange>
                </w:rPr>
                <w:t>畫面</w:t>
              </w:r>
            </w:ins>
          </w:p>
        </w:tc>
      </w:tr>
      <w:tr w:rsidR="003F6868" w:rsidRPr="003C6E24" w:rsidTr="00FF0C39">
        <w:trPr>
          <w:trHeight w:val="330"/>
          <w:ins w:id="2348" w:author="伯珊" w:date="2016-01-21T13:27:00Z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6868" w:rsidRPr="003C6E24" w:rsidRDefault="003F6868" w:rsidP="00FF0C39">
            <w:pPr>
              <w:rPr>
                <w:ins w:id="2349" w:author="伯珊" w:date="2016-01-21T13:27:00Z"/>
                <w:rFonts w:ascii="細明體" w:eastAsia="細明體" w:hAnsi="細明體" w:cs="Arial Unicode MS" w:hint="eastAsia"/>
                <w:sz w:val="20"/>
                <w:rPrChange w:id="2350" w:author="陳鐵元" w:date="2016-02-23T11:55:00Z">
                  <w:rPr>
                    <w:ins w:id="2351" w:author="伯珊" w:date="2016-01-21T13:27:00Z"/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ins w:id="2352" w:author="伯珊" w:date="2016-01-21T13:27:00Z">
              <w:r w:rsidRPr="003C6E24">
                <w:rPr>
                  <w:rFonts w:ascii="細明體" w:eastAsia="細明體" w:hAnsi="細明體" w:cs="Arial Unicode MS" w:hint="eastAsia"/>
                  <w:sz w:val="20"/>
                  <w:rPrChange w:id="2353" w:author="陳鐵元" w:date="2016-02-23T11:55:00Z">
                    <w:rPr>
                      <w:rFonts w:ascii="細明體" w:eastAsia="細明體" w:hAnsi="細明體" w:cs="Arial Unicode MS" w:hint="eastAsia"/>
                      <w:sz w:val="20"/>
                    </w:rPr>
                  </w:rPrChange>
                </w:rPr>
                <w:t>核定_連續住院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6868" w:rsidRPr="003C6E24" w:rsidRDefault="003F6868" w:rsidP="00FF0C39">
            <w:pPr>
              <w:rPr>
                <w:ins w:id="2354" w:author="伯珊" w:date="2016-01-21T13:27:00Z"/>
                <w:rFonts w:ascii="新細明體" w:hAnsi="新細明體" w:cs="Arial Unicode MS" w:hint="eastAsia"/>
                <w:sz w:val="20"/>
                <w:rPrChange w:id="2355" w:author="陳鐵元" w:date="2016-02-23T11:55:00Z">
                  <w:rPr>
                    <w:ins w:id="2356" w:author="伯珊" w:date="2016-01-21T13:27:00Z"/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695AE5" w:rsidRPr="003C6E24" w:rsidTr="00FF0C39">
        <w:trPr>
          <w:trHeight w:val="330"/>
          <w:ins w:id="2357" w:author="伯珊" w:date="2016-05-19T21:15:00Z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95AE5" w:rsidRPr="00695AE5" w:rsidRDefault="00695AE5" w:rsidP="00FF0C39">
            <w:pPr>
              <w:rPr>
                <w:ins w:id="2358" w:author="伯珊" w:date="2016-05-19T21:15:00Z"/>
                <w:rFonts w:ascii="細明體" w:eastAsia="細明體" w:hAnsi="細明體" w:cs="Arial Unicode MS" w:hint="eastAsia"/>
                <w:sz w:val="20"/>
              </w:rPr>
            </w:pPr>
            <w:ins w:id="2359" w:author="伯珊" w:date="2016-05-19T21:16:00Z">
              <w:r>
                <w:rPr>
                  <w:rFonts w:ascii="細明體" w:eastAsia="細明體" w:hAnsi="細明體" w:cs="Arial Unicode MS" w:hint="eastAsia"/>
                  <w:sz w:val="20"/>
                </w:rPr>
                <w:t>受理_癌症表示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95AE5" w:rsidRPr="00695AE5" w:rsidRDefault="00695AE5" w:rsidP="00FF0C39">
            <w:pPr>
              <w:rPr>
                <w:ins w:id="2360" w:author="伯珊" w:date="2016-05-19T21:15:00Z"/>
                <w:rFonts w:ascii="新細明體" w:hAnsi="新細明體" w:cs="Arial Unicode MS" w:hint="eastAsia"/>
                <w:sz w:val="20"/>
              </w:rPr>
            </w:pPr>
            <w:ins w:id="2361" w:author="伯珊" w:date="2016-05-19T21:16:00Z">
              <w:r>
                <w:rPr>
                  <w:rFonts w:ascii="新細明體" w:hAnsi="新細明體" w:cs="Arial Unicode MS" w:hint="eastAsia"/>
                  <w:sz w:val="20"/>
                </w:rPr>
                <w:t>畫面</w:t>
              </w:r>
            </w:ins>
          </w:p>
        </w:tc>
      </w:tr>
      <w:tr w:rsidR="00695AE5" w:rsidRPr="003C6E24" w:rsidTr="00FF0C39">
        <w:trPr>
          <w:trHeight w:val="330"/>
          <w:ins w:id="2362" w:author="伯珊" w:date="2016-05-19T21:16:00Z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95AE5" w:rsidRDefault="00695AE5" w:rsidP="00FF0C39">
            <w:pPr>
              <w:rPr>
                <w:ins w:id="2363" w:author="伯珊" w:date="2016-05-19T21:16:00Z"/>
                <w:rFonts w:ascii="細明體" w:eastAsia="細明體" w:hAnsi="細明體" w:cs="Arial Unicode MS" w:hint="eastAsia"/>
                <w:sz w:val="20"/>
              </w:rPr>
            </w:pPr>
            <w:ins w:id="2364" w:author="伯珊" w:date="2016-05-19T21:16:00Z">
              <w:r>
                <w:rPr>
                  <w:rFonts w:ascii="細明體" w:eastAsia="細明體" w:hAnsi="細明體" w:cs="Arial Unicode MS" w:hint="eastAsia"/>
                  <w:sz w:val="20"/>
                </w:rPr>
                <w:t>核定_癌症表示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95AE5" w:rsidRDefault="00695AE5" w:rsidP="00FF0C39">
            <w:pPr>
              <w:rPr>
                <w:ins w:id="2365" w:author="伯珊" w:date="2016-05-19T21:16:00Z"/>
                <w:rFonts w:ascii="新細明體" w:hAnsi="新細明體" w:cs="Arial Unicode MS" w:hint="eastAsia"/>
                <w:sz w:val="20"/>
              </w:rPr>
            </w:pPr>
          </w:p>
        </w:tc>
      </w:tr>
      <w:tr w:rsidR="000648C3" w:rsidRPr="003C6E24" w:rsidTr="00FF0C39">
        <w:trPr>
          <w:trHeight w:val="330"/>
          <w:ins w:id="2366" w:author="李明諭" w:date="2016-01-28T17:22:00Z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48C3" w:rsidRPr="003C6E24" w:rsidRDefault="000648C3" w:rsidP="000648C3">
            <w:pPr>
              <w:rPr>
                <w:ins w:id="2367" w:author="李明諭" w:date="2016-01-28T17:22:00Z"/>
                <w:rFonts w:ascii="細明體" w:eastAsia="細明體" w:hAnsi="細明體" w:cs="Arial Unicode MS" w:hint="eastAsia"/>
                <w:sz w:val="20"/>
                <w:rPrChange w:id="2368" w:author="陳鐵元" w:date="2016-02-23T11:55:00Z">
                  <w:rPr>
                    <w:ins w:id="2369" w:author="李明諭" w:date="2016-01-28T17:22:00Z"/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ins w:id="2370" w:author="李明諭" w:date="2016-01-28T17:22:00Z">
              <w:r w:rsidRPr="003C6E24">
                <w:rPr>
                  <w:rFonts w:ascii="細明體" w:eastAsia="細明體" w:hAnsi="細明體" w:cs="Arial Unicode MS" w:hint="eastAsia"/>
                  <w:sz w:val="20"/>
                  <w:rPrChange w:id="2371" w:author="陳鐵元" w:date="2016-02-23T11:55:00Z">
                    <w:rPr>
                      <w:rFonts w:ascii="細明體" w:eastAsia="細明體" w:hAnsi="細明體" w:cs="Arial Unicode MS" w:hint="eastAsia"/>
                      <w:sz w:val="20"/>
                    </w:rPr>
                  </w:rPrChange>
                </w:rPr>
                <w:t>受理_燒燙傷級</w:t>
              </w:r>
            </w:ins>
            <w:ins w:id="2372" w:author="李明諭" w:date="2016-01-28T17:23:00Z">
              <w:r w:rsidRPr="003C6E24">
                <w:rPr>
                  <w:rFonts w:ascii="細明體" w:eastAsia="細明體" w:hAnsi="細明體" w:cs="Arial Unicode MS" w:hint="eastAsia"/>
                  <w:sz w:val="20"/>
                  <w:rPrChange w:id="2373" w:author="陳鐵元" w:date="2016-02-23T11:55:00Z">
                    <w:rPr>
                      <w:rFonts w:ascii="細明體" w:eastAsia="細明體" w:hAnsi="細明體" w:cs="Arial Unicode MS" w:hint="eastAsia"/>
                      <w:sz w:val="20"/>
                    </w:rPr>
                  </w:rPrChange>
                </w:rPr>
                <w:t>數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48C3" w:rsidRPr="003C6E24" w:rsidRDefault="000648C3" w:rsidP="000648C3">
            <w:pPr>
              <w:rPr>
                <w:ins w:id="2374" w:author="李明諭" w:date="2016-01-28T17:22:00Z"/>
                <w:rFonts w:ascii="新細明體" w:hAnsi="新細明體" w:cs="Arial Unicode MS" w:hint="eastAsia"/>
                <w:sz w:val="20"/>
                <w:rPrChange w:id="2375" w:author="陳鐵元" w:date="2016-02-23T11:55:00Z">
                  <w:rPr>
                    <w:ins w:id="2376" w:author="李明諭" w:date="2016-01-28T17:22:00Z"/>
                    <w:rFonts w:ascii="新細明體" w:hAnsi="新細明體" w:cs="Arial Unicode MS" w:hint="eastAsia"/>
                    <w:sz w:val="20"/>
                  </w:rPr>
                </w:rPrChange>
              </w:rPr>
            </w:pPr>
            <w:ins w:id="2377" w:author="李明諭" w:date="2016-01-28T17:22:00Z">
              <w:r w:rsidRPr="003C6E24">
                <w:rPr>
                  <w:rFonts w:ascii="新細明體" w:hAnsi="新細明體" w:cs="Arial Unicode MS" w:hint="eastAsia"/>
                  <w:sz w:val="20"/>
                  <w:rPrChange w:id="2378" w:author="陳鐵元" w:date="2016-02-23T11:55:00Z">
                    <w:rPr>
                      <w:rFonts w:ascii="新細明體" w:hAnsi="新細明體" w:cs="Arial Unicode MS" w:hint="eastAsia"/>
                      <w:sz w:val="20"/>
                    </w:rPr>
                  </w:rPrChange>
                </w:rPr>
                <w:t>畫面</w:t>
              </w:r>
            </w:ins>
          </w:p>
        </w:tc>
      </w:tr>
      <w:tr w:rsidR="000648C3" w:rsidRPr="003C6E24" w:rsidTr="00FF0C39">
        <w:trPr>
          <w:trHeight w:val="330"/>
          <w:ins w:id="2379" w:author="李明諭" w:date="2016-01-28T17:22:00Z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48C3" w:rsidRPr="003C6E24" w:rsidRDefault="000648C3" w:rsidP="000648C3">
            <w:pPr>
              <w:rPr>
                <w:ins w:id="2380" w:author="李明諭" w:date="2016-01-28T17:22:00Z"/>
                <w:rFonts w:ascii="細明體" w:eastAsia="細明體" w:hAnsi="細明體" w:cs="Arial Unicode MS" w:hint="eastAsia"/>
                <w:sz w:val="20"/>
                <w:rPrChange w:id="2381" w:author="陳鐵元" w:date="2016-02-23T11:55:00Z">
                  <w:rPr>
                    <w:ins w:id="2382" w:author="李明諭" w:date="2016-01-28T17:22:00Z"/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ins w:id="2383" w:author="李明諭" w:date="2016-01-28T17:22:00Z">
              <w:r w:rsidRPr="003C6E24">
                <w:rPr>
                  <w:rFonts w:ascii="細明體" w:eastAsia="細明體" w:hAnsi="細明體" w:cs="Arial Unicode MS" w:hint="eastAsia"/>
                  <w:sz w:val="20"/>
                  <w:rPrChange w:id="2384" w:author="陳鐵元" w:date="2016-02-23T11:55:00Z">
                    <w:rPr>
                      <w:rFonts w:ascii="細明體" w:eastAsia="細明體" w:hAnsi="細明體" w:cs="Arial Unicode MS" w:hint="eastAsia"/>
                      <w:sz w:val="20"/>
                    </w:rPr>
                  </w:rPrChange>
                </w:rPr>
                <w:t>核定_燒燙傷級</w:t>
              </w:r>
            </w:ins>
            <w:ins w:id="2385" w:author="李明諭" w:date="2016-01-28T17:23:00Z">
              <w:r w:rsidRPr="003C6E24">
                <w:rPr>
                  <w:rFonts w:ascii="細明體" w:eastAsia="細明體" w:hAnsi="細明體" w:cs="Arial Unicode MS" w:hint="eastAsia"/>
                  <w:sz w:val="20"/>
                  <w:rPrChange w:id="2386" w:author="陳鐵元" w:date="2016-02-23T11:55:00Z">
                    <w:rPr>
                      <w:rFonts w:ascii="細明體" w:eastAsia="細明體" w:hAnsi="細明體" w:cs="Arial Unicode MS" w:hint="eastAsia"/>
                      <w:sz w:val="20"/>
                    </w:rPr>
                  </w:rPrChange>
                </w:rPr>
                <w:t>數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48C3" w:rsidRPr="003C6E24" w:rsidRDefault="000648C3" w:rsidP="000648C3">
            <w:pPr>
              <w:rPr>
                <w:ins w:id="2387" w:author="李明諭" w:date="2016-01-28T17:22:00Z"/>
                <w:rFonts w:ascii="新細明體" w:hAnsi="新細明體" w:cs="Arial Unicode MS" w:hint="eastAsia"/>
                <w:sz w:val="20"/>
                <w:rPrChange w:id="2388" w:author="陳鐵元" w:date="2016-02-23T11:55:00Z">
                  <w:rPr>
                    <w:ins w:id="2389" w:author="李明諭" w:date="2016-01-28T17:22:00Z"/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B10212" w:rsidRPr="00AF6CC1" w:rsidTr="00B10212">
        <w:tblPrEx>
          <w:tblW w:w="5940" w:type="dxa"/>
          <w:tblInd w:w="180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2390" w:author="陳鐵元" w:date="2016-02-23T12:00:00Z">
            <w:tblPrEx>
              <w:tblW w:w="5940" w:type="dxa"/>
              <w:tblInd w:w="18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30"/>
          <w:ins w:id="2391" w:author="陳鐵元" w:date="2016-02-23T12:00:00Z"/>
          <w:trPrChange w:id="2392" w:author="陳鐵元" w:date="2016-02-23T12:00:00Z">
            <w:trPr>
              <w:trHeight w:val="330"/>
            </w:trPr>
          </w:trPrChange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tcPrChange w:id="2393" w:author="陳鐵元" w:date="2016-02-23T12:00:00Z">
              <w:tcPr>
                <w:tcW w:w="31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</w:tcPr>
            </w:tcPrChange>
          </w:tcPr>
          <w:p w:rsidR="00B10212" w:rsidRPr="00AF6CC1" w:rsidRDefault="00B10212" w:rsidP="00E00024">
            <w:pPr>
              <w:rPr>
                <w:ins w:id="2394" w:author="陳鐵元" w:date="2016-02-23T12:00:00Z"/>
                <w:rFonts w:ascii="細明體" w:eastAsia="細明體" w:hAnsi="細明體" w:cs="Arial Unicode MS" w:hint="eastAsia"/>
                <w:color w:val="FF0000"/>
                <w:sz w:val="20"/>
              </w:rPr>
            </w:pPr>
            <w:ins w:id="2395" w:author="陳鐵元" w:date="2016-02-23T12:00:00Z">
              <w:r w:rsidRPr="00AF6CC1">
                <w:rPr>
                  <w:rFonts w:ascii="細明體" w:eastAsia="細明體" w:hAnsi="細明體" w:cs="Arial Unicode MS" w:hint="eastAsia"/>
                  <w:color w:val="FF0000"/>
                  <w:sz w:val="20"/>
                </w:rPr>
                <w:t>受理_是否有殘廢裝置</w:t>
              </w:r>
            </w:ins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tcPrChange w:id="2396" w:author="陳鐵元" w:date="2016-02-23T12:00:00Z">
              <w:tcPr>
                <w:tcW w:w="276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</w:tcPr>
            </w:tcPrChange>
          </w:tcPr>
          <w:p w:rsidR="00B10212" w:rsidRPr="00AF6CC1" w:rsidRDefault="00B10212" w:rsidP="00E00024">
            <w:pPr>
              <w:rPr>
                <w:ins w:id="2397" w:author="陳鐵元" w:date="2016-02-23T12:00:00Z"/>
                <w:rFonts w:ascii="新細明體" w:hAnsi="新細明體" w:cs="Arial Unicode MS" w:hint="eastAsia"/>
                <w:color w:val="FF0000"/>
                <w:sz w:val="20"/>
              </w:rPr>
            </w:pPr>
            <w:ins w:id="2398" w:author="陳鐵元" w:date="2016-02-23T12:00:00Z">
              <w:r w:rsidRPr="00AF6CC1">
                <w:rPr>
                  <w:rFonts w:ascii="新細明體" w:hAnsi="新細明體" w:cs="Arial Unicode MS" w:hint="eastAsia"/>
                  <w:color w:val="FF0000"/>
                  <w:sz w:val="20"/>
                </w:rPr>
                <w:t>畫面</w:t>
              </w:r>
            </w:ins>
          </w:p>
        </w:tc>
      </w:tr>
      <w:tr w:rsidR="00B10212" w:rsidRPr="00AF6CC1" w:rsidTr="00B10212">
        <w:tblPrEx>
          <w:tblW w:w="5940" w:type="dxa"/>
          <w:tblInd w:w="180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2399" w:author="陳鐵元" w:date="2016-02-23T12:00:00Z">
            <w:tblPrEx>
              <w:tblW w:w="5940" w:type="dxa"/>
              <w:tblInd w:w="18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30"/>
          <w:ins w:id="2400" w:author="陳鐵元" w:date="2016-02-23T12:00:00Z"/>
          <w:trPrChange w:id="2401" w:author="陳鐵元" w:date="2016-02-23T12:00:00Z">
            <w:trPr>
              <w:trHeight w:val="330"/>
            </w:trPr>
          </w:trPrChange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tcPrChange w:id="2402" w:author="陳鐵元" w:date="2016-02-23T12:00:00Z">
              <w:tcPr>
                <w:tcW w:w="31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</w:tcPr>
            </w:tcPrChange>
          </w:tcPr>
          <w:p w:rsidR="00B10212" w:rsidRPr="00AF6CC1" w:rsidRDefault="00B10212" w:rsidP="00E00024">
            <w:pPr>
              <w:rPr>
                <w:ins w:id="2403" w:author="陳鐵元" w:date="2016-02-23T12:00:00Z"/>
                <w:rFonts w:ascii="細明體" w:eastAsia="細明體" w:hAnsi="細明體" w:cs="Arial Unicode MS" w:hint="eastAsia"/>
                <w:color w:val="FF0000"/>
                <w:sz w:val="20"/>
              </w:rPr>
            </w:pPr>
            <w:ins w:id="2404" w:author="陳鐵元" w:date="2016-02-23T12:00:00Z">
              <w:r w:rsidRPr="00AF6CC1">
                <w:rPr>
                  <w:rFonts w:ascii="細明體" w:eastAsia="細明體" w:hAnsi="細明體" w:cs="Arial Unicode MS" w:hint="eastAsia"/>
                  <w:color w:val="FF0000"/>
                  <w:sz w:val="20"/>
                </w:rPr>
                <w:t>核定_是否有殘廢裝置</w:t>
              </w:r>
            </w:ins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tcPrChange w:id="2405" w:author="陳鐵元" w:date="2016-02-23T12:00:00Z">
              <w:tcPr>
                <w:tcW w:w="276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</w:tcPr>
            </w:tcPrChange>
          </w:tcPr>
          <w:p w:rsidR="00B10212" w:rsidRPr="00AF6CC1" w:rsidRDefault="00B10212" w:rsidP="00E00024">
            <w:pPr>
              <w:rPr>
                <w:ins w:id="2406" w:author="陳鐵元" w:date="2016-02-23T12:00:00Z"/>
                <w:rFonts w:ascii="新細明體" w:hAnsi="新細明體" w:cs="Arial Unicode MS" w:hint="eastAsia"/>
                <w:color w:val="FF0000"/>
                <w:sz w:val="20"/>
              </w:rPr>
            </w:pPr>
          </w:p>
        </w:tc>
      </w:tr>
      <w:tr w:rsidR="007C7966" w:rsidRPr="003C6E24" w:rsidTr="00FF0C39">
        <w:trPr>
          <w:trHeight w:val="330"/>
          <w:ins w:id="2407" w:author="陳鐵元" w:date="2016-02-23T12:00:00Z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966" w:rsidRPr="00C576BF" w:rsidRDefault="007C7966" w:rsidP="007C7966">
            <w:pPr>
              <w:rPr>
                <w:ins w:id="2408" w:author="陳鐵元" w:date="2016-02-23T12:00:00Z"/>
                <w:rFonts w:ascii="細明體" w:eastAsia="細明體" w:hAnsi="細明體" w:cs="Arial Unicode MS" w:hint="eastAsia"/>
                <w:sz w:val="20"/>
              </w:rPr>
            </w:pPr>
            <w:ins w:id="2409" w:author="馬慈蓮" w:date="2017-03-23T13:28:00Z">
              <w:r>
                <w:rPr>
                  <w:rFonts w:ascii="細明體" w:eastAsia="細明體" w:hAnsi="細明體" w:cs="Arial Unicode MS" w:hint="eastAsia"/>
                  <w:color w:val="FF0000"/>
                  <w:sz w:val="20"/>
                </w:rPr>
                <w:t>受理_</w:t>
              </w:r>
              <w:r w:rsidRPr="000D5521">
                <w:rPr>
                  <w:rFonts w:ascii="細明體" w:eastAsia="細明體" w:hAnsi="細明體" w:cs="Arial Unicode MS" w:hint="eastAsia"/>
                  <w:color w:val="FF0000"/>
                  <w:sz w:val="20"/>
                </w:rPr>
                <w:t>重疾特傷程度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966" w:rsidRPr="00324ED6" w:rsidRDefault="007C7966" w:rsidP="007C7966">
            <w:pPr>
              <w:rPr>
                <w:ins w:id="2410" w:author="陳鐵元" w:date="2016-02-23T12:00:00Z"/>
                <w:rFonts w:ascii="新細明體" w:hAnsi="新細明體" w:cs="Arial Unicode MS" w:hint="eastAsia"/>
                <w:sz w:val="20"/>
              </w:rPr>
            </w:pPr>
            <w:ins w:id="2411" w:author="馬慈蓮" w:date="2017-03-23T13:28:00Z">
              <w:r>
                <w:rPr>
                  <w:rFonts w:ascii="新細明體" w:hAnsi="新細明體" w:cs="Arial Unicode MS" w:hint="eastAsia"/>
                  <w:color w:val="FF0000"/>
                  <w:sz w:val="20"/>
                </w:rPr>
                <w:t>畫面，若沒選則為0</w:t>
              </w:r>
            </w:ins>
          </w:p>
        </w:tc>
      </w:tr>
      <w:tr w:rsidR="007C7966" w:rsidRPr="003C6E24" w:rsidTr="00FF0C39">
        <w:trPr>
          <w:trHeight w:val="330"/>
          <w:ins w:id="2412" w:author="馬慈蓮" w:date="2017-03-23T13:28:00Z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966" w:rsidRDefault="007C7966" w:rsidP="007C7966">
            <w:pPr>
              <w:rPr>
                <w:ins w:id="2413" w:author="馬慈蓮" w:date="2017-03-23T13:28:00Z"/>
                <w:rFonts w:ascii="細明體" w:eastAsia="細明體" w:hAnsi="細明體" w:cs="Arial Unicode MS" w:hint="eastAsia"/>
                <w:color w:val="FF0000"/>
                <w:sz w:val="20"/>
              </w:rPr>
            </w:pPr>
            <w:ins w:id="2414" w:author="馬慈蓮" w:date="2017-03-23T13:28:00Z">
              <w:r w:rsidRPr="000D5521">
                <w:rPr>
                  <w:rFonts w:ascii="細明體" w:eastAsia="細明體" w:hAnsi="細明體" w:cs="Arial Unicode MS" w:hint="eastAsia"/>
                  <w:color w:val="FF0000"/>
                  <w:sz w:val="20"/>
                </w:rPr>
                <w:t>核定_重疾特傷程度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966" w:rsidRDefault="007C7966" w:rsidP="007C7966">
            <w:pPr>
              <w:rPr>
                <w:ins w:id="2415" w:author="馬慈蓮" w:date="2017-03-23T13:28:00Z"/>
                <w:rFonts w:ascii="新細明體" w:hAnsi="新細明體" w:cs="Arial Unicode MS" w:hint="eastAsia"/>
                <w:color w:val="FF0000"/>
                <w:sz w:val="20"/>
              </w:rPr>
            </w:pPr>
          </w:p>
        </w:tc>
      </w:tr>
    </w:tbl>
    <w:p w:rsidR="006D62E0" w:rsidRPr="003C6E24" w:rsidRDefault="006D62E0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lang w:eastAsia="zh-TW"/>
          <w:rPrChange w:id="2416" w:author="陳鐵元" w:date="2016-02-23T11:55:00Z">
            <w:rPr>
              <w:rFonts w:hint="eastAsia"/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2417" w:author="陳鐵元" w:date="2016-02-23T11:55:00Z">
            <w:rPr>
              <w:rFonts w:hint="eastAsia"/>
              <w:lang w:eastAsia="zh-TW"/>
            </w:rPr>
          </w:rPrChange>
        </w:rPr>
        <w:t xml:space="preserve">UPDATE DTAAA041 </w:t>
      </w:r>
      <w:r w:rsidRPr="003C6E24">
        <w:rPr>
          <w:rFonts w:ascii="細明體" w:eastAsia="細明體" w:hAnsi="細明體" w:hint="eastAsia"/>
          <w:lang w:eastAsia="zh-TW"/>
          <w:rPrChange w:id="2418" w:author="陳鐵元" w:date="2016-02-23T11:55:00Z">
            <w:rPr>
              <w:rFonts w:ascii="細明體" w:eastAsia="細明體" w:hAnsi="細明體" w:hint="eastAsia"/>
              <w:lang w:eastAsia="zh-TW"/>
            </w:rPr>
          </w:rPrChange>
        </w:rPr>
        <w:t>理賠受理殘廢項目檔</w:t>
      </w:r>
      <w:r w:rsidRPr="003C6E24">
        <w:rPr>
          <w:rFonts w:hint="eastAsia"/>
          <w:lang w:eastAsia="zh-TW"/>
          <w:rPrChange w:id="2419" w:author="陳鐵元" w:date="2016-02-23T11:55:00Z">
            <w:rPr>
              <w:rFonts w:hint="eastAsia"/>
              <w:lang w:eastAsia="zh-TW"/>
            </w:rPr>
          </w:rPrChange>
        </w:rPr>
        <w:t>：</w:t>
      </w:r>
    </w:p>
    <w:p w:rsidR="006D62E0" w:rsidRPr="003C6E24" w:rsidRDefault="006D62E0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hint="eastAsia"/>
          <w:lang w:eastAsia="zh-TW"/>
          <w:rPrChange w:id="2420" w:author="陳鐵元" w:date="2016-02-23T11:55:00Z">
            <w:rPr>
              <w:rFonts w:hint="eastAsia"/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2421" w:author="陳鐵元" w:date="2016-02-23T11:55:00Z">
            <w:rPr>
              <w:rFonts w:hint="eastAsia"/>
              <w:lang w:eastAsia="zh-TW"/>
            </w:rPr>
          </w:rPrChange>
        </w:rPr>
        <w:t xml:space="preserve">IF </w:t>
      </w:r>
      <w:r w:rsidRPr="003C6E24">
        <w:rPr>
          <w:rFonts w:hint="eastAsia"/>
          <w:lang w:eastAsia="zh-TW"/>
          <w:rPrChange w:id="2422" w:author="陳鐵元" w:date="2016-02-23T11:55:00Z">
            <w:rPr>
              <w:rFonts w:hint="eastAsia"/>
              <w:lang w:eastAsia="zh-TW"/>
            </w:rPr>
          </w:rPrChange>
        </w:rPr>
        <w:t>畫面上殘廢項目有變動，才須執行此</w:t>
      </w:r>
      <w:r w:rsidRPr="003C6E24">
        <w:rPr>
          <w:rFonts w:hint="eastAsia"/>
          <w:lang w:eastAsia="zh-TW"/>
          <w:rPrChange w:id="2423" w:author="陳鐵元" w:date="2016-02-23T11:55:00Z">
            <w:rPr>
              <w:rFonts w:hint="eastAsia"/>
              <w:lang w:eastAsia="zh-TW"/>
            </w:rPr>
          </w:rPrChange>
        </w:rPr>
        <w:t>STEP</w:t>
      </w:r>
      <w:r w:rsidRPr="003C6E24">
        <w:rPr>
          <w:rFonts w:hint="eastAsia"/>
          <w:lang w:eastAsia="zh-TW"/>
          <w:rPrChange w:id="2424" w:author="陳鐵元" w:date="2016-02-23T11:55:00Z">
            <w:rPr>
              <w:rFonts w:hint="eastAsia"/>
              <w:lang w:eastAsia="zh-TW"/>
            </w:rPr>
          </w:rPrChange>
        </w:rPr>
        <w:t>。</w:t>
      </w:r>
    </w:p>
    <w:p w:rsidR="006D62E0" w:rsidRPr="003C6E24" w:rsidRDefault="006D62E0">
      <w:pPr>
        <w:pStyle w:val="Tabletext"/>
        <w:keepLines w:val="0"/>
        <w:numPr>
          <w:ilvl w:val="3"/>
          <w:numId w:val="2"/>
        </w:numPr>
        <w:spacing w:after="0" w:line="240" w:lineRule="auto"/>
        <w:rPr>
          <w:lang w:eastAsia="zh-TW"/>
          <w:rPrChange w:id="2425" w:author="陳鐵元" w:date="2016-02-23T11:55:00Z">
            <w:rPr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2426" w:author="陳鐵元" w:date="2016-02-23T11:55:00Z">
            <w:rPr>
              <w:rFonts w:hint="eastAsia"/>
              <w:lang w:eastAsia="zh-TW"/>
            </w:rPr>
          </w:rPrChange>
        </w:rPr>
        <w:t xml:space="preserve">CALL </w:t>
      </w:r>
      <w:r w:rsidRPr="003C6E24">
        <w:rPr>
          <w:rFonts w:ascii="細明體" w:eastAsia="細明體" w:hAnsi="細明體" w:hint="eastAsia"/>
          <w:rPrChange w:id="2427" w:author="陳鐵元" w:date="2016-02-23T11:55:00Z">
            <w:rPr>
              <w:rFonts w:ascii="細明體" w:eastAsia="細明體" w:hAnsi="細明體" w:hint="eastAsia"/>
            </w:rPr>
          </w:rPrChange>
        </w:rPr>
        <w:t>AA_A0Z0</w:t>
      </w:r>
      <w:r w:rsidRPr="003C6E24">
        <w:rPr>
          <w:rFonts w:ascii="細明體" w:eastAsia="細明體" w:hAnsi="細明體" w:hint="eastAsia"/>
          <w:lang w:eastAsia="zh-TW"/>
          <w:rPrChange w:id="2428" w:author="陳鐵元" w:date="2016-02-23T11:55:00Z">
            <w:rPr>
              <w:rFonts w:ascii="細明體" w:eastAsia="細明體" w:hAnsi="細明體" w:hint="eastAsia"/>
              <w:lang w:eastAsia="zh-TW"/>
            </w:rPr>
          </w:rPrChange>
        </w:rPr>
        <w:t>15.Method3：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A00726" w:rsidRDefault="006D62E0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</w:rPr>
            </w:pPr>
            <w:r w:rsidRPr="002C2631"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名稱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7C7966" w:rsidRDefault="006D62E0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</w:rPr>
            </w:pPr>
            <w:r w:rsidRPr="000D5521">
              <w:rPr>
                <w:rFonts w:ascii="細明體" w:eastAsia="細明體" w:hAnsi="細明體" w:hint="eastAsia"/>
                <w:b/>
                <w:bCs/>
                <w:sz w:val="20"/>
              </w:rPr>
              <w:t>資料來源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62E0" w:rsidRPr="003C6E24" w:rsidRDefault="006D62E0">
            <w:pPr>
              <w:rPr>
                <w:rFonts w:ascii="細明體" w:eastAsia="細明體" w:hAnsi="細明體" w:hint="eastAsia"/>
                <w:sz w:val="20"/>
                <w:szCs w:val="20"/>
                <w:rPrChange w:id="2429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rPrChange w:id="2430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  <w:t>殘廢種類序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2431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2432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62E0" w:rsidRPr="003C6E24" w:rsidRDefault="006D62E0">
            <w:pPr>
              <w:rPr>
                <w:rFonts w:ascii="細明體" w:eastAsia="細明體" w:hAnsi="細明體" w:hint="eastAsia"/>
                <w:sz w:val="20"/>
                <w:rPrChange w:id="2433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rPrChange w:id="2434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  <w:t>殘廢種類編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2435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2436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62E0" w:rsidRPr="003C6E24" w:rsidRDefault="006D62E0">
            <w:pPr>
              <w:rPr>
                <w:rFonts w:ascii="細明體" w:eastAsia="細明體" w:hAnsi="細明體" w:hint="eastAsia"/>
                <w:sz w:val="20"/>
                <w:rPrChange w:id="2437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rPrChange w:id="2438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  <w:t>受理_項目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2439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2440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62E0" w:rsidRPr="003C6E24" w:rsidRDefault="006D62E0">
            <w:pPr>
              <w:rPr>
                <w:rFonts w:ascii="細明體" w:eastAsia="細明體" w:hAnsi="細明體" w:hint="eastAsia"/>
                <w:sz w:val="20"/>
                <w:rPrChange w:id="2441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rPrChange w:id="2442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  <w:t>受理_部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2443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2444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62E0" w:rsidRPr="003C6E24" w:rsidRDefault="006D62E0">
            <w:pPr>
              <w:rPr>
                <w:rFonts w:ascii="細明體" w:eastAsia="細明體" w:hAnsi="細明體" w:hint="eastAsia"/>
                <w:sz w:val="20"/>
                <w:szCs w:val="20"/>
                <w:rPrChange w:id="2445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rPrChange w:id="2446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  <w:t>受理_左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2447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2448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62E0" w:rsidRPr="003C6E24" w:rsidRDefault="006D62E0">
            <w:pPr>
              <w:rPr>
                <w:rFonts w:ascii="細明體" w:eastAsia="細明體" w:hAnsi="細明體" w:hint="eastAsia"/>
                <w:sz w:val="20"/>
                <w:rPrChange w:id="2449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rPrChange w:id="2450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  <w:t>受理_關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2451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2452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62E0" w:rsidRPr="003C6E24" w:rsidRDefault="006D62E0">
            <w:pPr>
              <w:rPr>
                <w:rFonts w:ascii="細明體" w:eastAsia="細明體" w:hAnsi="細明體" w:hint="eastAsia"/>
                <w:sz w:val="20"/>
                <w:rPrChange w:id="2453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rPrChange w:id="2454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  <w:t>受理_機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2455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2456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</w:tbl>
    <w:p w:rsidR="006D62E0" w:rsidRPr="003C6E24" w:rsidRDefault="006D62E0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lang w:eastAsia="zh-TW"/>
          <w:rPrChange w:id="2457" w:author="陳鐵元" w:date="2016-02-23T11:55:00Z">
            <w:rPr>
              <w:rFonts w:hint="eastAsia"/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2458" w:author="陳鐵元" w:date="2016-02-23T11:55:00Z">
            <w:rPr>
              <w:rFonts w:hint="eastAsia"/>
              <w:lang w:eastAsia="zh-TW"/>
            </w:rPr>
          </w:rPrChange>
        </w:rPr>
        <w:t>修改結果</w:t>
      </w:r>
    </w:p>
    <w:p w:rsidR="006D62E0" w:rsidRPr="003C6E24" w:rsidRDefault="006D62E0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lang w:eastAsia="zh-TW"/>
          <w:rPrChange w:id="2459" w:author="陳鐵元" w:date="2016-02-23T11:55:00Z">
            <w:rPr>
              <w:rFonts w:hint="eastAsia"/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2460" w:author="陳鐵元" w:date="2016-02-23T11:55:00Z">
            <w:rPr>
              <w:rFonts w:hint="eastAsia"/>
              <w:lang w:eastAsia="zh-TW"/>
            </w:rPr>
          </w:rPrChange>
        </w:rPr>
        <w:t>成功</w:t>
      </w:r>
      <w:r w:rsidRPr="003C6E24">
        <w:rPr>
          <w:lang w:eastAsia="zh-TW"/>
          <w:rPrChange w:id="2461" w:author="陳鐵元" w:date="2016-02-23T11:55:00Z">
            <w:rPr>
              <w:lang w:eastAsia="zh-TW"/>
            </w:rPr>
          </w:rPrChange>
        </w:rPr>
        <w:sym w:font="Wingdings" w:char="F0E8"/>
      </w:r>
      <w:r w:rsidRPr="003C6E24">
        <w:rPr>
          <w:rFonts w:hint="eastAsia"/>
          <w:lang w:eastAsia="zh-TW"/>
          <w:rPrChange w:id="2462" w:author="陳鐵元" w:date="2016-02-23T11:55:00Z">
            <w:rPr>
              <w:rFonts w:hint="eastAsia"/>
              <w:lang w:eastAsia="zh-TW"/>
            </w:rPr>
          </w:rPrChange>
        </w:rPr>
        <w:t xml:space="preserve"> </w:t>
      </w:r>
      <w:r w:rsidRPr="003C6E24">
        <w:rPr>
          <w:rFonts w:hint="eastAsia"/>
          <w:lang w:eastAsia="zh-TW"/>
          <w:rPrChange w:id="2463" w:author="陳鐵元" w:date="2016-02-23T11:55:00Z">
            <w:rPr>
              <w:rFonts w:hint="eastAsia"/>
              <w:lang w:eastAsia="zh-TW"/>
            </w:rPr>
          </w:rPrChange>
        </w:rPr>
        <w:t>顯示訊息：</w:t>
      </w:r>
      <w:r w:rsidRPr="003C6E24">
        <w:rPr>
          <w:lang w:eastAsia="zh-TW"/>
          <w:rPrChange w:id="2464" w:author="陳鐵元" w:date="2016-02-23T11:55:00Z">
            <w:rPr>
              <w:lang w:eastAsia="zh-TW"/>
            </w:rPr>
          </w:rPrChange>
        </w:rPr>
        <w:t>”</w:t>
      </w:r>
      <w:r w:rsidRPr="003C6E24">
        <w:rPr>
          <w:rFonts w:hint="eastAsia"/>
          <w:lang w:eastAsia="zh-TW"/>
          <w:rPrChange w:id="2465" w:author="陳鐵元" w:date="2016-02-23T11:55:00Z">
            <w:rPr>
              <w:rFonts w:hint="eastAsia"/>
              <w:lang w:eastAsia="zh-TW"/>
            </w:rPr>
          </w:rPrChange>
        </w:rPr>
        <w:t>修改成功</w:t>
      </w:r>
      <w:r w:rsidRPr="003C6E24">
        <w:rPr>
          <w:lang w:eastAsia="zh-TW"/>
          <w:rPrChange w:id="2466" w:author="陳鐵元" w:date="2016-02-23T11:55:00Z">
            <w:rPr>
              <w:lang w:eastAsia="zh-TW"/>
            </w:rPr>
          </w:rPrChange>
        </w:rPr>
        <w:t>”</w:t>
      </w:r>
    </w:p>
    <w:p w:rsidR="006D62E0" w:rsidRPr="003C6E24" w:rsidRDefault="006D62E0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lang w:eastAsia="zh-TW"/>
          <w:rPrChange w:id="2467" w:author="陳鐵元" w:date="2016-02-23T11:55:00Z">
            <w:rPr>
              <w:rFonts w:hint="eastAsia"/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2468" w:author="陳鐵元" w:date="2016-02-23T11:55:00Z">
            <w:rPr>
              <w:rFonts w:hint="eastAsia"/>
              <w:lang w:eastAsia="zh-TW"/>
            </w:rPr>
          </w:rPrChange>
        </w:rPr>
        <w:t>失敗</w:t>
      </w:r>
      <w:r w:rsidRPr="003C6E24">
        <w:rPr>
          <w:lang w:eastAsia="zh-TW"/>
          <w:rPrChange w:id="2469" w:author="陳鐵元" w:date="2016-02-23T11:55:00Z">
            <w:rPr>
              <w:lang w:eastAsia="zh-TW"/>
            </w:rPr>
          </w:rPrChange>
        </w:rPr>
        <w:sym w:font="Wingdings" w:char="F0E8"/>
      </w:r>
      <w:r w:rsidRPr="003C6E24">
        <w:rPr>
          <w:rFonts w:hint="eastAsia"/>
          <w:lang w:eastAsia="zh-TW"/>
          <w:rPrChange w:id="2470" w:author="陳鐵元" w:date="2016-02-23T11:55:00Z">
            <w:rPr>
              <w:rFonts w:hint="eastAsia"/>
              <w:lang w:eastAsia="zh-TW"/>
            </w:rPr>
          </w:rPrChange>
        </w:rPr>
        <w:t xml:space="preserve"> </w:t>
      </w:r>
      <w:r w:rsidRPr="003C6E24">
        <w:rPr>
          <w:rFonts w:hint="eastAsia"/>
          <w:lang w:eastAsia="zh-TW"/>
          <w:rPrChange w:id="2471" w:author="陳鐵元" w:date="2016-02-23T11:55:00Z">
            <w:rPr>
              <w:rFonts w:hint="eastAsia"/>
              <w:lang w:eastAsia="zh-TW"/>
            </w:rPr>
          </w:rPrChange>
        </w:rPr>
        <w:t>顯示各種失敗情況的回覆訊息</w:t>
      </w:r>
    </w:p>
    <w:p w:rsidR="006D62E0" w:rsidRPr="003C6E24" w:rsidRDefault="006D62E0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hint="eastAsia"/>
          <w:b/>
          <w:bCs/>
          <w:lang w:eastAsia="zh-TW"/>
          <w:rPrChange w:id="2472" w:author="陳鐵元" w:date="2016-02-23T11:55:00Z">
            <w:rPr>
              <w:rFonts w:hint="eastAsia"/>
              <w:b/>
              <w:bCs/>
              <w:color w:val="008000"/>
              <w:lang w:eastAsia="zh-TW"/>
            </w:rPr>
          </w:rPrChange>
        </w:rPr>
      </w:pPr>
      <w:r w:rsidRPr="003C6E24">
        <w:rPr>
          <w:rFonts w:hint="eastAsia"/>
          <w:b/>
          <w:bCs/>
          <w:lang w:eastAsia="zh-TW"/>
          <w:rPrChange w:id="2473" w:author="陳鐵元" w:date="2016-02-23T11:55:00Z">
            <w:rPr>
              <w:rFonts w:hint="eastAsia"/>
              <w:b/>
              <w:bCs/>
              <w:color w:val="008000"/>
              <w:lang w:eastAsia="zh-TW"/>
            </w:rPr>
          </w:rPrChange>
        </w:rPr>
        <w:t>刪除</w:t>
      </w:r>
    </w:p>
    <w:p w:rsidR="006D62E0" w:rsidRPr="00C576BF" w:rsidRDefault="006D62E0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lang w:eastAsia="zh-TW"/>
        </w:rPr>
      </w:pPr>
      <w:r w:rsidRPr="00C576BF">
        <w:rPr>
          <w:rFonts w:hint="eastAsia"/>
          <w:lang w:eastAsia="zh-TW"/>
        </w:rPr>
        <w:t>檢核：須先查詢後才可刪除</w:t>
      </w:r>
    </w:p>
    <w:p w:rsidR="006D62E0" w:rsidRPr="00174D56" w:rsidRDefault="006D62E0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lang w:eastAsia="zh-TW"/>
        </w:rPr>
      </w:pPr>
      <w:r w:rsidRPr="00324ED6">
        <w:rPr>
          <w:rFonts w:hint="eastAsia"/>
          <w:lang w:eastAsia="zh-TW"/>
        </w:rPr>
        <w:t>顯示確認訊息：</w:t>
      </w:r>
      <w:r w:rsidRPr="00324ED6">
        <w:rPr>
          <w:lang w:eastAsia="zh-TW"/>
        </w:rPr>
        <w:t>”</w:t>
      </w:r>
      <w:r w:rsidRPr="00333CA8">
        <w:rPr>
          <w:rFonts w:hint="eastAsia"/>
          <w:lang w:eastAsia="zh-TW"/>
        </w:rPr>
        <w:t>確定要刪除</w:t>
      </w:r>
      <w:r w:rsidRPr="00333CA8">
        <w:rPr>
          <w:rFonts w:hint="eastAsia"/>
          <w:lang w:eastAsia="zh-TW"/>
        </w:rPr>
        <w:t xml:space="preserve"> ? </w:t>
      </w:r>
      <w:r w:rsidRPr="00AA13CE">
        <w:rPr>
          <w:lang w:eastAsia="zh-TW"/>
        </w:rPr>
        <w:t xml:space="preserve">” </w:t>
      </w:r>
      <w:r w:rsidRPr="001F632C">
        <w:sym w:font="Wingdings" w:char="F0E8"/>
      </w:r>
      <w:r w:rsidRPr="00174D56">
        <w:rPr>
          <w:rFonts w:hint="eastAsia"/>
          <w:lang w:eastAsia="zh-TW"/>
        </w:rPr>
        <w:t>若確定，才執行刪除動作</w:t>
      </w:r>
    </w:p>
    <w:p w:rsidR="006D62E0" w:rsidRPr="00D47D64" w:rsidRDefault="006D62E0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lang w:eastAsia="zh-TW"/>
        </w:rPr>
      </w:pPr>
      <w:r w:rsidRPr="00D47D64">
        <w:rPr>
          <w:rFonts w:hint="eastAsia"/>
          <w:lang w:eastAsia="zh-TW"/>
        </w:rPr>
        <w:t>異動</w:t>
      </w:r>
      <w:r w:rsidRPr="00D47D64">
        <w:rPr>
          <w:rFonts w:hint="eastAsia"/>
          <w:lang w:eastAsia="zh-TW"/>
        </w:rPr>
        <w:t xml:space="preserve">TABLES </w:t>
      </w:r>
    </w:p>
    <w:p w:rsidR="006D62E0" w:rsidRPr="002C2631" w:rsidRDefault="006D62E0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lang w:eastAsia="zh-TW"/>
        </w:rPr>
      </w:pPr>
      <w:r w:rsidRPr="002C2631">
        <w:rPr>
          <w:rFonts w:hint="eastAsia"/>
          <w:lang w:eastAsia="zh-TW"/>
        </w:rPr>
        <w:t>UPDATE DTAAA001</w:t>
      </w:r>
      <w:r w:rsidRPr="002C2631">
        <w:rPr>
          <w:rFonts w:hint="eastAsia"/>
          <w:lang w:eastAsia="zh-TW"/>
        </w:rPr>
        <w:t>理賠受理檔</w:t>
      </w:r>
    </w:p>
    <w:p w:rsidR="006D62E0" w:rsidRPr="007C7966" w:rsidRDefault="006D62E0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hint="eastAsia"/>
          <w:lang w:eastAsia="zh-TW"/>
        </w:rPr>
      </w:pPr>
      <w:r w:rsidRPr="00A00726">
        <w:rPr>
          <w:rFonts w:hint="eastAsia"/>
          <w:lang w:eastAsia="zh-TW"/>
        </w:rPr>
        <w:t xml:space="preserve">CALL  </w:t>
      </w:r>
      <w:r w:rsidRPr="00597712">
        <w:rPr>
          <w:lang w:eastAsia="zh-TW"/>
        </w:rPr>
        <w:t>AA_A0Z001</w:t>
      </w:r>
      <w:r w:rsidRPr="000D5521">
        <w:rPr>
          <w:rFonts w:hint="eastAsia"/>
          <w:lang w:eastAsia="zh-TW"/>
        </w:rPr>
        <w:t xml:space="preserve"> Method3</w:t>
      </w:r>
      <w:r w:rsidRPr="007C7966">
        <w:rPr>
          <w:rFonts w:hint="eastAsia"/>
          <w:lang w:eastAsia="zh-TW"/>
        </w:rPr>
        <w:t>：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077DE4" w:rsidRDefault="006D62E0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</w:rPr>
            </w:pPr>
            <w:r w:rsidRPr="00077DE4"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名稱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C434A4" w:rsidRDefault="006D62E0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</w:rPr>
            </w:pPr>
            <w:r w:rsidRPr="00EF0AD7">
              <w:rPr>
                <w:rFonts w:ascii="細明體" w:eastAsia="細明體" w:hAnsi="細明體" w:hint="eastAsia"/>
                <w:b/>
                <w:bCs/>
                <w:sz w:val="20"/>
              </w:rPr>
              <w:t>資料來源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62E0" w:rsidRPr="003C6E24" w:rsidRDefault="006D62E0">
            <w:pPr>
              <w:rPr>
                <w:rFonts w:ascii="細明體" w:eastAsia="細明體" w:hAnsi="細明體" w:hint="eastAsia"/>
                <w:sz w:val="20"/>
                <w:szCs w:val="20"/>
                <w:rPrChange w:id="2474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szCs w:val="20"/>
                <w:rPrChange w:id="2475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 xml:space="preserve">受理編號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/>
                <w:sz w:val="20"/>
                <w:rPrChange w:id="2476" w:author="陳鐵元" w:date="2016-02-23T11:55:00Z">
                  <w:rPr>
                    <w:rFonts w:ascii="新細明體" w:hAnsi="新細明體" w:cs="Arial Unicode MS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hint="eastAsia"/>
                <w:sz w:val="20"/>
                <w:rPrChange w:id="2477" w:author="陳鐵元" w:date="2016-02-23T11:55:00Z">
                  <w:rPr>
                    <w:rFonts w:ascii="新細明體" w:hAnsi="新細明體" w:hint="eastAsia"/>
                    <w:sz w:val="20"/>
                  </w:rPr>
                </w:rPrChange>
              </w:rPr>
              <w:t>畫面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62E0" w:rsidRPr="003C6E24" w:rsidRDefault="006D62E0">
            <w:pPr>
              <w:rPr>
                <w:rFonts w:ascii="細明體" w:eastAsia="細明體" w:hAnsi="細明體" w:hint="eastAsia"/>
                <w:sz w:val="20"/>
                <w:szCs w:val="20"/>
                <w:rPrChange w:id="2478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szCs w:val="20"/>
                <w:rPrChange w:id="2479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申請書處理狀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/>
                <w:szCs w:val="24"/>
                <w:lang w:eastAsia="zh-TW"/>
                <w:rPrChange w:id="2480" w:author="陳鐵元" w:date="2016-02-23T11:55:00Z">
                  <w:rPr>
                    <w:rFonts w:ascii="新細明體" w:hAnsi="新細明體" w:cs="Arial Unicode MS"/>
                    <w:szCs w:val="24"/>
                    <w:lang w:eastAsia="zh-TW"/>
                  </w:rPr>
                </w:rPrChange>
              </w:rPr>
            </w:pP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62E0" w:rsidRPr="003C6E24" w:rsidRDefault="006D62E0">
            <w:pPr>
              <w:rPr>
                <w:rFonts w:ascii="細明體" w:eastAsia="細明體" w:hAnsi="細明體" w:hint="eastAsia"/>
                <w:sz w:val="20"/>
                <w:szCs w:val="20"/>
                <w:rPrChange w:id="2481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szCs w:val="20"/>
                <w:rPrChange w:id="2482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診斷書處理狀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/>
                <w:sz w:val="20"/>
                <w:rPrChange w:id="2483" w:author="陳鐵元" w:date="2016-02-23T11:55:00Z">
                  <w:rPr>
                    <w:rFonts w:ascii="新細明體" w:hAnsi="新細明體" w:cs="Arial Unicode MS"/>
                    <w:sz w:val="20"/>
                  </w:rPr>
                </w:rPrChange>
              </w:rPr>
            </w:pP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62E0" w:rsidRPr="003C6E24" w:rsidRDefault="006D62E0">
            <w:pPr>
              <w:rPr>
                <w:rFonts w:ascii="細明體" w:eastAsia="細明體" w:hAnsi="細明體" w:hint="eastAsia"/>
                <w:sz w:val="20"/>
                <w:szCs w:val="20"/>
                <w:rPrChange w:id="2484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szCs w:val="20"/>
                <w:rPrChange w:id="2485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收據處理狀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/>
                <w:sz w:val="20"/>
                <w:rPrChange w:id="2486" w:author="陳鐵元" w:date="2016-02-23T11:55:00Z">
                  <w:rPr>
                    <w:rFonts w:ascii="新細明體" w:hAnsi="新細明體" w:cs="Arial Unicode MS"/>
                    <w:sz w:val="20"/>
                  </w:rPr>
                </w:rPrChange>
              </w:rPr>
            </w:pP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62E0" w:rsidRPr="003C6E24" w:rsidRDefault="006D62E0">
            <w:pPr>
              <w:rPr>
                <w:rFonts w:ascii="細明體" w:eastAsia="細明體" w:hAnsi="細明體" w:hint="eastAsia"/>
                <w:sz w:val="20"/>
                <w:szCs w:val="20"/>
                <w:rPrChange w:id="2487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szCs w:val="20"/>
                <w:rPrChange w:id="2488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大額給付處理狀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2489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2490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0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62E0" w:rsidRPr="003C6E24" w:rsidRDefault="006D62E0">
            <w:pPr>
              <w:rPr>
                <w:rFonts w:ascii="細明體" w:eastAsia="細明體" w:hAnsi="細明體" w:hint="eastAsia"/>
                <w:sz w:val="20"/>
                <w:szCs w:val="20"/>
                <w:rPrChange w:id="2491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szCs w:val="20"/>
                <w:rPrChange w:id="2492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解除契約處理狀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/>
                <w:sz w:val="20"/>
                <w:rPrChange w:id="2493" w:author="陳鐵元" w:date="2016-02-23T11:55:00Z">
                  <w:rPr>
                    <w:rFonts w:ascii="新細明體" w:hAnsi="新細明體" w:cs="Arial Unicode MS"/>
                    <w:sz w:val="20"/>
                  </w:rPr>
                </w:rPrChange>
              </w:rPr>
            </w:pP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62E0" w:rsidRPr="003C6E24" w:rsidRDefault="006D62E0">
            <w:pPr>
              <w:rPr>
                <w:rFonts w:ascii="細明體" w:eastAsia="細明體" w:hAnsi="細明體" w:hint="eastAsia"/>
                <w:sz w:val="20"/>
                <w:szCs w:val="20"/>
                <w:rPrChange w:id="2494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szCs w:val="20"/>
                <w:rPrChange w:id="2495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人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2496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2497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登入者ID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62E0" w:rsidRPr="003C6E24" w:rsidRDefault="006D62E0">
            <w:pPr>
              <w:rPr>
                <w:rFonts w:ascii="細明體" w:eastAsia="細明體" w:hAnsi="細明體" w:hint="eastAsia"/>
                <w:sz w:val="20"/>
                <w:szCs w:val="20"/>
                <w:rPrChange w:id="2498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szCs w:val="20"/>
                <w:rPrChange w:id="2499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人員姓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2500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2501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登入者姓名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62E0" w:rsidRPr="003C6E24" w:rsidRDefault="006D62E0">
            <w:pPr>
              <w:rPr>
                <w:rFonts w:ascii="細明體" w:eastAsia="細明體" w:hAnsi="細明體" w:hint="eastAsia"/>
                <w:sz w:val="20"/>
                <w:szCs w:val="20"/>
                <w:rPrChange w:id="2502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szCs w:val="20"/>
                <w:rPrChange w:id="2503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日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2504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2505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CURRENT DATE</w:t>
            </w:r>
          </w:p>
        </w:tc>
      </w:tr>
    </w:tbl>
    <w:p w:rsidR="006D62E0" w:rsidRPr="003C6E24" w:rsidRDefault="006D62E0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hint="eastAsia"/>
          <w:lang w:eastAsia="zh-TW"/>
          <w:rPrChange w:id="2506" w:author="陳鐵元" w:date="2016-02-23T11:55:00Z">
            <w:rPr>
              <w:rFonts w:hint="eastAsia"/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2507" w:author="陳鐵元" w:date="2016-02-23T11:55:00Z">
            <w:rPr>
              <w:rFonts w:hint="eastAsia"/>
              <w:lang w:eastAsia="zh-TW"/>
            </w:rPr>
          </w:rPrChange>
        </w:rPr>
        <w:t>失敗處理：</w:t>
      </w:r>
    </w:p>
    <w:p w:rsidR="006D62E0" w:rsidRPr="003C6E24" w:rsidRDefault="006D62E0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hint="eastAsia"/>
          <w:lang w:eastAsia="zh-TW"/>
          <w:rPrChange w:id="2508" w:author="陳鐵元" w:date="2016-02-23T11:55:00Z">
            <w:rPr>
              <w:rFonts w:hint="eastAsia"/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2509" w:author="陳鐵元" w:date="2016-02-23T11:55:00Z">
            <w:rPr>
              <w:rFonts w:hint="eastAsia"/>
              <w:lang w:eastAsia="zh-TW"/>
            </w:rPr>
          </w:rPrChange>
        </w:rPr>
        <w:t>回覆訊息：</w:t>
      </w:r>
      <w:r w:rsidRPr="003C6E24">
        <w:rPr>
          <w:rFonts w:hint="eastAsia"/>
          <w:lang w:eastAsia="zh-TW"/>
          <w:rPrChange w:id="2510" w:author="陳鐵元" w:date="2016-02-23T11:55:00Z">
            <w:rPr>
              <w:rFonts w:hint="eastAsia"/>
              <w:lang w:eastAsia="zh-TW"/>
            </w:rPr>
          </w:rPrChange>
        </w:rPr>
        <w:t xml:space="preserve"> </w:t>
      </w:r>
      <w:r w:rsidRPr="003C6E24">
        <w:rPr>
          <w:lang w:eastAsia="zh-TW"/>
          <w:rPrChange w:id="2511" w:author="陳鐵元" w:date="2016-02-23T11:55:00Z">
            <w:rPr>
              <w:lang w:eastAsia="zh-TW"/>
            </w:rPr>
          </w:rPrChange>
        </w:rPr>
        <w:t>“</w:t>
      </w:r>
      <w:r w:rsidRPr="003C6E24">
        <w:rPr>
          <w:rFonts w:hint="eastAsia"/>
          <w:lang w:eastAsia="zh-TW"/>
          <w:rPrChange w:id="2512" w:author="陳鐵元" w:date="2016-02-23T11:55:00Z">
            <w:rPr>
              <w:rFonts w:hint="eastAsia"/>
              <w:lang w:eastAsia="zh-TW"/>
            </w:rPr>
          </w:rPrChange>
        </w:rPr>
        <w:t>更新理賠受理檔失敗</w:t>
      </w:r>
      <w:r w:rsidRPr="003C6E24">
        <w:rPr>
          <w:lang w:eastAsia="zh-TW"/>
          <w:rPrChange w:id="2513" w:author="陳鐵元" w:date="2016-02-23T11:55:00Z">
            <w:rPr>
              <w:lang w:eastAsia="zh-TW"/>
            </w:rPr>
          </w:rPrChange>
        </w:rPr>
        <w:t>”</w:t>
      </w:r>
      <w:r w:rsidRPr="003C6E24">
        <w:rPr>
          <w:rFonts w:hint="eastAsia"/>
          <w:lang w:eastAsia="zh-TW"/>
          <w:rPrChange w:id="2514" w:author="陳鐵元" w:date="2016-02-23T11:55:00Z">
            <w:rPr>
              <w:rFonts w:hint="eastAsia"/>
              <w:lang w:eastAsia="zh-TW"/>
            </w:rPr>
          </w:rPrChange>
        </w:rPr>
        <w:t xml:space="preserve"> </w:t>
      </w:r>
      <w:r w:rsidRPr="003C6E24">
        <w:rPr>
          <w:rFonts w:hint="eastAsia"/>
          <w:lang w:eastAsia="zh-TW"/>
          <w:rPrChange w:id="2515" w:author="陳鐵元" w:date="2016-02-23T11:55:00Z">
            <w:rPr>
              <w:rFonts w:hint="eastAsia"/>
              <w:lang w:eastAsia="zh-TW"/>
            </w:rPr>
          </w:rPrChange>
        </w:rPr>
        <w:t>。</w:t>
      </w:r>
    </w:p>
    <w:p w:rsidR="006D62E0" w:rsidRPr="003C6E24" w:rsidRDefault="006D62E0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hint="eastAsia"/>
          <w:lang w:eastAsia="zh-TW"/>
          <w:rPrChange w:id="2516" w:author="陳鐵元" w:date="2016-02-23T11:55:00Z">
            <w:rPr>
              <w:rFonts w:hint="eastAsia"/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2517" w:author="陳鐵元" w:date="2016-02-23T11:55:00Z">
            <w:rPr>
              <w:rFonts w:hint="eastAsia"/>
              <w:lang w:eastAsia="zh-TW"/>
            </w:rPr>
          </w:rPrChange>
        </w:rPr>
        <w:t>return</w:t>
      </w:r>
      <w:r w:rsidRPr="003C6E24">
        <w:rPr>
          <w:rFonts w:hint="eastAsia"/>
          <w:lang w:eastAsia="zh-TW"/>
          <w:rPrChange w:id="2518" w:author="陳鐵元" w:date="2016-02-23T11:55:00Z">
            <w:rPr>
              <w:rFonts w:hint="eastAsia"/>
              <w:lang w:eastAsia="zh-TW"/>
            </w:rPr>
          </w:rPrChange>
        </w:rPr>
        <w:t>。</w:t>
      </w:r>
    </w:p>
    <w:p w:rsidR="006D62E0" w:rsidRPr="003C6E24" w:rsidRDefault="006D62E0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lang w:eastAsia="zh-TW"/>
          <w:rPrChange w:id="2519" w:author="陳鐵元" w:date="2016-02-23T11:55:00Z">
            <w:rPr>
              <w:rFonts w:hint="eastAsia"/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2520" w:author="陳鐵元" w:date="2016-02-23T11:55:00Z">
            <w:rPr>
              <w:rFonts w:hint="eastAsia"/>
              <w:lang w:eastAsia="zh-TW"/>
            </w:rPr>
          </w:rPrChange>
        </w:rPr>
        <w:t xml:space="preserve">DELETE DTAAA040 </w:t>
      </w:r>
      <w:r w:rsidRPr="003C6E24">
        <w:rPr>
          <w:rFonts w:hint="eastAsia"/>
          <w:lang w:eastAsia="zh-TW"/>
          <w:rPrChange w:id="2521" w:author="陳鐵元" w:date="2016-02-23T11:55:00Z">
            <w:rPr>
              <w:rFonts w:hint="eastAsia"/>
              <w:lang w:eastAsia="zh-TW"/>
            </w:rPr>
          </w:rPrChange>
        </w:rPr>
        <w:t>理賠受理大額給付檔：</w:t>
      </w:r>
    </w:p>
    <w:p w:rsidR="006D62E0" w:rsidRPr="003C6E24" w:rsidRDefault="006D62E0">
      <w:pPr>
        <w:pStyle w:val="Tabletext"/>
        <w:keepLines w:val="0"/>
        <w:numPr>
          <w:ilvl w:val="3"/>
          <w:numId w:val="2"/>
        </w:numPr>
        <w:spacing w:after="0" w:line="240" w:lineRule="auto"/>
        <w:rPr>
          <w:lang w:eastAsia="zh-TW"/>
          <w:rPrChange w:id="2522" w:author="陳鐵元" w:date="2016-02-23T11:55:00Z">
            <w:rPr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2523" w:author="陳鐵元" w:date="2016-02-23T11:55:00Z">
            <w:rPr>
              <w:rFonts w:hint="eastAsia"/>
              <w:lang w:eastAsia="zh-TW"/>
            </w:rPr>
          </w:rPrChange>
        </w:rPr>
        <w:t xml:space="preserve">CALL </w:t>
      </w:r>
      <w:r w:rsidRPr="003C6E24">
        <w:rPr>
          <w:rFonts w:ascii="細明體" w:eastAsia="細明體" w:hAnsi="細明體" w:hint="eastAsia"/>
          <w:rPrChange w:id="2524" w:author="陳鐵元" w:date="2016-02-23T11:55:00Z">
            <w:rPr>
              <w:rFonts w:ascii="細明體" w:eastAsia="細明體" w:hAnsi="細明體" w:hint="eastAsia"/>
            </w:rPr>
          </w:rPrChange>
        </w:rPr>
        <w:t>AA_A0Z002</w:t>
      </w:r>
      <w:r w:rsidRPr="003C6E24">
        <w:rPr>
          <w:rFonts w:ascii="細明體" w:eastAsia="細明體" w:hAnsi="細明體" w:hint="eastAsia"/>
          <w:lang w:eastAsia="zh-TW"/>
          <w:rPrChange w:id="2525" w:author="陳鐵元" w:date="2016-02-23T11:55:00Z">
            <w:rPr>
              <w:rFonts w:ascii="細明體" w:eastAsia="細明體" w:hAnsi="細明體" w:hint="eastAsia"/>
              <w:lang w:eastAsia="zh-TW"/>
            </w:rPr>
          </w:rPrChange>
        </w:rPr>
        <w:t>.Method2：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  <w:rPrChange w:id="2526" w:author="陳鐵元" w:date="2016-02-23T11:55:00Z">
                  <w:rPr>
                    <w:rFonts w:ascii="細明體" w:eastAsia="細明體" w:hAnsi="細明體" w:cs="Arial Unicode MS"/>
                    <w:b/>
                    <w:bCs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b/>
                <w:bCs/>
                <w:sz w:val="20"/>
                <w:rPrChange w:id="2527" w:author="陳鐵元" w:date="2016-02-23T11:55:00Z">
                  <w:rPr>
                    <w:rFonts w:ascii="細明體" w:eastAsia="細明體" w:hAnsi="細明體" w:cs="Arial Unicode MS" w:hint="eastAsia"/>
                    <w:b/>
                    <w:bCs/>
                    <w:sz w:val="20"/>
                  </w:rPr>
                </w:rPrChange>
              </w:rPr>
              <w:t>參數名稱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  <w:rPrChange w:id="2528" w:author="陳鐵元" w:date="2016-02-23T11:55:00Z">
                  <w:rPr>
                    <w:rFonts w:ascii="細明體" w:eastAsia="細明體" w:hAnsi="細明體" w:cs="Arial Unicode MS"/>
                    <w:b/>
                    <w:bCs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b/>
                <w:bCs/>
                <w:sz w:val="20"/>
                <w:rPrChange w:id="2529" w:author="陳鐵元" w:date="2016-02-23T11:55:00Z">
                  <w:rPr>
                    <w:rFonts w:ascii="細明體" w:eastAsia="細明體" w:hAnsi="細明體" w:hint="eastAsia"/>
                    <w:b/>
                    <w:bCs/>
                    <w:sz w:val="20"/>
                  </w:rPr>
                </w:rPrChange>
              </w:rPr>
              <w:t>資料來源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62E0" w:rsidRPr="003C6E24" w:rsidRDefault="006D62E0">
            <w:pPr>
              <w:rPr>
                <w:rFonts w:ascii="細明體" w:eastAsia="細明體" w:hAnsi="細明體" w:hint="eastAsia"/>
                <w:sz w:val="20"/>
                <w:szCs w:val="20"/>
                <w:rPrChange w:id="2530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szCs w:val="20"/>
                <w:rPrChange w:id="2531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受理編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2532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2533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</w:tbl>
    <w:p w:rsidR="006D62E0" w:rsidRPr="003C6E24" w:rsidRDefault="006D62E0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hint="eastAsia"/>
          <w:lang w:eastAsia="zh-TW"/>
          <w:rPrChange w:id="2534" w:author="陳鐵元" w:date="2016-02-23T11:55:00Z">
            <w:rPr>
              <w:rFonts w:hint="eastAsia"/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2535" w:author="陳鐵元" w:date="2016-02-23T11:55:00Z">
            <w:rPr>
              <w:rFonts w:hint="eastAsia"/>
              <w:lang w:eastAsia="zh-TW"/>
            </w:rPr>
          </w:rPrChange>
        </w:rPr>
        <w:t>失敗處理：</w:t>
      </w:r>
    </w:p>
    <w:p w:rsidR="006D62E0" w:rsidRPr="003C6E24" w:rsidRDefault="006D62E0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hint="eastAsia"/>
          <w:lang w:eastAsia="zh-TW"/>
          <w:rPrChange w:id="2536" w:author="陳鐵元" w:date="2016-02-23T11:55:00Z">
            <w:rPr>
              <w:rFonts w:hint="eastAsia"/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2537" w:author="陳鐵元" w:date="2016-02-23T11:55:00Z">
            <w:rPr>
              <w:rFonts w:hint="eastAsia"/>
              <w:lang w:eastAsia="zh-TW"/>
            </w:rPr>
          </w:rPrChange>
        </w:rPr>
        <w:t>回覆訊息：</w:t>
      </w:r>
      <w:r w:rsidRPr="003C6E24">
        <w:rPr>
          <w:rFonts w:hint="eastAsia"/>
          <w:lang w:eastAsia="zh-TW"/>
          <w:rPrChange w:id="2538" w:author="陳鐵元" w:date="2016-02-23T11:55:00Z">
            <w:rPr>
              <w:rFonts w:hint="eastAsia"/>
              <w:lang w:eastAsia="zh-TW"/>
            </w:rPr>
          </w:rPrChange>
        </w:rPr>
        <w:t xml:space="preserve"> </w:t>
      </w:r>
      <w:r w:rsidRPr="003C6E24">
        <w:rPr>
          <w:lang w:eastAsia="zh-TW"/>
          <w:rPrChange w:id="2539" w:author="陳鐵元" w:date="2016-02-23T11:55:00Z">
            <w:rPr>
              <w:lang w:eastAsia="zh-TW"/>
            </w:rPr>
          </w:rPrChange>
        </w:rPr>
        <w:t>“</w:t>
      </w:r>
      <w:r w:rsidRPr="003C6E24">
        <w:rPr>
          <w:rFonts w:hint="eastAsia"/>
          <w:lang w:eastAsia="zh-TW"/>
          <w:rPrChange w:id="2540" w:author="陳鐵元" w:date="2016-02-23T11:55:00Z">
            <w:rPr>
              <w:rFonts w:hint="eastAsia"/>
              <w:lang w:eastAsia="zh-TW"/>
            </w:rPr>
          </w:rPrChange>
        </w:rPr>
        <w:t>刪除理賠受理大額給付檔失敗</w:t>
      </w:r>
      <w:r w:rsidRPr="003C6E24">
        <w:rPr>
          <w:lang w:eastAsia="zh-TW"/>
          <w:rPrChange w:id="2541" w:author="陳鐵元" w:date="2016-02-23T11:55:00Z">
            <w:rPr>
              <w:lang w:eastAsia="zh-TW"/>
            </w:rPr>
          </w:rPrChange>
        </w:rPr>
        <w:t>”</w:t>
      </w:r>
      <w:r w:rsidRPr="003C6E24">
        <w:rPr>
          <w:rFonts w:hint="eastAsia"/>
          <w:lang w:eastAsia="zh-TW"/>
          <w:rPrChange w:id="2542" w:author="陳鐵元" w:date="2016-02-23T11:55:00Z">
            <w:rPr>
              <w:rFonts w:hint="eastAsia"/>
              <w:lang w:eastAsia="zh-TW"/>
            </w:rPr>
          </w:rPrChange>
        </w:rPr>
        <w:t xml:space="preserve"> </w:t>
      </w:r>
      <w:r w:rsidRPr="003C6E24">
        <w:rPr>
          <w:rFonts w:hint="eastAsia"/>
          <w:lang w:eastAsia="zh-TW"/>
          <w:rPrChange w:id="2543" w:author="陳鐵元" w:date="2016-02-23T11:55:00Z">
            <w:rPr>
              <w:rFonts w:hint="eastAsia"/>
              <w:lang w:eastAsia="zh-TW"/>
            </w:rPr>
          </w:rPrChange>
        </w:rPr>
        <w:t>。</w:t>
      </w:r>
    </w:p>
    <w:p w:rsidR="006D62E0" w:rsidRPr="003C6E24" w:rsidRDefault="006D62E0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hint="eastAsia"/>
          <w:lang w:eastAsia="zh-TW"/>
          <w:rPrChange w:id="2544" w:author="陳鐵元" w:date="2016-02-23T11:55:00Z">
            <w:rPr>
              <w:rFonts w:hint="eastAsia"/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2545" w:author="陳鐵元" w:date="2016-02-23T11:55:00Z">
            <w:rPr>
              <w:rFonts w:hint="eastAsia"/>
              <w:lang w:eastAsia="zh-TW"/>
            </w:rPr>
          </w:rPrChange>
        </w:rPr>
        <w:t>return</w:t>
      </w:r>
      <w:r w:rsidRPr="003C6E24">
        <w:rPr>
          <w:rFonts w:hint="eastAsia"/>
          <w:lang w:eastAsia="zh-TW"/>
          <w:rPrChange w:id="2546" w:author="陳鐵元" w:date="2016-02-23T11:55:00Z">
            <w:rPr>
              <w:rFonts w:hint="eastAsia"/>
              <w:lang w:eastAsia="zh-TW"/>
            </w:rPr>
          </w:rPrChange>
        </w:rPr>
        <w:t>。</w:t>
      </w:r>
    </w:p>
    <w:p w:rsidR="006D62E0" w:rsidRPr="003C6E24" w:rsidRDefault="006D62E0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lang w:eastAsia="zh-TW"/>
          <w:rPrChange w:id="2547" w:author="陳鐵元" w:date="2016-02-23T11:55:00Z">
            <w:rPr>
              <w:rFonts w:hint="eastAsia"/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2548" w:author="陳鐵元" w:date="2016-02-23T11:55:00Z">
            <w:rPr>
              <w:rFonts w:hint="eastAsia"/>
              <w:lang w:eastAsia="zh-TW"/>
            </w:rPr>
          </w:rPrChange>
        </w:rPr>
        <w:t xml:space="preserve">DELETE DTAAA041 </w:t>
      </w:r>
      <w:r w:rsidRPr="003C6E24">
        <w:rPr>
          <w:rFonts w:ascii="新細明體" w:hAnsi="新細明體" w:hint="eastAsia"/>
          <w:rPrChange w:id="2549" w:author="陳鐵元" w:date="2016-02-23T11:55:00Z">
            <w:rPr>
              <w:rFonts w:ascii="新細明體" w:hAnsi="新細明體" w:hint="eastAsia"/>
            </w:rPr>
          </w:rPrChange>
        </w:rPr>
        <w:t>理賠受理殘廢項目檔</w:t>
      </w:r>
      <w:r w:rsidRPr="003C6E24">
        <w:rPr>
          <w:rFonts w:hint="eastAsia"/>
          <w:lang w:eastAsia="zh-TW"/>
          <w:rPrChange w:id="2550" w:author="陳鐵元" w:date="2016-02-23T11:55:00Z">
            <w:rPr>
              <w:rFonts w:hint="eastAsia"/>
              <w:lang w:eastAsia="zh-TW"/>
            </w:rPr>
          </w:rPrChange>
        </w:rPr>
        <w:t>：</w:t>
      </w:r>
    </w:p>
    <w:p w:rsidR="006D62E0" w:rsidRPr="003C6E24" w:rsidRDefault="006D62E0">
      <w:pPr>
        <w:pStyle w:val="Tabletext"/>
        <w:keepLines w:val="0"/>
        <w:numPr>
          <w:ilvl w:val="3"/>
          <w:numId w:val="2"/>
        </w:numPr>
        <w:spacing w:after="0" w:line="240" w:lineRule="auto"/>
        <w:rPr>
          <w:lang w:eastAsia="zh-TW"/>
          <w:rPrChange w:id="2551" w:author="陳鐵元" w:date="2016-02-23T11:55:00Z">
            <w:rPr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2552" w:author="陳鐵元" w:date="2016-02-23T11:55:00Z">
            <w:rPr>
              <w:rFonts w:hint="eastAsia"/>
              <w:lang w:eastAsia="zh-TW"/>
            </w:rPr>
          </w:rPrChange>
        </w:rPr>
        <w:t xml:space="preserve">CALL </w:t>
      </w:r>
      <w:r w:rsidRPr="003C6E24">
        <w:rPr>
          <w:rFonts w:ascii="細明體" w:eastAsia="細明體" w:hAnsi="細明體" w:hint="eastAsia"/>
          <w:rPrChange w:id="2553" w:author="陳鐵元" w:date="2016-02-23T11:55:00Z">
            <w:rPr>
              <w:rFonts w:ascii="細明體" w:eastAsia="細明體" w:hAnsi="細明體" w:hint="eastAsia"/>
            </w:rPr>
          </w:rPrChange>
        </w:rPr>
        <w:t>AA_A0Z0</w:t>
      </w:r>
      <w:r w:rsidRPr="003C6E24">
        <w:rPr>
          <w:rFonts w:ascii="細明體" w:eastAsia="細明體" w:hAnsi="細明體" w:hint="eastAsia"/>
          <w:lang w:eastAsia="zh-TW"/>
          <w:rPrChange w:id="2554" w:author="陳鐵元" w:date="2016-02-23T11:55:00Z">
            <w:rPr>
              <w:rFonts w:ascii="細明體" w:eastAsia="細明體" w:hAnsi="細明體" w:hint="eastAsia"/>
              <w:lang w:eastAsia="zh-TW"/>
            </w:rPr>
          </w:rPrChange>
        </w:rPr>
        <w:t>15.Method2：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  <w:rPrChange w:id="2555" w:author="陳鐵元" w:date="2016-02-23T11:55:00Z">
                  <w:rPr>
                    <w:rFonts w:ascii="細明體" w:eastAsia="細明體" w:hAnsi="細明體" w:cs="Arial Unicode MS"/>
                    <w:b/>
                    <w:bCs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b/>
                <w:bCs/>
                <w:sz w:val="20"/>
                <w:rPrChange w:id="2556" w:author="陳鐵元" w:date="2016-02-23T11:55:00Z">
                  <w:rPr>
                    <w:rFonts w:ascii="細明體" w:eastAsia="細明體" w:hAnsi="細明體" w:cs="Arial Unicode MS" w:hint="eastAsia"/>
                    <w:b/>
                    <w:bCs/>
                    <w:sz w:val="20"/>
                  </w:rPr>
                </w:rPrChange>
              </w:rPr>
              <w:t>參數名稱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  <w:rPrChange w:id="2557" w:author="陳鐵元" w:date="2016-02-23T11:55:00Z">
                  <w:rPr>
                    <w:rFonts w:ascii="細明體" w:eastAsia="細明體" w:hAnsi="細明體" w:cs="Arial Unicode MS"/>
                    <w:b/>
                    <w:bCs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b/>
                <w:bCs/>
                <w:sz w:val="20"/>
                <w:rPrChange w:id="2558" w:author="陳鐵元" w:date="2016-02-23T11:55:00Z">
                  <w:rPr>
                    <w:rFonts w:ascii="細明體" w:eastAsia="細明體" w:hAnsi="細明體" w:hint="eastAsia"/>
                    <w:b/>
                    <w:bCs/>
                    <w:sz w:val="20"/>
                  </w:rPr>
                </w:rPrChange>
              </w:rPr>
              <w:t>資料來源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62E0" w:rsidRPr="003C6E24" w:rsidRDefault="006D62E0">
            <w:pPr>
              <w:rPr>
                <w:rFonts w:ascii="細明體" w:eastAsia="細明體" w:hAnsi="細明體" w:hint="eastAsia"/>
                <w:sz w:val="20"/>
                <w:szCs w:val="20"/>
                <w:rPrChange w:id="2559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szCs w:val="20"/>
                <w:rPrChange w:id="2560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受理編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2561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2562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</w:tbl>
    <w:p w:rsidR="006D62E0" w:rsidRPr="003C6E24" w:rsidRDefault="006D62E0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hint="eastAsia"/>
          <w:lang w:eastAsia="zh-TW"/>
          <w:rPrChange w:id="2563" w:author="陳鐵元" w:date="2016-02-23T11:55:00Z">
            <w:rPr>
              <w:rFonts w:hint="eastAsia"/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2564" w:author="陳鐵元" w:date="2016-02-23T11:55:00Z">
            <w:rPr>
              <w:rFonts w:hint="eastAsia"/>
              <w:lang w:eastAsia="zh-TW"/>
            </w:rPr>
          </w:rPrChange>
        </w:rPr>
        <w:t>失敗處理：</w:t>
      </w:r>
    </w:p>
    <w:p w:rsidR="006D62E0" w:rsidRPr="003C6E24" w:rsidRDefault="006D62E0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hint="eastAsia"/>
          <w:lang w:eastAsia="zh-TW"/>
          <w:rPrChange w:id="2565" w:author="陳鐵元" w:date="2016-02-23T11:55:00Z">
            <w:rPr>
              <w:rFonts w:hint="eastAsia"/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2566" w:author="陳鐵元" w:date="2016-02-23T11:55:00Z">
            <w:rPr>
              <w:rFonts w:hint="eastAsia"/>
              <w:lang w:eastAsia="zh-TW"/>
            </w:rPr>
          </w:rPrChange>
        </w:rPr>
        <w:t>回覆訊息：</w:t>
      </w:r>
      <w:r w:rsidRPr="003C6E24">
        <w:rPr>
          <w:rFonts w:hint="eastAsia"/>
          <w:lang w:eastAsia="zh-TW"/>
          <w:rPrChange w:id="2567" w:author="陳鐵元" w:date="2016-02-23T11:55:00Z">
            <w:rPr>
              <w:rFonts w:hint="eastAsia"/>
              <w:lang w:eastAsia="zh-TW"/>
            </w:rPr>
          </w:rPrChange>
        </w:rPr>
        <w:t xml:space="preserve"> </w:t>
      </w:r>
      <w:r w:rsidRPr="003C6E24">
        <w:rPr>
          <w:lang w:eastAsia="zh-TW"/>
          <w:rPrChange w:id="2568" w:author="陳鐵元" w:date="2016-02-23T11:55:00Z">
            <w:rPr>
              <w:lang w:eastAsia="zh-TW"/>
            </w:rPr>
          </w:rPrChange>
        </w:rPr>
        <w:t>“</w:t>
      </w:r>
      <w:r w:rsidRPr="003C6E24">
        <w:rPr>
          <w:rFonts w:hint="eastAsia"/>
          <w:lang w:eastAsia="zh-TW"/>
          <w:rPrChange w:id="2569" w:author="陳鐵元" w:date="2016-02-23T11:55:00Z">
            <w:rPr>
              <w:rFonts w:hint="eastAsia"/>
              <w:lang w:eastAsia="zh-TW"/>
            </w:rPr>
          </w:rPrChange>
        </w:rPr>
        <w:t>刪除</w:t>
      </w:r>
      <w:r w:rsidRPr="003C6E24">
        <w:rPr>
          <w:rFonts w:ascii="新細明體" w:hAnsi="新細明體" w:hint="eastAsia"/>
          <w:lang w:eastAsia="zh-TW"/>
          <w:rPrChange w:id="2570" w:author="陳鐵元" w:date="2016-02-23T11:55:00Z">
            <w:rPr>
              <w:rFonts w:ascii="新細明體" w:hAnsi="新細明體" w:hint="eastAsia"/>
              <w:lang w:eastAsia="zh-TW"/>
            </w:rPr>
          </w:rPrChange>
        </w:rPr>
        <w:t>理賠受理殘廢項目檔</w:t>
      </w:r>
      <w:r w:rsidRPr="003C6E24">
        <w:rPr>
          <w:rFonts w:hint="eastAsia"/>
          <w:lang w:eastAsia="zh-TW"/>
          <w:rPrChange w:id="2571" w:author="陳鐵元" w:date="2016-02-23T11:55:00Z">
            <w:rPr>
              <w:rFonts w:hint="eastAsia"/>
              <w:lang w:eastAsia="zh-TW"/>
            </w:rPr>
          </w:rPrChange>
        </w:rPr>
        <w:t>失敗</w:t>
      </w:r>
      <w:r w:rsidRPr="003C6E24">
        <w:rPr>
          <w:lang w:eastAsia="zh-TW"/>
          <w:rPrChange w:id="2572" w:author="陳鐵元" w:date="2016-02-23T11:55:00Z">
            <w:rPr>
              <w:lang w:eastAsia="zh-TW"/>
            </w:rPr>
          </w:rPrChange>
        </w:rPr>
        <w:t>”</w:t>
      </w:r>
      <w:r w:rsidRPr="003C6E24">
        <w:rPr>
          <w:rFonts w:hint="eastAsia"/>
          <w:lang w:eastAsia="zh-TW"/>
          <w:rPrChange w:id="2573" w:author="陳鐵元" w:date="2016-02-23T11:55:00Z">
            <w:rPr>
              <w:rFonts w:hint="eastAsia"/>
              <w:lang w:eastAsia="zh-TW"/>
            </w:rPr>
          </w:rPrChange>
        </w:rPr>
        <w:t xml:space="preserve"> </w:t>
      </w:r>
      <w:r w:rsidRPr="003C6E24">
        <w:rPr>
          <w:rFonts w:hint="eastAsia"/>
          <w:lang w:eastAsia="zh-TW"/>
          <w:rPrChange w:id="2574" w:author="陳鐵元" w:date="2016-02-23T11:55:00Z">
            <w:rPr>
              <w:rFonts w:hint="eastAsia"/>
              <w:lang w:eastAsia="zh-TW"/>
            </w:rPr>
          </w:rPrChange>
        </w:rPr>
        <w:t>。</w:t>
      </w:r>
    </w:p>
    <w:p w:rsidR="006D62E0" w:rsidRPr="003C6E24" w:rsidRDefault="006D62E0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hint="eastAsia"/>
          <w:lang w:eastAsia="zh-TW"/>
          <w:rPrChange w:id="2575" w:author="陳鐵元" w:date="2016-02-23T11:55:00Z">
            <w:rPr>
              <w:rFonts w:hint="eastAsia"/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2576" w:author="陳鐵元" w:date="2016-02-23T11:55:00Z">
            <w:rPr>
              <w:rFonts w:hint="eastAsia"/>
              <w:lang w:eastAsia="zh-TW"/>
            </w:rPr>
          </w:rPrChange>
        </w:rPr>
        <w:t>return</w:t>
      </w:r>
      <w:r w:rsidRPr="003C6E24">
        <w:rPr>
          <w:rFonts w:hint="eastAsia"/>
          <w:lang w:eastAsia="zh-TW"/>
          <w:rPrChange w:id="2577" w:author="陳鐵元" w:date="2016-02-23T11:55:00Z">
            <w:rPr>
              <w:rFonts w:hint="eastAsia"/>
              <w:lang w:eastAsia="zh-TW"/>
            </w:rPr>
          </w:rPrChange>
        </w:rPr>
        <w:t>。</w:t>
      </w:r>
    </w:p>
    <w:p w:rsidR="006D62E0" w:rsidRPr="003C6E24" w:rsidRDefault="006D62E0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lang w:eastAsia="zh-TW"/>
          <w:rPrChange w:id="2578" w:author="陳鐵元" w:date="2016-02-23T11:55:00Z">
            <w:rPr>
              <w:rFonts w:hint="eastAsia"/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2579" w:author="陳鐵元" w:date="2016-02-23T11:55:00Z">
            <w:rPr>
              <w:rFonts w:hint="eastAsia"/>
              <w:lang w:eastAsia="zh-TW"/>
            </w:rPr>
          </w:rPrChange>
        </w:rPr>
        <w:t>刪除結果</w:t>
      </w:r>
    </w:p>
    <w:p w:rsidR="006D62E0" w:rsidRPr="003C6E24" w:rsidRDefault="006D62E0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lang w:eastAsia="zh-TW"/>
          <w:rPrChange w:id="2580" w:author="陳鐵元" w:date="2016-02-23T11:55:00Z">
            <w:rPr>
              <w:rFonts w:hint="eastAsia"/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2581" w:author="陳鐵元" w:date="2016-02-23T11:55:00Z">
            <w:rPr>
              <w:rFonts w:hint="eastAsia"/>
              <w:lang w:eastAsia="zh-TW"/>
            </w:rPr>
          </w:rPrChange>
        </w:rPr>
        <w:t>成功</w:t>
      </w:r>
      <w:r w:rsidRPr="003C6E24">
        <w:rPr>
          <w:lang w:eastAsia="zh-TW"/>
          <w:rPrChange w:id="2582" w:author="陳鐵元" w:date="2016-02-23T11:55:00Z">
            <w:rPr>
              <w:lang w:eastAsia="zh-TW"/>
            </w:rPr>
          </w:rPrChange>
        </w:rPr>
        <w:sym w:font="Wingdings" w:char="F0E8"/>
      </w:r>
      <w:r w:rsidRPr="003C6E24">
        <w:rPr>
          <w:rFonts w:hint="eastAsia"/>
          <w:lang w:eastAsia="zh-TW"/>
          <w:rPrChange w:id="2583" w:author="陳鐵元" w:date="2016-02-23T11:55:00Z">
            <w:rPr>
              <w:rFonts w:hint="eastAsia"/>
              <w:lang w:eastAsia="zh-TW"/>
            </w:rPr>
          </w:rPrChange>
        </w:rPr>
        <w:t xml:space="preserve"> </w:t>
      </w:r>
      <w:r w:rsidRPr="003C6E24">
        <w:rPr>
          <w:rFonts w:hint="eastAsia"/>
          <w:lang w:eastAsia="zh-TW"/>
          <w:rPrChange w:id="2584" w:author="陳鐵元" w:date="2016-02-23T11:55:00Z">
            <w:rPr>
              <w:rFonts w:hint="eastAsia"/>
              <w:lang w:eastAsia="zh-TW"/>
            </w:rPr>
          </w:rPrChange>
        </w:rPr>
        <w:t>顯示訊息：</w:t>
      </w:r>
      <w:r w:rsidRPr="003C6E24">
        <w:rPr>
          <w:lang w:eastAsia="zh-TW"/>
          <w:rPrChange w:id="2585" w:author="陳鐵元" w:date="2016-02-23T11:55:00Z">
            <w:rPr>
              <w:lang w:eastAsia="zh-TW"/>
            </w:rPr>
          </w:rPrChange>
        </w:rPr>
        <w:t>”</w:t>
      </w:r>
      <w:r w:rsidRPr="003C6E24">
        <w:rPr>
          <w:rFonts w:hint="eastAsia"/>
          <w:lang w:eastAsia="zh-TW"/>
          <w:rPrChange w:id="2586" w:author="陳鐵元" w:date="2016-02-23T11:55:00Z">
            <w:rPr>
              <w:rFonts w:hint="eastAsia"/>
              <w:lang w:eastAsia="zh-TW"/>
            </w:rPr>
          </w:rPrChange>
        </w:rPr>
        <w:t xml:space="preserve"> </w:t>
      </w:r>
      <w:r w:rsidRPr="003C6E24">
        <w:rPr>
          <w:rFonts w:hint="eastAsia"/>
          <w:lang w:eastAsia="zh-TW"/>
          <w:rPrChange w:id="2587" w:author="陳鐵元" w:date="2016-02-23T11:55:00Z">
            <w:rPr>
              <w:rFonts w:hint="eastAsia"/>
              <w:lang w:eastAsia="zh-TW"/>
            </w:rPr>
          </w:rPrChange>
        </w:rPr>
        <w:t>刪除成功</w:t>
      </w:r>
      <w:r w:rsidRPr="003C6E24">
        <w:rPr>
          <w:lang w:eastAsia="zh-TW"/>
          <w:rPrChange w:id="2588" w:author="陳鐵元" w:date="2016-02-23T11:55:00Z">
            <w:rPr>
              <w:lang w:eastAsia="zh-TW"/>
            </w:rPr>
          </w:rPrChange>
        </w:rPr>
        <w:t>”</w:t>
      </w:r>
    </w:p>
    <w:p w:rsidR="006D62E0" w:rsidRPr="003C6E24" w:rsidRDefault="006D62E0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lang w:eastAsia="zh-TW"/>
          <w:rPrChange w:id="2589" w:author="陳鐵元" w:date="2016-02-23T11:55:00Z">
            <w:rPr>
              <w:rFonts w:hint="eastAsia"/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2590" w:author="陳鐵元" w:date="2016-02-23T11:55:00Z">
            <w:rPr>
              <w:rFonts w:hint="eastAsia"/>
              <w:lang w:eastAsia="zh-TW"/>
            </w:rPr>
          </w:rPrChange>
        </w:rPr>
        <w:t>失敗</w:t>
      </w:r>
      <w:r w:rsidRPr="003C6E24">
        <w:rPr>
          <w:lang w:eastAsia="zh-TW"/>
          <w:rPrChange w:id="2591" w:author="陳鐵元" w:date="2016-02-23T11:55:00Z">
            <w:rPr>
              <w:lang w:eastAsia="zh-TW"/>
            </w:rPr>
          </w:rPrChange>
        </w:rPr>
        <w:sym w:font="Wingdings" w:char="F0E8"/>
      </w:r>
      <w:r w:rsidRPr="003C6E24">
        <w:rPr>
          <w:rFonts w:hint="eastAsia"/>
          <w:lang w:eastAsia="zh-TW"/>
          <w:rPrChange w:id="2592" w:author="陳鐵元" w:date="2016-02-23T11:55:00Z">
            <w:rPr>
              <w:rFonts w:hint="eastAsia"/>
              <w:lang w:eastAsia="zh-TW"/>
            </w:rPr>
          </w:rPrChange>
        </w:rPr>
        <w:t xml:space="preserve"> </w:t>
      </w:r>
      <w:r w:rsidRPr="003C6E24">
        <w:rPr>
          <w:rFonts w:hint="eastAsia"/>
          <w:lang w:eastAsia="zh-TW"/>
          <w:rPrChange w:id="2593" w:author="陳鐵元" w:date="2016-02-23T11:55:00Z">
            <w:rPr>
              <w:rFonts w:hint="eastAsia"/>
              <w:lang w:eastAsia="zh-TW"/>
            </w:rPr>
          </w:rPrChange>
        </w:rPr>
        <w:t>顯示各種失敗情況的回覆訊息</w:t>
      </w:r>
    </w:p>
    <w:p w:rsidR="006D62E0" w:rsidRPr="003C6E24" w:rsidRDefault="006D62E0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hint="eastAsia"/>
          <w:b/>
          <w:bCs/>
          <w:lang w:eastAsia="zh-TW"/>
          <w:rPrChange w:id="2594" w:author="陳鐵元" w:date="2016-02-23T11:55:00Z">
            <w:rPr>
              <w:rFonts w:hint="eastAsia"/>
              <w:b/>
              <w:bCs/>
              <w:color w:val="008000"/>
              <w:lang w:eastAsia="zh-TW"/>
            </w:rPr>
          </w:rPrChange>
        </w:rPr>
      </w:pPr>
      <w:r w:rsidRPr="003C6E24">
        <w:rPr>
          <w:rFonts w:hint="eastAsia"/>
          <w:b/>
          <w:bCs/>
          <w:lang w:eastAsia="zh-TW"/>
          <w:rPrChange w:id="2595" w:author="陳鐵元" w:date="2016-02-23T11:55:00Z">
            <w:rPr>
              <w:rFonts w:hint="eastAsia"/>
              <w:b/>
              <w:bCs/>
              <w:color w:val="008000"/>
              <w:lang w:eastAsia="zh-TW"/>
            </w:rPr>
          </w:rPrChange>
        </w:rPr>
        <w:t>診斷書</w:t>
      </w:r>
    </w:p>
    <w:p w:rsidR="006D62E0" w:rsidRPr="00C576BF" w:rsidRDefault="006D62E0">
      <w:pPr>
        <w:pStyle w:val="Tabletext"/>
        <w:keepLines w:val="0"/>
        <w:numPr>
          <w:ilvl w:val="1"/>
          <w:numId w:val="2"/>
        </w:numPr>
        <w:spacing w:after="0"/>
        <w:rPr>
          <w:rFonts w:hint="eastAsia"/>
          <w:lang w:eastAsia="zh-TW"/>
        </w:rPr>
      </w:pPr>
      <w:r w:rsidRPr="00C576BF">
        <w:rPr>
          <w:rFonts w:hint="eastAsia"/>
          <w:lang w:eastAsia="zh-TW"/>
        </w:rPr>
        <w:t xml:space="preserve">Link AAA0_0200  </w:t>
      </w:r>
      <w:r w:rsidRPr="00C576BF">
        <w:rPr>
          <w:rFonts w:ascii="新細明體" w:hAnsi="新細明體" w:cs="New Gulim" w:hint="eastAsia"/>
          <w:lang w:eastAsia="zh-TW"/>
        </w:rPr>
        <w:t>診斷書輸入頁面 ：</w:t>
      </w:r>
    </w:p>
    <w:p w:rsidR="006D62E0" w:rsidRPr="00C576BF" w:rsidRDefault="006D62E0">
      <w:pPr>
        <w:pStyle w:val="Tabletext"/>
        <w:keepLines w:val="0"/>
        <w:numPr>
          <w:ilvl w:val="2"/>
          <w:numId w:val="2"/>
        </w:numPr>
        <w:spacing w:after="0"/>
        <w:rPr>
          <w:rFonts w:hint="eastAsia"/>
          <w:lang w:eastAsia="zh-TW"/>
        </w:rPr>
      </w:pPr>
      <w:r w:rsidRPr="00C576BF">
        <w:rPr>
          <w:rFonts w:hint="eastAsia"/>
          <w:lang w:eastAsia="zh-TW"/>
        </w:rPr>
        <w:t>輸入參數：受理編號。</w:t>
      </w:r>
    </w:p>
    <w:p w:rsidR="006D62E0" w:rsidRPr="003C6E24" w:rsidRDefault="006D62E0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hint="eastAsia"/>
          <w:b/>
          <w:bCs/>
          <w:lang w:eastAsia="zh-TW"/>
          <w:rPrChange w:id="2596" w:author="陳鐵元" w:date="2016-02-23T11:55:00Z">
            <w:rPr>
              <w:rFonts w:hint="eastAsia"/>
              <w:b/>
              <w:bCs/>
              <w:color w:val="008000"/>
              <w:lang w:eastAsia="zh-TW"/>
            </w:rPr>
          </w:rPrChange>
        </w:rPr>
      </w:pPr>
      <w:r w:rsidRPr="003C6E24">
        <w:rPr>
          <w:rFonts w:hint="eastAsia"/>
          <w:b/>
          <w:bCs/>
          <w:lang w:eastAsia="zh-TW"/>
          <w:rPrChange w:id="2597" w:author="陳鐵元" w:date="2016-02-23T11:55:00Z">
            <w:rPr>
              <w:rFonts w:hint="eastAsia"/>
              <w:b/>
              <w:bCs/>
              <w:color w:val="008000"/>
              <w:lang w:eastAsia="zh-TW"/>
            </w:rPr>
          </w:rPrChange>
        </w:rPr>
        <w:t>收據</w:t>
      </w:r>
    </w:p>
    <w:p w:rsidR="006D62E0" w:rsidRPr="00C576BF" w:rsidRDefault="006D62E0">
      <w:pPr>
        <w:pStyle w:val="Tabletext"/>
        <w:keepLines w:val="0"/>
        <w:numPr>
          <w:ilvl w:val="1"/>
          <w:numId w:val="2"/>
        </w:numPr>
        <w:spacing w:after="0"/>
        <w:rPr>
          <w:rFonts w:hint="eastAsia"/>
          <w:lang w:eastAsia="zh-TW"/>
        </w:rPr>
      </w:pPr>
      <w:r w:rsidRPr="00C576BF">
        <w:rPr>
          <w:rFonts w:hint="eastAsia"/>
          <w:lang w:eastAsia="zh-TW"/>
        </w:rPr>
        <w:t xml:space="preserve">Link AAA0_0300  </w:t>
      </w:r>
      <w:r w:rsidRPr="00C576BF">
        <w:rPr>
          <w:rFonts w:hint="eastAsia"/>
          <w:lang w:eastAsia="zh-TW"/>
        </w:rPr>
        <w:t>收據</w:t>
      </w:r>
      <w:r w:rsidRPr="00C576BF">
        <w:rPr>
          <w:rFonts w:ascii="新細明體" w:hAnsi="新細明體" w:cs="New Gulim" w:hint="eastAsia"/>
          <w:lang w:eastAsia="zh-TW"/>
        </w:rPr>
        <w:t>輸入頁面 ：</w:t>
      </w:r>
    </w:p>
    <w:p w:rsidR="006D62E0" w:rsidRPr="00324ED6" w:rsidRDefault="006D62E0">
      <w:pPr>
        <w:pStyle w:val="Tabletext"/>
        <w:keepLines w:val="0"/>
        <w:numPr>
          <w:ilvl w:val="2"/>
          <w:numId w:val="2"/>
        </w:numPr>
        <w:spacing w:after="0"/>
        <w:rPr>
          <w:rFonts w:hint="eastAsia"/>
          <w:lang w:eastAsia="zh-TW"/>
        </w:rPr>
      </w:pPr>
      <w:r w:rsidRPr="00324ED6">
        <w:rPr>
          <w:rFonts w:hint="eastAsia"/>
          <w:lang w:eastAsia="zh-TW"/>
        </w:rPr>
        <w:t>輸入參數：受理編號。</w:t>
      </w:r>
    </w:p>
    <w:p w:rsidR="006D62E0" w:rsidRPr="003C6E24" w:rsidRDefault="006D62E0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hint="eastAsia"/>
          <w:b/>
          <w:bCs/>
          <w:lang w:eastAsia="zh-TW"/>
          <w:rPrChange w:id="2598" w:author="陳鐵元" w:date="2016-02-23T11:55:00Z">
            <w:rPr>
              <w:rFonts w:hint="eastAsia"/>
              <w:b/>
              <w:bCs/>
              <w:color w:val="008000"/>
              <w:lang w:eastAsia="zh-TW"/>
            </w:rPr>
          </w:rPrChange>
        </w:rPr>
      </w:pPr>
      <w:r w:rsidRPr="003C6E24">
        <w:rPr>
          <w:rFonts w:hint="eastAsia"/>
          <w:b/>
          <w:bCs/>
          <w:lang w:eastAsia="zh-TW"/>
          <w:rPrChange w:id="2599" w:author="陳鐵元" w:date="2016-02-23T11:55:00Z">
            <w:rPr>
              <w:rFonts w:hint="eastAsia"/>
              <w:b/>
              <w:bCs/>
              <w:color w:val="008000"/>
              <w:lang w:eastAsia="zh-TW"/>
            </w:rPr>
          </w:rPrChange>
        </w:rPr>
        <w:t>大額給付</w:t>
      </w:r>
    </w:p>
    <w:p w:rsidR="006D62E0" w:rsidRPr="00C576BF" w:rsidRDefault="006D62E0">
      <w:pPr>
        <w:pStyle w:val="Tabletext"/>
        <w:keepLines w:val="0"/>
        <w:numPr>
          <w:ilvl w:val="1"/>
          <w:numId w:val="2"/>
        </w:numPr>
        <w:spacing w:after="0"/>
        <w:rPr>
          <w:rFonts w:hint="eastAsia"/>
          <w:lang w:eastAsia="zh-TW"/>
        </w:rPr>
      </w:pPr>
      <w:r w:rsidRPr="00C576BF">
        <w:rPr>
          <w:rFonts w:hint="eastAsia"/>
          <w:lang w:eastAsia="zh-TW"/>
        </w:rPr>
        <w:t xml:space="preserve">Link AAA0_0400  </w:t>
      </w:r>
      <w:r w:rsidRPr="00C576BF">
        <w:rPr>
          <w:rFonts w:hint="eastAsia"/>
          <w:lang w:eastAsia="zh-TW"/>
        </w:rPr>
        <w:t>大額給付</w:t>
      </w:r>
      <w:r w:rsidRPr="00C576BF">
        <w:rPr>
          <w:rFonts w:ascii="新細明體" w:hAnsi="新細明體" w:cs="New Gulim" w:hint="eastAsia"/>
          <w:lang w:eastAsia="zh-TW"/>
        </w:rPr>
        <w:t>輸入頁面 ：</w:t>
      </w:r>
    </w:p>
    <w:p w:rsidR="006D62E0" w:rsidRPr="00324ED6" w:rsidRDefault="006D62E0">
      <w:pPr>
        <w:pStyle w:val="Tabletext"/>
        <w:keepLines w:val="0"/>
        <w:numPr>
          <w:ilvl w:val="2"/>
          <w:numId w:val="2"/>
        </w:numPr>
        <w:spacing w:after="0"/>
        <w:rPr>
          <w:rFonts w:hint="eastAsia"/>
          <w:lang w:eastAsia="zh-TW"/>
        </w:rPr>
      </w:pPr>
      <w:r w:rsidRPr="00324ED6">
        <w:rPr>
          <w:rFonts w:hint="eastAsia"/>
          <w:lang w:eastAsia="zh-TW"/>
        </w:rPr>
        <w:t>輸入參數：受理編號。</w:t>
      </w:r>
    </w:p>
    <w:p w:rsidR="006D62E0" w:rsidRPr="003C6E24" w:rsidRDefault="006D62E0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hint="eastAsia"/>
          <w:b/>
          <w:bCs/>
          <w:lang w:eastAsia="zh-TW"/>
          <w:rPrChange w:id="2600" w:author="陳鐵元" w:date="2016-02-23T11:55:00Z">
            <w:rPr>
              <w:rFonts w:hint="eastAsia"/>
              <w:b/>
              <w:bCs/>
              <w:color w:val="008000"/>
              <w:lang w:eastAsia="zh-TW"/>
            </w:rPr>
          </w:rPrChange>
        </w:rPr>
      </w:pPr>
      <w:r w:rsidRPr="003C6E24">
        <w:rPr>
          <w:rFonts w:hint="eastAsia"/>
          <w:b/>
          <w:bCs/>
          <w:lang w:eastAsia="zh-TW"/>
          <w:rPrChange w:id="2601" w:author="陳鐵元" w:date="2016-02-23T11:55:00Z">
            <w:rPr>
              <w:rFonts w:hint="eastAsia"/>
              <w:b/>
              <w:bCs/>
              <w:color w:val="008000"/>
              <w:lang w:eastAsia="zh-TW"/>
            </w:rPr>
          </w:rPrChange>
        </w:rPr>
        <w:t>解除契約</w:t>
      </w:r>
    </w:p>
    <w:p w:rsidR="006D62E0" w:rsidRPr="00C576BF" w:rsidRDefault="006D62E0">
      <w:pPr>
        <w:pStyle w:val="Tabletext"/>
        <w:keepLines w:val="0"/>
        <w:numPr>
          <w:ilvl w:val="1"/>
          <w:numId w:val="2"/>
        </w:numPr>
        <w:spacing w:after="0"/>
        <w:rPr>
          <w:rFonts w:hint="eastAsia"/>
          <w:lang w:eastAsia="zh-TW"/>
        </w:rPr>
      </w:pPr>
      <w:r w:rsidRPr="00C576BF">
        <w:rPr>
          <w:rFonts w:hint="eastAsia"/>
          <w:lang w:eastAsia="zh-TW"/>
        </w:rPr>
        <w:t xml:space="preserve">Link AAA0_0500  </w:t>
      </w:r>
      <w:r w:rsidRPr="00C576BF">
        <w:rPr>
          <w:rFonts w:hint="eastAsia"/>
          <w:lang w:eastAsia="zh-TW"/>
        </w:rPr>
        <w:t>解除契約</w:t>
      </w:r>
      <w:r w:rsidRPr="00C576BF">
        <w:rPr>
          <w:rFonts w:ascii="新細明體" w:hAnsi="新細明體" w:cs="New Gulim" w:hint="eastAsia"/>
          <w:lang w:eastAsia="zh-TW"/>
        </w:rPr>
        <w:t>輸入頁面 ：</w:t>
      </w:r>
    </w:p>
    <w:p w:rsidR="006D62E0" w:rsidRPr="00324ED6" w:rsidRDefault="006D62E0">
      <w:pPr>
        <w:pStyle w:val="Tabletext"/>
        <w:keepLines w:val="0"/>
        <w:numPr>
          <w:ilvl w:val="2"/>
          <w:numId w:val="2"/>
        </w:numPr>
        <w:spacing w:after="0"/>
        <w:rPr>
          <w:rFonts w:hint="eastAsia"/>
          <w:lang w:eastAsia="zh-TW"/>
        </w:rPr>
      </w:pPr>
      <w:r w:rsidRPr="00324ED6">
        <w:rPr>
          <w:rFonts w:hint="eastAsia"/>
          <w:lang w:eastAsia="zh-TW"/>
        </w:rPr>
        <w:t>輸入參數：受理編號。</w:t>
      </w:r>
    </w:p>
    <w:p w:rsidR="006D62E0" w:rsidRPr="003C6E24" w:rsidRDefault="006D62E0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hint="eastAsia"/>
          <w:b/>
          <w:bCs/>
          <w:lang w:eastAsia="zh-TW"/>
          <w:rPrChange w:id="2602" w:author="陳鐵元" w:date="2016-02-23T11:55:00Z">
            <w:rPr>
              <w:rFonts w:hint="eastAsia"/>
              <w:b/>
              <w:bCs/>
              <w:color w:val="008000"/>
              <w:lang w:eastAsia="zh-TW"/>
            </w:rPr>
          </w:rPrChange>
        </w:rPr>
      </w:pPr>
      <w:r w:rsidRPr="003C6E24">
        <w:rPr>
          <w:rFonts w:hint="eastAsia"/>
          <w:b/>
          <w:bCs/>
          <w:lang w:eastAsia="zh-TW"/>
          <w:rPrChange w:id="2603" w:author="陳鐵元" w:date="2016-02-23T11:55:00Z">
            <w:rPr>
              <w:rFonts w:hint="eastAsia"/>
              <w:b/>
              <w:bCs/>
              <w:color w:val="008000"/>
              <w:lang w:eastAsia="zh-TW"/>
            </w:rPr>
          </w:rPrChange>
        </w:rPr>
        <w:t>資料確認</w:t>
      </w:r>
    </w:p>
    <w:p w:rsidR="006D62E0" w:rsidRPr="00C576BF" w:rsidRDefault="006D62E0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lang w:eastAsia="zh-TW"/>
        </w:rPr>
      </w:pPr>
      <w:r w:rsidRPr="00C576BF">
        <w:rPr>
          <w:rFonts w:hint="eastAsia"/>
          <w:lang w:eastAsia="zh-TW"/>
        </w:rPr>
        <w:t>檢核：</w:t>
      </w:r>
    </w:p>
    <w:p w:rsidR="006D62E0" w:rsidRPr="00324ED6" w:rsidRDefault="006D62E0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lang w:eastAsia="zh-TW"/>
        </w:rPr>
      </w:pPr>
      <w:r w:rsidRPr="00324ED6">
        <w:rPr>
          <w:rFonts w:hint="eastAsia"/>
          <w:lang w:eastAsia="zh-TW"/>
        </w:rPr>
        <w:t>同輸入。</w:t>
      </w:r>
    </w:p>
    <w:p w:rsidR="006D62E0" w:rsidRPr="00AA13CE" w:rsidRDefault="006D62E0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lang w:eastAsia="zh-TW"/>
        </w:rPr>
      </w:pPr>
      <w:r w:rsidRPr="00333CA8">
        <w:rPr>
          <w:rFonts w:hint="eastAsia"/>
          <w:lang w:eastAsia="zh-TW"/>
        </w:rPr>
        <w:t>檢查畫面資料是否有被修改過，若有修改過</w:t>
      </w:r>
    </w:p>
    <w:p w:rsidR="006D62E0" w:rsidRPr="00174D56" w:rsidRDefault="006D62E0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hint="eastAsia"/>
          <w:lang w:eastAsia="zh-TW"/>
        </w:rPr>
      </w:pPr>
      <w:r w:rsidRPr="001F632C">
        <w:rPr>
          <w:rFonts w:hint="eastAsia"/>
          <w:lang w:eastAsia="zh-TW"/>
        </w:rPr>
        <w:t>顯示確認訊息：</w:t>
      </w:r>
      <w:r w:rsidRPr="00174D56">
        <w:rPr>
          <w:lang w:eastAsia="zh-TW"/>
        </w:rPr>
        <w:t>”</w:t>
      </w:r>
      <w:r w:rsidRPr="00174D56">
        <w:rPr>
          <w:rFonts w:hint="eastAsia"/>
          <w:lang w:eastAsia="zh-TW"/>
        </w:rPr>
        <w:t>您已修改過資料</w:t>
      </w:r>
      <w:r w:rsidRPr="00174D56">
        <w:rPr>
          <w:rFonts w:ascii="新細明體" w:hAnsi="新細明體" w:hint="eastAsia"/>
          <w:lang w:eastAsia="zh-TW"/>
        </w:rPr>
        <w:t xml:space="preserve"> ，是否確認</w:t>
      </w:r>
      <w:r w:rsidRPr="00174D56">
        <w:rPr>
          <w:lang w:eastAsia="zh-TW"/>
        </w:rPr>
        <w:t>”</w:t>
      </w:r>
      <w:r w:rsidRPr="00174D56">
        <w:rPr>
          <w:rFonts w:hint="eastAsia"/>
          <w:lang w:eastAsia="zh-TW"/>
        </w:rPr>
        <w:t xml:space="preserve">  +  </w:t>
      </w:r>
      <w:r w:rsidRPr="00174D56">
        <w:rPr>
          <w:rFonts w:hint="eastAsia"/>
          <w:lang w:eastAsia="zh-TW"/>
        </w:rPr>
        <w:t>修改過的欄位。</w:t>
      </w:r>
    </w:p>
    <w:p w:rsidR="006D62E0" w:rsidRPr="002C2631" w:rsidRDefault="006D62E0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hint="eastAsia"/>
          <w:lang w:eastAsia="zh-TW"/>
        </w:rPr>
      </w:pPr>
      <w:r w:rsidRPr="00D47D64">
        <w:sym w:font="Wingdings" w:char="F0E8"/>
      </w:r>
      <w:r w:rsidRPr="00D47D64">
        <w:rPr>
          <w:rFonts w:hint="eastAsia"/>
          <w:lang w:eastAsia="zh-TW"/>
        </w:rPr>
        <w:t>若否，將畫面上資料回復未異動前資料，</w:t>
      </w:r>
      <w:r w:rsidRPr="002C2631">
        <w:rPr>
          <w:rFonts w:hint="eastAsia"/>
          <w:lang w:eastAsia="zh-TW"/>
        </w:rPr>
        <w:t>Return</w:t>
      </w:r>
      <w:r w:rsidRPr="002C2631">
        <w:rPr>
          <w:rFonts w:hint="eastAsia"/>
          <w:lang w:eastAsia="zh-TW"/>
        </w:rPr>
        <w:t>。</w:t>
      </w:r>
    </w:p>
    <w:p w:rsidR="006D62E0" w:rsidRPr="000D5521" w:rsidRDefault="006D62E0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hint="eastAsia"/>
          <w:lang w:eastAsia="zh-TW"/>
        </w:rPr>
      </w:pPr>
      <w:r w:rsidRPr="00A00726">
        <w:sym w:font="Wingdings" w:char="F0E8"/>
      </w:r>
      <w:r w:rsidRPr="00597712">
        <w:rPr>
          <w:rFonts w:hint="eastAsia"/>
          <w:lang w:eastAsia="zh-TW"/>
        </w:rPr>
        <w:t>若是，才繼續執行下列動作</w:t>
      </w:r>
    </w:p>
    <w:p w:rsidR="006D62E0" w:rsidRPr="00077DE4" w:rsidRDefault="006D62E0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lang w:eastAsia="zh-TW"/>
        </w:rPr>
      </w:pPr>
      <w:r w:rsidRPr="007C7966">
        <w:rPr>
          <w:rFonts w:hint="eastAsia"/>
          <w:lang w:eastAsia="zh-TW"/>
        </w:rPr>
        <w:t>異動</w:t>
      </w:r>
      <w:r w:rsidRPr="00077DE4">
        <w:rPr>
          <w:rFonts w:hint="eastAsia"/>
          <w:lang w:eastAsia="zh-TW"/>
        </w:rPr>
        <w:t xml:space="preserve">TABLES </w:t>
      </w:r>
    </w:p>
    <w:p w:rsidR="006D62E0" w:rsidRPr="00DD1A95" w:rsidRDefault="006D62E0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lang w:eastAsia="zh-TW"/>
        </w:rPr>
      </w:pPr>
      <w:r w:rsidRPr="00EF0AD7">
        <w:rPr>
          <w:rFonts w:hint="eastAsia"/>
          <w:lang w:eastAsia="zh-TW"/>
        </w:rPr>
        <w:t>UPDATE DTAAA001</w:t>
      </w:r>
      <w:r w:rsidRPr="00C434A4">
        <w:rPr>
          <w:rFonts w:hint="eastAsia"/>
          <w:lang w:eastAsia="zh-TW"/>
        </w:rPr>
        <w:t>理賠受理檔</w:t>
      </w:r>
    </w:p>
    <w:p w:rsidR="006D62E0" w:rsidRPr="003C6E24" w:rsidRDefault="006D62E0">
      <w:pPr>
        <w:pStyle w:val="Tabletext"/>
        <w:keepLines w:val="0"/>
        <w:numPr>
          <w:ilvl w:val="3"/>
          <w:numId w:val="2"/>
        </w:numPr>
        <w:spacing w:after="0" w:line="240" w:lineRule="auto"/>
        <w:rPr>
          <w:lang w:eastAsia="zh-TW"/>
          <w:rPrChange w:id="2604" w:author="陳鐵元" w:date="2016-02-23T11:55:00Z">
            <w:rPr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2605" w:author="陳鐵元" w:date="2016-02-23T11:55:00Z">
            <w:rPr>
              <w:rFonts w:hint="eastAsia"/>
              <w:lang w:eastAsia="zh-TW"/>
            </w:rPr>
          </w:rPrChange>
        </w:rPr>
        <w:t xml:space="preserve">CALL </w:t>
      </w:r>
      <w:r w:rsidRPr="003C6E24">
        <w:rPr>
          <w:rFonts w:ascii="細明體" w:eastAsia="細明體" w:hAnsi="細明體" w:hint="eastAsia"/>
          <w:rPrChange w:id="2606" w:author="陳鐵元" w:date="2016-02-23T11:55:00Z">
            <w:rPr>
              <w:rFonts w:ascii="細明體" w:eastAsia="細明體" w:hAnsi="細明體" w:hint="eastAsia"/>
            </w:rPr>
          </w:rPrChange>
        </w:rPr>
        <w:t>AA_A0Z00</w:t>
      </w:r>
      <w:r w:rsidRPr="003C6E24">
        <w:rPr>
          <w:rFonts w:ascii="細明體" w:eastAsia="細明體" w:hAnsi="細明體" w:hint="eastAsia"/>
          <w:lang w:eastAsia="zh-TW"/>
          <w:rPrChange w:id="2607" w:author="陳鐵元" w:date="2016-02-23T11:55:00Z">
            <w:rPr>
              <w:rFonts w:ascii="細明體" w:eastAsia="細明體" w:hAnsi="細明體" w:hint="eastAsia"/>
              <w:lang w:eastAsia="zh-TW"/>
            </w:rPr>
          </w:rPrChange>
        </w:rPr>
        <w:t>1.Method3：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  <w:rPrChange w:id="2608" w:author="陳鐵元" w:date="2016-02-23T11:55:00Z">
                  <w:rPr>
                    <w:rFonts w:ascii="細明體" w:eastAsia="細明體" w:hAnsi="細明體" w:cs="Arial Unicode MS"/>
                    <w:b/>
                    <w:bCs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b/>
                <w:bCs/>
                <w:sz w:val="20"/>
                <w:rPrChange w:id="2609" w:author="陳鐵元" w:date="2016-02-23T11:55:00Z">
                  <w:rPr>
                    <w:rFonts w:ascii="細明體" w:eastAsia="細明體" w:hAnsi="細明體" w:cs="Arial Unicode MS" w:hint="eastAsia"/>
                    <w:b/>
                    <w:bCs/>
                    <w:sz w:val="20"/>
                  </w:rPr>
                </w:rPrChange>
              </w:rPr>
              <w:t>參數名稱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  <w:rPrChange w:id="2610" w:author="陳鐵元" w:date="2016-02-23T11:55:00Z">
                  <w:rPr>
                    <w:rFonts w:ascii="細明體" w:eastAsia="細明體" w:hAnsi="細明體" w:cs="Arial Unicode MS"/>
                    <w:b/>
                    <w:bCs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b/>
                <w:bCs/>
                <w:sz w:val="20"/>
                <w:rPrChange w:id="2611" w:author="陳鐵元" w:date="2016-02-23T11:55:00Z">
                  <w:rPr>
                    <w:rFonts w:ascii="細明體" w:eastAsia="細明體" w:hAnsi="細明體" w:hint="eastAsia"/>
                    <w:b/>
                    <w:bCs/>
                    <w:sz w:val="20"/>
                  </w:rPr>
                </w:rPrChange>
              </w:rPr>
              <w:t>資料來源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62E0" w:rsidRPr="003C6E24" w:rsidRDefault="006D62E0">
            <w:pPr>
              <w:rPr>
                <w:rFonts w:ascii="細明體" w:eastAsia="細明體" w:hAnsi="細明體" w:hint="eastAsia"/>
                <w:sz w:val="20"/>
                <w:szCs w:val="20"/>
                <w:rPrChange w:id="2612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szCs w:val="20"/>
                <w:rPrChange w:id="2613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受理編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2614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2615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62E0" w:rsidRPr="003C6E24" w:rsidRDefault="006D62E0">
            <w:pPr>
              <w:rPr>
                <w:rFonts w:ascii="細明體" w:eastAsia="細明體" w:hAnsi="細明體" w:hint="eastAsia"/>
                <w:sz w:val="20"/>
                <w:szCs w:val="20"/>
                <w:rPrChange w:id="2616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szCs w:val="20"/>
                <w:rPrChange w:id="2617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申請書處理狀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2618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62E0" w:rsidRPr="003C6E24" w:rsidRDefault="006D62E0">
            <w:pPr>
              <w:rPr>
                <w:rFonts w:ascii="細明體" w:eastAsia="細明體" w:hAnsi="細明體" w:hint="eastAsia"/>
                <w:sz w:val="20"/>
                <w:szCs w:val="20"/>
                <w:rPrChange w:id="2619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szCs w:val="20"/>
                <w:rPrChange w:id="2620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診斷書處理狀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2621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62E0" w:rsidRPr="003C6E24" w:rsidRDefault="006D62E0">
            <w:pPr>
              <w:rPr>
                <w:rFonts w:ascii="細明體" w:eastAsia="細明體" w:hAnsi="細明體" w:hint="eastAsia"/>
                <w:sz w:val="20"/>
                <w:szCs w:val="20"/>
                <w:rPrChange w:id="2622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szCs w:val="20"/>
                <w:rPrChange w:id="2623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收據處理狀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2624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62E0" w:rsidRPr="003C6E24" w:rsidRDefault="006D62E0">
            <w:pPr>
              <w:rPr>
                <w:rFonts w:ascii="細明體" w:eastAsia="細明體" w:hAnsi="細明體" w:hint="eastAsia"/>
                <w:sz w:val="20"/>
                <w:szCs w:val="20"/>
                <w:rPrChange w:id="2625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szCs w:val="20"/>
                <w:rPrChange w:id="2626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大額給付處理狀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2627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2628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2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62E0" w:rsidRPr="003C6E24" w:rsidRDefault="006D62E0">
            <w:pPr>
              <w:rPr>
                <w:rFonts w:ascii="細明體" w:eastAsia="細明體" w:hAnsi="細明體" w:hint="eastAsia"/>
                <w:sz w:val="20"/>
                <w:szCs w:val="20"/>
                <w:rPrChange w:id="2629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szCs w:val="20"/>
                <w:rPrChange w:id="2630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解除契約處理狀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2631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62E0" w:rsidRPr="003C6E24" w:rsidRDefault="006D62E0">
            <w:pPr>
              <w:rPr>
                <w:rFonts w:ascii="細明體" w:eastAsia="細明體" w:hAnsi="細明體" w:hint="eastAsia"/>
                <w:sz w:val="20"/>
                <w:szCs w:val="20"/>
                <w:rPrChange w:id="2632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szCs w:val="20"/>
                <w:rPrChange w:id="2633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資料確認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2634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2635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IF 資料有修改</w:t>
            </w:r>
          </w:p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2636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2637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 xml:space="preserve">     </w:t>
            </w:r>
            <w:r w:rsidRPr="003C6E24">
              <w:rPr>
                <w:rFonts w:ascii="新細明體" w:hAnsi="新細明體" w:cs="Arial Unicode MS"/>
                <w:sz w:val="20"/>
                <w:rPrChange w:id="2638" w:author="陳鐵元" w:date="2016-02-23T11:55:00Z">
                  <w:rPr>
                    <w:rFonts w:ascii="新細明體" w:hAnsi="新細明體" w:cs="Arial Unicode MS"/>
                    <w:sz w:val="20"/>
                  </w:rPr>
                </w:rPrChange>
              </w:rPr>
              <w:t>‘</w:t>
            </w:r>
            <w:r w:rsidRPr="003C6E24">
              <w:rPr>
                <w:rFonts w:ascii="新細明體" w:hAnsi="新細明體" w:cs="Arial Unicode MS" w:hint="eastAsia"/>
                <w:sz w:val="20"/>
                <w:rPrChange w:id="2639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N</w:t>
            </w:r>
            <w:r w:rsidRPr="003C6E24">
              <w:rPr>
                <w:rFonts w:ascii="新細明體" w:hAnsi="新細明體" w:cs="Arial Unicode MS"/>
                <w:sz w:val="20"/>
                <w:rPrChange w:id="2640" w:author="陳鐵元" w:date="2016-02-23T11:55:00Z">
                  <w:rPr>
                    <w:rFonts w:ascii="新細明體" w:hAnsi="新細明體" w:cs="Arial Unicode MS"/>
                    <w:sz w:val="20"/>
                  </w:rPr>
                </w:rPrChange>
              </w:rPr>
              <w:t>’</w:t>
            </w:r>
          </w:p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2641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2642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ELSE</w:t>
            </w:r>
          </w:p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2643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2644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 xml:space="preserve">     </w:t>
            </w:r>
            <w:r w:rsidRPr="003C6E24">
              <w:rPr>
                <w:rFonts w:ascii="新細明體" w:hAnsi="新細明體" w:cs="Arial Unicode MS"/>
                <w:sz w:val="20"/>
                <w:rPrChange w:id="2645" w:author="陳鐵元" w:date="2016-02-23T11:55:00Z">
                  <w:rPr>
                    <w:rFonts w:ascii="新細明體" w:hAnsi="新細明體" w:cs="Arial Unicode MS"/>
                    <w:sz w:val="20"/>
                  </w:rPr>
                </w:rPrChange>
              </w:rPr>
              <w:t>‘</w:t>
            </w:r>
            <w:r w:rsidRPr="003C6E24">
              <w:rPr>
                <w:rFonts w:ascii="新細明體" w:hAnsi="新細明體" w:cs="Arial Unicode MS" w:hint="eastAsia"/>
                <w:sz w:val="20"/>
                <w:rPrChange w:id="2646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Y</w:t>
            </w:r>
            <w:r w:rsidRPr="003C6E24">
              <w:rPr>
                <w:rFonts w:ascii="新細明體" w:hAnsi="新細明體" w:cs="Arial Unicode MS"/>
                <w:sz w:val="20"/>
                <w:rPrChange w:id="2647" w:author="陳鐵元" w:date="2016-02-23T11:55:00Z">
                  <w:rPr>
                    <w:rFonts w:ascii="新細明體" w:hAnsi="新細明體" w:cs="Arial Unicode MS"/>
                    <w:sz w:val="20"/>
                  </w:rPr>
                </w:rPrChange>
              </w:rPr>
              <w:t>’</w:t>
            </w:r>
          </w:p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2648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2649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END IF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62E0" w:rsidRPr="003C6E24" w:rsidRDefault="006D62E0">
            <w:pPr>
              <w:rPr>
                <w:rFonts w:ascii="細明體" w:eastAsia="細明體" w:hAnsi="細明體" w:hint="eastAsia"/>
                <w:sz w:val="20"/>
                <w:szCs w:val="20"/>
                <w:rPrChange w:id="2650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szCs w:val="20"/>
                <w:rPrChange w:id="2651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人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2652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2653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登入者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62E0" w:rsidRPr="003C6E24" w:rsidRDefault="006D62E0">
            <w:pPr>
              <w:rPr>
                <w:rFonts w:ascii="細明體" w:eastAsia="細明體" w:hAnsi="細明體" w:hint="eastAsia"/>
                <w:sz w:val="20"/>
                <w:szCs w:val="20"/>
                <w:rPrChange w:id="2654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szCs w:val="20"/>
                <w:rPrChange w:id="2655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人員姓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2656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2657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登入者姓名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62E0" w:rsidRPr="003C6E24" w:rsidRDefault="006D62E0">
            <w:pPr>
              <w:rPr>
                <w:rFonts w:ascii="細明體" w:eastAsia="細明體" w:hAnsi="細明體" w:hint="eastAsia"/>
                <w:sz w:val="20"/>
                <w:szCs w:val="20"/>
                <w:rPrChange w:id="2658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szCs w:val="20"/>
                <w:rPrChange w:id="2659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日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2660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2661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Current Date</w:t>
            </w:r>
          </w:p>
        </w:tc>
      </w:tr>
    </w:tbl>
    <w:p w:rsidR="006D62E0" w:rsidRPr="003C6E24" w:rsidRDefault="006D62E0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hint="eastAsia"/>
          <w:lang w:eastAsia="zh-TW"/>
          <w:rPrChange w:id="2662" w:author="陳鐵元" w:date="2016-02-23T11:55:00Z">
            <w:rPr>
              <w:rFonts w:hint="eastAsia"/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2663" w:author="陳鐵元" w:date="2016-02-23T11:55:00Z">
            <w:rPr>
              <w:rFonts w:hint="eastAsia"/>
              <w:lang w:eastAsia="zh-TW"/>
            </w:rPr>
          </w:rPrChange>
        </w:rPr>
        <w:t>失敗處理：</w:t>
      </w:r>
    </w:p>
    <w:p w:rsidR="006D62E0" w:rsidRPr="003C6E24" w:rsidRDefault="006D62E0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hint="eastAsia"/>
          <w:lang w:eastAsia="zh-TW"/>
          <w:rPrChange w:id="2664" w:author="陳鐵元" w:date="2016-02-23T11:55:00Z">
            <w:rPr>
              <w:rFonts w:hint="eastAsia"/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2665" w:author="陳鐵元" w:date="2016-02-23T11:55:00Z">
            <w:rPr>
              <w:rFonts w:hint="eastAsia"/>
              <w:lang w:eastAsia="zh-TW"/>
            </w:rPr>
          </w:rPrChange>
        </w:rPr>
        <w:t>回覆訊息：</w:t>
      </w:r>
      <w:r w:rsidRPr="003C6E24">
        <w:rPr>
          <w:rFonts w:hint="eastAsia"/>
          <w:lang w:eastAsia="zh-TW"/>
          <w:rPrChange w:id="2666" w:author="陳鐵元" w:date="2016-02-23T11:55:00Z">
            <w:rPr>
              <w:rFonts w:hint="eastAsia"/>
              <w:lang w:eastAsia="zh-TW"/>
            </w:rPr>
          </w:rPrChange>
        </w:rPr>
        <w:t xml:space="preserve"> </w:t>
      </w:r>
      <w:r w:rsidRPr="003C6E24">
        <w:rPr>
          <w:lang w:eastAsia="zh-TW"/>
          <w:rPrChange w:id="2667" w:author="陳鐵元" w:date="2016-02-23T11:55:00Z">
            <w:rPr>
              <w:lang w:eastAsia="zh-TW"/>
            </w:rPr>
          </w:rPrChange>
        </w:rPr>
        <w:t>“</w:t>
      </w:r>
      <w:r w:rsidRPr="003C6E24">
        <w:rPr>
          <w:rFonts w:hint="eastAsia"/>
          <w:lang w:eastAsia="zh-TW"/>
          <w:rPrChange w:id="2668" w:author="陳鐵元" w:date="2016-02-23T11:55:00Z">
            <w:rPr>
              <w:rFonts w:hint="eastAsia"/>
              <w:lang w:eastAsia="zh-TW"/>
            </w:rPr>
          </w:rPrChange>
        </w:rPr>
        <w:t>更新理賠受理檔失敗</w:t>
      </w:r>
      <w:r w:rsidRPr="003C6E24">
        <w:rPr>
          <w:lang w:eastAsia="zh-TW"/>
          <w:rPrChange w:id="2669" w:author="陳鐵元" w:date="2016-02-23T11:55:00Z">
            <w:rPr>
              <w:lang w:eastAsia="zh-TW"/>
            </w:rPr>
          </w:rPrChange>
        </w:rPr>
        <w:t>”</w:t>
      </w:r>
      <w:r w:rsidRPr="003C6E24">
        <w:rPr>
          <w:rFonts w:hint="eastAsia"/>
          <w:lang w:eastAsia="zh-TW"/>
          <w:rPrChange w:id="2670" w:author="陳鐵元" w:date="2016-02-23T11:55:00Z">
            <w:rPr>
              <w:rFonts w:hint="eastAsia"/>
              <w:lang w:eastAsia="zh-TW"/>
            </w:rPr>
          </w:rPrChange>
        </w:rPr>
        <w:t xml:space="preserve"> </w:t>
      </w:r>
      <w:r w:rsidRPr="003C6E24">
        <w:rPr>
          <w:rFonts w:hint="eastAsia"/>
          <w:lang w:eastAsia="zh-TW"/>
          <w:rPrChange w:id="2671" w:author="陳鐵元" w:date="2016-02-23T11:55:00Z">
            <w:rPr>
              <w:rFonts w:hint="eastAsia"/>
              <w:lang w:eastAsia="zh-TW"/>
            </w:rPr>
          </w:rPrChange>
        </w:rPr>
        <w:t>。</w:t>
      </w:r>
    </w:p>
    <w:p w:rsidR="006D62E0" w:rsidRPr="003C6E24" w:rsidRDefault="006D62E0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hint="eastAsia"/>
          <w:lang w:eastAsia="zh-TW"/>
          <w:rPrChange w:id="2672" w:author="陳鐵元" w:date="2016-02-23T11:55:00Z">
            <w:rPr>
              <w:rFonts w:hint="eastAsia"/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2673" w:author="陳鐵元" w:date="2016-02-23T11:55:00Z">
            <w:rPr>
              <w:rFonts w:hint="eastAsia"/>
              <w:lang w:eastAsia="zh-TW"/>
            </w:rPr>
          </w:rPrChange>
        </w:rPr>
        <w:t>return</w:t>
      </w:r>
      <w:r w:rsidRPr="003C6E24">
        <w:rPr>
          <w:rFonts w:hint="eastAsia"/>
          <w:lang w:eastAsia="zh-TW"/>
          <w:rPrChange w:id="2674" w:author="陳鐵元" w:date="2016-02-23T11:55:00Z">
            <w:rPr>
              <w:rFonts w:hint="eastAsia"/>
              <w:lang w:eastAsia="zh-TW"/>
            </w:rPr>
          </w:rPrChange>
        </w:rPr>
        <w:t>。</w:t>
      </w:r>
    </w:p>
    <w:p w:rsidR="006D62E0" w:rsidRPr="003C6E24" w:rsidRDefault="006D62E0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lang w:eastAsia="zh-TW"/>
          <w:rPrChange w:id="2675" w:author="陳鐵元" w:date="2016-02-23T11:55:00Z">
            <w:rPr>
              <w:rFonts w:hint="eastAsia"/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2676" w:author="陳鐵元" w:date="2016-02-23T11:55:00Z">
            <w:rPr>
              <w:rFonts w:hint="eastAsia"/>
              <w:lang w:eastAsia="zh-TW"/>
            </w:rPr>
          </w:rPrChange>
        </w:rPr>
        <w:t xml:space="preserve">UPDATE DTAAA040 </w:t>
      </w:r>
      <w:r w:rsidRPr="003C6E24">
        <w:rPr>
          <w:rFonts w:hint="eastAsia"/>
          <w:lang w:eastAsia="zh-TW"/>
          <w:rPrChange w:id="2677" w:author="陳鐵元" w:date="2016-02-23T11:55:00Z">
            <w:rPr>
              <w:rFonts w:hint="eastAsia"/>
              <w:lang w:eastAsia="zh-TW"/>
            </w:rPr>
          </w:rPrChange>
        </w:rPr>
        <w:t>理賠受理申請書檔：</w:t>
      </w:r>
    </w:p>
    <w:p w:rsidR="006D62E0" w:rsidRPr="003C6E24" w:rsidRDefault="006D62E0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hint="eastAsia"/>
          <w:lang w:eastAsia="zh-TW"/>
          <w:rPrChange w:id="2678" w:author="陳鐵元" w:date="2016-02-23T11:55:00Z">
            <w:rPr>
              <w:rFonts w:hint="eastAsia"/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2679" w:author="陳鐵元" w:date="2016-02-23T11:55:00Z">
            <w:rPr>
              <w:rFonts w:hint="eastAsia"/>
              <w:lang w:eastAsia="zh-TW"/>
            </w:rPr>
          </w:rPrChange>
        </w:rPr>
        <w:t xml:space="preserve">IF </w:t>
      </w:r>
      <w:r w:rsidRPr="003C6E24">
        <w:rPr>
          <w:rFonts w:hint="eastAsia"/>
          <w:lang w:eastAsia="zh-TW"/>
          <w:rPrChange w:id="2680" w:author="陳鐵元" w:date="2016-02-23T11:55:00Z">
            <w:rPr>
              <w:rFonts w:hint="eastAsia"/>
              <w:lang w:eastAsia="zh-TW"/>
            </w:rPr>
          </w:rPrChange>
        </w:rPr>
        <w:t>申請書資料有異動才須執行本</w:t>
      </w:r>
      <w:r w:rsidRPr="003C6E24">
        <w:rPr>
          <w:rFonts w:hint="eastAsia"/>
          <w:lang w:eastAsia="zh-TW"/>
          <w:rPrChange w:id="2681" w:author="陳鐵元" w:date="2016-02-23T11:55:00Z">
            <w:rPr>
              <w:rFonts w:hint="eastAsia"/>
              <w:lang w:eastAsia="zh-TW"/>
            </w:rPr>
          </w:rPrChange>
        </w:rPr>
        <w:t>STEP</w:t>
      </w:r>
      <w:r w:rsidRPr="003C6E24">
        <w:rPr>
          <w:rFonts w:hint="eastAsia"/>
          <w:lang w:eastAsia="zh-TW"/>
          <w:rPrChange w:id="2682" w:author="陳鐵元" w:date="2016-02-23T11:55:00Z">
            <w:rPr>
              <w:rFonts w:hint="eastAsia"/>
              <w:lang w:eastAsia="zh-TW"/>
            </w:rPr>
          </w:rPrChange>
        </w:rPr>
        <w:t>。</w:t>
      </w:r>
    </w:p>
    <w:p w:rsidR="006D62E0" w:rsidRPr="003C6E24" w:rsidRDefault="006D62E0">
      <w:pPr>
        <w:pStyle w:val="Tabletext"/>
        <w:keepLines w:val="0"/>
        <w:numPr>
          <w:ilvl w:val="4"/>
          <w:numId w:val="2"/>
        </w:numPr>
        <w:spacing w:after="0" w:line="240" w:lineRule="auto"/>
        <w:rPr>
          <w:lang w:eastAsia="zh-TW"/>
          <w:rPrChange w:id="2683" w:author="陳鐵元" w:date="2016-02-23T11:55:00Z">
            <w:rPr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2684" w:author="陳鐵元" w:date="2016-02-23T11:55:00Z">
            <w:rPr>
              <w:rFonts w:hint="eastAsia"/>
              <w:lang w:eastAsia="zh-TW"/>
            </w:rPr>
          </w:rPrChange>
        </w:rPr>
        <w:t xml:space="preserve">CALL </w:t>
      </w:r>
      <w:r w:rsidRPr="003C6E24">
        <w:rPr>
          <w:rFonts w:ascii="細明體" w:eastAsia="細明體" w:hAnsi="細明體" w:hint="eastAsia"/>
          <w:lang w:eastAsia="zh-TW"/>
          <w:rPrChange w:id="2685" w:author="陳鐵元" w:date="2016-02-23T11:55:00Z">
            <w:rPr>
              <w:rFonts w:ascii="細明體" w:eastAsia="細明體" w:hAnsi="細明體" w:hint="eastAsia"/>
              <w:lang w:eastAsia="zh-TW"/>
            </w:rPr>
          </w:rPrChange>
        </w:rPr>
        <w:t>AA_A0Z005.Method3：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  <w:tblGridChange w:id="2686">
          <w:tblGrid>
            <w:gridCol w:w="2440"/>
            <w:gridCol w:w="737"/>
            <w:gridCol w:w="2763"/>
          </w:tblGrid>
        </w:tblGridChange>
      </w:tblGrid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  <w:rPrChange w:id="2687" w:author="陳鐵元" w:date="2016-02-23T11:55:00Z">
                  <w:rPr>
                    <w:rFonts w:ascii="細明體" w:eastAsia="細明體" w:hAnsi="細明體" w:cs="Arial Unicode MS"/>
                    <w:b/>
                    <w:bCs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b/>
                <w:bCs/>
                <w:sz w:val="20"/>
                <w:rPrChange w:id="2688" w:author="陳鐵元" w:date="2016-02-23T11:55:00Z">
                  <w:rPr>
                    <w:rFonts w:ascii="細明體" w:eastAsia="細明體" w:hAnsi="細明體" w:cs="Arial Unicode MS" w:hint="eastAsia"/>
                    <w:b/>
                    <w:bCs/>
                    <w:sz w:val="20"/>
                  </w:rPr>
                </w:rPrChange>
              </w:rPr>
              <w:t>參數名稱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  <w:rPrChange w:id="2689" w:author="陳鐵元" w:date="2016-02-23T11:55:00Z">
                  <w:rPr>
                    <w:rFonts w:ascii="細明體" w:eastAsia="細明體" w:hAnsi="細明體" w:cs="Arial Unicode MS"/>
                    <w:b/>
                    <w:bCs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b/>
                <w:bCs/>
                <w:sz w:val="20"/>
                <w:rPrChange w:id="2690" w:author="陳鐵元" w:date="2016-02-23T11:55:00Z">
                  <w:rPr>
                    <w:rFonts w:ascii="細明體" w:eastAsia="細明體" w:hAnsi="細明體" w:hint="eastAsia"/>
                    <w:b/>
                    <w:bCs/>
                    <w:sz w:val="20"/>
                  </w:rPr>
                </w:rPrChange>
              </w:rPr>
              <w:t>資料來源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62E0" w:rsidRPr="003C6E24" w:rsidRDefault="006D62E0">
            <w:pPr>
              <w:rPr>
                <w:rFonts w:ascii="細明體" w:eastAsia="細明體" w:hAnsi="細明體" w:hint="eastAsia"/>
                <w:sz w:val="20"/>
                <w:szCs w:val="20"/>
                <w:rPrChange w:id="2691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szCs w:val="20"/>
                <w:rPrChange w:id="2692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受理編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2693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2694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hint="eastAsia"/>
                <w:sz w:val="20"/>
                <w:rPrChange w:id="2695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rPrChange w:id="2696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  <w:t>受理_社保身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2697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2698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hint="eastAsia"/>
                <w:sz w:val="20"/>
                <w:rPrChange w:id="2699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rPrChange w:id="2700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  <w:t>核定_社保身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2701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62E0" w:rsidRPr="00597712" w:rsidRDefault="006D62E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C2631">
              <w:rPr>
                <w:rFonts w:ascii="細明體" w:eastAsia="細明體" w:hAnsi="細明體" w:cs="Arial Unicode MS" w:hint="eastAsia"/>
                <w:sz w:val="20"/>
              </w:rPr>
              <w:t>受理</w:t>
            </w:r>
            <w:r w:rsidRPr="00A00726">
              <w:rPr>
                <w:rFonts w:ascii="細明體" w:eastAsia="細明體" w:hAnsi="細明體" w:cs="Arial Unicode MS" w:hint="eastAsia"/>
                <w:sz w:val="20"/>
              </w:rPr>
              <w:t>_</w:t>
            </w:r>
            <w:r w:rsidRPr="00597712">
              <w:rPr>
                <w:rFonts w:ascii="細明體" w:eastAsia="細明體" w:hAnsi="細明體" w:cs="Arial Unicode MS" w:hint="eastAsia"/>
                <w:sz w:val="20"/>
              </w:rPr>
              <w:t>殘疾鑑定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7C7966" w:rsidRDefault="006D62E0">
            <w:pPr>
              <w:rPr>
                <w:rFonts w:ascii="新細明體" w:hAnsi="新細明體" w:cs="Arial Unicode MS" w:hint="eastAsia"/>
                <w:sz w:val="20"/>
              </w:rPr>
            </w:pPr>
            <w:r w:rsidRPr="000D5521">
              <w:rPr>
                <w:rFonts w:ascii="新細明體" w:hAnsi="新細明體" w:cs="Arial Unicode MS" w:hint="eastAsia"/>
                <w:sz w:val="20"/>
              </w:rPr>
              <w:t>畫面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2702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703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殘疾鑑定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2704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2705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706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身故日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2707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2708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2709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710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身故日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2711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2712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713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癌症身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2714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2715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2716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717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癌症身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2718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662611" w:rsidRPr="003C6E24" w:rsidTr="00662611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611" w:rsidRPr="003C6E24" w:rsidRDefault="00662611" w:rsidP="00662611">
            <w:pPr>
              <w:rPr>
                <w:rFonts w:ascii="細明體" w:eastAsia="細明體" w:hAnsi="細明體" w:cs="Arial Unicode MS" w:hint="eastAsia"/>
                <w:sz w:val="20"/>
                <w:rPrChange w:id="2719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720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員工福團意外特約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611" w:rsidRPr="003C6E24" w:rsidRDefault="00662611" w:rsidP="00662611">
            <w:pPr>
              <w:rPr>
                <w:rFonts w:ascii="新細明體" w:hAnsi="新細明體" w:cs="Arial Unicode MS" w:hint="eastAsia"/>
                <w:sz w:val="20"/>
                <w:rPrChange w:id="2721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2722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662611" w:rsidRPr="003C6E24" w:rsidTr="00662611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611" w:rsidRPr="003C6E24" w:rsidRDefault="00662611" w:rsidP="00662611">
            <w:pPr>
              <w:rPr>
                <w:rFonts w:ascii="細明體" w:eastAsia="細明體" w:hAnsi="細明體" w:cs="Arial Unicode MS" w:hint="eastAsia"/>
                <w:sz w:val="20"/>
                <w:rPrChange w:id="2723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724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員工福團意外特約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2611" w:rsidRPr="003C6E24" w:rsidRDefault="00662611" w:rsidP="00662611">
            <w:pPr>
              <w:rPr>
                <w:rFonts w:ascii="新細明體" w:hAnsi="新細明體" w:cs="Arial Unicode MS" w:hint="eastAsia"/>
                <w:sz w:val="20"/>
                <w:rPrChange w:id="2725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2726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727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全殘項目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2728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2729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2730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731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全殘項目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2732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EC705D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705D" w:rsidRPr="003C6E24" w:rsidRDefault="00EC705D">
            <w:pPr>
              <w:rPr>
                <w:rFonts w:ascii="細明體" w:eastAsia="細明體" w:hAnsi="細明體" w:cs="Arial Unicode MS" w:hint="eastAsia"/>
                <w:sz w:val="20"/>
                <w:rPrChange w:id="2733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734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全殘關懷金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705D" w:rsidRPr="003C6E24" w:rsidRDefault="00EC705D">
            <w:pPr>
              <w:rPr>
                <w:rFonts w:ascii="新細明體" w:hAnsi="新細明體" w:cs="Arial Unicode MS" w:hint="eastAsia"/>
                <w:sz w:val="20"/>
                <w:rPrChange w:id="2735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2736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EC705D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705D" w:rsidRPr="003C6E24" w:rsidRDefault="00EC705D">
            <w:pPr>
              <w:rPr>
                <w:rFonts w:ascii="細明體" w:eastAsia="細明體" w:hAnsi="細明體" w:cs="Arial Unicode MS" w:hint="eastAsia"/>
                <w:sz w:val="20"/>
                <w:rPrChange w:id="2737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738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全殘關懷金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705D" w:rsidRPr="003C6E24" w:rsidRDefault="00EC705D">
            <w:pPr>
              <w:rPr>
                <w:rFonts w:ascii="新細明體" w:hAnsi="新細明體" w:cs="Arial Unicode MS" w:hint="eastAsia"/>
                <w:sz w:val="20"/>
                <w:rPrChange w:id="2739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2740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741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重大疾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2742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2743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2744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745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重大疾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2746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2747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748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特定傷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2749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2750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/>
                <w:sz w:val="20"/>
                <w:rPrChange w:id="2751" w:author="陳鐵元" w:date="2016-02-23T11:55:00Z">
                  <w:rPr>
                    <w:rFonts w:ascii="細明體" w:eastAsia="細明體" w:hAnsi="細明體" w:cs="Arial Unicode MS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752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特定傷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2753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2754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755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豁免原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2756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2757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2758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759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豁免原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2760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2761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762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燒燙傷等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2763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2764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2765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766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燒燙傷等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2767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2768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769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生命末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2770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2771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2772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773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生命末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2774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2775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776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長期看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2777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2778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2779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780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長期看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2781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2782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783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結婚津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2784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2785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2786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787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結婚津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2788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2789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790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生育津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2791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2792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2793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794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生育津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2795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2796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797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分娩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2798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2799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2800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801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分娩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2802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2803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804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嬰兒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2805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2806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2807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808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嬰兒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2809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F361D2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61D2" w:rsidRPr="003C6E24" w:rsidRDefault="00F361D2">
            <w:pPr>
              <w:rPr>
                <w:rFonts w:ascii="細明體" w:eastAsia="細明體" w:hAnsi="細明體" w:cs="Arial Unicode MS" w:hint="eastAsia"/>
                <w:sz w:val="20"/>
                <w:rPrChange w:id="2810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811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流產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61D2" w:rsidRPr="003C6E24" w:rsidRDefault="00F361D2">
            <w:pPr>
              <w:rPr>
                <w:rFonts w:ascii="新細明體" w:hAnsi="新細明體" w:cs="Arial Unicode MS" w:hint="eastAsia"/>
                <w:sz w:val="20"/>
                <w:rPrChange w:id="2812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2813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F361D2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61D2" w:rsidRPr="003C6E24" w:rsidRDefault="00F361D2">
            <w:pPr>
              <w:rPr>
                <w:rFonts w:ascii="細明體" w:eastAsia="細明體" w:hAnsi="細明體" w:cs="Arial Unicode MS" w:hint="eastAsia"/>
                <w:sz w:val="20"/>
                <w:rPrChange w:id="2814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815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流產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61D2" w:rsidRPr="003C6E24" w:rsidRDefault="00F361D2">
            <w:pPr>
              <w:rPr>
                <w:rFonts w:ascii="新細明體" w:hAnsi="新細明體" w:cs="Arial Unicode MS" w:hint="eastAsia"/>
                <w:sz w:val="20"/>
                <w:rPrChange w:id="2816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F361D2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61D2" w:rsidRPr="003C6E24" w:rsidRDefault="00F361D2">
            <w:pPr>
              <w:rPr>
                <w:rFonts w:ascii="細明體" w:eastAsia="細明體" w:hAnsi="細明體" w:cs="Arial Unicode MS" w:hint="eastAsia"/>
                <w:sz w:val="20"/>
                <w:rPrChange w:id="2817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818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理賠年金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61D2" w:rsidRPr="003C6E24" w:rsidRDefault="00F361D2">
            <w:pPr>
              <w:rPr>
                <w:rFonts w:ascii="細明體" w:eastAsia="細明體" w:hAnsi="細明體" w:hint="eastAsia"/>
                <w:sz w:val="20"/>
                <w:rPrChange w:id="2819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rPrChange w:id="2820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  <w:t>畫面</w:t>
            </w:r>
          </w:p>
          <w:p w:rsidR="00F361D2" w:rsidRPr="003C6E24" w:rsidRDefault="00F361D2">
            <w:pPr>
              <w:rPr>
                <w:rFonts w:ascii="新細明體" w:hAnsi="新細明體" w:cs="Arial Unicode MS" w:hint="eastAsia"/>
                <w:sz w:val="20"/>
                <w:rPrChange w:id="2821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rPrChange w:id="2822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  <w:t>(0:無；1:分期給付；2:提前一次給付)</w:t>
            </w:r>
          </w:p>
        </w:tc>
      </w:tr>
      <w:tr w:rsidR="00F361D2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61D2" w:rsidRPr="003C6E24" w:rsidRDefault="00F361D2">
            <w:pPr>
              <w:rPr>
                <w:rFonts w:ascii="細明體" w:eastAsia="細明體" w:hAnsi="細明體" w:cs="Arial Unicode MS" w:hint="eastAsia"/>
                <w:sz w:val="20"/>
                <w:rPrChange w:id="2823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824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理賠年金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61D2" w:rsidRPr="003C6E24" w:rsidRDefault="00F361D2">
            <w:pPr>
              <w:rPr>
                <w:rFonts w:ascii="新細明體" w:hAnsi="新細明體" w:cs="Arial Unicode MS" w:hint="eastAsia"/>
                <w:sz w:val="20"/>
                <w:rPrChange w:id="2825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F361D2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61D2" w:rsidRPr="003C6E24" w:rsidRDefault="00F361D2" w:rsidP="006D62E0">
            <w:pPr>
              <w:rPr>
                <w:rFonts w:ascii="細明體" w:eastAsia="細明體" w:hAnsi="細明體" w:cs="Arial Unicode MS" w:hint="eastAsia"/>
                <w:sz w:val="20"/>
                <w:rPrChange w:id="2826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827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死亡種類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61D2" w:rsidRPr="003C6E24" w:rsidRDefault="00F361D2" w:rsidP="006D62E0">
            <w:pPr>
              <w:rPr>
                <w:rFonts w:ascii="新細明體" w:hAnsi="新細明體" w:cs="Arial Unicode MS" w:hint="eastAsia"/>
                <w:sz w:val="20"/>
                <w:rPrChange w:id="2828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2829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F361D2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61D2" w:rsidRPr="003C6E24" w:rsidRDefault="00F361D2" w:rsidP="006D62E0">
            <w:pPr>
              <w:rPr>
                <w:rFonts w:ascii="細明體" w:eastAsia="細明體" w:hAnsi="細明體" w:cs="Arial Unicode MS" w:hint="eastAsia"/>
                <w:sz w:val="20"/>
                <w:rPrChange w:id="2830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831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死亡種類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61D2" w:rsidRPr="003C6E24" w:rsidRDefault="00F361D2" w:rsidP="006D62E0">
            <w:pPr>
              <w:rPr>
                <w:rFonts w:ascii="新細明體" w:hAnsi="新細明體" w:cs="Arial Unicode MS" w:hint="eastAsia"/>
                <w:sz w:val="20"/>
                <w:rPrChange w:id="2832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F361D2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61D2" w:rsidRPr="003C6E24" w:rsidRDefault="00F361D2" w:rsidP="006D62E0">
            <w:pPr>
              <w:rPr>
                <w:rFonts w:ascii="細明體" w:eastAsia="細明體" w:hAnsi="細明體" w:cs="Arial Unicode MS" w:hint="eastAsia"/>
                <w:sz w:val="20"/>
                <w:rPrChange w:id="2833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sөũ" w:hAnsi="sөũ" w:hint="eastAsia"/>
                <w:sz w:val="20"/>
                <w:szCs w:val="20"/>
                <w:rPrChange w:id="2834" w:author="陳鐵元" w:date="2016-02-23T11:55:00Z">
                  <w:rPr>
                    <w:rFonts w:ascii="sөũ" w:hAnsi="sөũ" w:hint="eastAsia"/>
                    <w:sz w:val="20"/>
                    <w:szCs w:val="20"/>
                  </w:rPr>
                </w:rPrChange>
              </w:rPr>
              <w:t>受理</w:t>
            </w:r>
            <w:r w:rsidRPr="003C6E24">
              <w:rPr>
                <w:rFonts w:ascii="sөũ" w:hAnsi="sөũ" w:hint="eastAsia"/>
                <w:sz w:val="20"/>
                <w:szCs w:val="20"/>
                <w:rPrChange w:id="2835" w:author="陳鐵元" w:date="2016-02-23T11:55:00Z">
                  <w:rPr>
                    <w:rFonts w:ascii="sөũ" w:hAnsi="sөũ" w:hint="eastAsia"/>
                    <w:sz w:val="20"/>
                    <w:szCs w:val="20"/>
                  </w:rPr>
                </w:rPrChange>
              </w:rPr>
              <w:t>_</w:t>
            </w:r>
            <w:r w:rsidRPr="003C6E24">
              <w:rPr>
                <w:rFonts w:ascii="sөũ" w:hAnsi="sөũ"/>
                <w:sz w:val="20"/>
                <w:szCs w:val="20"/>
                <w:rPrChange w:id="2836" w:author="陳鐵元" w:date="2016-02-23T11:55:00Z">
                  <w:rPr>
                    <w:rFonts w:ascii="sөũ" w:hAnsi="sөũ"/>
                    <w:sz w:val="20"/>
                    <w:szCs w:val="20"/>
                  </w:rPr>
                </w:rPrChange>
              </w:rPr>
              <w:t>妊娠期併發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61D2" w:rsidRPr="003C6E24" w:rsidRDefault="00F361D2" w:rsidP="006D62E0">
            <w:pPr>
              <w:rPr>
                <w:rFonts w:ascii="新細明體" w:hAnsi="新細明體" w:cs="Arial Unicode MS" w:hint="eastAsia"/>
                <w:sz w:val="20"/>
                <w:rPrChange w:id="2837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2838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F361D2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61D2" w:rsidRPr="003C6E24" w:rsidRDefault="00F361D2" w:rsidP="006D62E0">
            <w:pPr>
              <w:rPr>
                <w:rFonts w:ascii="sөũ" w:hAnsi="sөũ" w:hint="eastAsia"/>
                <w:sz w:val="20"/>
                <w:szCs w:val="20"/>
                <w:rPrChange w:id="2839" w:author="陳鐵元" w:date="2016-02-23T11:55:00Z">
                  <w:rPr>
                    <w:rFonts w:ascii="sөũ" w:hAnsi="sөũ" w:hint="eastAsia"/>
                    <w:sz w:val="20"/>
                    <w:szCs w:val="20"/>
                  </w:rPr>
                </w:rPrChange>
              </w:rPr>
            </w:pPr>
            <w:r w:rsidRPr="003C6E24">
              <w:rPr>
                <w:rFonts w:ascii="sөũ" w:hAnsi="sөũ" w:hint="eastAsia"/>
                <w:sz w:val="20"/>
                <w:szCs w:val="20"/>
                <w:rPrChange w:id="2840" w:author="陳鐵元" w:date="2016-02-23T11:55:00Z">
                  <w:rPr>
                    <w:rFonts w:ascii="sөũ" w:hAnsi="sөũ" w:hint="eastAsia"/>
                    <w:sz w:val="20"/>
                    <w:szCs w:val="20"/>
                  </w:rPr>
                </w:rPrChange>
              </w:rPr>
              <w:t>核定</w:t>
            </w:r>
            <w:r w:rsidRPr="003C6E24">
              <w:rPr>
                <w:rFonts w:ascii="sөũ" w:hAnsi="sөũ" w:hint="eastAsia"/>
                <w:sz w:val="20"/>
                <w:szCs w:val="20"/>
                <w:rPrChange w:id="2841" w:author="陳鐵元" w:date="2016-02-23T11:55:00Z">
                  <w:rPr>
                    <w:rFonts w:ascii="sөũ" w:hAnsi="sөũ" w:hint="eastAsia"/>
                    <w:sz w:val="20"/>
                    <w:szCs w:val="20"/>
                  </w:rPr>
                </w:rPrChange>
              </w:rPr>
              <w:t>_</w:t>
            </w:r>
            <w:r w:rsidRPr="003C6E24">
              <w:rPr>
                <w:rFonts w:ascii="sөũ" w:hAnsi="sөũ"/>
                <w:sz w:val="20"/>
                <w:szCs w:val="20"/>
                <w:rPrChange w:id="2842" w:author="陳鐵元" w:date="2016-02-23T11:55:00Z">
                  <w:rPr>
                    <w:rFonts w:ascii="sөũ" w:hAnsi="sөũ"/>
                    <w:sz w:val="20"/>
                    <w:szCs w:val="20"/>
                  </w:rPr>
                </w:rPrChange>
              </w:rPr>
              <w:t>先天性重大殘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61D2" w:rsidRPr="003C6E24" w:rsidRDefault="00F361D2" w:rsidP="006D62E0">
            <w:pPr>
              <w:rPr>
                <w:rFonts w:ascii="新細明體" w:hAnsi="新細明體" w:cs="Arial Unicode MS" w:hint="eastAsia"/>
                <w:sz w:val="20"/>
                <w:rPrChange w:id="2843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F361D2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61D2" w:rsidRPr="003C6E24" w:rsidRDefault="00F361D2" w:rsidP="006D62E0">
            <w:pPr>
              <w:rPr>
                <w:rFonts w:ascii="sөũ" w:hAnsi="sөũ" w:hint="eastAsia"/>
                <w:sz w:val="20"/>
                <w:szCs w:val="20"/>
                <w:rPrChange w:id="2844" w:author="陳鐵元" w:date="2016-02-23T11:55:00Z">
                  <w:rPr>
                    <w:rFonts w:ascii="sөũ" w:hAnsi="sөũ" w:hint="eastAsia"/>
                    <w:sz w:val="20"/>
                    <w:szCs w:val="20"/>
                  </w:rPr>
                </w:rPrChange>
              </w:rPr>
            </w:pPr>
            <w:r w:rsidRPr="003C6E24">
              <w:rPr>
                <w:rFonts w:ascii="sөũ" w:hAnsi="sөũ" w:hint="eastAsia"/>
                <w:sz w:val="20"/>
                <w:szCs w:val="20"/>
                <w:rPrChange w:id="2845" w:author="陳鐵元" w:date="2016-02-23T11:55:00Z">
                  <w:rPr>
                    <w:rFonts w:ascii="sөũ" w:hAnsi="sөũ" w:hint="eastAsia"/>
                    <w:sz w:val="20"/>
                    <w:szCs w:val="20"/>
                  </w:rPr>
                </w:rPrChange>
              </w:rPr>
              <w:t>受理</w:t>
            </w:r>
            <w:r w:rsidRPr="003C6E24">
              <w:rPr>
                <w:rFonts w:ascii="sөũ" w:hAnsi="sөũ" w:hint="eastAsia"/>
                <w:sz w:val="20"/>
                <w:szCs w:val="20"/>
                <w:rPrChange w:id="2846" w:author="陳鐵元" w:date="2016-02-23T11:55:00Z">
                  <w:rPr>
                    <w:rFonts w:ascii="sөũ" w:hAnsi="sөũ" w:hint="eastAsia"/>
                    <w:sz w:val="20"/>
                    <w:szCs w:val="20"/>
                  </w:rPr>
                </w:rPrChange>
              </w:rPr>
              <w:t>_</w:t>
            </w:r>
            <w:r w:rsidRPr="003C6E24">
              <w:rPr>
                <w:rFonts w:ascii="sөũ" w:hAnsi="sөũ"/>
                <w:sz w:val="20"/>
                <w:szCs w:val="20"/>
                <w:rPrChange w:id="2847" w:author="陳鐵元" w:date="2016-02-23T11:55:00Z">
                  <w:rPr>
                    <w:rFonts w:ascii="sөũ" w:hAnsi="sөũ"/>
                    <w:sz w:val="20"/>
                    <w:szCs w:val="20"/>
                  </w:rPr>
                </w:rPrChange>
              </w:rPr>
              <w:t>妊娠期併發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61D2" w:rsidRPr="003C6E24" w:rsidRDefault="00F361D2" w:rsidP="006D62E0">
            <w:pPr>
              <w:rPr>
                <w:rFonts w:ascii="新細明體" w:hAnsi="新細明體" w:cs="Arial Unicode MS" w:hint="eastAsia"/>
                <w:sz w:val="20"/>
                <w:rPrChange w:id="2848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2849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F361D2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61D2" w:rsidRPr="003C6E24" w:rsidRDefault="00F361D2" w:rsidP="006D62E0">
            <w:pPr>
              <w:rPr>
                <w:rFonts w:ascii="sөũ" w:hAnsi="sөũ" w:hint="eastAsia"/>
                <w:sz w:val="20"/>
                <w:szCs w:val="20"/>
                <w:rPrChange w:id="2850" w:author="陳鐵元" w:date="2016-02-23T11:55:00Z">
                  <w:rPr>
                    <w:rFonts w:ascii="sөũ" w:hAnsi="sөũ" w:hint="eastAsia"/>
                    <w:sz w:val="20"/>
                    <w:szCs w:val="20"/>
                  </w:rPr>
                </w:rPrChange>
              </w:rPr>
            </w:pPr>
            <w:r w:rsidRPr="003C6E24">
              <w:rPr>
                <w:rFonts w:ascii="sөũ" w:hAnsi="sөũ" w:hint="eastAsia"/>
                <w:sz w:val="20"/>
                <w:szCs w:val="20"/>
                <w:rPrChange w:id="2851" w:author="陳鐵元" w:date="2016-02-23T11:55:00Z">
                  <w:rPr>
                    <w:rFonts w:ascii="sөũ" w:hAnsi="sөũ" w:hint="eastAsia"/>
                    <w:sz w:val="20"/>
                    <w:szCs w:val="20"/>
                  </w:rPr>
                </w:rPrChange>
              </w:rPr>
              <w:t>核定</w:t>
            </w:r>
            <w:r w:rsidRPr="003C6E24">
              <w:rPr>
                <w:rFonts w:ascii="sөũ" w:hAnsi="sөũ" w:hint="eastAsia"/>
                <w:sz w:val="20"/>
                <w:szCs w:val="20"/>
                <w:rPrChange w:id="2852" w:author="陳鐵元" w:date="2016-02-23T11:55:00Z">
                  <w:rPr>
                    <w:rFonts w:ascii="sөũ" w:hAnsi="sөũ" w:hint="eastAsia"/>
                    <w:sz w:val="20"/>
                    <w:szCs w:val="20"/>
                  </w:rPr>
                </w:rPrChange>
              </w:rPr>
              <w:t>_</w:t>
            </w:r>
            <w:r w:rsidRPr="003C6E24">
              <w:rPr>
                <w:rFonts w:ascii="sөũ" w:hAnsi="sөũ"/>
                <w:sz w:val="20"/>
                <w:szCs w:val="20"/>
                <w:rPrChange w:id="2853" w:author="陳鐵元" w:date="2016-02-23T11:55:00Z">
                  <w:rPr>
                    <w:rFonts w:ascii="sөũ" w:hAnsi="sөũ"/>
                    <w:sz w:val="20"/>
                    <w:szCs w:val="20"/>
                  </w:rPr>
                </w:rPrChange>
              </w:rPr>
              <w:t>先天性重大殘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61D2" w:rsidRPr="003C6E24" w:rsidRDefault="00F361D2" w:rsidP="006D62E0">
            <w:pPr>
              <w:rPr>
                <w:rFonts w:ascii="新細明體" w:hAnsi="新細明體" w:cs="Arial Unicode MS" w:hint="eastAsia"/>
                <w:sz w:val="20"/>
                <w:rPrChange w:id="2854" w:author="陳鐵元" w:date="2016-02-23T11:55:00Z">
                  <w:rPr>
                    <w:rFonts w:ascii="新細明體" w:hAnsi="新細明體" w:cs="Arial Unicode MS" w:hint="eastAsia"/>
                    <w:color w:val="0000FF"/>
                    <w:sz w:val="20"/>
                  </w:rPr>
                </w:rPrChange>
              </w:rPr>
            </w:pPr>
          </w:p>
        </w:tc>
      </w:tr>
      <w:tr w:rsidR="00F361D2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61D2" w:rsidRPr="003C6E24" w:rsidRDefault="00F361D2" w:rsidP="007D7029">
            <w:pPr>
              <w:rPr>
                <w:rFonts w:ascii="細明體" w:eastAsia="細明體" w:hAnsi="細明體" w:cs="Arial Unicode MS" w:hint="eastAsia"/>
                <w:sz w:val="20"/>
                <w:rPrChange w:id="2855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856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殘廢表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61D2" w:rsidRPr="003C6E24" w:rsidRDefault="00F361D2" w:rsidP="007D7029">
            <w:pPr>
              <w:rPr>
                <w:rFonts w:ascii="新細明體" w:hAnsi="新細明體" w:cs="Arial Unicode MS" w:hint="eastAsia"/>
                <w:sz w:val="20"/>
                <w:rPrChange w:id="2857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2858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F361D2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61D2" w:rsidRPr="003C6E24" w:rsidRDefault="00F361D2" w:rsidP="007D7029">
            <w:pPr>
              <w:rPr>
                <w:rFonts w:ascii="細明體" w:eastAsia="細明體" w:hAnsi="細明體" w:cs="Arial Unicode MS" w:hint="eastAsia"/>
                <w:sz w:val="20"/>
                <w:rPrChange w:id="2859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860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殘廢表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61D2" w:rsidRPr="003C6E24" w:rsidRDefault="00F361D2" w:rsidP="007D7029">
            <w:pPr>
              <w:rPr>
                <w:rFonts w:ascii="新細明體" w:hAnsi="新細明體" w:cs="Arial Unicode MS" w:hint="eastAsia"/>
                <w:sz w:val="20"/>
                <w:rPrChange w:id="2861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E81D1E" w:rsidRPr="003C6E24" w:rsidTr="009317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細明體" w:eastAsia="細明體" w:hAnsi="細明體" w:cs="Arial Unicode MS" w:hint="eastAsia"/>
                <w:sz w:val="20"/>
                <w:rPrChange w:id="2862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863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證明書開立日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新細明體" w:hAnsi="新細明體" w:cs="Arial Unicode MS" w:hint="eastAsia"/>
                <w:sz w:val="20"/>
                <w:rPrChange w:id="2864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2865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E81D1E" w:rsidRPr="003C6E24" w:rsidTr="009317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細明體" w:eastAsia="細明體" w:hAnsi="細明體" w:cs="Arial Unicode MS" w:hint="eastAsia"/>
                <w:sz w:val="20"/>
                <w:rPrChange w:id="2866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867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證明書開立日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新細明體" w:hAnsi="新細明體" w:cs="Arial Unicode MS" w:hint="eastAsia"/>
                <w:sz w:val="20"/>
                <w:rPrChange w:id="2868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E81D1E" w:rsidRPr="003C6E24" w:rsidTr="009317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細明體" w:eastAsia="細明體" w:hAnsi="細明體" w:cs="Arial Unicode MS" w:hint="eastAsia"/>
                <w:sz w:val="20"/>
                <w:rPrChange w:id="2869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870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死亡地點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新細明體" w:hAnsi="新細明體" w:cs="Arial Unicode MS" w:hint="eastAsia"/>
                <w:sz w:val="20"/>
                <w:rPrChange w:id="2871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2872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E81D1E" w:rsidRPr="003C6E24" w:rsidTr="009317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細明體" w:eastAsia="細明體" w:hAnsi="細明體" w:cs="Arial Unicode MS" w:hint="eastAsia"/>
                <w:sz w:val="20"/>
                <w:rPrChange w:id="2873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874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死亡地點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新細明體" w:hAnsi="新細明體" w:cs="Arial Unicode MS" w:hint="eastAsia"/>
                <w:sz w:val="20"/>
                <w:rPrChange w:id="2875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E81D1E" w:rsidRPr="003C6E24" w:rsidTr="009317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細明體" w:eastAsia="細明體" w:hAnsi="細明體" w:cs="Arial Unicode MS" w:hint="eastAsia"/>
                <w:sz w:val="20"/>
                <w:rPrChange w:id="2876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877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死亡地點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新細明體" w:hAnsi="新細明體" w:cs="Arial Unicode MS" w:hint="eastAsia"/>
                <w:sz w:val="20"/>
                <w:rPrChange w:id="2878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2879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E81D1E" w:rsidRPr="003C6E24" w:rsidTr="009317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細明體" w:eastAsia="細明體" w:hAnsi="細明體" w:cs="Arial Unicode MS" w:hint="eastAsia"/>
                <w:sz w:val="20"/>
                <w:rPrChange w:id="2880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881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死亡地點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新細明體" w:hAnsi="新細明體" w:cs="Arial Unicode MS" w:hint="eastAsia"/>
                <w:sz w:val="20"/>
                <w:rPrChange w:id="2882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E81D1E" w:rsidRPr="003C6E24" w:rsidTr="009317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細明體" w:eastAsia="細明體" w:hAnsi="細明體" w:cs="Arial Unicode MS" w:hint="eastAsia"/>
                <w:sz w:val="20"/>
                <w:rPrChange w:id="2883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884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死亡地點三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新細明體" w:hAnsi="新細明體" w:cs="Arial Unicode MS" w:hint="eastAsia"/>
                <w:sz w:val="20"/>
                <w:rPrChange w:id="2885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2886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E81D1E" w:rsidRPr="003C6E24" w:rsidTr="009317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細明體" w:eastAsia="細明體" w:hAnsi="細明體" w:cs="Arial Unicode MS" w:hint="eastAsia"/>
                <w:sz w:val="20"/>
                <w:rPrChange w:id="2887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888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死亡地點三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新細明體" w:hAnsi="新細明體" w:cs="Arial Unicode MS" w:hint="eastAsia"/>
                <w:sz w:val="20"/>
                <w:rPrChange w:id="2889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E81D1E" w:rsidRPr="003C6E24" w:rsidTr="009317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細明體" w:eastAsia="細明體" w:hAnsi="細明體" w:cs="Arial Unicode MS" w:hint="eastAsia"/>
                <w:sz w:val="20"/>
                <w:rPrChange w:id="2890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891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醫院代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新細明體" w:hAnsi="新細明體" w:cs="Arial Unicode MS" w:hint="eastAsia"/>
                <w:sz w:val="20"/>
                <w:rPrChange w:id="2892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2893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E81D1E" w:rsidRPr="003C6E24" w:rsidTr="009317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細明體" w:eastAsia="細明體" w:hAnsi="細明體" w:cs="Arial Unicode MS" w:hint="eastAsia"/>
                <w:sz w:val="20"/>
                <w:rPrChange w:id="2894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895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醫院代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新細明體" w:hAnsi="新細明體" w:cs="Arial Unicode MS" w:hint="eastAsia"/>
                <w:sz w:val="20"/>
                <w:rPrChange w:id="2896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E81D1E" w:rsidRPr="003C6E24" w:rsidTr="009317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細明體" w:eastAsia="細明體" w:hAnsi="細明體" w:cs="Arial Unicode MS" w:hint="eastAsia"/>
                <w:sz w:val="20"/>
                <w:rPrChange w:id="2897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898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醫院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新細明體" w:hAnsi="新細明體" w:cs="Arial Unicode MS" w:hint="eastAsia"/>
                <w:sz w:val="20"/>
                <w:rPrChange w:id="2899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2900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E81D1E" w:rsidRPr="003C6E24" w:rsidTr="009317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細明體" w:eastAsia="細明體" w:hAnsi="細明體" w:cs="Arial Unicode MS" w:hint="eastAsia"/>
                <w:sz w:val="20"/>
                <w:rPrChange w:id="2901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902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醫院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新細明體" w:hAnsi="新細明體" w:cs="Arial Unicode MS" w:hint="eastAsia"/>
                <w:sz w:val="20"/>
                <w:rPrChange w:id="2903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E81D1E" w:rsidRPr="003C6E24" w:rsidTr="009317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細明體" w:eastAsia="細明體" w:hAnsi="細明體" w:cs="Arial Unicode MS" w:hint="eastAsia"/>
                <w:sz w:val="20"/>
                <w:rPrChange w:id="2904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905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檢察官姓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新細明體" w:hAnsi="新細明體" w:cs="Arial Unicode MS" w:hint="eastAsia"/>
                <w:sz w:val="20"/>
                <w:rPrChange w:id="2906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2907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E81D1E" w:rsidRPr="003C6E24" w:rsidTr="009317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細明體" w:eastAsia="細明體" w:hAnsi="細明體" w:cs="Arial Unicode MS" w:hint="eastAsia"/>
                <w:sz w:val="20"/>
                <w:rPrChange w:id="2908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909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檢察官姓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新細明體" w:hAnsi="新細明體" w:cs="Arial Unicode MS" w:hint="eastAsia"/>
                <w:sz w:val="20"/>
                <w:rPrChange w:id="2910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E81D1E" w:rsidRPr="003C6E24" w:rsidTr="009317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細明體" w:eastAsia="細明體" w:hAnsi="細明體" w:cs="Arial Unicode MS" w:hint="eastAsia"/>
                <w:sz w:val="20"/>
                <w:rPrChange w:id="2911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912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醫師姓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新細明體" w:hAnsi="新細明體" w:cs="Arial Unicode MS" w:hint="eastAsia"/>
                <w:sz w:val="20"/>
                <w:rPrChange w:id="2913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2914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E81D1E" w:rsidRPr="003C6E24" w:rsidTr="009317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細明體" w:eastAsia="細明體" w:hAnsi="細明體" w:cs="Arial Unicode MS" w:hint="eastAsia"/>
                <w:sz w:val="20"/>
                <w:rPrChange w:id="2915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916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醫師姓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新細明體" w:hAnsi="新細明體" w:cs="Arial Unicode MS" w:hint="eastAsia"/>
                <w:sz w:val="20"/>
                <w:rPrChange w:id="2917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0B064B" w:rsidRPr="003C6E24" w:rsidTr="00FF0C39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64B" w:rsidRPr="003C6E24" w:rsidRDefault="000B064B" w:rsidP="00FF0C39">
            <w:pPr>
              <w:rPr>
                <w:rFonts w:ascii="細明體" w:eastAsia="細明體" w:hAnsi="細明體" w:cs="Arial Unicode MS" w:hint="eastAsia"/>
                <w:sz w:val="20"/>
                <w:rPrChange w:id="2918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919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臍帶血適應症代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64B" w:rsidRPr="003C6E24" w:rsidRDefault="000B064B" w:rsidP="00FF0C39">
            <w:pPr>
              <w:rPr>
                <w:rFonts w:ascii="新細明體" w:hAnsi="新細明體" w:cs="Arial Unicode MS" w:hint="eastAsia"/>
                <w:sz w:val="20"/>
                <w:rPrChange w:id="2920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2921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0B064B" w:rsidRPr="003C6E24" w:rsidTr="00FF0C39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64B" w:rsidRPr="003C6E24" w:rsidRDefault="000B064B" w:rsidP="00FF0C39">
            <w:pPr>
              <w:rPr>
                <w:rFonts w:ascii="細明體" w:eastAsia="細明體" w:hAnsi="細明體" w:cs="Arial Unicode MS" w:hint="eastAsia"/>
                <w:sz w:val="20"/>
                <w:rPrChange w:id="2922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923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臍帶血適應症項目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64B" w:rsidRPr="003C6E24" w:rsidRDefault="000B064B" w:rsidP="00FF0C39">
            <w:pPr>
              <w:rPr>
                <w:rFonts w:ascii="新細明體" w:hAnsi="新細明體" w:cs="Arial Unicode MS" w:hint="eastAsia"/>
                <w:sz w:val="20"/>
                <w:rPrChange w:id="2924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0B064B" w:rsidRPr="003C6E24" w:rsidTr="00FF0C39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64B" w:rsidRPr="003C6E24" w:rsidRDefault="000B064B" w:rsidP="00FF0C39">
            <w:pPr>
              <w:rPr>
                <w:rFonts w:ascii="細明體" w:eastAsia="細明體" w:hAnsi="細明體" w:cs="Arial Unicode MS" w:hint="eastAsia"/>
                <w:sz w:val="20"/>
                <w:rPrChange w:id="2925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926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臍帶血適應症代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64B" w:rsidRPr="003C6E24" w:rsidRDefault="000B064B" w:rsidP="00FF0C39">
            <w:pPr>
              <w:rPr>
                <w:rFonts w:ascii="新細明體" w:hAnsi="新細明體" w:cs="Arial Unicode MS" w:hint="eastAsia"/>
                <w:sz w:val="20"/>
                <w:rPrChange w:id="2927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2928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0B064B" w:rsidRPr="003C6E24" w:rsidTr="00FF0C39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64B" w:rsidRPr="003C6E24" w:rsidRDefault="000B064B" w:rsidP="00FF0C39">
            <w:pPr>
              <w:rPr>
                <w:rFonts w:ascii="細明體" w:eastAsia="細明體" w:hAnsi="細明體" w:cs="Arial Unicode MS" w:hint="eastAsia"/>
                <w:sz w:val="20"/>
                <w:rPrChange w:id="2929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930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臍帶血適應症項目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64B" w:rsidRPr="003C6E24" w:rsidRDefault="000B064B" w:rsidP="00FF0C39">
            <w:pPr>
              <w:rPr>
                <w:rFonts w:ascii="新細明體" w:hAnsi="新細明體" w:cs="Arial Unicode MS" w:hint="eastAsia"/>
                <w:sz w:val="20"/>
                <w:rPrChange w:id="2931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B23FEA" w:rsidRPr="003C6E24" w:rsidTr="00EE271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3FEA" w:rsidRPr="003C6E24" w:rsidRDefault="00B23FEA" w:rsidP="00FF0C39">
            <w:pPr>
              <w:rPr>
                <w:rFonts w:ascii="細明體" w:eastAsia="細明體" w:hAnsi="細明體" w:cs="Arial Unicode MS" w:hint="eastAsia"/>
                <w:sz w:val="20"/>
                <w:rPrChange w:id="2932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933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死亡原因_1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3FEA" w:rsidRPr="003C6E24" w:rsidRDefault="00B23FEA" w:rsidP="00FF0C39">
            <w:pPr>
              <w:rPr>
                <w:rFonts w:ascii="新細明體" w:hAnsi="新細明體" w:cs="Arial Unicode MS" w:hint="eastAsia"/>
                <w:sz w:val="20"/>
                <w:rPrChange w:id="2934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2935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B23FEA" w:rsidRPr="003C6E24" w:rsidTr="00EE271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3FEA" w:rsidRPr="003C6E24" w:rsidRDefault="00B23FEA" w:rsidP="00FF0C39">
            <w:pPr>
              <w:rPr>
                <w:rFonts w:ascii="細明體" w:eastAsia="細明體" w:hAnsi="細明體" w:cs="Arial Unicode MS" w:hint="eastAsia"/>
                <w:sz w:val="20"/>
                <w:rPrChange w:id="2936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937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死亡原因_1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3FEA" w:rsidRPr="003C6E24" w:rsidRDefault="00B23FEA" w:rsidP="00FF0C39">
            <w:pPr>
              <w:rPr>
                <w:rFonts w:ascii="新細明體" w:hAnsi="新細明體" w:cs="Arial Unicode MS" w:hint="eastAsia"/>
                <w:sz w:val="20"/>
                <w:rPrChange w:id="2938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B23FEA" w:rsidRPr="003C6E24" w:rsidTr="00EE271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3FEA" w:rsidRPr="003C6E24" w:rsidRDefault="00B23FEA" w:rsidP="00FF0C39">
            <w:pPr>
              <w:rPr>
                <w:rFonts w:ascii="細明體" w:eastAsia="細明體" w:hAnsi="細明體" w:cs="Arial Unicode MS" w:hint="eastAsia"/>
                <w:sz w:val="20"/>
                <w:rPrChange w:id="2939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940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死亡原因_1乙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3FEA" w:rsidRPr="003C6E24" w:rsidRDefault="00B23FEA" w:rsidP="00FF0C39">
            <w:pPr>
              <w:rPr>
                <w:rFonts w:ascii="新細明體" w:hAnsi="新細明體" w:cs="Arial Unicode MS" w:hint="eastAsia"/>
                <w:sz w:val="20"/>
                <w:rPrChange w:id="2941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2942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B23FEA" w:rsidRPr="003C6E24" w:rsidTr="00EE271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3FEA" w:rsidRPr="003C6E24" w:rsidRDefault="00B23FEA" w:rsidP="00FF0C39">
            <w:pPr>
              <w:rPr>
                <w:rFonts w:ascii="細明體" w:eastAsia="細明體" w:hAnsi="細明體" w:cs="Arial Unicode MS" w:hint="eastAsia"/>
                <w:sz w:val="20"/>
                <w:rPrChange w:id="2943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944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死亡原因_1乙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3FEA" w:rsidRPr="003C6E24" w:rsidRDefault="00B23FEA" w:rsidP="00FF0C39">
            <w:pPr>
              <w:rPr>
                <w:rFonts w:ascii="新細明體" w:hAnsi="新細明體" w:cs="Arial Unicode MS" w:hint="eastAsia"/>
                <w:sz w:val="20"/>
                <w:rPrChange w:id="2945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B23FEA" w:rsidRPr="003C6E24" w:rsidTr="00EE271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3FEA" w:rsidRPr="003C6E24" w:rsidRDefault="00B23FEA" w:rsidP="00FF0C39">
            <w:pPr>
              <w:rPr>
                <w:rFonts w:ascii="細明體" w:eastAsia="細明體" w:hAnsi="細明體" w:cs="Arial Unicode MS" w:hint="eastAsia"/>
                <w:sz w:val="20"/>
                <w:rPrChange w:id="2946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947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死亡原因_1丙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3FEA" w:rsidRPr="003C6E24" w:rsidRDefault="00B23FEA" w:rsidP="00FF0C39">
            <w:pPr>
              <w:rPr>
                <w:rFonts w:ascii="新細明體" w:hAnsi="新細明體" w:cs="Arial Unicode MS" w:hint="eastAsia"/>
                <w:sz w:val="20"/>
                <w:rPrChange w:id="2948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2949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B23FEA" w:rsidRPr="003C6E24" w:rsidTr="00EE271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3FEA" w:rsidRPr="003C6E24" w:rsidRDefault="00B23FEA" w:rsidP="00FF0C39">
            <w:pPr>
              <w:rPr>
                <w:rFonts w:ascii="細明體" w:eastAsia="細明體" w:hAnsi="細明體" w:cs="Arial Unicode MS" w:hint="eastAsia"/>
                <w:sz w:val="20"/>
                <w:rPrChange w:id="2950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951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死亡原因_1丙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3FEA" w:rsidRPr="003C6E24" w:rsidRDefault="00B23FEA" w:rsidP="00FF0C39">
            <w:pPr>
              <w:rPr>
                <w:rFonts w:ascii="新細明體" w:hAnsi="新細明體" w:cs="Arial Unicode MS" w:hint="eastAsia"/>
                <w:sz w:val="20"/>
                <w:rPrChange w:id="2952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B23FEA" w:rsidRPr="003C6E24" w:rsidTr="00FF0C39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3FEA" w:rsidRPr="003C6E24" w:rsidRDefault="00B23FEA" w:rsidP="00FF0C39">
            <w:pPr>
              <w:rPr>
                <w:rFonts w:ascii="細明體" w:eastAsia="細明體" w:hAnsi="細明體" w:cs="Arial Unicode MS" w:hint="eastAsia"/>
                <w:sz w:val="20"/>
                <w:rPrChange w:id="2953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954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死亡原因_1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3FEA" w:rsidRPr="003C6E24" w:rsidRDefault="00B23FEA" w:rsidP="00FF0C39">
            <w:pPr>
              <w:rPr>
                <w:rFonts w:ascii="新細明體" w:hAnsi="新細明體" w:cs="Arial Unicode MS" w:hint="eastAsia"/>
                <w:sz w:val="20"/>
                <w:rPrChange w:id="2955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2956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B23FEA" w:rsidRPr="003C6E24" w:rsidTr="00EE271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3FEA" w:rsidRPr="003C6E24" w:rsidRDefault="00B23FEA" w:rsidP="00FF0C39">
            <w:pPr>
              <w:rPr>
                <w:rFonts w:ascii="細明體" w:eastAsia="細明體" w:hAnsi="細明體" w:cs="Arial Unicode MS" w:hint="eastAsia"/>
                <w:sz w:val="20"/>
                <w:rPrChange w:id="2957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958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死亡原因_1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3FEA" w:rsidRPr="003C6E24" w:rsidRDefault="00B23FEA" w:rsidP="00FF0C39">
            <w:pPr>
              <w:rPr>
                <w:rFonts w:ascii="新細明體" w:hAnsi="新細明體" w:cs="Arial Unicode MS" w:hint="eastAsia"/>
                <w:sz w:val="20"/>
                <w:rPrChange w:id="2959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B23FEA" w:rsidRPr="003C6E24" w:rsidTr="00FF0C39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3FEA" w:rsidRPr="003C6E24" w:rsidRDefault="00B23FEA" w:rsidP="00FF0C39">
            <w:pPr>
              <w:rPr>
                <w:rFonts w:ascii="細明體" w:eastAsia="細明體" w:hAnsi="細明體" w:cs="Arial Unicode MS" w:hint="eastAsia"/>
                <w:sz w:val="20"/>
                <w:rPrChange w:id="2960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961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死亡原因_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3FEA" w:rsidRPr="003C6E24" w:rsidRDefault="00B23FEA" w:rsidP="00FF0C39">
            <w:pPr>
              <w:rPr>
                <w:rFonts w:ascii="新細明體" w:hAnsi="新細明體" w:cs="Arial Unicode MS" w:hint="eastAsia"/>
                <w:sz w:val="20"/>
                <w:rPrChange w:id="2962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2963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B23FEA" w:rsidRPr="003C6E24" w:rsidTr="00FF0C39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3FEA" w:rsidRPr="003C6E24" w:rsidRDefault="00B23FEA" w:rsidP="00FF0C39">
            <w:pPr>
              <w:rPr>
                <w:rFonts w:ascii="細明體" w:eastAsia="細明體" w:hAnsi="細明體" w:cs="Arial Unicode MS" w:hint="eastAsia"/>
                <w:sz w:val="20"/>
                <w:rPrChange w:id="2964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965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死亡原因_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3FEA" w:rsidRPr="003C6E24" w:rsidRDefault="00B23FEA" w:rsidP="00FF0C39">
            <w:pPr>
              <w:rPr>
                <w:rFonts w:ascii="新細明體" w:hAnsi="新細明體" w:cs="Arial Unicode MS" w:hint="eastAsia"/>
                <w:sz w:val="20"/>
                <w:rPrChange w:id="2966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B23FEA" w:rsidRPr="003C6E24" w:rsidTr="00FF0C39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3FEA" w:rsidRPr="003C6E24" w:rsidRDefault="00B23FEA" w:rsidP="00FF0C39">
            <w:pPr>
              <w:rPr>
                <w:rFonts w:ascii="細明體" w:eastAsia="細明體" w:hAnsi="細明體" w:cs="Arial Unicode MS" w:hint="eastAsia"/>
                <w:sz w:val="20"/>
                <w:rPrChange w:id="2967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968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證明書開立字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3FEA" w:rsidRPr="003C6E24" w:rsidRDefault="00B23FEA" w:rsidP="00FF0C39">
            <w:pPr>
              <w:rPr>
                <w:rFonts w:ascii="新細明體" w:hAnsi="新細明體" w:cs="Arial Unicode MS" w:hint="eastAsia"/>
                <w:sz w:val="20"/>
                <w:rPrChange w:id="2969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2970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B23FEA" w:rsidRPr="003C6E24" w:rsidTr="00FF0C39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3FEA" w:rsidRPr="003C6E24" w:rsidRDefault="00B23FEA" w:rsidP="00FF0C39">
            <w:pPr>
              <w:rPr>
                <w:rFonts w:ascii="細明體" w:eastAsia="細明體" w:hAnsi="細明體" w:cs="Arial Unicode MS" w:hint="eastAsia"/>
                <w:sz w:val="20"/>
                <w:rPrChange w:id="2971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972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證明書開立字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3FEA" w:rsidRPr="003C6E24" w:rsidRDefault="00B23FEA" w:rsidP="00FF0C39">
            <w:pPr>
              <w:rPr>
                <w:rFonts w:ascii="新細明體" w:hAnsi="新細明體" w:cs="Arial Unicode MS" w:hint="eastAsia"/>
                <w:sz w:val="20"/>
                <w:rPrChange w:id="2973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F17751" w:rsidRPr="003C6E24" w:rsidTr="00FF0C39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7751" w:rsidRPr="003C6E24" w:rsidRDefault="00F17751" w:rsidP="00FF0C39">
            <w:pPr>
              <w:rPr>
                <w:rFonts w:ascii="細明體" w:eastAsia="細明體" w:hAnsi="細明體" w:cs="Arial Unicode MS" w:hint="eastAsia"/>
                <w:sz w:val="20"/>
                <w:rPrChange w:id="2974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975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癌症全殘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7751" w:rsidRPr="003C6E24" w:rsidRDefault="00F17751" w:rsidP="00FF0C39">
            <w:pPr>
              <w:rPr>
                <w:rFonts w:ascii="新細明體" w:hAnsi="新細明體" w:cs="Arial Unicode MS" w:hint="eastAsia"/>
                <w:sz w:val="20"/>
                <w:rPrChange w:id="2976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2977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F17751" w:rsidRPr="003C6E24" w:rsidTr="00FF0C39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7751" w:rsidRPr="003C6E24" w:rsidRDefault="00F17751" w:rsidP="00FF0C39">
            <w:pPr>
              <w:rPr>
                <w:rFonts w:ascii="細明體" w:eastAsia="細明體" w:hAnsi="細明體" w:cs="Arial Unicode MS" w:hint="eastAsia"/>
                <w:sz w:val="20"/>
                <w:rPrChange w:id="2978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2979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癌症全殘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7751" w:rsidRPr="003C6E24" w:rsidRDefault="00F17751" w:rsidP="00FF0C39">
            <w:pPr>
              <w:rPr>
                <w:rFonts w:ascii="新細明體" w:hAnsi="新細明體" w:cs="Arial Unicode MS" w:hint="eastAsia"/>
                <w:sz w:val="20"/>
                <w:rPrChange w:id="2980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3F6868" w:rsidRPr="003C6E24" w:rsidTr="00FF0C39">
        <w:trPr>
          <w:trHeight w:val="330"/>
          <w:ins w:id="2981" w:author="伯珊" w:date="2016-01-21T13:28:00Z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6868" w:rsidRPr="003C6E24" w:rsidRDefault="003F6868" w:rsidP="00FF0C39">
            <w:pPr>
              <w:rPr>
                <w:ins w:id="2982" w:author="伯珊" w:date="2016-01-21T13:28:00Z"/>
                <w:rFonts w:ascii="細明體" w:eastAsia="細明體" w:hAnsi="細明體" w:cs="Arial Unicode MS" w:hint="eastAsia"/>
                <w:sz w:val="20"/>
                <w:rPrChange w:id="2983" w:author="陳鐵元" w:date="2016-02-23T11:55:00Z">
                  <w:rPr>
                    <w:ins w:id="2984" w:author="伯珊" w:date="2016-01-21T13:28:00Z"/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ins w:id="2985" w:author="伯珊" w:date="2016-01-21T13:28:00Z">
              <w:r w:rsidRPr="003C6E24">
                <w:rPr>
                  <w:rFonts w:ascii="細明體" w:eastAsia="細明體" w:hAnsi="細明體" w:cs="Arial Unicode MS" w:hint="eastAsia"/>
                  <w:sz w:val="20"/>
                  <w:rPrChange w:id="2986" w:author="陳鐵元" w:date="2016-02-23T11:55:00Z">
                    <w:rPr>
                      <w:rFonts w:ascii="細明體" w:eastAsia="細明體" w:hAnsi="細明體" w:cs="Arial Unicode MS" w:hint="eastAsia"/>
                      <w:sz w:val="20"/>
                    </w:rPr>
                  </w:rPrChange>
                </w:rPr>
                <w:t>受理_連續住院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6868" w:rsidRPr="003C6E24" w:rsidRDefault="003F6868" w:rsidP="00FF0C39">
            <w:pPr>
              <w:rPr>
                <w:ins w:id="2987" w:author="伯珊" w:date="2016-01-21T13:28:00Z"/>
                <w:rFonts w:ascii="新細明體" w:hAnsi="新細明體" w:cs="Arial Unicode MS" w:hint="eastAsia"/>
                <w:sz w:val="20"/>
                <w:rPrChange w:id="2988" w:author="陳鐵元" w:date="2016-02-23T11:55:00Z">
                  <w:rPr>
                    <w:ins w:id="2989" w:author="伯珊" w:date="2016-01-21T13:28:00Z"/>
                    <w:rFonts w:ascii="新細明體" w:hAnsi="新細明體" w:cs="Arial Unicode MS" w:hint="eastAsia"/>
                    <w:sz w:val="20"/>
                  </w:rPr>
                </w:rPrChange>
              </w:rPr>
            </w:pPr>
            <w:ins w:id="2990" w:author="伯珊" w:date="2016-01-21T13:28:00Z">
              <w:r w:rsidRPr="003C6E24">
                <w:rPr>
                  <w:rFonts w:ascii="新細明體" w:hAnsi="新細明體" w:cs="Arial Unicode MS" w:hint="eastAsia"/>
                  <w:sz w:val="20"/>
                  <w:rPrChange w:id="2991" w:author="陳鐵元" w:date="2016-02-23T11:55:00Z">
                    <w:rPr>
                      <w:rFonts w:ascii="新細明體" w:hAnsi="新細明體" w:cs="Arial Unicode MS" w:hint="eastAsia"/>
                      <w:sz w:val="20"/>
                    </w:rPr>
                  </w:rPrChange>
                </w:rPr>
                <w:t>畫面</w:t>
              </w:r>
            </w:ins>
          </w:p>
        </w:tc>
      </w:tr>
      <w:tr w:rsidR="003F6868" w:rsidRPr="003C6E24" w:rsidTr="00FF0C39">
        <w:trPr>
          <w:trHeight w:val="330"/>
          <w:ins w:id="2992" w:author="伯珊" w:date="2016-01-21T13:28:00Z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6868" w:rsidRPr="003C6E24" w:rsidRDefault="003F6868" w:rsidP="00FF0C39">
            <w:pPr>
              <w:rPr>
                <w:ins w:id="2993" w:author="伯珊" w:date="2016-01-21T13:28:00Z"/>
                <w:rFonts w:ascii="細明體" w:eastAsia="細明體" w:hAnsi="細明體" w:cs="Arial Unicode MS" w:hint="eastAsia"/>
                <w:sz w:val="20"/>
                <w:rPrChange w:id="2994" w:author="陳鐵元" w:date="2016-02-23T11:55:00Z">
                  <w:rPr>
                    <w:ins w:id="2995" w:author="伯珊" w:date="2016-01-21T13:28:00Z"/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ins w:id="2996" w:author="伯珊" w:date="2016-01-21T13:28:00Z">
              <w:r w:rsidRPr="003C6E24">
                <w:rPr>
                  <w:rFonts w:ascii="細明體" w:eastAsia="細明體" w:hAnsi="細明體" w:cs="Arial Unicode MS" w:hint="eastAsia"/>
                  <w:sz w:val="20"/>
                  <w:rPrChange w:id="2997" w:author="陳鐵元" w:date="2016-02-23T11:55:00Z">
                    <w:rPr>
                      <w:rFonts w:ascii="細明體" w:eastAsia="細明體" w:hAnsi="細明體" w:cs="Arial Unicode MS" w:hint="eastAsia"/>
                      <w:sz w:val="20"/>
                    </w:rPr>
                  </w:rPrChange>
                </w:rPr>
                <w:t>核定_連續住院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6868" w:rsidRPr="003C6E24" w:rsidRDefault="003F6868" w:rsidP="00FF0C39">
            <w:pPr>
              <w:rPr>
                <w:ins w:id="2998" w:author="伯珊" w:date="2016-01-21T13:28:00Z"/>
                <w:rFonts w:ascii="新細明體" w:hAnsi="新細明體" w:cs="Arial Unicode MS" w:hint="eastAsia"/>
                <w:sz w:val="20"/>
                <w:rPrChange w:id="2999" w:author="陳鐵元" w:date="2016-02-23T11:55:00Z">
                  <w:rPr>
                    <w:ins w:id="3000" w:author="伯珊" w:date="2016-01-21T13:28:00Z"/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695AE5" w:rsidRPr="003C6E24" w:rsidTr="00FF0C39">
        <w:trPr>
          <w:trHeight w:val="330"/>
          <w:ins w:id="3001" w:author="伯珊" w:date="2016-05-19T21:16:00Z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95AE5" w:rsidRPr="00695AE5" w:rsidRDefault="00695AE5" w:rsidP="00FF0C39">
            <w:pPr>
              <w:rPr>
                <w:ins w:id="3002" w:author="伯珊" w:date="2016-05-19T21:16:00Z"/>
                <w:rFonts w:ascii="細明體" w:eastAsia="細明體" w:hAnsi="細明體" w:cs="Arial Unicode MS" w:hint="eastAsia"/>
                <w:sz w:val="20"/>
              </w:rPr>
            </w:pPr>
            <w:ins w:id="3003" w:author="伯珊" w:date="2016-05-19T21:16:00Z">
              <w:r>
                <w:rPr>
                  <w:rFonts w:ascii="細明體" w:eastAsia="細明體" w:hAnsi="細明體" w:cs="Arial Unicode MS" w:hint="eastAsia"/>
                  <w:sz w:val="20"/>
                </w:rPr>
                <w:t>受理_癌症表示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95AE5" w:rsidRPr="00695AE5" w:rsidRDefault="00695AE5" w:rsidP="00FF0C39">
            <w:pPr>
              <w:rPr>
                <w:ins w:id="3004" w:author="伯珊" w:date="2016-05-19T21:16:00Z"/>
                <w:rFonts w:ascii="新細明體" w:hAnsi="新細明體" w:cs="Arial Unicode MS" w:hint="eastAsia"/>
                <w:sz w:val="20"/>
              </w:rPr>
            </w:pPr>
            <w:ins w:id="3005" w:author="伯珊" w:date="2016-05-19T21:16:00Z">
              <w:r>
                <w:rPr>
                  <w:rFonts w:ascii="新細明體" w:hAnsi="新細明體" w:cs="Arial Unicode MS" w:hint="eastAsia"/>
                  <w:sz w:val="20"/>
                </w:rPr>
                <w:t>畫面</w:t>
              </w:r>
            </w:ins>
          </w:p>
        </w:tc>
      </w:tr>
      <w:tr w:rsidR="00695AE5" w:rsidRPr="003C6E24" w:rsidTr="00FF0C39">
        <w:trPr>
          <w:trHeight w:val="330"/>
          <w:ins w:id="3006" w:author="伯珊" w:date="2016-05-19T21:16:00Z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95AE5" w:rsidRDefault="00695AE5" w:rsidP="00FF0C39">
            <w:pPr>
              <w:rPr>
                <w:ins w:id="3007" w:author="伯珊" w:date="2016-05-19T21:16:00Z"/>
                <w:rFonts w:ascii="細明體" w:eastAsia="細明體" w:hAnsi="細明體" w:cs="Arial Unicode MS" w:hint="eastAsia"/>
                <w:sz w:val="20"/>
              </w:rPr>
            </w:pPr>
            <w:ins w:id="3008" w:author="伯珊" w:date="2016-05-19T21:16:00Z">
              <w:r>
                <w:rPr>
                  <w:rFonts w:ascii="細明體" w:eastAsia="細明體" w:hAnsi="細明體" w:cs="Arial Unicode MS" w:hint="eastAsia"/>
                  <w:sz w:val="20"/>
                </w:rPr>
                <w:t>核定_癌症表示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95AE5" w:rsidRDefault="00695AE5" w:rsidP="00FF0C39">
            <w:pPr>
              <w:rPr>
                <w:ins w:id="3009" w:author="伯珊" w:date="2016-05-19T21:16:00Z"/>
                <w:rFonts w:ascii="新細明體" w:hAnsi="新細明體" w:cs="Arial Unicode MS" w:hint="eastAsia"/>
                <w:sz w:val="20"/>
              </w:rPr>
            </w:pPr>
          </w:p>
        </w:tc>
      </w:tr>
      <w:tr w:rsidR="000648C3" w:rsidRPr="003C6E24" w:rsidTr="00FF0C39">
        <w:trPr>
          <w:trHeight w:val="330"/>
          <w:ins w:id="3010" w:author="李明諭" w:date="2016-01-28T17:23:00Z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48C3" w:rsidRPr="003C6E24" w:rsidRDefault="000648C3" w:rsidP="000648C3">
            <w:pPr>
              <w:rPr>
                <w:ins w:id="3011" w:author="李明諭" w:date="2016-01-28T17:23:00Z"/>
                <w:rFonts w:ascii="細明體" w:eastAsia="細明體" w:hAnsi="細明體" w:cs="Arial Unicode MS" w:hint="eastAsia"/>
                <w:sz w:val="20"/>
                <w:rPrChange w:id="3012" w:author="陳鐵元" w:date="2016-02-23T11:55:00Z">
                  <w:rPr>
                    <w:ins w:id="3013" w:author="李明諭" w:date="2016-01-28T17:23:00Z"/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ins w:id="3014" w:author="李明諭" w:date="2016-01-28T17:23:00Z">
              <w:r w:rsidRPr="003C6E24">
                <w:rPr>
                  <w:rFonts w:ascii="細明體" w:eastAsia="細明體" w:hAnsi="細明體" w:cs="Arial Unicode MS" w:hint="eastAsia"/>
                  <w:sz w:val="20"/>
                  <w:rPrChange w:id="3015" w:author="陳鐵元" w:date="2016-02-23T11:55:00Z">
                    <w:rPr>
                      <w:rFonts w:ascii="細明體" w:eastAsia="細明體" w:hAnsi="細明體" w:cs="Arial Unicode MS" w:hint="eastAsia"/>
                      <w:sz w:val="20"/>
                    </w:rPr>
                  </w:rPrChange>
                </w:rPr>
                <w:t>受理_燒燙傷級數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48C3" w:rsidRPr="003C6E24" w:rsidRDefault="000648C3" w:rsidP="000648C3">
            <w:pPr>
              <w:rPr>
                <w:ins w:id="3016" w:author="李明諭" w:date="2016-01-28T17:23:00Z"/>
                <w:rFonts w:ascii="新細明體" w:hAnsi="新細明體" w:cs="Arial Unicode MS" w:hint="eastAsia"/>
                <w:sz w:val="20"/>
                <w:rPrChange w:id="3017" w:author="陳鐵元" w:date="2016-02-23T11:55:00Z">
                  <w:rPr>
                    <w:ins w:id="3018" w:author="李明諭" w:date="2016-01-28T17:23:00Z"/>
                    <w:rFonts w:ascii="新細明體" w:hAnsi="新細明體" w:cs="Arial Unicode MS" w:hint="eastAsia"/>
                    <w:sz w:val="20"/>
                  </w:rPr>
                </w:rPrChange>
              </w:rPr>
            </w:pPr>
            <w:ins w:id="3019" w:author="李明諭" w:date="2016-01-28T17:23:00Z">
              <w:r w:rsidRPr="003C6E24">
                <w:rPr>
                  <w:rFonts w:ascii="新細明體" w:hAnsi="新細明體" w:cs="Arial Unicode MS" w:hint="eastAsia"/>
                  <w:sz w:val="20"/>
                  <w:rPrChange w:id="3020" w:author="陳鐵元" w:date="2016-02-23T11:55:00Z">
                    <w:rPr>
                      <w:rFonts w:ascii="新細明體" w:hAnsi="新細明體" w:cs="Arial Unicode MS" w:hint="eastAsia"/>
                      <w:sz w:val="20"/>
                    </w:rPr>
                  </w:rPrChange>
                </w:rPr>
                <w:t>畫面</w:t>
              </w:r>
            </w:ins>
          </w:p>
        </w:tc>
      </w:tr>
      <w:tr w:rsidR="00B10212" w:rsidRPr="003C6E24" w:rsidTr="00FF0C39">
        <w:trPr>
          <w:trHeight w:val="330"/>
          <w:ins w:id="3021" w:author="李明諭" w:date="2016-01-28T17:23:00Z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48C3" w:rsidRPr="003C6E24" w:rsidRDefault="000648C3" w:rsidP="000648C3">
            <w:pPr>
              <w:rPr>
                <w:ins w:id="3022" w:author="李明諭" w:date="2016-01-28T17:23:00Z"/>
                <w:rFonts w:ascii="細明體" w:eastAsia="細明體" w:hAnsi="細明體" w:cs="Arial Unicode MS" w:hint="eastAsia"/>
                <w:sz w:val="20"/>
                <w:rPrChange w:id="3023" w:author="陳鐵元" w:date="2016-02-23T11:55:00Z">
                  <w:rPr>
                    <w:ins w:id="3024" w:author="李明諭" w:date="2016-01-28T17:23:00Z"/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ins w:id="3025" w:author="李明諭" w:date="2016-01-28T17:23:00Z">
              <w:r w:rsidRPr="003C6E24">
                <w:rPr>
                  <w:rFonts w:ascii="細明體" w:eastAsia="細明體" w:hAnsi="細明體" w:cs="Arial Unicode MS" w:hint="eastAsia"/>
                  <w:sz w:val="20"/>
                  <w:rPrChange w:id="3026" w:author="陳鐵元" w:date="2016-02-23T11:55:00Z">
                    <w:rPr>
                      <w:rFonts w:ascii="細明體" w:eastAsia="細明體" w:hAnsi="細明體" w:cs="Arial Unicode MS" w:hint="eastAsia"/>
                      <w:sz w:val="20"/>
                    </w:rPr>
                  </w:rPrChange>
                </w:rPr>
                <w:t>核定_燒燙傷級數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48C3" w:rsidRPr="003C6E24" w:rsidRDefault="000648C3" w:rsidP="000648C3">
            <w:pPr>
              <w:rPr>
                <w:ins w:id="3027" w:author="李明諭" w:date="2016-01-28T17:23:00Z"/>
                <w:rFonts w:ascii="新細明體" w:hAnsi="新細明體" w:cs="Arial Unicode MS" w:hint="eastAsia"/>
                <w:sz w:val="20"/>
                <w:rPrChange w:id="3028" w:author="陳鐵元" w:date="2016-02-23T11:55:00Z">
                  <w:rPr>
                    <w:ins w:id="3029" w:author="李明諭" w:date="2016-01-28T17:23:00Z"/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B10212" w:rsidRPr="00AF6CC1" w:rsidTr="00B10212">
        <w:tblPrEx>
          <w:tblW w:w="5940" w:type="dxa"/>
          <w:tblInd w:w="180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3030" w:author="陳鐵元" w:date="2016-02-23T12:01:00Z">
            <w:tblPrEx>
              <w:tblW w:w="5940" w:type="dxa"/>
              <w:tblInd w:w="18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30"/>
          <w:ins w:id="3031" w:author="陳鐵元" w:date="2016-02-23T12:01:00Z"/>
          <w:trPrChange w:id="3032" w:author="陳鐵元" w:date="2016-02-23T12:01:00Z">
            <w:trPr>
              <w:trHeight w:val="330"/>
            </w:trPr>
          </w:trPrChange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tcPrChange w:id="3033" w:author="陳鐵元" w:date="2016-02-23T12:01:00Z">
              <w:tcPr>
                <w:tcW w:w="31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</w:tcPr>
            </w:tcPrChange>
          </w:tcPr>
          <w:p w:rsidR="00B10212" w:rsidRPr="00AF6CC1" w:rsidRDefault="00B10212" w:rsidP="00E00024">
            <w:pPr>
              <w:rPr>
                <w:ins w:id="3034" w:author="陳鐵元" w:date="2016-02-23T12:01:00Z"/>
                <w:rFonts w:ascii="細明體" w:eastAsia="細明體" w:hAnsi="細明體" w:cs="Arial Unicode MS" w:hint="eastAsia"/>
                <w:color w:val="FF0000"/>
                <w:sz w:val="20"/>
              </w:rPr>
            </w:pPr>
            <w:ins w:id="3035" w:author="陳鐵元" w:date="2016-02-23T12:01:00Z">
              <w:r w:rsidRPr="00AF6CC1">
                <w:rPr>
                  <w:rFonts w:ascii="細明體" w:eastAsia="細明體" w:hAnsi="細明體" w:cs="Arial Unicode MS" w:hint="eastAsia"/>
                  <w:color w:val="FF0000"/>
                  <w:sz w:val="20"/>
                </w:rPr>
                <w:t>受理_是否有殘廢裝置</w:t>
              </w:r>
            </w:ins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tcPrChange w:id="3036" w:author="陳鐵元" w:date="2016-02-23T12:01:00Z">
              <w:tcPr>
                <w:tcW w:w="276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</w:tcPr>
            </w:tcPrChange>
          </w:tcPr>
          <w:p w:rsidR="00B10212" w:rsidRPr="00AF6CC1" w:rsidRDefault="00B10212" w:rsidP="00E00024">
            <w:pPr>
              <w:rPr>
                <w:ins w:id="3037" w:author="陳鐵元" w:date="2016-02-23T12:01:00Z"/>
                <w:rFonts w:ascii="新細明體" w:hAnsi="新細明體" w:cs="Arial Unicode MS" w:hint="eastAsia"/>
                <w:color w:val="FF0000"/>
                <w:sz w:val="20"/>
              </w:rPr>
            </w:pPr>
            <w:ins w:id="3038" w:author="陳鐵元" w:date="2016-02-23T12:01:00Z">
              <w:r w:rsidRPr="00AF6CC1">
                <w:rPr>
                  <w:rFonts w:ascii="新細明體" w:hAnsi="新細明體" w:cs="Arial Unicode MS" w:hint="eastAsia"/>
                  <w:color w:val="FF0000"/>
                  <w:sz w:val="20"/>
                </w:rPr>
                <w:t>畫面</w:t>
              </w:r>
            </w:ins>
          </w:p>
        </w:tc>
      </w:tr>
      <w:tr w:rsidR="00B10212" w:rsidRPr="00AF6CC1" w:rsidTr="00B10212">
        <w:tblPrEx>
          <w:tblW w:w="5940" w:type="dxa"/>
          <w:tblInd w:w="180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3039" w:author="陳鐵元" w:date="2016-02-23T12:01:00Z">
            <w:tblPrEx>
              <w:tblW w:w="5940" w:type="dxa"/>
              <w:tblInd w:w="18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30"/>
          <w:ins w:id="3040" w:author="陳鐵元" w:date="2016-02-23T12:01:00Z"/>
          <w:trPrChange w:id="3041" w:author="陳鐵元" w:date="2016-02-23T12:01:00Z">
            <w:trPr>
              <w:trHeight w:val="330"/>
            </w:trPr>
          </w:trPrChange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tcPrChange w:id="3042" w:author="陳鐵元" w:date="2016-02-23T12:01:00Z">
              <w:tcPr>
                <w:tcW w:w="31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</w:tcPr>
            </w:tcPrChange>
          </w:tcPr>
          <w:p w:rsidR="00B10212" w:rsidRPr="00AF6CC1" w:rsidRDefault="00B10212" w:rsidP="00E00024">
            <w:pPr>
              <w:rPr>
                <w:ins w:id="3043" w:author="陳鐵元" w:date="2016-02-23T12:01:00Z"/>
                <w:rFonts w:ascii="細明體" w:eastAsia="細明體" w:hAnsi="細明體" w:cs="Arial Unicode MS" w:hint="eastAsia"/>
                <w:color w:val="FF0000"/>
                <w:sz w:val="20"/>
              </w:rPr>
            </w:pPr>
            <w:ins w:id="3044" w:author="陳鐵元" w:date="2016-02-23T12:01:00Z">
              <w:r w:rsidRPr="00AF6CC1">
                <w:rPr>
                  <w:rFonts w:ascii="細明體" w:eastAsia="細明體" w:hAnsi="細明體" w:cs="Arial Unicode MS" w:hint="eastAsia"/>
                  <w:color w:val="FF0000"/>
                  <w:sz w:val="20"/>
                </w:rPr>
                <w:t>核定_是否有殘廢裝置</w:t>
              </w:r>
            </w:ins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tcPrChange w:id="3045" w:author="陳鐵元" w:date="2016-02-23T12:01:00Z">
              <w:tcPr>
                <w:tcW w:w="276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</w:tcPr>
            </w:tcPrChange>
          </w:tcPr>
          <w:p w:rsidR="00B10212" w:rsidRPr="00AF6CC1" w:rsidRDefault="00B10212" w:rsidP="00E00024">
            <w:pPr>
              <w:rPr>
                <w:ins w:id="3046" w:author="陳鐵元" w:date="2016-02-23T12:01:00Z"/>
                <w:rFonts w:ascii="新細明體" w:hAnsi="新細明體" w:cs="Arial Unicode MS" w:hint="eastAsia"/>
                <w:color w:val="FF0000"/>
                <w:sz w:val="20"/>
              </w:rPr>
            </w:pPr>
          </w:p>
        </w:tc>
      </w:tr>
      <w:tr w:rsidR="00077DE4" w:rsidRPr="003C6E24" w:rsidTr="00FF0C39">
        <w:trPr>
          <w:trHeight w:val="330"/>
          <w:ins w:id="3047" w:author="陳鐵元" w:date="2016-02-23T12:01:00Z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7DE4" w:rsidRPr="00C576BF" w:rsidRDefault="00077DE4" w:rsidP="00077DE4">
            <w:pPr>
              <w:rPr>
                <w:ins w:id="3048" w:author="陳鐵元" w:date="2016-02-23T12:01:00Z"/>
                <w:rFonts w:ascii="細明體" w:eastAsia="細明體" w:hAnsi="細明體" w:cs="Arial Unicode MS" w:hint="eastAsia"/>
                <w:sz w:val="20"/>
              </w:rPr>
            </w:pPr>
            <w:ins w:id="3049" w:author="馬慈蓮" w:date="2017-03-23T13:28:00Z">
              <w:r>
                <w:rPr>
                  <w:rFonts w:ascii="細明體" w:eastAsia="細明體" w:hAnsi="細明體" w:cs="Arial Unicode MS" w:hint="eastAsia"/>
                  <w:color w:val="FF0000"/>
                  <w:sz w:val="20"/>
                </w:rPr>
                <w:t>受理_</w:t>
              </w:r>
              <w:r w:rsidRPr="000D5521">
                <w:rPr>
                  <w:rFonts w:ascii="細明體" w:eastAsia="細明體" w:hAnsi="細明體" w:cs="Arial Unicode MS" w:hint="eastAsia"/>
                  <w:color w:val="FF0000"/>
                  <w:sz w:val="20"/>
                </w:rPr>
                <w:t>重疾特傷程度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7DE4" w:rsidRPr="00324ED6" w:rsidRDefault="00077DE4" w:rsidP="00077DE4">
            <w:pPr>
              <w:rPr>
                <w:ins w:id="3050" w:author="陳鐵元" w:date="2016-02-23T12:01:00Z"/>
                <w:rFonts w:ascii="新細明體" w:hAnsi="新細明體" w:cs="Arial Unicode MS" w:hint="eastAsia"/>
                <w:sz w:val="20"/>
              </w:rPr>
            </w:pPr>
            <w:ins w:id="3051" w:author="馬慈蓮" w:date="2017-03-23T13:28:00Z">
              <w:r>
                <w:rPr>
                  <w:rFonts w:ascii="新細明體" w:hAnsi="新細明體" w:cs="Arial Unicode MS" w:hint="eastAsia"/>
                  <w:color w:val="FF0000"/>
                  <w:sz w:val="20"/>
                </w:rPr>
                <w:t>畫面，若沒選則為0</w:t>
              </w:r>
            </w:ins>
          </w:p>
        </w:tc>
      </w:tr>
      <w:tr w:rsidR="00077DE4" w:rsidRPr="003C6E24" w:rsidTr="00FF0C39">
        <w:trPr>
          <w:trHeight w:val="330"/>
          <w:ins w:id="3052" w:author="馬慈蓮" w:date="2017-03-23T13:28:00Z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7DE4" w:rsidRDefault="00077DE4" w:rsidP="00077DE4">
            <w:pPr>
              <w:rPr>
                <w:ins w:id="3053" w:author="馬慈蓮" w:date="2017-03-23T13:28:00Z"/>
                <w:rFonts w:ascii="細明體" w:eastAsia="細明體" w:hAnsi="細明體" w:cs="Arial Unicode MS" w:hint="eastAsia"/>
                <w:color w:val="FF0000"/>
                <w:sz w:val="20"/>
              </w:rPr>
            </w:pPr>
            <w:ins w:id="3054" w:author="馬慈蓮" w:date="2017-03-23T13:28:00Z">
              <w:r w:rsidRPr="000D5521">
                <w:rPr>
                  <w:rFonts w:ascii="細明體" w:eastAsia="細明體" w:hAnsi="細明體" w:cs="Arial Unicode MS" w:hint="eastAsia"/>
                  <w:color w:val="FF0000"/>
                  <w:sz w:val="20"/>
                </w:rPr>
                <w:t>核定_重疾特傷程度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7DE4" w:rsidRDefault="00077DE4" w:rsidP="00077DE4">
            <w:pPr>
              <w:rPr>
                <w:ins w:id="3055" w:author="馬慈蓮" w:date="2017-03-23T13:28:00Z"/>
                <w:rFonts w:ascii="新細明體" w:hAnsi="新細明體" w:cs="Arial Unicode MS" w:hint="eastAsia"/>
                <w:color w:val="FF0000"/>
                <w:sz w:val="20"/>
              </w:rPr>
            </w:pPr>
          </w:p>
        </w:tc>
      </w:tr>
    </w:tbl>
    <w:p w:rsidR="006D62E0" w:rsidRPr="003C6E24" w:rsidRDefault="006D62E0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hint="eastAsia"/>
          <w:lang w:eastAsia="zh-TW"/>
          <w:rPrChange w:id="3056" w:author="陳鐵元" w:date="2016-02-23T11:55:00Z">
            <w:rPr>
              <w:rFonts w:hint="eastAsia"/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3057" w:author="陳鐵元" w:date="2016-02-23T11:55:00Z">
            <w:rPr>
              <w:rFonts w:hint="eastAsia"/>
              <w:lang w:eastAsia="zh-TW"/>
            </w:rPr>
          </w:rPrChange>
        </w:rPr>
        <w:t>失敗處理：</w:t>
      </w:r>
    </w:p>
    <w:p w:rsidR="006D62E0" w:rsidRPr="003C6E24" w:rsidRDefault="006D62E0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hint="eastAsia"/>
          <w:lang w:eastAsia="zh-TW"/>
          <w:rPrChange w:id="3058" w:author="陳鐵元" w:date="2016-02-23T11:55:00Z">
            <w:rPr>
              <w:rFonts w:hint="eastAsia"/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3059" w:author="陳鐵元" w:date="2016-02-23T11:55:00Z">
            <w:rPr>
              <w:rFonts w:hint="eastAsia"/>
              <w:lang w:eastAsia="zh-TW"/>
            </w:rPr>
          </w:rPrChange>
        </w:rPr>
        <w:t>回覆訊息：</w:t>
      </w:r>
      <w:r w:rsidRPr="003C6E24">
        <w:rPr>
          <w:rFonts w:hint="eastAsia"/>
          <w:lang w:eastAsia="zh-TW"/>
          <w:rPrChange w:id="3060" w:author="陳鐵元" w:date="2016-02-23T11:55:00Z">
            <w:rPr>
              <w:rFonts w:hint="eastAsia"/>
              <w:lang w:eastAsia="zh-TW"/>
            </w:rPr>
          </w:rPrChange>
        </w:rPr>
        <w:t xml:space="preserve"> </w:t>
      </w:r>
      <w:r w:rsidRPr="003C6E24">
        <w:rPr>
          <w:lang w:eastAsia="zh-TW"/>
          <w:rPrChange w:id="3061" w:author="陳鐵元" w:date="2016-02-23T11:55:00Z">
            <w:rPr>
              <w:lang w:eastAsia="zh-TW"/>
            </w:rPr>
          </w:rPrChange>
        </w:rPr>
        <w:t>“</w:t>
      </w:r>
      <w:r w:rsidRPr="003C6E24">
        <w:rPr>
          <w:rFonts w:hint="eastAsia"/>
          <w:lang w:eastAsia="zh-TW"/>
          <w:rPrChange w:id="3062" w:author="陳鐵元" w:date="2016-02-23T11:55:00Z">
            <w:rPr>
              <w:rFonts w:hint="eastAsia"/>
              <w:lang w:eastAsia="zh-TW"/>
            </w:rPr>
          </w:rPrChange>
        </w:rPr>
        <w:t>更新理賠受理大額給付檔失敗</w:t>
      </w:r>
      <w:r w:rsidRPr="003C6E24">
        <w:rPr>
          <w:lang w:eastAsia="zh-TW"/>
          <w:rPrChange w:id="3063" w:author="陳鐵元" w:date="2016-02-23T11:55:00Z">
            <w:rPr>
              <w:lang w:eastAsia="zh-TW"/>
            </w:rPr>
          </w:rPrChange>
        </w:rPr>
        <w:t>”</w:t>
      </w:r>
      <w:r w:rsidRPr="003C6E24">
        <w:rPr>
          <w:rFonts w:hint="eastAsia"/>
          <w:lang w:eastAsia="zh-TW"/>
          <w:rPrChange w:id="3064" w:author="陳鐵元" w:date="2016-02-23T11:55:00Z">
            <w:rPr>
              <w:rFonts w:hint="eastAsia"/>
              <w:lang w:eastAsia="zh-TW"/>
            </w:rPr>
          </w:rPrChange>
        </w:rPr>
        <w:t xml:space="preserve"> </w:t>
      </w:r>
      <w:r w:rsidRPr="003C6E24">
        <w:rPr>
          <w:rFonts w:hint="eastAsia"/>
          <w:lang w:eastAsia="zh-TW"/>
          <w:rPrChange w:id="3065" w:author="陳鐵元" w:date="2016-02-23T11:55:00Z">
            <w:rPr>
              <w:rFonts w:hint="eastAsia"/>
              <w:lang w:eastAsia="zh-TW"/>
            </w:rPr>
          </w:rPrChange>
        </w:rPr>
        <w:t>。</w:t>
      </w:r>
    </w:p>
    <w:p w:rsidR="006D62E0" w:rsidRPr="003C6E24" w:rsidRDefault="006D62E0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hint="eastAsia"/>
          <w:lang w:eastAsia="zh-TW"/>
          <w:rPrChange w:id="3066" w:author="陳鐵元" w:date="2016-02-23T11:55:00Z">
            <w:rPr>
              <w:rFonts w:hint="eastAsia"/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3067" w:author="陳鐵元" w:date="2016-02-23T11:55:00Z">
            <w:rPr>
              <w:rFonts w:hint="eastAsia"/>
              <w:lang w:eastAsia="zh-TW"/>
            </w:rPr>
          </w:rPrChange>
        </w:rPr>
        <w:t>return</w:t>
      </w:r>
      <w:r w:rsidRPr="003C6E24">
        <w:rPr>
          <w:rFonts w:hint="eastAsia"/>
          <w:lang w:eastAsia="zh-TW"/>
          <w:rPrChange w:id="3068" w:author="陳鐵元" w:date="2016-02-23T11:55:00Z">
            <w:rPr>
              <w:rFonts w:hint="eastAsia"/>
              <w:lang w:eastAsia="zh-TW"/>
            </w:rPr>
          </w:rPrChange>
        </w:rPr>
        <w:t>。</w:t>
      </w:r>
    </w:p>
    <w:p w:rsidR="006D62E0" w:rsidRPr="003C6E24" w:rsidRDefault="006D62E0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lang w:eastAsia="zh-TW"/>
          <w:rPrChange w:id="3069" w:author="陳鐵元" w:date="2016-02-23T11:55:00Z">
            <w:rPr>
              <w:rFonts w:hint="eastAsia"/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3070" w:author="陳鐵元" w:date="2016-02-23T11:55:00Z">
            <w:rPr>
              <w:rFonts w:hint="eastAsia"/>
              <w:lang w:eastAsia="zh-TW"/>
            </w:rPr>
          </w:rPrChange>
        </w:rPr>
        <w:t xml:space="preserve">UPDATE DTAAA041 </w:t>
      </w:r>
      <w:r w:rsidRPr="003C6E24">
        <w:rPr>
          <w:rFonts w:ascii="細明體" w:eastAsia="細明體" w:hAnsi="細明體" w:hint="eastAsia"/>
          <w:lang w:eastAsia="zh-TW"/>
          <w:rPrChange w:id="3071" w:author="陳鐵元" w:date="2016-02-23T11:55:00Z">
            <w:rPr>
              <w:rFonts w:ascii="細明體" w:eastAsia="細明體" w:hAnsi="細明體" w:hint="eastAsia"/>
              <w:lang w:eastAsia="zh-TW"/>
            </w:rPr>
          </w:rPrChange>
        </w:rPr>
        <w:t>理賠受理殘廢項目檔</w:t>
      </w:r>
      <w:r w:rsidRPr="003C6E24">
        <w:rPr>
          <w:rFonts w:hint="eastAsia"/>
          <w:lang w:eastAsia="zh-TW"/>
          <w:rPrChange w:id="3072" w:author="陳鐵元" w:date="2016-02-23T11:55:00Z">
            <w:rPr>
              <w:rFonts w:hint="eastAsia"/>
              <w:lang w:eastAsia="zh-TW"/>
            </w:rPr>
          </w:rPrChange>
        </w:rPr>
        <w:t>：</w:t>
      </w:r>
    </w:p>
    <w:p w:rsidR="006D62E0" w:rsidRPr="003C6E24" w:rsidRDefault="006D62E0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hint="eastAsia"/>
          <w:lang w:eastAsia="zh-TW"/>
          <w:rPrChange w:id="3073" w:author="陳鐵元" w:date="2016-02-23T11:55:00Z">
            <w:rPr>
              <w:rFonts w:hint="eastAsia"/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3074" w:author="陳鐵元" w:date="2016-02-23T11:55:00Z">
            <w:rPr>
              <w:rFonts w:hint="eastAsia"/>
              <w:lang w:eastAsia="zh-TW"/>
            </w:rPr>
          </w:rPrChange>
        </w:rPr>
        <w:t xml:space="preserve">IF </w:t>
      </w:r>
      <w:r w:rsidRPr="003C6E24">
        <w:rPr>
          <w:rFonts w:hint="eastAsia"/>
          <w:lang w:eastAsia="zh-TW"/>
          <w:rPrChange w:id="3075" w:author="陳鐵元" w:date="2016-02-23T11:55:00Z">
            <w:rPr>
              <w:rFonts w:hint="eastAsia"/>
              <w:lang w:eastAsia="zh-TW"/>
            </w:rPr>
          </w:rPrChange>
        </w:rPr>
        <w:t>畫面上殘廢項目有變動，才須執行此</w:t>
      </w:r>
      <w:r w:rsidRPr="003C6E24">
        <w:rPr>
          <w:rFonts w:hint="eastAsia"/>
          <w:lang w:eastAsia="zh-TW"/>
          <w:rPrChange w:id="3076" w:author="陳鐵元" w:date="2016-02-23T11:55:00Z">
            <w:rPr>
              <w:rFonts w:hint="eastAsia"/>
              <w:lang w:eastAsia="zh-TW"/>
            </w:rPr>
          </w:rPrChange>
        </w:rPr>
        <w:t>STEP</w:t>
      </w:r>
      <w:r w:rsidRPr="003C6E24">
        <w:rPr>
          <w:rFonts w:hint="eastAsia"/>
          <w:lang w:eastAsia="zh-TW"/>
          <w:rPrChange w:id="3077" w:author="陳鐵元" w:date="2016-02-23T11:55:00Z">
            <w:rPr>
              <w:rFonts w:hint="eastAsia"/>
              <w:lang w:eastAsia="zh-TW"/>
            </w:rPr>
          </w:rPrChange>
        </w:rPr>
        <w:t>。</w:t>
      </w:r>
    </w:p>
    <w:p w:rsidR="006D62E0" w:rsidRPr="003C6E24" w:rsidRDefault="006D62E0">
      <w:pPr>
        <w:pStyle w:val="Tabletext"/>
        <w:keepLines w:val="0"/>
        <w:numPr>
          <w:ilvl w:val="3"/>
          <w:numId w:val="2"/>
        </w:numPr>
        <w:spacing w:after="0" w:line="240" w:lineRule="auto"/>
        <w:rPr>
          <w:lang w:eastAsia="zh-TW"/>
          <w:rPrChange w:id="3078" w:author="陳鐵元" w:date="2016-02-23T11:55:00Z">
            <w:rPr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3079" w:author="陳鐵元" w:date="2016-02-23T11:55:00Z">
            <w:rPr>
              <w:rFonts w:hint="eastAsia"/>
              <w:lang w:eastAsia="zh-TW"/>
            </w:rPr>
          </w:rPrChange>
        </w:rPr>
        <w:t xml:space="preserve">CALL </w:t>
      </w:r>
      <w:r w:rsidRPr="003C6E24">
        <w:rPr>
          <w:rFonts w:ascii="細明體" w:eastAsia="細明體" w:hAnsi="細明體" w:hint="eastAsia"/>
          <w:rPrChange w:id="3080" w:author="陳鐵元" w:date="2016-02-23T11:55:00Z">
            <w:rPr>
              <w:rFonts w:ascii="細明體" w:eastAsia="細明體" w:hAnsi="細明體" w:hint="eastAsia"/>
            </w:rPr>
          </w:rPrChange>
        </w:rPr>
        <w:t>AA_A0Z0</w:t>
      </w:r>
      <w:r w:rsidRPr="003C6E24">
        <w:rPr>
          <w:rFonts w:ascii="細明體" w:eastAsia="細明體" w:hAnsi="細明體" w:hint="eastAsia"/>
          <w:lang w:eastAsia="zh-TW"/>
          <w:rPrChange w:id="3081" w:author="陳鐵元" w:date="2016-02-23T11:55:00Z">
            <w:rPr>
              <w:rFonts w:ascii="細明體" w:eastAsia="細明體" w:hAnsi="細明體" w:hint="eastAsia"/>
              <w:lang w:eastAsia="zh-TW"/>
            </w:rPr>
          </w:rPrChange>
        </w:rPr>
        <w:t>15.Method6：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  <w:rPrChange w:id="3082" w:author="陳鐵元" w:date="2016-02-23T11:55:00Z">
                  <w:rPr>
                    <w:rFonts w:ascii="細明體" w:eastAsia="細明體" w:hAnsi="細明體" w:cs="Arial Unicode MS"/>
                    <w:b/>
                    <w:bCs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b/>
                <w:bCs/>
                <w:sz w:val="20"/>
                <w:rPrChange w:id="3083" w:author="陳鐵元" w:date="2016-02-23T11:55:00Z">
                  <w:rPr>
                    <w:rFonts w:ascii="細明體" w:eastAsia="細明體" w:hAnsi="細明體" w:cs="Arial Unicode MS" w:hint="eastAsia"/>
                    <w:b/>
                    <w:bCs/>
                    <w:sz w:val="20"/>
                  </w:rPr>
                </w:rPrChange>
              </w:rPr>
              <w:t>參數名稱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  <w:rPrChange w:id="3084" w:author="陳鐵元" w:date="2016-02-23T11:55:00Z">
                  <w:rPr>
                    <w:rFonts w:ascii="細明體" w:eastAsia="細明體" w:hAnsi="細明體" w:cs="Arial Unicode MS"/>
                    <w:b/>
                    <w:bCs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b/>
                <w:bCs/>
                <w:sz w:val="20"/>
                <w:rPrChange w:id="3085" w:author="陳鐵元" w:date="2016-02-23T11:55:00Z">
                  <w:rPr>
                    <w:rFonts w:ascii="細明體" w:eastAsia="細明體" w:hAnsi="細明體" w:hint="eastAsia"/>
                    <w:b/>
                    <w:bCs/>
                    <w:sz w:val="20"/>
                  </w:rPr>
                </w:rPrChange>
              </w:rPr>
              <w:t>資料來源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62E0" w:rsidRPr="003C6E24" w:rsidRDefault="006D62E0">
            <w:pPr>
              <w:rPr>
                <w:rFonts w:ascii="細明體" w:eastAsia="細明體" w:hAnsi="細明體" w:hint="eastAsia"/>
                <w:sz w:val="20"/>
                <w:szCs w:val="20"/>
                <w:rPrChange w:id="3086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szCs w:val="20"/>
                <w:rPrChange w:id="3087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受理編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3088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3089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62E0" w:rsidRPr="003C6E24" w:rsidRDefault="006D62E0">
            <w:pPr>
              <w:rPr>
                <w:rFonts w:ascii="細明體" w:eastAsia="細明體" w:hAnsi="細明體" w:hint="eastAsia"/>
                <w:sz w:val="20"/>
                <w:rPrChange w:id="3090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rPrChange w:id="3091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  <w:t>殘廢種類序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3092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3093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62E0" w:rsidRPr="003C6E24" w:rsidRDefault="006D62E0">
            <w:pPr>
              <w:rPr>
                <w:rFonts w:ascii="細明體" w:eastAsia="細明體" w:hAnsi="細明體" w:hint="eastAsia"/>
                <w:sz w:val="20"/>
                <w:rPrChange w:id="3094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rPrChange w:id="3095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  <w:t>殘廢種類編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3096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3097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62E0" w:rsidRPr="003C6E24" w:rsidRDefault="006D62E0">
            <w:pPr>
              <w:rPr>
                <w:rFonts w:ascii="細明體" w:eastAsia="細明體" w:hAnsi="細明體" w:hint="eastAsia"/>
                <w:sz w:val="20"/>
                <w:rPrChange w:id="3098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rPrChange w:id="3099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  <w:t>項目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3100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3101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62E0" w:rsidRPr="003C6E24" w:rsidRDefault="006D62E0">
            <w:pPr>
              <w:rPr>
                <w:rFonts w:ascii="細明體" w:eastAsia="細明體" w:hAnsi="細明體" w:hint="eastAsia"/>
                <w:sz w:val="20"/>
                <w:rPrChange w:id="3102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rPrChange w:id="3103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  <w:t>部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3104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3105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62E0" w:rsidRPr="003C6E24" w:rsidRDefault="006D62E0">
            <w:pPr>
              <w:rPr>
                <w:rFonts w:ascii="細明體" w:eastAsia="細明體" w:hAnsi="細明體" w:hint="eastAsia"/>
                <w:sz w:val="20"/>
                <w:szCs w:val="20"/>
                <w:rPrChange w:id="3106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rPrChange w:id="3107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  <w:t>左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3108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3109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62E0" w:rsidRPr="003C6E24" w:rsidRDefault="006D62E0">
            <w:pPr>
              <w:rPr>
                <w:rFonts w:ascii="細明體" w:eastAsia="細明體" w:hAnsi="細明體" w:hint="eastAsia"/>
                <w:sz w:val="20"/>
                <w:rPrChange w:id="3110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rPrChange w:id="3111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  <w:t>關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3112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3113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62E0" w:rsidRPr="003C6E24" w:rsidRDefault="006D62E0">
            <w:pPr>
              <w:rPr>
                <w:rFonts w:ascii="細明體" w:eastAsia="細明體" w:hAnsi="細明體" w:hint="eastAsia"/>
                <w:sz w:val="20"/>
                <w:rPrChange w:id="3114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rPrChange w:id="3115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  <w:t>機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3116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3117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</w:tbl>
    <w:p w:rsidR="006D62E0" w:rsidRPr="003C6E24" w:rsidRDefault="006D62E0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lang w:eastAsia="zh-TW"/>
          <w:rPrChange w:id="3118" w:author="陳鐵元" w:date="2016-02-23T11:55:00Z">
            <w:rPr>
              <w:rFonts w:hint="eastAsia"/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3119" w:author="陳鐵元" w:date="2016-02-23T11:55:00Z">
            <w:rPr>
              <w:rFonts w:hint="eastAsia"/>
              <w:lang w:eastAsia="zh-TW"/>
            </w:rPr>
          </w:rPrChange>
        </w:rPr>
        <w:t>資料確認結果</w:t>
      </w:r>
    </w:p>
    <w:p w:rsidR="006D62E0" w:rsidRPr="003C6E24" w:rsidRDefault="006D62E0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lang w:eastAsia="zh-TW"/>
          <w:rPrChange w:id="3120" w:author="陳鐵元" w:date="2016-02-23T11:55:00Z">
            <w:rPr>
              <w:rFonts w:hint="eastAsia"/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3121" w:author="陳鐵元" w:date="2016-02-23T11:55:00Z">
            <w:rPr>
              <w:rFonts w:hint="eastAsia"/>
              <w:lang w:eastAsia="zh-TW"/>
            </w:rPr>
          </w:rPrChange>
        </w:rPr>
        <w:t>成功</w:t>
      </w:r>
      <w:r w:rsidRPr="003C6E24">
        <w:rPr>
          <w:lang w:eastAsia="zh-TW"/>
          <w:rPrChange w:id="3122" w:author="陳鐵元" w:date="2016-02-23T11:55:00Z">
            <w:rPr>
              <w:lang w:eastAsia="zh-TW"/>
            </w:rPr>
          </w:rPrChange>
        </w:rPr>
        <w:sym w:font="Wingdings" w:char="F0E8"/>
      </w:r>
      <w:r w:rsidRPr="003C6E24">
        <w:rPr>
          <w:lang w:eastAsia="zh-TW"/>
          <w:rPrChange w:id="3123" w:author="陳鐵元" w:date="2016-02-23T11:55:00Z">
            <w:rPr>
              <w:lang w:eastAsia="zh-TW"/>
            </w:rPr>
          </w:rPrChange>
        </w:rPr>
        <w:t>”</w:t>
      </w:r>
      <w:r w:rsidRPr="003C6E24">
        <w:rPr>
          <w:rFonts w:hint="eastAsia"/>
          <w:lang w:eastAsia="zh-TW"/>
          <w:rPrChange w:id="3124" w:author="陳鐵元" w:date="2016-02-23T11:55:00Z">
            <w:rPr>
              <w:rFonts w:hint="eastAsia"/>
              <w:lang w:eastAsia="zh-TW"/>
            </w:rPr>
          </w:rPrChange>
        </w:rPr>
        <w:t>大額給付資料確認成功</w:t>
      </w:r>
      <w:r w:rsidRPr="003C6E24">
        <w:rPr>
          <w:lang w:eastAsia="zh-TW"/>
          <w:rPrChange w:id="3125" w:author="陳鐵元" w:date="2016-02-23T11:55:00Z">
            <w:rPr>
              <w:lang w:eastAsia="zh-TW"/>
            </w:rPr>
          </w:rPrChange>
        </w:rPr>
        <w:t>”</w:t>
      </w:r>
      <w:r w:rsidRPr="003C6E24">
        <w:rPr>
          <w:rFonts w:hint="eastAsia"/>
          <w:lang w:eastAsia="zh-TW"/>
          <w:rPrChange w:id="3126" w:author="陳鐵元" w:date="2016-02-23T11:55:00Z">
            <w:rPr>
              <w:rFonts w:hint="eastAsia"/>
              <w:lang w:eastAsia="zh-TW"/>
            </w:rPr>
          </w:rPrChange>
        </w:rPr>
        <w:t>。</w:t>
      </w:r>
    </w:p>
    <w:p w:rsidR="006D62E0" w:rsidRPr="003C6E24" w:rsidRDefault="006D62E0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lang w:eastAsia="zh-TW"/>
          <w:rPrChange w:id="3127" w:author="陳鐵元" w:date="2016-02-23T11:55:00Z">
            <w:rPr>
              <w:rFonts w:hint="eastAsia"/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3128" w:author="陳鐵元" w:date="2016-02-23T11:55:00Z">
            <w:rPr>
              <w:rFonts w:hint="eastAsia"/>
              <w:lang w:eastAsia="zh-TW"/>
            </w:rPr>
          </w:rPrChange>
        </w:rPr>
        <w:t>失敗</w:t>
      </w:r>
      <w:r w:rsidRPr="003C6E24">
        <w:rPr>
          <w:lang w:eastAsia="zh-TW"/>
          <w:rPrChange w:id="3129" w:author="陳鐵元" w:date="2016-02-23T11:55:00Z">
            <w:rPr>
              <w:lang w:eastAsia="zh-TW"/>
            </w:rPr>
          </w:rPrChange>
        </w:rPr>
        <w:sym w:font="Wingdings" w:char="F0E8"/>
      </w:r>
      <w:r w:rsidRPr="003C6E24">
        <w:rPr>
          <w:rFonts w:hint="eastAsia"/>
          <w:lang w:eastAsia="zh-TW"/>
          <w:rPrChange w:id="3130" w:author="陳鐵元" w:date="2016-02-23T11:55:00Z">
            <w:rPr>
              <w:rFonts w:hint="eastAsia"/>
              <w:lang w:eastAsia="zh-TW"/>
            </w:rPr>
          </w:rPrChange>
        </w:rPr>
        <w:t xml:space="preserve"> </w:t>
      </w:r>
      <w:r w:rsidRPr="003C6E24">
        <w:rPr>
          <w:rFonts w:hint="eastAsia"/>
          <w:lang w:eastAsia="zh-TW"/>
          <w:rPrChange w:id="3131" w:author="陳鐵元" w:date="2016-02-23T11:55:00Z">
            <w:rPr>
              <w:rFonts w:hint="eastAsia"/>
              <w:lang w:eastAsia="zh-TW"/>
            </w:rPr>
          </w:rPrChange>
        </w:rPr>
        <w:t>顯示各種失敗情況的回覆訊息</w:t>
      </w:r>
    </w:p>
    <w:p w:rsidR="006D62E0" w:rsidRPr="003C6E24" w:rsidRDefault="006D62E0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hint="eastAsia"/>
          <w:b/>
          <w:bCs/>
          <w:lang w:eastAsia="zh-TW"/>
          <w:rPrChange w:id="3132" w:author="陳鐵元" w:date="2016-02-23T11:55:00Z">
            <w:rPr>
              <w:rFonts w:hint="eastAsia"/>
              <w:b/>
              <w:bCs/>
              <w:color w:val="008000"/>
              <w:lang w:eastAsia="zh-TW"/>
            </w:rPr>
          </w:rPrChange>
        </w:rPr>
      </w:pPr>
      <w:r w:rsidRPr="003C6E24">
        <w:rPr>
          <w:rFonts w:hint="eastAsia"/>
          <w:b/>
          <w:bCs/>
          <w:lang w:eastAsia="zh-TW"/>
          <w:rPrChange w:id="3133" w:author="陳鐵元" w:date="2016-02-23T11:55:00Z">
            <w:rPr>
              <w:rFonts w:hint="eastAsia"/>
              <w:b/>
              <w:bCs/>
              <w:color w:val="008000"/>
              <w:lang w:eastAsia="zh-TW"/>
            </w:rPr>
          </w:rPrChange>
        </w:rPr>
        <w:t>核定</w:t>
      </w:r>
    </w:p>
    <w:p w:rsidR="006D62E0" w:rsidRPr="00C576BF" w:rsidRDefault="006D62E0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lang w:eastAsia="zh-TW"/>
        </w:rPr>
      </w:pPr>
      <w:r w:rsidRPr="00C576BF">
        <w:rPr>
          <w:rFonts w:hint="eastAsia"/>
          <w:lang w:eastAsia="zh-TW"/>
        </w:rPr>
        <w:t>檢核：</w:t>
      </w:r>
    </w:p>
    <w:p w:rsidR="006D62E0" w:rsidRPr="002C2631" w:rsidRDefault="006D62E0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lang w:eastAsia="zh-TW"/>
        </w:rPr>
      </w:pPr>
      <w:r w:rsidRPr="00324ED6">
        <w:rPr>
          <w:rFonts w:hint="eastAsia"/>
          <w:lang w:eastAsia="zh-TW"/>
        </w:rPr>
        <w:t>讀取索賠類別：</w:t>
      </w:r>
      <w:r w:rsidRPr="00333CA8">
        <w:rPr>
          <w:rFonts w:hint="eastAsia"/>
          <w:lang w:eastAsia="zh-TW"/>
        </w:rPr>
        <w:t xml:space="preserve">Call  </w:t>
      </w:r>
      <w:r w:rsidRPr="00333CA8">
        <w:rPr>
          <w:rFonts w:ascii="細明體" w:eastAsia="細明體" w:hAnsi="細明體" w:hint="eastAsia"/>
        </w:rPr>
        <w:t>AA_A0Z00</w:t>
      </w:r>
      <w:r w:rsidRPr="00AA13CE">
        <w:rPr>
          <w:rFonts w:ascii="細明體" w:eastAsia="細明體" w:hAnsi="細明體" w:hint="eastAsia"/>
          <w:lang w:eastAsia="zh-TW"/>
        </w:rPr>
        <w:t xml:space="preserve">7.Method8 By </w:t>
      </w:r>
      <w:r w:rsidRPr="001F632C">
        <w:rPr>
          <w:rFonts w:ascii="細明體" w:eastAsia="細明體" w:hAnsi="細明體" w:hint="eastAsia"/>
          <w:lang w:eastAsia="zh-TW"/>
        </w:rPr>
        <w:t>受理編號</w:t>
      </w:r>
      <w:r w:rsidRPr="00174D56">
        <w:rPr>
          <w:rFonts w:ascii="細明體" w:eastAsia="細明體" w:hAnsi="細明體" w:hint="eastAsia"/>
          <w:lang w:eastAsia="zh-TW"/>
        </w:rPr>
        <w:t>,</w:t>
      </w:r>
      <w:r w:rsidRPr="00174D56">
        <w:rPr>
          <w:rFonts w:ascii="細明體" w:eastAsia="細明體" w:hAnsi="細明體"/>
          <w:lang w:eastAsia="zh-TW"/>
        </w:rPr>
        <w:t xml:space="preserve"> ‘</w:t>
      </w:r>
      <w:smartTag w:uri="urn:schemas-microsoft-com:office:smarttags" w:element="chmetcnv">
        <w:smartTagPr>
          <w:attr w:name="UnitName" w:val="’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174D56">
          <w:rPr>
            <w:rFonts w:ascii="細明體" w:eastAsia="細明體" w:hAnsi="細明體" w:hint="eastAsia"/>
            <w:lang w:eastAsia="zh-TW"/>
          </w:rPr>
          <w:t>2</w:t>
        </w:r>
        <w:r w:rsidRPr="00174D56">
          <w:rPr>
            <w:rFonts w:ascii="細明體" w:eastAsia="細明體" w:hAnsi="細明體"/>
            <w:lang w:eastAsia="zh-TW"/>
          </w:rPr>
          <w:t>’</w:t>
        </w:r>
      </w:smartTag>
    </w:p>
    <w:p w:rsidR="006D62E0" w:rsidRPr="00077DE4" w:rsidRDefault="006D62E0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hint="eastAsia"/>
          <w:lang w:eastAsia="zh-TW"/>
        </w:rPr>
      </w:pPr>
      <w:r w:rsidRPr="002C2631">
        <w:rPr>
          <w:rFonts w:hint="eastAsia"/>
          <w:lang w:eastAsia="zh-TW"/>
        </w:rPr>
        <w:t>索賠類別</w:t>
      </w:r>
      <w:r w:rsidRPr="002C2631">
        <w:rPr>
          <w:rFonts w:hint="eastAsia"/>
          <w:lang w:eastAsia="zh-TW"/>
        </w:rPr>
        <w:t xml:space="preserve"> = </w:t>
      </w:r>
      <w:r w:rsidRPr="00A00726">
        <w:rPr>
          <w:rFonts w:hint="eastAsia"/>
          <w:lang w:eastAsia="zh-TW"/>
        </w:rPr>
        <w:t>模組</w:t>
      </w:r>
      <w:r w:rsidRPr="00597712">
        <w:rPr>
          <w:rFonts w:hint="eastAsia"/>
          <w:lang w:eastAsia="zh-TW"/>
        </w:rPr>
        <w:t>.</w:t>
      </w:r>
      <w:r w:rsidRPr="00597712">
        <w:rPr>
          <w:rFonts w:hint="eastAsia"/>
          <w:lang w:eastAsia="zh-TW"/>
        </w:rPr>
        <w:t>索賠類別。</w:t>
      </w:r>
      <w:r w:rsidRPr="000D5521">
        <w:rPr>
          <w:rFonts w:hint="eastAsia"/>
          <w:lang w:eastAsia="zh-TW"/>
        </w:rPr>
        <w:t>(</w:t>
      </w:r>
      <w:r w:rsidRPr="007C7966">
        <w:rPr>
          <w:rFonts w:hint="eastAsia"/>
          <w:lang w:eastAsia="zh-TW"/>
        </w:rPr>
        <w:t>多筆</w:t>
      </w:r>
      <w:r w:rsidRPr="00077DE4">
        <w:rPr>
          <w:rFonts w:hint="eastAsia"/>
          <w:lang w:eastAsia="zh-TW"/>
        </w:rPr>
        <w:t>)</w:t>
      </w:r>
    </w:p>
    <w:p w:rsidR="006D62E0" w:rsidRPr="00C434A4" w:rsidRDefault="006D62E0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lang w:eastAsia="zh-TW"/>
        </w:rPr>
      </w:pPr>
      <w:r w:rsidRPr="00EF0AD7">
        <w:rPr>
          <w:rFonts w:hint="eastAsia"/>
          <w:lang w:eastAsia="zh-TW"/>
        </w:rPr>
        <w:t>同輸入檢核。</w:t>
      </w:r>
    </w:p>
    <w:p w:rsidR="006D62E0" w:rsidRPr="00DD1A95" w:rsidRDefault="006D62E0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lang w:eastAsia="zh-TW"/>
        </w:rPr>
      </w:pPr>
      <w:r w:rsidRPr="00DD1A95">
        <w:rPr>
          <w:rFonts w:hint="eastAsia"/>
          <w:lang w:eastAsia="zh-TW"/>
        </w:rPr>
        <w:t>異動</w:t>
      </w:r>
      <w:r w:rsidRPr="00DD1A95">
        <w:rPr>
          <w:rFonts w:hint="eastAsia"/>
          <w:lang w:eastAsia="zh-TW"/>
        </w:rPr>
        <w:t xml:space="preserve">TABLES </w:t>
      </w:r>
    </w:p>
    <w:p w:rsidR="006D62E0" w:rsidRPr="003C6E24" w:rsidRDefault="006D62E0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lang w:eastAsia="zh-TW"/>
          <w:rPrChange w:id="3134" w:author="陳鐵元" w:date="2016-02-23T11:55:00Z">
            <w:rPr>
              <w:rFonts w:hint="eastAsia"/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3135" w:author="陳鐵元" w:date="2016-02-23T11:55:00Z">
            <w:rPr>
              <w:rFonts w:hint="eastAsia"/>
              <w:lang w:eastAsia="zh-TW"/>
            </w:rPr>
          </w:rPrChange>
        </w:rPr>
        <w:t>UPDATE DTAAA001</w:t>
      </w:r>
      <w:r w:rsidRPr="003C6E24">
        <w:rPr>
          <w:rFonts w:hint="eastAsia"/>
          <w:lang w:eastAsia="zh-TW"/>
          <w:rPrChange w:id="3136" w:author="陳鐵元" w:date="2016-02-23T11:55:00Z">
            <w:rPr>
              <w:rFonts w:hint="eastAsia"/>
              <w:lang w:eastAsia="zh-TW"/>
            </w:rPr>
          </w:rPrChange>
        </w:rPr>
        <w:t>理賠受理檔</w:t>
      </w:r>
    </w:p>
    <w:p w:rsidR="006D62E0" w:rsidRPr="003C6E24" w:rsidRDefault="006D62E0">
      <w:pPr>
        <w:pStyle w:val="Tabletext"/>
        <w:keepLines w:val="0"/>
        <w:numPr>
          <w:ilvl w:val="3"/>
          <w:numId w:val="2"/>
        </w:numPr>
        <w:spacing w:after="0" w:line="240" w:lineRule="auto"/>
        <w:rPr>
          <w:lang w:eastAsia="zh-TW"/>
          <w:rPrChange w:id="3137" w:author="陳鐵元" w:date="2016-02-23T11:55:00Z">
            <w:rPr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3138" w:author="陳鐵元" w:date="2016-02-23T11:55:00Z">
            <w:rPr>
              <w:rFonts w:hint="eastAsia"/>
              <w:lang w:eastAsia="zh-TW"/>
            </w:rPr>
          </w:rPrChange>
        </w:rPr>
        <w:t xml:space="preserve">CALL </w:t>
      </w:r>
      <w:r w:rsidRPr="003C6E24">
        <w:rPr>
          <w:rFonts w:ascii="細明體" w:eastAsia="細明體" w:hAnsi="細明體" w:hint="eastAsia"/>
          <w:rPrChange w:id="3139" w:author="陳鐵元" w:date="2016-02-23T11:55:00Z">
            <w:rPr>
              <w:rFonts w:ascii="細明體" w:eastAsia="細明體" w:hAnsi="細明體" w:hint="eastAsia"/>
            </w:rPr>
          </w:rPrChange>
        </w:rPr>
        <w:t>AA_A0Z00</w:t>
      </w:r>
      <w:r w:rsidRPr="003C6E24">
        <w:rPr>
          <w:rFonts w:ascii="細明體" w:eastAsia="細明體" w:hAnsi="細明體" w:hint="eastAsia"/>
          <w:lang w:eastAsia="zh-TW"/>
          <w:rPrChange w:id="3140" w:author="陳鐵元" w:date="2016-02-23T11:55:00Z">
            <w:rPr>
              <w:rFonts w:ascii="細明體" w:eastAsia="細明體" w:hAnsi="細明體" w:hint="eastAsia"/>
              <w:lang w:eastAsia="zh-TW"/>
            </w:rPr>
          </w:rPrChange>
        </w:rPr>
        <w:t>1.Method3：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  <w:rPrChange w:id="3141" w:author="陳鐵元" w:date="2016-02-23T11:55:00Z">
                  <w:rPr>
                    <w:rFonts w:ascii="細明體" w:eastAsia="細明體" w:hAnsi="細明體" w:cs="Arial Unicode MS"/>
                    <w:b/>
                    <w:bCs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b/>
                <w:bCs/>
                <w:sz w:val="20"/>
                <w:rPrChange w:id="3142" w:author="陳鐵元" w:date="2016-02-23T11:55:00Z">
                  <w:rPr>
                    <w:rFonts w:ascii="細明體" w:eastAsia="細明體" w:hAnsi="細明體" w:cs="Arial Unicode MS" w:hint="eastAsia"/>
                    <w:b/>
                    <w:bCs/>
                    <w:sz w:val="20"/>
                  </w:rPr>
                </w:rPrChange>
              </w:rPr>
              <w:t>參數名稱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  <w:rPrChange w:id="3143" w:author="陳鐵元" w:date="2016-02-23T11:55:00Z">
                  <w:rPr>
                    <w:rFonts w:ascii="細明體" w:eastAsia="細明體" w:hAnsi="細明體" w:cs="Arial Unicode MS"/>
                    <w:b/>
                    <w:bCs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b/>
                <w:bCs/>
                <w:sz w:val="20"/>
                <w:rPrChange w:id="3144" w:author="陳鐵元" w:date="2016-02-23T11:55:00Z">
                  <w:rPr>
                    <w:rFonts w:ascii="細明體" w:eastAsia="細明體" w:hAnsi="細明體" w:hint="eastAsia"/>
                    <w:b/>
                    <w:bCs/>
                    <w:sz w:val="20"/>
                  </w:rPr>
                </w:rPrChange>
              </w:rPr>
              <w:t>資料來源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62E0" w:rsidRPr="003C6E24" w:rsidRDefault="006D62E0">
            <w:pPr>
              <w:rPr>
                <w:rFonts w:ascii="細明體" w:eastAsia="細明體" w:hAnsi="細明體" w:hint="eastAsia"/>
                <w:sz w:val="20"/>
                <w:szCs w:val="20"/>
                <w:rPrChange w:id="3145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szCs w:val="20"/>
                <w:rPrChange w:id="3146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受理編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3147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3148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62E0" w:rsidRPr="003C6E24" w:rsidRDefault="006D62E0">
            <w:pPr>
              <w:rPr>
                <w:rFonts w:ascii="細明體" w:eastAsia="細明體" w:hAnsi="細明體" w:hint="eastAsia"/>
                <w:sz w:val="20"/>
                <w:szCs w:val="20"/>
                <w:rPrChange w:id="3149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szCs w:val="20"/>
                <w:rPrChange w:id="3150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申請書處理狀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3151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62E0" w:rsidRPr="003C6E24" w:rsidRDefault="006D62E0">
            <w:pPr>
              <w:rPr>
                <w:rFonts w:ascii="細明體" w:eastAsia="細明體" w:hAnsi="細明體" w:hint="eastAsia"/>
                <w:sz w:val="20"/>
                <w:szCs w:val="20"/>
                <w:rPrChange w:id="3152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szCs w:val="20"/>
                <w:rPrChange w:id="3153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診斷書處理狀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3154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62E0" w:rsidRPr="003C6E24" w:rsidRDefault="006D62E0">
            <w:pPr>
              <w:rPr>
                <w:rFonts w:ascii="細明體" w:eastAsia="細明體" w:hAnsi="細明體" w:hint="eastAsia"/>
                <w:sz w:val="20"/>
                <w:szCs w:val="20"/>
                <w:rPrChange w:id="3155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szCs w:val="20"/>
                <w:rPrChange w:id="3156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收據處理狀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3157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62E0" w:rsidRPr="003C6E24" w:rsidRDefault="006D62E0">
            <w:pPr>
              <w:rPr>
                <w:rFonts w:ascii="細明體" w:eastAsia="細明體" w:hAnsi="細明體" w:hint="eastAsia"/>
                <w:sz w:val="20"/>
                <w:szCs w:val="20"/>
                <w:rPrChange w:id="3158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szCs w:val="20"/>
                <w:rPrChange w:id="3159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大額給付處理狀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3160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3161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3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62E0" w:rsidRPr="003C6E24" w:rsidRDefault="006D62E0">
            <w:pPr>
              <w:rPr>
                <w:rFonts w:ascii="細明體" w:eastAsia="細明體" w:hAnsi="細明體" w:hint="eastAsia"/>
                <w:sz w:val="20"/>
                <w:szCs w:val="20"/>
                <w:rPrChange w:id="3162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szCs w:val="20"/>
                <w:rPrChange w:id="3163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解除契約處理狀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3164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62E0" w:rsidRPr="003C6E24" w:rsidRDefault="006D62E0">
            <w:pPr>
              <w:rPr>
                <w:rFonts w:ascii="細明體" w:eastAsia="細明體" w:hAnsi="細明體" w:hint="eastAsia"/>
                <w:sz w:val="20"/>
                <w:szCs w:val="20"/>
                <w:rPrChange w:id="3165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szCs w:val="20"/>
                <w:rPrChange w:id="3166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資料確認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3167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62E0" w:rsidRPr="003C6E24" w:rsidRDefault="006D62E0">
            <w:pPr>
              <w:rPr>
                <w:rFonts w:ascii="細明體" w:eastAsia="細明體" w:hAnsi="細明體" w:hint="eastAsia"/>
                <w:sz w:val="20"/>
                <w:szCs w:val="20"/>
                <w:rPrChange w:id="3168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szCs w:val="20"/>
                <w:rPrChange w:id="3169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人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3170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3171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登入者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62E0" w:rsidRPr="003C6E24" w:rsidRDefault="006D62E0">
            <w:pPr>
              <w:rPr>
                <w:rFonts w:ascii="細明體" w:eastAsia="細明體" w:hAnsi="細明體" w:hint="eastAsia"/>
                <w:sz w:val="20"/>
                <w:szCs w:val="20"/>
                <w:rPrChange w:id="3172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szCs w:val="20"/>
                <w:rPrChange w:id="3173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人員姓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3174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3175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登入者姓名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62E0" w:rsidRPr="003C6E24" w:rsidRDefault="006D62E0">
            <w:pPr>
              <w:rPr>
                <w:rFonts w:ascii="細明體" w:eastAsia="細明體" w:hAnsi="細明體" w:hint="eastAsia"/>
                <w:sz w:val="20"/>
                <w:szCs w:val="20"/>
                <w:rPrChange w:id="3176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szCs w:val="20"/>
                <w:rPrChange w:id="3177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日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3178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3179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Current Date</w:t>
            </w:r>
          </w:p>
        </w:tc>
      </w:tr>
    </w:tbl>
    <w:p w:rsidR="006D62E0" w:rsidRPr="003C6E24" w:rsidRDefault="006D62E0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hint="eastAsia"/>
          <w:lang w:eastAsia="zh-TW"/>
          <w:rPrChange w:id="3180" w:author="陳鐵元" w:date="2016-02-23T11:55:00Z">
            <w:rPr>
              <w:rFonts w:hint="eastAsia"/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3181" w:author="陳鐵元" w:date="2016-02-23T11:55:00Z">
            <w:rPr>
              <w:rFonts w:hint="eastAsia"/>
              <w:lang w:eastAsia="zh-TW"/>
            </w:rPr>
          </w:rPrChange>
        </w:rPr>
        <w:t>失敗處理：</w:t>
      </w:r>
    </w:p>
    <w:p w:rsidR="006D62E0" w:rsidRPr="003C6E24" w:rsidRDefault="006D62E0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hint="eastAsia"/>
          <w:lang w:eastAsia="zh-TW"/>
          <w:rPrChange w:id="3182" w:author="陳鐵元" w:date="2016-02-23T11:55:00Z">
            <w:rPr>
              <w:rFonts w:hint="eastAsia"/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3183" w:author="陳鐵元" w:date="2016-02-23T11:55:00Z">
            <w:rPr>
              <w:rFonts w:hint="eastAsia"/>
              <w:lang w:eastAsia="zh-TW"/>
            </w:rPr>
          </w:rPrChange>
        </w:rPr>
        <w:t>回覆訊息：</w:t>
      </w:r>
      <w:r w:rsidRPr="003C6E24">
        <w:rPr>
          <w:rFonts w:hint="eastAsia"/>
          <w:lang w:eastAsia="zh-TW"/>
          <w:rPrChange w:id="3184" w:author="陳鐵元" w:date="2016-02-23T11:55:00Z">
            <w:rPr>
              <w:rFonts w:hint="eastAsia"/>
              <w:lang w:eastAsia="zh-TW"/>
            </w:rPr>
          </w:rPrChange>
        </w:rPr>
        <w:t xml:space="preserve"> </w:t>
      </w:r>
      <w:r w:rsidRPr="003C6E24">
        <w:rPr>
          <w:lang w:eastAsia="zh-TW"/>
          <w:rPrChange w:id="3185" w:author="陳鐵元" w:date="2016-02-23T11:55:00Z">
            <w:rPr>
              <w:lang w:eastAsia="zh-TW"/>
            </w:rPr>
          </w:rPrChange>
        </w:rPr>
        <w:t>“</w:t>
      </w:r>
      <w:r w:rsidRPr="003C6E24">
        <w:rPr>
          <w:rFonts w:hint="eastAsia"/>
          <w:lang w:eastAsia="zh-TW"/>
          <w:rPrChange w:id="3186" w:author="陳鐵元" w:date="2016-02-23T11:55:00Z">
            <w:rPr>
              <w:rFonts w:hint="eastAsia"/>
              <w:lang w:eastAsia="zh-TW"/>
            </w:rPr>
          </w:rPrChange>
        </w:rPr>
        <w:t>更新理賠受理檔失敗</w:t>
      </w:r>
      <w:r w:rsidRPr="003C6E24">
        <w:rPr>
          <w:lang w:eastAsia="zh-TW"/>
          <w:rPrChange w:id="3187" w:author="陳鐵元" w:date="2016-02-23T11:55:00Z">
            <w:rPr>
              <w:lang w:eastAsia="zh-TW"/>
            </w:rPr>
          </w:rPrChange>
        </w:rPr>
        <w:t>”</w:t>
      </w:r>
      <w:r w:rsidRPr="003C6E24">
        <w:rPr>
          <w:rFonts w:hint="eastAsia"/>
          <w:lang w:eastAsia="zh-TW"/>
          <w:rPrChange w:id="3188" w:author="陳鐵元" w:date="2016-02-23T11:55:00Z">
            <w:rPr>
              <w:rFonts w:hint="eastAsia"/>
              <w:lang w:eastAsia="zh-TW"/>
            </w:rPr>
          </w:rPrChange>
        </w:rPr>
        <w:t xml:space="preserve"> </w:t>
      </w:r>
      <w:r w:rsidRPr="003C6E24">
        <w:rPr>
          <w:rFonts w:hint="eastAsia"/>
          <w:lang w:eastAsia="zh-TW"/>
          <w:rPrChange w:id="3189" w:author="陳鐵元" w:date="2016-02-23T11:55:00Z">
            <w:rPr>
              <w:rFonts w:hint="eastAsia"/>
              <w:lang w:eastAsia="zh-TW"/>
            </w:rPr>
          </w:rPrChange>
        </w:rPr>
        <w:t>。</w:t>
      </w:r>
    </w:p>
    <w:p w:rsidR="006D62E0" w:rsidRPr="003C6E24" w:rsidRDefault="006D62E0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hint="eastAsia"/>
          <w:lang w:eastAsia="zh-TW"/>
          <w:rPrChange w:id="3190" w:author="陳鐵元" w:date="2016-02-23T11:55:00Z">
            <w:rPr>
              <w:rFonts w:hint="eastAsia"/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3191" w:author="陳鐵元" w:date="2016-02-23T11:55:00Z">
            <w:rPr>
              <w:rFonts w:hint="eastAsia"/>
              <w:lang w:eastAsia="zh-TW"/>
            </w:rPr>
          </w:rPrChange>
        </w:rPr>
        <w:t>return</w:t>
      </w:r>
      <w:r w:rsidRPr="003C6E24">
        <w:rPr>
          <w:rFonts w:hint="eastAsia"/>
          <w:lang w:eastAsia="zh-TW"/>
          <w:rPrChange w:id="3192" w:author="陳鐵元" w:date="2016-02-23T11:55:00Z">
            <w:rPr>
              <w:rFonts w:hint="eastAsia"/>
              <w:lang w:eastAsia="zh-TW"/>
            </w:rPr>
          </w:rPrChange>
        </w:rPr>
        <w:t>。</w:t>
      </w:r>
    </w:p>
    <w:p w:rsidR="006D62E0" w:rsidRPr="003C6E24" w:rsidRDefault="006D62E0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lang w:eastAsia="zh-TW"/>
          <w:rPrChange w:id="3193" w:author="陳鐵元" w:date="2016-02-23T11:55:00Z">
            <w:rPr>
              <w:rFonts w:hint="eastAsia"/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3194" w:author="陳鐵元" w:date="2016-02-23T11:55:00Z">
            <w:rPr>
              <w:rFonts w:hint="eastAsia"/>
              <w:lang w:eastAsia="zh-TW"/>
            </w:rPr>
          </w:rPrChange>
        </w:rPr>
        <w:t xml:space="preserve">IF DTAAA040 </w:t>
      </w:r>
      <w:r w:rsidRPr="003C6E24">
        <w:rPr>
          <w:rFonts w:hint="eastAsia"/>
          <w:lang w:eastAsia="zh-TW"/>
          <w:rPrChange w:id="3195" w:author="陳鐵元" w:date="2016-02-23T11:55:00Z">
            <w:rPr>
              <w:rFonts w:hint="eastAsia"/>
              <w:lang w:eastAsia="zh-TW"/>
            </w:rPr>
          </w:rPrChange>
        </w:rPr>
        <w:t>存在此受理編號</w:t>
      </w:r>
    </w:p>
    <w:p w:rsidR="006D62E0" w:rsidRPr="003C6E24" w:rsidRDefault="006D62E0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hint="eastAsia"/>
          <w:lang w:eastAsia="zh-TW"/>
          <w:rPrChange w:id="3196" w:author="陳鐵元" w:date="2016-02-23T11:55:00Z">
            <w:rPr>
              <w:rFonts w:hint="eastAsia"/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3197" w:author="陳鐵元" w:date="2016-02-23T11:55:00Z">
            <w:rPr>
              <w:rFonts w:hint="eastAsia"/>
              <w:lang w:eastAsia="zh-TW"/>
            </w:rPr>
          </w:rPrChange>
        </w:rPr>
        <w:t xml:space="preserve">UPDATE DTAAA040 </w:t>
      </w:r>
      <w:r w:rsidRPr="003C6E24">
        <w:rPr>
          <w:rFonts w:hint="eastAsia"/>
          <w:lang w:eastAsia="zh-TW"/>
          <w:rPrChange w:id="3198" w:author="陳鐵元" w:date="2016-02-23T11:55:00Z">
            <w:rPr>
              <w:rFonts w:hint="eastAsia"/>
              <w:lang w:eastAsia="zh-TW"/>
            </w:rPr>
          </w:rPrChange>
        </w:rPr>
        <w:t>理賠受理檔：</w:t>
      </w:r>
    </w:p>
    <w:p w:rsidR="006D62E0" w:rsidRPr="003C6E24" w:rsidRDefault="006D62E0">
      <w:pPr>
        <w:pStyle w:val="Tabletext"/>
        <w:keepLines w:val="0"/>
        <w:numPr>
          <w:ilvl w:val="4"/>
          <w:numId w:val="2"/>
        </w:numPr>
        <w:spacing w:after="0" w:line="240" w:lineRule="auto"/>
        <w:rPr>
          <w:lang w:eastAsia="zh-TW"/>
          <w:rPrChange w:id="3199" w:author="陳鐵元" w:date="2016-02-23T11:55:00Z">
            <w:rPr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3200" w:author="陳鐵元" w:date="2016-02-23T11:55:00Z">
            <w:rPr>
              <w:rFonts w:hint="eastAsia"/>
              <w:lang w:eastAsia="zh-TW"/>
            </w:rPr>
          </w:rPrChange>
        </w:rPr>
        <w:t xml:space="preserve">CALL </w:t>
      </w:r>
      <w:r w:rsidRPr="003C6E24">
        <w:rPr>
          <w:rFonts w:ascii="細明體" w:eastAsia="細明體" w:hAnsi="細明體" w:hint="eastAsia"/>
          <w:lang w:eastAsia="zh-TW"/>
          <w:rPrChange w:id="3201" w:author="陳鐵元" w:date="2016-02-23T11:55:00Z">
            <w:rPr>
              <w:rFonts w:ascii="細明體" w:eastAsia="細明體" w:hAnsi="細明體" w:hint="eastAsia"/>
              <w:lang w:eastAsia="zh-TW"/>
            </w:rPr>
          </w:rPrChange>
        </w:rPr>
        <w:t>AA_A0Z005.Method3：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  <w:tblGridChange w:id="3202">
          <w:tblGrid>
            <w:gridCol w:w="2440"/>
            <w:gridCol w:w="737"/>
            <w:gridCol w:w="2763"/>
          </w:tblGrid>
        </w:tblGridChange>
      </w:tblGrid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  <w:rPrChange w:id="3203" w:author="陳鐵元" w:date="2016-02-23T11:55:00Z">
                  <w:rPr>
                    <w:rFonts w:ascii="細明體" w:eastAsia="細明體" w:hAnsi="細明體" w:cs="Arial Unicode MS"/>
                    <w:b/>
                    <w:bCs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b/>
                <w:bCs/>
                <w:sz w:val="20"/>
                <w:rPrChange w:id="3204" w:author="陳鐵元" w:date="2016-02-23T11:55:00Z">
                  <w:rPr>
                    <w:rFonts w:ascii="細明體" w:eastAsia="細明體" w:hAnsi="細明體" w:cs="Arial Unicode MS" w:hint="eastAsia"/>
                    <w:b/>
                    <w:bCs/>
                    <w:sz w:val="20"/>
                  </w:rPr>
                </w:rPrChange>
              </w:rPr>
              <w:t>參數名稱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  <w:rPrChange w:id="3205" w:author="陳鐵元" w:date="2016-02-23T11:55:00Z">
                  <w:rPr>
                    <w:rFonts w:ascii="細明體" w:eastAsia="細明體" w:hAnsi="細明體" w:cs="Arial Unicode MS"/>
                    <w:b/>
                    <w:bCs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b/>
                <w:bCs/>
                <w:sz w:val="20"/>
                <w:rPrChange w:id="3206" w:author="陳鐵元" w:date="2016-02-23T11:55:00Z">
                  <w:rPr>
                    <w:rFonts w:ascii="細明體" w:eastAsia="細明體" w:hAnsi="細明體" w:hint="eastAsia"/>
                    <w:b/>
                    <w:bCs/>
                    <w:sz w:val="20"/>
                  </w:rPr>
                </w:rPrChange>
              </w:rPr>
              <w:t>資料來源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62E0" w:rsidRPr="003C6E24" w:rsidRDefault="006D62E0">
            <w:pPr>
              <w:rPr>
                <w:rFonts w:ascii="細明體" w:eastAsia="細明體" w:hAnsi="細明體" w:hint="eastAsia"/>
                <w:sz w:val="20"/>
                <w:szCs w:val="20"/>
                <w:rPrChange w:id="3207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szCs w:val="20"/>
                <w:rPrChange w:id="3208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受理編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3209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3210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hint="eastAsia"/>
                <w:sz w:val="20"/>
                <w:rPrChange w:id="3211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rPrChange w:id="3212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  <w:t>受理_社保身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3213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hint="eastAsia"/>
                <w:sz w:val="20"/>
                <w:rPrChange w:id="3214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rPrChange w:id="3215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  <w:t>核定_社保身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3216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3217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62E0" w:rsidRPr="003C6E24" w:rsidRDefault="006D62E0">
            <w:pPr>
              <w:rPr>
                <w:rFonts w:ascii="細明體" w:eastAsia="細明體" w:hAnsi="細明體" w:hint="eastAsia"/>
                <w:sz w:val="20"/>
                <w:szCs w:val="20"/>
                <w:rPrChange w:id="3218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219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殘疾鑑定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3220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3221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222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殘疾鑑定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3223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3224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3225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226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身故日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3227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3228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229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身故日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3230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3231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3232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233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癌症身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3234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3235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236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癌症身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3237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3238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127466" w:rsidRPr="003C6E24" w:rsidTr="0012746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7466" w:rsidRPr="003C6E24" w:rsidRDefault="00127466" w:rsidP="00127466">
            <w:pPr>
              <w:rPr>
                <w:rFonts w:ascii="細明體" w:eastAsia="細明體" w:hAnsi="細明體" w:cs="Arial Unicode MS" w:hint="eastAsia"/>
                <w:sz w:val="20"/>
                <w:rPrChange w:id="3239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240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員工福團意外特約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7466" w:rsidRPr="003C6E24" w:rsidRDefault="00127466" w:rsidP="00127466">
            <w:pPr>
              <w:rPr>
                <w:rFonts w:ascii="新細明體" w:hAnsi="新細明體" w:cs="Arial Unicode MS" w:hint="eastAsia"/>
                <w:sz w:val="20"/>
                <w:rPrChange w:id="3241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3242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127466" w:rsidRPr="003C6E24" w:rsidTr="0012746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7466" w:rsidRPr="003C6E24" w:rsidRDefault="00127466" w:rsidP="00127466">
            <w:pPr>
              <w:rPr>
                <w:rFonts w:ascii="細明體" w:eastAsia="細明體" w:hAnsi="細明體" w:cs="Arial Unicode MS" w:hint="eastAsia"/>
                <w:sz w:val="20"/>
                <w:rPrChange w:id="3243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244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員工福團意外特約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7466" w:rsidRPr="003C6E24" w:rsidRDefault="00127466" w:rsidP="00127466">
            <w:pPr>
              <w:rPr>
                <w:rFonts w:ascii="新細明體" w:hAnsi="新細明體" w:cs="Arial Unicode MS" w:hint="eastAsia"/>
                <w:sz w:val="20"/>
                <w:rPrChange w:id="3245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3246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247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全殘項目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3248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3249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250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全殘項目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3251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3252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EC705D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705D" w:rsidRPr="003C6E24" w:rsidRDefault="00EC705D">
            <w:pPr>
              <w:rPr>
                <w:rFonts w:ascii="細明體" w:eastAsia="細明體" w:hAnsi="細明體" w:cs="Arial Unicode MS" w:hint="eastAsia"/>
                <w:sz w:val="20"/>
                <w:rPrChange w:id="3253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254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全殘關懷金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705D" w:rsidRPr="003C6E24" w:rsidRDefault="00EC705D">
            <w:pPr>
              <w:rPr>
                <w:rFonts w:ascii="新細明體" w:hAnsi="新細明體" w:cs="Arial Unicode MS" w:hint="eastAsia"/>
                <w:sz w:val="20"/>
                <w:rPrChange w:id="3255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EC705D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705D" w:rsidRPr="003C6E24" w:rsidRDefault="00EC705D">
            <w:pPr>
              <w:rPr>
                <w:rFonts w:ascii="細明體" w:eastAsia="細明體" w:hAnsi="細明體" w:cs="Arial Unicode MS" w:hint="eastAsia"/>
                <w:sz w:val="20"/>
                <w:rPrChange w:id="3256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257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全殘關懷金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705D" w:rsidRPr="003C6E24" w:rsidRDefault="00EC705D">
            <w:pPr>
              <w:rPr>
                <w:rFonts w:ascii="新細明體" w:hAnsi="新細明體" w:cs="Arial Unicode MS" w:hint="eastAsia"/>
                <w:sz w:val="20"/>
                <w:rPrChange w:id="3258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3259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3260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261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重大疾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3262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3263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264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重大疾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3265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3266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3267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268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特定傷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3269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/>
                <w:sz w:val="20"/>
                <w:rPrChange w:id="3270" w:author="陳鐵元" w:date="2016-02-23T11:55:00Z">
                  <w:rPr>
                    <w:rFonts w:ascii="細明體" w:eastAsia="細明體" w:hAnsi="細明體" w:cs="Arial Unicode MS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271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特定傷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3272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3273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3274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275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豁免原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3276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3277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278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豁免原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3279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3280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3281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282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燒燙傷等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3283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3284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285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燒燙傷等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3286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3287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3288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289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生命末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3290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3291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292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生命末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3293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3294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3295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296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長期看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3297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3298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299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長期看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3300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3301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3302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303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結婚津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3304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3305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306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結婚津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3307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3308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3309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310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生育津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3311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3312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313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生育津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3314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3315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3316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317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分娩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3318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3319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320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分娩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3321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3322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3323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324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嬰兒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3325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3326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327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嬰兒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3328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3329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2B2F9E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2F9E" w:rsidRPr="003C6E24" w:rsidRDefault="002B2F9E">
            <w:pPr>
              <w:rPr>
                <w:rFonts w:ascii="細明體" w:eastAsia="細明體" w:hAnsi="細明體" w:cs="Arial Unicode MS" w:hint="eastAsia"/>
                <w:sz w:val="20"/>
                <w:rPrChange w:id="3330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331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流產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2F9E" w:rsidRPr="003C6E24" w:rsidRDefault="002B2F9E">
            <w:pPr>
              <w:rPr>
                <w:rFonts w:ascii="新細明體" w:hAnsi="新細明體" w:cs="Arial Unicode MS" w:hint="eastAsia"/>
                <w:sz w:val="20"/>
                <w:rPrChange w:id="3332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2B2F9E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2F9E" w:rsidRPr="003C6E24" w:rsidRDefault="002B2F9E">
            <w:pPr>
              <w:rPr>
                <w:rFonts w:ascii="細明體" w:eastAsia="細明體" w:hAnsi="細明體" w:cs="Arial Unicode MS" w:hint="eastAsia"/>
                <w:sz w:val="20"/>
                <w:rPrChange w:id="3333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334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流產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2F9E" w:rsidRPr="003C6E24" w:rsidRDefault="002B2F9E">
            <w:pPr>
              <w:rPr>
                <w:rFonts w:ascii="新細明體" w:hAnsi="新細明體" w:cs="Arial Unicode MS" w:hint="eastAsia"/>
                <w:sz w:val="20"/>
                <w:rPrChange w:id="3335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3336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2B2F9E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2F9E" w:rsidRPr="003C6E24" w:rsidRDefault="002B2F9E">
            <w:pPr>
              <w:rPr>
                <w:rFonts w:ascii="細明體" w:eastAsia="細明體" w:hAnsi="細明體" w:cs="Arial Unicode MS" w:hint="eastAsia"/>
                <w:sz w:val="20"/>
                <w:rPrChange w:id="3337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338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理賠年金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2F9E" w:rsidRPr="003C6E24" w:rsidRDefault="002B2F9E">
            <w:pPr>
              <w:rPr>
                <w:rFonts w:ascii="新細明體" w:hAnsi="新細明體" w:cs="Arial Unicode MS" w:hint="eastAsia"/>
                <w:sz w:val="20"/>
                <w:rPrChange w:id="3339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2B2F9E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2F9E" w:rsidRPr="003C6E24" w:rsidRDefault="002B2F9E">
            <w:pPr>
              <w:rPr>
                <w:rFonts w:ascii="細明體" w:eastAsia="細明體" w:hAnsi="細明體" w:cs="Arial Unicode MS" w:hint="eastAsia"/>
                <w:sz w:val="20"/>
                <w:rPrChange w:id="3340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341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理賠年金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2F9E" w:rsidRPr="003C6E24" w:rsidRDefault="002B2F9E">
            <w:pPr>
              <w:rPr>
                <w:rFonts w:ascii="細明體" w:eastAsia="細明體" w:hAnsi="細明體" w:hint="eastAsia"/>
                <w:sz w:val="20"/>
                <w:rPrChange w:id="3342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rPrChange w:id="3343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  <w:t>畫面</w:t>
            </w:r>
          </w:p>
          <w:p w:rsidR="002B2F9E" w:rsidRPr="003C6E24" w:rsidRDefault="002B2F9E">
            <w:pPr>
              <w:rPr>
                <w:rFonts w:ascii="新細明體" w:hAnsi="新細明體" w:cs="Arial Unicode MS" w:hint="eastAsia"/>
                <w:sz w:val="20"/>
                <w:rPrChange w:id="3344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rPrChange w:id="3345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  <w:t>(0:無；1:分期給付；2:提前一次給付)</w:t>
            </w:r>
          </w:p>
        </w:tc>
      </w:tr>
      <w:tr w:rsidR="002B2F9E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2F9E" w:rsidRPr="003C6E24" w:rsidRDefault="002B2F9E" w:rsidP="006D62E0">
            <w:pPr>
              <w:rPr>
                <w:rFonts w:ascii="細明體" w:eastAsia="細明體" w:hAnsi="細明體" w:cs="Arial Unicode MS" w:hint="eastAsia"/>
                <w:sz w:val="20"/>
                <w:rPrChange w:id="3346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347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死亡種類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2F9E" w:rsidRPr="003C6E24" w:rsidRDefault="002B2F9E" w:rsidP="006D62E0">
            <w:pPr>
              <w:rPr>
                <w:rFonts w:ascii="新細明體" w:hAnsi="新細明體" w:cs="Arial Unicode MS" w:hint="eastAsia"/>
                <w:sz w:val="20"/>
                <w:rPrChange w:id="3348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2B2F9E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2F9E" w:rsidRPr="003C6E24" w:rsidRDefault="002B2F9E" w:rsidP="006D62E0">
            <w:pPr>
              <w:rPr>
                <w:rFonts w:ascii="細明體" w:eastAsia="細明體" w:hAnsi="細明體" w:cs="Arial Unicode MS" w:hint="eastAsia"/>
                <w:sz w:val="20"/>
                <w:rPrChange w:id="3349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350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死亡種類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2F9E" w:rsidRPr="003C6E24" w:rsidRDefault="002B2F9E" w:rsidP="006D62E0">
            <w:pPr>
              <w:rPr>
                <w:rFonts w:ascii="新細明體" w:hAnsi="新細明體" w:cs="Arial Unicode MS" w:hint="eastAsia"/>
                <w:sz w:val="20"/>
                <w:rPrChange w:id="3351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3352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2B2F9E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2F9E" w:rsidRPr="003C6E24" w:rsidRDefault="002B2F9E" w:rsidP="006D62E0">
            <w:pPr>
              <w:rPr>
                <w:rFonts w:ascii="細明體" w:eastAsia="細明體" w:hAnsi="細明體" w:cs="Arial Unicode MS" w:hint="eastAsia"/>
                <w:sz w:val="20"/>
                <w:rPrChange w:id="3353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sөũ" w:hAnsi="sөũ" w:hint="eastAsia"/>
                <w:sz w:val="20"/>
                <w:szCs w:val="20"/>
                <w:rPrChange w:id="3354" w:author="陳鐵元" w:date="2016-02-23T11:55:00Z">
                  <w:rPr>
                    <w:rFonts w:ascii="sөũ" w:hAnsi="sөũ" w:hint="eastAsia"/>
                    <w:sz w:val="20"/>
                    <w:szCs w:val="20"/>
                  </w:rPr>
                </w:rPrChange>
              </w:rPr>
              <w:t>受理</w:t>
            </w:r>
            <w:r w:rsidRPr="003C6E24">
              <w:rPr>
                <w:rFonts w:ascii="sөũ" w:hAnsi="sөũ" w:hint="eastAsia"/>
                <w:sz w:val="20"/>
                <w:szCs w:val="20"/>
                <w:rPrChange w:id="3355" w:author="陳鐵元" w:date="2016-02-23T11:55:00Z">
                  <w:rPr>
                    <w:rFonts w:ascii="sөũ" w:hAnsi="sөũ" w:hint="eastAsia"/>
                    <w:sz w:val="20"/>
                    <w:szCs w:val="20"/>
                  </w:rPr>
                </w:rPrChange>
              </w:rPr>
              <w:t>_</w:t>
            </w:r>
            <w:r w:rsidRPr="003C6E24">
              <w:rPr>
                <w:rFonts w:ascii="sөũ" w:hAnsi="sөũ"/>
                <w:sz w:val="20"/>
                <w:szCs w:val="20"/>
                <w:rPrChange w:id="3356" w:author="陳鐵元" w:date="2016-02-23T11:55:00Z">
                  <w:rPr>
                    <w:rFonts w:ascii="sөũ" w:hAnsi="sөũ"/>
                    <w:sz w:val="20"/>
                    <w:szCs w:val="20"/>
                  </w:rPr>
                </w:rPrChange>
              </w:rPr>
              <w:t>妊娠期併發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2F9E" w:rsidRPr="003C6E24" w:rsidRDefault="002B2F9E" w:rsidP="006D62E0">
            <w:pPr>
              <w:rPr>
                <w:rFonts w:ascii="新細明體" w:hAnsi="新細明體" w:cs="Arial Unicode MS" w:hint="eastAsia"/>
                <w:sz w:val="20"/>
                <w:rPrChange w:id="3357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2B2F9E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2F9E" w:rsidRPr="003C6E24" w:rsidRDefault="002B2F9E" w:rsidP="006D62E0">
            <w:pPr>
              <w:rPr>
                <w:rFonts w:ascii="sөũ" w:hAnsi="sөũ" w:hint="eastAsia"/>
                <w:sz w:val="20"/>
                <w:szCs w:val="20"/>
                <w:rPrChange w:id="3358" w:author="陳鐵元" w:date="2016-02-23T11:55:00Z">
                  <w:rPr>
                    <w:rFonts w:ascii="sөũ" w:hAnsi="sөũ" w:hint="eastAsia"/>
                    <w:sz w:val="20"/>
                    <w:szCs w:val="20"/>
                  </w:rPr>
                </w:rPrChange>
              </w:rPr>
            </w:pPr>
            <w:r w:rsidRPr="003C6E24">
              <w:rPr>
                <w:rFonts w:ascii="sөũ" w:hAnsi="sөũ" w:hint="eastAsia"/>
                <w:sz w:val="20"/>
                <w:szCs w:val="20"/>
                <w:rPrChange w:id="3359" w:author="陳鐵元" w:date="2016-02-23T11:55:00Z">
                  <w:rPr>
                    <w:rFonts w:ascii="sөũ" w:hAnsi="sөũ" w:hint="eastAsia"/>
                    <w:sz w:val="20"/>
                    <w:szCs w:val="20"/>
                  </w:rPr>
                </w:rPrChange>
              </w:rPr>
              <w:t>核定</w:t>
            </w:r>
            <w:r w:rsidRPr="003C6E24">
              <w:rPr>
                <w:rFonts w:ascii="sөũ" w:hAnsi="sөũ" w:hint="eastAsia"/>
                <w:sz w:val="20"/>
                <w:szCs w:val="20"/>
                <w:rPrChange w:id="3360" w:author="陳鐵元" w:date="2016-02-23T11:55:00Z">
                  <w:rPr>
                    <w:rFonts w:ascii="sөũ" w:hAnsi="sөũ" w:hint="eastAsia"/>
                    <w:sz w:val="20"/>
                    <w:szCs w:val="20"/>
                  </w:rPr>
                </w:rPrChange>
              </w:rPr>
              <w:t>_</w:t>
            </w:r>
            <w:r w:rsidRPr="003C6E24">
              <w:rPr>
                <w:rFonts w:ascii="sөũ" w:hAnsi="sөũ"/>
                <w:sz w:val="20"/>
                <w:szCs w:val="20"/>
                <w:rPrChange w:id="3361" w:author="陳鐵元" w:date="2016-02-23T11:55:00Z">
                  <w:rPr>
                    <w:rFonts w:ascii="sөũ" w:hAnsi="sөũ"/>
                    <w:sz w:val="20"/>
                    <w:szCs w:val="20"/>
                  </w:rPr>
                </w:rPrChange>
              </w:rPr>
              <w:t>先天性重大殘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2F9E" w:rsidRPr="003C6E24" w:rsidRDefault="002B2F9E" w:rsidP="006D62E0">
            <w:pPr>
              <w:rPr>
                <w:rFonts w:ascii="新細明體" w:hAnsi="新細明體" w:cs="Arial Unicode MS" w:hint="eastAsia"/>
                <w:sz w:val="20"/>
                <w:rPrChange w:id="3362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3363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2B2F9E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2F9E" w:rsidRPr="003C6E24" w:rsidRDefault="002B2F9E" w:rsidP="006D62E0">
            <w:pPr>
              <w:rPr>
                <w:rFonts w:ascii="sөũ" w:hAnsi="sөũ" w:hint="eastAsia"/>
                <w:sz w:val="20"/>
                <w:szCs w:val="20"/>
                <w:rPrChange w:id="3364" w:author="陳鐵元" w:date="2016-02-23T11:55:00Z">
                  <w:rPr>
                    <w:rFonts w:ascii="sөũ" w:hAnsi="sөũ" w:hint="eastAsia"/>
                    <w:sz w:val="20"/>
                    <w:szCs w:val="20"/>
                  </w:rPr>
                </w:rPrChange>
              </w:rPr>
            </w:pPr>
            <w:r w:rsidRPr="003C6E24">
              <w:rPr>
                <w:rFonts w:ascii="sөũ" w:hAnsi="sөũ" w:hint="eastAsia"/>
                <w:sz w:val="20"/>
                <w:szCs w:val="20"/>
                <w:rPrChange w:id="3365" w:author="陳鐵元" w:date="2016-02-23T11:55:00Z">
                  <w:rPr>
                    <w:rFonts w:ascii="sөũ" w:hAnsi="sөũ" w:hint="eastAsia"/>
                    <w:sz w:val="20"/>
                    <w:szCs w:val="20"/>
                  </w:rPr>
                </w:rPrChange>
              </w:rPr>
              <w:t>受理</w:t>
            </w:r>
            <w:r w:rsidRPr="003C6E24">
              <w:rPr>
                <w:rFonts w:ascii="sөũ" w:hAnsi="sөũ" w:hint="eastAsia"/>
                <w:sz w:val="20"/>
                <w:szCs w:val="20"/>
                <w:rPrChange w:id="3366" w:author="陳鐵元" w:date="2016-02-23T11:55:00Z">
                  <w:rPr>
                    <w:rFonts w:ascii="sөũ" w:hAnsi="sөũ" w:hint="eastAsia"/>
                    <w:sz w:val="20"/>
                    <w:szCs w:val="20"/>
                  </w:rPr>
                </w:rPrChange>
              </w:rPr>
              <w:t>_</w:t>
            </w:r>
            <w:r w:rsidRPr="003C6E24">
              <w:rPr>
                <w:rFonts w:ascii="sөũ" w:hAnsi="sөũ"/>
                <w:sz w:val="20"/>
                <w:szCs w:val="20"/>
                <w:rPrChange w:id="3367" w:author="陳鐵元" w:date="2016-02-23T11:55:00Z">
                  <w:rPr>
                    <w:rFonts w:ascii="sөũ" w:hAnsi="sөũ"/>
                    <w:sz w:val="20"/>
                    <w:szCs w:val="20"/>
                  </w:rPr>
                </w:rPrChange>
              </w:rPr>
              <w:t>妊娠期併發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2F9E" w:rsidRPr="003C6E24" w:rsidRDefault="002B2F9E" w:rsidP="006D62E0">
            <w:pPr>
              <w:rPr>
                <w:rFonts w:ascii="新細明體" w:hAnsi="新細明體" w:cs="Arial Unicode MS" w:hint="eastAsia"/>
                <w:sz w:val="20"/>
                <w:rPrChange w:id="3368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2B2F9E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2F9E" w:rsidRPr="003C6E24" w:rsidRDefault="002B2F9E" w:rsidP="006D62E0">
            <w:pPr>
              <w:rPr>
                <w:rFonts w:ascii="sөũ" w:hAnsi="sөũ" w:hint="eastAsia"/>
                <w:sz w:val="20"/>
                <w:szCs w:val="20"/>
                <w:rPrChange w:id="3369" w:author="陳鐵元" w:date="2016-02-23T11:55:00Z">
                  <w:rPr>
                    <w:rFonts w:ascii="sөũ" w:hAnsi="sөũ" w:hint="eastAsia"/>
                    <w:sz w:val="20"/>
                    <w:szCs w:val="20"/>
                  </w:rPr>
                </w:rPrChange>
              </w:rPr>
            </w:pPr>
            <w:r w:rsidRPr="003C6E24">
              <w:rPr>
                <w:rFonts w:ascii="sөũ" w:hAnsi="sөũ" w:hint="eastAsia"/>
                <w:sz w:val="20"/>
                <w:szCs w:val="20"/>
                <w:rPrChange w:id="3370" w:author="陳鐵元" w:date="2016-02-23T11:55:00Z">
                  <w:rPr>
                    <w:rFonts w:ascii="sөũ" w:hAnsi="sөũ" w:hint="eastAsia"/>
                    <w:sz w:val="20"/>
                    <w:szCs w:val="20"/>
                  </w:rPr>
                </w:rPrChange>
              </w:rPr>
              <w:t>核定</w:t>
            </w:r>
            <w:r w:rsidRPr="003C6E24">
              <w:rPr>
                <w:rFonts w:ascii="sөũ" w:hAnsi="sөũ" w:hint="eastAsia"/>
                <w:sz w:val="20"/>
                <w:szCs w:val="20"/>
                <w:rPrChange w:id="3371" w:author="陳鐵元" w:date="2016-02-23T11:55:00Z">
                  <w:rPr>
                    <w:rFonts w:ascii="sөũ" w:hAnsi="sөũ" w:hint="eastAsia"/>
                    <w:sz w:val="20"/>
                    <w:szCs w:val="20"/>
                  </w:rPr>
                </w:rPrChange>
              </w:rPr>
              <w:t>_</w:t>
            </w:r>
            <w:r w:rsidRPr="003C6E24">
              <w:rPr>
                <w:rFonts w:ascii="sөũ" w:hAnsi="sөũ"/>
                <w:sz w:val="20"/>
                <w:szCs w:val="20"/>
                <w:rPrChange w:id="3372" w:author="陳鐵元" w:date="2016-02-23T11:55:00Z">
                  <w:rPr>
                    <w:rFonts w:ascii="sөũ" w:hAnsi="sөũ"/>
                    <w:sz w:val="20"/>
                    <w:szCs w:val="20"/>
                  </w:rPr>
                </w:rPrChange>
              </w:rPr>
              <w:t>先天性重大殘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2F9E" w:rsidRPr="003C6E24" w:rsidRDefault="002B2F9E" w:rsidP="006D62E0">
            <w:pPr>
              <w:rPr>
                <w:rFonts w:ascii="新細明體" w:hAnsi="新細明體" w:cs="Arial Unicode MS" w:hint="eastAsia"/>
                <w:sz w:val="20"/>
                <w:rPrChange w:id="3373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3374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2B2F9E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2F9E" w:rsidRPr="003C6E24" w:rsidRDefault="002B2F9E" w:rsidP="007D7029">
            <w:pPr>
              <w:rPr>
                <w:rFonts w:ascii="細明體" w:eastAsia="細明體" w:hAnsi="細明體" w:cs="Arial Unicode MS" w:hint="eastAsia"/>
                <w:sz w:val="20"/>
                <w:rPrChange w:id="3375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376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殘廢表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2F9E" w:rsidRPr="003C6E24" w:rsidRDefault="002B2F9E" w:rsidP="007D7029">
            <w:pPr>
              <w:rPr>
                <w:rFonts w:ascii="新細明體" w:hAnsi="新細明體" w:cs="Arial Unicode MS" w:hint="eastAsia"/>
                <w:sz w:val="20"/>
                <w:rPrChange w:id="3377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2B2F9E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2F9E" w:rsidRPr="003C6E24" w:rsidRDefault="002B2F9E" w:rsidP="007D7029">
            <w:pPr>
              <w:rPr>
                <w:rFonts w:ascii="細明體" w:eastAsia="細明體" w:hAnsi="細明體" w:cs="Arial Unicode MS" w:hint="eastAsia"/>
                <w:sz w:val="20"/>
                <w:rPrChange w:id="3378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379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殘廢表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2F9E" w:rsidRPr="003C6E24" w:rsidRDefault="002B2F9E" w:rsidP="007D7029">
            <w:pPr>
              <w:rPr>
                <w:rFonts w:ascii="新細明體" w:hAnsi="新細明體" w:cs="Arial Unicode MS" w:hint="eastAsia"/>
                <w:sz w:val="20"/>
                <w:rPrChange w:id="3380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3381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E81D1E" w:rsidRPr="003C6E24" w:rsidTr="009317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細明體" w:eastAsia="細明體" w:hAnsi="細明體" w:cs="Arial Unicode MS" w:hint="eastAsia"/>
                <w:sz w:val="20"/>
                <w:rPrChange w:id="3382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383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證明書開立日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新細明體" w:hAnsi="新細明體" w:cs="Arial Unicode MS" w:hint="eastAsia"/>
                <w:sz w:val="20"/>
                <w:rPrChange w:id="3384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E81D1E" w:rsidRPr="003C6E24" w:rsidTr="009317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細明體" w:eastAsia="細明體" w:hAnsi="細明體" w:cs="Arial Unicode MS" w:hint="eastAsia"/>
                <w:sz w:val="20"/>
                <w:rPrChange w:id="3385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386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證明書開立日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新細明體" w:hAnsi="新細明體" w:cs="Arial Unicode MS" w:hint="eastAsia"/>
                <w:sz w:val="20"/>
                <w:rPrChange w:id="3387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3388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E81D1E" w:rsidRPr="003C6E24" w:rsidTr="009317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597712" w:rsidRDefault="00E81D1E" w:rsidP="009317D8">
            <w:pPr>
              <w:rPr>
                <w:rFonts w:ascii="細明體" w:eastAsia="細明體" w:hAnsi="細明體" w:cs="Arial Unicode MS" w:hint="eastAsia"/>
                <w:sz w:val="20"/>
              </w:rPr>
            </w:pPr>
            <w:r w:rsidRPr="002C2631">
              <w:rPr>
                <w:rFonts w:ascii="細明體" w:eastAsia="細明體" w:hAnsi="細明體" w:cs="Arial Unicode MS" w:hint="eastAsia"/>
                <w:sz w:val="20"/>
              </w:rPr>
              <w:t>受理</w:t>
            </w:r>
            <w:r w:rsidRPr="00A00726">
              <w:rPr>
                <w:rFonts w:ascii="細明體" w:eastAsia="細明體" w:hAnsi="細明體" w:cs="Arial Unicode MS" w:hint="eastAsia"/>
                <w:sz w:val="20"/>
              </w:rPr>
              <w:t>_</w:t>
            </w:r>
            <w:r w:rsidRPr="00597712">
              <w:rPr>
                <w:rFonts w:ascii="細明體" w:eastAsia="細明體" w:hAnsi="細明體" w:cs="Arial Unicode MS" w:hint="eastAsia"/>
                <w:sz w:val="20"/>
              </w:rPr>
              <w:t>死亡地點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0D5521" w:rsidRDefault="00E81D1E" w:rsidP="009317D8">
            <w:pPr>
              <w:rPr>
                <w:rFonts w:ascii="新細明體" w:hAnsi="新細明體" w:cs="Arial Unicode MS" w:hint="eastAsia"/>
                <w:sz w:val="20"/>
              </w:rPr>
            </w:pPr>
          </w:p>
        </w:tc>
      </w:tr>
      <w:tr w:rsidR="00E81D1E" w:rsidRPr="003C6E24" w:rsidTr="009317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細明體" w:eastAsia="細明體" w:hAnsi="細明體" w:cs="Arial Unicode MS" w:hint="eastAsia"/>
                <w:sz w:val="20"/>
                <w:rPrChange w:id="3389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390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死亡地點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新細明體" w:hAnsi="新細明體" w:cs="Arial Unicode MS" w:hint="eastAsia"/>
                <w:sz w:val="20"/>
                <w:rPrChange w:id="3391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3392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E81D1E" w:rsidRPr="003C6E24" w:rsidTr="009317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細明體" w:eastAsia="細明體" w:hAnsi="細明體" w:cs="Arial Unicode MS" w:hint="eastAsia"/>
                <w:sz w:val="20"/>
                <w:rPrChange w:id="3393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394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死亡地點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新細明體" w:hAnsi="新細明體" w:cs="Arial Unicode MS" w:hint="eastAsia"/>
                <w:sz w:val="20"/>
                <w:rPrChange w:id="3395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E81D1E" w:rsidRPr="003C6E24" w:rsidTr="009317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細明體" w:eastAsia="細明體" w:hAnsi="細明體" w:cs="Arial Unicode MS" w:hint="eastAsia"/>
                <w:sz w:val="20"/>
                <w:rPrChange w:id="3396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397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死亡地點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新細明體" w:hAnsi="新細明體" w:cs="Arial Unicode MS" w:hint="eastAsia"/>
                <w:sz w:val="20"/>
                <w:rPrChange w:id="3398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3399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E81D1E" w:rsidRPr="003C6E24" w:rsidTr="009317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細明體" w:eastAsia="細明體" w:hAnsi="細明體" w:cs="Arial Unicode MS" w:hint="eastAsia"/>
                <w:sz w:val="20"/>
                <w:rPrChange w:id="3400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401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死亡地點三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新細明體" w:hAnsi="新細明體" w:cs="Arial Unicode MS" w:hint="eastAsia"/>
                <w:sz w:val="20"/>
                <w:rPrChange w:id="3402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E81D1E" w:rsidRPr="003C6E24" w:rsidTr="009317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細明體" w:eastAsia="細明體" w:hAnsi="細明體" w:cs="Arial Unicode MS" w:hint="eastAsia"/>
                <w:sz w:val="20"/>
                <w:rPrChange w:id="3403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404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死亡地點三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新細明體" w:hAnsi="新細明體" w:cs="Arial Unicode MS" w:hint="eastAsia"/>
                <w:sz w:val="20"/>
                <w:rPrChange w:id="3405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3406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E81D1E" w:rsidRPr="003C6E24" w:rsidTr="009317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細明體" w:eastAsia="細明體" w:hAnsi="細明體" w:cs="Arial Unicode MS" w:hint="eastAsia"/>
                <w:sz w:val="20"/>
                <w:rPrChange w:id="3407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408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醫院代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新細明體" w:hAnsi="新細明體" w:cs="Arial Unicode MS" w:hint="eastAsia"/>
                <w:sz w:val="20"/>
                <w:rPrChange w:id="3409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E81D1E" w:rsidRPr="003C6E24" w:rsidTr="009317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細明體" w:eastAsia="細明體" w:hAnsi="細明體" w:cs="Arial Unicode MS" w:hint="eastAsia"/>
                <w:sz w:val="20"/>
                <w:rPrChange w:id="3410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411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醫院代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新細明體" w:hAnsi="新細明體" w:cs="Arial Unicode MS" w:hint="eastAsia"/>
                <w:sz w:val="20"/>
                <w:rPrChange w:id="3412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3413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E81D1E" w:rsidRPr="003C6E24" w:rsidTr="009317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細明體" w:eastAsia="細明體" w:hAnsi="細明體" w:cs="Arial Unicode MS" w:hint="eastAsia"/>
                <w:sz w:val="20"/>
                <w:rPrChange w:id="3414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415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醫院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新細明體" w:hAnsi="新細明體" w:cs="Arial Unicode MS" w:hint="eastAsia"/>
                <w:sz w:val="20"/>
                <w:rPrChange w:id="3416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E81D1E" w:rsidRPr="003C6E24" w:rsidTr="009317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細明體" w:eastAsia="細明體" w:hAnsi="細明體" w:cs="Arial Unicode MS" w:hint="eastAsia"/>
                <w:sz w:val="20"/>
                <w:rPrChange w:id="3417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418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醫院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新細明體" w:hAnsi="新細明體" w:cs="Arial Unicode MS" w:hint="eastAsia"/>
                <w:sz w:val="20"/>
                <w:rPrChange w:id="3419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3420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E81D1E" w:rsidRPr="003C6E24" w:rsidTr="009317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細明體" w:eastAsia="細明體" w:hAnsi="細明體" w:cs="Arial Unicode MS" w:hint="eastAsia"/>
                <w:sz w:val="20"/>
                <w:rPrChange w:id="3421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422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檢察官姓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C576BF" w:rsidRDefault="00E81D1E" w:rsidP="009317D8">
            <w:pPr>
              <w:rPr>
                <w:rFonts w:ascii="新細明體" w:hAnsi="新細明體" w:cs="Arial Unicode MS" w:hint="eastAsia"/>
                <w:sz w:val="20"/>
              </w:rPr>
            </w:pPr>
          </w:p>
        </w:tc>
      </w:tr>
      <w:tr w:rsidR="00E81D1E" w:rsidRPr="003C6E24" w:rsidTr="009317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細明體" w:eastAsia="細明體" w:hAnsi="細明體" w:cs="Arial Unicode MS" w:hint="eastAsia"/>
                <w:sz w:val="20"/>
                <w:rPrChange w:id="3423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424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檢察官姓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新細明體" w:hAnsi="新細明體" w:cs="Arial Unicode MS" w:hint="eastAsia"/>
                <w:sz w:val="20"/>
                <w:rPrChange w:id="3425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3426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E81D1E" w:rsidRPr="003C6E24" w:rsidTr="009317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細明體" w:eastAsia="細明體" w:hAnsi="細明體" w:cs="Arial Unicode MS" w:hint="eastAsia"/>
                <w:sz w:val="20"/>
                <w:rPrChange w:id="3427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428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醫師姓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新細明體" w:hAnsi="新細明體" w:cs="Arial Unicode MS" w:hint="eastAsia"/>
                <w:sz w:val="20"/>
                <w:rPrChange w:id="3429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E81D1E" w:rsidRPr="003C6E24" w:rsidTr="009317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細明體" w:eastAsia="細明體" w:hAnsi="細明體" w:cs="Arial Unicode MS" w:hint="eastAsia"/>
                <w:sz w:val="20"/>
                <w:rPrChange w:id="3430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431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醫師姓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新細明體" w:hAnsi="新細明體" w:cs="Arial Unicode MS" w:hint="eastAsia"/>
                <w:sz w:val="20"/>
                <w:rPrChange w:id="3432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3433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0B064B" w:rsidRPr="003C6E24" w:rsidTr="00FF0C39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64B" w:rsidRPr="003C6E24" w:rsidRDefault="000B064B" w:rsidP="00FF0C39">
            <w:pPr>
              <w:rPr>
                <w:rFonts w:ascii="細明體" w:eastAsia="細明體" w:hAnsi="細明體" w:cs="Arial Unicode MS" w:hint="eastAsia"/>
                <w:sz w:val="20"/>
                <w:rPrChange w:id="3434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435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臍帶血適應症代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64B" w:rsidRPr="003C6E24" w:rsidRDefault="000B064B" w:rsidP="00FF0C39">
            <w:pPr>
              <w:rPr>
                <w:rFonts w:ascii="新細明體" w:hAnsi="新細明體" w:cs="Arial Unicode MS" w:hint="eastAsia"/>
                <w:sz w:val="20"/>
                <w:rPrChange w:id="3436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3437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0B064B" w:rsidRPr="003C6E24" w:rsidTr="00FF0C39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64B" w:rsidRPr="003C6E24" w:rsidRDefault="000B064B" w:rsidP="00FF0C39">
            <w:pPr>
              <w:rPr>
                <w:rFonts w:ascii="細明體" w:eastAsia="細明體" w:hAnsi="細明體" w:cs="Arial Unicode MS" w:hint="eastAsia"/>
                <w:sz w:val="20"/>
                <w:rPrChange w:id="3438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439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臍帶血適應症項目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64B" w:rsidRPr="003C6E24" w:rsidRDefault="000B064B" w:rsidP="00FF0C39">
            <w:pPr>
              <w:rPr>
                <w:rFonts w:ascii="新細明體" w:hAnsi="新細明體" w:cs="Arial Unicode MS" w:hint="eastAsia"/>
                <w:sz w:val="20"/>
                <w:rPrChange w:id="3440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0B064B" w:rsidRPr="003C6E24" w:rsidTr="00FF0C39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64B" w:rsidRPr="003C6E24" w:rsidRDefault="000B064B" w:rsidP="00FF0C39">
            <w:pPr>
              <w:rPr>
                <w:rFonts w:ascii="細明體" w:eastAsia="細明體" w:hAnsi="細明體" w:cs="Arial Unicode MS" w:hint="eastAsia"/>
                <w:sz w:val="20"/>
                <w:rPrChange w:id="3441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442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臍帶血適應症代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64B" w:rsidRPr="003C6E24" w:rsidRDefault="000B064B" w:rsidP="00FF0C39">
            <w:pPr>
              <w:rPr>
                <w:rFonts w:ascii="新細明體" w:hAnsi="新細明體" w:cs="Arial Unicode MS" w:hint="eastAsia"/>
                <w:sz w:val="20"/>
                <w:rPrChange w:id="3443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3444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0B064B" w:rsidRPr="003C6E24" w:rsidTr="00FF0C39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64B" w:rsidRPr="003C6E24" w:rsidRDefault="000B064B" w:rsidP="00FF0C39">
            <w:pPr>
              <w:rPr>
                <w:rFonts w:ascii="細明體" w:eastAsia="細明體" w:hAnsi="細明體" w:cs="Arial Unicode MS" w:hint="eastAsia"/>
                <w:sz w:val="20"/>
                <w:rPrChange w:id="3445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446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臍帶血適應症項目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64B" w:rsidRPr="003C6E24" w:rsidRDefault="000B064B" w:rsidP="00FF0C39">
            <w:pPr>
              <w:rPr>
                <w:rFonts w:ascii="新細明體" w:hAnsi="新細明體" w:cs="Arial Unicode MS" w:hint="eastAsia"/>
                <w:sz w:val="20"/>
                <w:rPrChange w:id="3447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B23FEA" w:rsidRPr="003C6E24" w:rsidTr="00EE271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3FEA" w:rsidRPr="003C6E24" w:rsidRDefault="00B23FEA" w:rsidP="00FF0C39">
            <w:pPr>
              <w:rPr>
                <w:rFonts w:ascii="細明體" w:eastAsia="細明體" w:hAnsi="細明體" w:cs="Arial Unicode MS" w:hint="eastAsia"/>
                <w:sz w:val="20"/>
                <w:rPrChange w:id="3448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449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死亡原因_1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3FEA" w:rsidRPr="003C6E24" w:rsidRDefault="00B23FEA" w:rsidP="00FF0C39">
            <w:pPr>
              <w:rPr>
                <w:rFonts w:ascii="新細明體" w:hAnsi="新細明體" w:cs="Arial Unicode MS" w:hint="eastAsia"/>
                <w:sz w:val="20"/>
                <w:rPrChange w:id="3450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3451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B23FEA" w:rsidRPr="003C6E24" w:rsidTr="00EE271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3FEA" w:rsidRPr="003C6E24" w:rsidRDefault="00B23FEA" w:rsidP="00FF0C39">
            <w:pPr>
              <w:rPr>
                <w:rFonts w:ascii="細明體" w:eastAsia="細明體" w:hAnsi="細明體" w:cs="Arial Unicode MS" w:hint="eastAsia"/>
                <w:sz w:val="20"/>
                <w:rPrChange w:id="3452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453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死亡原因_1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3FEA" w:rsidRPr="003C6E24" w:rsidRDefault="00B23FEA" w:rsidP="00FF0C39">
            <w:pPr>
              <w:rPr>
                <w:rFonts w:ascii="新細明體" w:hAnsi="新細明體" w:cs="Arial Unicode MS" w:hint="eastAsia"/>
                <w:sz w:val="20"/>
                <w:rPrChange w:id="3454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B23FEA" w:rsidRPr="003C6E24" w:rsidTr="00EE271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3FEA" w:rsidRPr="003C6E24" w:rsidRDefault="00B23FEA" w:rsidP="00FF0C39">
            <w:pPr>
              <w:rPr>
                <w:rFonts w:ascii="細明體" w:eastAsia="細明體" w:hAnsi="細明體" w:cs="Arial Unicode MS" w:hint="eastAsia"/>
                <w:sz w:val="20"/>
                <w:rPrChange w:id="3455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456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死亡原因_1乙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3FEA" w:rsidRPr="003C6E24" w:rsidRDefault="00B23FEA" w:rsidP="00FF0C39">
            <w:pPr>
              <w:rPr>
                <w:rFonts w:ascii="新細明體" w:hAnsi="新細明體" w:cs="Arial Unicode MS" w:hint="eastAsia"/>
                <w:sz w:val="20"/>
                <w:rPrChange w:id="3457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3458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B23FEA" w:rsidRPr="003C6E24" w:rsidTr="00EE271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3FEA" w:rsidRPr="003C6E24" w:rsidRDefault="00B23FEA" w:rsidP="00FF0C39">
            <w:pPr>
              <w:rPr>
                <w:rFonts w:ascii="細明體" w:eastAsia="細明體" w:hAnsi="細明體" w:cs="Arial Unicode MS" w:hint="eastAsia"/>
                <w:sz w:val="20"/>
                <w:rPrChange w:id="3459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460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死亡原因_1乙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3FEA" w:rsidRPr="003C6E24" w:rsidRDefault="00B23FEA" w:rsidP="00FF0C39">
            <w:pPr>
              <w:rPr>
                <w:rFonts w:ascii="新細明體" w:hAnsi="新細明體" w:cs="Arial Unicode MS" w:hint="eastAsia"/>
                <w:sz w:val="20"/>
                <w:rPrChange w:id="3461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B23FEA" w:rsidRPr="003C6E24" w:rsidTr="00EE271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3FEA" w:rsidRPr="003C6E24" w:rsidRDefault="00B23FEA" w:rsidP="00FF0C39">
            <w:pPr>
              <w:rPr>
                <w:rFonts w:ascii="細明體" w:eastAsia="細明體" w:hAnsi="細明體" w:cs="Arial Unicode MS" w:hint="eastAsia"/>
                <w:sz w:val="20"/>
                <w:rPrChange w:id="3462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463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死亡原因_1丙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3FEA" w:rsidRPr="003C6E24" w:rsidRDefault="00B23FEA" w:rsidP="00FF0C39">
            <w:pPr>
              <w:rPr>
                <w:rFonts w:ascii="新細明體" w:hAnsi="新細明體" w:cs="Arial Unicode MS" w:hint="eastAsia"/>
                <w:sz w:val="20"/>
                <w:rPrChange w:id="3464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3465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B23FEA" w:rsidRPr="003C6E24" w:rsidTr="00EE271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3FEA" w:rsidRPr="003C6E24" w:rsidRDefault="00B23FEA" w:rsidP="00FF0C39">
            <w:pPr>
              <w:rPr>
                <w:rFonts w:ascii="細明體" w:eastAsia="細明體" w:hAnsi="細明體" w:cs="Arial Unicode MS" w:hint="eastAsia"/>
                <w:sz w:val="20"/>
                <w:rPrChange w:id="3466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467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死亡原因_1丙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3FEA" w:rsidRPr="003C6E24" w:rsidRDefault="00B23FEA" w:rsidP="00FF0C39">
            <w:pPr>
              <w:rPr>
                <w:rFonts w:ascii="新細明體" w:hAnsi="新細明體" w:cs="Arial Unicode MS" w:hint="eastAsia"/>
                <w:sz w:val="20"/>
                <w:rPrChange w:id="3468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B23FEA" w:rsidRPr="003C6E24" w:rsidTr="00FF0C39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3FEA" w:rsidRPr="003C6E24" w:rsidRDefault="00B23FEA" w:rsidP="00FF0C39">
            <w:pPr>
              <w:rPr>
                <w:rFonts w:ascii="細明體" w:eastAsia="細明體" w:hAnsi="細明體" w:cs="Arial Unicode MS" w:hint="eastAsia"/>
                <w:sz w:val="20"/>
                <w:rPrChange w:id="3469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470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死亡原因_1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3FEA" w:rsidRPr="003C6E24" w:rsidRDefault="00B23FEA" w:rsidP="00FF0C39">
            <w:pPr>
              <w:rPr>
                <w:rFonts w:ascii="新細明體" w:hAnsi="新細明體" w:cs="Arial Unicode MS" w:hint="eastAsia"/>
                <w:sz w:val="20"/>
                <w:rPrChange w:id="3471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3472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B23FEA" w:rsidRPr="003C6E24" w:rsidTr="00EE271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3FEA" w:rsidRPr="003C6E24" w:rsidRDefault="00B23FEA" w:rsidP="00FF0C39">
            <w:pPr>
              <w:rPr>
                <w:rFonts w:ascii="細明體" w:eastAsia="細明體" w:hAnsi="細明體" w:cs="Arial Unicode MS" w:hint="eastAsia"/>
                <w:sz w:val="20"/>
                <w:rPrChange w:id="3473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474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死亡原因_1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3FEA" w:rsidRPr="003C6E24" w:rsidRDefault="00B23FEA" w:rsidP="00FF0C39">
            <w:pPr>
              <w:rPr>
                <w:rFonts w:ascii="新細明體" w:hAnsi="新細明體" w:cs="Arial Unicode MS" w:hint="eastAsia"/>
                <w:sz w:val="20"/>
                <w:rPrChange w:id="3475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B23FEA" w:rsidRPr="003C6E24" w:rsidTr="00FF0C39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3FEA" w:rsidRPr="003C6E24" w:rsidRDefault="00B23FEA" w:rsidP="00FF0C39">
            <w:pPr>
              <w:rPr>
                <w:rFonts w:ascii="細明體" w:eastAsia="細明體" w:hAnsi="細明體" w:cs="Arial Unicode MS" w:hint="eastAsia"/>
                <w:sz w:val="20"/>
                <w:rPrChange w:id="3476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477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死亡原因_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3FEA" w:rsidRPr="003C6E24" w:rsidRDefault="00B23FEA" w:rsidP="00FF0C39">
            <w:pPr>
              <w:rPr>
                <w:rFonts w:ascii="新細明體" w:hAnsi="新細明體" w:cs="Arial Unicode MS" w:hint="eastAsia"/>
                <w:sz w:val="20"/>
                <w:rPrChange w:id="3478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3479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B23FEA" w:rsidRPr="003C6E24" w:rsidTr="00FF0C39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3FEA" w:rsidRPr="003C6E24" w:rsidRDefault="00B23FEA" w:rsidP="00FF0C39">
            <w:pPr>
              <w:rPr>
                <w:rFonts w:ascii="細明體" w:eastAsia="細明體" w:hAnsi="細明體" w:cs="Arial Unicode MS" w:hint="eastAsia"/>
                <w:sz w:val="20"/>
                <w:rPrChange w:id="3480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481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死亡原因_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3FEA" w:rsidRPr="003C6E24" w:rsidRDefault="00B23FEA" w:rsidP="00FF0C39">
            <w:pPr>
              <w:rPr>
                <w:rFonts w:ascii="新細明體" w:hAnsi="新細明體" w:cs="Arial Unicode MS" w:hint="eastAsia"/>
                <w:sz w:val="20"/>
                <w:rPrChange w:id="3482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B23FEA" w:rsidRPr="003C6E24" w:rsidTr="00FF0C39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3FEA" w:rsidRPr="003C6E24" w:rsidRDefault="00B23FEA" w:rsidP="00FF0C39">
            <w:pPr>
              <w:rPr>
                <w:rFonts w:ascii="細明體" w:eastAsia="細明體" w:hAnsi="細明體" w:cs="Arial Unicode MS" w:hint="eastAsia"/>
                <w:sz w:val="20"/>
                <w:rPrChange w:id="3483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484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證明書開立字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3FEA" w:rsidRPr="003C6E24" w:rsidRDefault="00B23FEA" w:rsidP="00FF0C39">
            <w:pPr>
              <w:rPr>
                <w:rFonts w:ascii="新細明體" w:hAnsi="新細明體" w:cs="Arial Unicode MS" w:hint="eastAsia"/>
                <w:sz w:val="20"/>
                <w:rPrChange w:id="3485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3486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B23FEA" w:rsidRPr="003C6E24" w:rsidTr="00FF0C39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3FEA" w:rsidRPr="003C6E24" w:rsidRDefault="00B23FEA" w:rsidP="00FF0C39">
            <w:pPr>
              <w:rPr>
                <w:rFonts w:ascii="細明體" w:eastAsia="細明體" w:hAnsi="細明體" w:cs="Arial Unicode MS" w:hint="eastAsia"/>
                <w:sz w:val="20"/>
                <w:rPrChange w:id="3487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488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證明書開立字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3FEA" w:rsidRPr="003C6E24" w:rsidRDefault="00B23FEA" w:rsidP="00FF0C39">
            <w:pPr>
              <w:rPr>
                <w:rFonts w:ascii="新細明體" w:hAnsi="新細明體" w:cs="Arial Unicode MS" w:hint="eastAsia"/>
                <w:sz w:val="20"/>
                <w:rPrChange w:id="3489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F17751" w:rsidRPr="003C6E24" w:rsidTr="00FF0C39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7751" w:rsidRPr="003C6E24" w:rsidRDefault="00F17751" w:rsidP="00FF0C39">
            <w:pPr>
              <w:rPr>
                <w:rFonts w:ascii="細明體" w:eastAsia="細明體" w:hAnsi="細明體" w:cs="Arial Unicode MS" w:hint="eastAsia"/>
                <w:sz w:val="20"/>
                <w:rPrChange w:id="3490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491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癌症全殘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7751" w:rsidRPr="003C6E24" w:rsidRDefault="00F17751" w:rsidP="00FF0C39">
            <w:pPr>
              <w:rPr>
                <w:rFonts w:ascii="新細明體" w:hAnsi="新細明體" w:cs="Arial Unicode MS" w:hint="eastAsia"/>
                <w:sz w:val="20"/>
                <w:rPrChange w:id="3492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3493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F17751" w:rsidRPr="003C6E24" w:rsidTr="00FF0C39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7751" w:rsidRPr="003C6E24" w:rsidRDefault="00F17751" w:rsidP="00FF0C39">
            <w:pPr>
              <w:rPr>
                <w:rFonts w:ascii="細明體" w:eastAsia="細明體" w:hAnsi="細明體" w:cs="Arial Unicode MS" w:hint="eastAsia"/>
                <w:sz w:val="20"/>
                <w:rPrChange w:id="3494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495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癌症全殘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7751" w:rsidRPr="003C6E24" w:rsidRDefault="00F17751" w:rsidP="00FF0C39">
            <w:pPr>
              <w:rPr>
                <w:rFonts w:ascii="新細明體" w:hAnsi="新細明體" w:cs="Arial Unicode MS" w:hint="eastAsia"/>
                <w:sz w:val="20"/>
                <w:rPrChange w:id="3496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3F6868" w:rsidRPr="003C6E24" w:rsidTr="00FF0C39">
        <w:trPr>
          <w:trHeight w:val="330"/>
          <w:ins w:id="3497" w:author="伯珊" w:date="2016-01-21T13:28:00Z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6868" w:rsidRPr="003C6E24" w:rsidRDefault="003F6868" w:rsidP="00FF0C39">
            <w:pPr>
              <w:rPr>
                <w:ins w:id="3498" w:author="伯珊" w:date="2016-01-21T13:28:00Z"/>
                <w:rFonts w:ascii="細明體" w:eastAsia="細明體" w:hAnsi="細明體" w:cs="Arial Unicode MS" w:hint="eastAsia"/>
                <w:sz w:val="20"/>
                <w:rPrChange w:id="3499" w:author="陳鐵元" w:date="2016-02-23T11:55:00Z">
                  <w:rPr>
                    <w:ins w:id="3500" w:author="伯珊" w:date="2016-01-21T13:28:00Z"/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ins w:id="3501" w:author="伯珊" w:date="2016-01-21T13:28:00Z">
              <w:r w:rsidRPr="003C6E24">
                <w:rPr>
                  <w:rFonts w:ascii="細明體" w:eastAsia="細明體" w:hAnsi="細明體" w:cs="Arial Unicode MS" w:hint="eastAsia"/>
                  <w:sz w:val="20"/>
                  <w:rPrChange w:id="3502" w:author="陳鐵元" w:date="2016-02-23T11:55:00Z">
                    <w:rPr>
                      <w:rFonts w:ascii="細明體" w:eastAsia="細明體" w:hAnsi="細明體" w:cs="Arial Unicode MS" w:hint="eastAsia"/>
                      <w:sz w:val="20"/>
                    </w:rPr>
                  </w:rPrChange>
                </w:rPr>
                <w:t>受理_連</w:t>
              </w:r>
            </w:ins>
            <w:ins w:id="3503" w:author="伯珊" w:date="2016-01-21T13:29:00Z">
              <w:r w:rsidRPr="003C6E24">
                <w:rPr>
                  <w:rFonts w:ascii="細明體" w:eastAsia="細明體" w:hAnsi="細明體" w:cs="Arial Unicode MS" w:hint="eastAsia"/>
                  <w:sz w:val="20"/>
                  <w:rPrChange w:id="3504" w:author="陳鐵元" w:date="2016-02-23T11:55:00Z">
                    <w:rPr>
                      <w:rFonts w:ascii="細明體" w:eastAsia="細明體" w:hAnsi="細明體" w:cs="Arial Unicode MS" w:hint="eastAsia"/>
                      <w:sz w:val="20"/>
                    </w:rPr>
                  </w:rPrChange>
                </w:rPr>
                <w:t>續住院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6868" w:rsidRPr="003C6E24" w:rsidRDefault="003F6868" w:rsidP="00FF0C39">
            <w:pPr>
              <w:rPr>
                <w:ins w:id="3505" w:author="伯珊" w:date="2016-01-21T13:28:00Z"/>
                <w:rFonts w:ascii="新細明體" w:hAnsi="新細明體" w:cs="Arial Unicode MS" w:hint="eastAsia"/>
                <w:sz w:val="20"/>
                <w:rPrChange w:id="3506" w:author="陳鐵元" w:date="2016-02-23T11:55:00Z">
                  <w:rPr>
                    <w:ins w:id="3507" w:author="伯珊" w:date="2016-01-21T13:28:00Z"/>
                    <w:rFonts w:ascii="新細明體" w:hAnsi="新細明體" w:cs="Arial Unicode MS" w:hint="eastAsia"/>
                    <w:sz w:val="20"/>
                  </w:rPr>
                </w:rPrChange>
              </w:rPr>
            </w:pPr>
            <w:ins w:id="3508" w:author="伯珊" w:date="2016-01-21T13:29:00Z">
              <w:r w:rsidRPr="003C6E24">
                <w:rPr>
                  <w:rFonts w:ascii="新細明體" w:hAnsi="新細明體" w:cs="Arial Unicode MS" w:hint="eastAsia"/>
                  <w:sz w:val="20"/>
                  <w:rPrChange w:id="3509" w:author="陳鐵元" w:date="2016-02-23T11:55:00Z">
                    <w:rPr>
                      <w:rFonts w:ascii="新細明體" w:hAnsi="新細明體" w:cs="Arial Unicode MS" w:hint="eastAsia"/>
                      <w:sz w:val="20"/>
                    </w:rPr>
                  </w:rPrChange>
                </w:rPr>
                <w:t>畫面</w:t>
              </w:r>
            </w:ins>
          </w:p>
        </w:tc>
      </w:tr>
      <w:tr w:rsidR="003F6868" w:rsidRPr="003C6E24" w:rsidTr="00FF0C39">
        <w:trPr>
          <w:trHeight w:val="330"/>
          <w:ins w:id="3510" w:author="伯珊" w:date="2016-01-21T13:29:00Z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6868" w:rsidRPr="003C6E24" w:rsidRDefault="003F6868" w:rsidP="00FF0C39">
            <w:pPr>
              <w:rPr>
                <w:ins w:id="3511" w:author="伯珊" w:date="2016-01-21T13:29:00Z"/>
                <w:rFonts w:ascii="細明體" w:eastAsia="細明體" w:hAnsi="細明體" w:cs="Arial Unicode MS" w:hint="eastAsia"/>
                <w:sz w:val="20"/>
                <w:rPrChange w:id="3512" w:author="陳鐵元" w:date="2016-02-23T11:55:00Z">
                  <w:rPr>
                    <w:ins w:id="3513" w:author="伯珊" w:date="2016-01-21T13:29:00Z"/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ins w:id="3514" w:author="伯珊" w:date="2016-01-21T13:29:00Z">
              <w:r w:rsidRPr="003C6E24">
                <w:rPr>
                  <w:rFonts w:ascii="細明體" w:eastAsia="細明體" w:hAnsi="細明體" w:cs="Arial Unicode MS" w:hint="eastAsia"/>
                  <w:sz w:val="20"/>
                  <w:rPrChange w:id="3515" w:author="陳鐵元" w:date="2016-02-23T11:55:00Z">
                    <w:rPr>
                      <w:rFonts w:ascii="細明體" w:eastAsia="細明體" w:hAnsi="細明體" w:cs="Arial Unicode MS" w:hint="eastAsia"/>
                      <w:sz w:val="20"/>
                    </w:rPr>
                  </w:rPrChange>
                </w:rPr>
                <w:t>核定_</w:t>
              </w:r>
            </w:ins>
            <w:ins w:id="3516" w:author="伯珊" w:date="2016-01-21T13:31:00Z">
              <w:r w:rsidRPr="003C6E24">
                <w:rPr>
                  <w:rFonts w:ascii="細明體" w:eastAsia="細明體" w:hAnsi="細明體" w:cs="Arial Unicode MS" w:hint="eastAsia"/>
                  <w:sz w:val="20"/>
                  <w:rPrChange w:id="3517" w:author="陳鐵元" w:date="2016-02-23T11:55:00Z">
                    <w:rPr>
                      <w:rFonts w:ascii="細明體" w:eastAsia="細明體" w:hAnsi="細明體" w:cs="Arial Unicode MS" w:hint="eastAsia"/>
                      <w:sz w:val="20"/>
                    </w:rPr>
                  </w:rPrChange>
                </w:rPr>
                <w:t>連續住院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6868" w:rsidRPr="003C6E24" w:rsidRDefault="003F6868" w:rsidP="00FF0C39">
            <w:pPr>
              <w:rPr>
                <w:ins w:id="3518" w:author="伯珊" w:date="2016-01-21T13:29:00Z"/>
                <w:rFonts w:ascii="新細明體" w:hAnsi="新細明體" w:cs="Arial Unicode MS" w:hint="eastAsia"/>
                <w:sz w:val="20"/>
                <w:rPrChange w:id="3519" w:author="陳鐵元" w:date="2016-02-23T11:55:00Z">
                  <w:rPr>
                    <w:ins w:id="3520" w:author="伯珊" w:date="2016-01-21T13:29:00Z"/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695AE5" w:rsidRPr="003C6E24" w:rsidTr="00FF0C39">
        <w:trPr>
          <w:trHeight w:val="330"/>
          <w:ins w:id="3521" w:author="伯珊" w:date="2016-05-19T21:16:00Z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95AE5" w:rsidRPr="00695AE5" w:rsidRDefault="00695AE5" w:rsidP="00FF0C39">
            <w:pPr>
              <w:rPr>
                <w:ins w:id="3522" w:author="伯珊" w:date="2016-05-19T21:16:00Z"/>
                <w:rFonts w:ascii="細明體" w:eastAsia="細明體" w:hAnsi="細明體" w:cs="Arial Unicode MS" w:hint="eastAsia"/>
                <w:sz w:val="20"/>
              </w:rPr>
            </w:pPr>
            <w:ins w:id="3523" w:author="伯珊" w:date="2016-05-19T21:16:00Z">
              <w:r>
                <w:rPr>
                  <w:rFonts w:ascii="細明體" w:eastAsia="細明體" w:hAnsi="細明體" w:cs="Arial Unicode MS" w:hint="eastAsia"/>
                  <w:sz w:val="20"/>
                </w:rPr>
                <w:t>受理_癌症表示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95AE5" w:rsidRPr="00695AE5" w:rsidRDefault="00695AE5" w:rsidP="00FF0C39">
            <w:pPr>
              <w:rPr>
                <w:ins w:id="3524" w:author="伯珊" w:date="2016-05-19T21:16:00Z"/>
                <w:rFonts w:ascii="新細明體" w:hAnsi="新細明體" w:cs="Arial Unicode MS" w:hint="eastAsia"/>
                <w:sz w:val="20"/>
              </w:rPr>
            </w:pPr>
            <w:ins w:id="3525" w:author="伯珊" w:date="2016-05-19T21:16:00Z">
              <w:r>
                <w:rPr>
                  <w:rFonts w:ascii="新細明體" w:hAnsi="新細明體" w:cs="Arial Unicode MS" w:hint="eastAsia"/>
                  <w:sz w:val="20"/>
                </w:rPr>
                <w:t>畫面</w:t>
              </w:r>
            </w:ins>
          </w:p>
        </w:tc>
      </w:tr>
      <w:tr w:rsidR="00695AE5" w:rsidRPr="003C6E24" w:rsidTr="00FF0C39">
        <w:trPr>
          <w:trHeight w:val="330"/>
          <w:ins w:id="3526" w:author="伯珊" w:date="2016-05-19T21:16:00Z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95AE5" w:rsidRDefault="00695AE5" w:rsidP="00FF0C39">
            <w:pPr>
              <w:rPr>
                <w:ins w:id="3527" w:author="伯珊" w:date="2016-05-19T21:16:00Z"/>
                <w:rFonts w:ascii="細明體" w:eastAsia="細明體" w:hAnsi="細明體" w:cs="Arial Unicode MS" w:hint="eastAsia"/>
                <w:sz w:val="20"/>
              </w:rPr>
            </w:pPr>
            <w:ins w:id="3528" w:author="伯珊" w:date="2016-05-19T21:16:00Z">
              <w:r>
                <w:rPr>
                  <w:rFonts w:ascii="細明體" w:eastAsia="細明體" w:hAnsi="細明體" w:cs="Arial Unicode MS" w:hint="eastAsia"/>
                  <w:sz w:val="20"/>
                </w:rPr>
                <w:t>核定_癌症表示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95AE5" w:rsidRDefault="00695AE5" w:rsidP="00FF0C39">
            <w:pPr>
              <w:rPr>
                <w:ins w:id="3529" w:author="伯珊" w:date="2016-05-19T21:16:00Z"/>
                <w:rFonts w:ascii="新細明體" w:hAnsi="新細明體" w:cs="Arial Unicode MS" w:hint="eastAsia"/>
                <w:sz w:val="20"/>
              </w:rPr>
            </w:pPr>
          </w:p>
        </w:tc>
      </w:tr>
      <w:tr w:rsidR="000648C3" w:rsidRPr="003C6E24" w:rsidTr="00FF0C39">
        <w:trPr>
          <w:trHeight w:val="330"/>
          <w:ins w:id="3530" w:author="李明諭" w:date="2016-01-28T17:23:00Z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48C3" w:rsidRPr="003C6E24" w:rsidRDefault="000648C3" w:rsidP="000648C3">
            <w:pPr>
              <w:rPr>
                <w:ins w:id="3531" w:author="李明諭" w:date="2016-01-28T17:23:00Z"/>
                <w:rFonts w:ascii="細明體" w:eastAsia="細明體" w:hAnsi="細明體" w:cs="Arial Unicode MS" w:hint="eastAsia"/>
                <w:sz w:val="20"/>
                <w:rPrChange w:id="3532" w:author="陳鐵元" w:date="2016-02-23T11:55:00Z">
                  <w:rPr>
                    <w:ins w:id="3533" w:author="李明諭" w:date="2016-01-28T17:23:00Z"/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ins w:id="3534" w:author="李明諭" w:date="2016-01-28T17:23:00Z">
              <w:r w:rsidRPr="003C6E24">
                <w:rPr>
                  <w:rFonts w:ascii="細明體" w:eastAsia="細明體" w:hAnsi="細明體" w:cs="Arial Unicode MS" w:hint="eastAsia"/>
                  <w:sz w:val="20"/>
                  <w:rPrChange w:id="3535" w:author="陳鐵元" w:date="2016-02-23T11:55:00Z">
                    <w:rPr>
                      <w:rFonts w:ascii="細明體" w:eastAsia="細明體" w:hAnsi="細明體" w:cs="Arial Unicode MS" w:hint="eastAsia"/>
                      <w:sz w:val="20"/>
                    </w:rPr>
                  </w:rPrChange>
                </w:rPr>
                <w:t>受理_燒燙傷級數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48C3" w:rsidRPr="003C6E24" w:rsidRDefault="000648C3" w:rsidP="000648C3">
            <w:pPr>
              <w:rPr>
                <w:ins w:id="3536" w:author="李明諭" w:date="2016-01-28T17:23:00Z"/>
                <w:rFonts w:ascii="新細明體" w:hAnsi="新細明體" w:cs="Arial Unicode MS" w:hint="eastAsia"/>
                <w:sz w:val="20"/>
                <w:rPrChange w:id="3537" w:author="陳鐵元" w:date="2016-02-23T11:55:00Z">
                  <w:rPr>
                    <w:ins w:id="3538" w:author="李明諭" w:date="2016-01-28T17:23:00Z"/>
                    <w:rFonts w:ascii="新細明體" w:hAnsi="新細明體" w:cs="Arial Unicode MS" w:hint="eastAsia"/>
                    <w:sz w:val="20"/>
                  </w:rPr>
                </w:rPrChange>
              </w:rPr>
            </w:pPr>
            <w:ins w:id="3539" w:author="李明諭" w:date="2016-01-28T17:23:00Z">
              <w:r w:rsidRPr="003C6E24">
                <w:rPr>
                  <w:rFonts w:ascii="新細明體" w:hAnsi="新細明體" w:cs="Arial Unicode MS" w:hint="eastAsia"/>
                  <w:sz w:val="20"/>
                  <w:rPrChange w:id="3540" w:author="陳鐵元" w:date="2016-02-23T11:55:00Z">
                    <w:rPr>
                      <w:rFonts w:ascii="新細明體" w:hAnsi="新細明體" w:cs="Arial Unicode MS" w:hint="eastAsia"/>
                      <w:sz w:val="20"/>
                    </w:rPr>
                  </w:rPrChange>
                </w:rPr>
                <w:t>畫面</w:t>
              </w:r>
            </w:ins>
          </w:p>
        </w:tc>
      </w:tr>
      <w:tr w:rsidR="000648C3" w:rsidRPr="003C6E24" w:rsidTr="00FF0C39">
        <w:trPr>
          <w:trHeight w:val="330"/>
          <w:ins w:id="3541" w:author="李明諭" w:date="2016-01-28T17:23:00Z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48C3" w:rsidRPr="003C6E24" w:rsidRDefault="000648C3" w:rsidP="000648C3">
            <w:pPr>
              <w:rPr>
                <w:ins w:id="3542" w:author="李明諭" w:date="2016-01-28T17:23:00Z"/>
                <w:rFonts w:ascii="細明體" w:eastAsia="細明體" w:hAnsi="細明體" w:cs="Arial Unicode MS" w:hint="eastAsia"/>
                <w:sz w:val="20"/>
                <w:rPrChange w:id="3543" w:author="陳鐵元" w:date="2016-02-23T11:55:00Z">
                  <w:rPr>
                    <w:ins w:id="3544" w:author="李明諭" w:date="2016-01-28T17:23:00Z"/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ins w:id="3545" w:author="李明諭" w:date="2016-01-28T17:23:00Z">
              <w:r w:rsidRPr="003C6E24">
                <w:rPr>
                  <w:rFonts w:ascii="細明體" w:eastAsia="細明體" w:hAnsi="細明體" w:cs="Arial Unicode MS" w:hint="eastAsia"/>
                  <w:sz w:val="20"/>
                  <w:rPrChange w:id="3546" w:author="陳鐵元" w:date="2016-02-23T11:55:00Z">
                    <w:rPr>
                      <w:rFonts w:ascii="細明體" w:eastAsia="細明體" w:hAnsi="細明體" w:cs="Arial Unicode MS" w:hint="eastAsia"/>
                      <w:sz w:val="20"/>
                    </w:rPr>
                  </w:rPrChange>
                </w:rPr>
                <w:t>核定_燒燙傷級數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48C3" w:rsidRPr="003C6E24" w:rsidRDefault="000648C3" w:rsidP="000648C3">
            <w:pPr>
              <w:rPr>
                <w:ins w:id="3547" w:author="李明諭" w:date="2016-01-28T17:23:00Z"/>
                <w:rFonts w:ascii="新細明體" w:hAnsi="新細明體" w:cs="Arial Unicode MS" w:hint="eastAsia"/>
                <w:sz w:val="20"/>
                <w:rPrChange w:id="3548" w:author="陳鐵元" w:date="2016-02-23T11:55:00Z">
                  <w:rPr>
                    <w:ins w:id="3549" w:author="李明諭" w:date="2016-01-28T17:23:00Z"/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B10212" w:rsidRPr="00AF6CC1" w:rsidTr="00C25B8D">
        <w:tblPrEx>
          <w:tblW w:w="5940" w:type="dxa"/>
          <w:tblInd w:w="180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3550" w:author="陳鐵元" w:date="2016-02-23T12:01:00Z">
            <w:tblPrEx>
              <w:tblW w:w="5940" w:type="dxa"/>
              <w:tblInd w:w="18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30"/>
          <w:ins w:id="3551" w:author="陳鐵元" w:date="2016-02-23T12:01:00Z"/>
          <w:trPrChange w:id="3552" w:author="陳鐵元" w:date="2016-02-23T12:01:00Z">
            <w:trPr>
              <w:trHeight w:val="330"/>
            </w:trPr>
          </w:trPrChange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tcPrChange w:id="3553" w:author="陳鐵元" w:date="2016-02-23T12:01:00Z">
              <w:tcPr>
                <w:tcW w:w="31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</w:tcPr>
            </w:tcPrChange>
          </w:tcPr>
          <w:p w:rsidR="00B10212" w:rsidRPr="00AF6CC1" w:rsidRDefault="00B10212" w:rsidP="00E00024">
            <w:pPr>
              <w:rPr>
                <w:ins w:id="3554" w:author="陳鐵元" w:date="2016-02-23T12:01:00Z"/>
                <w:rFonts w:ascii="細明體" w:eastAsia="細明體" w:hAnsi="細明體" w:cs="Arial Unicode MS" w:hint="eastAsia"/>
                <w:color w:val="FF0000"/>
                <w:sz w:val="20"/>
              </w:rPr>
            </w:pPr>
            <w:ins w:id="3555" w:author="陳鐵元" w:date="2016-02-23T12:01:00Z">
              <w:r w:rsidRPr="00AF6CC1">
                <w:rPr>
                  <w:rFonts w:ascii="細明體" w:eastAsia="細明體" w:hAnsi="細明體" w:cs="Arial Unicode MS" w:hint="eastAsia"/>
                  <w:color w:val="FF0000"/>
                  <w:sz w:val="20"/>
                </w:rPr>
                <w:t>受理_是否有殘廢裝置</w:t>
              </w:r>
            </w:ins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tcPrChange w:id="3556" w:author="陳鐵元" w:date="2016-02-23T12:01:00Z">
              <w:tcPr>
                <w:tcW w:w="276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</w:tcPr>
            </w:tcPrChange>
          </w:tcPr>
          <w:p w:rsidR="00B10212" w:rsidRPr="00AF6CC1" w:rsidRDefault="00B10212" w:rsidP="00E00024">
            <w:pPr>
              <w:rPr>
                <w:ins w:id="3557" w:author="陳鐵元" w:date="2016-02-23T12:01:00Z"/>
                <w:rFonts w:ascii="新細明體" w:hAnsi="新細明體" w:cs="Arial Unicode MS" w:hint="eastAsia"/>
                <w:color w:val="FF0000"/>
                <w:sz w:val="20"/>
              </w:rPr>
            </w:pPr>
            <w:ins w:id="3558" w:author="陳鐵元" w:date="2016-02-23T12:01:00Z">
              <w:r w:rsidRPr="00AF6CC1">
                <w:rPr>
                  <w:rFonts w:ascii="新細明體" w:hAnsi="新細明體" w:cs="Arial Unicode MS" w:hint="eastAsia"/>
                  <w:color w:val="FF0000"/>
                  <w:sz w:val="20"/>
                </w:rPr>
                <w:t>畫面</w:t>
              </w:r>
            </w:ins>
          </w:p>
        </w:tc>
      </w:tr>
      <w:tr w:rsidR="00B10212" w:rsidRPr="00AF6CC1" w:rsidTr="00C25B8D">
        <w:tblPrEx>
          <w:tblW w:w="5940" w:type="dxa"/>
          <w:tblInd w:w="180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3559" w:author="陳鐵元" w:date="2016-02-23T12:01:00Z">
            <w:tblPrEx>
              <w:tblW w:w="5940" w:type="dxa"/>
              <w:tblInd w:w="18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30"/>
          <w:ins w:id="3560" w:author="陳鐵元" w:date="2016-02-23T12:01:00Z"/>
          <w:trPrChange w:id="3561" w:author="陳鐵元" w:date="2016-02-23T12:01:00Z">
            <w:trPr>
              <w:trHeight w:val="330"/>
            </w:trPr>
          </w:trPrChange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tcPrChange w:id="3562" w:author="陳鐵元" w:date="2016-02-23T12:01:00Z">
              <w:tcPr>
                <w:tcW w:w="31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</w:tcPr>
            </w:tcPrChange>
          </w:tcPr>
          <w:p w:rsidR="00B10212" w:rsidRPr="00AF6CC1" w:rsidRDefault="00B10212" w:rsidP="00E00024">
            <w:pPr>
              <w:rPr>
                <w:ins w:id="3563" w:author="陳鐵元" w:date="2016-02-23T12:01:00Z"/>
                <w:rFonts w:ascii="細明體" w:eastAsia="細明體" w:hAnsi="細明體" w:cs="Arial Unicode MS" w:hint="eastAsia"/>
                <w:color w:val="FF0000"/>
                <w:sz w:val="20"/>
              </w:rPr>
            </w:pPr>
            <w:ins w:id="3564" w:author="陳鐵元" w:date="2016-02-23T12:01:00Z">
              <w:r w:rsidRPr="00AF6CC1">
                <w:rPr>
                  <w:rFonts w:ascii="細明體" w:eastAsia="細明體" w:hAnsi="細明體" w:cs="Arial Unicode MS" w:hint="eastAsia"/>
                  <w:color w:val="FF0000"/>
                  <w:sz w:val="20"/>
                </w:rPr>
                <w:t>核定_是否有殘廢裝置</w:t>
              </w:r>
            </w:ins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tcPrChange w:id="3565" w:author="陳鐵元" w:date="2016-02-23T12:01:00Z">
              <w:tcPr>
                <w:tcW w:w="276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</w:tcPr>
            </w:tcPrChange>
          </w:tcPr>
          <w:p w:rsidR="00B10212" w:rsidRPr="00AF6CC1" w:rsidRDefault="00B10212" w:rsidP="00E00024">
            <w:pPr>
              <w:rPr>
                <w:ins w:id="3566" w:author="陳鐵元" w:date="2016-02-23T12:01:00Z"/>
                <w:rFonts w:ascii="新細明體" w:hAnsi="新細明體" w:cs="Arial Unicode MS" w:hint="eastAsia"/>
                <w:color w:val="FF0000"/>
                <w:sz w:val="20"/>
              </w:rPr>
            </w:pPr>
          </w:p>
        </w:tc>
      </w:tr>
      <w:tr w:rsidR="00EF0AD7" w:rsidRPr="003C6E24" w:rsidTr="00FF0C39">
        <w:trPr>
          <w:trHeight w:val="330"/>
          <w:ins w:id="3567" w:author="陳鐵元" w:date="2016-02-23T12:01:00Z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0AD7" w:rsidRPr="00C576BF" w:rsidRDefault="00EF0AD7" w:rsidP="00EF0AD7">
            <w:pPr>
              <w:rPr>
                <w:ins w:id="3568" w:author="陳鐵元" w:date="2016-02-23T12:01:00Z"/>
                <w:rFonts w:ascii="細明體" w:eastAsia="細明體" w:hAnsi="細明體" w:cs="Arial Unicode MS" w:hint="eastAsia"/>
                <w:sz w:val="20"/>
              </w:rPr>
            </w:pPr>
            <w:ins w:id="3569" w:author="馬慈蓮" w:date="2017-03-23T13:28:00Z">
              <w:r>
                <w:rPr>
                  <w:rFonts w:ascii="細明體" w:eastAsia="細明體" w:hAnsi="細明體" w:cs="Arial Unicode MS" w:hint="eastAsia"/>
                  <w:color w:val="FF0000"/>
                  <w:sz w:val="20"/>
                </w:rPr>
                <w:t>受理_</w:t>
              </w:r>
              <w:r w:rsidRPr="000D5521">
                <w:rPr>
                  <w:rFonts w:ascii="細明體" w:eastAsia="細明體" w:hAnsi="細明體" w:cs="Arial Unicode MS" w:hint="eastAsia"/>
                  <w:color w:val="FF0000"/>
                  <w:sz w:val="20"/>
                </w:rPr>
                <w:t>重疾特傷程度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0AD7" w:rsidRPr="00333CA8" w:rsidRDefault="00EF0AD7" w:rsidP="00EF0AD7">
            <w:pPr>
              <w:rPr>
                <w:ins w:id="3570" w:author="陳鐵元" w:date="2016-02-23T12:01:00Z"/>
                <w:rFonts w:ascii="新細明體" w:hAnsi="新細明體" w:cs="Arial Unicode MS" w:hint="eastAsia"/>
                <w:sz w:val="20"/>
              </w:rPr>
            </w:pPr>
            <w:ins w:id="3571" w:author="馬慈蓮" w:date="2017-03-23T13:28:00Z">
              <w:r>
                <w:rPr>
                  <w:rFonts w:ascii="新細明體" w:hAnsi="新細明體" w:cs="Arial Unicode MS" w:hint="eastAsia"/>
                  <w:color w:val="FF0000"/>
                  <w:sz w:val="20"/>
                </w:rPr>
                <w:t>畫面，若沒選則為0</w:t>
              </w:r>
            </w:ins>
          </w:p>
        </w:tc>
      </w:tr>
      <w:tr w:rsidR="00EF0AD7" w:rsidRPr="003C6E24" w:rsidTr="00FF0C39">
        <w:trPr>
          <w:trHeight w:val="330"/>
          <w:ins w:id="3572" w:author="馬慈蓮" w:date="2017-03-23T13:28:00Z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0AD7" w:rsidRDefault="00EF0AD7" w:rsidP="00EF0AD7">
            <w:pPr>
              <w:rPr>
                <w:ins w:id="3573" w:author="馬慈蓮" w:date="2017-03-23T13:28:00Z"/>
                <w:rFonts w:ascii="細明體" w:eastAsia="細明體" w:hAnsi="細明體" w:cs="Arial Unicode MS" w:hint="eastAsia"/>
                <w:color w:val="FF0000"/>
                <w:sz w:val="20"/>
              </w:rPr>
            </w:pPr>
            <w:ins w:id="3574" w:author="馬慈蓮" w:date="2017-03-23T13:28:00Z">
              <w:r w:rsidRPr="000D5521">
                <w:rPr>
                  <w:rFonts w:ascii="細明體" w:eastAsia="細明體" w:hAnsi="細明體" w:cs="Arial Unicode MS" w:hint="eastAsia"/>
                  <w:color w:val="FF0000"/>
                  <w:sz w:val="20"/>
                </w:rPr>
                <w:t>核定_重疾特傷程度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0AD7" w:rsidRDefault="00EF0AD7" w:rsidP="00EF0AD7">
            <w:pPr>
              <w:rPr>
                <w:ins w:id="3575" w:author="馬慈蓮" w:date="2017-03-23T13:28:00Z"/>
                <w:rFonts w:ascii="新細明體" w:hAnsi="新細明體" w:cs="Arial Unicode MS" w:hint="eastAsia"/>
                <w:color w:val="FF0000"/>
                <w:sz w:val="20"/>
              </w:rPr>
            </w:pPr>
          </w:p>
        </w:tc>
      </w:tr>
    </w:tbl>
    <w:p w:rsidR="006D62E0" w:rsidRPr="003C6E24" w:rsidRDefault="006D62E0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hint="eastAsia"/>
          <w:lang w:eastAsia="zh-TW"/>
          <w:rPrChange w:id="3576" w:author="陳鐵元" w:date="2016-02-23T11:55:00Z">
            <w:rPr>
              <w:rFonts w:hint="eastAsia"/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3577" w:author="陳鐵元" w:date="2016-02-23T11:55:00Z">
            <w:rPr>
              <w:rFonts w:hint="eastAsia"/>
              <w:lang w:eastAsia="zh-TW"/>
            </w:rPr>
          </w:rPrChange>
        </w:rPr>
        <w:t>失敗處理：</w:t>
      </w:r>
    </w:p>
    <w:p w:rsidR="006D62E0" w:rsidRPr="003C6E24" w:rsidRDefault="006D62E0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hint="eastAsia"/>
          <w:lang w:eastAsia="zh-TW"/>
          <w:rPrChange w:id="3578" w:author="陳鐵元" w:date="2016-02-23T11:55:00Z">
            <w:rPr>
              <w:rFonts w:hint="eastAsia"/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3579" w:author="陳鐵元" w:date="2016-02-23T11:55:00Z">
            <w:rPr>
              <w:rFonts w:hint="eastAsia"/>
              <w:lang w:eastAsia="zh-TW"/>
            </w:rPr>
          </w:rPrChange>
        </w:rPr>
        <w:t>回覆訊息：</w:t>
      </w:r>
      <w:r w:rsidRPr="003C6E24">
        <w:rPr>
          <w:rFonts w:hint="eastAsia"/>
          <w:lang w:eastAsia="zh-TW"/>
          <w:rPrChange w:id="3580" w:author="陳鐵元" w:date="2016-02-23T11:55:00Z">
            <w:rPr>
              <w:rFonts w:hint="eastAsia"/>
              <w:lang w:eastAsia="zh-TW"/>
            </w:rPr>
          </w:rPrChange>
        </w:rPr>
        <w:t xml:space="preserve"> </w:t>
      </w:r>
      <w:r w:rsidRPr="003C6E24">
        <w:rPr>
          <w:lang w:eastAsia="zh-TW"/>
          <w:rPrChange w:id="3581" w:author="陳鐵元" w:date="2016-02-23T11:55:00Z">
            <w:rPr>
              <w:lang w:eastAsia="zh-TW"/>
            </w:rPr>
          </w:rPrChange>
        </w:rPr>
        <w:t>“</w:t>
      </w:r>
      <w:r w:rsidRPr="003C6E24">
        <w:rPr>
          <w:rFonts w:hint="eastAsia"/>
          <w:lang w:eastAsia="zh-TW"/>
          <w:rPrChange w:id="3582" w:author="陳鐵元" w:date="2016-02-23T11:55:00Z">
            <w:rPr>
              <w:rFonts w:hint="eastAsia"/>
              <w:lang w:eastAsia="zh-TW"/>
            </w:rPr>
          </w:rPrChange>
        </w:rPr>
        <w:t>更新理賠大額給付檔失敗</w:t>
      </w:r>
      <w:r w:rsidRPr="003C6E24">
        <w:rPr>
          <w:lang w:eastAsia="zh-TW"/>
          <w:rPrChange w:id="3583" w:author="陳鐵元" w:date="2016-02-23T11:55:00Z">
            <w:rPr>
              <w:lang w:eastAsia="zh-TW"/>
            </w:rPr>
          </w:rPrChange>
        </w:rPr>
        <w:t>”</w:t>
      </w:r>
      <w:r w:rsidRPr="003C6E24">
        <w:rPr>
          <w:rFonts w:hint="eastAsia"/>
          <w:lang w:eastAsia="zh-TW"/>
          <w:rPrChange w:id="3584" w:author="陳鐵元" w:date="2016-02-23T11:55:00Z">
            <w:rPr>
              <w:rFonts w:hint="eastAsia"/>
              <w:lang w:eastAsia="zh-TW"/>
            </w:rPr>
          </w:rPrChange>
        </w:rPr>
        <w:t xml:space="preserve"> </w:t>
      </w:r>
      <w:r w:rsidRPr="003C6E24">
        <w:rPr>
          <w:rFonts w:hint="eastAsia"/>
          <w:lang w:eastAsia="zh-TW"/>
          <w:rPrChange w:id="3585" w:author="陳鐵元" w:date="2016-02-23T11:55:00Z">
            <w:rPr>
              <w:rFonts w:hint="eastAsia"/>
              <w:lang w:eastAsia="zh-TW"/>
            </w:rPr>
          </w:rPrChange>
        </w:rPr>
        <w:t>。</w:t>
      </w:r>
    </w:p>
    <w:p w:rsidR="006D62E0" w:rsidRPr="003C6E24" w:rsidRDefault="006D62E0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hint="eastAsia"/>
          <w:lang w:eastAsia="zh-TW"/>
          <w:rPrChange w:id="3586" w:author="陳鐵元" w:date="2016-02-23T11:55:00Z">
            <w:rPr>
              <w:rFonts w:hint="eastAsia"/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3587" w:author="陳鐵元" w:date="2016-02-23T11:55:00Z">
            <w:rPr>
              <w:rFonts w:hint="eastAsia"/>
              <w:lang w:eastAsia="zh-TW"/>
            </w:rPr>
          </w:rPrChange>
        </w:rPr>
        <w:t>return</w:t>
      </w:r>
      <w:r w:rsidRPr="003C6E24">
        <w:rPr>
          <w:rFonts w:hint="eastAsia"/>
          <w:lang w:eastAsia="zh-TW"/>
          <w:rPrChange w:id="3588" w:author="陳鐵元" w:date="2016-02-23T11:55:00Z">
            <w:rPr>
              <w:rFonts w:hint="eastAsia"/>
              <w:lang w:eastAsia="zh-TW"/>
            </w:rPr>
          </w:rPrChange>
        </w:rPr>
        <w:t>。</w:t>
      </w:r>
    </w:p>
    <w:p w:rsidR="006D62E0" w:rsidRPr="003C6E24" w:rsidRDefault="006D62E0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hint="eastAsia"/>
          <w:lang w:eastAsia="zh-TW"/>
          <w:rPrChange w:id="3589" w:author="陳鐵元" w:date="2016-02-23T11:55:00Z">
            <w:rPr>
              <w:rFonts w:hint="eastAsia"/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3590" w:author="陳鐵元" w:date="2016-02-23T11:55:00Z">
            <w:rPr>
              <w:rFonts w:hint="eastAsia"/>
              <w:lang w:eastAsia="zh-TW"/>
            </w:rPr>
          </w:rPrChange>
        </w:rPr>
        <w:t xml:space="preserve">UPDATE DTAAA041 </w:t>
      </w:r>
      <w:r w:rsidRPr="003C6E24">
        <w:rPr>
          <w:rFonts w:ascii="細明體" w:eastAsia="細明體" w:hAnsi="細明體" w:hint="eastAsia"/>
          <w:lang w:eastAsia="zh-TW"/>
          <w:rPrChange w:id="3591" w:author="陳鐵元" w:date="2016-02-23T11:55:00Z">
            <w:rPr>
              <w:rFonts w:ascii="細明體" w:eastAsia="細明體" w:hAnsi="細明體" w:hint="eastAsia"/>
              <w:lang w:eastAsia="zh-TW"/>
            </w:rPr>
          </w:rPrChange>
        </w:rPr>
        <w:t>理賠受理殘廢項目檔</w:t>
      </w:r>
      <w:r w:rsidRPr="003C6E24">
        <w:rPr>
          <w:rFonts w:hint="eastAsia"/>
          <w:lang w:eastAsia="zh-TW"/>
          <w:rPrChange w:id="3592" w:author="陳鐵元" w:date="2016-02-23T11:55:00Z">
            <w:rPr>
              <w:rFonts w:hint="eastAsia"/>
              <w:lang w:eastAsia="zh-TW"/>
            </w:rPr>
          </w:rPrChange>
        </w:rPr>
        <w:t>：</w:t>
      </w:r>
    </w:p>
    <w:p w:rsidR="006D62E0" w:rsidRPr="003C6E24" w:rsidRDefault="006D62E0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hint="eastAsia"/>
          <w:lang w:eastAsia="zh-TW"/>
          <w:rPrChange w:id="3593" w:author="陳鐵元" w:date="2016-02-23T11:55:00Z">
            <w:rPr>
              <w:rFonts w:hint="eastAsia"/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3594" w:author="陳鐵元" w:date="2016-02-23T11:55:00Z">
            <w:rPr>
              <w:rFonts w:hint="eastAsia"/>
              <w:lang w:eastAsia="zh-TW"/>
            </w:rPr>
          </w:rPrChange>
        </w:rPr>
        <w:t xml:space="preserve">IF </w:t>
      </w:r>
      <w:r w:rsidRPr="003C6E24">
        <w:rPr>
          <w:rFonts w:hint="eastAsia"/>
          <w:lang w:eastAsia="zh-TW"/>
          <w:rPrChange w:id="3595" w:author="陳鐵元" w:date="2016-02-23T11:55:00Z">
            <w:rPr>
              <w:rFonts w:hint="eastAsia"/>
              <w:lang w:eastAsia="zh-TW"/>
            </w:rPr>
          </w:rPrChange>
        </w:rPr>
        <w:t>畫面上有殘廢項目，才須執行此</w:t>
      </w:r>
      <w:r w:rsidRPr="003C6E24">
        <w:rPr>
          <w:rFonts w:hint="eastAsia"/>
          <w:lang w:eastAsia="zh-TW"/>
          <w:rPrChange w:id="3596" w:author="陳鐵元" w:date="2016-02-23T11:55:00Z">
            <w:rPr>
              <w:rFonts w:hint="eastAsia"/>
              <w:lang w:eastAsia="zh-TW"/>
            </w:rPr>
          </w:rPrChange>
        </w:rPr>
        <w:t>STEP</w:t>
      </w:r>
      <w:r w:rsidRPr="003C6E24">
        <w:rPr>
          <w:rFonts w:hint="eastAsia"/>
          <w:lang w:eastAsia="zh-TW"/>
          <w:rPrChange w:id="3597" w:author="陳鐵元" w:date="2016-02-23T11:55:00Z">
            <w:rPr>
              <w:rFonts w:hint="eastAsia"/>
              <w:lang w:eastAsia="zh-TW"/>
            </w:rPr>
          </w:rPrChange>
        </w:rPr>
        <w:t>。</w:t>
      </w:r>
    </w:p>
    <w:p w:rsidR="006D62E0" w:rsidRPr="003C6E24" w:rsidRDefault="006D62E0">
      <w:pPr>
        <w:pStyle w:val="Tabletext"/>
        <w:keepLines w:val="0"/>
        <w:numPr>
          <w:ilvl w:val="4"/>
          <w:numId w:val="2"/>
        </w:numPr>
        <w:spacing w:after="0" w:line="240" w:lineRule="auto"/>
        <w:rPr>
          <w:lang w:eastAsia="zh-TW"/>
          <w:rPrChange w:id="3598" w:author="陳鐵元" w:date="2016-02-23T11:55:00Z">
            <w:rPr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3599" w:author="陳鐵元" w:date="2016-02-23T11:55:00Z">
            <w:rPr>
              <w:rFonts w:hint="eastAsia"/>
              <w:lang w:eastAsia="zh-TW"/>
            </w:rPr>
          </w:rPrChange>
        </w:rPr>
        <w:t xml:space="preserve">CALL </w:t>
      </w:r>
      <w:r w:rsidRPr="003C6E24">
        <w:rPr>
          <w:rFonts w:ascii="細明體" w:eastAsia="細明體" w:hAnsi="細明體" w:hint="eastAsia"/>
          <w:rPrChange w:id="3600" w:author="陳鐵元" w:date="2016-02-23T11:55:00Z">
            <w:rPr>
              <w:rFonts w:ascii="細明體" w:eastAsia="細明體" w:hAnsi="細明體" w:hint="eastAsia"/>
            </w:rPr>
          </w:rPrChange>
        </w:rPr>
        <w:t>AA_A0Z0</w:t>
      </w:r>
      <w:r w:rsidRPr="003C6E24">
        <w:rPr>
          <w:rFonts w:ascii="細明體" w:eastAsia="細明體" w:hAnsi="細明體" w:hint="eastAsia"/>
          <w:lang w:eastAsia="zh-TW"/>
          <w:rPrChange w:id="3601" w:author="陳鐵元" w:date="2016-02-23T11:55:00Z">
            <w:rPr>
              <w:rFonts w:ascii="細明體" w:eastAsia="細明體" w:hAnsi="細明體" w:hint="eastAsia"/>
              <w:lang w:eastAsia="zh-TW"/>
            </w:rPr>
          </w:rPrChange>
        </w:rPr>
        <w:t>15.Method7：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A00726" w:rsidRDefault="006D62E0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</w:rPr>
            </w:pPr>
            <w:r w:rsidRPr="002C2631"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名稱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7C7966" w:rsidRDefault="006D62E0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</w:rPr>
            </w:pPr>
            <w:r w:rsidRPr="000D5521">
              <w:rPr>
                <w:rFonts w:ascii="細明體" w:eastAsia="細明體" w:hAnsi="細明體" w:hint="eastAsia"/>
                <w:b/>
                <w:bCs/>
                <w:sz w:val="20"/>
              </w:rPr>
              <w:t>資料來源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62E0" w:rsidRPr="003C6E24" w:rsidRDefault="006D62E0">
            <w:pPr>
              <w:rPr>
                <w:rFonts w:ascii="細明體" w:eastAsia="細明體" w:hAnsi="細明體" w:hint="eastAsia"/>
                <w:sz w:val="20"/>
                <w:szCs w:val="20"/>
                <w:rPrChange w:id="3602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szCs w:val="20"/>
                <w:rPrChange w:id="3603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受理編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3604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3605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62E0" w:rsidRPr="003C6E24" w:rsidRDefault="006D62E0">
            <w:pPr>
              <w:rPr>
                <w:rFonts w:ascii="細明體" w:eastAsia="細明體" w:hAnsi="細明體" w:hint="eastAsia"/>
                <w:sz w:val="20"/>
                <w:rPrChange w:id="3606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rPrChange w:id="3607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  <w:t>殘廢種類序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3608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3609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62E0" w:rsidRPr="003C6E24" w:rsidRDefault="006D62E0">
            <w:pPr>
              <w:rPr>
                <w:rFonts w:ascii="細明體" w:eastAsia="細明體" w:hAnsi="細明體" w:hint="eastAsia"/>
                <w:sz w:val="20"/>
                <w:rPrChange w:id="3610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rPrChange w:id="3611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  <w:t>殘廢種類編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3612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3613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62E0" w:rsidRPr="003C6E24" w:rsidRDefault="006D62E0">
            <w:pPr>
              <w:rPr>
                <w:rFonts w:ascii="細明體" w:eastAsia="細明體" w:hAnsi="細明體" w:hint="eastAsia"/>
                <w:sz w:val="20"/>
                <w:rPrChange w:id="3614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rPrChange w:id="3615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  <w:t>項目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3616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3617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62E0" w:rsidRPr="003C6E24" w:rsidRDefault="006D62E0">
            <w:pPr>
              <w:rPr>
                <w:rFonts w:ascii="細明體" w:eastAsia="細明體" w:hAnsi="細明體" w:hint="eastAsia"/>
                <w:sz w:val="20"/>
                <w:rPrChange w:id="3618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rPrChange w:id="3619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  <w:t>部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3620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3621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62E0" w:rsidRPr="003C6E24" w:rsidRDefault="006D62E0">
            <w:pPr>
              <w:rPr>
                <w:rFonts w:ascii="細明體" w:eastAsia="細明體" w:hAnsi="細明體" w:hint="eastAsia"/>
                <w:sz w:val="20"/>
                <w:szCs w:val="20"/>
                <w:rPrChange w:id="3622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rPrChange w:id="3623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  <w:t>左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3624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3625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62E0" w:rsidRPr="003C6E24" w:rsidRDefault="006D62E0">
            <w:pPr>
              <w:rPr>
                <w:rFonts w:ascii="細明體" w:eastAsia="細明體" w:hAnsi="細明體" w:hint="eastAsia"/>
                <w:sz w:val="20"/>
                <w:rPrChange w:id="3626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rPrChange w:id="3627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  <w:t>關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3628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3629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62E0" w:rsidRPr="003C6E24" w:rsidRDefault="006D62E0">
            <w:pPr>
              <w:rPr>
                <w:rFonts w:ascii="細明體" w:eastAsia="細明體" w:hAnsi="細明體" w:hint="eastAsia"/>
                <w:sz w:val="20"/>
                <w:rPrChange w:id="3630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rPrChange w:id="3631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  <w:t>機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3632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3633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</w:tbl>
    <w:p w:rsidR="006D62E0" w:rsidRPr="003C6E24" w:rsidRDefault="006D62E0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lang w:eastAsia="zh-TW"/>
          <w:rPrChange w:id="3634" w:author="陳鐵元" w:date="2016-02-23T11:55:00Z">
            <w:rPr>
              <w:rFonts w:hint="eastAsia"/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3635" w:author="陳鐵元" w:date="2016-02-23T11:55:00Z">
            <w:rPr>
              <w:rFonts w:hint="eastAsia"/>
              <w:lang w:eastAsia="zh-TW"/>
            </w:rPr>
          </w:rPrChange>
        </w:rPr>
        <w:t>ELSE</w:t>
      </w:r>
    </w:p>
    <w:p w:rsidR="006D62E0" w:rsidRPr="003C6E24" w:rsidRDefault="006D62E0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hint="eastAsia"/>
          <w:lang w:eastAsia="zh-TW"/>
          <w:rPrChange w:id="3636" w:author="陳鐵元" w:date="2016-02-23T11:55:00Z">
            <w:rPr>
              <w:rFonts w:hint="eastAsia"/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3637" w:author="陳鐵元" w:date="2016-02-23T11:55:00Z">
            <w:rPr>
              <w:rFonts w:hint="eastAsia"/>
              <w:lang w:eastAsia="zh-TW"/>
            </w:rPr>
          </w:rPrChange>
        </w:rPr>
        <w:t xml:space="preserve">INSERT DTAAA040 </w:t>
      </w:r>
      <w:r w:rsidRPr="003C6E24">
        <w:rPr>
          <w:rFonts w:hint="eastAsia"/>
          <w:lang w:eastAsia="zh-TW"/>
          <w:rPrChange w:id="3638" w:author="陳鐵元" w:date="2016-02-23T11:55:00Z">
            <w:rPr>
              <w:rFonts w:hint="eastAsia"/>
              <w:lang w:eastAsia="zh-TW"/>
            </w:rPr>
          </w:rPrChange>
        </w:rPr>
        <w:t>理賠受理大額給付檔：</w:t>
      </w:r>
    </w:p>
    <w:p w:rsidR="006D62E0" w:rsidRPr="003C6E24" w:rsidRDefault="006D62E0">
      <w:pPr>
        <w:pStyle w:val="Tabletext"/>
        <w:keepLines w:val="0"/>
        <w:numPr>
          <w:ilvl w:val="4"/>
          <w:numId w:val="2"/>
        </w:numPr>
        <w:spacing w:after="0" w:line="240" w:lineRule="auto"/>
        <w:rPr>
          <w:lang w:eastAsia="zh-TW"/>
          <w:rPrChange w:id="3639" w:author="陳鐵元" w:date="2016-02-23T11:55:00Z">
            <w:rPr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3640" w:author="陳鐵元" w:date="2016-02-23T11:55:00Z">
            <w:rPr>
              <w:rFonts w:hint="eastAsia"/>
              <w:lang w:eastAsia="zh-TW"/>
            </w:rPr>
          </w:rPrChange>
        </w:rPr>
        <w:t xml:space="preserve">CALL </w:t>
      </w:r>
      <w:r w:rsidRPr="003C6E24">
        <w:rPr>
          <w:rFonts w:ascii="細明體" w:eastAsia="細明體" w:hAnsi="細明體" w:hint="eastAsia"/>
          <w:lang w:eastAsia="zh-TW"/>
          <w:rPrChange w:id="3641" w:author="陳鐵元" w:date="2016-02-23T11:55:00Z">
            <w:rPr>
              <w:rFonts w:ascii="細明體" w:eastAsia="細明體" w:hAnsi="細明體" w:hint="eastAsia"/>
              <w:lang w:eastAsia="zh-TW"/>
            </w:rPr>
          </w:rPrChange>
        </w:rPr>
        <w:t>AA_A0Z005.Method1：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  <w:tblGridChange w:id="3642">
          <w:tblGrid>
            <w:gridCol w:w="2440"/>
            <w:gridCol w:w="737"/>
            <w:gridCol w:w="2763"/>
          </w:tblGrid>
        </w:tblGridChange>
      </w:tblGrid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597712" w:rsidRDefault="006D62E0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</w:rPr>
            </w:pPr>
            <w:r w:rsidRPr="00597712"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名稱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7C7966" w:rsidRDefault="006D62E0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</w:rPr>
            </w:pPr>
            <w:r w:rsidRPr="000D5521">
              <w:rPr>
                <w:rFonts w:ascii="細明體" w:eastAsia="細明體" w:hAnsi="細明體" w:hint="eastAsia"/>
                <w:b/>
                <w:bCs/>
                <w:sz w:val="20"/>
              </w:rPr>
              <w:t>資料來源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62E0" w:rsidRPr="003C6E24" w:rsidRDefault="006D62E0">
            <w:pPr>
              <w:rPr>
                <w:rFonts w:ascii="細明體" w:eastAsia="細明體" w:hAnsi="細明體" w:hint="eastAsia"/>
                <w:sz w:val="20"/>
                <w:szCs w:val="20"/>
                <w:rPrChange w:id="3643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szCs w:val="20"/>
                <w:rPrChange w:id="3644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受理編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3645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3646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hint="eastAsia"/>
                <w:sz w:val="20"/>
                <w:rPrChange w:id="3647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rPrChange w:id="3648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  <w:t>受理_社保身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3649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hint="eastAsia"/>
                <w:sz w:val="20"/>
                <w:rPrChange w:id="3650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rPrChange w:id="3651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  <w:t>核定_社保身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3652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3653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62E0" w:rsidRPr="003C6E24" w:rsidRDefault="006D62E0">
            <w:pPr>
              <w:rPr>
                <w:rFonts w:ascii="細明體" w:eastAsia="細明體" w:hAnsi="細明體" w:hint="eastAsia"/>
                <w:sz w:val="20"/>
                <w:szCs w:val="20"/>
                <w:rPrChange w:id="3654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655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殘疾鑑定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3656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3657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658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殘疾鑑定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3659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3660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3661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662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身故日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3663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3664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665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身故日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3666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3667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3668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669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癌症身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3670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3671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672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癌症身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3673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3674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451348" w:rsidRPr="003C6E24" w:rsidTr="0045134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1348" w:rsidRPr="003C6E24" w:rsidRDefault="00451348" w:rsidP="00451348">
            <w:pPr>
              <w:rPr>
                <w:rFonts w:ascii="細明體" w:eastAsia="細明體" w:hAnsi="細明體" w:cs="Arial Unicode MS" w:hint="eastAsia"/>
                <w:sz w:val="20"/>
                <w:rPrChange w:id="3675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676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員工福團意外特約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1348" w:rsidRPr="003C6E24" w:rsidRDefault="00451348" w:rsidP="00451348">
            <w:pPr>
              <w:rPr>
                <w:rFonts w:ascii="新細明體" w:hAnsi="新細明體" w:cs="Arial Unicode MS" w:hint="eastAsia"/>
                <w:sz w:val="20"/>
                <w:rPrChange w:id="3677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3678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451348" w:rsidRPr="003C6E24" w:rsidTr="0045134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1348" w:rsidRPr="003C6E24" w:rsidRDefault="00451348" w:rsidP="00451348">
            <w:pPr>
              <w:rPr>
                <w:rFonts w:ascii="細明體" w:eastAsia="細明體" w:hAnsi="細明體" w:cs="Arial Unicode MS" w:hint="eastAsia"/>
                <w:sz w:val="20"/>
                <w:rPrChange w:id="3679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680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員工福團意外特約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1348" w:rsidRPr="003C6E24" w:rsidRDefault="00451348" w:rsidP="00451348">
            <w:pPr>
              <w:rPr>
                <w:rFonts w:ascii="新細明體" w:hAnsi="新細明體" w:cs="Arial Unicode MS" w:hint="eastAsia"/>
                <w:sz w:val="20"/>
                <w:rPrChange w:id="3681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3682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683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全殘項目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3684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3685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686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全殘項目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3687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3688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EC705D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705D" w:rsidRPr="003C6E24" w:rsidRDefault="00EC705D">
            <w:pPr>
              <w:rPr>
                <w:rFonts w:ascii="細明體" w:eastAsia="細明體" w:hAnsi="細明體" w:cs="Arial Unicode MS" w:hint="eastAsia"/>
                <w:sz w:val="20"/>
                <w:rPrChange w:id="3689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690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全殘關懷金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705D" w:rsidRPr="003C6E24" w:rsidRDefault="00EC705D">
            <w:pPr>
              <w:rPr>
                <w:rFonts w:ascii="新細明體" w:hAnsi="新細明體" w:cs="Arial Unicode MS" w:hint="eastAsia"/>
                <w:sz w:val="20"/>
                <w:rPrChange w:id="3691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EC705D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705D" w:rsidRPr="003C6E24" w:rsidRDefault="00EC705D">
            <w:pPr>
              <w:rPr>
                <w:rFonts w:ascii="細明體" w:eastAsia="細明體" w:hAnsi="細明體" w:cs="Arial Unicode MS" w:hint="eastAsia"/>
                <w:sz w:val="20"/>
                <w:rPrChange w:id="3692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693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全殘關懷金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705D" w:rsidRPr="003C6E24" w:rsidRDefault="00EC705D">
            <w:pPr>
              <w:rPr>
                <w:rFonts w:ascii="新細明體" w:hAnsi="新細明體" w:cs="Arial Unicode MS" w:hint="eastAsia"/>
                <w:sz w:val="20"/>
                <w:rPrChange w:id="3694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3695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3696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697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重大疾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3698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3699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700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重大疾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3701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3702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3703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704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特定傷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3705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/>
                <w:sz w:val="20"/>
                <w:rPrChange w:id="3706" w:author="陳鐵元" w:date="2016-02-23T11:55:00Z">
                  <w:rPr>
                    <w:rFonts w:ascii="細明體" w:eastAsia="細明體" w:hAnsi="細明體" w:cs="Arial Unicode MS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707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特定傷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3708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3709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3710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711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豁免原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3712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3713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714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豁免原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3715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3716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3717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718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燒燙傷等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3719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3720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721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燒燙傷等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3722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3723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3724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725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生命末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3726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3727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728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生命末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3729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3730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3731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732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長期看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3733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3734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735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長期看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3736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3737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3738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739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結婚津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3740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3741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742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結婚津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3743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3744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3745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746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生育津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3747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3748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749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生育津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3750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3751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3752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753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分娩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3754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3755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756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分娩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3757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3758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3759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760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嬰兒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3761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3762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763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嬰兒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3764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3765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2B2F9E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2F9E" w:rsidRPr="003C6E24" w:rsidRDefault="002B2F9E">
            <w:pPr>
              <w:rPr>
                <w:rFonts w:ascii="細明體" w:eastAsia="細明體" w:hAnsi="細明體" w:cs="Arial Unicode MS" w:hint="eastAsia"/>
                <w:sz w:val="20"/>
                <w:rPrChange w:id="3766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767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流產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2F9E" w:rsidRPr="003C6E24" w:rsidRDefault="002B2F9E">
            <w:pPr>
              <w:rPr>
                <w:rFonts w:ascii="新細明體" w:hAnsi="新細明體" w:cs="Arial Unicode MS" w:hint="eastAsia"/>
                <w:sz w:val="20"/>
                <w:rPrChange w:id="3768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2B2F9E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2F9E" w:rsidRPr="003C6E24" w:rsidRDefault="002B2F9E">
            <w:pPr>
              <w:rPr>
                <w:rFonts w:ascii="細明體" w:eastAsia="細明體" w:hAnsi="細明體" w:cs="Arial Unicode MS" w:hint="eastAsia"/>
                <w:sz w:val="20"/>
                <w:rPrChange w:id="3769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770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流產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2F9E" w:rsidRPr="003C6E24" w:rsidRDefault="002B2F9E">
            <w:pPr>
              <w:rPr>
                <w:rFonts w:ascii="新細明體" w:hAnsi="新細明體" w:cs="Arial Unicode MS" w:hint="eastAsia"/>
                <w:sz w:val="20"/>
                <w:rPrChange w:id="3771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3772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2B2F9E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2F9E" w:rsidRPr="003C6E24" w:rsidRDefault="002B2F9E">
            <w:pPr>
              <w:rPr>
                <w:rFonts w:ascii="細明體" w:eastAsia="細明體" w:hAnsi="細明體" w:cs="Arial Unicode MS" w:hint="eastAsia"/>
                <w:sz w:val="20"/>
                <w:rPrChange w:id="3773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774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理賠年金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2F9E" w:rsidRPr="003C6E24" w:rsidRDefault="002B2F9E">
            <w:pPr>
              <w:rPr>
                <w:rFonts w:ascii="新細明體" w:hAnsi="新細明體" w:cs="Arial Unicode MS" w:hint="eastAsia"/>
                <w:sz w:val="20"/>
                <w:rPrChange w:id="3775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2B2F9E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2F9E" w:rsidRPr="003C6E24" w:rsidRDefault="002B2F9E">
            <w:pPr>
              <w:rPr>
                <w:rFonts w:ascii="細明體" w:eastAsia="細明體" w:hAnsi="細明體" w:cs="Arial Unicode MS" w:hint="eastAsia"/>
                <w:sz w:val="20"/>
                <w:rPrChange w:id="3776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777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理賠年金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2F9E" w:rsidRPr="003C6E24" w:rsidRDefault="002B2F9E">
            <w:pPr>
              <w:rPr>
                <w:rFonts w:ascii="細明體" w:eastAsia="細明體" w:hAnsi="細明體" w:hint="eastAsia"/>
                <w:sz w:val="20"/>
                <w:rPrChange w:id="3778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rPrChange w:id="3779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  <w:t>畫面</w:t>
            </w:r>
          </w:p>
          <w:p w:rsidR="002B2F9E" w:rsidRPr="003C6E24" w:rsidRDefault="002B2F9E">
            <w:pPr>
              <w:rPr>
                <w:rFonts w:ascii="新細明體" w:hAnsi="新細明體" w:cs="Arial Unicode MS" w:hint="eastAsia"/>
                <w:sz w:val="20"/>
                <w:rPrChange w:id="3780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rPrChange w:id="3781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  <w:t>(0:無；1:分期給付；2:提前一次給付)</w:t>
            </w:r>
          </w:p>
        </w:tc>
      </w:tr>
      <w:tr w:rsidR="002B2F9E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2F9E" w:rsidRPr="003C6E24" w:rsidRDefault="002B2F9E" w:rsidP="006D62E0">
            <w:pPr>
              <w:rPr>
                <w:rFonts w:ascii="細明體" w:eastAsia="細明體" w:hAnsi="細明體" w:cs="Arial Unicode MS" w:hint="eastAsia"/>
                <w:sz w:val="20"/>
                <w:rPrChange w:id="3782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783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死亡種類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2F9E" w:rsidRPr="003C6E24" w:rsidRDefault="002B2F9E" w:rsidP="006D62E0">
            <w:pPr>
              <w:rPr>
                <w:rFonts w:ascii="新細明體" w:hAnsi="新細明體" w:cs="Arial Unicode MS" w:hint="eastAsia"/>
                <w:sz w:val="20"/>
                <w:rPrChange w:id="3784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2B2F9E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2F9E" w:rsidRPr="003C6E24" w:rsidRDefault="002B2F9E" w:rsidP="006D62E0">
            <w:pPr>
              <w:rPr>
                <w:rFonts w:ascii="細明體" w:eastAsia="細明體" w:hAnsi="細明體" w:cs="Arial Unicode MS" w:hint="eastAsia"/>
                <w:sz w:val="20"/>
                <w:rPrChange w:id="3785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786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死亡種類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2F9E" w:rsidRPr="003C6E24" w:rsidRDefault="002B2F9E" w:rsidP="006D62E0">
            <w:pPr>
              <w:rPr>
                <w:rFonts w:ascii="新細明體" w:hAnsi="新細明體" w:cs="Arial Unicode MS" w:hint="eastAsia"/>
                <w:sz w:val="20"/>
                <w:rPrChange w:id="3787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3788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2B2F9E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2F9E" w:rsidRPr="003C6E24" w:rsidRDefault="002B2F9E" w:rsidP="006D62E0">
            <w:pPr>
              <w:rPr>
                <w:rFonts w:ascii="細明體" w:eastAsia="細明體" w:hAnsi="細明體" w:cs="Arial Unicode MS" w:hint="eastAsia"/>
                <w:sz w:val="20"/>
                <w:rPrChange w:id="3789" w:author="陳鐵元" w:date="2016-02-23T11:55:00Z">
                  <w:rPr>
                    <w:rFonts w:ascii="細明體" w:eastAsia="細明體" w:hAnsi="細明體" w:cs="Arial Unicode MS" w:hint="eastAsia"/>
                    <w:color w:val="0000FF"/>
                    <w:sz w:val="20"/>
                  </w:rPr>
                </w:rPrChange>
              </w:rPr>
            </w:pPr>
            <w:r w:rsidRPr="003C6E24">
              <w:rPr>
                <w:rFonts w:ascii="sөũ" w:hAnsi="sөũ" w:hint="eastAsia"/>
                <w:sz w:val="20"/>
                <w:szCs w:val="20"/>
                <w:rPrChange w:id="3790" w:author="陳鐵元" w:date="2016-02-23T11:55:00Z">
                  <w:rPr>
                    <w:rFonts w:ascii="sөũ" w:hAnsi="sөũ" w:hint="eastAsia"/>
                    <w:sz w:val="20"/>
                    <w:szCs w:val="20"/>
                  </w:rPr>
                </w:rPrChange>
              </w:rPr>
              <w:t>受理</w:t>
            </w:r>
            <w:r w:rsidRPr="003C6E24">
              <w:rPr>
                <w:rFonts w:ascii="sөũ" w:hAnsi="sөũ" w:hint="eastAsia"/>
                <w:sz w:val="20"/>
                <w:szCs w:val="20"/>
                <w:rPrChange w:id="3791" w:author="陳鐵元" w:date="2016-02-23T11:55:00Z">
                  <w:rPr>
                    <w:rFonts w:ascii="sөũ" w:hAnsi="sөũ" w:hint="eastAsia"/>
                    <w:sz w:val="20"/>
                    <w:szCs w:val="20"/>
                  </w:rPr>
                </w:rPrChange>
              </w:rPr>
              <w:t>_</w:t>
            </w:r>
            <w:r w:rsidRPr="003C6E24">
              <w:rPr>
                <w:rFonts w:ascii="sөũ" w:hAnsi="sөũ"/>
                <w:sz w:val="20"/>
                <w:szCs w:val="20"/>
                <w:rPrChange w:id="3792" w:author="陳鐵元" w:date="2016-02-23T11:55:00Z">
                  <w:rPr>
                    <w:rFonts w:ascii="sөũ" w:hAnsi="sөũ"/>
                    <w:sz w:val="20"/>
                    <w:szCs w:val="20"/>
                  </w:rPr>
                </w:rPrChange>
              </w:rPr>
              <w:t>妊娠期併發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2F9E" w:rsidRPr="003C6E24" w:rsidRDefault="002B2F9E" w:rsidP="006D62E0">
            <w:pPr>
              <w:rPr>
                <w:rFonts w:ascii="新細明體" w:hAnsi="新細明體" w:cs="Arial Unicode MS" w:hint="eastAsia"/>
                <w:sz w:val="20"/>
                <w:rPrChange w:id="3793" w:author="陳鐵元" w:date="2016-02-23T11:55:00Z">
                  <w:rPr>
                    <w:rFonts w:ascii="新細明體" w:hAnsi="新細明體" w:cs="Arial Unicode MS" w:hint="eastAsia"/>
                    <w:color w:val="0000FF"/>
                    <w:sz w:val="20"/>
                  </w:rPr>
                </w:rPrChange>
              </w:rPr>
            </w:pPr>
          </w:p>
        </w:tc>
      </w:tr>
      <w:tr w:rsidR="002B2F9E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2F9E" w:rsidRPr="003C6E24" w:rsidRDefault="002B2F9E" w:rsidP="006D62E0">
            <w:pPr>
              <w:rPr>
                <w:rFonts w:ascii="sөũ" w:hAnsi="sөũ" w:hint="eastAsia"/>
                <w:sz w:val="20"/>
                <w:szCs w:val="20"/>
                <w:rPrChange w:id="3794" w:author="陳鐵元" w:date="2016-02-23T11:55:00Z">
                  <w:rPr>
                    <w:rFonts w:ascii="sөũ" w:hAnsi="sөũ" w:hint="eastAsia"/>
                    <w:sz w:val="20"/>
                    <w:szCs w:val="20"/>
                  </w:rPr>
                </w:rPrChange>
              </w:rPr>
            </w:pPr>
            <w:r w:rsidRPr="003C6E24">
              <w:rPr>
                <w:rFonts w:ascii="sөũ" w:hAnsi="sөũ" w:hint="eastAsia"/>
                <w:sz w:val="20"/>
                <w:szCs w:val="20"/>
                <w:rPrChange w:id="3795" w:author="陳鐵元" w:date="2016-02-23T11:55:00Z">
                  <w:rPr>
                    <w:rFonts w:ascii="sөũ" w:hAnsi="sөũ" w:hint="eastAsia"/>
                    <w:sz w:val="20"/>
                    <w:szCs w:val="20"/>
                  </w:rPr>
                </w:rPrChange>
              </w:rPr>
              <w:t>核定</w:t>
            </w:r>
            <w:r w:rsidRPr="003C6E24">
              <w:rPr>
                <w:rFonts w:ascii="sөũ" w:hAnsi="sөũ" w:hint="eastAsia"/>
                <w:sz w:val="20"/>
                <w:szCs w:val="20"/>
                <w:rPrChange w:id="3796" w:author="陳鐵元" w:date="2016-02-23T11:55:00Z">
                  <w:rPr>
                    <w:rFonts w:ascii="sөũ" w:hAnsi="sөũ" w:hint="eastAsia"/>
                    <w:sz w:val="20"/>
                    <w:szCs w:val="20"/>
                  </w:rPr>
                </w:rPrChange>
              </w:rPr>
              <w:t>_</w:t>
            </w:r>
            <w:r w:rsidRPr="003C6E24">
              <w:rPr>
                <w:rFonts w:ascii="sөũ" w:hAnsi="sөũ"/>
                <w:sz w:val="20"/>
                <w:szCs w:val="20"/>
                <w:rPrChange w:id="3797" w:author="陳鐵元" w:date="2016-02-23T11:55:00Z">
                  <w:rPr>
                    <w:rFonts w:ascii="sөũ" w:hAnsi="sөũ"/>
                    <w:sz w:val="20"/>
                    <w:szCs w:val="20"/>
                  </w:rPr>
                </w:rPrChange>
              </w:rPr>
              <w:t>先天性重大殘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2F9E" w:rsidRPr="003C6E24" w:rsidRDefault="002B2F9E" w:rsidP="006D62E0">
            <w:pPr>
              <w:rPr>
                <w:rFonts w:ascii="新細明體" w:hAnsi="新細明體" w:cs="Arial Unicode MS" w:hint="eastAsia"/>
                <w:sz w:val="20"/>
                <w:rPrChange w:id="3798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3799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2B2F9E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2F9E" w:rsidRPr="003C6E24" w:rsidRDefault="002B2F9E" w:rsidP="006D62E0">
            <w:pPr>
              <w:rPr>
                <w:rFonts w:ascii="sөũ" w:hAnsi="sөũ" w:hint="eastAsia"/>
                <w:sz w:val="20"/>
                <w:szCs w:val="20"/>
                <w:rPrChange w:id="3800" w:author="陳鐵元" w:date="2016-02-23T11:55:00Z">
                  <w:rPr>
                    <w:rFonts w:ascii="sөũ" w:hAnsi="sөũ" w:hint="eastAsia"/>
                    <w:sz w:val="20"/>
                    <w:szCs w:val="20"/>
                  </w:rPr>
                </w:rPrChange>
              </w:rPr>
            </w:pPr>
            <w:r w:rsidRPr="003C6E24">
              <w:rPr>
                <w:rFonts w:ascii="sөũ" w:hAnsi="sөũ" w:hint="eastAsia"/>
                <w:sz w:val="20"/>
                <w:szCs w:val="20"/>
                <w:rPrChange w:id="3801" w:author="陳鐵元" w:date="2016-02-23T11:55:00Z">
                  <w:rPr>
                    <w:rFonts w:ascii="sөũ" w:hAnsi="sөũ" w:hint="eastAsia"/>
                    <w:sz w:val="20"/>
                    <w:szCs w:val="20"/>
                  </w:rPr>
                </w:rPrChange>
              </w:rPr>
              <w:t>受理</w:t>
            </w:r>
            <w:r w:rsidRPr="003C6E24">
              <w:rPr>
                <w:rFonts w:ascii="sөũ" w:hAnsi="sөũ" w:hint="eastAsia"/>
                <w:sz w:val="20"/>
                <w:szCs w:val="20"/>
                <w:rPrChange w:id="3802" w:author="陳鐵元" w:date="2016-02-23T11:55:00Z">
                  <w:rPr>
                    <w:rFonts w:ascii="sөũ" w:hAnsi="sөũ" w:hint="eastAsia"/>
                    <w:sz w:val="20"/>
                    <w:szCs w:val="20"/>
                  </w:rPr>
                </w:rPrChange>
              </w:rPr>
              <w:t>_</w:t>
            </w:r>
            <w:r w:rsidRPr="003C6E24">
              <w:rPr>
                <w:rFonts w:ascii="sөũ" w:hAnsi="sөũ"/>
                <w:sz w:val="20"/>
                <w:szCs w:val="20"/>
                <w:rPrChange w:id="3803" w:author="陳鐵元" w:date="2016-02-23T11:55:00Z">
                  <w:rPr>
                    <w:rFonts w:ascii="sөũ" w:hAnsi="sөũ"/>
                    <w:sz w:val="20"/>
                    <w:szCs w:val="20"/>
                  </w:rPr>
                </w:rPrChange>
              </w:rPr>
              <w:t>妊娠期併發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2F9E" w:rsidRPr="003C6E24" w:rsidRDefault="002B2F9E" w:rsidP="006D62E0">
            <w:pPr>
              <w:rPr>
                <w:rFonts w:ascii="新細明體" w:hAnsi="新細明體" w:cs="Arial Unicode MS" w:hint="eastAsia"/>
                <w:sz w:val="20"/>
                <w:rPrChange w:id="3804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2B2F9E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2F9E" w:rsidRPr="003C6E24" w:rsidRDefault="002B2F9E" w:rsidP="006D62E0">
            <w:pPr>
              <w:rPr>
                <w:rFonts w:ascii="sөũ" w:hAnsi="sөũ" w:hint="eastAsia"/>
                <w:sz w:val="20"/>
                <w:szCs w:val="20"/>
                <w:rPrChange w:id="3805" w:author="陳鐵元" w:date="2016-02-23T11:55:00Z">
                  <w:rPr>
                    <w:rFonts w:ascii="sөũ" w:hAnsi="sөũ" w:hint="eastAsia"/>
                    <w:sz w:val="20"/>
                    <w:szCs w:val="20"/>
                  </w:rPr>
                </w:rPrChange>
              </w:rPr>
            </w:pPr>
            <w:r w:rsidRPr="003C6E24">
              <w:rPr>
                <w:rFonts w:ascii="sөũ" w:hAnsi="sөũ" w:hint="eastAsia"/>
                <w:sz w:val="20"/>
                <w:szCs w:val="20"/>
                <w:rPrChange w:id="3806" w:author="陳鐵元" w:date="2016-02-23T11:55:00Z">
                  <w:rPr>
                    <w:rFonts w:ascii="sөũ" w:hAnsi="sөũ" w:hint="eastAsia"/>
                    <w:sz w:val="20"/>
                    <w:szCs w:val="20"/>
                  </w:rPr>
                </w:rPrChange>
              </w:rPr>
              <w:t>核定</w:t>
            </w:r>
            <w:r w:rsidRPr="003C6E24">
              <w:rPr>
                <w:rFonts w:ascii="sөũ" w:hAnsi="sөũ" w:hint="eastAsia"/>
                <w:sz w:val="20"/>
                <w:szCs w:val="20"/>
                <w:rPrChange w:id="3807" w:author="陳鐵元" w:date="2016-02-23T11:55:00Z">
                  <w:rPr>
                    <w:rFonts w:ascii="sөũ" w:hAnsi="sөũ" w:hint="eastAsia"/>
                    <w:sz w:val="20"/>
                    <w:szCs w:val="20"/>
                  </w:rPr>
                </w:rPrChange>
              </w:rPr>
              <w:t>_</w:t>
            </w:r>
            <w:r w:rsidRPr="003C6E24">
              <w:rPr>
                <w:rFonts w:ascii="sөũ" w:hAnsi="sөũ"/>
                <w:sz w:val="20"/>
                <w:szCs w:val="20"/>
                <w:rPrChange w:id="3808" w:author="陳鐵元" w:date="2016-02-23T11:55:00Z">
                  <w:rPr>
                    <w:rFonts w:ascii="sөũ" w:hAnsi="sөũ"/>
                    <w:sz w:val="20"/>
                    <w:szCs w:val="20"/>
                  </w:rPr>
                </w:rPrChange>
              </w:rPr>
              <w:t>先天性重大殘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2F9E" w:rsidRPr="003C6E24" w:rsidRDefault="002B2F9E" w:rsidP="006D62E0">
            <w:pPr>
              <w:rPr>
                <w:rFonts w:ascii="新細明體" w:hAnsi="新細明體" w:cs="Arial Unicode MS" w:hint="eastAsia"/>
                <w:sz w:val="20"/>
                <w:rPrChange w:id="3809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3810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2B2F9E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2F9E" w:rsidRPr="003C6E24" w:rsidRDefault="002B2F9E" w:rsidP="007D7029">
            <w:pPr>
              <w:rPr>
                <w:rFonts w:ascii="細明體" w:eastAsia="細明體" w:hAnsi="細明體" w:cs="Arial Unicode MS" w:hint="eastAsia"/>
                <w:sz w:val="20"/>
                <w:rPrChange w:id="3811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812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殘廢表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2F9E" w:rsidRPr="003C6E24" w:rsidRDefault="002B2F9E" w:rsidP="007D7029">
            <w:pPr>
              <w:rPr>
                <w:rFonts w:ascii="新細明體" w:hAnsi="新細明體" w:cs="Arial Unicode MS" w:hint="eastAsia"/>
                <w:sz w:val="20"/>
                <w:rPrChange w:id="3813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2B2F9E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2F9E" w:rsidRPr="003C6E24" w:rsidRDefault="002B2F9E" w:rsidP="007D7029">
            <w:pPr>
              <w:rPr>
                <w:rFonts w:ascii="細明體" w:eastAsia="細明體" w:hAnsi="細明體" w:cs="Arial Unicode MS" w:hint="eastAsia"/>
                <w:sz w:val="20"/>
                <w:rPrChange w:id="3814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815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殘廢表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2F9E" w:rsidRPr="003C6E24" w:rsidRDefault="002B2F9E" w:rsidP="007D7029">
            <w:pPr>
              <w:rPr>
                <w:rFonts w:ascii="新細明體" w:hAnsi="新細明體" w:cs="Arial Unicode MS" w:hint="eastAsia"/>
                <w:sz w:val="20"/>
                <w:rPrChange w:id="3816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3817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E81D1E" w:rsidRPr="003C6E24" w:rsidTr="009317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細明體" w:eastAsia="細明體" w:hAnsi="細明體" w:cs="Arial Unicode MS" w:hint="eastAsia"/>
                <w:sz w:val="20"/>
                <w:rPrChange w:id="3818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819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證明書開立日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新細明體" w:hAnsi="新細明體" w:cs="Arial Unicode MS" w:hint="eastAsia"/>
                <w:sz w:val="20"/>
                <w:rPrChange w:id="3820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E81D1E" w:rsidRPr="003C6E24" w:rsidTr="009317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細明體" w:eastAsia="細明體" w:hAnsi="細明體" w:cs="Arial Unicode MS" w:hint="eastAsia"/>
                <w:sz w:val="20"/>
                <w:rPrChange w:id="3821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822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證明書開立日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新細明體" w:hAnsi="新細明體" w:cs="Arial Unicode MS" w:hint="eastAsia"/>
                <w:sz w:val="20"/>
                <w:rPrChange w:id="3823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3824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E81D1E" w:rsidRPr="003C6E24" w:rsidTr="009317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細明體" w:eastAsia="細明體" w:hAnsi="細明體" w:cs="Arial Unicode MS" w:hint="eastAsia"/>
                <w:sz w:val="20"/>
                <w:rPrChange w:id="3825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826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死亡地點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新細明體" w:hAnsi="新細明體" w:cs="Arial Unicode MS" w:hint="eastAsia"/>
                <w:sz w:val="20"/>
                <w:rPrChange w:id="3827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E81D1E" w:rsidRPr="003C6E24" w:rsidTr="009317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細明體" w:eastAsia="細明體" w:hAnsi="細明體" w:cs="Arial Unicode MS" w:hint="eastAsia"/>
                <w:sz w:val="20"/>
                <w:rPrChange w:id="3828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829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死亡地點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新細明體" w:hAnsi="新細明體" w:cs="Arial Unicode MS" w:hint="eastAsia"/>
                <w:sz w:val="20"/>
                <w:rPrChange w:id="3830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3831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E81D1E" w:rsidRPr="003C6E24" w:rsidTr="009317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細明體" w:eastAsia="細明體" w:hAnsi="細明體" w:cs="Arial Unicode MS" w:hint="eastAsia"/>
                <w:sz w:val="20"/>
                <w:rPrChange w:id="3832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833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死亡地點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新細明體" w:hAnsi="新細明體" w:cs="Arial Unicode MS" w:hint="eastAsia"/>
                <w:sz w:val="20"/>
                <w:rPrChange w:id="3834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E81D1E" w:rsidRPr="003C6E24" w:rsidTr="009317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細明體" w:eastAsia="細明體" w:hAnsi="細明體" w:cs="Arial Unicode MS" w:hint="eastAsia"/>
                <w:sz w:val="20"/>
                <w:rPrChange w:id="3835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836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死亡地點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新細明體" w:hAnsi="新細明體" w:cs="Arial Unicode MS" w:hint="eastAsia"/>
                <w:sz w:val="20"/>
                <w:rPrChange w:id="3837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3838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E81D1E" w:rsidRPr="003C6E24" w:rsidTr="009317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細明體" w:eastAsia="細明體" w:hAnsi="細明體" w:cs="Arial Unicode MS" w:hint="eastAsia"/>
                <w:sz w:val="20"/>
                <w:rPrChange w:id="3839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840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死亡地點三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新細明體" w:hAnsi="新細明體" w:cs="Arial Unicode MS" w:hint="eastAsia"/>
                <w:sz w:val="20"/>
                <w:rPrChange w:id="3841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E81D1E" w:rsidRPr="003C6E24" w:rsidTr="009317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細明體" w:eastAsia="細明體" w:hAnsi="細明體" w:cs="Arial Unicode MS" w:hint="eastAsia"/>
                <w:sz w:val="20"/>
                <w:rPrChange w:id="3842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843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死亡地點三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新細明體" w:hAnsi="新細明體" w:cs="Arial Unicode MS" w:hint="eastAsia"/>
                <w:sz w:val="20"/>
                <w:rPrChange w:id="3844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3845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E81D1E" w:rsidRPr="003C6E24" w:rsidTr="009317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細明體" w:eastAsia="細明體" w:hAnsi="細明體" w:cs="Arial Unicode MS" w:hint="eastAsia"/>
                <w:sz w:val="20"/>
                <w:rPrChange w:id="3846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847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醫院代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新細明體" w:hAnsi="新細明體" w:cs="Arial Unicode MS" w:hint="eastAsia"/>
                <w:sz w:val="20"/>
                <w:rPrChange w:id="3848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E81D1E" w:rsidRPr="003C6E24" w:rsidTr="009317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細明體" w:eastAsia="細明體" w:hAnsi="細明體" w:cs="Arial Unicode MS" w:hint="eastAsia"/>
                <w:sz w:val="20"/>
                <w:rPrChange w:id="3849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850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醫院代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新細明體" w:hAnsi="新細明體" w:cs="Arial Unicode MS" w:hint="eastAsia"/>
                <w:sz w:val="20"/>
                <w:rPrChange w:id="3851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3852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E81D1E" w:rsidRPr="003C6E24" w:rsidTr="009317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細明體" w:eastAsia="細明體" w:hAnsi="細明體" w:cs="Arial Unicode MS" w:hint="eastAsia"/>
                <w:sz w:val="20"/>
                <w:rPrChange w:id="3853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854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醫院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新細明體" w:hAnsi="新細明體" w:cs="Arial Unicode MS" w:hint="eastAsia"/>
                <w:sz w:val="20"/>
                <w:rPrChange w:id="3855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E81D1E" w:rsidRPr="003C6E24" w:rsidTr="009317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細明體" w:eastAsia="細明體" w:hAnsi="細明體" w:cs="Arial Unicode MS" w:hint="eastAsia"/>
                <w:sz w:val="20"/>
                <w:rPrChange w:id="3856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857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醫院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新細明體" w:hAnsi="新細明體" w:cs="Arial Unicode MS" w:hint="eastAsia"/>
                <w:sz w:val="20"/>
                <w:rPrChange w:id="3858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3859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E81D1E" w:rsidRPr="003C6E24" w:rsidTr="009317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細明體" w:eastAsia="細明體" w:hAnsi="細明體" w:cs="Arial Unicode MS" w:hint="eastAsia"/>
                <w:sz w:val="20"/>
                <w:rPrChange w:id="3860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861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檢察官姓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新細明體" w:hAnsi="新細明體" w:cs="Arial Unicode MS" w:hint="eastAsia"/>
                <w:sz w:val="20"/>
                <w:rPrChange w:id="3862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E81D1E" w:rsidRPr="003C6E24" w:rsidTr="009317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細明體" w:eastAsia="細明體" w:hAnsi="細明體" w:cs="Arial Unicode MS" w:hint="eastAsia"/>
                <w:sz w:val="20"/>
                <w:rPrChange w:id="3863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864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檢察官姓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新細明體" w:hAnsi="新細明體" w:cs="Arial Unicode MS" w:hint="eastAsia"/>
                <w:sz w:val="20"/>
                <w:rPrChange w:id="3865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3866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E81D1E" w:rsidRPr="003C6E24" w:rsidTr="009317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細明體" w:eastAsia="細明體" w:hAnsi="細明體" w:cs="Arial Unicode MS" w:hint="eastAsia"/>
                <w:sz w:val="20"/>
                <w:rPrChange w:id="3867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868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醫師姓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新細明體" w:hAnsi="新細明體" w:cs="Arial Unicode MS" w:hint="eastAsia"/>
                <w:sz w:val="20"/>
                <w:rPrChange w:id="3869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E81D1E" w:rsidRPr="003C6E24" w:rsidTr="009317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細明體" w:eastAsia="細明體" w:hAnsi="細明體" w:cs="Arial Unicode MS" w:hint="eastAsia"/>
                <w:sz w:val="20"/>
                <w:rPrChange w:id="3870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871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醫師姓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新細明體" w:hAnsi="新細明體" w:cs="Arial Unicode MS" w:hint="eastAsia"/>
                <w:sz w:val="20"/>
                <w:rPrChange w:id="3872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3873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0B064B" w:rsidRPr="003C6E24" w:rsidTr="00FF0C39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64B" w:rsidRPr="003C6E24" w:rsidRDefault="000B064B" w:rsidP="00FF0C39">
            <w:pPr>
              <w:rPr>
                <w:rFonts w:ascii="細明體" w:eastAsia="細明體" w:hAnsi="細明體" w:cs="Arial Unicode MS" w:hint="eastAsia"/>
                <w:sz w:val="20"/>
                <w:rPrChange w:id="3874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875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臍帶血適應症代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64B" w:rsidRPr="003C6E24" w:rsidRDefault="000B064B" w:rsidP="00FF0C39">
            <w:pPr>
              <w:rPr>
                <w:rFonts w:ascii="新細明體" w:hAnsi="新細明體" w:cs="Arial Unicode MS" w:hint="eastAsia"/>
                <w:sz w:val="20"/>
                <w:rPrChange w:id="3876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3877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0B064B" w:rsidRPr="003C6E24" w:rsidTr="00FF0C39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64B" w:rsidRPr="003C6E24" w:rsidRDefault="000B064B" w:rsidP="00FF0C39">
            <w:pPr>
              <w:rPr>
                <w:rFonts w:ascii="細明體" w:eastAsia="細明體" w:hAnsi="細明體" w:cs="Arial Unicode MS" w:hint="eastAsia"/>
                <w:sz w:val="20"/>
                <w:rPrChange w:id="3878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879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臍帶血適應症項目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64B" w:rsidRPr="003C6E24" w:rsidRDefault="000B064B" w:rsidP="00FF0C39">
            <w:pPr>
              <w:rPr>
                <w:rFonts w:ascii="新細明體" w:hAnsi="新細明體" w:cs="Arial Unicode MS" w:hint="eastAsia"/>
                <w:sz w:val="20"/>
                <w:rPrChange w:id="3880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0B064B" w:rsidRPr="003C6E24" w:rsidTr="00FF0C39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64B" w:rsidRPr="003C6E24" w:rsidRDefault="000B064B" w:rsidP="00FF0C39">
            <w:pPr>
              <w:rPr>
                <w:rFonts w:ascii="細明體" w:eastAsia="細明體" w:hAnsi="細明體" w:cs="Arial Unicode MS" w:hint="eastAsia"/>
                <w:sz w:val="20"/>
                <w:rPrChange w:id="3881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882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臍帶血適應症代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64B" w:rsidRPr="003C6E24" w:rsidRDefault="000B064B" w:rsidP="00FF0C39">
            <w:pPr>
              <w:rPr>
                <w:rFonts w:ascii="新細明體" w:hAnsi="新細明體" w:cs="Arial Unicode MS" w:hint="eastAsia"/>
                <w:sz w:val="20"/>
                <w:rPrChange w:id="3883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3884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0B064B" w:rsidRPr="003C6E24" w:rsidTr="00FF0C39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64B" w:rsidRPr="003C6E24" w:rsidRDefault="000B064B" w:rsidP="00FF0C39">
            <w:pPr>
              <w:rPr>
                <w:rFonts w:ascii="細明體" w:eastAsia="細明體" w:hAnsi="細明體" w:cs="Arial Unicode MS" w:hint="eastAsia"/>
                <w:sz w:val="20"/>
                <w:rPrChange w:id="3885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886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臍帶血適應症項目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64B" w:rsidRPr="003C6E24" w:rsidRDefault="000B064B" w:rsidP="00FF0C39">
            <w:pPr>
              <w:rPr>
                <w:rFonts w:ascii="新細明體" w:hAnsi="新細明體" w:cs="Arial Unicode MS" w:hint="eastAsia"/>
                <w:sz w:val="20"/>
                <w:rPrChange w:id="3887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B23FEA" w:rsidRPr="003C6E24" w:rsidTr="00EE271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3FEA" w:rsidRPr="003C6E24" w:rsidRDefault="00B23FEA" w:rsidP="00FF0C39">
            <w:pPr>
              <w:rPr>
                <w:rFonts w:ascii="細明體" w:eastAsia="細明體" w:hAnsi="細明體" w:cs="Arial Unicode MS" w:hint="eastAsia"/>
                <w:sz w:val="20"/>
                <w:rPrChange w:id="3888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889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死亡原因_1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3FEA" w:rsidRPr="003C6E24" w:rsidRDefault="00B23FEA" w:rsidP="00FF0C39">
            <w:pPr>
              <w:rPr>
                <w:rFonts w:ascii="新細明體" w:hAnsi="新細明體" w:cs="Arial Unicode MS" w:hint="eastAsia"/>
                <w:sz w:val="20"/>
                <w:rPrChange w:id="3890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3891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B23FEA" w:rsidRPr="003C6E24" w:rsidTr="00EE271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3FEA" w:rsidRPr="003C6E24" w:rsidRDefault="00B23FEA" w:rsidP="00FF0C39">
            <w:pPr>
              <w:rPr>
                <w:rFonts w:ascii="細明體" w:eastAsia="細明體" w:hAnsi="細明體" w:cs="Arial Unicode MS" w:hint="eastAsia"/>
                <w:sz w:val="20"/>
                <w:rPrChange w:id="3892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893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死亡原因_1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3FEA" w:rsidRPr="003C6E24" w:rsidRDefault="00B23FEA" w:rsidP="00FF0C39">
            <w:pPr>
              <w:rPr>
                <w:rFonts w:ascii="新細明體" w:hAnsi="新細明體" w:cs="Arial Unicode MS" w:hint="eastAsia"/>
                <w:sz w:val="20"/>
                <w:rPrChange w:id="3894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B23FEA" w:rsidRPr="003C6E24" w:rsidTr="00EE271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3FEA" w:rsidRPr="003C6E24" w:rsidRDefault="00B23FEA" w:rsidP="00FF0C39">
            <w:pPr>
              <w:rPr>
                <w:rFonts w:ascii="細明體" w:eastAsia="細明體" w:hAnsi="細明體" w:cs="Arial Unicode MS" w:hint="eastAsia"/>
                <w:sz w:val="20"/>
                <w:rPrChange w:id="3895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896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死亡原因_1乙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3FEA" w:rsidRPr="003C6E24" w:rsidRDefault="00B23FEA" w:rsidP="00FF0C39">
            <w:pPr>
              <w:rPr>
                <w:rFonts w:ascii="新細明體" w:hAnsi="新細明體" w:cs="Arial Unicode MS" w:hint="eastAsia"/>
                <w:sz w:val="20"/>
                <w:rPrChange w:id="3897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3898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B23FEA" w:rsidRPr="003C6E24" w:rsidTr="00EE271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3FEA" w:rsidRPr="003C6E24" w:rsidRDefault="00B23FEA" w:rsidP="00FF0C39">
            <w:pPr>
              <w:rPr>
                <w:rFonts w:ascii="細明體" w:eastAsia="細明體" w:hAnsi="細明體" w:cs="Arial Unicode MS" w:hint="eastAsia"/>
                <w:sz w:val="20"/>
                <w:rPrChange w:id="3899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900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死亡原因_1乙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3FEA" w:rsidRPr="003C6E24" w:rsidRDefault="00B23FEA" w:rsidP="00FF0C39">
            <w:pPr>
              <w:rPr>
                <w:rFonts w:ascii="新細明體" w:hAnsi="新細明體" w:cs="Arial Unicode MS" w:hint="eastAsia"/>
                <w:sz w:val="20"/>
                <w:rPrChange w:id="3901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B23FEA" w:rsidRPr="003C6E24" w:rsidTr="00EE271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3FEA" w:rsidRPr="003C6E24" w:rsidRDefault="00B23FEA" w:rsidP="00FF0C39">
            <w:pPr>
              <w:rPr>
                <w:rFonts w:ascii="細明體" w:eastAsia="細明體" w:hAnsi="細明體" w:cs="Arial Unicode MS" w:hint="eastAsia"/>
                <w:sz w:val="20"/>
                <w:rPrChange w:id="3902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903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死亡原因_1丙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3FEA" w:rsidRPr="003C6E24" w:rsidRDefault="00B23FEA" w:rsidP="00FF0C39">
            <w:pPr>
              <w:rPr>
                <w:rFonts w:ascii="新細明體" w:hAnsi="新細明體" w:cs="Arial Unicode MS" w:hint="eastAsia"/>
                <w:sz w:val="20"/>
                <w:rPrChange w:id="3904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3905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B23FEA" w:rsidRPr="003C6E24" w:rsidTr="00EE271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3FEA" w:rsidRPr="003C6E24" w:rsidRDefault="00B23FEA" w:rsidP="00FF0C39">
            <w:pPr>
              <w:rPr>
                <w:rFonts w:ascii="細明體" w:eastAsia="細明體" w:hAnsi="細明體" w:cs="Arial Unicode MS" w:hint="eastAsia"/>
                <w:sz w:val="20"/>
                <w:rPrChange w:id="3906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907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死亡原因_1丙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3FEA" w:rsidRPr="003C6E24" w:rsidRDefault="00B23FEA" w:rsidP="00FF0C39">
            <w:pPr>
              <w:rPr>
                <w:rFonts w:ascii="新細明體" w:hAnsi="新細明體" w:cs="Arial Unicode MS" w:hint="eastAsia"/>
                <w:sz w:val="20"/>
                <w:rPrChange w:id="3908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B23FEA" w:rsidRPr="003C6E24" w:rsidTr="00FF0C39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3FEA" w:rsidRPr="003C6E24" w:rsidRDefault="00B23FEA" w:rsidP="00FF0C39">
            <w:pPr>
              <w:rPr>
                <w:rFonts w:ascii="細明體" w:eastAsia="細明體" w:hAnsi="細明體" w:cs="Arial Unicode MS" w:hint="eastAsia"/>
                <w:sz w:val="20"/>
                <w:rPrChange w:id="3909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910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死亡原因_1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3FEA" w:rsidRPr="003C6E24" w:rsidRDefault="00B23FEA" w:rsidP="00FF0C39">
            <w:pPr>
              <w:rPr>
                <w:rFonts w:ascii="新細明體" w:hAnsi="新細明體" w:cs="Arial Unicode MS" w:hint="eastAsia"/>
                <w:sz w:val="20"/>
                <w:rPrChange w:id="3911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3912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B23FEA" w:rsidRPr="003C6E24" w:rsidTr="00EE271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3FEA" w:rsidRPr="003C6E24" w:rsidRDefault="00B23FEA" w:rsidP="00FF0C39">
            <w:pPr>
              <w:rPr>
                <w:rFonts w:ascii="細明體" w:eastAsia="細明體" w:hAnsi="細明體" w:cs="Arial Unicode MS" w:hint="eastAsia"/>
                <w:sz w:val="20"/>
                <w:rPrChange w:id="3913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914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死亡原因_1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3FEA" w:rsidRPr="003C6E24" w:rsidRDefault="00B23FEA" w:rsidP="00FF0C39">
            <w:pPr>
              <w:rPr>
                <w:rFonts w:ascii="新細明體" w:hAnsi="新細明體" w:cs="Arial Unicode MS" w:hint="eastAsia"/>
                <w:sz w:val="20"/>
                <w:rPrChange w:id="3915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B23FEA" w:rsidRPr="003C6E24" w:rsidTr="00FF0C39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3FEA" w:rsidRPr="003C6E24" w:rsidRDefault="00B23FEA" w:rsidP="00FF0C39">
            <w:pPr>
              <w:rPr>
                <w:rFonts w:ascii="細明體" w:eastAsia="細明體" w:hAnsi="細明體" w:cs="Arial Unicode MS" w:hint="eastAsia"/>
                <w:sz w:val="20"/>
                <w:rPrChange w:id="3916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917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死亡原因_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3FEA" w:rsidRPr="003C6E24" w:rsidRDefault="00B23FEA" w:rsidP="00FF0C39">
            <w:pPr>
              <w:rPr>
                <w:rFonts w:ascii="新細明體" w:hAnsi="新細明體" w:cs="Arial Unicode MS" w:hint="eastAsia"/>
                <w:sz w:val="20"/>
                <w:rPrChange w:id="3918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3919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B23FEA" w:rsidRPr="003C6E24" w:rsidTr="00FF0C39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3FEA" w:rsidRPr="003C6E24" w:rsidRDefault="00B23FEA" w:rsidP="00FF0C39">
            <w:pPr>
              <w:rPr>
                <w:rFonts w:ascii="細明體" w:eastAsia="細明體" w:hAnsi="細明體" w:cs="Arial Unicode MS" w:hint="eastAsia"/>
                <w:sz w:val="20"/>
                <w:rPrChange w:id="3920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921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死亡原因_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3FEA" w:rsidRPr="003C6E24" w:rsidRDefault="00B23FEA" w:rsidP="00FF0C39">
            <w:pPr>
              <w:rPr>
                <w:rFonts w:ascii="新細明體" w:hAnsi="新細明體" w:cs="Arial Unicode MS" w:hint="eastAsia"/>
                <w:sz w:val="20"/>
                <w:rPrChange w:id="3922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B23FEA" w:rsidRPr="003C6E24" w:rsidTr="00FF0C39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3FEA" w:rsidRPr="003C6E24" w:rsidRDefault="00B23FEA" w:rsidP="00FF0C39">
            <w:pPr>
              <w:rPr>
                <w:rFonts w:ascii="細明體" w:eastAsia="細明體" w:hAnsi="細明體" w:cs="Arial Unicode MS" w:hint="eastAsia"/>
                <w:sz w:val="20"/>
                <w:rPrChange w:id="3923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924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證明書開立字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3FEA" w:rsidRPr="003C6E24" w:rsidRDefault="00B23FEA" w:rsidP="00FF0C39">
            <w:pPr>
              <w:rPr>
                <w:rFonts w:ascii="新細明體" w:hAnsi="新細明體" w:cs="Arial Unicode MS" w:hint="eastAsia"/>
                <w:sz w:val="20"/>
                <w:rPrChange w:id="3925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3926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B23FEA" w:rsidRPr="003C6E24" w:rsidTr="00FF0C39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3FEA" w:rsidRPr="003C6E24" w:rsidRDefault="00B23FEA" w:rsidP="00FF0C39">
            <w:pPr>
              <w:rPr>
                <w:rFonts w:ascii="細明體" w:eastAsia="細明體" w:hAnsi="細明體" w:cs="Arial Unicode MS" w:hint="eastAsia"/>
                <w:sz w:val="20"/>
                <w:rPrChange w:id="3927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3928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證明書開立字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3FEA" w:rsidRPr="003C6E24" w:rsidRDefault="00B23FEA" w:rsidP="00FF0C39">
            <w:pPr>
              <w:rPr>
                <w:rFonts w:ascii="新細明體" w:hAnsi="新細明體" w:cs="Arial Unicode MS" w:hint="eastAsia"/>
                <w:sz w:val="20"/>
                <w:rPrChange w:id="3929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3F6868" w:rsidRPr="003C6E24" w:rsidTr="00FF0C39">
        <w:trPr>
          <w:trHeight w:val="330"/>
          <w:ins w:id="3930" w:author="伯珊" w:date="2016-01-21T13:32:00Z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6868" w:rsidRPr="003C6E24" w:rsidRDefault="003F6868" w:rsidP="003F6868">
            <w:pPr>
              <w:rPr>
                <w:ins w:id="3931" w:author="伯珊" w:date="2016-01-21T13:32:00Z"/>
                <w:rFonts w:ascii="細明體" w:eastAsia="細明體" w:hAnsi="細明體" w:cs="Arial Unicode MS" w:hint="eastAsia"/>
                <w:sz w:val="20"/>
                <w:rPrChange w:id="3932" w:author="陳鐵元" w:date="2016-02-23T11:55:00Z">
                  <w:rPr>
                    <w:ins w:id="3933" w:author="伯珊" w:date="2016-01-21T13:32:00Z"/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ins w:id="3934" w:author="伯珊" w:date="2016-01-21T13:32:00Z">
              <w:r w:rsidRPr="003C6E24">
                <w:rPr>
                  <w:rFonts w:ascii="細明體" w:eastAsia="細明體" w:hAnsi="細明體" w:cs="Arial Unicode MS" w:hint="eastAsia"/>
                  <w:sz w:val="20"/>
                  <w:rPrChange w:id="3935" w:author="陳鐵元" w:date="2016-02-23T11:55:00Z">
                    <w:rPr>
                      <w:rFonts w:ascii="細明體" w:eastAsia="細明體" w:hAnsi="細明體" w:cs="Arial Unicode MS" w:hint="eastAsia"/>
                      <w:sz w:val="20"/>
                    </w:rPr>
                  </w:rPrChange>
                </w:rPr>
                <w:t>受理_連續住院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6868" w:rsidRPr="003C6E24" w:rsidRDefault="003F6868" w:rsidP="003F6868">
            <w:pPr>
              <w:rPr>
                <w:ins w:id="3936" w:author="伯珊" w:date="2016-01-21T13:32:00Z"/>
                <w:rFonts w:ascii="新細明體" w:hAnsi="新細明體" w:cs="Arial Unicode MS" w:hint="eastAsia"/>
                <w:sz w:val="20"/>
                <w:rPrChange w:id="3937" w:author="陳鐵元" w:date="2016-02-23T11:55:00Z">
                  <w:rPr>
                    <w:ins w:id="3938" w:author="伯珊" w:date="2016-01-21T13:32:00Z"/>
                    <w:rFonts w:ascii="新細明體" w:hAnsi="新細明體" w:cs="Arial Unicode MS" w:hint="eastAsia"/>
                    <w:sz w:val="20"/>
                  </w:rPr>
                </w:rPrChange>
              </w:rPr>
            </w:pPr>
            <w:ins w:id="3939" w:author="伯珊" w:date="2016-01-21T13:32:00Z">
              <w:r w:rsidRPr="003C6E24">
                <w:rPr>
                  <w:rFonts w:ascii="新細明體" w:hAnsi="新細明體" w:cs="Arial Unicode MS" w:hint="eastAsia"/>
                  <w:sz w:val="20"/>
                  <w:rPrChange w:id="3940" w:author="陳鐵元" w:date="2016-02-23T11:55:00Z">
                    <w:rPr>
                      <w:rFonts w:ascii="新細明體" w:hAnsi="新細明體" w:cs="Arial Unicode MS" w:hint="eastAsia"/>
                      <w:sz w:val="20"/>
                    </w:rPr>
                  </w:rPrChange>
                </w:rPr>
                <w:t>畫面</w:t>
              </w:r>
            </w:ins>
          </w:p>
        </w:tc>
      </w:tr>
      <w:tr w:rsidR="003F6868" w:rsidRPr="003C6E24" w:rsidTr="00FF0C39">
        <w:trPr>
          <w:trHeight w:val="330"/>
          <w:ins w:id="3941" w:author="伯珊" w:date="2016-01-21T13:32:00Z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6868" w:rsidRPr="003C6E24" w:rsidRDefault="003F6868" w:rsidP="003F6868">
            <w:pPr>
              <w:rPr>
                <w:ins w:id="3942" w:author="伯珊" w:date="2016-01-21T13:32:00Z"/>
                <w:rFonts w:ascii="細明體" w:eastAsia="細明體" w:hAnsi="細明體" w:cs="Arial Unicode MS" w:hint="eastAsia"/>
                <w:sz w:val="20"/>
                <w:rPrChange w:id="3943" w:author="陳鐵元" w:date="2016-02-23T11:55:00Z">
                  <w:rPr>
                    <w:ins w:id="3944" w:author="伯珊" w:date="2016-01-21T13:32:00Z"/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ins w:id="3945" w:author="伯珊" w:date="2016-01-21T13:32:00Z">
              <w:r w:rsidRPr="003C6E24">
                <w:rPr>
                  <w:rFonts w:ascii="細明體" w:eastAsia="細明體" w:hAnsi="細明體" w:cs="Arial Unicode MS" w:hint="eastAsia"/>
                  <w:sz w:val="20"/>
                  <w:rPrChange w:id="3946" w:author="陳鐵元" w:date="2016-02-23T11:55:00Z">
                    <w:rPr>
                      <w:rFonts w:ascii="細明體" w:eastAsia="細明體" w:hAnsi="細明體" w:cs="Arial Unicode MS" w:hint="eastAsia"/>
                      <w:sz w:val="20"/>
                    </w:rPr>
                  </w:rPrChange>
                </w:rPr>
                <w:t>核定_連續住院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6868" w:rsidRPr="003C6E24" w:rsidRDefault="003F6868" w:rsidP="003F6868">
            <w:pPr>
              <w:rPr>
                <w:ins w:id="3947" w:author="伯珊" w:date="2016-01-21T13:32:00Z"/>
                <w:rFonts w:ascii="新細明體" w:hAnsi="新細明體" w:cs="Arial Unicode MS" w:hint="eastAsia"/>
                <w:sz w:val="20"/>
                <w:rPrChange w:id="3948" w:author="陳鐵元" w:date="2016-02-23T11:55:00Z">
                  <w:rPr>
                    <w:ins w:id="3949" w:author="伯珊" w:date="2016-01-21T13:32:00Z"/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695AE5" w:rsidRPr="003C6E24" w:rsidTr="00FF0C39">
        <w:trPr>
          <w:trHeight w:val="330"/>
          <w:ins w:id="3950" w:author="伯珊" w:date="2016-05-19T21:16:00Z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95AE5" w:rsidRPr="00695AE5" w:rsidRDefault="00695AE5" w:rsidP="003F6868">
            <w:pPr>
              <w:rPr>
                <w:ins w:id="3951" w:author="伯珊" w:date="2016-05-19T21:16:00Z"/>
                <w:rFonts w:ascii="細明體" w:eastAsia="細明體" w:hAnsi="細明體" w:cs="Arial Unicode MS" w:hint="eastAsia"/>
                <w:sz w:val="20"/>
              </w:rPr>
            </w:pPr>
            <w:ins w:id="3952" w:author="伯珊" w:date="2016-05-19T21:17:00Z">
              <w:r>
                <w:rPr>
                  <w:rFonts w:ascii="細明體" w:eastAsia="細明體" w:hAnsi="細明體" w:cs="Arial Unicode MS" w:hint="eastAsia"/>
                  <w:sz w:val="20"/>
                </w:rPr>
                <w:t>受理_癌症表示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95AE5" w:rsidRPr="00695AE5" w:rsidRDefault="00695AE5" w:rsidP="003F6868">
            <w:pPr>
              <w:rPr>
                <w:ins w:id="3953" w:author="伯珊" w:date="2016-05-19T21:16:00Z"/>
                <w:rFonts w:ascii="新細明體" w:hAnsi="新細明體" w:cs="Arial Unicode MS" w:hint="eastAsia"/>
                <w:sz w:val="20"/>
              </w:rPr>
            </w:pPr>
            <w:ins w:id="3954" w:author="伯珊" w:date="2016-05-19T21:17:00Z">
              <w:r>
                <w:rPr>
                  <w:rFonts w:ascii="新細明體" w:hAnsi="新細明體" w:cs="Arial Unicode MS" w:hint="eastAsia"/>
                  <w:sz w:val="20"/>
                </w:rPr>
                <w:t>畫面</w:t>
              </w:r>
            </w:ins>
          </w:p>
        </w:tc>
      </w:tr>
      <w:tr w:rsidR="00695AE5" w:rsidRPr="003C6E24" w:rsidTr="00FF0C39">
        <w:trPr>
          <w:trHeight w:val="330"/>
          <w:ins w:id="3955" w:author="伯珊" w:date="2016-05-19T21:17:00Z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95AE5" w:rsidRDefault="00695AE5" w:rsidP="003F6868">
            <w:pPr>
              <w:rPr>
                <w:ins w:id="3956" w:author="伯珊" w:date="2016-05-19T21:17:00Z"/>
                <w:rFonts w:ascii="細明體" w:eastAsia="細明體" w:hAnsi="細明體" w:cs="Arial Unicode MS" w:hint="eastAsia"/>
                <w:sz w:val="20"/>
              </w:rPr>
            </w:pPr>
            <w:ins w:id="3957" w:author="伯珊" w:date="2016-05-19T21:17:00Z">
              <w:r>
                <w:rPr>
                  <w:rFonts w:ascii="細明體" w:eastAsia="細明體" w:hAnsi="細明體" w:cs="Arial Unicode MS" w:hint="eastAsia"/>
                  <w:sz w:val="20"/>
                </w:rPr>
                <w:t>核定_癌症表示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95AE5" w:rsidRDefault="00695AE5" w:rsidP="003F6868">
            <w:pPr>
              <w:rPr>
                <w:ins w:id="3958" w:author="伯珊" w:date="2016-05-19T21:17:00Z"/>
                <w:rFonts w:ascii="新細明體" w:hAnsi="新細明體" w:cs="Arial Unicode MS" w:hint="eastAsia"/>
                <w:sz w:val="20"/>
              </w:rPr>
            </w:pPr>
          </w:p>
        </w:tc>
      </w:tr>
      <w:tr w:rsidR="000648C3" w:rsidRPr="003C6E24" w:rsidTr="00FF0C39">
        <w:trPr>
          <w:trHeight w:val="330"/>
          <w:ins w:id="3959" w:author="李明諭" w:date="2016-01-28T17:24:00Z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48C3" w:rsidRPr="003C6E24" w:rsidRDefault="000648C3" w:rsidP="000648C3">
            <w:pPr>
              <w:rPr>
                <w:ins w:id="3960" w:author="李明諭" w:date="2016-01-28T17:24:00Z"/>
                <w:rFonts w:ascii="細明體" w:eastAsia="細明體" w:hAnsi="細明體" w:cs="Arial Unicode MS" w:hint="eastAsia"/>
                <w:sz w:val="20"/>
                <w:rPrChange w:id="3961" w:author="陳鐵元" w:date="2016-02-23T11:55:00Z">
                  <w:rPr>
                    <w:ins w:id="3962" w:author="李明諭" w:date="2016-01-28T17:24:00Z"/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ins w:id="3963" w:author="李明諭" w:date="2016-01-28T17:24:00Z">
              <w:r w:rsidRPr="003C6E24">
                <w:rPr>
                  <w:rFonts w:ascii="細明體" w:eastAsia="細明體" w:hAnsi="細明體" w:cs="Arial Unicode MS" w:hint="eastAsia"/>
                  <w:sz w:val="20"/>
                  <w:rPrChange w:id="3964" w:author="陳鐵元" w:date="2016-02-23T11:55:00Z">
                    <w:rPr>
                      <w:rFonts w:ascii="細明體" w:eastAsia="細明體" w:hAnsi="細明體" w:cs="Arial Unicode MS" w:hint="eastAsia"/>
                      <w:sz w:val="20"/>
                    </w:rPr>
                  </w:rPrChange>
                </w:rPr>
                <w:t>受理_燒燙傷級數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48C3" w:rsidRPr="003C6E24" w:rsidRDefault="000648C3" w:rsidP="000648C3">
            <w:pPr>
              <w:rPr>
                <w:ins w:id="3965" w:author="李明諭" w:date="2016-01-28T17:24:00Z"/>
                <w:rFonts w:ascii="新細明體" w:hAnsi="新細明體" w:cs="Arial Unicode MS" w:hint="eastAsia"/>
                <w:sz w:val="20"/>
                <w:rPrChange w:id="3966" w:author="陳鐵元" w:date="2016-02-23T11:55:00Z">
                  <w:rPr>
                    <w:ins w:id="3967" w:author="李明諭" w:date="2016-01-28T17:24:00Z"/>
                    <w:rFonts w:ascii="新細明體" w:hAnsi="新細明體" w:cs="Arial Unicode MS" w:hint="eastAsia"/>
                    <w:sz w:val="20"/>
                  </w:rPr>
                </w:rPrChange>
              </w:rPr>
            </w:pPr>
            <w:ins w:id="3968" w:author="李明諭" w:date="2016-01-28T17:24:00Z">
              <w:r w:rsidRPr="003C6E24">
                <w:rPr>
                  <w:rFonts w:ascii="新細明體" w:hAnsi="新細明體" w:cs="Arial Unicode MS" w:hint="eastAsia"/>
                  <w:sz w:val="20"/>
                  <w:rPrChange w:id="3969" w:author="陳鐵元" w:date="2016-02-23T11:55:00Z">
                    <w:rPr>
                      <w:rFonts w:ascii="新細明體" w:hAnsi="新細明體" w:cs="Arial Unicode MS" w:hint="eastAsia"/>
                      <w:sz w:val="20"/>
                    </w:rPr>
                  </w:rPrChange>
                </w:rPr>
                <w:t>畫面</w:t>
              </w:r>
            </w:ins>
          </w:p>
        </w:tc>
      </w:tr>
      <w:tr w:rsidR="000648C3" w:rsidRPr="003C6E24" w:rsidTr="00FF0C39">
        <w:trPr>
          <w:trHeight w:val="330"/>
          <w:ins w:id="3970" w:author="李明諭" w:date="2016-01-28T17:24:00Z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48C3" w:rsidRPr="003C6E24" w:rsidRDefault="000648C3" w:rsidP="000648C3">
            <w:pPr>
              <w:rPr>
                <w:ins w:id="3971" w:author="李明諭" w:date="2016-01-28T17:24:00Z"/>
                <w:rFonts w:ascii="細明體" w:eastAsia="細明體" w:hAnsi="細明體" w:cs="Arial Unicode MS" w:hint="eastAsia"/>
                <w:sz w:val="20"/>
                <w:rPrChange w:id="3972" w:author="陳鐵元" w:date="2016-02-23T11:55:00Z">
                  <w:rPr>
                    <w:ins w:id="3973" w:author="李明諭" w:date="2016-01-28T17:24:00Z"/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ins w:id="3974" w:author="李明諭" w:date="2016-01-28T17:24:00Z">
              <w:r w:rsidRPr="003C6E24">
                <w:rPr>
                  <w:rFonts w:ascii="細明體" w:eastAsia="細明體" w:hAnsi="細明體" w:cs="Arial Unicode MS" w:hint="eastAsia"/>
                  <w:sz w:val="20"/>
                  <w:rPrChange w:id="3975" w:author="陳鐵元" w:date="2016-02-23T11:55:00Z">
                    <w:rPr>
                      <w:rFonts w:ascii="細明體" w:eastAsia="細明體" w:hAnsi="細明體" w:cs="Arial Unicode MS" w:hint="eastAsia"/>
                      <w:sz w:val="20"/>
                    </w:rPr>
                  </w:rPrChange>
                </w:rPr>
                <w:t>核定_燒燙傷級數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48C3" w:rsidRPr="003C6E24" w:rsidRDefault="000648C3" w:rsidP="000648C3">
            <w:pPr>
              <w:rPr>
                <w:ins w:id="3976" w:author="李明諭" w:date="2016-01-28T17:24:00Z"/>
                <w:rFonts w:ascii="新細明體" w:hAnsi="新細明體" w:cs="Arial Unicode MS" w:hint="eastAsia"/>
                <w:sz w:val="20"/>
                <w:rPrChange w:id="3977" w:author="陳鐵元" w:date="2016-02-23T11:55:00Z">
                  <w:rPr>
                    <w:ins w:id="3978" w:author="李明諭" w:date="2016-01-28T17:24:00Z"/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C25B8D" w:rsidRPr="00AF6CC1" w:rsidTr="00C25B8D">
        <w:tblPrEx>
          <w:tblW w:w="5940" w:type="dxa"/>
          <w:tblInd w:w="180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3979" w:author="陳鐵元" w:date="2016-02-23T12:02:00Z">
            <w:tblPrEx>
              <w:tblW w:w="5940" w:type="dxa"/>
              <w:tblInd w:w="18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30"/>
          <w:ins w:id="3980" w:author="陳鐵元" w:date="2016-02-23T12:01:00Z"/>
          <w:trPrChange w:id="3981" w:author="陳鐵元" w:date="2016-02-23T12:02:00Z">
            <w:trPr>
              <w:trHeight w:val="330"/>
            </w:trPr>
          </w:trPrChange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tcPrChange w:id="3982" w:author="陳鐵元" w:date="2016-02-23T12:02:00Z">
              <w:tcPr>
                <w:tcW w:w="31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</w:tcPr>
            </w:tcPrChange>
          </w:tcPr>
          <w:p w:rsidR="00C25B8D" w:rsidRPr="00AF6CC1" w:rsidRDefault="00C25B8D" w:rsidP="00E00024">
            <w:pPr>
              <w:rPr>
                <w:ins w:id="3983" w:author="陳鐵元" w:date="2016-02-23T12:01:00Z"/>
                <w:rFonts w:ascii="細明體" w:eastAsia="細明體" w:hAnsi="細明體" w:cs="Arial Unicode MS" w:hint="eastAsia"/>
                <w:color w:val="FF0000"/>
                <w:sz w:val="20"/>
              </w:rPr>
            </w:pPr>
            <w:ins w:id="3984" w:author="陳鐵元" w:date="2016-02-23T12:01:00Z">
              <w:r w:rsidRPr="00AF6CC1">
                <w:rPr>
                  <w:rFonts w:ascii="細明體" w:eastAsia="細明體" w:hAnsi="細明體" w:cs="Arial Unicode MS" w:hint="eastAsia"/>
                  <w:color w:val="FF0000"/>
                  <w:sz w:val="20"/>
                </w:rPr>
                <w:t>受理_是否有殘廢裝置</w:t>
              </w:r>
            </w:ins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tcPrChange w:id="3985" w:author="陳鐵元" w:date="2016-02-23T12:02:00Z">
              <w:tcPr>
                <w:tcW w:w="276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</w:tcPr>
            </w:tcPrChange>
          </w:tcPr>
          <w:p w:rsidR="00C25B8D" w:rsidRPr="00AF6CC1" w:rsidRDefault="00C25B8D" w:rsidP="00E00024">
            <w:pPr>
              <w:rPr>
                <w:ins w:id="3986" w:author="陳鐵元" w:date="2016-02-23T12:01:00Z"/>
                <w:rFonts w:ascii="新細明體" w:hAnsi="新細明體" w:cs="Arial Unicode MS" w:hint="eastAsia"/>
                <w:color w:val="FF0000"/>
                <w:sz w:val="20"/>
              </w:rPr>
            </w:pPr>
            <w:ins w:id="3987" w:author="陳鐵元" w:date="2016-02-23T12:01:00Z">
              <w:r w:rsidRPr="00AF6CC1">
                <w:rPr>
                  <w:rFonts w:ascii="新細明體" w:hAnsi="新細明體" w:cs="Arial Unicode MS" w:hint="eastAsia"/>
                  <w:color w:val="FF0000"/>
                  <w:sz w:val="20"/>
                </w:rPr>
                <w:t>畫面</w:t>
              </w:r>
            </w:ins>
          </w:p>
        </w:tc>
      </w:tr>
      <w:tr w:rsidR="00C25B8D" w:rsidRPr="00AF6CC1" w:rsidTr="00C25B8D">
        <w:tblPrEx>
          <w:tblW w:w="5940" w:type="dxa"/>
          <w:tblInd w:w="180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3988" w:author="陳鐵元" w:date="2016-02-23T12:02:00Z">
            <w:tblPrEx>
              <w:tblW w:w="5940" w:type="dxa"/>
              <w:tblInd w:w="18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30"/>
          <w:ins w:id="3989" w:author="陳鐵元" w:date="2016-02-23T12:01:00Z"/>
          <w:trPrChange w:id="3990" w:author="陳鐵元" w:date="2016-02-23T12:02:00Z">
            <w:trPr>
              <w:trHeight w:val="330"/>
            </w:trPr>
          </w:trPrChange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tcPrChange w:id="3991" w:author="陳鐵元" w:date="2016-02-23T12:02:00Z">
              <w:tcPr>
                <w:tcW w:w="31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</w:tcPr>
            </w:tcPrChange>
          </w:tcPr>
          <w:p w:rsidR="00C25B8D" w:rsidRPr="00AF6CC1" w:rsidRDefault="00C25B8D" w:rsidP="00E00024">
            <w:pPr>
              <w:rPr>
                <w:ins w:id="3992" w:author="陳鐵元" w:date="2016-02-23T12:01:00Z"/>
                <w:rFonts w:ascii="細明體" w:eastAsia="細明體" w:hAnsi="細明體" w:cs="Arial Unicode MS" w:hint="eastAsia"/>
                <w:color w:val="FF0000"/>
                <w:sz w:val="20"/>
              </w:rPr>
            </w:pPr>
            <w:ins w:id="3993" w:author="陳鐵元" w:date="2016-02-23T12:01:00Z">
              <w:r w:rsidRPr="00AF6CC1">
                <w:rPr>
                  <w:rFonts w:ascii="細明體" w:eastAsia="細明體" w:hAnsi="細明體" w:cs="Arial Unicode MS" w:hint="eastAsia"/>
                  <w:color w:val="FF0000"/>
                  <w:sz w:val="20"/>
                </w:rPr>
                <w:t>核定_是否有殘廢裝置</w:t>
              </w:r>
            </w:ins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tcPrChange w:id="3994" w:author="陳鐵元" w:date="2016-02-23T12:02:00Z">
              <w:tcPr>
                <w:tcW w:w="276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</w:tcPr>
            </w:tcPrChange>
          </w:tcPr>
          <w:p w:rsidR="00C25B8D" w:rsidRPr="00AF6CC1" w:rsidRDefault="00C25B8D" w:rsidP="00E00024">
            <w:pPr>
              <w:rPr>
                <w:ins w:id="3995" w:author="陳鐵元" w:date="2016-02-23T12:01:00Z"/>
                <w:rFonts w:ascii="新細明體" w:hAnsi="新細明體" w:cs="Arial Unicode MS" w:hint="eastAsia"/>
                <w:color w:val="FF0000"/>
                <w:sz w:val="20"/>
              </w:rPr>
            </w:pPr>
          </w:p>
        </w:tc>
      </w:tr>
      <w:tr w:rsidR="00C434A4" w:rsidRPr="003C6E24" w:rsidTr="00FF0C39">
        <w:trPr>
          <w:trHeight w:val="330"/>
          <w:ins w:id="3996" w:author="陳鐵元" w:date="2016-02-23T12:01:00Z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34A4" w:rsidRPr="00C576BF" w:rsidRDefault="00C434A4" w:rsidP="00C434A4">
            <w:pPr>
              <w:rPr>
                <w:ins w:id="3997" w:author="陳鐵元" w:date="2016-02-23T12:01:00Z"/>
                <w:rFonts w:ascii="細明體" w:eastAsia="細明體" w:hAnsi="細明體" w:cs="Arial Unicode MS" w:hint="eastAsia"/>
                <w:sz w:val="20"/>
              </w:rPr>
            </w:pPr>
            <w:ins w:id="3998" w:author="馬慈蓮" w:date="2017-03-23T13:28:00Z">
              <w:r>
                <w:rPr>
                  <w:rFonts w:ascii="細明體" w:eastAsia="細明體" w:hAnsi="細明體" w:cs="Arial Unicode MS" w:hint="eastAsia"/>
                  <w:color w:val="FF0000"/>
                  <w:sz w:val="20"/>
                </w:rPr>
                <w:t>受理_</w:t>
              </w:r>
              <w:r w:rsidRPr="000D5521">
                <w:rPr>
                  <w:rFonts w:ascii="細明體" w:eastAsia="細明體" w:hAnsi="細明體" w:cs="Arial Unicode MS" w:hint="eastAsia"/>
                  <w:color w:val="FF0000"/>
                  <w:sz w:val="20"/>
                </w:rPr>
                <w:t>重疾特傷程度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34A4" w:rsidRPr="00333CA8" w:rsidRDefault="00C434A4" w:rsidP="00C434A4">
            <w:pPr>
              <w:rPr>
                <w:ins w:id="3999" w:author="陳鐵元" w:date="2016-02-23T12:01:00Z"/>
                <w:rFonts w:ascii="新細明體" w:hAnsi="新細明體" w:cs="Arial Unicode MS" w:hint="eastAsia"/>
                <w:sz w:val="20"/>
              </w:rPr>
            </w:pPr>
            <w:ins w:id="4000" w:author="馬慈蓮" w:date="2017-03-23T13:28:00Z">
              <w:r>
                <w:rPr>
                  <w:rFonts w:ascii="新細明體" w:hAnsi="新細明體" w:cs="Arial Unicode MS" w:hint="eastAsia"/>
                  <w:color w:val="FF0000"/>
                  <w:sz w:val="20"/>
                </w:rPr>
                <w:t>畫面，若沒選則為0</w:t>
              </w:r>
            </w:ins>
          </w:p>
        </w:tc>
      </w:tr>
      <w:tr w:rsidR="00C434A4" w:rsidRPr="003C6E24" w:rsidTr="00FF0C39">
        <w:trPr>
          <w:trHeight w:val="330"/>
          <w:ins w:id="4001" w:author="馬慈蓮" w:date="2017-03-23T13:28:00Z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34A4" w:rsidRDefault="00C434A4" w:rsidP="00C434A4">
            <w:pPr>
              <w:rPr>
                <w:ins w:id="4002" w:author="馬慈蓮" w:date="2017-03-23T13:28:00Z"/>
                <w:rFonts w:ascii="細明體" w:eastAsia="細明體" w:hAnsi="細明體" w:cs="Arial Unicode MS" w:hint="eastAsia"/>
                <w:color w:val="FF0000"/>
                <w:sz w:val="20"/>
              </w:rPr>
            </w:pPr>
            <w:ins w:id="4003" w:author="馬慈蓮" w:date="2017-03-23T13:28:00Z">
              <w:r w:rsidRPr="000D5521">
                <w:rPr>
                  <w:rFonts w:ascii="細明體" w:eastAsia="細明體" w:hAnsi="細明體" w:cs="Arial Unicode MS" w:hint="eastAsia"/>
                  <w:color w:val="FF0000"/>
                  <w:sz w:val="20"/>
                </w:rPr>
                <w:t>核定_重疾特傷程度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34A4" w:rsidRDefault="00C434A4" w:rsidP="00C434A4">
            <w:pPr>
              <w:rPr>
                <w:ins w:id="4004" w:author="馬慈蓮" w:date="2017-03-23T13:28:00Z"/>
                <w:rFonts w:ascii="新細明體" w:hAnsi="新細明體" w:cs="Arial Unicode MS" w:hint="eastAsia"/>
                <w:color w:val="FF0000"/>
                <w:sz w:val="20"/>
              </w:rPr>
            </w:pPr>
          </w:p>
        </w:tc>
      </w:tr>
    </w:tbl>
    <w:p w:rsidR="006D62E0" w:rsidRPr="003C6E24" w:rsidRDefault="006D62E0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hint="eastAsia"/>
          <w:lang w:eastAsia="zh-TW"/>
          <w:rPrChange w:id="4005" w:author="陳鐵元" w:date="2016-02-23T11:55:00Z">
            <w:rPr>
              <w:rFonts w:hint="eastAsia"/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4006" w:author="陳鐵元" w:date="2016-02-23T11:55:00Z">
            <w:rPr>
              <w:rFonts w:hint="eastAsia"/>
              <w:lang w:eastAsia="zh-TW"/>
            </w:rPr>
          </w:rPrChange>
        </w:rPr>
        <w:t>失敗處理：</w:t>
      </w:r>
    </w:p>
    <w:p w:rsidR="006D62E0" w:rsidRPr="003C6E24" w:rsidRDefault="006D62E0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hint="eastAsia"/>
          <w:lang w:eastAsia="zh-TW"/>
          <w:rPrChange w:id="4007" w:author="陳鐵元" w:date="2016-02-23T11:55:00Z">
            <w:rPr>
              <w:rFonts w:hint="eastAsia"/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4008" w:author="陳鐵元" w:date="2016-02-23T11:55:00Z">
            <w:rPr>
              <w:rFonts w:hint="eastAsia"/>
              <w:lang w:eastAsia="zh-TW"/>
            </w:rPr>
          </w:rPrChange>
        </w:rPr>
        <w:t>回覆訊息：</w:t>
      </w:r>
      <w:r w:rsidRPr="003C6E24">
        <w:rPr>
          <w:rFonts w:hint="eastAsia"/>
          <w:lang w:eastAsia="zh-TW"/>
          <w:rPrChange w:id="4009" w:author="陳鐵元" w:date="2016-02-23T11:55:00Z">
            <w:rPr>
              <w:rFonts w:hint="eastAsia"/>
              <w:lang w:eastAsia="zh-TW"/>
            </w:rPr>
          </w:rPrChange>
        </w:rPr>
        <w:t xml:space="preserve"> </w:t>
      </w:r>
      <w:r w:rsidRPr="003C6E24">
        <w:rPr>
          <w:lang w:eastAsia="zh-TW"/>
          <w:rPrChange w:id="4010" w:author="陳鐵元" w:date="2016-02-23T11:55:00Z">
            <w:rPr>
              <w:lang w:eastAsia="zh-TW"/>
            </w:rPr>
          </w:rPrChange>
        </w:rPr>
        <w:t>“</w:t>
      </w:r>
      <w:r w:rsidRPr="003C6E24">
        <w:rPr>
          <w:rFonts w:hint="eastAsia"/>
          <w:lang w:eastAsia="zh-TW"/>
          <w:rPrChange w:id="4011" w:author="陳鐵元" w:date="2016-02-23T11:55:00Z">
            <w:rPr>
              <w:rFonts w:hint="eastAsia"/>
              <w:lang w:eastAsia="zh-TW"/>
            </w:rPr>
          </w:rPrChange>
        </w:rPr>
        <w:t>寫入受理大額給付檔失敗</w:t>
      </w:r>
      <w:r w:rsidRPr="003C6E24">
        <w:rPr>
          <w:lang w:eastAsia="zh-TW"/>
          <w:rPrChange w:id="4012" w:author="陳鐵元" w:date="2016-02-23T11:55:00Z">
            <w:rPr>
              <w:lang w:eastAsia="zh-TW"/>
            </w:rPr>
          </w:rPrChange>
        </w:rPr>
        <w:t>”</w:t>
      </w:r>
      <w:r w:rsidRPr="003C6E24">
        <w:rPr>
          <w:rFonts w:hint="eastAsia"/>
          <w:lang w:eastAsia="zh-TW"/>
          <w:rPrChange w:id="4013" w:author="陳鐵元" w:date="2016-02-23T11:55:00Z">
            <w:rPr>
              <w:rFonts w:hint="eastAsia"/>
              <w:lang w:eastAsia="zh-TW"/>
            </w:rPr>
          </w:rPrChange>
        </w:rPr>
        <w:t xml:space="preserve"> </w:t>
      </w:r>
      <w:r w:rsidRPr="003C6E24">
        <w:rPr>
          <w:rFonts w:hint="eastAsia"/>
          <w:lang w:eastAsia="zh-TW"/>
          <w:rPrChange w:id="4014" w:author="陳鐵元" w:date="2016-02-23T11:55:00Z">
            <w:rPr>
              <w:rFonts w:hint="eastAsia"/>
              <w:lang w:eastAsia="zh-TW"/>
            </w:rPr>
          </w:rPrChange>
        </w:rPr>
        <w:t>。</w:t>
      </w:r>
    </w:p>
    <w:p w:rsidR="006D62E0" w:rsidRPr="003C6E24" w:rsidRDefault="006D62E0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hint="eastAsia"/>
          <w:lang w:eastAsia="zh-TW"/>
          <w:rPrChange w:id="4015" w:author="陳鐵元" w:date="2016-02-23T11:55:00Z">
            <w:rPr>
              <w:rFonts w:hint="eastAsia"/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4016" w:author="陳鐵元" w:date="2016-02-23T11:55:00Z">
            <w:rPr>
              <w:rFonts w:hint="eastAsia"/>
              <w:lang w:eastAsia="zh-TW"/>
            </w:rPr>
          </w:rPrChange>
        </w:rPr>
        <w:t>return</w:t>
      </w:r>
      <w:r w:rsidRPr="003C6E24">
        <w:rPr>
          <w:rFonts w:hint="eastAsia"/>
          <w:lang w:eastAsia="zh-TW"/>
          <w:rPrChange w:id="4017" w:author="陳鐵元" w:date="2016-02-23T11:55:00Z">
            <w:rPr>
              <w:rFonts w:hint="eastAsia"/>
              <w:lang w:eastAsia="zh-TW"/>
            </w:rPr>
          </w:rPrChange>
        </w:rPr>
        <w:t>。</w:t>
      </w:r>
    </w:p>
    <w:p w:rsidR="006D62E0" w:rsidRPr="003C6E24" w:rsidRDefault="006D62E0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hint="eastAsia"/>
          <w:lang w:eastAsia="zh-TW"/>
          <w:rPrChange w:id="4018" w:author="陳鐵元" w:date="2016-02-23T11:55:00Z">
            <w:rPr>
              <w:rFonts w:hint="eastAsia"/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4019" w:author="陳鐵元" w:date="2016-02-23T11:55:00Z">
            <w:rPr>
              <w:rFonts w:hint="eastAsia"/>
              <w:lang w:eastAsia="zh-TW"/>
            </w:rPr>
          </w:rPrChange>
        </w:rPr>
        <w:t xml:space="preserve">INSERT DTAAA041 </w:t>
      </w:r>
      <w:r w:rsidRPr="003C6E24">
        <w:rPr>
          <w:rFonts w:ascii="細明體" w:eastAsia="細明體" w:hAnsi="細明體" w:hint="eastAsia"/>
          <w:rPrChange w:id="4020" w:author="陳鐵元" w:date="2016-02-23T11:55:00Z">
            <w:rPr>
              <w:rFonts w:ascii="細明體" w:eastAsia="細明體" w:hAnsi="細明體" w:hint="eastAsia"/>
            </w:rPr>
          </w:rPrChange>
        </w:rPr>
        <w:t>理賠受理殘廢項目檔</w:t>
      </w:r>
      <w:r w:rsidRPr="003C6E24">
        <w:rPr>
          <w:rFonts w:hint="eastAsia"/>
          <w:lang w:eastAsia="zh-TW"/>
          <w:rPrChange w:id="4021" w:author="陳鐵元" w:date="2016-02-23T11:55:00Z">
            <w:rPr>
              <w:rFonts w:hint="eastAsia"/>
              <w:lang w:eastAsia="zh-TW"/>
            </w:rPr>
          </w:rPrChange>
        </w:rPr>
        <w:t>：</w:t>
      </w:r>
    </w:p>
    <w:p w:rsidR="006D62E0" w:rsidRPr="003C6E24" w:rsidRDefault="006D62E0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hint="eastAsia"/>
          <w:lang w:eastAsia="zh-TW"/>
          <w:rPrChange w:id="4022" w:author="陳鐵元" w:date="2016-02-23T11:55:00Z">
            <w:rPr>
              <w:rFonts w:hint="eastAsia"/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4023" w:author="陳鐵元" w:date="2016-02-23T11:55:00Z">
            <w:rPr>
              <w:rFonts w:hint="eastAsia"/>
              <w:lang w:eastAsia="zh-TW"/>
            </w:rPr>
          </w:rPrChange>
        </w:rPr>
        <w:t xml:space="preserve">IF </w:t>
      </w:r>
      <w:r w:rsidRPr="003C6E24">
        <w:rPr>
          <w:rFonts w:hint="eastAsia"/>
          <w:lang w:eastAsia="zh-TW"/>
          <w:rPrChange w:id="4024" w:author="陳鐵元" w:date="2016-02-23T11:55:00Z">
            <w:rPr>
              <w:rFonts w:hint="eastAsia"/>
              <w:lang w:eastAsia="zh-TW"/>
            </w:rPr>
          </w:rPrChange>
        </w:rPr>
        <w:t>畫面上有殘廢項目，才須執行此</w:t>
      </w:r>
      <w:r w:rsidRPr="003C6E24">
        <w:rPr>
          <w:rFonts w:hint="eastAsia"/>
          <w:lang w:eastAsia="zh-TW"/>
          <w:rPrChange w:id="4025" w:author="陳鐵元" w:date="2016-02-23T11:55:00Z">
            <w:rPr>
              <w:rFonts w:hint="eastAsia"/>
              <w:lang w:eastAsia="zh-TW"/>
            </w:rPr>
          </w:rPrChange>
        </w:rPr>
        <w:t>STEP</w:t>
      </w:r>
      <w:r w:rsidRPr="003C6E24">
        <w:rPr>
          <w:rFonts w:hint="eastAsia"/>
          <w:lang w:eastAsia="zh-TW"/>
          <w:rPrChange w:id="4026" w:author="陳鐵元" w:date="2016-02-23T11:55:00Z">
            <w:rPr>
              <w:rFonts w:hint="eastAsia"/>
              <w:lang w:eastAsia="zh-TW"/>
            </w:rPr>
          </w:rPrChange>
        </w:rPr>
        <w:t>。</w:t>
      </w:r>
    </w:p>
    <w:p w:rsidR="006D62E0" w:rsidRPr="003C6E24" w:rsidRDefault="006D62E0">
      <w:pPr>
        <w:pStyle w:val="Tabletext"/>
        <w:keepLines w:val="0"/>
        <w:numPr>
          <w:ilvl w:val="4"/>
          <w:numId w:val="2"/>
        </w:numPr>
        <w:spacing w:after="0" w:line="240" w:lineRule="auto"/>
        <w:rPr>
          <w:lang w:eastAsia="zh-TW"/>
          <w:rPrChange w:id="4027" w:author="陳鐵元" w:date="2016-02-23T11:55:00Z">
            <w:rPr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4028" w:author="陳鐵元" w:date="2016-02-23T11:55:00Z">
            <w:rPr>
              <w:rFonts w:hint="eastAsia"/>
              <w:lang w:eastAsia="zh-TW"/>
            </w:rPr>
          </w:rPrChange>
        </w:rPr>
        <w:t xml:space="preserve">CALL </w:t>
      </w:r>
      <w:r w:rsidRPr="003C6E24">
        <w:rPr>
          <w:rFonts w:ascii="細明體" w:eastAsia="細明體" w:hAnsi="細明體" w:hint="eastAsia"/>
          <w:rPrChange w:id="4029" w:author="陳鐵元" w:date="2016-02-23T11:55:00Z">
            <w:rPr>
              <w:rFonts w:ascii="細明體" w:eastAsia="細明體" w:hAnsi="細明體" w:hint="eastAsia"/>
            </w:rPr>
          </w:rPrChange>
        </w:rPr>
        <w:t>AA_A0Z0</w:t>
      </w:r>
      <w:r w:rsidRPr="003C6E24">
        <w:rPr>
          <w:rFonts w:ascii="細明體" w:eastAsia="細明體" w:hAnsi="細明體" w:hint="eastAsia"/>
          <w:lang w:eastAsia="zh-TW"/>
          <w:rPrChange w:id="4030" w:author="陳鐵元" w:date="2016-02-23T11:55:00Z">
            <w:rPr>
              <w:rFonts w:ascii="細明體" w:eastAsia="細明體" w:hAnsi="細明體" w:hint="eastAsia"/>
              <w:lang w:eastAsia="zh-TW"/>
            </w:rPr>
          </w:rPrChange>
        </w:rPr>
        <w:t>15.Method1：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695AE5" w:rsidRDefault="006D62E0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</w:rPr>
            </w:pPr>
            <w:r w:rsidRPr="00695AE5"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名稱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AA13CE" w:rsidRDefault="006D62E0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</w:rPr>
            </w:pPr>
            <w:r w:rsidRPr="00333CA8">
              <w:rPr>
                <w:rFonts w:ascii="細明體" w:eastAsia="細明體" w:hAnsi="細明體" w:hint="eastAsia"/>
                <w:b/>
                <w:bCs/>
                <w:sz w:val="20"/>
              </w:rPr>
              <w:t>資料來源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62E0" w:rsidRPr="003C6E24" w:rsidRDefault="006D62E0">
            <w:pPr>
              <w:rPr>
                <w:rFonts w:ascii="細明體" w:eastAsia="細明體" w:hAnsi="細明體" w:hint="eastAsia"/>
                <w:sz w:val="20"/>
                <w:szCs w:val="20"/>
                <w:rPrChange w:id="4031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szCs w:val="20"/>
                <w:rPrChange w:id="4032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受理編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4033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4034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62E0" w:rsidRPr="003C6E24" w:rsidRDefault="006D62E0">
            <w:pPr>
              <w:rPr>
                <w:rFonts w:ascii="細明體" w:eastAsia="細明體" w:hAnsi="細明體" w:hint="eastAsia"/>
                <w:sz w:val="20"/>
                <w:rPrChange w:id="4035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rPrChange w:id="4036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  <w:t>殘廢種類序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4037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4038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62E0" w:rsidRPr="003C6E24" w:rsidRDefault="006D62E0">
            <w:pPr>
              <w:rPr>
                <w:rFonts w:ascii="細明體" w:eastAsia="細明體" w:hAnsi="細明體" w:hint="eastAsia"/>
                <w:sz w:val="20"/>
                <w:rPrChange w:id="4039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rPrChange w:id="4040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  <w:t>殘廢種類編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4041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4042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62E0" w:rsidRPr="003C6E24" w:rsidRDefault="006D62E0">
            <w:pPr>
              <w:rPr>
                <w:rFonts w:ascii="細明體" w:eastAsia="細明體" w:hAnsi="細明體" w:hint="eastAsia"/>
                <w:sz w:val="20"/>
                <w:rPrChange w:id="4043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rPrChange w:id="4044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  <w:t>項目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4045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4046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62E0" w:rsidRPr="003C6E24" w:rsidRDefault="006D62E0">
            <w:pPr>
              <w:rPr>
                <w:rFonts w:ascii="細明體" w:eastAsia="細明體" w:hAnsi="細明體" w:hint="eastAsia"/>
                <w:sz w:val="20"/>
                <w:szCs w:val="20"/>
                <w:rPrChange w:id="4047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rPrChange w:id="4048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  <w:t>部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4049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4050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62E0" w:rsidRPr="003C6E24" w:rsidRDefault="006D62E0">
            <w:pPr>
              <w:rPr>
                <w:rFonts w:ascii="細明體" w:eastAsia="細明體" w:hAnsi="細明體" w:hint="eastAsia"/>
                <w:sz w:val="20"/>
                <w:rPrChange w:id="4051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rPrChange w:id="4052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  <w:t>左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4053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4054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62E0" w:rsidRPr="003C6E24" w:rsidRDefault="006D62E0">
            <w:pPr>
              <w:rPr>
                <w:rFonts w:ascii="細明體" w:eastAsia="細明體" w:hAnsi="細明體" w:hint="eastAsia"/>
                <w:sz w:val="20"/>
                <w:rPrChange w:id="4055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rPrChange w:id="4056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  <w:t>關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4057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4058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</w:tbl>
    <w:p w:rsidR="006D62E0" w:rsidRPr="003C6E24" w:rsidRDefault="006D62E0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lang w:eastAsia="zh-TW"/>
          <w:rPrChange w:id="4059" w:author="陳鐵元" w:date="2016-02-23T11:55:00Z">
            <w:rPr>
              <w:rFonts w:hint="eastAsia"/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4060" w:author="陳鐵元" w:date="2016-02-23T11:55:00Z">
            <w:rPr>
              <w:rFonts w:hint="eastAsia"/>
              <w:lang w:eastAsia="zh-TW"/>
            </w:rPr>
          </w:rPrChange>
        </w:rPr>
        <w:t>END IF</w:t>
      </w:r>
    </w:p>
    <w:p w:rsidR="006D62E0" w:rsidRPr="003C6E24" w:rsidRDefault="006D62E0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lang w:eastAsia="zh-TW"/>
          <w:rPrChange w:id="4061" w:author="陳鐵元" w:date="2016-02-23T11:55:00Z">
            <w:rPr>
              <w:rFonts w:hint="eastAsia"/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4062" w:author="陳鐵元" w:date="2016-02-23T11:55:00Z">
            <w:rPr>
              <w:rFonts w:hint="eastAsia"/>
              <w:lang w:eastAsia="zh-TW"/>
            </w:rPr>
          </w:rPrChange>
        </w:rPr>
        <w:t>核定結果</w:t>
      </w:r>
    </w:p>
    <w:p w:rsidR="006D62E0" w:rsidRPr="003C6E24" w:rsidRDefault="006D62E0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lang w:eastAsia="zh-TW"/>
          <w:rPrChange w:id="4063" w:author="陳鐵元" w:date="2016-02-23T11:55:00Z">
            <w:rPr>
              <w:rFonts w:hint="eastAsia"/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4064" w:author="陳鐵元" w:date="2016-02-23T11:55:00Z">
            <w:rPr>
              <w:rFonts w:hint="eastAsia"/>
              <w:lang w:eastAsia="zh-TW"/>
            </w:rPr>
          </w:rPrChange>
        </w:rPr>
        <w:t>成功</w:t>
      </w:r>
      <w:r w:rsidRPr="003C6E24">
        <w:rPr>
          <w:lang w:eastAsia="zh-TW"/>
          <w:rPrChange w:id="4065" w:author="陳鐵元" w:date="2016-02-23T11:55:00Z">
            <w:rPr>
              <w:lang w:eastAsia="zh-TW"/>
            </w:rPr>
          </w:rPrChange>
        </w:rPr>
        <w:sym w:font="Wingdings" w:char="F0E8"/>
      </w:r>
      <w:r w:rsidRPr="003C6E24">
        <w:rPr>
          <w:lang w:eastAsia="zh-TW"/>
          <w:rPrChange w:id="4066" w:author="陳鐵元" w:date="2016-02-23T11:55:00Z">
            <w:rPr>
              <w:lang w:eastAsia="zh-TW"/>
            </w:rPr>
          </w:rPrChange>
        </w:rPr>
        <w:t>”</w:t>
      </w:r>
      <w:r w:rsidRPr="003C6E24">
        <w:rPr>
          <w:rFonts w:hint="eastAsia"/>
          <w:lang w:eastAsia="zh-TW"/>
          <w:rPrChange w:id="4067" w:author="陳鐵元" w:date="2016-02-23T11:55:00Z">
            <w:rPr>
              <w:rFonts w:hint="eastAsia"/>
              <w:lang w:eastAsia="zh-TW"/>
            </w:rPr>
          </w:rPrChange>
        </w:rPr>
        <w:t>大額給付資料核定成功</w:t>
      </w:r>
      <w:r w:rsidRPr="003C6E24">
        <w:rPr>
          <w:lang w:eastAsia="zh-TW"/>
          <w:rPrChange w:id="4068" w:author="陳鐵元" w:date="2016-02-23T11:55:00Z">
            <w:rPr>
              <w:lang w:eastAsia="zh-TW"/>
            </w:rPr>
          </w:rPrChange>
        </w:rPr>
        <w:t>”</w:t>
      </w:r>
      <w:r w:rsidRPr="003C6E24">
        <w:rPr>
          <w:rFonts w:hint="eastAsia"/>
          <w:lang w:eastAsia="zh-TW"/>
          <w:rPrChange w:id="4069" w:author="陳鐵元" w:date="2016-02-23T11:55:00Z">
            <w:rPr>
              <w:rFonts w:hint="eastAsia"/>
              <w:lang w:eastAsia="zh-TW"/>
            </w:rPr>
          </w:rPrChange>
        </w:rPr>
        <w:t>。</w:t>
      </w:r>
    </w:p>
    <w:p w:rsidR="00B37614" w:rsidRPr="003C6E24" w:rsidRDefault="00B37614" w:rsidP="00B37614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hint="eastAsia"/>
          <w:lang w:eastAsia="zh-TW"/>
          <w:rPrChange w:id="4070" w:author="陳鐵元" w:date="2016-02-23T11:55:00Z">
            <w:rPr>
              <w:rFonts w:hint="eastAsia"/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4071" w:author="陳鐵元" w:date="2016-02-23T11:55:00Z">
            <w:rPr>
              <w:rFonts w:hint="eastAsia"/>
              <w:lang w:eastAsia="zh-TW"/>
            </w:rPr>
          </w:rPrChange>
        </w:rPr>
        <w:t xml:space="preserve">Alert </w:t>
      </w:r>
      <w:r w:rsidRPr="003C6E24">
        <w:rPr>
          <w:rFonts w:hint="eastAsia"/>
          <w:lang w:eastAsia="zh-TW"/>
          <w:rPrChange w:id="4072" w:author="陳鐵元" w:date="2016-02-23T11:55:00Z">
            <w:rPr>
              <w:rFonts w:hint="eastAsia"/>
              <w:lang w:eastAsia="zh-TW"/>
            </w:rPr>
          </w:rPrChange>
        </w:rPr>
        <w:t>訊息後請導入</w:t>
      </w:r>
      <w:r w:rsidRPr="003C6E24">
        <w:rPr>
          <w:rFonts w:hint="eastAsia"/>
          <w:lang w:eastAsia="zh-TW"/>
          <w:rPrChange w:id="4073" w:author="陳鐵元" w:date="2016-02-23T11:55:00Z">
            <w:rPr>
              <w:rFonts w:hint="eastAsia"/>
              <w:lang w:eastAsia="zh-TW"/>
            </w:rPr>
          </w:rPrChange>
        </w:rPr>
        <w:t xml:space="preserve"> </w:t>
      </w:r>
      <w:r w:rsidRPr="003C6E24">
        <w:rPr>
          <w:rFonts w:hint="eastAsia"/>
          <w:lang w:eastAsia="zh-TW"/>
          <w:rPrChange w:id="4074" w:author="陳鐵元" w:date="2016-02-23T11:55:00Z">
            <w:rPr>
              <w:rFonts w:hint="eastAsia"/>
              <w:lang w:eastAsia="zh-TW"/>
            </w:rPr>
          </w:rPrChange>
        </w:rPr>
        <w:t>下一頁簽</w:t>
      </w:r>
      <w:r w:rsidRPr="003C6E24">
        <w:rPr>
          <w:rFonts w:hint="eastAsia"/>
          <w:lang w:eastAsia="zh-TW"/>
          <w:rPrChange w:id="4075" w:author="陳鐵元" w:date="2016-02-23T11:55:00Z">
            <w:rPr>
              <w:rFonts w:hint="eastAsia"/>
              <w:lang w:eastAsia="zh-TW"/>
            </w:rPr>
          </w:rPrChange>
        </w:rPr>
        <w:t xml:space="preserve"> AAB1_0700 </w:t>
      </w:r>
      <w:r w:rsidRPr="003C6E24">
        <w:rPr>
          <w:rFonts w:hint="eastAsia"/>
          <w:lang w:eastAsia="zh-TW"/>
          <w:rPrChange w:id="4076" w:author="陳鐵元" w:date="2016-02-23T11:55:00Z">
            <w:rPr>
              <w:rFonts w:hint="eastAsia"/>
              <w:lang w:eastAsia="zh-TW"/>
            </w:rPr>
          </w:rPrChange>
        </w:rPr>
        <w:t>核付</w:t>
      </w:r>
      <w:r w:rsidRPr="003C6E24">
        <w:rPr>
          <w:rFonts w:hint="eastAsia"/>
          <w:lang w:eastAsia="zh-TW"/>
          <w:rPrChange w:id="4077" w:author="陳鐵元" w:date="2016-02-23T11:55:00Z">
            <w:rPr>
              <w:rFonts w:hint="eastAsia"/>
              <w:lang w:eastAsia="zh-TW"/>
            </w:rPr>
          </w:rPrChange>
        </w:rPr>
        <w:t>ID</w:t>
      </w:r>
      <w:r w:rsidRPr="003C6E24">
        <w:rPr>
          <w:rFonts w:hint="eastAsia"/>
          <w:lang w:eastAsia="zh-TW"/>
          <w:rPrChange w:id="4078" w:author="陳鐵元" w:date="2016-02-23T11:55:00Z">
            <w:rPr>
              <w:rFonts w:hint="eastAsia"/>
              <w:lang w:eastAsia="zh-TW"/>
            </w:rPr>
          </w:rPrChange>
        </w:rPr>
        <w:t>索引</w:t>
      </w:r>
      <w:r w:rsidRPr="003C6E24">
        <w:rPr>
          <w:rFonts w:hint="eastAsia"/>
          <w:lang w:eastAsia="zh-TW"/>
          <w:rPrChange w:id="4079" w:author="陳鐵元" w:date="2016-02-23T11:55:00Z">
            <w:rPr>
              <w:rFonts w:hint="eastAsia"/>
              <w:lang w:eastAsia="zh-TW"/>
            </w:rPr>
          </w:rPrChange>
        </w:rPr>
        <w:t xml:space="preserve"> By </w:t>
      </w:r>
      <w:r w:rsidRPr="003C6E24">
        <w:rPr>
          <w:rFonts w:hint="eastAsia"/>
          <w:lang w:eastAsia="zh-TW"/>
          <w:rPrChange w:id="4080" w:author="陳鐵元" w:date="2016-02-23T11:55:00Z">
            <w:rPr>
              <w:rFonts w:hint="eastAsia"/>
              <w:lang w:eastAsia="zh-TW"/>
            </w:rPr>
          </w:rPrChange>
        </w:rPr>
        <w:t>受理編號。</w:t>
      </w:r>
    </w:p>
    <w:p w:rsidR="006D62E0" w:rsidRPr="003C6E24" w:rsidRDefault="006D62E0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lang w:eastAsia="zh-TW"/>
          <w:rPrChange w:id="4081" w:author="陳鐵元" w:date="2016-02-23T11:55:00Z">
            <w:rPr>
              <w:rFonts w:hint="eastAsia"/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4082" w:author="陳鐵元" w:date="2016-02-23T11:55:00Z">
            <w:rPr>
              <w:rFonts w:hint="eastAsia"/>
              <w:lang w:eastAsia="zh-TW"/>
            </w:rPr>
          </w:rPrChange>
        </w:rPr>
        <w:t>失敗</w:t>
      </w:r>
      <w:r w:rsidRPr="003C6E24">
        <w:rPr>
          <w:lang w:eastAsia="zh-TW"/>
          <w:rPrChange w:id="4083" w:author="陳鐵元" w:date="2016-02-23T11:55:00Z">
            <w:rPr>
              <w:lang w:eastAsia="zh-TW"/>
            </w:rPr>
          </w:rPrChange>
        </w:rPr>
        <w:sym w:font="Wingdings" w:char="F0E8"/>
      </w:r>
      <w:r w:rsidRPr="003C6E24">
        <w:rPr>
          <w:rFonts w:hint="eastAsia"/>
          <w:lang w:eastAsia="zh-TW"/>
          <w:rPrChange w:id="4084" w:author="陳鐵元" w:date="2016-02-23T11:55:00Z">
            <w:rPr>
              <w:rFonts w:hint="eastAsia"/>
              <w:lang w:eastAsia="zh-TW"/>
            </w:rPr>
          </w:rPrChange>
        </w:rPr>
        <w:t xml:space="preserve"> </w:t>
      </w:r>
      <w:r w:rsidRPr="003C6E24">
        <w:rPr>
          <w:rFonts w:hint="eastAsia"/>
          <w:lang w:eastAsia="zh-TW"/>
          <w:rPrChange w:id="4085" w:author="陳鐵元" w:date="2016-02-23T11:55:00Z">
            <w:rPr>
              <w:rFonts w:hint="eastAsia"/>
              <w:lang w:eastAsia="zh-TW"/>
            </w:rPr>
          </w:rPrChange>
        </w:rPr>
        <w:t>顯示各種失敗情況的回覆訊息</w:t>
      </w:r>
    </w:p>
    <w:p w:rsidR="006D62E0" w:rsidRPr="003C6E24" w:rsidRDefault="006D62E0">
      <w:pPr>
        <w:pStyle w:val="Tabletext"/>
        <w:keepLines w:val="0"/>
        <w:spacing w:after="0" w:line="240" w:lineRule="auto"/>
        <w:rPr>
          <w:rFonts w:hint="eastAsia"/>
          <w:lang w:eastAsia="zh-TW"/>
          <w:rPrChange w:id="4086" w:author="陳鐵元" w:date="2016-02-23T11:55:00Z">
            <w:rPr>
              <w:rFonts w:hint="eastAsia"/>
              <w:lang w:eastAsia="zh-TW"/>
            </w:rPr>
          </w:rPrChange>
        </w:rPr>
      </w:pPr>
    </w:p>
    <w:p w:rsidR="006D62E0" w:rsidRPr="003C6E24" w:rsidRDefault="006D62E0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hint="eastAsia"/>
          <w:b/>
          <w:bCs/>
          <w:lang w:eastAsia="zh-TW"/>
          <w:rPrChange w:id="4087" w:author="陳鐵元" w:date="2016-02-23T11:55:00Z">
            <w:rPr>
              <w:rFonts w:hint="eastAsia"/>
              <w:b/>
              <w:bCs/>
              <w:color w:val="008000"/>
              <w:lang w:eastAsia="zh-TW"/>
            </w:rPr>
          </w:rPrChange>
        </w:rPr>
      </w:pPr>
      <w:r w:rsidRPr="003C6E24">
        <w:rPr>
          <w:rFonts w:hint="eastAsia"/>
          <w:b/>
          <w:bCs/>
          <w:lang w:eastAsia="zh-TW"/>
          <w:rPrChange w:id="4088" w:author="陳鐵元" w:date="2016-02-23T11:55:00Z">
            <w:rPr>
              <w:rFonts w:hint="eastAsia"/>
              <w:b/>
              <w:bCs/>
              <w:color w:val="008000"/>
              <w:lang w:eastAsia="zh-TW"/>
            </w:rPr>
          </w:rPrChange>
        </w:rPr>
        <w:t>查詢</w:t>
      </w:r>
      <w:r w:rsidRPr="003C6E24">
        <w:rPr>
          <w:rFonts w:hint="eastAsia"/>
          <w:b/>
          <w:bCs/>
          <w:lang w:eastAsia="zh-TW"/>
          <w:rPrChange w:id="4089" w:author="陳鐵元" w:date="2016-02-23T11:55:00Z">
            <w:rPr>
              <w:rFonts w:hint="eastAsia"/>
              <w:b/>
              <w:bCs/>
              <w:color w:val="008000"/>
              <w:lang w:eastAsia="zh-TW"/>
            </w:rPr>
          </w:rPrChange>
        </w:rPr>
        <w:t>_</w:t>
      </w:r>
      <w:r w:rsidRPr="003C6E24">
        <w:rPr>
          <w:rFonts w:hint="eastAsia"/>
          <w:b/>
          <w:bCs/>
          <w:lang w:eastAsia="zh-TW"/>
          <w:rPrChange w:id="4090" w:author="陳鐵元" w:date="2016-02-23T11:55:00Z">
            <w:rPr>
              <w:rFonts w:hint="eastAsia"/>
              <w:b/>
              <w:bCs/>
              <w:color w:val="008000"/>
              <w:lang w:eastAsia="zh-TW"/>
            </w:rPr>
          </w:rPrChange>
        </w:rPr>
        <w:t>核定</w:t>
      </w:r>
    </w:p>
    <w:p w:rsidR="006D62E0" w:rsidRPr="00C576BF" w:rsidRDefault="006D62E0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lang w:eastAsia="zh-TW"/>
        </w:rPr>
      </w:pPr>
      <w:r w:rsidRPr="00C576BF">
        <w:rPr>
          <w:rFonts w:hint="eastAsia"/>
          <w:lang w:eastAsia="zh-TW"/>
        </w:rPr>
        <w:t>檢核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6120"/>
        <w:gridCol w:w="3320"/>
      </w:tblGrid>
      <w:tr w:rsidR="006D62E0" w:rsidRPr="003C6E24">
        <w:tc>
          <w:tcPr>
            <w:tcW w:w="720" w:type="dxa"/>
          </w:tcPr>
          <w:p w:rsidR="006D62E0" w:rsidRPr="00AA13CE" w:rsidRDefault="006D62E0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lang w:eastAsia="zh-TW"/>
              </w:rPr>
            </w:pPr>
            <w:r w:rsidRPr="00333CA8">
              <w:rPr>
                <w:rFonts w:hint="eastAsia"/>
                <w:b/>
                <w:lang w:eastAsia="zh-TW"/>
              </w:rPr>
              <w:t>項次</w:t>
            </w:r>
          </w:p>
        </w:tc>
        <w:tc>
          <w:tcPr>
            <w:tcW w:w="6120" w:type="dxa"/>
          </w:tcPr>
          <w:p w:rsidR="006D62E0" w:rsidRPr="00174D56" w:rsidRDefault="006D62E0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lang w:eastAsia="zh-TW"/>
              </w:rPr>
            </w:pPr>
            <w:r w:rsidRPr="001F632C">
              <w:rPr>
                <w:rFonts w:hint="eastAsia"/>
                <w:b/>
                <w:lang w:eastAsia="zh-TW"/>
              </w:rPr>
              <w:t>檢核</w:t>
            </w:r>
          </w:p>
        </w:tc>
        <w:tc>
          <w:tcPr>
            <w:tcW w:w="3320" w:type="dxa"/>
          </w:tcPr>
          <w:p w:rsidR="006D62E0" w:rsidRPr="002C2631" w:rsidRDefault="006D62E0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lang w:eastAsia="zh-TW"/>
              </w:rPr>
            </w:pPr>
            <w:r w:rsidRPr="002C2631">
              <w:rPr>
                <w:rFonts w:hint="eastAsia"/>
                <w:b/>
                <w:lang w:eastAsia="zh-TW"/>
              </w:rPr>
              <w:t>不符合時的錯誤訊息</w:t>
            </w:r>
          </w:p>
        </w:tc>
      </w:tr>
      <w:tr w:rsidR="006D62E0" w:rsidRPr="003C6E24">
        <w:tc>
          <w:tcPr>
            <w:tcW w:w="720" w:type="dxa"/>
          </w:tcPr>
          <w:p w:rsidR="006D62E0" w:rsidRPr="003C6E24" w:rsidRDefault="006D62E0">
            <w:pPr>
              <w:pStyle w:val="Tabletext"/>
              <w:keepLines w:val="0"/>
              <w:numPr>
                <w:ilvl w:val="0"/>
                <w:numId w:val="19"/>
              </w:numPr>
              <w:spacing w:after="0" w:line="240" w:lineRule="auto"/>
              <w:rPr>
                <w:rFonts w:hint="eastAsia"/>
                <w:lang w:eastAsia="zh-TW"/>
                <w:rPrChange w:id="4091" w:author="陳鐵元" w:date="2016-02-23T11:55:00Z">
                  <w:rPr>
                    <w:rFonts w:hint="eastAsia"/>
                    <w:lang w:eastAsia="zh-TW"/>
                  </w:rPr>
                </w:rPrChange>
              </w:rPr>
            </w:pPr>
          </w:p>
        </w:tc>
        <w:tc>
          <w:tcPr>
            <w:tcW w:w="612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4092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4093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受理編號需有值且長度為</w:t>
            </w:r>
            <w:smartTag w:uri="urn:schemas-microsoft-com:office:smarttags" w:element="chmetcnv">
              <w:smartTagPr>
                <w:attr w:name="UnitName" w:val="碼"/>
                <w:attr w:name="SourceValue" w:val="1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3C6E24">
                <w:rPr>
                  <w:rFonts w:hint="eastAsia"/>
                  <w:bCs/>
                  <w:lang w:eastAsia="zh-TW"/>
                  <w:rPrChange w:id="4094" w:author="陳鐵元" w:date="2016-02-23T11:55:00Z">
                    <w:rPr>
                      <w:rFonts w:hint="eastAsia"/>
                      <w:bCs/>
                      <w:lang w:eastAsia="zh-TW"/>
                    </w:rPr>
                  </w:rPrChange>
                </w:rPr>
                <w:t>14</w:t>
              </w:r>
              <w:r w:rsidRPr="003C6E24">
                <w:rPr>
                  <w:rFonts w:hint="eastAsia"/>
                  <w:bCs/>
                  <w:lang w:eastAsia="zh-TW"/>
                  <w:rPrChange w:id="4095" w:author="陳鐵元" w:date="2016-02-23T11:55:00Z">
                    <w:rPr>
                      <w:rFonts w:hint="eastAsia"/>
                      <w:bCs/>
                      <w:lang w:eastAsia="zh-TW"/>
                    </w:rPr>
                  </w:rPrChange>
                </w:rPr>
                <w:t>碼</w:t>
              </w:r>
            </w:smartTag>
          </w:p>
        </w:tc>
        <w:tc>
          <w:tcPr>
            <w:tcW w:w="332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4096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4097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請輸入正確受理編號</w:t>
            </w:r>
          </w:p>
        </w:tc>
      </w:tr>
    </w:tbl>
    <w:p w:rsidR="006D62E0" w:rsidRPr="003C6E24" w:rsidRDefault="006D62E0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lang w:eastAsia="zh-TW"/>
          <w:rPrChange w:id="4098" w:author="陳鐵元" w:date="2016-02-23T11:55:00Z">
            <w:rPr>
              <w:rFonts w:hint="eastAsia"/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4099" w:author="陳鐵元" w:date="2016-02-23T11:55:00Z">
            <w:rPr>
              <w:rFonts w:hint="eastAsia"/>
              <w:lang w:eastAsia="zh-TW"/>
            </w:rPr>
          </w:rPrChange>
        </w:rPr>
        <w:t>說明</w:t>
      </w:r>
    </w:p>
    <w:p w:rsidR="006D62E0" w:rsidRPr="003C6E24" w:rsidRDefault="006D62E0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lang w:eastAsia="zh-TW"/>
          <w:rPrChange w:id="4100" w:author="陳鐵元" w:date="2016-02-23T11:55:00Z">
            <w:rPr>
              <w:rFonts w:hint="eastAsia"/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4101" w:author="陳鐵元" w:date="2016-02-23T11:55:00Z">
            <w:rPr>
              <w:rFonts w:hint="eastAsia"/>
              <w:lang w:eastAsia="zh-TW"/>
            </w:rPr>
          </w:rPrChange>
        </w:rPr>
        <w:t>讀取受理狀態：</w:t>
      </w:r>
      <w:r w:rsidRPr="003C6E24">
        <w:rPr>
          <w:rFonts w:hint="eastAsia"/>
          <w:lang w:eastAsia="zh-TW"/>
          <w:rPrChange w:id="4102" w:author="陳鐵元" w:date="2016-02-23T11:55:00Z">
            <w:rPr>
              <w:rFonts w:hint="eastAsia"/>
              <w:lang w:eastAsia="zh-TW"/>
            </w:rPr>
          </w:rPrChange>
        </w:rPr>
        <w:t xml:space="preserve">Call  </w:t>
      </w:r>
      <w:r w:rsidRPr="003C6E24">
        <w:rPr>
          <w:rFonts w:ascii="細明體" w:eastAsia="細明體" w:hAnsi="細明體" w:hint="eastAsia"/>
          <w:rPrChange w:id="4103" w:author="陳鐵元" w:date="2016-02-23T11:55:00Z">
            <w:rPr>
              <w:rFonts w:ascii="細明體" w:eastAsia="細明體" w:hAnsi="細明體" w:hint="eastAsia"/>
            </w:rPr>
          </w:rPrChange>
        </w:rPr>
        <w:t>AA_A0Z00</w:t>
      </w:r>
      <w:r w:rsidRPr="003C6E24">
        <w:rPr>
          <w:rFonts w:ascii="細明體" w:eastAsia="細明體" w:hAnsi="細明體" w:hint="eastAsia"/>
          <w:lang w:eastAsia="zh-TW"/>
          <w:rPrChange w:id="4104" w:author="陳鐵元" w:date="2016-02-23T11:55:00Z">
            <w:rPr>
              <w:rFonts w:ascii="細明體" w:eastAsia="細明體" w:hAnsi="細明體" w:hint="eastAsia"/>
              <w:lang w:eastAsia="zh-TW"/>
            </w:rPr>
          </w:rPrChange>
        </w:rPr>
        <w:t>1.Method4 By 受理編號</w:t>
      </w:r>
    </w:p>
    <w:p w:rsidR="006D62E0" w:rsidRPr="003C6E24" w:rsidRDefault="006D62E0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hint="eastAsia"/>
          <w:lang w:eastAsia="zh-TW"/>
          <w:rPrChange w:id="4105" w:author="陳鐵元" w:date="2016-02-23T11:55:00Z">
            <w:rPr>
              <w:rFonts w:hint="eastAsia"/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4106" w:author="陳鐵元" w:date="2016-02-23T11:55:00Z">
            <w:rPr>
              <w:rFonts w:hint="eastAsia"/>
              <w:lang w:eastAsia="zh-TW"/>
            </w:rPr>
          </w:rPrChange>
        </w:rPr>
        <w:t>IF DATA_NOT_FOUND</w:t>
      </w:r>
      <w:r w:rsidRPr="003C6E24">
        <w:rPr>
          <w:rFonts w:hint="eastAsia"/>
          <w:lang w:eastAsia="zh-TW"/>
          <w:rPrChange w:id="4107" w:author="陳鐵元" w:date="2016-02-23T11:55:00Z">
            <w:rPr>
              <w:rFonts w:hint="eastAsia"/>
              <w:lang w:eastAsia="zh-TW"/>
            </w:rPr>
          </w:rPrChange>
        </w:rPr>
        <w:t>：</w:t>
      </w:r>
    </w:p>
    <w:p w:rsidR="006D62E0" w:rsidRPr="003C6E24" w:rsidRDefault="006D62E0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hint="eastAsia"/>
          <w:lang w:eastAsia="zh-TW"/>
          <w:rPrChange w:id="4108" w:author="陳鐵元" w:date="2016-02-23T11:55:00Z">
            <w:rPr>
              <w:rFonts w:hint="eastAsia"/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4109" w:author="陳鐵元" w:date="2016-02-23T11:55:00Z">
            <w:rPr>
              <w:rFonts w:hint="eastAsia"/>
              <w:lang w:eastAsia="zh-TW"/>
            </w:rPr>
          </w:rPrChange>
        </w:rPr>
        <w:t>顯示</w:t>
      </w:r>
      <w:r w:rsidRPr="003C6E24">
        <w:rPr>
          <w:rFonts w:hint="eastAsia"/>
          <w:lang w:eastAsia="zh-TW"/>
          <w:rPrChange w:id="4110" w:author="陳鐵元" w:date="2016-02-23T11:55:00Z">
            <w:rPr>
              <w:rFonts w:hint="eastAsia"/>
              <w:lang w:eastAsia="zh-TW"/>
            </w:rPr>
          </w:rPrChange>
        </w:rPr>
        <w:t xml:space="preserve"> </w:t>
      </w:r>
      <w:r w:rsidRPr="003C6E24">
        <w:rPr>
          <w:lang w:eastAsia="zh-TW"/>
          <w:rPrChange w:id="4111" w:author="陳鐵元" w:date="2016-02-23T11:55:00Z">
            <w:rPr>
              <w:lang w:eastAsia="zh-TW"/>
            </w:rPr>
          </w:rPrChange>
        </w:rPr>
        <w:t>‘</w:t>
      </w:r>
      <w:r w:rsidRPr="003C6E24">
        <w:rPr>
          <w:rFonts w:hint="eastAsia"/>
          <w:lang w:eastAsia="zh-TW"/>
          <w:rPrChange w:id="4112" w:author="陳鐵元" w:date="2016-02-23T11:55:00Z">
            <w:rPr>
              <w:rFonts w:hint="eastAsia"/>
              <w:lang w:eastAsia="zh-TW"/>
            </w:rPr>
          </w:rPrChange>
        </w:rPr>
        <w:t>無該受理編號</w:t>
      </w:r>
      <w:r w:rsidRPr="003C6E24">
        <w:rPr>
          <w:lang w:eastAsia="zh-TW"/>
          <w:rPrChange w:id="4113" w:author="陳鐵元" w:date="2016-02-23T11:55:00Z">
            <w:rPr>
              <w:lang w:eastAsia="zh-TW"/>
            </w:rPr>
          </w:rPrChange>
        </w:rPr>
        <w:t>’</w:t>
      </w:r>
      <w:r w:rsidRPr="003C6E24">
        <w:rPr>
          <w:rFonts w:hint="eastAsia"/>
          <w:lang w:eastAsia="zh-TW"/>
          <w:rPrChange w:id="4114" w:author="陳鐵元" w:date="2016-02-23T11:55:00Z">
            <w:rPr>
              <w:rFonts w:hint="eastAsia"/>
              <w:lang w:eastAsia="zh-TW"/>
            </w:rPr>
          </w:rPrChange>
        </w:rPr>
        <w:t xml:space="preserve"> + </w:t>
      </w:r>
      <w:r w:rsidRPr="003C6E24">
        <w:rPr>
          <w:rFonts w:hint="eastAsia"/>
          <w:lang w:eastAsia="zh-TW"/>
          <w:rPrChange w:id="4115" w:author="陳鐵元" w:date="2016-02-23T11:55:00Z">
            <w:rPr>
              <w:rFonts w:hint="eastAsia"/>
              <w:lang w:eastAsia="zh-TW"/>
            </w:rPr>
          </w:rPrChange>
        </w:rPr>
        <w:t>受理編號。</w:t>
      </w:r>
    </w:p>
    <w:p w:rsidR="006D62E0" w:rsidRPr="003C6E24" w:rsidRDefault="006D62E0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hint="eastAsia"/>
          <w:lang w:eastAsia="zh-TW"/>
          <w:rPrChange w:id="4116" w:author="陳鐵元" w:date="2016-02-23T11:55:00Z">
            <w:rPr>
              <w:rFonts w:hint="eastAsia"/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4117" w:author="陳鐵元" w:date="2016-02-23T11:55:00Z">
            <w:rPr>
              <w:rFonts w:hint="eastAsia"/>
              <w:lang w:eastAsia="zh-TW"/>
            </w:rPr>
          </w:rPrChange>
        </w:rPr>
        <w:t>RETURN</w:t>
      </w:r>
      <w:r w:rsidRPr="003C6E24">
        <w:rPr>
          <w:rFonts w:hint="eastAsia"/>
          <w:lang w:eastAsia="zh-TW"/>
          <w:rPrChange w:id="4118" w:author="陳鐵元" w:date="2016-02-23T11:55:00Z">
            <w:rPr>
              <w:rFonts w:hint="eastAsia"/>
              <w:lang w:eastAsia="zh-TW"/>
            </w:rPr>
          </w:rPrChange>
        </w:rPr>
        <w:t>。</w:t>
      </w:r>
    </w:p>
    <w:p w:rsidR="006D62E0" w:rsidRPr="003C6E24" w:rsidRDefault="006D62E0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hint="eastAsia"/>
          <w:lang w:eastAsia="zh-TW"/>
          <w:rPrChange w:id="4119" w:author="陳鐵元" w:date="2016-02-23T11:55:00Z">
            <w:rPr>
              <w:rFonts w:hint="eastAsia"/>
              <w:lang w:eastAsia="zh-TW"/>
            </w:rPr>
          </w:rPrChange>
        </w:rPr>
      </w:pPr>
      <w:r w:rsidRPr="003C6E24">
        <w:rPr>
          <w:rFonts w:ascii="細明體" w:eastAsia="細明體" w:hAnsi="細明體" w:hint="eastAsia"/>
          <w:lang w:eastAsia="zh-TW"/>
          <w:rPrChange w:id="4120" w:author="陳鐵元" w:date="2016-02-23T11:55:00Z">
            <w:rPr>
              <w:rFonts w:ascii="細明體" w:eastAsia="細明體" w:hAnsi="細明體" w:hint="eastAsia"/>
              <w:lang w:eastAsia="zh-TW"/>
            </w:rPr>
          </w:rPrChange>
        </w:rPr>
        <w:t xml:space="preserve">受理進度 = DTAAA001.受理進度。 </w:t>
      </w:r>
    </w:p>
    <w:p w:rsidR="006D62E0" w:rsidRPr="003C6E24" w:rsidRDefault="006D62E0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lang w:eastAsia="zh-TW"/>
          <w:rPrChange w:id="4121" w:author="陳鐵元" w:date="2016-02-23T11:55:00Z">
            <w:rPr>
              <w:rFonts w:hint="eastAsia"/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4122" w:author="陳鐵元" w:date="2016-02-23T11:55:00Z">
            <w:rPr>
              <w:rFonts w:hint="eastAsia"/>
              <w:lang w:eastAsia="zh-TW"/>
            </w:rPr>
          </w:rPrChange>
        </w:rPr>
        <w:t>讀取索賠類別：</w:t>
      </w:r>
      <w:r w:rsidRPr="003C6E24">
        <w:rPr>
          <w:rFonts w:hint="eastAsia"/>
          <w:lang w:eastAsia="zh-TW"/>
          <w:rPrChange w:id="4123" w:author="陳鐵元" w:date="2016-02-23T11:55:00Z">
            <w:rPr>
              <w:rFonts w:hint="eastAsia"/>
              <w:lang w:eastAsia="zh-TW"/>
            </w:rPr>
          </w:rPrChange>
        </w:rPr>
        <w:t xml:space="preserve">Call  </w:t>
      </w:r>
      <w:r w:rsidRPr="003C6E24">
        <w:rPr>
          <w:rFonts w:ascii="細明體" w:eastAsia="細明體" w:hAnsi="細明體" w:hint="eastAsia"/>
          <w:rPrChange w:id="4124" w:author="陳鐵元" w:date="2016-02-23T11:55:00Z">
            <w:rPr>
              <w:rFonts w:ascii="細明體" w:eastAsia="細明體" w:hAnsi="細明體" w:hint="eastAsia"/>
            </w:rPr>
          </w:rPrChange>
        </w:rPr>
        <w:t>AA_A0Z00</w:t>
      </w:r>
      <w:r w:rsidRPr="003C6E24">
        <w:rPr>
          <w:rFonts w:ascii="細明體" w:eastAsia="細明體" w:hAnsi="細明體" w:hint="eastAsia"/>
          <w:lang w:eastAsia="zh-TW"/>
          <w:rPrChange w:id="4125" w:author="陳鐵元" w:date="2016-02-23T11:55:00Z">
            <w:rPr>
              <w:rFonts w:ascii="細明體" w:eastAsia="細明體" w:hAnsi="細明體" w:hint="eastAsia"/>
              <w:lang w:eastAsia="zh-TW"/>
            </w:rPr>
          </w:rPrChange>
        </w:rPr>
        <w:t>7.Method8 By 受理編號,</w:t>
      </w:r>
      <w:r w:rsidRPr="003C6E24">
        <w:rPr>
          <w:rFonts w:ascii="細明體" w:eastAsia="細明體" w:hAnsi="細明體"/>
          <w:lang w:eastAsia="zh-TW"/>
          <w:rPrChange w:id="4126" w:author="陳鐵元" w:date="2016-02-23T11:55:00Z">
            <w:rPr>
              <w:rFonts w:ascii="細明體" w:eastAsia="細明體" w:hAnsi="細明體"/>
              <w:lang w:eastAsia="zh-TW"/>
            </w:rPr>
          </w:rPrChange>
        </w:rPr>
        <w:t xml:space="preserve"> ‘</w:t>
      </w:r>
      <w:r w:rsidRPr="003C6E24">
        <w:rPr>
          <w:rFonts w:ascii="細明體" w:eastAsia="細明體" w:hAnsi="細明體" w:hint="eastAsia"/>
          <w:lang w:eastAsia="zh-TW"/>
          <w:rPrChange w:id="4127" w:author="陳鐵元" w:date="2016-02-23T11:55:00Z">
            <w:rPr>
              <w:rFonts w:ascii="細明體" w:eastAsia="細明體" w:hAnsi="細明體" w:hint="eastAsia"/>
              <w:lang w:eastAsia="zh-TW"/>
            </w:rPr>
          </w:rPrChange>
        </w:rPr>
        <w:t>2</w:t>
      </w:r>
      <w:r w:rsidRPr="003C6E24">
        <w:rPr>
          <w:rFonts w:ascii="細明體" w:eastAsia="細明體" w:hAnsi="細明體"/>
          <w:lang w:eastAsia="zh-TW"/>
          <w:rPrChange w:id="4128" w:author="陳鐵元" w:date="2016-02-23T11:55:00Z">
            <w:rPr>
              <w:rFonts w:ascii="細明體" w:eastAsia="細明體" w:hAnsi="細明體"/>
              <w:lang w:eastAsia="zh-TW"/>
            </w:rPr>
          </w:rPrChange>
        </w:rPr>
        <w:t>’</w:t>
      </w:r>
    </w:p>
    <w:p w:rsidR="006D62E0" w:rsidRPr="003C6E24" w:rsidRDefault="006D62E0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hint="eastAsia"/>
          <w:lang w:eastAsia="zh-TW"/>
          <w:rPrChange w:id="4129" w:author="陳鐵元" w:date="2016-02-23T11:55:00Z">
            <w:rPr>
              <w:rFonts w:hint="eastAsia"/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4130" w:author="陳鐵元" w:date="2016-02-23T11:55:00Z">
            <w:rPr>
              <w:rFonts w:hint="eastAsia"/>
              <w:lang w:eastAsia="zh-TW"/>
            </w:rPr>
          </w:rPrChange>
        </w:rPr>
        <w:t>索賠類別</w:t>
      </w:r>
      <w:r w:rsidRPr="003C6E24">
        <w:rPr>
          <w:rFonts w:hint="eastAsia"/>
          <w:lang w:eastAsia="zh-TW"/>
          <w:rPrChange w:id="4131" w:author="陳鐵元" w:date="2016-02-23T11:55:00Z">
            <w:rPr>
              <w:rFonts w:hint="eastAsia"/>
              <w:lang w:eastAsia="zh-TW"/>
            </w:rPr>
          </w:rPrChange>
        </w:rPr>
        <w:t xml:space="preserve"> = </w:t>
      </w:r>
      <w:r w:rsidRPr="003C6E24">
        <w:rPr>
          <w:rFonts w:hint="eastAsia"/>
          <w:lang w:eastAsia="zh-TW"/>
          <w:rPrChange w:id="4132" w:author="陳鐵元" w:date="2016-02-23T11:55:00Z">
            <w:rPr>
              <w:rFonts w:hint="eastAsia"/>
              <w:lang w:eastAsia="zh-TW"/>
            </w:rPr>
          </w:rPrChange>
        </w:rPr>
        <w:t>模組</w:t>
      </w:r>
      <w:r w:rsidRPr="003C6E24">
        <w:rPr>
          <w:rFonts w:hint="eastAsia"/>
          <w:lang w:eastAsia="zh-TW"/>
          <w:rPrChange w:id="4133" w:author="陳鐵元" w:date="2016-02-23T11:55:00Z">
            <w:rPr>
              <w:rFonts w:hint="eastAsia"/>
              <w:lang w:eastAsia="zh-TW"/>
            </w:rPr>
          </w:rPrChange>
        </w:rPr>
        <w:t>.</w:t>
      </w:r>
      <w:r w:rsidRPr="003C6E24">
        <w:rPr>
          <w:rFonts w:hint="eastAsia"/>
          <w:lang w:eastAsia="zh-TW"/>
          <w:rPrChange w:id="4134" w:author="陳鐵元" w:date="2016-02-23T11:55:00Z">
            <w:rPr>
              <w:rFonts w:hint="eastAsia"/>
              <w:lang w:eastAsia="zh-TW"/>
            </w:rPr>
          </w:rPrChange>
        </w:rPr>
        <w:t>索賠類別。</w:t>
      </w:r>
      <w:r w:rsidRPr="003C6E24">
        <w:rPr>
          <w:rFonts w:hint="eastAsia"/>
          <w:lang w:eastAsia="zh-TW"/>
          <w:rPrChange w:id="4135" w:author="陳鐵元" w:date="2016-02-23T11:55:00Z">
            <w:rPr>
              <w:rFonts w:hint="eastAsia"/>
              <w:lang w:eastAsia="zh-TW"/>
            </w:rPr>
          </w:rPrChange>
        </w:rPr>
        <w:t>(</w:t>
      </w:r>
      <w:r w:rsidRPr="003C6E24">
        <w:rPr>
          <w:rFonts w:hint="eastAsia"/>
          <w:lang w:eastAsia="zh-TW"/>
          <w:rPrChange w:id="4136" w:author="陳鐵元" w:date="2016-02-23T11:55:00Z">
            <w:rPr>
              <w:rFonts w:hint="eastAsia"/>
              <w:lang w:eastAsia="zh-TW"/>
            </w:rPr>
          </w:rPrChange>
        </w:rPr>
        <w:t>多筆</w:t>
      </w:r>
      <w:r w:rsidRPr="003C6E24">
        <w:rPr>
          <w:rFonts w:hint="eastAsia"/>
          <w:lang w:eastAsia="zh-TW"/>
          <w:rPrChange w:id="4137" w:author="陳鐵元" w:date="2016-02-23T11:55:00Z">
            <w:rPr>
              <w:rFonts w:hint="eastAsia"/>
              <w:lang w:eastAsia="zh-TW"/>
            </w:rPr>
          </w:rPrChange>
        </w:rPr>
        <w:t>)</w:t>
      </w:r>
    </w:p>
    <w:p w:rsidR="006D62E0" w:rsidRPr="003C6E24" w:rsidRDefault="006D62E0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lang w:eastAsia="zh-TW"/>
          <w:rPrChange w:id="4138" w:author="陳鐵元" w:date="2016-02-23T11:55:00Z">
            <w:rPr>
              <w:rFonts w:hint="eastAsia"/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4139" w:author="陳鐵元" w:date="2016-02-23T11:55:00Z">
            <w:rPr>
              <w:rFonts w:hint="eastAsia"/>
              <w:lang w:eastAsia="zh-TW"/>
            </w:rPr>
          </w:rPrChange>
        </w:rPr>
        <w:t>讀取大額給付資料：</w:t>
      </w:r>
      <w:r w:rsidRPr="003C6E24">
        <w:rPr>
          <w:rFonts w:hint="eastAsia"/>
          <w:lang w:eastAsia="zh-TW"/>
          <w:rPrChange w:id="4140" w:author="陳鐵元" w:date="2016-02-23T11:55:00Z">
            <w:rPr>
              <w:rFonts w:hint="eastAsia"/>
              <w:lang w:eastAsia="zh-TW"/>
            </w:rPr>
          </w:rPrChange>
        </w:rPr>
        <w:t xml:space="preserve">Call  </w:t>
      </w:r>
      <w:r w:rsidRPr="003C6E24">
        <w:rPr>
          <w:rFonts w:ascii="細明體" w:eastAsia="細明體" w:hAnsi="細明體" w:hint="eastAsia"/>
          <w:rPrChange w:id="4141" w:author="陳鐵元" w:date="2016-02-23T11:55:00Z">
            <w:rPr>
              <w:rFonts w:ascii="細明體" w:eastAsia="細明體" w:hAnsi="細明體" w:hint="eastAsia"/>
            </w:rPr>
          </w:rPrChange>
        </w:rPr>
        <w:t>AA_A0Z005</w:t>
      </w:r>
      <w:r w:rsidRPr="003C6E24">
        <w:rPr>
          <w:rFonts w:ascii="細明體" w:eastAsia="細明體" w:hAnsi="細明體" w:hint="eastAsia"/>
          <w:lang w:eastAsia="zh-TW"/>
          <w:rPrChange w:id="4142" w:author="陳鐵元" w:date="2016-02-23T11:55:00Z">
            <w:rPr>
              <w:rFonts w:ascii="細明體" w:eastAsia="細明體" w:hAnsi="細明體" w:hint="eastAsia"/>
              <w:lang w:eastAsia="zh-TW"/>
            </w:rPr>
          </w:rPrChange>
        </w:rPr>
        <w:t xml:space="preserve">.Method5 By 受理編號, </w:t>
      </w:r>
      <w:r w:rsidRPr="003C6E24">
        <w:rPr>
          <w:rFonts w:ascii="細明體" w:eastAsia="細明體" w:hAnsi="細明體"/>
          <w:lang w:eastAsia="zh-TW"/>
          <w:rPrChange w:id="4143" w:author="陳鐵元" w:date="2016-02-23T11:55:00Z">
            <w:rPr>
              <w:rFonts w:ascii="細明體" w:eastAsia="細明體" w:hAnsi="細明體"/>
              <w:lang w:eastAsia="zh-TW"/>
            </w:rPr>
          </w:rPrChange>
        </w:rPr>
        <w:t>‘</w:t>
      </w:r>
      <w:r w:rsidRPr="003C6E24">
        <w:rPr>
          <w:rFonts w:ascii="細明體" w:eastAsia="細明體" w:hAnsi="細明體" w:hint="eastAsia"/>
          <w:lang w:eastAsia="zh-TW"/>
          <w:rPrChange w:id="4144" w:author="陳鐵元" w:date="2016-02-23T11:55:00Z">
            <w:rPr>
              <w:rFonts w:ascii="細明體" w:eastAsia="細明體" w:hAnsi="細明體" w:hint="eastAsia"/>
              <w:lang w:eastAsia="zh-TW"/>
            </w:rPr>
          </w:rPrChange>
        </w:rPr>
        <w:t>2</w:t>
      </w:r>
      <w:r w:rsidRPr="003C6E24">
        <w:rPr>
          <w:rFonts w:ascii="細明體" w:eastAsia="細明體" w:hAnsi="細明體"/>
          <w:lang w:eastAsia="zh-TW"/>
          <w:rPrChange w:id="4145" w:author="陳鐵元" w:date="2016-02-23T11:55:00Z">
            <w:rPr>
              <w:rFonts w:ascii="細明體" w:eastAsia="細明體" w:hAnsi="細明體"/>
              <w:lang w:eastAsia="zh-TW"/>
            </w:rPr>
          </w:rPrChange>
        </w:rPr>
        <w:t>’</w:t>
      </w:r>
    </w:p>
    <w:p w:rsidR="006D62E0" w:rsidRPr="003C6E24" w:rsidRDefault="006D62E0">
      <w:pPr>
        <w:pStyle w:val="Tabletext"/>
        <w:keepLines w:val="0"/>
        <w:numPr>
          <w:ilvl w:val="3"/>
          <w:numId w:val="2"/>
        </w:numPr>
        <w:spacing w:after="0" w:line="240" w:lineRule="auto"/>
        <w:rPr>
          <w:lang w:eastAsia="zh-TW"/>
          <w:rPrChange w:id="4146" w:author="陳鐵元" w:date="2016-02-23T11:55:00Z">
            <w:rPr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4147" w:author="陳鐵元" w:date="2016-02-23T11:55:00Z">
            <w:rPr>
              <w:rFonts w:hint="eastAsia"/>
              <w:lang w:eastAsia="zh-TW"/>
            </w:rPr>
          </w:rPrChange>
        </w:rPr>
        <w:t xml:space="preserve">IF </w:t>
      </w:r>
      <w:r w:rsidRPr="003C6E24">
        <w:rPr>
          <w:rFonts w:hint="eastAsia"/>
          <w:lang w:eastAsia="zh-TW"/>
          <w:rPrChange w:id="4148" w:author="陳鐵元" w:date="2016-02-23T11:55:00Z">
            <w:rPr>
              <w:rFonts w:hint="eastAsia"/>
              <w:lang w:eastAsia="zh-TW"/>
            </w:rPr>
          </w:rPrChange>
        </w:rPr>
        <w:t>有資料，顯示畫面相關欄位如下：</w:t>
      </w:r>
    </w:p>
    <w:tbl>
      <w:tblPr>
        <w:tblW w:w="864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3780"/>
        <w:gridCol w:w="2340"/>
      </w:tblGrid>
      <w:tr w:rsidR="006D62E0" w:rsidRPr="003C6E24">
        <w:tc>
          <w:tcPr>
            <w:tcW w:w="252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lang w:eastAsia="zh-TW"/>
                <w:rPrChange w:id="4149" w:author="陳鐵元" w:date="2016-02-23T11:55:00Z">
                  <w:rPr>
                    <w:rFonts w:hint="eastAsia"/>
                    <w:b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/>
                <w:bCs/>
                <w:lang w:eastAsia="zh-TW"/>
                <w:rPrChange w:id="4150" w:author="陳鐵元" w:date="2016-02-23T11:55:00Z">
                  <w:rPr>
                    <w:rFonts w:hint="eastAsia"/>
                    <w:b/>
                    <w:bCs/>
                    <w:lang w:eastAsia="zh-TW"/>
                  </w:rPr>
                </w:rPrChange>
              </w:rPr>
              <w:t>畫面欄位</w:t>
            </w:r>
          </w:p>
        </w:tc>
        <w:tc>
          <w:tcPr>
            <w:tcW w:w="378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lang w:eastAsia="zh-TW"/>
                <w:rPrChange w:id="4151" w:author="陳鐵元" w:date="2016-02-23T11:55:00Z">
                  <w:rPr>
                    <w:rFonts w:hint="eastAsia"/>
                    <w:b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/>
                <w:bCs/>
                <w:lang w:eastAsia="zh-TW"/>
                <w:rPrChange w:id="4152" w:author="陳鐵元" w:date="2016-02-23T11:55:00Z">
                  <w:rPr>
                    <w:rFonts w:hint="eastAsia"/>
                    <w:b/>
                    <w:bCs/>
                    <w:lang w:eastAsia="zh-TW"/>
                  </w:rPr>
                </w:rPrChange>
              </w:rPr>
              <w:t>資料來源</w:t>
            </w:r>
          </w:p>
        </w:tc>
        <w:tc>
          <w:tcPr>
            <w:tcW w:w="234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b/>
                <w:lang w:eastAsia="zh-TW"/>
                <w:rPrChange w:id="4153" w:author="陳鐵元" w:date="2016-02-23T11:55:00Z">
                  <w:rPr>
                    <w:rFonts w:hint="eastAsia"/>
                    <w:b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/>
                <w:lang w:eastAsia="zh-TW"/>
                <w:rPrChange w:id="4154" w:author="陳鐵元" w:date="2016-02-23T11:55:00Z">
                  <w:rPr>
                    <w:rFonts w:hint="eastAsia"/>
                    <w:b/>
                    <w:lang w:eastAsia="zh-TW"/>
                  </w:rPr>
                </w:rPrChange>
              </w:rPr>
              <w:t>特殊限制</w:t>
            </w:r>
          </w:p>
        </w:tc>
      </w:tr>
      <w:tr w:rsidR="006D62E0" w:rsidRPr="003C6E24">
        <w:tc>
          <w:tcPr>
            <w:tcW w:w="252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lang w:eastAsia="zh-TW"/>
                <w:rPrChange w:id="4155" w:author="陳鐵元" w:date="2016-02-23T11:55:00Z">
                  <w:rPr>
                    <w:rFonts w:hint="eastAsia"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lang w:eastAsia="zh-TW"/>
                <w:rPrChange w:id="4156" w:author="陳鐵元" w:date="2016-02-23T11:55:00Z">
                  <w:rPr>
                    <w:rFonts w:hint="eastAsia"/>
                    <w:lang w:eastAsia="zh-TW"/>
                  </w:rPr>
                </w:rPrChange>
              </w:rPr>
              <w:t>受理編號</w:t>
            </w:r>
          </w:p>
        </w:tc>
        <w:tc>
          <w:tcPr>
            <w:tcW w:w="378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4157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4158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DTAAA040</w:t>
            </w:r>
          </w:p>
        </w:tc>
        <w:tc>
          <w:tcPr>
            <w:tcW w:w="234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4159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</w:p>
        </w:tc>
      </w:tr>
      <w:tr w:rsidR="006D62E0" w:rsidRPr="003C6E24">
        <w:tc>
          <w:tcPr>
            <w:tcW w:w="252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lang w:eastAsia="zh-TW"/>
                <w:rPrChange w:id="4160" w:author="陳鐵元" w:date="2016-02-23T11:55:00Z">
                  <w:rPr>
                    <w:rFonts w:hint="eastAsia"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lang w:eastAsia="zh-TW"/>
                <w:rPrChange w:id="4161" w:author="陳鐵元" w:date="2016-02-23T11:55:00Z">
                  <w:rPr>
                    <w:rFonts w:hint="eastAsia"/>
                    <w:lang w:eastAsia="zh-TW"/>
                  </w:rPr>
                </w:rPrChange>
              </w:rPr>
              <w:t>社保身分</w:t>
            </w:r>
          </w:p>
        </w:tc>
        <w:tc>
          <w:tcPr>
            <w:tcW w:w="378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4162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4163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模組回傳</w:t>
            </w:r>
          </w:p>
        </w:tc>
        <w:tc>
          <w:tcPr>
            <w:tcW w:w="234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4164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</w:p>
        </w:tc>
      </w:tr>
      <w:tr w:rsidR="006D62E0" w:rsidRPr="003C6E24">
        <w:tc>
          <w:tcPr>
            <w:tcW w:w="252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lang w:eastAsia="zh-TW"/>
                <w:rPrChange w:id="4165" w:author="陳鐵元" w:date="2016-02-23T11:55:00Z">
                  <w:rPr>
                    <w:rFonts w:hint="eastAsia"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lang w:eastAsia="zh-TW"/>
                <w:rPrChange w:id="4166" w:author="陳鐵元" w:date="2016-02-23T11:55:00Z">
                  <w:rPr>
                    <w:rFonts w:hint="eastAsia"/>
                    <w:lang w:eastAsia="zh-TW"/>
                  </w:rPr>
                </w:rPrChange>
              </w:rPr>
              <w:t>殘疾鑑定日</w:t>
            </w:r>
          </w:p>
        </w:tc>
        <w:tc>
          <w:tcPr>
            <w:tcW w:w="378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4167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4168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模組回傳</w:t>
            </w:r>
          </w:p>
        </w:tc>
        <w:tc>
          <w:tcPr>
            <w:tcW w:w="234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4169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</w:p>
        </w:tc>
      </w:tr>
      <w:tr w:rsidR="006D62E0" w:rsidRPr="003C6E24">
        <w:tc>
          <w:tcPr>
            <w:tcW w:w="252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lang w:eastAsia="zh-TW"/>
                <w:rPrChange w:id="4170" w:author="陳鐵元" w:date="2016-02-23T11:55:00Z">
                  <w:rPr>
                    <w:rFonts w:hint="eastAsia"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lang w:eastAsia="zh-TW"/>
                <w:rPrChange w:id="4171" w:author="陳鐵元" w:date="2016-02-23T11:55:00Z">
                  <w:rPr>
                    <w:rFonts w:hint="eastAsia"/>
                    <w:lang w:eastAsia="zh-TW"/>
                  </w:rPr>
                </w:rPrChange>
              </w:rPr>
              <w:t>身故日期</w:t>
            </w:r>
          </w:p>
        </w:tc>
        <w:tc>
          <w:tcPr>
            <w:tcW w:w="378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4172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4173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模組回傳</w:t>
            </w:r>
          </w:p>
        </w:tc>
        <w:tc>
          <w:tcPr>
            <w:tcW w:w="234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4174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</w:p>
        </w:tc>
      </w:tr>
      <w:tr w:rsidR="006D62E0" w:rsidRPr="003C6E24">
        <w:tc>
          <w:tcPr>
            <w:tcW w:w="252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lang w:eastAsia="zh-TW"/>
                <w:rPrChange w:id="4175" w:author="陳鐵元" w:date="2016-02-23T11:55:00Z">
                  <w:rPr>
                    <w:rFonts w:hint="eastAsia"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lang w:eastAsia="zh-TW"/>
                <w:rPrChange w:id="4176" w:author="陳鐵元" w:date="2016-02-23T11:55:00Z">
                  <w:rPr>
                    <w:rFonts w:hint="eastAsia"/>
                    <w:lang w:eastAsia="zh-TW"/>
                  </w:rPr>
                </w:rPrChange>
              </w:rPr>
              <w:t>癌症身故</w:t>
            </w:r>
          </w:p>
        </w:tc>
        <w:tc>
          <w:tcPr>
            <w:tcW w:w="378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bCs/>
                <w:lang w:eastAsia="zh-TW"/>
                <w:rPrChange w:id="4177" w:author="陳鐵元" w:date="2016-02-23T11:55:00Z">
                  <w:rPr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4178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模組回傳</w:t>
            </w:r>
          </w:p>
        </w:tc>
        <w:tc>
          <w:tcPr>
            <w:tcW w:w="234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4179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</w:p>
        </w:tc>
      </w:tr>
      <w:tr w:rsidR="00F17751" w:rsidRPr="003C6E24">
        <w:tc>
          <w:tcPr>
            <w:tcW w:w="2520" w:type="dxa"/>
          </w:tcPr>
          <w:p w:rsidR="00F17751" w:rsidRPr="003C6E24" w:rsidRDefault="00F17751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lang w:eastAsia="zh-TW"/>
                <w:rPrChange w:id="4180" w:author="陳鐵元" w:date="2016-02-23T11:55:00Z">
                  <w:rPr>
                    <w:rFonts w:hint="eastAsia"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lang w:eastAsia="zh-TW"/>
                <w:rPrChange w:id="4181" w:author="陳鐵元" w:date="2016-02-23T11:55:00Z">
                  <w:rPr>
                    <w:rFonts w:hint="eastAsia"/>
                    <w:lang w:eastAsia="zh-TW"/>
                  </w:rPr>
                </w:rPrChange>
              </w:rPr>
              <w:t>癌症全殘</w:t>
            </w:r>
          </w:p>
        </w:tc>
        <w:tc>
          <w:tcPr>
            <w:tcW w:w="3780" w:type="dxa"/>
          </w:tcPr>
          <w:p w:rsidR="00F17751" w:rsidRPr="003C6E24" w:rsidRDefault="00F17751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4182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4183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模組回傳</w:t>
            </w:r>
          </w:p>
        </w:tc>
        <w:tc>
          <w:tcPr>
            <w:tcW w:w="2340" w:type="dxa"/>
          </w:tcPr>
          <w:p w:rsidR="00F17751" w:rsidRPr="003C6E24" w:rsidRDefault="00F17751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4184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</w:p>
        </w:tc>
      </w:tr>
      <w:tr w:rsidR="00ED782E" w:rsidRPr="003C6E24">
        <w:tc>
          <w:tcPr>
            <w:tcW w:w="2520" w:type="dxa"/>
          </w:tcPr>
          <w:p w:rsidR="00ED782E" w:rsidRPr="003C6E24" w:rsidRDefault="00ED782E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lang w:eastAsia="zh-TW"/>
                <w:rPrChange w:id="4185" w:author="陳鐵元" w:date="2016-02-23T11:55:00Z">
                  <w:rPr>
                    <w:rFonts w:hint="eastAsia"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rPrChange w:id="4186" w:author="陳鐵元" w:date="2016-02-23T11:55:00Z">
                  <w:rPr>
                    <w:rFonts w:hint="eastAsia"/>
                  </w:rPr>
                </w:rPrChange>
              </w:rPr>
              <w:t>員工福團意外特約</w:t>
            </w:r>
          </w:p>
        </w:tc>
        <w:tc>
          <w:tcPr>
            <w:tcW w:w="3780" w:type="dxa"/>
          </w:tcPr>
          <w:p w:rsidR="00ED782E" w:rsidRPr="003C6E24" w:rsidRDefault="00ED782E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4187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4188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模組回傳</w:t>
            </w:r>
          </w:p>
        </w:tc>
        <w:tc>
          <w:tcPr>
            <w:tcW w:w="2340" w:type="dxa"/>
          </w:tcPr>
          <w:p w:rsidR="00ED782E" w:rsidRPr="003C6E24" w:rsidRDefault="00ED782E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4189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</w:p>
        </w:tc>
      </w:tr>
      <w:tr w:rsidR="006D62E0" w:rsidRPr="003C6E24">
        <w:tc>
          <w:tcPr>
            <w:tcW w:w="252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lang w:eastAsia="zh-TW"/>
                <w:rPrChange w:id="4190" w:author="陳鐵元" w:date="2016-02-23T11:55:00Z">
                  <w:rPr>
                    <w:rFonts w:hint="eastAsia"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lang w:eastAsia="zh-TW"/>
                <w:rPrChange w:id="4191" w:author="陳鐵元" w:date="2016-02-23T11:55:00Z">
                  <w:rPr>
                    <w:rFonts w:hint="eastAsia"/>
                    <w:lang w:eastAsia="zh-TW"/>
                  </w:rPr>
                </w:rPrChange>
              </w:rPr>
              <w:t>全殘項目</w:t>
            </w:r>
          </w:p>
        </w:tc>
        <w:tc>
          <w:tcPr>
            <w:tcW w:w="378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bCs/>
                <w:lang w:eastAsia="zh-TW"/>
                <w:rPrChange w:id="4192" w:author="陳鐵元" w:date="2016-02-23T11:55:00Z">
                  <w:rPr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4193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模組回傳</w:t>
            </w:r>
          </w:p>
        </w:tc>
        <w:tc>
          <w:tcPr>
            <w:tcW w:w="234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4194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</w:p>
        </w:tc>
      </w:tr>
      <w:tr w:rsidR="00EC705D" w:rsidRPr="003C6E24">
        <w:tc>
          <w:tcPr>
            <w:tcW w:w="2520" w:type="dxa"/>
          </w:tcPr>
          <w:p w:rsidR="00EC705D" w:rsidRPr="003C6E24" w:rsidRDefault="00EC705D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lang w:eastAsia="zh-TW"/>
                <w:rPrChange w:id="4195" w:author="陳鐵元" w:date="2016-02-23T11:55:00Z">
                  <w:rPr>
                    <w:rFonts w:hint="eastAsia"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lang w:eastAsia="zh-TW"/>
                <w:rPrChange w:id="4196" w:author="陳鐵元" w:date="2016-02-23T11:55:00Z">
                  <w:rPr>
                    <w:rFonts w:hint="eastAsia"/>
                    <w:lang w:eastAsia="zh-TW"/>
                  </w:rPr>
                </w:rPrChange>
              </w:rPr>
              <w:t>全殘關懷金</w:t>
            </w:r>
          </w:p>
        </w:tc>
        <w:tc>
          <w:tcPr>
            <w:tcW w:w="3780" w:type="dxa"/>
          </w:tcPr>
          <w:p w:rsidR="00EC705D" w:rsidRPr="003C6E24" w:rsidRDefault="00EC705D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4197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4198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模組回傳</w:t>
            </w:r>
          </w:p>
        </w:tc>
        <w:tc>
          <w:tcPr>
            <w:tcW w:w="2340" w:type="dxa"/>
          </w:tcPr>
          <w:p w:rsidR="00EC705D" w:rsidRPr="003C6E24" w:rsidRDefault="00EC705D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4199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</w:p>
        </w:tc>
      </w:tr>
      <w:tr w:rsidR="006D62E0" w:rsidRPr="003C6E24">
        <w:tc>
          <w:tcPr>
            <w:tcW w:w="252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lang w:eastAsia="zh-TW"/>
                <w:rPrChange w:id="4200" w:author="陳鐵元" w:date="2016-02-23T11:55:00Z">
                  <w:rPr>
                    <w:rFonts w:hint="eastAsia"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lang w:eastAsia="zh-TW"/>
                <w:rPrChange w:id="4201" w:author="陳鐵元" w:date="2016-02-23T11:55:00Z">
                  <w:rPr>
                    <w:rFonts w:hint="eastAsia"/>
                    <w:lang w:eastAsia="zh-TW"/>
                  </w:rPr>
                </w:rPrChange>
              </w:rPr>
              <w:t>殘廢等級</w:t>
            </w:r>
          </w:p>
        </w:tc>
        <w:tc>
          <w:tcPr>
            <w:tcW w:w="378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4202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4203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模組回傳</w:t>
            </w:r>
          </w:p>
        </w:tc>
        <w:tc>
          <w:tcPr>
            <w:tcW w:w="234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4204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</w:p>
        </w:tc>
      </w:tr>
      <w:tr w:rsidR="006D62E0" w:rsidRPr="003C6E24">
        <w:tc>
          <w:tcPr>
            <w:tcW w:w="252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lang w:eastAsia="zh-TW"/>
                <w:rPrChange w:id="4205" w:author="陳鐵元" w:date="2016-02-23T11:55:00Z">
                  <w:rPr>
                    <w:rFonts w:hint="eastAsia"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lang w:eastAsia="zh-TW"/>
                <w:rPrChange w:id="4206" w:author="陳鐵元" w:date="2016-02-23T11:55:00Z">
                  <w:rPr>
                    <w:rFonts w:hint="eastAsia"/>
                    <w:lang w:eastAsia="zh-TW"/>
                  </w:rPr>
                </w:rPrChange>
              </w:rPr>
              <w:t>重大疾病</w:t>
            </w:r>
          </w:p>
        </w:tc>
        <w:tc>
          <w:tcPr>
            <w:tcW w:w="378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4207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4208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模組回傳</w:t>
            </w:r>
          </w:p>
        </w:tc>
        <w:tc>
          <w:tcPr>
            <w:tcW w:w="234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4209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</w:p>
        </w:tc>
      </w:tr>
      <w:tr w:rsidR="006D62E0" w:rsidRPr="003C6E24">
        <w:tc>
          <w:tcPr>
            <w:tcW w:w="252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lang w:eastAsia="zh-TW"/>
                <w:rPrChange w:id="4210" w:author="陳鐵元" w:date="2016-02-23T11:55:00Z">
                  <w:rPr>
                    <w:rFonts w:hint="eastAsia"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lang w:eastAsia="zh-TW"/>
                <w:rPrChange w:id="4211" w:author="陳鐵元" w:date="2016-02-23T11:55:00Z">
                  <w:rPr>
                    <w:rFonts w:hint="eastAsia"/>
                    <w:lang w:eastAsia="zh-TW"/>
                  </w:rPr>
                </w:rPrChange>
              </w:rPr>
              <w:t>特定傷病</w:t>
            </w:r>
          </w:p>
        </w:tc>
        <w:tc>
          <w:tcPr>
            <w:tcW w:w="378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4212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4213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模組回傳</w:t>
            </w:r>
          </w:p>
        </w:tc>
        <w:tc>
          <w:tcPr>
            <w:tcW w:w="234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4214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</w:p>
        </w:tc>
      </w:tr>
      <w:tr w:rsidR="006D62E0" w:rsidRPr="003C6E24">
        <w:tc>
          <w:tcPr>
            <w:tcW w:w="252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lang w:eastAsia="zh-TW"/>
                <w:rPrChange w:id="4215" w:author="陳鐵元" w:date="2016-02-23T11:55:00Z">
                  <w:rPr>
                    <w:rFonts w:hint="eastAsia"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lang w:eastAsia="zh-TW"/>
                <w:rPrChange w:id="4216" w:author="陳鐵元" w:date="2016-02-23T11:55:00Z">
                  <w:rPr>
                    <w:rFonts w:hint="eastAsia"/>
                    <w:lang w:eastAsia="zh-TW"/>
                  </w:rPr>
                </w:rPrChange>
              </w:rPr>
              <w:t>豁免保費</w:t>
            </w:r>
            <w:r w:rsidR="003F6868" w:rsidRPr="003C6E24">
              <w:rPr>
                <w:rFonts w:hint="eastAsia"/>
                <w:lang w:eastAsia="zh-TW"/>
                <w:rPrChange w:id="4217" w:author="陳鐵元" w:date="2016-02-23T11:55:00Z">
                  <w:rPr>
                    <w:rFonts w:hint="eastAsia"/>
                    <w:lang w:eastAsia="zh-TW"/>
                  </w:rPr>
                </w:rPrChange>
              </w:rPr>
              <w:t>-</w:t>
            </w:r>
            <w:r w:rsidR="003F6868" w:rsidRPr="003C6E24">
              <w:rPr>
                <w:rFonts w:hint="eastAsia"/>
                <w:lang w:eastAsia="zh-TW"/>
                <w:rPrChange w:id="4218" w:author="陳鐵元" w:date="2016-02-23T11:55:00Z">
                  <w:rPr>
                    <w:rFonts w:hint="eastAsia"/>
                    <w:lang w:eastAsia="zh-TW"/>
                  </w:rPr>
                </w:rPrChange>
              </w:rPr>
              <w:t>失能表示</w:t>
            </w:r>
          </w:p>
        </w:tc>
        <w:tc>
          <w:tcPr>
            <w:tcW w:w="378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4219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4220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模組回傳</w:t>
            </w:r>
          </w:p>
        </w:tc>
        <w:tc>
          <w:tcPr>
            <w:tcW w:w="234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4221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</w:p>
        </w:tc>
      </w:tr>
      <w:tr w:rsidR="003F6868" w:rsidRPr="003C6E24">
        <w:tc>
          <w:tcPr>
            <w:tcW w:w="2520" w:type="dxa"/>
          </w:tcPr>
          <w:p w:rsidR="003F6868" w:rsidRPr="003C6E24" w:rsidRDefault="003F6868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lang w:eastAsia="zh-TW"/>
                <w:rPrChange w:id="4222" w:author="陳鐵元" w:date="2016-02-23T11:55:00Z">
                  <w:rPr>
                    <w:rFonts w:hint="eastAsia"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lang w:eastAsia="zh-TW"/>
                <w:rPrChange w:id="4223" w:author="陳鐵元" w:date="2016-02-23T11:55:00Z">
                  <w:rPr>
                    <w:rFonts w:hint="eastAsia"/>
                    <w:lang w:eastAsia="zh-TW"/>
                  </w:rPr>
                </w:rPrChange>
              </w:rPr>
              <w:t>豁免保費</w:t>
            </w:r>
            <w:r w:rsidRPr="003C6E24">
              <w:rPr>
                <w:rFonts w:hint="eastAsia"/>
                <w:lang w:eastAsia="zh-TW"/>
                <w:rPrChange w:id="4224" w:author="陳鐵元" w:date="2016-02-23T11:55:00Z">
                  <w:rPr>
                    <w:rFonts w:hint="eastAsia"/>
                    <w:lang w:eastAsia="zh-TW"/>
                  </w:rPr>
                </w:rPrChange>
              </w:rPr>
              <w:t>-</w:t>
            </w:r>
            <w:r w:rsidRPr="003C6E24">
              <w:rPr>
                <w:rFonts w:hint="eastAsia"/>
                <w:lang w:eastAsia="zh-TW"/>
                <w:rPrChange w:id="4225" w:author="陳鐵元" w:date="2016-02-23T11:55:00Z">
                  <w:rPr>
                    <w:rFonts w:hint="eastAsia"/>
                    <w:lang w:eastAsia="zh-TW"/>
                  </w:rPr>
                </w:rPrChange>
              </w:rPr>
              <w:t>殘廢表示</w:t>
            </w:r>
          </w:p>
        </w:tc>
        <w:tc>
          <w:tcPr>
            <w:tcW w:w="3780" w:type="dxa"/>
          </w:tcPr>
          <w:p w:rsidR="003F6868" w:rsidRPr="003C6E24" w:rsidRDefault="003F6868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4226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4227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模組回傳</w:t>
            </w:r>
          </w:p>
        </w:tc>
        <w:tc>
          <w:tcPr>
            <w:tcW w:w="2340" w:type="dxa"/>
          </w:tcPr>
          <w:p w:rsidR="003F6868" w:rsidRPr="003C6E24" w:rsidRDefault="003F6868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4228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</w:p>
        </w:tc>
      </w:tr>
      <w:tr w:rsidR="003F6868" w:rsidRPr="003C6E24">
        <w:trPr>
          <w:ins w:id="4229" w:author="伯珊" w:date="2016-01-21T13:33:00Z"/>
        </w:trPr>
        <w:tc>
          <w:tcPr>
            <w:tcW w:w="2520" w:type="dxa"/>
          </w:tcPr>
          <w:p w:rsidR="003F6868" w:rsidRPr="003C6E24" w:rsidRDefault="003F6868">
            <w:pPr>
              <w:pStyle w:val="Tabletext"/>
              <w:keepLines w:val="0"/>
              <w:spacing w:after="0" w:line="240" w:lineRule="auto"/>
              <w:ind w:left="480"/>
              <w:rPr>
                <w:ins w:id="4230" w:author="伯珊" w:date="2016-01-21T13:33:00Z"/>
                <w:rFonts w:hint="eastAsia"/>
                <w:lang w:eastAsia="zh-TW"/>
                <w:rPrChange w:id="4231" w:author="陳鐵元" w:date="2016-02-23T11:55:00Z">
                  <w:rPr>
                    <w:ins w:id="4232" w:author="伯珊" w:date="2016-01-21T13:33:00Z"/>
                    <w:rFonts w:hint="eastAsia"/>
                    <w:lang w:eastAsia="zh-TW"/>
                  </w:rPr>
                </w:rPrChange>
              </w:rPr>
            </w:pPr>
            <w:ins w:id="4233" w:author="伯珊" w:date="2016-01-21T13:33:00Z">
              <w:r w:rsidRPr="003C6E24">
                <w:rPr>
                  <w:rFonts w:hint="eastAsia"/>
                  <w:lang w:eastAsia="zh-TW"/>
                  <w:rPrChange w:id="4234" w:author="陳鐵元" w:date="2016-02-23T11:55:00Z">
                    <w:rPr>
                      <w:rFonts w:hint="eastAsia"/>
                      <w:lang w:eastAsia="zh-TW"/>
                    </w:rPr>
                  </w:rPrChange>
                </w:rPr>
                <w:t>豁免保費</w:t>
              </w:r>
              <w:r w:rsidRPr="003C6E24">
                <w:rPr>
                  <w:rFonts w:hint="eastAsia"/>
                  <w:lang w:eastAsia="zh-TW"/>
                  <w:rPrChange w:id="4235" w:author="陳鐵元" w:date="2016-02-23T11:55:00Z">
                    <w:rPr>
                      <w:rFonts w:hint="eastAsia"/>
                      <w:lang w:eastAsia="zh-TW"/>
                    </w:rPr>
                  </w:rPrChange>
                </w:rPr>
                <w:t>-</w:t>
              </w:r>
              <w:r w:rsidRPr="003C6E24">
                <w:rPr>
                  <w:rFonts w:hint="eastAsia"/>
                  <w:lang w:eastAsia="zh-TW"/>
                  <w:rPrChange w:id="4236" w:author="陳鐵元" w:date="2016-02-23T11:55:00Z">
                    <w:rPr>
                      <w:rFonts w:hint="eastAsia"/>
                      <w:lang w:eastAsia="zh-TW"/>
                    </w:rPr>
                  </w:rPrChange>
                </w:rPr>
                <w:t>連續住院</w:t>
              </w:r>
            </w:ins>
          </w:p>
        </w:tc>
        <w:tc>
          <w:tcPr>
            <w:tcW w:w="3780" w:type="dxa"/>
          </w:tcPr>
          <w:p w:rsidR="003F6868" w:rsidRPr="00695AE5" w:rsidRDefault="003F6868">
            <w:pPr>
              <w:pStyle w:val="Tabletext"/>
              <w:keepLines w:val="0"/>
              <w:spacing w:after="0" w:line="240" w:lineRule="auto"/>
              <w:rPr>
                <w:ins w:id="4237" w:author="伯珊" w:date="2016-01-21T13:33:00Z"/>
                <w:rFonts w:hint="eastAsia"/>
                <w:bCs/>
                <w:lang w:eastAsia="zh-TW"/>
              </w:rPr>
            </w:pPr>
            <w:ins w:id="4238" w:author="伯珊" w:date="2016-01-21T13:34:00Z">
              <w:r w:rsidRPr="00695AE5">
                <w:rPr>
                  <w:rFonts w:hint="eastAsia"/>
                  <w:bCs/>
                  <w:lang w:eastAsia="zh-TW"/>
                </w:rPr>
                <w:t>模組回傳</w:t>
              </w:r>
            </w:ins>
          </w:p>
        </w:tc>
        <w:tc>
          <w:tcPr>
            <w:tcW w:w="2340" w:type="dxa"/>
          </w:tcPr>
          <w:p w:rsidR="003F6868" w:rsidRPr="00333CA8" w:rsidRDefault="003F6868">
            <w:pPr>
              <w:pStyle w:val="Tabletext"/>
              <w:keepLines w:val="0"/>
              <w:spacing w:after="0" w:line="240" w:lineRule="auto"/>
              <w:rPr>
                <w:ins w:id="4239" w:author="伯珊" w:date="2016-01-21T13:33:00Z"/>
                <w:rFonts w:hint="eastAsia"/>
                <w:bCs/>
                <w:lang w:eastAsia="zh-TW"/>
              </w:rPr>
            </w:pPr>
          </w:p>
        </w:tc>
      </w:tr>
      <w:tr w:rsidR="00C576BF" w:rsidRPr="003C6E24">
        <w:trPr>
          <w:ins w:id="4240" w:author="伯珊" w:date="2016-05-19T21:13:00Z"/>
        </w:trPr>
        <w:tc>
          <w:tcPr>
            <w:tcW w:w="2520" w:type="dxa"/>
          </w:tcPr>
          <w:p w:rsidR="00C576BF" w:rsidRPr="00C576BF" w:rsidRDefault="00C576BF">
            <w:pPr>
              <w:pStyle w:val="Tabletext"/>
              <w:keepLines w:val="0"/>
              <w:spacing w:after="0" w:line="240" w:lineRule="auto"/>
              <w:ind w:left="480"/>
              <w:rPr>
                <w:ins w:id="4241" w:author="伯珊" w:date="2016-05-19T21:13:00Z"/>
                <w:rFonts w:hint="eastAsia"/>
                <w:lang w:eastAsia="zh-TW"/>
              </w:rPr>
            </w:pPr>
            <w:ins w:id="4242" w:author="伯珊" w:date="2016-05-19T21:13:00Z">
              <w:r>
                <w:rPr>
                  <w:rFonts w:hint="eastAsia"/>
                  <w:lang w:eastAsia="zh-TW"/>
                </w:rPr>
                <w:t>豁免保費</w:t>
              </w:r>
              <w:r>
                <w:rPr>
                  <w:rFonts w:hint="eastAsia"/>
                  <w:lang w:eastAsia="zh-TW"/>
                </w:rPr>
                <w:t>-</w:t>
              </w:r>
              <w:r>
                <w:rPr>
                  <w:rFonts w:hint="eastAsia"/>
                  <w:lang w:eastAsia="zh-TW"/>
                </w:rPr>
                <w:t>癌症表示</w:t>
              </w:r>
            </w:ins>
          </w:p>
        </w:tc>
        <w:tc>
          <w:tcPr>
            <w:tcW w:w="3780" w:type="dxa"/>
          </w:tcPr>
          <w:p w:rsidR="00C576BF" w:rsidRPr="00C576BF" w:rsidRDefault="00C576BF">
            <w:pPr>
              <w:pStyle w:val="Tabletext"/>
              <w:keepLines w:val="0"/>
              <w:spacing w:after="0" w:line="240" w:lineRule="auto"/>
              <w:rPr>
                <w:ins w:id="4243" w:author="伯珊" w:date="2016-05-19T21:13:00Z"/>
                <w:rFonts w:hint="eastAsia"/>
                <w:bCs/>
                <w:lang w:eastAsia="zh-TW"/>
              </w:rPr>
            </w:pPr>
            <w:ins w:id="4244" w:author="伯珊" w:date="2016-05-19T21:13:00Z">
              <w:r>
                <w:rPr>
                  <w:rFonts w:hint="eastAsia"/>
                  <w:bCs/>
                  <w:lang w:eastAsia="zh-TW"/>
                </w:rPr>
                <w:t>模組回傳</w:t>
              </w:r>
            </w:ins>
          </w:p>
        </w:tc>
        <w:tc>
          <w:tcPr>
            <w:tcW w:w="2340" w:type="dxa"/>
          </w:tcPr>
          <w:p w:rsidR="00C576BF" w:rsidRPr="00333CA8" w:rsidRDefault="00C576BF">
            <w:pPr>
              <w:pStyle w:val="Tabletext"/>
              <w:keepLines w:val="0"/>
              <w:spacing w:after="0" w:line="240" w:lineRule="auto"/>
              <w:rPr>
                <w:ins w:id="4245" w:author="伯珊" w:date="2016-05-19T21:13:00Z"/>
                <w:rFonts w:hint="eastAsia"/>
                <w:bCs/>
                <w:lang w:eastAsia="zh-TW"/>
              </w:rPr>
            </w:pPr>
          </w:p>
        </w:tc>
      </w:tr>
      <w:tr w:rsidR="006D62E0" w:rsidRPr="003C6E24">
        <w:tc>
          <w:tcPr>
            <w:tcW w:w="252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lang w:eastAsia="zh-TW"/>
                <w:rPrChange w:id="4246" w:author="陳鐵元" w:date="2016-02-23T11:55:00Z">
                  <w:rPr>
                    <w:rFonts w:hint="eastAsia"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lang w:eastAsia="zh-TW"/>
                <w:rPrChange w:id="4247" w:author="陳鐵元" w:date="2016-02-23T11:55:00Z">
                  <w:rPr>
                    <w:rFonts w:hint="eastAsia"/>
                    <w:lang w:eastAsia="zh-TW"/>
                  </w:rPr>
                </w:rPrChange>
              </w:rPr>
              <w:t>燒燙傷等級</w:t>
            </w:r>
          </w:p>
        </w:tc>
        <w:tc>
          <w:tcPr>
            <w:tcW w:w="378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4248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4249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模組回傳</w:t>
            </w:r>
          </w:p>
        </w:tc>
        <w:tc>
          <w:tcPr>
            <w:tcW w:w="234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4250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</w:p>
        </w:tc>
      </w:tr>
      <w:tr w:rsidR="006D62E0" w:rsidRPr="003C6E24">
        <w:tc>
          <w:tcPr>
            <w:tcW w:w="252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lang w:eastAsia="zh-TW"/>
                <w:rPrChange w:id="4251" w:author="陳鐵元" w:date="2016-02-23T11:55:00Z">
                  <w:rPr>
                    <w:rFonts w:hint="eastAsia"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lang w:eastAsia="zh-TW"/>
                <w:rPrChange w:id="4252" w:author="陳鐵元" w:date="2016-02-23T11:55:00Z">
                  <w:rPr>
                    <w:rFonts w:hint="eastAsia"/>
                    <w:lang w:eastAsia="zh-TW"/>
                  </w:rPr>
                </w:rPrChange>
              </w:rPr>
              <w:t>生命末期</w:t>
            </w:r>
          </w:p>
        </w:tc>
        <w:tc>
          <w:tcPr>
            <w:tcW w:w="378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bCs/>
                <w:lang w:eastAsia="zh-TW"/>
                <w:rPrChange w:id="4253" w:author="陳鐵元" w:date="2016-02-23T11:55:00Z">
                  <w:rPr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4254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模組回傳</w:t>
            </w:r>
          </w:p>
        </w:tc>
        <w:tc>
          <w:tcPr>
            <w:tcW w:w="234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4255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</w:p>
        </w:tc>
      </w:tr>
      <w:tr w:rsidR="006D62E0" w:rsidRPr="003C6E24">
        <w:tc>
          <w:tcPr>
            <w:tcW w:w="252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lang w:eastAsia="zh-TW"/>
                <w:rPrChange w:id="4256" w:author="陳鐵元" w:date="2016-02-23T11:55:00Z">
                  <w:rPr>
                    <w:rFonts w:hint="eastAsia"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lang w:eastAsia="zh-TW"/>
                <w:rPrChange w:id="4257" w:author="陳鐵元" w:date="2016-02-23T11:55:00Z">
                  <w:rPr>
                    <w:rFonts w:hint="eastAsia"/>
                    <w:lang w:eastAsia="zh-TW"/>
                  </w:rPr>
                </w:rPrChange>
              </w:rPr>
              <w:t>長期看護</w:t>
            </w:r>
          </w:p>
        </w:tc>
        <w:tc>
          <w:tcPr>
            <w:tcW w:w="378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4258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4259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模組回傳</w:t>
            </w:r>
          </w:p>
        </w:tc>
        <w:tc>
          <w:tcPr>
            <w:tcW w:w="234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4260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</w:p>
        </w:tc>
      </w:tr>
      <w:tr w:rsidR="006D62E0" w:rsidRPr="003C6E24">
        <w:tc>
          <w:tcPr>
            <w:tcW w:w="252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lang w:eastAsia="zh-TW"/>
                <w:rPrChange w:id="4261" w:author="陳鐵元" w:date="2016-02-23T11:55:00Z">
                  <w:rPr>
                    <w:rFonts w:hint="eastAsia"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lang w:eastAsia="zh-TW"/>
                <w:rPrChange w:id="4262" w:author="陳鐵元" w:date="2016-02-23T11:55:00Z">
                  <w:rPr>
                    <w:rFonts w:hint="eastAsia"/>
                    <w:lang w:eastAsia="zh-TW"/>
                  </w:rPr>
                </w:rPrChange>
              </w:rPr>
              <w:t>結婚津貼</w:t>
            </w:r>
          </w:p>
        </w:tc>
        <w:tc>
          <w:tcPr>
            <w:tcW w:w="378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4263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4264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模組回傳</w:t>
            </w:r>
          </w:p>
        </w:tc>
        <w:tc>
          <w:tcPr>
            <w:tcW w:w="234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4265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</w:p>
        </w:tc>
      </w:tr>
      <w:tr w:rsidR="006D62E0" w:rsidRPr="003C6E24">
        <w:tc>
          <w:tcPr>
            <w:tcW w:w="252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lang w:eastAsia="zh-TW"/>
                <w:rPrChange w:id="4266" w:author="陳鐵元" w:date="2016-02-23T11:55:00Z">
                  <w:rPr>
                    <w:rFonts w:hint="eastAsia"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lang w:eastAsia="zh-TW"/>
                <w:rPrChange w:id="4267" w:author="陳鐵元" w:date="2016-02-23T11:55:00Z">
                  <w:rPr>
                    <w:rFonts w:hint="eastAsia"/>
                    <w:lang w:eastAsia="zh-TW"/>
                  </w:rPr>
                </w:rPrChange>
              </w:rPr>
              <w:t>生育津貼</w:t>
            </w:r>
          </w:p>
        </w:tc>
        <w:tc>
          <w:tcPr>
            <w:tcW w:w="378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4268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4269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模組回傳</w:t>
            </w:r>
          </w:p>
        </w:tc>
        <w:tc>
          <w:tcPr>
            <w:tcW w:w="234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4270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</w:p>
        </w:tc>
      </w:tr>
      <w:tr w:rsidR="006D62E0" w:rsidRPr="003C6E24">
        <w:tc>
          <w:tcPr>
            <w:tcW w:w="252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lang w:eastAsia="zh-TW"/>
                <w:rPrChange w:id="4271" w:author="陳鐵元" w:date="2016-02-23T11:55:00Z">
                  <w:rPr>
                    <w:rFonts w:hint="eastAsia"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lang w:eastAsia="zh-TW"/>
                <w:rPrChange w:id="4272" w:author="陳鐵元" w:date="2016-02-23T11:55:00Z">
                  <w:rPr>
                    <w:rFonts w:hint="eastAsia"/>
                    <w:lang w:eastAsia="zh-TW"/>
                  </w:rPr>
                </w:rPrChange>
              </w:rPr>
              <w:t>分娩日</w:t>
            </w:r>
          </w:p>
        </w:tc>
        <w:tc>
          <w:tcPr>
            <w:tcW w:w="378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4273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4274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模組回傳</w:t>
            </w:r>
          </w:p>
        </w:tc>
        <w:tc>
          <w:tcPr>
            <w:tcW w:w="234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4275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</w:p>
        </w:tc>
      </w:tr>
      <w:tr w:rsidR="006D62E0" w:rsidRPr="003C6E24">
        <w:tc>
          <w:tcPr>
            <w:tcW w:w="252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lang w:eastAsia="zh-TW"/>
                <w:rPrChange w:id="4276" w:author="陳鐵元" w:date="2016-02-23T11:55:00Z">
                  <w:rPr>
                    <w:rFonts w:hint="eastAsia"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lang w:eastAsia="zh-TW"/>
                <w:rPrChange w:id="4277" w:author="陳鐵元" w:date="2016-02-23T11:55:00Z">
                  <w:rPr>
                    <w:rFonts w:hint="eastAsia"/>
                    <w:lang w:eastAsia="zh-TW"/>
                  </w:rPr>
                </w:rPrChange>
              </w:rPr>
              <w:t>嬰兒數</w:t>
            </w:r>
          </w:p>
        </w:tc>
        <w:tc>
          <w:tcPr>
            <w:tcW w:w="378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bCs/>
                <w:lang w:eastAsia="zh-TW"/>
                <w:rPrChange w:id="4278" w:author="陳鐵元" w:date="2016-02-23T11:55:00Z">
                  <w:rPr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4279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模組回傳</w:t>
            </w:r>
          </w:p>
        </w:tc>
        <w:tc>
          <w:tcPr>
            <w:tcW w:w="234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4280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</w:p>
        </w:tc>
      </w:tr>
      <w:tr w:rsidR="002B2F9E" w:rsidRPr="003C6E24">
        <w:tc>
          <w:tcPr>
            <w:tcW w:w="2520" w:type="dxa"/>
          </w:tcPr>
          <w:p w:rsidR="002B2F9E" w:rsidRPr="003C6E24" w:rsidRDefault="002B2F9E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lang w:eastAsia="zh-TW"/>
                <w:rPrChange w:id="4281" w:author="陳鐵元" w:date="2016-02-23T11:55:00Z">
                  <w:rPr>
                    <w:rFonts w:hint="eastAsia"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lang w:eastAsia="zh-TW"/>
                <w:rPrChange w:id="4282" w:author="陳鐵元" w:date="2016-02-23T11:55:00Z">
                  <w:rPr>
                    <w:rFonts w:hint="eastAsia"/>
                    <w:lang w:eastAsia="zh-TW"/>
                  </w:rPr>
                </w:rPrChange>
              </w:rPr>
              <w:t>流產日</w:t>
            </w:r>
          </w:p>
        </w:tc>
        <w:tc>
          <w:tcPr>
            <w:tcW w:w="3780" w:type="dxa"/>
          </w:tcPr>
          <w:p w:rsidR="002B2F9E" w:rsidRPr="003C6E24" w:rsidRDefault="002B2F9E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4283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4284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模組回傳</w:t>
            </w:r>
          </w:p>
        </w:tc>
        <w:tc>
          <w:tcPr>
            <w:tcW w:w="2340" w:type="dxa"/>
          </w:tcPr>
          <w:p w:rsidR="002B2F9E" w:rsidRPr="003C6E24" w:rsidRDefault="002B2F9E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4285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</w:p>
        </w:tc>
      </w:tr>
      <w:tr w:rsidR="006D62E0" w:rsidRPr="003C6E24">
        <w:tc>
          <w:tcPr>
            <w:tcW w:w="252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lang w:eastAsia="zh-TW"/>
                <w:rPrChange w:id="4286" w:author="陳鐵元" w:date="2016-02-23T11:55:00Z">
                  <w:rPr>
                    <w:rFonts w:hint="eastAsia"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lang w:eastAsia="zh-TW"/>
                <w:rPrChange w:id="4287" w:author="陳鐵元" w:date="2016-02-23T11:55:00Z">
                  <w:rPr>
                    <w:rFonts w:hint="eastAsia"/>
                    <w:lang w:eastAsia="zh-TW"/>
                  </w:rPr>
                </w:rPrChange>
              </w:rPr>
              <w:t>理賠年金</w:t>
            </w:r>
          </w:p>
        </w:tc>
        <w:tc>
          <w:tcPr>
            <w:tcW w:w="378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bCs/>
                <w:lang w:eastAsia="zh-TW"/>
                <w:rPrChange w:id="4288" w:author="陳鐵元" w:date="2016-02-23T11:55:00Z">
                  <w:rPr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4289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模組回傳</w:t>
            </w:r>
          </w:p>
        </w:tc>
        <w:tc>
          <w:tcPr>
            <w:tcW w:w="234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4290" w:author="陳鐵元" w:date="2016-02-23T11:55:00Z">
                  <w:rPr>
                    <w:rFonts w:hint="eastAsia"/>
                    <w:bCs/>
                    <w:color w:val="0000FF"/>
                    <w:lang w:eastAsia="zh-TW"/>
                  </w:rPr>
                </w:rPrChange>
              </w:rPr>
            </w:pPr>
          </w:p>
        </w:tc>
      </w:tr>
    </w:tbl>
    <w:p w:rsidR="006D62E0" w:rsidRPr="003C6E24" w:rsidRDefault="006D62E0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hint="eastAsia"/>
          <w:lang w:eastAsia="zh-TW"/>
          <w:rPrChange w:id="4291" w:author="陳鐵元" w:date="2016-02-23T11:55:00Z">
            <w:rPr>
              <w:rFonts w:hint="eastAsia"/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4292" w:author="陳鐵元" w:date="2016-02-23T11:55:00Z">
            <w:rPr>
              <w:rFonts w:hint="eastAsia"/>
              <w:lang w:eastAsia="zh-TW"/>
            </w:rPr>
          </w:rPrChange>
        </w:rPr>
        <w:t>ELSE</w:t>
      </w:r>
    </w:p>
    <w:p w:rsidR="006D62E0" w:rsidRPr="003C6E24" w:rsidRDefault="006D62E0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hint="eastAsia"/>
          <w:lang w:eastAsia="zh-TW"/>
          <w:rPrChange w:id="4293" w:author="陳鐵元" w:date="2016-02-23T11:55:00Z">
            <w:rPr>
              <w:rFonts w:hint="eastAsia"/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4294" w:author="陳鐵元" w:date="2016-02-23T11:55:00Z">
            <w:rPr>
              <w:rFonts w:hint="eastAsia"/>
              <w:lang w:eastAsia="zh-TW"/>
            </w:rPr>
          </w:rPrChange>
        </w:rPr>
        <w:t>顯示</w:t>
      </w:r>
      <w:r w:rsidRPr="003C6E24">
        <w:rPr>
          <w:rFonts w:hint="eastAsia"/>
          <w:lang w:eastAsia="zh-TW"/>
          <w:rPrChange w:id="4295" w:author="陳鐵元" w:date="2016-02-23T11:55:00Z">
            <w:rPr>
              <w:rFonts w:hint="eastAsia"/>
              <w:lang w:eastAsia="zh-TW"/>
            </w:rPr>
          </w:rPrChange>
        </w:rPr>
        <w:t xml:space="preserve"> </w:t>
      </w:r>
      <w:r w:rsidRPr="003C6E24">
        <w:rPr>
          <w:lang w:eastAsia="zh-TW"/>
          <w:rPrChange w:id="4296" w:author="陳鐵元" w:date="2016-02-23T11:55:00Z">
            <w:rPr>
              <w:lang w:eastAsia="zh-TW"/>
            </w:rPr>
          </w:rPrChange>
        </w:rPr>
        <w:t>‘</w:t>
      </w:r>
      <w:r w:rsidRPr="003C6E24">
        <w:rPr>
          <w:rFonts w:hint="eastAsia"/>
          <w:lang w:eastAsia="zh-TW"/>
          <w:rPrChange w:id="4297" w:author="陳鐵元" w:date="2016-02-23T11:55:00Z">
            <w:rPr>
              <w:rFonts w:hint="eastAsia"/>
              <w:lang w:eastAsia="zh-TW"/>
            </w:rPr>
          </w:rPrChange>
        </w:rPr>
        <w:t>該受理編號無大額給付資料</w:t>
      </w:r>
      <w:r w:rsidRPr="003C6E24">
        <w:rPr>
          <w:lang w:eastAsia="zh-TW"/>
          <w:rPrChange w:id="4298" w:author="陳鐵元" w:date="2016-02-23T11:55:00Z">
            <w:rPr>
              <w:lang w:eastAsia="zh-TW"/>
            </w:rPr>
          </w:rPrChange>
        </w:rPr>
        <w:t>’</w:t>
      </w:r>
      <w:r w:rsidRPr="003C6E24">
        <w:rPr>
          <w:rFonts w:hint="eastAsia"/>
          <w:lang w:eastAsia="zh-TW"/>
          <w:rPrChange w:id="4299" w:author="陳鐵元" w:date="2016-02-23T11:55:00Z">
            <w:rPr>
              <w:rFonts w:hint="eastAsia"/>
              <w:lang w:eastAsia="zh-TW"/>
            </w:rPr>
          </w:rPrChange>
        </w:rPr>
        <w:t>。</w:t>
      </w:r>
    </w:p>
    <w:p w:rsidR="006D62E0" w:rsidRPr="003C6E24" w:rsidRDefault="006D62E0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hint="eastAsia"/>
          <w:lang w:eastAsia="zh-TW"/>
          <w:rPrChange w:id="4300" w:author="陳鐵元" w:date="2016-02-23T11:55:00Z">
            <w:rPr>
              <w:rFonts w:hint="eastAsia"/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4301" w:author="陳鐵元" w:date="2016-02-23T11:55:00Z">
            <w:rPr>
              <w:rFonts w:hint="eastAsia"/>
              <w:lang w:eastAsia="zh-TW"/>
            </w:rPr>
          </w:rPrChange>
        </w:rPr>
        <w:t>RETURN</w:t>
      </w:r>
      <w:r w:rsidRPr="003C6E24">
        <w:rPr>
          <w:rFonts w:hint="eastAsia"/>
          <w:lang w:eastAsia="zh-TW"/>
          <w:rPrChange w:id="4302" w:author="陳鐵元" w:date="2016-02-23T11:55:00Z">
            <w:rPr>
              <w:rFonts w:hint="eastAsia"/>
              <w:lang w:eastAsia="zh-TW"/>
            </w:rPr>
          </w:rPrChange>
        </w:rPr>
        <w:t>。</w:t>
      </w:r>
    </w:p>
    <w:p w:rsidR="006D62E0" w:rsidRPr="003C6E24" w:rsidRDefault="006D62E0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hint="eastAsia"/>
          <w:lang w:eastAsia="zh-TW"/>
          <w:rPrChange w:id="4303" w:author="陳鐵元" w:date="2016-02-23T11:55:00Z">
            <w:rPr>
              <w:rFonts w:hint="eastAsia"/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4304" w:author="陳鐵元" w:date="2016-02-23T11:55:00Z">
            <w:rPr>
              <w:rFonts w:hint="eastAsia"/>
              <w:lang w:eastAsia="zh-TW"/>
            </w:rPr>
          </w:rPrChange>
        </w:rPr>
        <w:t>END IF</w:t>
      </w:r>
    </w:p>
    <w:p w:rsidR="006D62E0" w:rsidRPr="003C6E24" w:rsidRDefault="006D62E0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lang w:eastAsia="zh-TW"/>
          <w:rPrChange w:id="4305" w:author="陳鐵元" w:date="2016-02-23T11:55:00Z">
            <w:rPr>
              <w:rFonts w:hint="eastAsia"/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4306" w:author="陳鐵元" w:date="2016-02-23T11:55:00Z">
            <w:rPr>
              <w:rFonts w:hint="eastAsia"/>
              <w:lang w:eastAsia="zh-TW"/>
            </w:rPr>
          </w:rPrChange>
        </w:rPr>
        <w:t>讀取殘廢項目資料：</w:t>
      </w:r>
      <w:r w:rsidRPr="003C6E24">
        <w:rPr>
          <w:rFonts w:hint="eastAsia"/>
          <w:lang w:eastAsia="zh-TW"/>
          <w:rPrChange w:id="4307" w:author="陳鐵元" w:date="2016-02-23T11:55:00Z">
            <w:rPr>
              <w:rFonts w:hint="eastAsia"/>
              <w:lang w:eastAsia="zh-TW"/>
            </w:rPr>
          </w:rPrChange>
        </w:rPr>
        <w:t xml:space="preserve">Call </w:t>
      </w:r>
      <w:r w:rsidRPr="003C6E24">
        <w:rPr>
          <w:rFonts w:ascii="Arial" w:hAnsi="Arial" w:cs="Arial"/>
          <w:lang w:eastAsia="zh-TW"/>
          <w:rPrChange w:id="4308" w:author="陳鐵元" w:date="2016-02-23T11:55:00Z">
            <w:rPr>
              <w:rFonts w:ascii="Arial" w:hAnsi="Arial" w:cs="Arial"/>
              <w:lang w:eastAsia="zh-TW"/>
            </w:rPr>
          </w:rPrChange>
        </w:rPr>
        <w:t>AA_A0Z015</w:t>
      </w:r>
      <w:r w:rsidRPr="003C6E24">
        <w:rPr>
          <w:rFonts w:ascii="Arial" w:hAnsi="Arial" w:cs="Arial" w:hint="eastAsia"/>
          <w:lang w:eastAsia="zh-TW"/>
          <w:rPrChange w:id="4309" w:author="陳鐵元" w:date="2016-02-23T11:55:00Z">
            <w:rPr>
              <w:rFonts w:ascii="Arial" w:hAnsi="Arial" w:cs="Arial" w:hint="eastAsia"/>
              <w:lang w:eastAsia="zh-TW"/>
            </w:rPr>
          </w:rPrChange>
        </w:rPr>
        <w:t xml:space="preserve">.Method5 </w:t>
      </w:r>
      <w:r w:rsidRPr="003C6E24">
        <w:rPr>
          <w:rFonts w:ascii="細明體" w:eastAsia="細明體" w:hAnsi="細明體" w:hint="eastAsia"/>
          <w:lang w:eastAsia="zh-TW"/>
          <w:rPrChange w:id="4310" w:author="陳鐵元" w:date="2016-02-23T11:55:00Z">
            <w:rPr>
              <w:rFonts w:ascii="細明體" w:eastAsia="細明體" w:hAnsi="細明體" w:hint="eastAsia"/>
              <w:lang w:eastAsia="zh-TW"/>
            </w:rPr>
          </w:rPrChange>
        </w:rPr>
        <w:t>By 受理編號 ,</w:t>
      </w:r>
      <w:r w:rsidRPr="003C6E24">
        <w:rPr>
          <w:rFonts w:ascii="細明體" w:eastAsia="細明體" w:hAnsi="細明體"/>
          <w:lang w:eastAsia="zh-TW"/>
          <w:rPrChange w:id="4311" w:author="陳鐵元" w:date="2016-02-23T11:55:00Z">
            <w:rPr>
              <w:rFonts w:ascii="細明體" w:eastAsia="細明體" w:hAnsi="細明體"/>
              <w:lang w:eastAsia="zh-TW"/>
            </w:rPr>
          </w:rPrChange>
        </w:rPr>
        <w:t xml:space="preserve"> ‘</w:t>
      </w:r>
      <w:r w:rsidRPr="003C6E24">
        <w:rPr>
          <w:rFonts w:ascii="細明體" w:eastAsia="細明體" w:hAnsi="細明體" w:hint="eastAsia"/>
          <w:lang w:eastAsia="zh-TW"/>
          <w:rPrChange w:id="4312" w:author="陳鐵元" w:date="2016-02-23T11:55:00Z">
            <w:rPr>
              <w:rFonts w:ascii="細明體" w:eastAsia="細明體" w:hAnsi="細明體" w:hint="eastAsia"/>
              <w:lang w:eastAsia="zh-TW"/>
            </w:rPr>
          </w:rPrChange>
        </w:rPr>
        <w:t>2</w:t>
      </w:r>
      <w:r w:rsidRPr="003C6E24">
        <w:rPr>
          <w:rFonts w:ascii="細明體" w:eastAsia="細明體" w:hAnsi="細明體"/>
          <w:lang w:eastAsia="zh-TW"/>
          <w:rPrChange w:id="4313" w:author="陳鐵元" w:date="2016-02-23T11:55:00Z">
            <w:rPr>
              <w:rFonts w:ascii="細明體" w:eastAsia="細明體" w:hAnsi="細明體"/>
              <w:lang w:eastAsia="zh-TW"/>
            </w:rPr>
          </w:rPrChange>
        </w:rPr>
        <w:t>’</w:t>
      </w:r>
    </w:p>
    <w:p w:rsidR="006D62E0" w:rsidRPr="003C6E24" w:rsidRDefault="006D62E0">
      <w:pPr>
        <w:pStyle w:val="Tabletext"/>
        <w:keepLines w:val="0"/>
        <w:numPr>
          <w:ilvl w:val="3"/>
          <w:numId w:val="2"/>
        </w:numPr>
        <w:spacing w:after="0" w:line="240" w:lineRule="auto"/>
        <w:rPr>
          <w:lang w:eastAsia="zh-TW"/>
          <w:rPrChange w:id="4314" w:author="陳鐵元" w:date="2016-02-23T11:55:00Z">
            <w:rPr>
              <w:lang w:eastAsia="zh-TW"/>
            </w:rPr>
          </w:rPrChange>
        </w:rPr>
      </w:pPr>
      <w:r w:rsidRPr="003C6E24">
        <w:rPr>
          <w:rFonts w:ascii="Arial" w:hAnsi="Arial" w:cs="Arial" w:hint="eastAsia"/>
          <w:lang w:eastAsia="zh-TW"/>
          <w:rPrChange w:id="4315" w:author="陳鐵元" w:date="2016-02-23T11:55:00Z">
            <w:rPr>
              <w:rFonts w:ascii="Arial" w:hAnsi="Arial" w:cs="Arial" w:hint="eastAsia"/>
              <w:lang w:eastAsia="zh-TW"/>
            </w:rPr>
          </w:rPrChange>
        </w:rPr>
        <w:t xml:space="preserve">IF </w:t>
      </w:r>
      <w:r w:rsidRPr="003C6E24">
        <w:rPr>
          <w:rFonts w:ascii="Arial" w:hAnsi="Arial" w:cs="Arial" w:hint="eastAsia"/>
          <w:lang w:eastAsia="zh-TW"/>
          <w:rPrChange w:id="4316" w:author="陳鐵元" w:date="2016-02-23T11:55:00Z">
            <w:rPr>
              <w:rFonts w:ascii="Arial" w:hAnsi="Arial" w:cs="Arial" w:hint="eastAsia"/>
              <w:lang w:eastAsia="zh-TW"/>
            </w:rPr>
          </w:rPrChange>
        </w:rPr>
        <w:t>有資料，顯示畫面相關欄位。</w:t>
      </w:r>
      <w:r w:rsidRPr="003C6E24">
        <w:rPr>
          <w:rFonts w:ascii="Arial" w:hAnsi="Arial" w:cs="Arial" w:hint="eastAsia"/>
          <w:lang w:eastAsia="zh-TW"/>
          <w:rPrChange w:id="4317" w:author="陳鐵元" w:date="2016-02-23T11:55:00Z">
            <w:rPr>
              <w:rFonts w:ascii="Arial" w:hAnsi="Arial" w:cs="Arial" w:hint="eastAsia"/>
              <w:lang w:eastAsia="zh-TW"/>
            </w:rPr>
          </w:rPrChange>
        </w:rPr>
        <w:t xml:space="preserve"> </w:t>
      </w:r>
    </w:p>
    <w:tbl>
      <w:tblPr>
        <w:tblW w:w="864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3780"/>
        <w:gridCol w:w="2340"/>
      </w:tblGrid>
      <w:tr w:rsidR="006D62E0" w:rsidRPr="003C6E24">
        <w:tc>
          <w:tcPr>
            <w:tcW w:w="252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lang w:eastAsia="zh-TW"/>
                <w:rPrChange w:id="4318" w:author="陳鐵元" w:date="2016-02-23T11:55:00Z">
                  <w:rPr>
                    <w:rFonts w:hint="eastAsia"/>
                    <w:b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/>
                <w:bCs/>
                <w:lang w:eastAsia="zh-TW"/>
                <w:rPrChange w:id="4319" w:author="陳鐵元" w:date="2016-02-23T11:55:00Z">
                  <w:rPr>
                    <w:rFonts w:hint="eastAsia"/>
                    <w:b/>
                    <w:bCs/>
                    <w:lang w:eastAsia="zh-TW"/>
                  </w:rPr>
                </w:rPrChange>
              </w:rPr>
              <w:t>畫面欄位</w:t>
            </w:r>
          </w:p>
        </w:tc>
        <w:tc>
          <w:tcPr>
            <w:tcW w:w="378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lang w:eastAsia="zh-TW"/>
                <w:rPrChange w:id="4320" w:author="陳鐵元" w:date="2016-02-23T11:55:00Z">
                  <w:rPr>
                    <w:rFonts w:hint="eastAsia"/>
                    <w:b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/>
                <w:bCs/>
                <w:lang w:eastAsia="zh-TW"/>
                <w:rPrChange w:id="4321" w:author="陳鐵元" w:date="2016-02-23T11:55:00Z">
                  <w:rPr>
                    <w:rFonts w:hint="eastAsia"/>
                    <w:b/>
                    <w:bCs/>
                    <w:lang w:eastAsia="zh-TW"/>
                  </w:rPr>
                </w:rPrChange>
              </w:rPr>
              <w:t>資料來源</w:t>
            </w:r>
          </w:p>
        </w:tc>
        <w:tc>
          <w:tcPr>
            <w:tcW w:w="234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b/>
                <w:lang w:eastAsia="zh-TW"/>
                <w:rPrChange w:id="4322" w:author="陳鐵元" w:date="2016-02-23T11:55:00Z">
                  <w:rPr>
                    <w:rFonts w:hint="eastAsia"/>
                    <w:b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/>
                <w:lang w:eastAsia="zh-TW"/>
                <w:rPrChange w:id="4323" w:author="陳鐵元" w:date="2016-02-23T11:55:00Z">
                  <w:rPr>
                    <w:rFonts w:hint="eastAsia"/>
                    <w:b/>
                    <w:lang w:eastAsia="zh-TW"/>
                  </w:rPr>
                </w:rPrChange>
              </w:rPr>
              <w:t>特殊限制</w:t>
            </w:r>
          </w:p>
        </w:tc>
      </w:tr>
      <w:tr w:rsidR="006D62E0" w:rsidRPr="003C6E24">
        <w:tc>
          <w:tcPr>
            <w:tcW w:w="2520" w:type="dxa"/>
            <w:vAlign w:val="center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lang w:eastAsia="zh-TW"/>
                <w:rPrChange w:id="4324" w:author="陳鐵元" w:date="2016-02-23T11:55:00Z">
                  <w:rPr>
                    <w:rFonts w:hint="eastAsia"/>
                    <w:lang w:eastAsia="zh-TW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rPrChange w:id="4325" w:author="陳鐵元" w:date="2016-02-23T11:55:00Z">
                  <w:rPr>
                    <w:rFonts w:ascii="細明體" w:eastAsia="細明體" w:hAnsi="細明體" w:hint="eastAsia"/>
                  </w:rPr>
                </w:rPrChange>
              </w:rPr>
              <w:t>殘廢</w:t>
            </w:r>
            <w:r w:rsidRPr="003C6E24">
              <w:rPr>
                <w:rFonts w:ascii="細明體" w:eastAsia="細明體" w:hAnsi="細明體" w:hint="eastAsia"/>
                <w:lang w:eastAsia="zh-TW"/>
                <w:rPrChange w:id="4326" w:author="陳鐵元" w:date="2016-02-23T11:55:00Z">
                  <w:rPr>
                    <w:rFonts w:ascii="細明體" w:eastAsia="細明體" w:hAnsi="細明體" w:hint="eastAsia"/>
                    <w:lang w:eastAsia="zh-TW"/>
                  </w:rPr>
                </w:rPrChange>
              </w:rPr>
              <w:t>種類</w:t>
            </w:r>
            <w:r w:rsidRPr="003C6E24">
              <w:rPr>
                <w:rFonts w:ascii="細明體" w:eastAsia="細明體" w:hAnsi="細明體" w:hint="eastAsia"/>
                <w:rPrChange w:id="4327" w:author="陳鐵元" w:date="2016-02-23T11:55:00Z">
                  <w:rPr>
                    <w:rFonts w:ascii="細明體" w:eastAsia="細明體" w:hAnsi="細明體" w:hint="eastAsia"/>
                  </w:rPr>
                </w:rPrChange>
              </w:rPr>
              <w:t>序號</w:t>
            </w:r>
          </w:p>
        </w:tc>
        <w:tc>
          <w:tcPr>
            <w:tcW w:w="378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4328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4329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DTAAA041</w:t>
            </w:r>
          </w:p>
        </w:tc>
        <w:tc>
          <w:tcPr>
            <w:tcW w:w="234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4330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</w:p>
        </w:tc>
      </w:tr>
      <w:tr w:rsidR="006D62E0" w:rsidRPr="003C6E24">
        <w:tc>
          <w:tcPr>
            <w:tcW w:w="2520" w:type="dxa"/>
            <w:vAlign w:val="center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ind w:left="480"/>
              <w:rPr>
                <w:rFonts w:ascii="細明體" w:eastAsia="細明體" w:hAnsi="細明體" w:hint="eastAsia"/>
                <w:rPrChange w:id="4331" w:author="陳鐵元" w:date="2016-02-23T11:55:00Z">
                  <w:rPr>
                    <w:rFonts w:ascii="細明體" w:eastAsia="細明體" w:hAnsi="細明體" w:hint="eastAsia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lang w:eastAsia="zh-TW"/>
                <w:rPrChange w:id="4332" w:author="陳鐵元" w:date="2016-02-23T11:55:00Z">
                  <w:rPr>
                    <w:rFonts w:ascii="細明體" w:eastAsia="細明體" w:hAnsi="細明體" w:hint="eastAsia"/>
                    <w:lang w:eastAsia="zh-TW"/>
                  </w:rPr>
                </w:rPrChange>
              </w:rPr>
              <w:t>殘廢項目編號</w:t>
            </w:r>
          </w:p>
        </w:tc>
        <w:tc>
          <w:tcPr>
            <w:tcW w:w="378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4333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4334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DTAAA041</w:t>
            </w:r>
          </w:p>
        </w:tc>
        <w:tc>
          <w:tcPr>
            <w:tcW w:w="234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4335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</w:p>
        </w:tc>
      </w:tr>
      <w:tr w:rsidR="006D62E0" w:rsidRPr="003C6E24">
        <w:tc>
          <w:tcPr>
            <w:tcW w:w="2520" w:type="dxa"/>
            <w:vAlign w:val="center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lang w:eastAsia="zh-TW"/>
                <w:rPrChange w:id="4336" w:author="陳鐵元" w:date="2016-02-23T11:55:00Z">
                  <w:rPr>
                    <w:rFonts w:hint="eastAsia"/>
                    <w:lang w:eastAsia="zh-TW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rPrChange w:id="4337" w:author="陳鐵元" w:date="2016-02-23T11:55:00Z">
                  <w:rPr>
                    <w:rFonts w:ascii="細明體" w:eastAsia="細明體" w:hAnsi="細明體" w:hint="eastAsia"/>
                  </w:rPr>
                </w:rPrChange>
              </w:rPr>
              <w:t>項目</w:t>
            </w:r>
          </w:p>
        </w:tc>
        <w:tc>
          <w:tcPr>
            <w:tcW w:w="378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4338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4339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DTAAA041</w:t>
            </w:r>
          </w:p>
        </w:tc>
        <w:tc>
          <w:tcPr>
            <w:tcW w:w="234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4340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</w:p>
        </w:tc>
      </w:tr>
      <w:tr w:rsidR="006D62E0" w:rsidRPr="003C6E24">
        <w:tc>
          <w:tcPr>
            <w:tcW w:w="2520" w:type="dxa"/>
            <w:vAlign w:val="center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lang w:eastAsia="zh-TW"/>
                <w:rPrChange w:id="4341" w:author="陳鐵元" w:date="2016-02-23T11:55:00Z">
                  <w:rPr>
                    <w:rFonts w:hint="eastAsia"/>
                    <w:lang w:eastAsia="zh-TW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rPrChange w:id="4342" w:author="陳鐵元" w:date="2016-02-23T11:55:00Z">
                  <w:rPr>
                    <w:rFonts w:ascii="細明體" w:eastAsia="細明體" w:hAnsi="細明體" w:hint="eastAsia"/>
                  </w:rPr>
                </w:rPrChange>
              </w:rPr>
              <w:t>部位</w:t>
            </w:r>
          </w:p>
        </w:tc>
        <w:tc>
          <w:tcPr>
            <w:tcW w:w="378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4343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rFonts w:hint="eastAsia"/>
                <w:bCs/>
                <w:lang w:eastAsia="zh-TW"/>
                <w:rPrChange w:id="4344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DTAAA041</w:t>
            </w:r>
          </w:p>
        </w:tc>
        <w:tc>
          <w:tcPr>
            <w:tcW w:w="234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4345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</w:p>
        </w:tc>
      </w:tr>
      <w:tr w:rsidR="006D62E0" w:rsidRPr="003C6E24">
        <w:tc>
          <w:tcPr>
            <w:tcW w:w="2520" w:type="dxa"/>
            <w:vAlign w:val="center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lang w:eastAsia="zh-TW"/>
                <w:rPrChange w:id="4346" w:author="陳鐵元" w:date="2016-02-23T11:55:00Z">
                  <w:rPr>
                    <w:rFonts w:hint="eastAsia"/>
                    <w:lang w:eastAsia="zh-TW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rPrChange w:id="4347" w:author="陳鐵元" w:date="2016-02-23T11:55:00Z">
                  <w:rPr>
                    <w:rFonts w:ascii="細明體" w:eastAsia="細明體" w:hAnsi="細明體" w:hint="eastAsia"/>
                  </w:rPr>
                </w:rPrChange>
              </w:rPr>
              <w:t>左右</w:t>
            </w:r>
          </w:p>
        </w:tc>
        <w:tc>
          <w:tcPr>
            <w:tcW w:w="378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4348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bCs/>
                <w:lang w:eastAsia="zh-TW"/>
                <w:rPrChange w:id="4349" w:author="陳鐵元" w:date="2016-02-23T11:55:00Z">
                  <w:rPr>
                    <w:bCs/>
                    <w:lang w:eastAsia="zh-TW"/>
                  </w:rPr>
                </w:rPrChange>
              </w:rPr>
              <w:t>DTAAA0</w:t>
            </w:r>
            <w:r w:rsidRPr="003C6E24">
              <w:rPr>
                <w:rFonts w:hint="eastAsia"/>
                <w:bCs/>
                <w:lang w:eastAsia="zh-TW"/>
                <w:rPrChange w:id="4350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41</w:t>
            </w:r>
          </w:p>
        </w:tc>
        <w:tc>
          <w:tcPr>
            <w:tcW w:w="234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4351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</w:p>
        </w:tc>
      </w:tr>
      <w:tr w:rsidR="006D62E0" w:rsidRPr="003C6E24">
        <w:tc>
          <w:tcPr>
            <w:tcW w:w="2520" w:type="dxa"/>
            <w:vAlign w:val="center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lang w:eastAsia="zh-TW"/>
                <w:rPrChange w:id="4352" w:author="陳鐵元" w:date="2016-02-23T11:55:00Z">
                  <w:rPr>
                    <w:rFonts w:hint="eastAsia"/>
                    <w:lang w:eastAsia="zh-TW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rPrChange w:id="4353" w:author="陳鐵元" w:date="2016-02-23T11:55:00Z">
                  <w:rPr>
                    <w:rFonts w:ascii="細明體" w:eastAsia="細明體" w:hAnsi="細明體" w:hint="eastAsia"/>
                  </w:rPr>
                </w:rPrChange>
              </w:rPr>
              <w:t>關節</w:t>
            </w:r>
          </w:p>
        </w:tc>
        <w:tc>
          <w:tcPr>
            <w:tcW w:w="378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bCs/>
                <w:lang w:eastAsia="zh-TW"/>
                <w:rPrChange w:id="4354" w:author="陳鐵元" w:date="2016-02-23T11:55:00Z">
                  <w:rPr>
                    <w:bCs/>
                    <w:lang w:eastAsia="zh-TW"/>
                  </w:rPr>
                </w:rPrChange>
              </w:rPr>
            </w:pPr>
            <w:r w:rsidRPr="003C6E24">
              <w:rPr>
                <w:bCs/>
                <w:lang w:eastAsia="zh-TW"/>
                <w:rPrChange w:id="4355" w:author="陳鐵元" w:date="2016-02-23T11:55:00Z">
                  <w:rPr>
                    <w:bCs/>
                    <w:lang w:eastAsia="zh-TW"/>
                  </w:rPr>
                </w:rPrChange>
              </w:rPr>
              <w:t>DTAAA0</w:t>
            </w:r>
            <w:r w:rsidRPr="003C6E24">
              <w:rPr>
                <w:rFonts w:hint="eastAsia"/>
                <w:bCs/>
                <w:lang w:eastAsia="zh-TW"/>
                <w:rPrChange w:id="4356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41</w:t>
            </w:r>
          </w:p>
        </w:tc>
        <w:tc>
          <w:tcPr>
            <w:tcW w:w="234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4357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</w:p>
        </w:tc>
      </w:tr>
      <w:tr w:rsidR="006D62E0" w:rsidRPr="003C6E24">
        <w:tc>
          <w:tcPr>
            <w:tcW w:w="2520" w:type="dxa"/>
            <w:vAlign w:val="center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lang w:eastAsia="zh-TW"/>
                <w:rPrChange w:id="4358" w:author="陳鐵元" w:date="2016-02-23T11:55:00Z">
                  <w:rPr>
                    <w:rFonts w:hint="eastAsia"/>
                    <w:lang w:eastAsia="zh-TW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rPrChange w:id="4359" w:author="陳鐵元" w:date="2016-02-23T11:55:00Z">
                  <w:rPr>
                    <w:rFonts w:ascii="細明體" w:eastAsia="細明體" w:hAnsi="細明體" w:hint="eastAsia"/>
                  </w:rPr>
                </w:rPrChange>
              </w:rPr>
              <w:t>機能</w:t>
            </w:r>
          </w:p>
        </w:tc>
        <w:tc>
          <w:tcPr>
            <w:tcW w:w="378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4360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  <w:r w:rsidRPr="003C6E24">
              <w:rPr>
                <w:bCs/>
                <w:lang w:eastAsia="zh-TW"/>
                <w:rPrChange w:id="4361" w:author="陳鐵元" w:date="2016-02-23T11:55:00Z">
                  <w:rPr>
                    <w:bCs/>
                    <w:lang w:eastAsia="zh-TW"/>
                  </w:rPr>
                </w:rPrChange>
              </w:rPr>
              <w:t>DTAAA0</w:t>
            </w:r>
            <w:r w:rsidRPr="003C6E24">
              <w:rPr>
                <w:rFonts w:hint="eastAsia"/>
                <w:bCs/>
                <w:lang w:eastAsia="zh-TW"/>
                <w:rPrChange w:id="4362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  <w:t>41</w:t>
            </w:r>
          </w:p>
        </w:tc>
        <w:tc>
          <w:tcPr>
            <w:tcW w:w="2340" w:type="dxa"/>
          </w:tcPr>
          <w:p w:rsidR="006D62E0" w:rsidRPr="003C6E24" w:rsidRDefault="006D62E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  <w:rPrChange w:id="4363" w:author="陳鐵元" w:date="2016-02-23T11:55:00Z">
                  <w:rPr>
                    <w:rFonts w:hint="eastAsia"/>
                    <w:bCs/>
                    <w:lang w:eastAsia="zh-TW"/>
                  </w:rPr>
                </w:rPrChange>
              </w:rPr>
            </w:pPr>
          </w:p>
        </w:tc>
      </w:tr>
    </w:tbl>
    <w:p w:rsidR="006D62E0" w:rsidRPr="003C6E24" w:rsidRDefault="006D62E0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lang w:eastAsia="zh-TW"/>
          <w:rPrChange w:id="4364" w:author="陳鐵元" w:date="2016-02-23T11:55:00Z">
            <w:rPr>
              <w:rFonts w:hint="eastAsia"/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4365" w:author="陳鐵元" w:date="2016-02-23T11:55:00Z">
            <w:rPr>
              <w:rFonts w:hint="eastAsia"/>
              <w:lang w:eastAsia="zh-TW"/>
            </w:rPr>
          </w:rPrChange>
        </w:rPr>
        <w:t>RETURN</w:t>
      </w:r>
    </w:p>
    <w:p w:rsidR="006D62E0" w:rsidRPr="003C6E24" w:rsidRDefault="006D62E0">
      <w:pPr>
        <w:pStyle w:val="Tabletext"/>
        <w:keepLines w:val="0"/>
        <w:spacing w:after="0" w:line="240" w:lineRule="auto"/>
        <w:rPr>
          <w:rFonts w:hint="eastAsia"/>
          <w:lang w:eastAsia="zh-TW"/>
          <w:rPrChange w:id="4366" w:author="陳鐵元" w:date="2016-02-23T11:55:00Z">
            <w:rPr>
              <w:rFonts w:hint="eastAsia"/>
              <w:lang w:eastAsia="zh-TW"/>
            </w:rPr>
          </w:rPrChange>
        </w:rPr>
      </w:pPr>
    </w:p>
    <w:p w:rsidR="006D62E0" w:rsidRPr="003C6E24" w:rsidRDefault="006D62E0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hint="eastAsia"/>
          <w:b/>
          <w:bCs/>
          <w:lang w:eastAsia="zh-TW"/>
          <w:rPrChange w:id="4367" w:author="陳鐵元" w:date="2016-02-23T11:55:00Z">
            <w:rPr>
              <w:rFonts w:hint="eastAsia"/>
              <w:b/>
              <w:bCs/>
              <w:color w:val="008000"/>
              <w:lang w:eastAsia="zh-TW"/>
            </w:rPr>
          </w:rPrChange>
        </w:rPr>
      </w:pPr>
      <w:r w:rsidRPr="003C6E24">
        <w:rPr>
          <w:rFonts w:hint="eastAsia"/>
          <w:b/>
          <w:bCs/>
          <w:lang w:eastAsia="zh-TW"/>
          <w:rPrChange w:id="4368" w:author="陳鐵元" w:date="2016-02-23T11:55:00Z">
            <w:rPr>
              <w:rFonts w:hint="eastAsia"/>
              <w:b/>
              <w:bCs/>
              <w:color w:val="008000"/>
              <w:lang w:eastAsia="zh-TW"/>
            </w:rPr>
          </w:rPrChange>
        </w:rPr>
        <w:t>新增</w:t>
      </w:r>
      <w:r w:rsidRPr="003C6E24">
        <w:rPr>
          <w:rFonts w:hint="eastAsia"/>
          <w:b/>
          <w:bCs/>
          <w:lang w:eastAsia="zh-TW"/>
          <w:rPrChange w:id="4369" w:author="陳鐵元" w:date="2016-02-23T11:55:00Z">
            <w:rPr>
              <w:rFonts w:hint="eastAsia"/>
              <w:b/>
              <w:bCs/>
              <w:color w:val="008000"/>
              <w:lang w:eastAsia="zh-TW"/>
            </w:rPr>
          </w:rPrChange>
        </w:rPr>
        <w:t>_</w:t>
      </w:r>
      <w:r w:rsidRPr="003C6E24">
        <w:rPr>
          <w:rFonts w:hint="eastAsia"/>
          <w:b/>
          <w:bCs/>
          <w:lang w:eastAsia="zh-TW"/>
          <w:rPrChange w:id="4370" w:author="陳鐵元" w:date="2016-02-23T11:55:00Z">
            <w:rPr>
              <w:rFonts w:hint="eastAsia"/>
              <w:b/>
              <w:bCs/>
              <w:color w:val="008000"/>
              <w:lang w:eastAsia="zh-TW"/>
            </w:rPr>
          </w:rPrChange>
        </w:rPr>
        <w:t>殘廢項目</w:t>
      </w:r>
    </w:p>
    <w:p w:rsidR="006D62E0" w:rsidRPr="00C576BF" w:rsidRDefault="006D62E0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lang w:eastAsia="zh-TW"/>
        </w:rPr>
      </w:pPr>
      <w:r w:rsidRPr="00C576BF">
        <w:rPr>
          <w:rFonts w:hint="eastAsia"/>
          <w:lang w:eastAsia="zh-TW"/>
        </w:rPr>
        <w:t>新增一筆殘廢項目。</w:t>
      </w:r>
    </w:p>
    <w:p w:rsidR="006D62E0" w:rsidRPr="002C2631" w:rsidRDefault="006D62E0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lang w:eastAsia="zh-TW"/>
        </w:rPr>
      </w:pPr>
      <w:r w:rsidRPr="00333CA8">
        <w:rPr>
          <w:rFonts w:hint="eastAsia"/>
          <w:lang w:eastAsia="zh-TW"/>
        </w:rPr>
        <w:t>下拉</w:t>
      </w:r>
      <w:r w:rsidRPr="00AA13CE">
        <w:rPr>
          <w:rFonts w:hint="eastAsia"/>
          <w:lang w:eastAsia="zh-TW"/>
        </w:rPr>
        <w:t xml:space="preserve">BAR </w:t>
      </w:r>
      <w:r w:rsidRPr="001F632C">
        <w:rPr>
          <w:rFonts w:hint="eastAsia"/>
          <w:lang w:eastAsia="zh-TW"/>
        </w:rPr>
        <w:t>須依項目、部位、左右、關節、機能</w:t>
      </w:r>
      <w:r w:rsidRPr="00174D56">
        <w:rPr>
          <w:rFonts w:hint="eastAsia"/>
          <w:lang w:eastAsia="zh-TW"/>
        </w:rPr>
        <w:t xml:space="preserve"> </w:t>
      </w:r>
      <w:r w:rsidRPr="00174D56">
        <w:rPr>
          <w:rFonts w:hint="eastAsia"/>
          <w:lang w:eastAsia="zh-TW"/>
        </w:rPr>
        <w:t>依序選取。</w:t>
      </w:r>
    </w:p>
    <w:p w:rsidR="006D62E0" w:rsidRPr="00C434A4" w:rsidRDefault="006D62E0">
      <w:pPr>
        <w:pStyle w:val="Tabletext"/>
        <w:keepLines w:val="0"/>
        <w:numPr>
          <w:ilvl w:val="1"/>
          <w:numId w:val="2"/>
        </w:numPr>
        <w:spacing w:after="0" w:line="240" w:lineRule="auto"/>
        <w:jc w:val="both"/>
        <w:rPr>
          <w:rFonts w:hint="eastAsia"/>
          <w:lang w:eastAsia="zh-TW"/>
        </w:rPr>
      </w:pPr>
      <w:r w:rsidRPr="002C2631">
        <w:rPr>
          <w:rFonts w:hint="eastAsia"/>
          <w:lang w:eastAsia="zh-TW"/>
        </w:rPr>
        <w:t>若</w:t>
      </w:r>
      <w:r w:rsidRPr="002C2631">
        <w:rPr>
          <w:rFonts w:hint="eastAsia"/>
          <w:lang w:eastAsia="zh-TW"/>
        </w:rPr>
        <w:t xml:space="preserve"> DTAGA113</w:t>
      </w:r>
      <w:r w:rsidRPr="00A00726">
        <w:rPr>
          <w:rFonts w:hint="eastAsia"/>
          <w:lang w:eastAsia="zh-TW"/>
        </w:rPr>
        <w:t>中欄位值為空值</w:t>
      </w:r>
      <w:r w:rsidRPr="00597712">
        <w:rPr>
          <w:rFonts w:hint="eastAsia"/>
          <w:lang w:eastAsia="zh-TW"/>
        </w:rPr>
        <w:t xml:space="preserve"> </w:t>
      </w:r>
      <w:r w:rsidRPr="000D5521">
        <w:rPr>
          <w:rFonts w:hint="eastAsia"/>
          <w:lang w:eastAsia="zh-TW"/>
        </w:rPr>
        <w:t>則該下拉</w:t>
      </w:r>
      <w:r w:rsidRPr="007C7966">
        <w:rPr>
          <w:rFonts w:hint="eastAsia"/>
          <w:lang w:eastAsia="zh-TW"/>
        </w:rPr>
        <w:t>BAR DISBLE</w:t>
      </w:r>
      <w:r w:rsidRPr="00C434A4">
        <w:rPr>
          <w:rFonts w:hint="eastAsia"/>
          <w:lang w:eastAsia="zh-TW"/>
        </w:rPr>
        <w:t>。</w:t>
      </w:r>
    </w:p>
    <w:p w:rsidR="006D62E0" w:rsidRPr="00DD1A95" w:rsidRDefault="006D62E0">
      <w:pPr>
        <w:pStyle w:val="Tabletext"/>
        <w:keepLines w:val="0"/>
        <w:numPr>
          <w:ilvl w:val="1"/>
          <w:numId w:val="2"/>
        </w:numPr>
        <w:spacing w:after="0" w:line="240" w:lineRule="auto"/>
        <w:jc w:val="both"/>
        <w:rPr>
          <w:lang w:eastAsia="zh-TW"/>
        </w:rPr>
      </w:pPr>
      <w:r w:rsidRPr="00DD1A95">
        <w:rPr>
          <w:rFonts w:hint="eastAsia"/>
          <w:lang w:eastAsia="zh-TW"/>
        </w:rPr>
        <w:t>規則如下</w:t>
      </w:r>
    </w:p>
    <w:p w:rsidR="006D62E0" w:rsidRPr="003C6E24" w:rsidRDefault="006D62E0" w:rsidP="00966C5A">
      <w:pPr>
        <w:pStyle w:val="Tabletext"/>
        <w:keepLines w:val="0"/>
        <w:numPr>
          <w:ilvl w:val="2"/>
          <w:numId w:val="2"/>
        </w:numPr>
        <w:spacing w:after="0" w:line="240" w:lineRule="auto"/>
        <w:jc w:val="both"/>
        <w:rPr>
          <w:lang w:eastAsia="zh-TW"/>
          <w:rPrChange w:id="4371" w:author="陳鐵元" w:date="2016-02-23T11:55:00Z">
            <w:rPr>
              <w:lang w:eastAsia="zh-TW"/>
            </w:rPr>
          </w:rPrChange>
        </w:rPr>
      </w:pPr>
      <w:r w:rsidRPr="003C6E24">
        <w:rPr>
          <w:lang w:eastAsia="zh-TW"/>
          <w:rPrChange w:id="4372" w:author="陳鐵元" w:date="2016-02-23T11:55:00Z">
            <w:rPr>
              <w:lang w:eastAsia="zh-TW"/>
            </w:rPr>
          </w:rPrChange>
        </w:rPr>
        <w:t xml:space="preserve"> </w:t>
      </w:r>
      <w:r w:rsidRPr="003C6E24">
        <w:rPr>
          <w:rFonts w:hint="eastAsia"/>
          <w:lang w:eastAsia="zh-TW"/>
          <w:rPrChange w:id="4373" w:author="陳鐵元" w:date="2016-02-23T11:55:00Z">
            <w:rPr>
              <w:rFonts w:hint="eastAsia"/>
              <w:lang w:eastAsia="zh-TW"/>
            </w:rPr>
          </w:rPrChange>
        </w:rPr>
        <w:t>部位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  <w:rPrChange w:id="4374" w:author="陳鐵元" w:date="2016-02-23T11:55:00Z">
                  <w:rPr>
                    <w:rFonts w:ascii="細明體" w:eastAsia="細明體" w:hAnsi="細明體" w:cs="Arial Unicode MS"/>
                    <w:b/>
                    <w:bCs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b/>
                <w:bCs/>
                <w:sz w:val="20"/>
                <w:rPrChange w:id="4375" w:author="陳鐵元" w:date="2016-02-23T11:55:00Z">
                  <w:rPr>
                    <w:rFonts w:ascii="細明體" w:eastAsia="細明體" w:hAnsi="細明體" w:cs="Arial Unicode MS" w:hint="eastAsia"/>
                    <w:b/>
                    <w:bCs/>
                    <w:sz w:val="20"/>
                  </w:rPr>
                </w:rPrChange>
              </w:rPr>
              <w:t>項目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  <w:rPrChange w:id="4376" w:author="陳鐵元" w:date="2016-02-23T11:55:00Z">
                  <w:rPr>
                    <w:rFonts w:ascii="細明體" w:eastAsia="細明體" w:hAnsi="細明體" w:cs="Arial Unicode MS"/>
                    <w:b/>
                    <w:bCs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b/>
                <w:bCs/>
                <w:sz w:val="20"/>
                <w:rPrChange w:id="4377" w:author="陳鐵元" w:date="2016-02-23T11:55:00Z">
                  <w:rPr>
                    <w:rFonts w:ascii="細明體" w:eastAsia="細明體" w:hAnsi="細明體" w:hint="eastAsia"/>
                    <w:b/>
                    <w:bCs/>
                    <w:sz w:val="20"/>
                  </w:rPr>
                </w:rPrChange>
              </w:rPr>
              <w:t>部位可選擇之下拉項目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62E0" w:rsidRPr="003C6E24" w:rsidRDefault="006D62E0">
            <w:pPr>
              <w:rPr>
                <w:rFonts w:ascii="細明體" w:eastAsia="細明體" w:hAnsi="細明體"/>
                <w:sz w:val="20"/>
                <w:szCs w:val="20"/>
                <w:rPrChange w:id="4378" w:author="陳鐵元" w:date="2016-02-23T11:55:00Z">
                  <w:rPr>
                    <w:rFonts w:ascii="細明體" w:eastAsia="細明體" w:hAnsi="細明體"/>
                    <w:sz w:val="20"/>
                    <w:szCs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szCs w:val="20"/>
                <w:rPrChange w:id="4379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/>
                <w:sz w:val="20"/>
                <w:rPrChange w:id="4380" w:author="陳鐵元" w:date="2016-02-23T11:55:00Z">
                  <w:rPr>
                    <w:rFonts w:ascii="新細明體" w:hAnsi="新細明體" w:cs="Arial Unicode MS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4381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1,2,3,4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/>
                <w:sz w:val="20"/>
                <w:rPrChange w:id="4382" w:author="陳鐵元" w:date="2016-02-23T11:55:00Z">
                  <w:rPr>
                    <w:rFonts w:ascii="細明體" w:eastAsia="細明體" w:hAnsi="細明體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rPrChange w:id="4383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/>
                <w:sz w:val="20"/>
                <w:rPrChange w:id="4384" w:author="陳鐵元" w:date="2016-02-23T11:55:00Z">
                  <w:rPr>
                    <w:rFonts w:ascii="新細明體" w:hAnsi="新細明體" w:cs="Arial Unicode MS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4385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5,6,7,8,9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/>
                <w:sz w:val="20"/>
                <w:rPrChange w:id="4386" w:author="陳鐵元" w:date="2016-02-23T11:55:00Z">
                  <w:rPr>
                    <w:rFonts w:ascii="細明體" w:eastAsia="細明體" w:hAnsi="細明體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rPrChange w:id="4387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/>
                <w:sz w:val="20"/>
                <w:rPrChange w:id="4388" w:author="陳鐵元" w:date="2016-02-23T11:55:00Z">
                  <w:rPr>
                    <w:rFonts w:ascii="新細明體" w:hAnsi="新細明體" w:cs="Arial Unicode MS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4389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10,11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/>
                <w:sz w:val="20"/>
                <w:rPrChange w:id="4390" w:author="陳鐵元" w:date="2016-02-23T11:55:00Z">
                  <w:rPr>
                    <w:rFonts w:ascii="細明體" w:eastAsia="細明體" w:hAnsi="細明體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rPrChange w:id="4391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/>
                <w:sz w:val="20"/>
                <w:rPrChange w:id="4392" w:author="陳鐵元" w:date="2016-02-23T11:55:00Z">
                  <w:rPr>
                    <w:rFonts w:ascii="新細明體" w:hAnsi="新細明體" w:cs="Arial Unicode MS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4393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12~21</w:t>
            </w:r>
          </w:p>
        </w:tc>
      </w:tr>
    </w:tbl>
    <w:p w:rsidR="006D62E0" w:rsidRPr="003C6E24" w:rsidRDefault="006D62E0">
      <w:pPr>
        <w:pStyle w:val="Tabletext"/>
        <w:keepLines w:val="0"/>
        <w:numPr>
          <w:ilvl w:val="2"/>
          <w:numId w:val="2"/>
        </w:numPr>
        <w:spacing w:after="0" w:line="240" w:lineRule="auto"/>
        <w:jc w:val="both"/>
        <w:rPr>
          <w:lang w:eastAsia="zh-TW"/>
          <w:rPrChange w:id="4394" w:author="陳鐵元" w:date="2016-02-23T11:55:00Z">
            <w:rPr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4395" w:author="陳鐵元" w:date="2016-02-23T11:55:00Z">
            <w:rPr>
              <w:rFonts w:hint="eastAsia"/>
              <w:lang w:eastAsia="zh-TW"/>
            </w:rPr>
          </w:rPrChange>
        </w:rPr>
        <w:t>左右：當部位為</w:t>
      </w:r>
      <w:r w:rsidRPr="003C6E24">
        <w:rPr>
          <w:lang w:eastAsia="zh-TW"/>
          <w:rPrChange w:id="4396" w:author="陳鐵元" w:date="2016-02-23T11:55:00Z">
            <w:rPr>
              <w:lang w:eastAsia="zh-TW"/>
            </w:rPr>
          </w:rPrChange>
        </w:rPr>
        <w:t xml:space="preserve">5,6,10~21 </w:t>
      </w:r>
      <w:r w:rsidRPr="003C6E24">
        <w:rPr>
          <w:rFonts w:hint="eastAsia"/>
          <w:lang w:eastAsia="zh-TW"/>
          <w:rPrChange w:id="4397" w:author="陳鐵元" w:date="2016-02-23T11:55:00Z">
            <w:rPr>
              <w:rFonts w:hint="eastAsia"/>
              <w:lang w:eastAsia="zh-TW"/>
            </w:rPr>
          </w:rPrChange>
        </w:rPr>
        <w:t>可選擇。</w:t>
      </w:r>
    </w:p>
    <w:p w:rsidR="006D62E0" w:rsidRPr="003C6E24" w:rsidRDefault="006D62E0">
      <w:pPr>
        <w:pStyle w:val="Tabletext"/>
        <w:keepLines w:val="0"/>
        <w:numPr>
          <w:ilvl w:val="2"/>
          <w:numId w:val="2"/>
        </w:numPr>
        <w:spacing w:after="0" w:line="240" w:lineRule="auto"/>
        <w:jc w:val="both"/>
        <w:rPr>
          <w:lang w:eastAsia="zh-TW"/>
          <w:rPrChange w:id="4398" w:author="陳鐵元" w:date="2016-02-23T11:55:00Z">
            <w:rPr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4399" w:author="陳鐵元" w:date="2016-02-23T11:55:00Z">
            <w:rPr>
              <w:rFonts w:hint="eastAsia"/>
              <w:lang w:eastAsia="zh-TW"/>
            </w:rPr>
          </w:rPrChange>
        </w:rPr>
        <w:t>關節：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  <w:rPrChange w:id="4400" w:author="陳鐵元" w:date="2016-02-23T11:55:00Z">
                  <w:rPr>
                    <w:rFonts w:ascii="細明體" w:eastAsia="細明體" w:hAnsi="細明體" w:cs="Arial Unicode MS"/>
                    <w:b/>
                    <w:bCs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b/>
                <w:bCs/>
                <w:sz w:val="20"/>
                <w:rPrChange w:id="4401" w:author="陳鐵元" w:date="2016-02-23T11:55:00Z">
                  <w:rPr>
                    <w:rFonts w:ascii="細明體" w:eastAsia="細明體" w:hAnsi="細明體" w:cs="Arial Unicode MS" w:hint="eastAsia"/>
                    <w:b/>
                    <w:bCs/>
                    <w:sz w:val="20"/>
                  </w:rPr>
                </w:rPrChange>
              </w:rPr>
              <w:t>部位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  <w:rPrChange w:id="4402" w:author="陳鐵元" w:date="2016-02-23T11:55:00Z">
                  <w:rPr>
                    <w:rFonts w:ascii="細明體" w:eastAsia="細明體" w:hAnsi="細明體" w:cs="Arial Unicode MS"/>
                    <w:b/>
                    <w:bCs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b/>
                <w:bCs/>
                <w:sz w:val="20"/>
                <w:rPrChange w:id="4403" w:author="陳鐵元" w:date="2016-02-23T11:55:00Z">
                  <w:rPr>
                    <w:rFonts w:ascii="細明體" w:eastAsia="細明體" w:hAnsi="細明體" w:hint="eastAsia"/>
                    <w:b/>
                    <w:bCs/>
                    <w:sz w:val="20"/>
                  </w:rPr>
                </w:rPrChange>
              </w:rPr>
              <w:t>關節可選擇之下拉項目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62E0" w:rsidRPr="003C6E24" w:rsidRDefault="006D62E0">
            <w:pPr>
              <w:rPr>
                <w:rFonts w:ascii="細明體" w:eastAsia="細明體" w:hAnsi="細明體"/>
                <w:sz w:val="20"/>
                <w:szCs w:val="20"/>
                <w:rPrChange w:id="4404" w:author="陳鐵元" w:date="2016-02-23T11:55:00Z">
                  <w:rPr>
                    <w:rFonts w:ascii="細明體" w:eastAsia="細明體" w:hAnsi="細明體"/>
                    <w:sz w:val="20"/>
                    <w:szCs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szCs w:val="20"/>
                <w:rPrChange w:id="4405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/>
                <w:sz w:val="20"/>
                <w:rPrChange w:id="4406" w:author="陳鐵元" w:date="2016-02-23T11:55:00Z">
                  <w:rPr>
                    <w:rFonts w:ascii="新細明體" w:hAnsi="新細明體" w:cs="Arial Unicode MS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4407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1,2,3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/>
                <w:sz w:val="20"/>
                <w:rPrChange w:id="4408" w:author="陳鐵元" w:date="2016-02-23T11:55:00Z">
                  <w:rPr>
                    <w:rFonts w:ascii="細明體" w:eastAsia="細明體" w:hAnsi="細明體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rPrChange w:id="4409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/>
                <w:sz w:val="20"/>
                <w:rPrChange w:id="4410" w:author="陳鐵元" w:date="2016-02-23T11:55:00Z">
                  <w:rPr>
                    <w:rFonts w:ascii="新細明體" w:hAnsi="新細明體" w:cs="Arial Unicode MS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4411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4,5,6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/>
                <w:sz w:val="20"/>
                <w:rPrChange w:id="4412" w:author="陳鐵元" w:date="2016-02-23T11:55:00Z">
                  <w:rPr>
                    <w:rFonts w:ascii="細明體" w:eastAsia="細明體" w:hAnsi="細明體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rPrChange w:id="4413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/>
                <w:sz w:val="20"/>
                <w:rPrChange w:id="4414" w:author="陳鐵元" w:date="2016-02-23T11:55:00Z">
                  <w:rPr>
                    <w:rFonts w:ascii="新細明體" w:hAnsi="新細明體" w:cs="Arial Unicode MS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4415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7,8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/>
                <w:sz w:val="20"/>
                <w:rPrChange w:id="4416" w:author="陳鐵元" w:date="2016-02-23T11:55:00Z">
                  <w:rPr>
                    <w:rFonts w:ascii="細明體" w:eastAsia="細明體" w:hAnsi="細明體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rPrChange w:id="4417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  <w:t>13,14,15,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/>
                <w:sz w:val="20"/>
                <w:rPrChange w:id="4418" w:author="陳鐵元" w:date="2016-02-23T11:55:00Z">
                  <w:rPr>
                    <w:rFonts w:ascii="新細明體" w:hAnsi="新細明體" w:cs="Arial Unicode MS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4419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7,9,10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/>
                <w:sz w:val="20"/>
                <w:rPrChange w:id="4420" w:author="陳鐵元" w:date="2016-02-23T11:55:00Z">
                  <w:rPr>
                    <w:rFonts w:ascii="細明體" w:eastAsia="細明體" w:hAnsi="細明體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rPrChange w:id="4421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/>
                <w:sz w:val="20"/>
                <w:rPrChange w:id="4422" w:author="陳鐵元" w:date="2016-02-23T11:55:00Z">
                  <w:rPr>
                    <w:rFonts w:ascii="新細明體" w:hAnsi="新細明體" w:cs="Arial Unicode MS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4423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11,12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/>
                <w:sz w:val="20"/>
                <w:rPrChange w:id="4424" w:author="陳鐵元" w:date="2016-02-23T11:55:00Z">
                  <w:rPr>
                    <w:rFonts w:ascii="細明體" w:eastAsia="細明體" w:hAnsi="細明體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rPrChange w:id="4425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  <w:t>18~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/>
                <w:sz w:val="20"/>
                <w:rPrChange w:id="4426" w:author="陳鐵元" w:date="2016-02-23T11:55:00Z">
                  <w:rPr>
                    <w:rFonts w:ascii="新細明體" w:hAnsi="新細明體" w:cs="Arial Unicode MS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4427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11,13,14</w:t>
            </w:r>
          </w:p>
        </w:tc>
      </w:tr>
    </w:tbl>
    <w:p w:rsidR="006D62E0" w:rsidRPr="003C6E24" w:rsidRDefault="006D62E0">
      <w:pPr>
        <w:pStyle w:val="Tabletext"/>
        <w:keepLines w:val="0"/>
        <w:numPr>
          <w:ilvl w:val="2"/>
          <w:numId w:val="2"/>
        </w:numPr>
        <w:spacing w:after="0" w:line="240" w:lineRule="auto"/>
        <w:jc w:val="both"/>
        <w:rPr>
          <w:lang w:eastAsia="zh-TW"/>
          <w:rPrChange w:id="4428" w:author="陳鐵元" w:date="2016-02-23T11:55:00Z">
            <w:rPr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4429" w:author="陳鐵元" w:date="2016-02-23T11:55:00Z">
            <w:rPr>
              <w:rFonts w:hint="eastAsia"/>
              <w:lang w:eastAsia="zh-TW"/>
            </w:rPr>
          </w:rPrChange>
        </w:rPr>
        <w:t>機能：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  <w:rPrChange w:id="4430" w:author="陳鐵元" w:date="2016-02-23T11:55:00Z">
                  <w:rPr>
                    <w:rFonts w:ascii="細明體" w:eastAsia="細明體" w:hAnsi="細明體" w:cs="Arial Unicode MS"/>
                    <w:b/>
                    <w:bCs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b/>
                <w:bCs/>
                <w:sz w:val="20"/>
                <w:rPrChange w:id="4431" w:author="陳鐵元" w:date="2016-02-23T11:55:00Z">
                  <w:rPr>
                    <w:rFonts w:ascii="細明體" w:eastAsia="細明體" w:hAnsi="細明體" w:cs="Arial Unicode MS" w:hint="eastAsia"/>
                    <w:b/>
                    <w:bCs/>
                    <w:sz w:val="20"/>
                  </w:rPr>
                </w:rPrChange>
              </w:rPr>
              <w:t>部位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  <w:rPrChange w:id="4432" w:author="陳鐵元" w:date="2016-02-23T11:55:00Z">
                  <w:rPr>
                    <w:rFonts w:ascii="細明體" w:eastAsia="細明體" w:hAnsi="細明體" w:cs="Arial Unicode MS"/>
                    <w:b/>
                    <w:bCs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b/>
                <w:bCs/>
                <w:sz w:val="20"/>
                <w:rPrChange w:id="4433" w:author="陳鐵元" w:date="2016-02-23T11:55:00Z">
                  <w:rPr>
                    <w:rFonts w:ascii="細明體" w:eastAsia="細明體" w:hAnsi="細明體" w:hint="eastAsia"/>
                    <w:b/>
                    <w:bCs/>
                    <w:sz w:val="20"/>
                  </w:rPr>
                </w:rPrChange>
              </w:rPr>
              <w:t>機能可選擇之下拉項目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62E0" w:rsidRPr="003C6E24" w:rsidRDefault="006D62E0">
            <w:pPr>
              <w:rPr>
                <w:rFonts w:ascii="細明體" w:eastAsia="細明體" w:hAnsi="細明體"/>
                <w:sz w:val="20"/>
                <w:szCs w:val="20"/>
                <w:rPrChange w:id="4434" w:author="陳鐵元" w:date="2016-02-23T11:55:00Z">
                  <w:rPr>
                    <w:rFonts w:ascii="細明體" w:eastAsia="細明體" w:hAnsi="細明體"/>
                    <w:sz w:val="20"/>
                    <w:szCs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szCs w:val="20"/>
                <w:rPrChange w:id="4435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 w:rsidP="002F3BAD">
            <w:pPr>
              <w:rPr>
                <w:rFonts w:ascii="新細明體" w:hAnsi="新細明體" w:cs="Arial Unicode MS"/>
                <w:sz w:val="20"/>
                <w:rPrChange w:id="4436" w:author="陳鐵元" w:date="2016-02-23T11:55:00Z">
                  <w:rPr>
                    <w:rFonts w:ascii="新細明體" w:hAnsi="新細明體" w:cs="Arial Unicode MS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4437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15,16,17,18</w:t>
            </w:r>
            <w:r w:rsidR="00936EC8" w:rsidRPr="003C6E24">
              <w:rPr>
                <w:rFonts w:ascii="新細明體" w:hAnsi="新細明體" w:cs="Arial Unicode MS" w:hint="eastAsia"/>
                <w:sz w:val="20"/>
                <w:rPrChange w:id="4438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,2</w:t>
            </w:r>
            <w:r w:rsidR="002F3BAD" w:rsidRPr="003C6E24">
              <w:rPr>
                <w:rFonts w:ascii="新細明體" w:hAnsi="新細明體" w:cs="Arial Unicode MS" w:hint="eastAsia"/>
                <w:sz w:val="20"/>
                <w:rPrChange w:id="4439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5</w:t>
            </w:r>
            <w:r w:rsidR="00936EC8" w:rsidRPr="003C6E24">
              <w:rPr>
                <w:rFonts w:ascii="新細明體" w:hAnsi="新細明體" w:cs="Arial Unicode MS" w:hint="eastAsia"/>
                <w:sz w:val="20"/>
                <w:rPrChange w:id="4440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,2</w:t>
            </w:r>
            <w:r w:rsidR="002F3BAD" w:rsidRPr="003C6E24">
              <w:rPr>
                <w:rFonts w:ascii="新細明體" w:hAnsi="新細明體" w:cs="Arial Unicode MS" w:hint="eastAsia"/>
                <w:sz w:val="20"/>
                <w:rPrChange w:id="4441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8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/>
                <w:sz w:val="20"/>
                <w:rPrChange w:id="4442" w:author="陳鐵元" w:date="2016-02-23T11:55:00Z">
                  <w:rPr>
                    <w:rFonts w:ascii="細明體" w:eastAsia="細明體" w:hAnsi="細明體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rPrChange w:id="4443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 w:rsidP="002F3BAD">
            <w:pPr>
              <w:rPr>
                <w:rFonts w:ascii="新細明體" w:hAnsi="新細明體" w:cs="Arial Unicode MS"/>
                <w:sz w:val="20"/>
                <w:rPrChange w:id="4444" w:author="陳鐵元" w:date="2016-02-23T11:55:00Z">
                  <w:rPr>
                    <w:rFonts w:ascii="新細明體" w:hAnsi="新細明體" w:cs="Arial Unicode MS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4445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4,15,16,17,18</w:t>
            </w:r>
            <w:r w:rsidR="00936EC8" w:rsidRPr="003C6E24">
              <w:rPr>
                <w:rFonts w:ascii="新細明體" w:hAnsi="新細明體" w:cs="Arial Unicode MS" w:hint="eastAsia"/>
                <w:sz w:val="20"/>
                <w:rPrChange w:id="4446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,2</w:t>
            </w:r>
            <w:r w:rsidR="002F3BAD" w:rsidRPr="003C6E24">
              <w:rPr>
                <w:rFonts w:ascii="新細明體" w:hAnsi="新細明體" w:cs="Arial Unicode MS" w:hint="eastAsia"/>
                <w:sz w:val="20"/>
                <w:rPrChange w:id="4447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6</w:t>
            </w:r>
            <w:r w:rsidR="00936EC8" w:rsidRPr="003C6E24">
              <w:rPr>
                <w:rFonts w:ascii="新細明體" w:hAnsi="新細明體" w:cs="Arial Unicode MS" w:hint="eastAsia"/>
                <w:sz w:val="20"/>
                <w:rPrChange w:id="4448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,2</w:t>
            </w:r>
            <w:r w:rsidR="002F3BAD" w:rsidRPr="003C6E24">
              <w:rPr>
                <w:rFonts w:ascii="新細明體" w:hAnsi="新細明體" w:cs="Arial Unicode MS" w:hint="eastAsia"/>
                <w:sz w:val="20"/>
                <w:rPrChange w:id="4449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7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/>
                <w:sz w:val="20"/>
                <w:rPrChange w:id="4450" w:author="陳鐵元" w:date="2016-02-23T11:55:00Z">
                  <w:rPr>
                    <w:rFonts w:ascii="細明體" w:eastAsia="細明體" w:hAnsi="細明體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rPrChange w:id="4451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/>
                <w:sz w:val="20"/>
                <w:rPrChange w:id="4452" w:author="陳鐵元" w:date="2016-02-23T11:55:00Z">
                  <w:rPr>
                    <w:rFonts w:ascii="新細明體" w:hAnsi="新細明體" w:cs="Arial Unicode MS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4453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12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/>
                <w:sz w:val="20"/>
                <w:rPrChange w:id="4454" w:author="陳鐵元" w:date="2016-02-23T11:55:00Z">
                  <w:rPr>
                    <w:rFonts w:ascii="細明體" w:eastAsia="細明體" w:hAnsi="細明體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rPrChange w:id="4455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/>
                <w:sz w:val="20"/>
                <w:rPrChange w:id="4456" w:author="陳鐵元" w:date="2016-02-23T11:55:00Z">
                  <w:rPr>
                    <w:rFonts w:ascii="新細明體" w:hAnsi="新細明體" w:cs="Arial Unicode MS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4457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24</w:t>
            </w:r>
            <w:r w:rsidR="00936EC8" w:rsidRPr="003C6E24">
              <w:rPr>
                <w:rFonts w:ascii="新細明體" w:hAnsi="新細明體" w:cs="Arial Unicode MS" w:hint="eastAsia"/>
                <w:sz w:val="20"/>
                <w:rPrChange w:id="4458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,2</w:t>
            </w:r>
            <w:r w:rsidR="002F3BAD" w:rsidRPr="003C6E24">
              <w:rPr>
                <w:rFonts w:ascii="新細明體" w:hAnsi="新細明體" w:cs="Arial Unicode MS" w:hint="eastAsia"/>
                <w:sz w:val="20"/>
                <w:rPrChange w:id="4459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9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/>
                <w:sz w:val="20"/>
                <w:rPrChange w:id="4460" w:author="陳鐵元" w:date="2016-02-23T11:55:00Z">
                  <w:rPr>
                    <w:rFonts w:ascii="細明體" w:eastAsia="細明體" w:hAnsi="細明體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rPrChange w:id="4461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/>
                <w:sz w:val="20"/>
                <w:rPrChange w:id="4462" w:author="陳鐵元" w:date="2016-02-23T11:55:00Z">
                  <w:rPr>
                    <w:rFonts w:ascii="新細明體" w:hAnsi="新細明體" w:cs="Arial Unicode MS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4463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1,5,6,7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/>
                <w:sz w:val="20"/>
                <w:rPrChange w:id="4464" w:author="陳鐵元" w:date="2016-02-23T11:55:00Z">
                  <w:rPr>
                    <w:rFonts w:ascii="細明體" w:eastAsia="細明體" w:hAnsi="細明體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rPrChange w:id="4465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/>
                <w:sz w:val="20"/>
                <w:rPrChange w:id="4466" w:author="陳鐵元" w:date="2016-02-23T11:55:00Z">
                  <w:rPr>
                    <w:rFonts w:ascii="新細明體" w:hAnsi="新細明體" w:cs="Arial Unicode MS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4467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3,8,9,10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/>
                <w:sz w:val="20"/>
                <w:rPrChange w:id="4468" w:author="陳鐵元" w:date="2016-02-23T11:55:00Z">
                  <w:rPr>
                    <w:rFonts w:ascii="細明體" w:eastAsia="細明體" w:hAnsi="細明體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rPrChange w:id="4469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/>
                <w:sz w:val="20"/>
                <w:rPrChange w:id="4470" w:author="陳鐵元" w:date="2016-02-23T11:55:00Z">
                  <w:rPr>
                    <w:rFonts w:ascii="新細明體" w:hAnsi="新細明體" w:cs="Arial Unicode MS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4471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2,12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/>
                <w:sz w:val="20"/>
                <w:rPrChange w:id="4472" w:author="陳鐵元" w:date="2016-02-23T11:55:00Z">
                  <w:rPr>
                    <w:rFonts w:ascii="細明體" w:eastAsia="細明體" w:hAnsi="細明體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rPrChange w:id="4473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/>
                <w:sz w:val="20"/>
                <w:rPrChange w:id="4474" w:author="陳鐵元" w:date="2016-02-23T11:55:00Z">
                  <w:rPr>
                    <w:rFonts w:ascii="新細明體" w:hAnsi="新細明體" w:cs="Arial Unicode MS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4475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13,14,20,21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/>
                <w:sz w:val="20"/>
                <w:rPrChange w:id="4476" w:author="陳鐵元" w:date="2016-02-23T11:55:00Z">
                  <w:rPr>
                    <w:rFonts w:ascii="細明體" w:eastAsia="細明體" w:hAnsi="細明體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rPrChange w:id="4477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/>
                <w:sz w:val="20"/>
                <w:rPrChange w:id="4478" w:author="陳鐵元" w:date="2016-02-23T11:55:00Z">
                  <w:rPr>
                    <w:rFonts w:ascii="新細明體" w:hAnsi="新細明體" w:cs="Arial Unicode MS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4479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1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/>
                <w:sz w:val="20"/>
                <w:rPrChange w:id="4480" w:author="陳鐵元" w:date="2016-02-23T11:55:00Z">
                  <w:rPr>
                    <w:rFonts w:ascii="細明體" w:eastAsia="細明體" w:hAnsi="細明體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rPrChange w:id="4481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  <w:t>10,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/>
                <w:sz w:val="20"/>
                <w:rPrChange w:id="4482" w:author="陳鐵元" w:date="2016-02-23T11:55:00Z">
                  <w:rPr>
                    <w:rFonts w:ascii="新細明體" w:hAnsi="新細明體" w:cs="Arial Unicode MS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4483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1,12,19,22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/>
                <w:sz w:val="20"/>
                <w:rPrChange w:id="4484" w:author="陳鐵元" w:date="2016-02-23T11:55:00Z">
                  <w:rPr>
                    <w:rFonts w:ascii="細明體" w:eastAsia="細明體" w:hAnsi="細明體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rPrChange w:id="4485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  <w:t>12,13,14,15,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/>
                <w:sz w:val="20"/>
                <w:rPrChange w:id="4486" w:author="陳鐵元" w:date="2016-02-23T11:55:00Z">
                  <w:rPr>
                    <w:rFonts w:ascii="新細明體" w:hAnsi="新細明體" w:cs="Arial Unicode MS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4487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1,24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/>
                <w:sz w:val="20"/>
                <w:rPrChange w:id="4488" w:author="陳鐵元" w:date="2016-02-23T11:55:00Z">
                  <w:rPr>
                    <w:rFonts w:ascii="細明體" w:eastAsia="細明體" w:hAnsi="細明體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rPrChange w:id="4489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  <w:t>17,18,19,20,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/>
                <w:sz w:val="20"/>
                <w:rPrChange w:id="4490" w:author="陳鐵元" w:date="2016-02-23T11:55:00Z">
                  <w:rPr>
                    <w:rFonts w:ascii="新細明體" w:hAnsi="新細明體" w:cs="Arial Unicode MS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4491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1,23,24</w:t>
            </w:r>
          </w:p>
        </w:tc>
      </w:tr>
    </w:tbl>
    <w:p w:rsidR="006D62E0" w:rsidRPr="003C6E24" w:rsidRDefault="006D62E0">
      <w:pPr>
        <w:pStyle w:val="Tabletext"/>
        <w:keepLines w:val="0"/>
        <w:spacing w:after="0" w:line="240" w:lineRule="auto"/>
        <w:ind w:left="851"/>
        <w:jc w:val="both"/>
        <w:rPr>
          <w:lang w:eastAsia="zh-TW"/>
          <w:rPrChange w:id="4492" w:author="陳鐵元" w:date="2016-02-23T11:55:00Z">
            <w:rPr>
              <w:lang w:eastAsia="zh-TW"/>
            </w:rPr>
          </w:rPrChange>
        </w:rPr>
      </w:pPr>
    </w:p>
    <w:p w:rsidR="006D62E0" w:rsidRPr="003C6E24" w:rsidRDefault="006D62E0">
      <w:pPr>
        <w:pStyle w:val="Tabletext"/>
        <w:keepLines w:val="0"/>
        <w:spacing w:after="0" w:line="240" w:lineRule="auto"/>
        <w:ind w:left="425"/>
        <w:jc w:val="both"/>
        <w:rPr>
          <w:rFonts w:hint="eastAsia"/>
          <w:lang w:eastAsia="zh-TW"/>
          <w:rPrChange w:id="4493" w:author="陳鐵元" w:date="2016-02-23T11:55:00Z">
            <w:rPr>
              <w:rFonts w:hint="eastAsia"/>
              <w:lang w:eastAsia="zh-TW"/>
            </w:rPr>
          </w:rPrChange>
        </w:rPr>
      </w:pPr>
    </w:p>
    <w:p w:rsidR="006D62E0" w:rsidRPr="003C6E24" w:rsidRDefault="002F3BAD">
      <w:pPr>
        <w:pStyle w:val="Tabletext"/>
        <w:keepLines w:val="0"/>
        <w:spacing w:after="0" w:line="240" w:lineRule="auto"/>
        <w:ind w:left="425"/>
        <w:jc w:val="both"/>
        <w:rPr>
          <w:rFonts w:hint="eastAsia"/>
          <w:lang w:eastAsia="zh-TW"/>
          <w:rPrChange w:id="4494" w:author="陳鐵元" w:date="2016-02-23T11:55:00Z">
            <w:rPr>
              <w:rFonts w:hint="eastAsia"/>
              <w:lang w:eastAsia="zh-TW"/>
            </w:rPr>
          </w:rPrChange>
        </w:rPr>
      </w:pPr>
      <w:r w:rsidRPr="003C6E24">
        <w:rPr>
          <w:noProof/>
          <w:lang w:eastAsia="zh-TW"/>
          <w:rPrChange w:id="4495" w:author="陳鐵元" w:date="2016-02-23T11:55:00Z">
            <w:rPr>
              <w:noProof/>
              <w:lang w:eastAsia="zh-TW"/>
            </w:rPr>
          </w:rPrChange>
        </w:rPr>
        <w:pict>
          <v:shape id="_x0000_i1031" type="#_x0000_t75" style="width:513pt;height:343.5pt;visibility:visible">
            <v:imagedata r:id="rId14" o:title=""/>
          </v:shape>
        </w:pict>
      </w:r>
    </w:p>
    <w:p w:rsidR="00936EC8" w:rsidRPr="003C6E24" w:rsidRDefault="00936EC8">
      <w:pPr>
        <w:pStyle w:val="Tabletext"/>
        <w:keepLines w:val="0"/>
        <w:spacing w:after="0" w:line="240" w:lineRule="auto"/>
        <w:ind w:left="425"/>
        <w:jc w:val="both"/>
        <w:rPr>
          <w:rFonts w:hint="eastAsia"/>
          <w:lang w:eastAsia="zh-TW"/>
          <w:rPrChange w:id="4496" w:author="陳鐵元" w:date="2016-02-23T11:55:00Z">
            <w:rPr>
              <w:rFonts w:hint="eastAsia"/>
              <w:lang w:eastAsia="zh-TW"/>
            </w:rPr>
          </w:rPrChange>
        </w:rPr>
      </w:pPr>
    </w:p>
    <w:p w:rsidR="00936EC8" w:rsidRPr="003C6E24" w:rsidRDefault="00936EC8">
      <w:pPr>
        <w:pStyle w:val="Tabletext"/>
        <w:keepLines w:val="0"/>
        <w:spacing w:after="0" w:line="240" w:lineRule="auto"/>
        <w:ind w:left="425"/>
        <w:jc w:val="both"/>
        <w:rPr>
          <w:rFonts w:hint="eastAsia"/>
          <w:lang w:eastAsia="zh-TW"/>
          <w:rPrChange w:id="4497" w:author="陳鐵元" w:date="2016-02-23T11:55:00Z">
            <w:rPr>
              <w:rFonts w:hint="eastAsia"/>
              <w:lang w:eastAsia="zh-TW"/>
            </w:rPr>
          </w:rPrChange>
        </w:rPr>
      </w:pPr>
    </w:p>
    <w:p w:rsidR="006D62E0" w:rsidRPr="003C6E24" w:rsidRDefault="006D62E0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hint="eastAsia"/>
          <w:b/>
          <w:bCs/>
          <w:lang w:eastAsia="zh-TW"/>
          <w:rPrChange w:id="4498" w:author="陳鐵元" w:date="2016-02-23T11:55:00Z">
            <w:rPr>
              <w:rFonts w:hint="eastAsia"/>
              <w:b/>
              <w:bCs/>
              <w:color w:val="008000"/>
              <w:lang w:eastAsia="zh-TW"/>
            </w:rPr>
          </w:rPrChange>
        </w:rPr>
      </w:pPr>
      <w:r w:rsidRPr="003C6E24">
        <w:rPr>
          <w:rFonts w:hint="eastAsia"/>
          <w:b/>
          <w:bCs/>
          <w:lang w:eastAsia="zh-TW"/>
          <w:rPrChange w:id="4499" w:author="陳鐵元" w:date="2016-02-23T11:55:00Z">
            <w:rPr>
              <w:rFonts w:hint="eastAsia"/>
              <w:b/>
              <w:bCs/>
              <w:color w:val="008000"/>
              <w:lang w:eastAsia="zh-TW"/>
            </w:rPr>
          </w:rPrChange>
        </w:rPr>
        <w:t>確認</w:t>
      </w:r>
      <w:r w:rsidRPr="003C6E24">
        <w:rPr>
          <w:rFonts w:hint="eastAsia"/>
          <w:b/>
          <w:bCs/>
          <w:lang w:eastAsia="zh-TW"/>
          <w:rPrChange w:id="4500" w:author="陳鐵元" w:date="2016-02-23T11:55:00Z">
            <w:rPr>
              <w:rFonts w:hint="eastAsia"/>
              <w:b/>
              <w:bCs/>
              <w:color w:val="008000"/>
              <w:lang w:eastAsia="zh-TW"/>
            </w:rPr>
          </w:rPrChange>
        </w:rPr>
        <w:t>_</w:t>
      </w:r>
      <w:r w:rsidRPr="003C6E24">
        <w:rPr>
          <w:rFonts w:hint="eastAsia"/>
          <w:b/>
          <w:bCs/>
          <w:lang w:eastAsia="zh-TW"/>
          <w:rPrChange w:id="4501" w:author="陳鐵元" w:date="2016-02-23T11:55:00Z">
            <w:rPr>
              <w:rFonts w:hint="eastAsia"/>
              <w:b/>
              <w:bCs/>
              <w:color w:val="008000"/>
              <w:lang w:eastAsia="zh-TW"/>
            </w:rPr>
          </w:rPrChange>
        </w:rPr>
        <w:t>殘廢項目</w:t>
      </w:r>
    </w:p>
    <w:p w:rsidR="006D62E0" w:rsidRPr="00C576BF" w:rsidRDefault="006D62E0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lang w:eastAsia="zh-TW"/>
        </w:rPr>
      </w:pPr>
      <w:r w:rsidRPr="00C576BF">
        <w:rPr>
          <w:rFonts w:hint="eastAsia"/>
          <w:lang w:eastAsia="zh-TW"/>
        </w:rPr>
        <w:t>依項目、部位、左右、關節、機能</w:t>
      </w:r>
      <w:r w:rsidRPr="00C576BF">
        <w:rPr>
          <w:rFonts w:hint="eastAsia"/>
          <w:lang w:eastAsia="zh-TW"/>
        </w:rPr>
        <w:t xml:space="preserve"> </w:t>
      </w:r>
      <w:r w:rsidRPr="00C576BF">
        <w:rPr>
          <w:rFonts w:hint="eastAsia"/>
          <w:lang w:eastAsia="zh-TW"/>
        </w:rPr>
        <w:t>讀取</w:t>
      </w:r>
      <w:r w:rsidRPr="00C576BF">
        <w:rPr>
          <w:rFonts w:ascii="Arial" w:hAnsi="Arial" w:cs="Arial"/>
          <w:lang w:eastAsia="zh-TW"/>
        </w:rPr>
        <w:t>DTAGA113</w:t>
      </w:r>
      <w:r w:rsidRPr="00C576BF">
        <w:rPr>
          <w:rFonts w:hint="eastAsia"/>
          <w:lang w:eastAsia="zh-TW"/>
        </w:rPr>
        <w:t>。</w:t>
      </w:r>
    </w:p>
    <w:p w:rsidR="006D62E0" w:rsidRPr="001F632C" w:rsidRDefault="006D62E0">
      <w:pPr>
        <w:pStyle w:val="Tabletext"/>
        <w:keepLines w:val="0"/>
        <w:numPr>
          <w:ilvl w:val="1"/>
          <w:numId w:val="2"/>
        </w:numPr>
        <w:spacing w:after="0" w:line="240" w:lineRule="auto"/>
        <w:jc w:val="both"/>
        <w:rPr>
          <w:rFonts w:hint="eastAsia"/>
          <w:lang w:eastAsia="zh-TW"/>
        </w:rPr>
      </w:pPr>
      <w:r w:rsidRPr="00333CA8">
        <w:rPr>
          <w:rFonts w:hint="eastAsia"/>
          <w:lang w:eastAsia="zh-TW"/>
        </w:rPr>
        <w:t>IF NOT_FND</w:t>
      </w:r>
      <w:r w:rsidRPr="00AA13CE">
        <w:rPr>
          <w:rFonts w:hint="eastAsia"/>
          <w:lang w:eastAsia="zh-TW"/>
        </w:rPr>
        <w:t>：</w:t>
      </w:r>
    </w:p>
    <w:p w:rsidR="006D62E0" w:rsidRPr="00A00726" w:rsidRDefault="006D62E0">
      <w:pPr>
        <w:pStyle w:val="Tabletext"/>
        <w:keepLines w:val="0"/>
        <w:numPr>
          <w:ilvl w:val="2"/>
          <w:numId w:val="2"/>
        </w:numPr>
        <w:spacing w:after="0" w:line="240" w:lineRule="auto"/>
        <w:jc w:val="both"/>
        <w:rPr>
          <w:rFonts w:hint="eastAsia"/>
          <w:lang w:eastAsia="zh-TW"/>
        </w:rPr>
      </w:pPr>
      <w:r w:rsidRPr="00174D56">
        <w:rPr>
          <w:rFonts w:hint="eastAsia"/>
          <w:lang w:eastAsia="zh-TW"/>
        </w:rPr>
        <w:t>顯示錯誤訊息：</w:t>
      </w:r>
      <w:r w:rsidRPr="00174D56">
        <w:rPr>
          <w:lang w:eastAsia="zh-TW"/>
        </w:rPr>
        <w:t>’</w:t>
      </w:r>
      <w:r w:rsidRPr="002C2631">
        <w:rPr>
          <w:rFonts w:hint="eastAsia"/>
          <w:lang w:eastAsia="zh-TW"/>
        </w:rPr>
        <w:t>查無相對應殘廢種類編號</w:t>
      </w:r>
      <w:r w:rsidRPr="002C2631">
        <w:rPr>
          <w:lang w:eastAsia="zh-TW"/>
        </w:rPr>
        <w:t>’</w:t>
      </w:r>
      <w:r w:rsidRPr="002C2631">
        <w:rPr>
          <w:rFonts w:hint="eastAsia"/>
          <w:lang w:eastAsia="zh-TW"/>
        </w:rPr>
        <w:t>。</w:t>
      </w:r>
    </w:p>
    <w:p w:rsidR="006D62E0" w:rsidRPr="007C7966" w:rsidRDefault="006D62E0">
      <w:pPr>
        <w:pStyle w:val="Tabletext"/>
        <w:keepLines w:val="0"/>
        <w:numPr>
          <w:ilvl w:val="2"/>
          <w:numId w:val="2"/>
        </w:numPr>
        <w:spacing w:after="0" w:line="240" w:lineRule="auto"/>
        <w:jc w:val="both"/>
        <w:rPr>
          <w:rFonts w:hint="eastAsia"/>
          <w:lang w:eastAsia="zh-TW"/>
        </w:rPr>
      </w:pPr>
      <w:r w:rsidRPr="00597712">
        <w:rPr>
          <w:rFonts w:hint="eastAsia"/>
          <w:lang w:eastAsia="zh-TW"/>
        </w:rPr>
        <w:t>RETURN</w:t>
      </w:r>
      <w:r w:rsidRPr="000D5521">
        <w:rPr>
          <w:rFonts w:hint="eastAsia"/>
          <w:lang w:eastAsia="zh-TW"/>
        </w:rPr>
        <w:t>。</w:t>
      </w:r>
    </w:p>
    <w:p w:rsidR="006D62E0" w:rsidRPr="003C6E24" w:rsidRDefault="006D62E0">
      <w:pPr>
        <w:pStyle w:val="Tabletext"/>
        <w:keepLines w:val="0"/>
        <w:numPr>
          <w:ilvl w:val="1"/>
          <w:numId w:val="2"/>
        </w:numPr>
        <w:spacing w:after="0" w:line="240" w:lineRule="auto"/>
        <w:jc w:val="both"/>
        <w:rPr>
          <w:rFonts w:hint="eastAsia"/>
          <w:lang w:eastAsia="zh-TW"/>
          <w:rPrChange w:id="4502" w:author="陳鐵元" w:date="2016-02-23T11:55:00Z">
            <w:rPr>
              <w:rFonts w:hint="eastAsia"/>
              <w:lang w:eastAsia="zh-TW"/>
            </w:rPr>
          </w:rPrChange>
        </w:rPr>
      </w:pPr>
      <w:r w:rsidRPr="00DD1A95">
        <w:rPr>
          <w:rFonts w:hint="eastAsia"/>
          <w:lang w:eastAsia="zh-TW"/>
        </w:rPr>
        <w:t>IF FND</w:t>
      </w:r>
      <w:r w:rsidRPr="00DD1A95">
        <w:rPr>
          <w:rFonts w:hint="eastAsia"/>
          <w:lang w:eastAsia="zh-TW"/>
        </w:rPr>
        <w:t>：</w:t>
      </w:r>
    </w:p>
    <w:p w:rsidR="006D62E0" w:rsidRPr="003C6E24" w:rsidRDefault="006D62E0">
      <w:pPr>
        <w:pStyle w:val="Tabletext"/>
        <w:keepLines w:val="0"/>
        <w:numPr>
          <w:ilvl w:val="2"/>
          <w:numId w:val="2"/>
        </w:numPr>
        <w:spacing w:after="0" w:line="240" w:lineRule="auto"/>
        <w:jc w:val="both"/>
        <w:rPr>
          <w:rFonts w:hint="eastAsia"/>
          <w:lang w:eastAsia="zh-TW"/>
          <w:rPrChange w:id="4503" w:author="陳鐵元" w:date="2016-02-23T11:55:00Z">
            <w:rPr>
              <w:rFonts w:hint="eastAsia"/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4504" w:author="陳鐵元" w:date="2016-02-23T11:55:00Z">
            <w:rPr>
              <w:rFonts w:hint="eastAsia"/>
              <w:lang w:eastAsia="zh-TW"/>
            </w:rPr>
          </w:rPrChange>
        </w:rPr>
        <w:t>顯示</w:t>
      </w:r>
      <w:r w:rsidRPr="003C6E24">
        <w:rPr>
          <w:rFonts w:hint="eastAsia"/>
          <w:lang w:eastAsia="zh-TW"/>
          <w:rPrChange w:id="4505" w:author="陳鐵元" w:date="2016-02-23T11:55:00Z">
            <w:rPr>
              <w:rFonts w:hint="eastAsia"/>
              <w:lang w:eastAsia="zh-TW"/>
            </w:rPr>
          </w:rPrChange>
        </w:rPr>
        <w:t xml:space="preserve"> </w:t>
      </w:r>
      <w:r w:rsidRPr="003C6E24">
        <w:rPr>
          <w:rFonts w:hint="eastAsia"/>
          <w:lang w:eastAsia="zh-TW"/>
          <w:rPrChange w:id="4506" w:author="陳鐵元" w:date="2016-02-23T11:55:00Z">
            <w:rPr>
              <w:rFonts w:hint="eastAsia"/>
              <w:lang w:eastAsia="zh-TW"/>
            </w:rPr>
          </w:rPrChange>
        </w:rPr>
        <w:t>殘廢種類編號於畫面。</w:t>
      </w:r>
    </w:p>
    <w:p w:rsidR="006D62E0" w:rsidRPr="003C6E24" w:rsidRDefault="006D62E0">
      <w:pPr>
        <w:pStyle w:val="Tabletext"/>
        <w:keepLines w:val="0"/>
        <w:spacing w:after="0" w:line="240" w:lineRule="auto"/>
        <w:rPr>
          <w:rFonts w:hint="eastAsia"/>
          <w:lang w:eastAsia="zh-TW"/>
          <w:rPrChange w:id="4507" w:author="陳鐵元" w:date="2016-02-23T11:55:00Z">
            <w:rPr>
              <w:rFonts w:hint="eastAsia"/>
              <w:lang w:eastAsia="zh-TW"/>
            </w:rPr>
          </w:rPrChange>
        </w:rPr>
      </w:pPr>
    </w:p>
    <w:p w:rsidR="006D62E0" w:rsidRPr="003C6E24" w:rsidRDefault="006D62E0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hint="eastAsia"/>
          <w:b/>
          <w:bCs/>
          <w:lang w:eastAsia="zh-TW"/>
          <w:rPrChange w:id="4508" w:author="陳鐵元" w:date="2016-02-23T11:55:00Z">
            <w:rPr>
              <w:rFonts w:hint="eastAsia"/>
              <w:b/>
              <w:bCs/>
              <w:color w:val="008000"/>
              <w:lang w:eastAsia="zh-TW"/>
            </w:rPr>
          </w:rPrChange>
        </w:rPr>
      </w:pPr>
      <w:r w:rsidRPr="003C6E24">
        <w:rPr>
          <w:rFonts w:hint="eastAsia"/>
          <w:b/>
          <w:bCs/>
          <w:lang w:eastAsia="zh-TW"/>
          <w:rPrChange w:id="4509" w:author="陳鐵元" w:date="2016-02-23T11:55:00Z">
            <w:rPr>
              <w:rFonts w:hint="eastAsia"/>
              <w:b/>
              <w:bCs/>
              <w:color w:val="008000"/>
              <w:lang w:eastAsia="zh-TW"/>
            </w:rPr>
          </w:rPrChange>
        </w:rPr>
        <w:t>刪除</w:t>
      </w:r>
      <w:r w:rsidRPr="003C6E24">
        <w:rPr>
          <w:rFonts w:hint="eastAsia"/>
          <w:b/>
          <w:bCs/>
          <w:lang w:eastAsia="zh-TW"/>
          <w:rPrChange w:id="4510" w:author="陳鐵元" w:date="2016-02-23T11:55:00Z">
            <w:rPr>
              <w:rFonts w:hint="eastAsia"/>
              <w:b/>
              <w:bCs/>
              <w:color w:val="008000"/>
              <w:lang w:eastAsia="zh-TW"/>
            </w:rPr>
          </w:rPrChange>
        </w:rPr>
        <w:t>_</w:t>
      </w:r>
      <w:r w:rsidRPr="003C6E24">
        <w:rPr>
          <w:rFonts w:hint="eastAsia"/>
          <w:b/>
          <w:bCs/>
          <w:lang w:eastAsia="zh-TW"/>
          <w:rPrChange w:id="4511" w:author="陳鐵元" w:date="2016-02-23T11:55:00Z">
            <w:rPr>
              <w:rFonts w:hint="eastAsia"/>
              <w:b/>
              <w:bCs/>
              <w:color w:val="008000"/>
              <w:lang w:eastAsia="zh-TW"/>
            </w:rPr>
          </w:rPrChange>
        </w:rPr>
        <w:t>殘廢項目</w:t>
      </w:r>
    </w:p>
    <w:p w:rsidR="006D62E0" w:rsidRPr="00C576BF" w:rsidRDefault="006D62E0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</w:rPr>
      </w:pPr>
      <w:r w:rsidRPr="00C576BF">
        <w:rPr>
          <w:rFonts w:hint="eastAsia"/>
          <w:lang w:eastAsia="zh-TW"/>
        </w:rPr>
        <w:t>刪除該筆殘廢資料。</w:t>
      </w:r>
    </w:p>
    <w:p w:rsidR="006D62E0" w:rsidRPr="00695AE5" w:rsidRDefault="006D62E0">
      <w:pPr>
        <w:pStyle w:val="Tabletext"/>
        <w:keepLines w:val="0"/>
        <w:spacing w:after="0" w:line="240" w:lineRule="auto"/>
        <w:rPr>
          <w:rFonts w:hint="eastAsia"/>
          <w:lang w:eastAsia="zh-TW"/>
        </w:rPr>
      </w:pPr>
    </w:p>
    <w:p w:rsidR="006D62E0" w:rsidRPr="003C6E24" w:rsidRDefault="006D62E0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hint="eastAsia"/>
          <w:b/>
          <w:bCs/>
          <w:lang w:eastAsia="zh-TW"/>
          <w:rPrChange w:id="4512" w:author="陳鐵元" w:date="2016-02-23T11:55:00Z">
            <w:rPr>
              <w:rFonts w:hint="eastAsia"/>
              <w:b/>
              <w:bCs/>
              <w:color w:val="008000"/>
              <w:lang w:eastAsia="zh-TW"/>
            </w:rPr>
          </w:rPrChange>
        </w:rPr>
      </w:pPr>
      <w:r w:rsidRPr="003C6E24">
        <w:rPr>
          <w:rFonts w:hint="eastAsia"/>
          <w:b/>
          <w:bCs/>
          <w:lang w:eastAsia="zh-TW"/>
          <w:rPrChange w:id="4513" w:author="陳鐵元" w:date="2016-02-23T11:55:00Z">
            <w:rPr>
              <w:rFonts w:hint="eastAsia"/>
              <w:b/>
              <w:bCs/>
              <w:color w:val="008000"/>
              <w:lang w:eastAsia="zh-TW"/>
            </w:rPr>
          </w:rPrChange>
        </w:rPr>
        <w:t>試算輸入</w:t>
      </w:r>
    </w:p>
    <w:p w:rsidR="006D62E0" w:rsidRPr="00C576BF" w:rsidRDefault="006D62E0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lang w:eastAsia="zh-TW"/>
        </w:rPr>
      </w:pPr>
      <w:r w:rsidRPr="00C576BF">
        <w:rPr>
          <w:rFonts w:hint="eastAsia"/>
          <w:lang w:eastAsia="zh-TW"/>
        </w:rPr>
        <w:t>檢核</w:t>
      </w:r>
    </w:p>
    <w:p w:rsidR="006D62E0" w:rsidRPr="00174D56" w:rsidRDefault="006D62E0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lang w:eastAsia="zh-TW"/>
        </w:rPr>
      </w:pPr>
      <w:r w:rsidRPr="00333CA8">
        <w:rPr>
          <w:rFonts w:hint="eastAsia"/>
          <w:lang w:eastAsia="zh-TW"/>
        </w:rPr>
        <w:t>同輸入。</w:t>
      </w:r>
      <w:r w:rsidRPr="00AA13CE">
        <w:rPr>
          <w:rFonts w:hint="eastAsia"/>
          <w:lang w:eastAsia="zh-TW"/>
        </w:rPr>
        <w:t>(</w:t>
      </w:r>
      <w:r w:rsidRPr="001F632C">
        <w:rPr>
          <w:rFonts w:hint="eastAsia"/>
          <w:lang w:eastAsia="zh-TW"/>
        </w:rPr>
        <w:t>檢核需提出，與輸入共用</w:t>
      </w:r>
      <w:r w:rsidRPr="00174D56">
        <w:rPr>
          <w:rFonts w:hint="eastAsia"/>
          <w:lang w:eastAsia="zh-TW"/>
        </w:rPr>
        <w:t>)</w:t>
      </w:r>
    </w:p>
    <w:p w:rsidR="006D62E0" w:rsidRPr="003C6E24" w:rsidRDefault="006D62E0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lang w:eastAsia="zh-TW"/>
          <w:rPrChange w:id="4514" w:author="陳鐵元" w:date="2016-02-23T11:55:00Z">
            <w:rPr>
              <w:rFonts w:hint="eastAsia"/>
              <w:lang w:eastAsia="zh-TW"/>
            </w:rPr>
          </w:rPrChange>
        </w:rPr>
      </w:pPr>
      <w:r w:rsidRPr="002C2631">
        <w:rPr>
          <w:rFonts w:hint="eastAsia"/>
          <w:lang w:eastAsia="zh-TW"/>
        </w:rPr>
        <w:t>讀取索賠類別：</w:t>
      </w:r>
      <w:r w:rsidRPr="002C2631">
        <w:rPr>
          <w:rFonts w:hint="eastAsia"/>
          <w:lang w:eastAsia="zh-TW"/>
        </w:rPr>
        <w:t xml:space="preserve">Call  </w:t>
      </w:r>
      <w:r w:rsidRPr="002C2631">
        <w:rPr>
          <w:rFonts w:ascii="細明體" w:eastAsia="細明體" w:hAnsi="細明體" w:hint="eastAsia"/>
        </w:rPr>
        <w:t>AA_A0Z00</w:t>
      </w:r>
      <w:r w:rsidRPr="00A00726">
        <w:rPr>
          <w:rFonts w:ascii="細明體" w:eastAsia="細明體" w:hAnsi="細明體" w:hint="eastAsia"/>
          <w:lang w:eastAsia="zh-TW"/>
        </w:rPr>
        <w:t xml:space="preserve">7.Method8 By </w:t>
      </w:r>
      <w:r w:rsidRPr="00597712">
        <w:rPr>
          <w:rFonts w:ascii="細明體" w:eastAsia="細明體" w:hAnsi="細明體" w:hint="eastAsia"/>
          <w:lang w:eastAsia="zh-TW"/>
        </w:rPr>
        <w:t>受</w:t>
      </w:r>
      <w:r w:rsidRPr="000D5521">
        <w:rPr>
          <w:rFonts w:ascii="細明體" w:eastAsia="細明體" w:hAnsi="細明體" w:hint="eastAsia"/>
          <w:lang w:eastAsia="zh-TW"/>
        </w:rPr>
        <w:t>理編號</w:t>
      </w:r>
      <w:r w:rsidRPr="007C7966">
        <w:rPr>
          <w:rFonts w:ascii="細明體" w:eastAsia="細明體" w:hAnsi="細明體" w:hint="eastAsia"/>
          <w:lang w:eastAsia="zh-TW"/>
        </w:rPr>
        <w:t>,</w:t>
      </w:r>
      <w:r w:rsidRPr="00DD1A95">
        <w:rPr>
          <w:rFonts w:ascii="細明體" w:eastAsia="細明體" w:hAnsi="細明體"/>
          <w:lang w:eastAsia="zh-TW"/>
        </w:rPr>
        <w:t xml:space="preserve"> ‘</w:t>
      </w:r>
      <w:r w:rsidRPr="00DD1A95">
        <w:rPr>
          <w:rFonts w:ascii="細明體" w:eastAsia="細明體" w:hAnsi="細明體" w:hint="eastAsia"/>
          <w:lang w:eastAsia="zh-TW"/>
        </w:rPr>
        <w:t>3</w:t>
      </w:r>
      <w:r w:rsidRPr="003C6E24">
        <w:rPr>
          <w:rFonts w:ascii="細明體" w:eastAsia="細明體" w:hAnsi="細明體"/>
          <w:lang w:eastAsia="zh-TW"/>
          <w:rPrChange w:id="4515" w:author="陳鐵元" w:date="2016-02-23T11:55:00Z">
            <w:rPr>
              <w:rFonts w:ascii="細明體" w:eastAsia="細明體" w:hAnsi="細明體"/>
              <w:lang w:eastAsia="zh-TW"/>
            </w:rPr>
          </w:rPrChange>
        </w:rPr>
        <w:t>’</w:t>
      </w:r>
    </w:p>
    <w:p w:rsidR="006D62E0" w:rsidRPr="003C6E24" w:rsidRDefault="006D62E0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hint="eastAsia"/>
          <w:lang w:eastAsia="zh-TW"/>
          <w:rPrChange w:id="4516" w:author="陳鐵元" w:date="2016-02-23T11:55:00Z">
            <w:rPr>
              <w:rFonts w:hint="eastAsia"/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4517" w:author="陳鐵元" w:date="2016-02-23T11:55:00Z">
            <w:rPr>
              <w:rFonts w:hint="eastAsia"/>
              <w:lang w:eastAsia="zh-TW"/>
            </w:rPr>
          </w:rPrChange>
        </w:rPr>
        <w:t>索賠類別</w:t>
      </w:r>
      <w:r w:rsidRPr="003C6E24">
        <w:rPr>
          <w:rFonts w:hint="eastAsia"/>
          <w:lang w:eastAsia="zh-TW"/>
          <w:rPrChange w:id="4518" w:author="陳鐵元" w:date="2016-02-23T11:55:00Z">
            <w:rPr>
              <w:rFonts w:hint="eastAsia"/>
              <w:lang w:eastAsia="zh-TW"/>
            </w:rPr>
          </w:rPrChange>
        </w:rPr>
        <w:t xml:space="preserve"> = </w:t>
      </w:r>
      <w:r w:rsidRPr="003C6E24">
        <w:rPr>
          <w:rFonts w:hint="eastAsia"/>
          <w:lang w:eastAsia="zh-TW"/>
          <w:rPrChange w:id="4519" w:author="陳鐵元" w:date="2016-02-23T11:55:00Z">
            <w:rPr>
              <w:rFonts w:hint="eastAsia"/>
              <w:lang w:eastAsia="zh-TW"/>
            </w:rPr>
          </w:rPrChange>
        </w:rPr>
        <w:t>模組</w:t>
      </w:r>
      <w:r w:rsidRPr="003C6E24">
        <w:rPr>
          <w:rFonts w:hint="eastAsia"/>
          <w:lang w:eastAsia="zh-TW"/>
          <w:rPrChange w:id="4520" w:author="陳鐵元" w:date="2016-02-23T11:55:00Z">
            <w:rPr>
              <w:rFonts w:hint="eastAsia"/>
              <w:lang w:eastAsia="zh-TW"/>
            </w:rPr>
          </w:rPrChange>
        </w:rPr>
        <w:t>.</w:t>
      </w:r>
      <w:r w:rsidRPr="003C6E24">
        <w:rPr>
          <w:rFonts w:hint="eastAsia"/>
          <w:lang w:eastAsia="zh-TW"/>
          <w:rPrChange w:id="4521" w:author="陳鐵元" w:date="2016-02-23T11:55:00Z">
            <w:rPr>
              <w:rFonts w:hint="eastAsia"/>
              <w:lang w:eastAsia="zh-TW"/>
            </w:rPr>
          </w:rPrChange>
        </w:rPr>
        <w:t>索賠類別。</w:t>
      </w:r>
      <w:r w:rsidRPr="003C6E24">
        <w:rPr>
          <w:rFonts w:hint="eastAsia"/>
          <w:lang w:eastAsia="zh-TW"/>
          <w:rPrChange w:id="4522" w:author="陳鐵元" w:date="2016-02-23T11:55:00Z">
            <w:rPr>
              <w:rFonts w:hint="eastAsia"/>
              <w:lang w:eastAsia="zh-TW"/>
            </w:rPr>
          </w:rPrChange>
        </w:rPr>
        <w:t>(</w:t>
      </w:r>
      <w:r w:rsidRPr="003C6E24">
        <w:rPr>
          <w:rFonts w:hint="eastAsia"/>
          <w:lang w:eastAsia="zh-TW"/>
          <w:rPrChange w:id="4523" w:author="陳鐵元" w:date="2016-02-23T11:55:00Z">
            <w:rPr>
              <w:rFonts w:hint="eastAsia"/>
              <w:lang w:eastAsia="zh-TW"/>
            </w:rPr>
          </w:rPrChange>
        </w:rPr>
        <w:t>多筆</w:t>
      </w:r>
      <w:r w:rsidRPr="003C6E24">
        <w:rPr>
          <w:rFonts w:hint="eastAsia"/>
          <w:lang w:eastAsia="zh-TW"/>
          <w:rPrChange w:id="4524" w:author="陳鐵元" w:date="2016-02-23T11:55:00Z">
            <w:rPr>
              <w:rFonts w:hint="eastAsia"/>
              <w:lang w:eastAsia="zh-TW"/>
            </w:rPr>
          </w:rPrChange>
        </w:rPr>
        <w:t>)</w:t>
      </w:r>
    </w:p>
    <w:p w:rsidR="006D62E0" w:rsidRPr="003C6E24" w:rsidRDefault="006D62E0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lang w:eastAsia="zh-TW"/>
          <w:rPrChange w:id="4525" w:author="陳鐵元" w:date="2016-02-23T11:55:00Z">
            <w:rPr>
              <w:rFonts w:hint="eastAsia"/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4526" w:author="陳鐵元" w:date="2016-02-23T11:55:00Z">
            <w:rPr>
              <w:rFonts w:hint="eastAsia"/>
              <w:lang w:eastAsia="zh-TW"/>
            </w:rPr>
          </w:rPrChange>
        </w:rPr>
        <w:t>檢查是否已有資料，若有刪除舊有資料</w:t>
      </w:r>
    </w:p>
    <w:p w:rsidR="006D62E0" w:rsidRPr="003C6E24" w:rsidRDefault="006D62E0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lang w:eastAsia="zh-TW"/>
          <w:rPrChange w:id="4527" w:author="陳鐵元" w:date="2016-02-23T11:55:00Z">
            <w:rPr>
              <w:rFonts w:hint="eastAsia"/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4528" w:author="陳鐵元" w:date="2016-02-23T11:55:00Z">
            <w:rPr>
              <w:rFonts w:hint="eastAsia"/>
              <w:lang w:eastAsia="zh-TW"/>
            </w:rPr>
          </w:rPrChange>
        </w:rPr>
        <w:t>讀取大額給付資料：</w:t>
      </w:r>
    </w:p>
    <w:p w:rsidR="006D62E0" w:rsidRPr="003C6E24" w:rsidRDefault="006D62E0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hint="eastAsia"/>
          <w:lang w:eastAsia="zh-TW"/>
          <w:rPrChange w:id="4529" w:author="陳鐵元" w:date="2016-02-23T11:55:00Z">
            <w:rPr>
              <w:rFonts w:hint="eastAsia"/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4530" w:author="陳鐵元" w:date="2016-02-23T11:55:00Z">
            <w:rPr>
              <w:rFonts w:hint="eastAsia"/>
              <w:lang w:eastAsia="zh-TW"/>
            </w:rPr>
          </w:rPrChange>
        </w:rPr>
        <w:t xml:space="preserve">Call  </w:t>
      </w:r>
      <w:r w:rsidRPr="003C6E24">
        <w:rPr>
          <w:rFonts w:ascii="細明體" w:eastAsia="細明體" w:hAnsi="細明體" w:hint="eastAsia"/>
          <w:rPrChange w:id="4531" w:author="陳鐵元" w:date="2016-02-23T11:55:00Z">
            <w:rPr>
              <w:rFonts w:ascii="細明體" w:eastAsia="細明體" w:hAnsi="細明體" w:hint="eastAsia"/>
            </w:rPr>
          </w:rPrChange>
        </w:rPr>
        <w:t>AA_A0Z005</w:t>
      </w:r>
      <w:r w:rsidRPr="003C6E24">
        <w:rPr>
          <w:rFonts w:ascii="細明體" w:eastAsia="細明體" w:hAnsi="細明體" w:hint="eastAsia"/>
          <w:lang w:eastAsia="zh-TW"/>
          <w:rPrChange w:id="4532" w:author="陳鐵元" w:date="2016-02-23T11:55:00Z">
            <w:rPr>
              <w:rFonts w:ascii="細明體" w:eastAsia="細明體" w:hAnsi="細明體" w:hint="eastAsia"/>
              <w:lang w:eastAsia="zh-TW"/>
            </w:rPr>
          </w:rPrChange>
        </w:rPr>
        <w:t>.Method4 By 受理編號</w:t>
      </w:r>
    </w:p>
    <w:p w:rsidR="006D62E0" w:rsidRPr="003C6E24" w:rsidRDefault="006D62E0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hint="eastAsia"/>
          <w:lang w:eastAsia="zh-TW"/>
          <w:rPrChange w:id="4533" w:author="陳鐵元" w:date="2016-02-23T11:55:00Z">
            <w:rPr>
              <w:rFonts w:hint="eastAsia"/>
              <w:lang w:eastAsia="zh-TW"/>
            </w:rPr>
          </w:rPrChange>
        </w:rPr>
      </w:pPr>
      <w:r w:rsidRPr="003C6E24">
        <w:rPr>
          <w:rFonts w:ascii="細明體" w:eastAsia="細明體" w:hAnsi="細明體" w:hint="eastAsia"/>
          <w:lang w:eastAsia="zh-TW"/>
          <w:rPrChange w:id="4534" w:author="陳鐵元" w:date="2016-02-23T11:55:00Z">
            <w:rPr>
              <w:rFonts w:ascii="細明體" w:eastAsia="細明體" w:hAnsi="細明體" w:hint="eastAsia"/>
              <w:lang w:eastAsia="zh-TW"/>
            </w:rPr>
          </w:rPrChange>
        </w:rPr>
        <w:t>IF 有查到資料</w:t>
      </w:r>
    </w:p>
    <w:p w:rsidR="006D62E0" w:rsidRPr="003C6E24" w:rsidRDefault="006D62E0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hint="eastAsia"/>
          <w:lang w:eastAsia="zh-TW"/>
          <w:rPrChange w:id="4535" w:author="陳鐵元" w:date="2016-02-23T11:55:00Z">
            <w:rPr>
              <w:rFonts w:hint="eastAsia"/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4536" w:author="陳鐵元" w:date="2016-02-23T11:55:00Z">
            <w:rPr>
              <w:rFonts w:hint="eastAsia"/>
              <w:lang w:eastAsia="zh-TW"/>
            </w:rPr>
          </w:rPrChange>
        </w:rPr>
        <w:t xml:space="preserve">DELETE DTAAA040 </w:t>
      </w:r>
      <w:r w:rsidRPr="003C6E24">
        <w:rPr>
          <w:rFonts w:hint="eastAsia"/>
          <w:lang w:eastAsia="zh-TW"/>
          <w:rPrChange w:id="4537" w:author="陳鐵元" w:date="2016-02-23T11:55:00Z">
            <w:rPr>
              <w:rFonts w:hint="eastAsia"/>
              <w:lang w:eastAsia="zh-TW"/>
            </w:rPr>
          </w:rPrChange>
        </w:rPr>
        <w:t>理賠受理大額給付檔：</w:t>
      </w:r>
    </w:p>
    <w:p w:rsidR="006D62E0" w:rsidRPr="003C6E24" w:rsidRDefault="006D62E0">
      <w:pPr>
        <w:pStyle w:val="Tabletext"/>
        <w:keepLines w:val="0"/>
        <w:numPr>
          <w:ilvl w:val="6"/>
          <w:numId w:val="2"/>
        </w:numPr>
        <w:spacing w:after="0" w:line="240" w:lineRule="auto"/>
        <w:rPr>
          <w:lang w:eastAsia="zh-TW"/>
          <w:rPrChange w:id="4538" w:author="陳鐵元" w:date="2016-02-23T11:55:00Z">
            <w:rPr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4539" w:author="陳鐵元" w:date="2016-02-23T11:55:00Z">
            <w:rPr>
              <w:rFonts w:hint="eastAsia"/>
              <w:lang w:eastAsia="zh-TW"/>
            </w:rPr>
          </w:rPrChange>
        </w:rPr>
        <w:t xml:space="preserve">CALL </w:t>
      </w:r>
      <w:r w:rsidRPr="003C6E24">
        <w:rPr>
          <w:rFonts w:ascii="細明體" w:eastAsia="細明體" w:hAnsi="細明體" w:hint="eastAsia"/>
          <w:rPrChange w:id="4540" w:author="陳鐵元" w:date="2016-02-23T11:55:00Z">
            <w:rPr>
              <w:rFonts w:ascii="細明體" w:eastAsia="細明體" w:hAnsi="細明體" w:hint="eastAsia"/>
            </w:rPr>
          </w:rPrChange>
        </w:rPr>
        <w:t>AA_A0Z00</w:t>
      </w:r>
      <w:r w:rsidRPr="003C6E24">
        <w:rPr>
          <w:rFonts w:ascii="細明體" w:eastAsia="細明體" w:hAnsi="細明體" w:hint="eastAsia"/>
          <w:lang w:eastAsia="zh-TW"/>
          <w:rPrChange w:id="4541" w:author="陳鐵元" w:date="2016-02-23T11:55:00Z">
            <w:rPr>
              <w:rFonts w:ascii="細明體" w:eastAsia="細明體" w:hAnsi="細明體" w:hint="eastAsia"/>
              <w:lang w:eastAsia="zh-TW"/>
            </w:rPr>
          </w:rPrChange>
        </w:rPr>
        <w:t>5.Method2：</w:t>
      </w:r>
    </w:p>
    <w:tbl>
      <w:tblPr>
        <w:tblW w:w="5940" w:type="dxa"/>
        <w:tblInd w:w="15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  <w:rPrChange w:id="4542" w:author="陳鐵元" w:date="2016-02-23T11:55:00Z">
                  <w:rPr>
                    <w:rFonts w:ascii="細明體" w:eastAsia="細明體" w:hAnsi="細明體" w:cs="Arial Unicode MS"/>
                    <w:b/>
                    <w:bCs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b/>
                <w:bCs/>
                <w:sz w:val="20"/>
                <w:rPrChange w:id="4543" w:author="陳鐵元" w:date="2016-02-23T11:55:00Z">
                  <w:rPr>
                    <w:rFonts w:ascii="細明體" w:eastAsia="細明體" w:hAnsi="細明體" w:cs="Arial Unicode MS" w:hint="eastAsia"/>
                    <w:b/>
                    <w:bCs/>
                    <w:sz w:val="20"/>
                  </w:rPr>
                </w:rPrChange>
              </w:rPr>
              <w:t>參數名稱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  <w:rPrChange w:id="4544" w:author="陳鐵元" w:date="2016-02-23T11:55:00Z">
                  <w:rPr>
                    <w:rFonts w:ascii="細明體" w:eastAsia="細明體" w:hAnsi="細明體" w:cs="Arial Unicode MS"/>
                    <w:b/>
                    <w:bCs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b/>
                <w:bCs/>
                <w:sz w:val="20"/>
                <w:rPrChange w:id="4545" w:author="陳鐵元" w:date="2016-02-23T11:55:00Z">
                  <w:rPr>
                    <w:rFonts w:ascii="細明體" w:eastAsia="細明體" w:hAnsi="細明體" w:hint="eastAsia"/>
                    <w:b/>
                    <w:bCs/>
                    <w:sz w:val="20"/>
                  </w:rPr>
                </w:rPrChange>
              </w:rPr>
              <w:t>資料來源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62E0" w:rsidRPr="003C6E24" w:rsidRDefault="006D62E0">
            <w:pPr>
              <w:rPr>
                <w:rFonts w:ascii="細明體" w:eastAsia="細明體" w:hAnsi="細明體" w:hint="eastAsia"/>
                <w:sz w:val="20"/>
                <w:szCs w:val="20"/>
                <w:rPrChange w:id="4546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szCs w:val="20"/>
                <w:rPrChange w:id="4547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受理編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4548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4549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</w:tbl>
    <w:p w:rsidR="006D62E0" w:rsidRPr="003C6E24" w:rsidRDefault="006D62E0">
      <w:pPr>
        <w:pStyle w:val="Tabletext"/>
        <w:keepLines w:val="0"/>
        <w:numPr>
          <w:ilvl w:val="6"/>
          <w:numId w:val="2"/>
        </w:numPr>
        <w:spacing w:after="0" w:line="240" w:lineRule="auto"/>
        <w:rPr>
          <w:rFonts w:hint="eastAsia"/>
          <w:lang w:eastAsia="zh-TW"/>
          <w:rPrChange w:id="4550" w:author="陳鐵元" w:date="2016-02-23T11:55:00Z">
            <w:rPr>
              <w:rFonts w:hint="eastAsia"/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4551" w:author="陳鐵元" w:date="2016-02-23T11:55:00Z">
            <w:rPr>
              <w:rFonts w:hint="eastAsia"/>
              <w:lang w:eastAsia="zh-TW"/>
            </w:rPr>
          </w:rPrChange>
        </w:rPr>
        <w:t>失敗處理：</w:t>
      </w:r>
    </w:p>
    <w:p w:rsidR="006D62E0" w:rsidRPr="003C6E24" w:rsidRDefault="006D62E0">
      <w:pPr>
        <w:pStyle w:val="Tabletext"/>
        <w:keepLines w:val="0"/>
        <w:numPr>
          <w:ilvl w:val="7"/>
          <w:numId w:val="2"/>
        </w:numPr>
        <w:spacing w:after="0" w:line="240" w:lineRule="auto"/>
        <w:rPr>
          <w:rFonts w:hint="eastAsia"/>
          <w:lang w:eastAsia="zh-TW"/>
          <w:rPrChange w:id="4552" w:author="陳鐵元" w:date="2016-02-23T11:55:00Z">
            <w:rPr>
              <w:rFonts w:hint="eastAsia"/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4553" w:author="陳鐵元" w:date="2016-02-23T11:55:00Z">
            <w:rPr>
              <w:rFonts w:hint="eastAsia"/>
              <w:lang w:eastAsia="zh-TW"/>
            </w:rPr>
          </w:rPrChange>
        </w:rPr>
        <w:t>回覆訊息：</w:t>
      </w:r>
      <w:r w:rsidRPr="003C6E24">
        <w:rPr>
          <w:rFonts w:hint="eastAsia"/>
          <w:lang w:eastAsia="zh-TW"/>
          <w:rPrChange w:id="4554" w:author="陳鐵元" w:date="2016-02-23T11:55:00Z">
            <w:rPr>
              <w:rFonts w:hint="eastAsia"/>
              <w:lang w:eastAsia="zh-TW"/>
            </w:rPr>
          </w:rPrChange>
        </w:rPr>
        <w:t xml:space="preserve"> </w:t>
      </w:r>
      <w:r w:rsidRPr="003C6E24">
        <w:rPr>
          <w:lang w:eastAsia="zh-TW"/>
          <w:rPrChange w:id="4555" w:author="陳鐵元" w:date="2016-02-23T11:55:00Z">
            <w:rPr>
              <w:lang w:eastAsia="zh-TW"/>
            </w:rPr>
          </w:rPrChange>
        </w:rPr>
        <w:t>“</w:t>
      </w:r>
      <w:r w:rsidRPr="003C6E24">
        <w:rPr>
          <w:rFonts w:hint="eastAsia"/>
          <w:lang w:eastAsia="zh-TW"/>
          <w:rPrChange w:id="4556" w:author="陳鐵元" w:date="2016-02-23T11:55:00Z">
            <w:rPr>
              <w:rFonts w:hint="eastAsia"/>
              <w:lang w:eastAsia="zh-TW"/>
            </w:rPr>
          </w:rPrChange>
        </w:rPr>
        <w:t>刪除理賠受理大額給付檔失敗</w:t>
      </w:r>
      <w:r w:rsidRPr="003C6E24">
        <w:rPr>
          <w:lang w:eastAsia="zh-TW"/>
          <w:rPrChange w:id="4557" w:author="陳鐵元" w:date="2016-02-23T11:55:00Z">
            <w:rPr>
              <w:lang w:eastAsia="zh-TW"/>
            </w:rPr>
          </w:rPrChange>
        </w:rPr>
        <w:t>”</w:t>
      </w:r>
      <w:r w:rsidRPr="003C6E24">
        <w:rPr>
          <w:rFonts w:hint="eastAsia"/>
          <w:lang w:eastAsia="zh-TW"/>
          <w:rPrChange w:id="4558" w:author="陳鐵元" w:date="2016-02-23T11:55:00Z">
            <w:rPr>
              <w:rFonts w:hint="eastAsia"/>
              <w:lang w:eastAsia="zh-TW"/>
            </w:rPr>
          </w:rPrChange>
        </w:rPr>
        <w:t xml:space="preserve"> </w:t>
      </w:r>
      <w:r w:rsidRPr="003C6E24">
        <w:rPr>
          <w:rFonts w:hint="eastAsia"/>
          <w:lang w:eastAsia="zh-TW"/>
          <w:rPrChange w:id="4559" w:author="陳鐵元" w:date="2016-02-23T11:55:00Z">
            <w:rPr>
              <w:rFonts w:hint="eastAsia"/>
              <w:lang w:eastAsia="zh-TW"/>
            </w:rPr>
          </w:rPrChange>
        </w:rPr>
        <w:t>。</w:t>
      </w:r>
    </w:p>
    <w:p w:rsidR="006D62E0" w:rsidRPr="003C6E24" w:rsidRDefault="006D62E0">
      <w:pPr>
        <w:pStyle w:val="Tabletext"/>
        <w:keepLines w:val="0"/>
        <w:numPr>
          <w:ilvl w:val="7"/>
          <w:numId w:val="2"/>
        </w:numPr>
        <w:spacing w:after="0" w:line="240" w:lineRule="auto"/>
        <w:rPr>
          <w:rFonts w:hint="eastAsia"/>
          <w:lang w:eastAsia="zh-TW"/>
          <w:rPrChange w:id="4560" w:author="陳鐵元" w:date="2016-02-23T11:55:00Z">
            <w:rPr>
              <w:rFonts w:hint="eastAsia"/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4561" w:author="陳鐵元" w:date="2016-02-23T11:55:00Z">
            <w:rPr>
              <w:rFonts w:hint="eastAsia"/>
              <w:lang w:eastAsia="zh-TW"/>
            </w:rPr>
          </w:rPrChange>
        </w:rPr>
        <w:t>return</w:t>
      </w:r>
      <w:r w:rsidRPr="003C6E24">
        <w:rPr>
          <w:rFonts w:hint="eastAsia"/>
          <w:lang w:eastAsia="zh-TW"/>
          <w:rPrChange w:id="4562" w:author="陳鐵元" w:date="2016-02-23T11:55:00Z">
            <w:rPr>
              <w:rFonts w:hint="eastAsia"/>
              <w:lang w:eastAsia="zh-TW"/>
            </w:rPr>
          </w:rPrChange>
        </w:rPr>
        <w:t>。</w:t>
      </w:r>
    </w:p>
    <w:p w:rsidR="006D62E0" w:rsidRPr="003C6E24" w:rsidRDefault="006D62E0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lang w:eastAsia="zh-TW"/>
          <w:rPrChange w:id="4563" w:author="陳鐵元" w:date="2016-02-23T11:55:00Z">
            <w:rPr>
              <w:rFonts w:hint="eastAsia"/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4564" w:author="陳鐵元" w:date="2016-02-23T11:55:00Z">
            <w:rPr>
              <w:rFonts w:hint="eastAsia"/>
              <w:lang w:eastAsia="zh-TW"/>
            </w:rPr>
          </w:rPrChange>
        </w:rPr>
        <w:t>讀取殘廢項目資料：</w:t>
      </w:r>
    </w:p>
    <w:p w:rsidR="006D62E0" w:rsidRPr="003C6E24" w:rsidRDefault="006D62E0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hint="eastAsia"/>
          <w:lang w:eastAsia="zh-TW"/>
          <w:rPrChange w:id="4565" w:author="陳鐵元" w:date="2016-02-23T11:55:00Z">
            <w:rPr>
              <w:rFonts w:hint="eastAsia"/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4566" w:author="陳鐵元" w:date="2016-02-23T11:55:00Z">
            <w:rPr>
              <w:rFonts w:hint="eastAsia"/>
              <w:lang w:eastAsia="zh-TW"/>
            </w:rPr>
          </w:rPrChange>
        </w:rPr>
        <w:t xml:space="preserve">Call </w:t>
      </w:r>
      <w:r w:rsidRPr="003C6E24">
        <w:rPr>
          <w:rFonts w:ascii="Arial" w:hAnsi="Arial" w:cs="Arial"/>
          <w:lang w:eastAsia="zh-TW"/>
          <w:rPrChange w:id="4567" w:author="陳鐵元" w:date="2016-02-23T11:55:00Z">
            <w:rPr>
              <w:rFonts w:ascii="Arial" w:hAnsi="Arial" w:cs="Arial"/>
              <w:lang w:eastAsia="zh-TW"/>
            </w:rPr>
          </w:rPrChange>
        </w:rPr>
        <w:t>AA_A0Z015</w:t>
      </w:r>
      <w:r w:rsidRPr="003C6E24">
        <w:rPr>
          <w:rFonts w:ascii="Arial" w:hAnsi="Arial" w:cs="Arial" w:hint="eastAsia"/>
          <w:lang w:eastAsia="zh-TW"/>
          <w:rPrChange w:id="4568" w:author="陳鐵元" w:date="2016-02-23T11:55:00Z">
            <w:rPr>
              <w:rFonts w:ascii="Arial" w:hAnsi="Arial" w:cs="Arial" w:hint="eastAsia"/>
              <w:lang w:eastAsia="zh-TW"/>
            </w:rPr>
          </w:rPrChange>
        </w:rPr>
        <w:t xml:space="preserve">.Method5 </w:t>
      </w:r>
      <w:r w:rsidRPr="003C6E24">
        <w:rPr>
          <w:rFonts w:ascii="細明體" w:eastAsia="細明體" w:hAnsi="細明體" w:hint="eastAsia"/>
          <w:lang w:eastAsia="zh-TW"/>
          <w:rPrChange w:id="4569" w:author="陳鐵元" w:date="2016-02-23T11:55:00Z">
            <w:rPr>
              <w:rFonts w:ascii="細明體" w:eastAsia="細明體" w:hAnsi="細明體" w:hint="eastAsia"/>
              <w:lang w:eastAsia="zh-TW"/>
            </w:rPr>
          </w:rPrChange>
        </w:rPr>
        <w:t>By 受理編號 ,</w:t>
      </w:r>
      <w:r w:rsidRPr="003C6E24">
        <w:rPr>
          <w:rFonts w:ascii="細明體" w:eastAsia="細明體" w:hAnsi="細明體"/>
          <w:lang w:eastAsia="zh-TW"/>
          <w:rPrChange w:id="4570" w:author="陳鐵元" w:date="2016-02-23T11:55:00Z">
            <w:rPr>
              <w:rFonts w:ascii="細明體" w:eastAsia="細明體" w:hAnsi="細明體"/>
              <w:lang w:eastAsia="zh-TW"/>
            </w:rPr>
          </w:rPrChange>
        </w:rPr>
        <w:t xml:space="preserve"> ‘</w:t>
      </w:r>
      <w:r w:rsidRPr="003C6E24">
        <w:rPr>
          <w:rFonts w:ascii="細明體" w:eastAsia="細明體" w:hAnsi="細明體" w:hint="eastAsia"/>
          <w:lang w:eastAsia="zh-TW"/>
          <w:rPrChange w:id="4571" w:author="陳鐵元" w:date="2016-02-23T11:55:00Z">
            <w:rPr>
              <w:rFonts w:ascii="細明體" w:eastAsia="細明體" w:hAnsi="細明體" w:hint="eastAsia"/>
              <w:lang w:eastAsia="zh-TW"/>
            </w:rPr>
          </w:rPrChange>
        </w:rPr>
        <w:t>3</w:t>
      </w:r>
      <w:r w:rsidRPr="003C6E24">
        <w:rPr>
          <w:rFonts w:ascii="細明體" w:eastAsia="細明體" w:hAnsi="細明體"/>
          <w:lang w:eastAsia="zh-TW"/>
          <w:rPrChange w:id="4572" w:author="陳鐵元" w:date="2016-02-23T11:55:00Z">
            <w:rPr>
              <w:rFonts w:ascii="細明體" w:eastAsia="細明體" w:hAnsi="細明體"/>
              <w:lang w:eastAsia="zh-TW"/>
            </w:rPr>
          </w:rPrChange>
        </w:rPr>
        <w:t>’</w:t>
      </w:r>
    </w:p>
    <w:p w:rsidR="006D62E0" w:rsidRPr="003C6E24" w:rsidRDefault="006D62E0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hint="eastAsia"/>
          <w:lang w:eastAsia="zh-TW"/>
          <w:rPrChange w:id="4573" w:author="陳鐵元" w:date="2016-02-23T11:55:00Z">
            <w:rPr>
              <w:rFonts w:hint="eastAsia"/>
              <w:lang w:eastAsia="zh-TW"/>
            </w:rPr>
          </w:rPrChange>
        </w:rPr>
      </w:pPr>
      <w:r w:rsidRPr="003C6E24">
        <w:rPr>
          <w:rFonts w:ascii="細明體" w:eastAsia="細明體" w:hAnsi="細明體" w:hint="eastAsia"/>
          <w:lang w:eastAsia="zh-TW"/>
          <w:rPrChange w:id="4574" w:author="陳鐵元" w:date="2016-02-23T11:55:00Z">
            <w:rPr>
              <w:rFonts w:ascii="細明體" w:eastAsia="細明體" w:hAnsi="細明體" w:hint="eastAsia"/>
              <w:lang w:eastAsia="zh-TW"/>
            </w:rPr>
          </w:rPrChange>
        </w:rPr>
        <w:t>IF 有查到資料</w:t>
      </w:r>
    </w:p>
    <w:p w:rsidR="006D62E0" w:rsidRPr="003C6E24" w:rsidRDefault="006D62E0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hint="eastAsia"/>
          <w:lang w:eastAsia="zh-TW"/>
          <w:rPrChange w:id="4575" w:author="陳鐵元" w:date="2016-02-23T11:55:00Z">
            <w:rPr>
              <w:rFonts w:hint="eastAsia"/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4576" w:author="陳鐵元" w:date="2016-02-23T11:55:00Z">
            <w:rPr>
              <w:rFonts w:hint="eastAsia"/>
              <w:lang w:eastAsia="zh-TW"/>
            </w:rPr>
          </w:rPrChange>
        </w:rPr>
        <w:t xml:space="preserve">DELETE DTAAAT41 </w:t>
      </w:r>
      <w:r w:rsidRPr="003C6E24">
        <w:rPr>
          <w:rFonts w:ascii="新細明體" w:hAnsi="新細明體" w:hint="eastAsia"/>
          <w:rPrChange w:id="4577" w:author="陳鐵元" w:date="2016-02-23T11:55:00Z">
            <w:rPr>
              <w:rFonts w:ascii="新細明體" w:hAnsi="新細明體" w:hint="eastAsia"/>
            </w:rPr>
          </w:rPrChange>
        </w:rPr>
        <w:t>理賠受理殘廢項目檔</w:t>
      </w:r>
      <w:r w:rsidRPr="003C6E24">
        <w:rPr>
          <w:rFonts w:hint="eastAsia"/>
          <w:lang w:eastAsia="zh-TW"/>
          <w:rPrChange w:id="4578" w:author="陳鐵元" w:date="2016-02-23T11:55:00Z">
            <w:rPr>
              <w:rFonts w:hint="eastAsia"/>
              <w:lang w:eastAsia="zh-TW"/>
            </w:rPr>
          </w:rPrChange>
        </w:rPr>
        <w:t>：</w:t>
      </w:r>
    </w:p>
    <w:p w:rsidR="006D62E0" w:rsidRPr="00C576BF" w:rsidRDefault="006D62E0">
      <w:pPr>
        <w:pStyle w:val="Tabletext"/>
        <w:keepLines w:val="0"/>
        <w:numPr>
          <w:ilvl w:val="5"/>
          <w:numId w:val="2"/>
        </w:numPr>
        <w:spacing w:after="0" w:line="240" w:lineRule="auto"/>
        <w:rPr>
          <w:lang w:eastAsia="zh-TW"/>
        </w:rPr>
      </w:pPr>
      <w:r w:rsidRPr="003C6E24">
        <w:rPr>
          <w:rFonts w:hint="eastAsia"/>
          <w:lang w:eastAsia="zh-TW"/>
          <w:rPrChange w:id="4579" w:author="陳鐵元" w:date="2016-02-23T11:55:00Z">
            <w:rPr>
              <w:rFonts w:hint="eastAsia"/>
              <w:lang w:eastAsia="zh-TW"/>
            </w:rPr>
          </w:rPrChange>
        </w:rPr>
        <w:t xml:space="preserve">CALL </w:t>
      </w:r>
      <w:r w:rsidRPr="003C6E24">
        <w:rPr>
          <w:rFonts w:ascii="細明體" w:eastAsia="細明體" w:hAnsi="細明體" w:hint="eastAsia"/>
          <w:rPrChange w:id="4580" w:author="陳鐵元" w:date="2016-02-23T11:55:00Z">
            <w:rPr>
              <w:rFonts w:ascii="細明體" w:eastAsia="細明體" w:hAnsi="細明體" w:hint="eastAsia"/>
            </w:rPr>
          </w:rPrChange>
        </w:rPr>
        <w:t>AA_A0Z0</w:t>
      </w:r>
      <w:r w:rsidRPr="003C6E24">
        <w:rPr>
          <w:rFonts w:ascii="細明體" w:eastAsia="細明體" w:hAnsi="細明體" w:hint="eastAsia"/>
          <w:lang w:eastAsia="zh-TW"/>
          <w:rPrChange w:id="4581" w:author="陳鐵元" w:date="2016-02-23T11:55:00Z">
            <w:rPr>
              <w:rFonts w:ascii="細明體" w:eastAsia="細明體" w:hAnsi="細明體" w:hint="eastAsia"/>
              <w:lang w:eastAsia="zh-TW"/>
            </w:rPr>
          </w:rPrChange>
        </w:rPr>
        <w:t>15.</w:t>
      </w:r>
      <w:r w:rsidRPr="003C6E24">
        <w:rPr>
          <w:rFonts w:ascii="Verdana" w:hAnsi="Verdana" w:cs="Verdana"/>
          <w:sz w:val="18"/>
          <w:szCs w:val="18"/>
          <w:highlight w:val="white"/>
          <w:rPrChange w:id="4582" w:author="陳鐵元" w:date="2016-02-23T11:55:00Z">
            <w:rPr>
              <w:rFonts w:ascii="Verdana" w:hAnsi="Verdana" w:cs="Verdana"/>
              <w:color w:val="000000"/>
              <w:sz w:val="18"/>
              <w:szCs w:val="18"/>
              <w:highlight w:val="white"/>
            </w:rPr>
          </w:rPrChange>
        </w:rPr>
        <w:t xml:space="preserve"> deleteDTAAAT41</w:t>
      </w:r>
      <w:r w:rsidRPr="003C6E24">
        <w:rPr>
          <w:rFonts w:ascii="Verdana" w:hAnsi="Verdana" w:cs="Verdana" w:hint="eastAsia"/>
          <w:sz w:val="18"/>
          <w:szCs w:val="18"/>
          <w:highlight w:val="white"/>
          <w:lang w:eastAsia="zh-TW"/>
          <w:rPrChange w:id="4583" w:author="陳鐵元" w:date="2016-02-23T11:55:00Z">
            <w:rPr>
              <w:rFonts w:ascii="Verdana" w:hAnsi="Verdana" w:cs="Verdana" w:hint="eastAsia"/>
              <w:color w:val="000000"/>
              <w:sz w:val="18"/>
              <w:szCs w:val="18"/>
              <w:highlight w:val="white"/>
              <w:lang w:eastAsia="zh-TW"/>
            </w:rPr>
          </w:rPrChange>
        </w:rPr>
        <w:t>()</w:t>
      </w:r>
      <w:r w:rsidRPr="00C576BF">
        <w:rPr>
          <w:rFonts w:ascii="細明體" w:eastAsia="細明體" w:hAnsi="細明體" w:hint="eastAsia"/>
          <w:lang w:eastAsia="zh-TW"/>
        </w:rPr>
        <w:t>：</w:t>
      </w:r>
    </w:p>
    <w:tbl>
      <w:tblPr>
        <w:tblW w:w="5940" w:type="dxa"/>
        <w:tblInd w:w="15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C576BF" w:rsidRDefault="006D62E0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</w:rPr>
            </w:pPr>
            <w:r w:rsidRPr="00C576BF"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名稱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AA13CE" w:rsidRDefault="006D62E0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</w:rPr>
            </w:pPr>
            <w:r w:rsidRPr="00333CA8">
              <w:rPr>
                <w:rFonts w:ascii="細明體" w:eastAsia="細明體" w:hAnsi="細明體" w:hint="eastAsia"/>
                <w:b/>
                <w:bCs/>
                <w:sz w:val="20"/>
              </w:rPr>
              <w:t>資料來源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62E0" w:rsidRPr="003C6E24" w:rsidRDefault="006D62E0">
            <w:pPr>
              <w:rPr>
                <w:rFonts w:ascii="細明體" w:eastAsia="細明體" w:hAnsi="細明體" w:hint="eastAsia"/>
                <w:sz w:val="20"/>
                <w:szCs w:val="20"/>
                <w:rPrChange w:id="4584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szCs w:val="20"/>
                <w:rPrChange w:id="4585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受理編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4586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4587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</w:tbl>
    <w:p w:rsidR="006D62E0" w:rsidRPr="003C6E24" w:rsidRDefault="006D62E0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hint="eastAsia"/>
          <w:lang w:eastAsia="zh-TW"/>
          <w:rPrChange w:id="4588" w:author="陳鐵元" w:date="2016-02-23T11:55:00Z">
            <w:rPr>
              <w:rFonts w:hint="eastAsia"/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4589" w:author="陳鐵元" w:date="2016-02-23T11:55:00Z">
            <w:rPr>
              <w:rFonts w:hint="eastAsia"/>
              <w:lang w:eastAsia="zh-TW"/>
            </w:rPr>
          </w:rPrChange>
        </w:rPr>
        <w:t>失敗處理：</w:t>
      </w:r>
    </w:p>
    <w:p w:rsidR="006D62E0" w:rsidRPr="003C6E24" w:rsidRDefault="006D62E0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hint="eastAsia"/>
          <w:lang w:eastAsia="zh-TW"/>
          <w:rPrChange w:id="4590" w:author="陳鐵元" w:date="2016-02-23T11:55:00Z">
            <w:rPr>
              <w:rFonts w:hint="eastAsia"/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4591" w:author="陳鐵元" w:date="2016-02-23T11:55:00Z">
            <w:rPr>
              <w:rFonts w:hint="eastAsia"/>
              <w:lang w:eastAsia="zh-TW"/>
            </w:rPr>
          </w:rPrChange>
        </w:rPr>
        <w:t>回覆訊息：</w:t>
      </w:r>
      <w:r w:rsidRPr="003C6E24">
        <w:rPr>
          <w:rFonts w:hint="eastAsia"/>
          <w:lang w:eastAsia="zh-TW"/>
          <w:rPrChange w:id="4592" w:author="陳鐵元" w:date="2016-02-23T11:55:00Z">
            <w:rPr>
              <w:rFonts w:hint="eastAsia"/>
              <w:lang w:eastAsia="zh-TW"/>
            </w:rPr>
          </w:rPrChange>
        </w:rPr>
        <w:t xml:space="preserve"> </w:t>
      </w:r>
      <w:r w:rsidRPr="003C6E24">
        <w:rPr>
          <w:lang w:eastAsia="zh-TW"/>
          <w:rPrChange w:id="4593" w:author="陳鐵元" w:date="2016-02-23T11:55:00Z">
            <w:rPr>
              <w:lang w:eastAsia="zh-TW"/>
            </w:rPr>
          </w:rPrChange>
        </w:rPr>
        <w:t>“</w:t>
      </w:r>
      <w:r w:rsidRPr="003C6E24">
        <w:rPr>
          <w:rFonts w:hint="eastAsia"/>
          <w:lang w:eastAsia="zh-TW"/>
          <w:rPrChange w:id="4594" w:author="陳鐵元" w:date="2016-02-23T11:55:00Z">
            <w:rPr>
              <w:rFonts w:hint="eastAsia"/>
              <w:lang w:eastAsia="zh-TW"/>
            </w:rPr>
          </w:rPrChange>
        </w:rPr>
        <w:t>刪除</w:t>
      </w:r>
      <w:r w:rsidRPr="003C6E24">
        <w:rPr>
          <w:rFonts w:ascii="新細明體" w:hAnsi="新細明體" w:hint="eastAsia"/>
          <w:lang w:eastAsia="zh-TW"/>
          <w:rPrChange w:id="4595" w:author="陳鐵元" w:date="2016-02-23T11:55:00Z">
            <w:rPr>
              <w:rFonts w:ascii="新細明體" w:hAnsi="新細明體" w:hint="eastAsia"/>
              <w:lang w:eastAsia="zh-TW"/>
            </w:rPr>
          </w:rPrChange>
        </w:rPr>
        <w:t>理賠受理殘廢項目檔</w:t>
      </w:r>
      <w:r w:rsidRPr="003C6E24">
        <w:rPr>
          <w:rFonts w:hint="eastAsia"/>
          <w:lang w:eastAsia="zh-TW"/>
          <w:rPrChange w:id="4596" w:author="陳鐵元" w:date="2016-02-23T11:55:00Z">
            <w:rPr>
              <w:rFonts w:hint="eastAsia"/>
              <w:lang w:eastAsia="zh-TW"/>
            </w:rPr>
          </w:rPrChange>
        </w:rPr>
        <w:t>失敗</w:t>
      </w:r>
      <w:r w:rsidRPr="003C6E24">
        <w:rPr>
          <w:lang w:eastAsia="zh-TW"/>
          <w:rPrChange w:id="4597" w:author="陳鐵元" w:date="2016-02-23T11:55:00Z">
            <w:rPr>
              <w:lang w:eastAsia="zh-TW"/>
            </w:rPr>
          </w:rPrChange>
        </w:rPr>
        <w:t>”</w:t>
      </w:r>
      <w:r w:rsidRPr="003C6E24">
        <w:rPr>
          <w:rFonts w:hint="eastAsia"/>
          <w:lang w:eastAsia="zh-TW"/>
          <w:rPrChange w:id="4598" w:author="陳鐵元" w:date="2016-02-23T11:55:00Z">
            <w:rPr>
              <w:rFonts w:hint="eastAsia"/>
              <w:lang w:eastAsia="zh-TW"/>
            </w:rPr>
          </w:rPrChange>
        </w:rPr>
        <w:t xml:space="preserve"> </w:t>
      </w:r>
      <w:r w:rsidRPr="003C6E24">
        <w:rPr>
          <w:rFonts w:hint="eastAsia"/>
          <w:lang w:eastAsia="zh-TW"/>
          <w:rPrChange w:id="4599" w:author="陳鐵元" w:date="2016-02-23T11:55:00Z">
            <w:rPr>
              <w:rFonts w:hint="eastAsia"/>
              <w:lang w:eastAsia="zh-TW"/>
            </w:rPr>
          </w:rPrChange>
        </w:rPr>
        <w:t>。</w:t>
      </w:r>
    </w:p>
    <w:p w:rsidR="006D62E0" w:rsidRPr="003C6E24" w:rsidRDefault="006D62E0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hint="eastAsia"/>
          <w:lang w:eastAsia="zh-TW"/>
          <w:rPrChange w:id="4600" w:author="陳鐵元" w:date="2016-02-23T11:55:00Z">
            <w:rPr>
              <w:rFonts w:hint="eastAsia"/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4601" w:author="陳鐵元" w:date="2016-02-23T11:55:00Z">
            <w:rPr>
              <w:rFonts w:hint="eastAsia"/>
              <w:lang w:eastAsia="zh-TW"/>
            </w:rPr>
          </w:rPrChange>
        </w:rPr>
        <w:t>return</w:t>
      </w:r>
      <w:r w:rsidRPr="003C6E24">
        <w:rPr>
          <w:rFonts w:hint="eastAsia"/>
          <w:lang w:eastAsia="zh-TW"/>
          <w:rPrChange w:id="4602" w:author="陳鐵元" w:date="2016-02-23T11:55:00Z">
            <w:rPr>
              <w:rFonts w:hint="eastAsia"/>
              <w:lang w:eastAsia="zh-TW"/>
            </w:rPr>
          </w:rPrChange>
        </w:rPr>
        <w:t>。</w:t>
      </w:r>
    </w:p>
    <w:p w:rsidR="006D62E0" w:rsidRPr="003C6E24" w:rsidRDefault="006D62E0">
      <w:pPr>
        <w:pStyle w:val="Tabletext"/>
        <w:keepLines w:val="0"/>
        <w:spacing w:after="0" w:line="240" w:lineRule="auto"/>
        <w:ind w:left="851"/>
        <w:rPr>
          <w:rFonts w:hint="eastAsia"/>
          <w:lang w:eastAsia="zh-TW"/>
          <w:rPrChange w:id="4603" w:author="陳鐵元" w:date="2016-02-23T11:55:00Z">
            <w:rPr>
              <w:rFonts w:hint="eastAsia"/>
              <w:lang w:eastAsia="zh-TW"/>
            </w:rPr>
          </w:rPrChange>
        </w:rPr>
      </w:pPr>
    </w:p>
    <w:p w:rsidR="006D62E0" w:rsidRPr="003C6E24" w:rsidRDefault="006D62E0">
      <w:pPr>
        <w:pStyle w:val="Tabletext"/>
        <w:keepLines w:val="0"/>
        <w:spacing w:after="0" w:line="240" w:lineRule="auto"/>
        <w:ind w:left="1276"/>
        <w:rPr>
          <w:rFonts w:hint="eastAsia"/>
          <w:lang w:eastAsia="zh-TW"/>
          <w:rPrChange w:id="4604" w:author="陳鐵元" w:date="2016-02-23T11:55:00Z">
            <w:rPr>
              <w:rFonts w:hint="eastAsia"/>
              <w:lang w:eastAsia="zh-TW"/>
            </w:rPr>
          </w:rPrChange>
        </w:rPr>
      </w:pPr>
    </w:p>
    <w:p w:rsidR="006D62E0" w:rsidRPr="003C6E24" w:rsidRDefault="006D62E0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lang w:eastAsia="zh-TW"/>
          <w:rPrChange w:id="4605" w:author="陳鐵元" w:date="2016-02-23T11:55:00Z">
            <w:rPr>
              <w:rFonts w:hint="eastAsia"/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4606" w:author="陳鐵元" w:date="2016-02-23T11:55:00Z">
            <w:rPr>
              <w:rFonts w:hint="eastAsia"/>
              <w:lang w:eastAsia="zh-TW"/>
            </w:rPr>
          </w:rPrChange>
        </w:rPr>
        <w:t>異動</w:t>
      </w:r>
      <w:r w:rsidRPr="003C6E24">
        <w:rPr>
          <w:rFonts w:hint="eastAsia"/>
          <w:lang w:eastAsia="zh-TW"/>
          <w:rPrChange w:id="4607" w:author="陳鐵元" w:date="2016-02-23T11:55:00Z">
            <w:rPr>
              <w:rFonts w:hint="eastAsia"/>
              <w:lang w:eastAsia="zh-TW"/>
            </w:rPr>
          </w:rPrChange>
        </w:rPr>
        <w:t>TABLES</w:t>
      </w:r>
    </w:p>
    <w:p w:rsidR="006D62E0" w:rsidRPr="003C6E24" w:rsidRDefault="006D62E0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lang w:eastAsia="zh-TW"/>
          <w:rPrChange w:id="4608" w:author="陳鐵元" w:date="2016-02-23T11:55:00Z">
            <w:rPr>
              <w:rFonts w:hint="eastAsia"/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4609" w:author="陳鐵元" w:date="2016-02-23T11:55:00Z">
            <w:rPr>
              <w:rFonts w:hint="eastAsia"/>
              <w:lang w:eastAsia="zh-TW"/>
            </w:rPr>
          </w:rPrChange>
        </w:rPr>
        <w:t xml:space="preserve">INSERT DTAAAT40 </w:t>
      </w:r>
      <w:r w:rsidRPr="003C6E24">
        <w:rPr>
          <w:rFonts w:hint="eastAsia"/>
          <w:lang w:eastAsia="zh-TW"/>
          <w:rPrChange w:id="4610" w:author="陳鐵元" w:date="2016-02-23T11:55:00Z">
            <w:rPr>
              <w:rFonts w:hint="eastAsia"/>
              <w:lang w:eastAsia="zh-TW"/>
            </w:rPr>
          </w:rPrChange>
        </w:rPr>
        <w:t>理賠受理大額給付檔：</w:t>
      </w:r>
    </w:p>
    <w:p w:rsidR="006D62E0" w:rsidRPr="003C6E24" w:rsidRDefault="006D62E0">
      <w:pPr>
        <w:pStyle w:val="Tabletext"/>
        <w:keepLines w:val="0"/>
        <w:numPr>
          <w:ilvl w:val="3"/>
          <w:numId w:val="2"/>
        </w:numPr>
        <w:spacing w:after="0" w:line="240" w:lineRule="auto"/>
        <w:rPr>
          <w:lang w:eastAsia="zh-TW"/>
          <w:rPrChange w:id="4611" w:author="陳鐵元" w:date="2016-02-23T11:55:00Z">
            <w:rPr>
              <w:lang w:eastAsia="zh-TW"/>
            </w:rPr>
          </w:rPrChange>
        </w:rPr>
      </w:pP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  <w:tblGridChange w:id="4612">
          <w:tblGrid>
            <w:gridCol w:w="2440"/>
            <w:gridCol w:w="737"/>
            <w:gridCol w:w="2763"/>
          </w:tblGrid>
        </w:tblGridChange>
      </w:tblGrid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  <w:rPrChange w:id="4613" w:author="陳鐵元" w:date="2016-02-23T11:55:00Z">
                  <w:rPr>
                    <w:rFonts w:ascii="細明體" w:eastAsia="細明體" w:hAnsi="細明體" w:cs="Arial Unicode MS"/>
                    <w:b/>
                    <w:bCs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b/>
                <w:bCs/>
                <w:sz w:val="20"/>
                <w:rPrChange w:id="4614" w:author="陳鐵元" w:date="2016-02-23T11:55:00Z">
                  <w:rPr>
                    <w:rFonts w:ascii="細明體" w:eastAsia="細明體" w:hAnsi="細明體" w:cs="Arial Unicode MS" w:hint="eastAsia"/>
                    <w:b/>
                    <w:bCs/>
                    <w:sz w:val="20"/>
                  </w:rPr>
                </w:rPrChange>
              </w:rPr>
              <w:t>參數名稱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  <w:rPrChange w:id="4615" w:author="陳鐵元" w:date="2016-02-23T11:55:00Z">
                  <w:rPr>
                    <w:rFonts w:ascii="細明體" w:eastAsia="細明體" w:hAnsi="細明體" w:cs="Arial Unicode MS"/>
                    <w:b/>
                    <w:bCs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b/>
                <w:bCs/>
                <w:sz w:val="20"/>
                <w:rPrChange w:id="4616" w:author="陳鐵元" w:date="2016-02-23T11:55:00Z">
                  <w:rPr>
                    <w:rFonts w:ascii="細明體" w:eastAsia="細明體" w:hAnsi="細明體" w:hint="eastAsia"/>
                    <w:b/>
                    <w:bCs/>
                    <w:sz w:val="20"/>
                  </w:rPr>
                </w:rPrChange>
              </w:rPr>
              <w:t>資料來源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62E0" w:rsidRPr="003C6E24" w:rsidRDefault="006D62E0">
            <w:pPr>
              <w:rPr>
                <w:rFonts w:ascii="細明體" w:eastAsia="細明體" w:hAnsi="細明體" w:hint="eastAsia"/>
                <w:sz w:val="20"/>
                <w:szCs w:val="20"/>
                <w:rPrChange w:id="4617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szCs w:val="20"/>
                <w:rPrChange w:id="4618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  <w:t>受理編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4619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4620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hint="eastAsia"/>
                <w:sz w:val="20"/>
                <w:rPrChange w:id="4621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rPrChange w:id="4622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  <w:t>受理_社保身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4623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4624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hint="eastAsia"/>
                <w:sz w:val="20"/>
                <w:rPrChange w:id="4625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rPrChange w:id="4626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  <w:t>核定_社保身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4627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62E0" w:rsidRPr="003C6E24" w:rsidRDefault="006D62E0">
            <w:pPr>
              <w:rPr>
                <w:rFonts w:ascii="細明體" w:eastAsia="細明體" w:hAnsi="細明體" w:hint="eastAsia"/>
                <w:sz w:val="20"/>
                <w:szCs w:val="20"/>
                <w:rPrChange w:id="4628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4629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殘疾鑑定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4630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4631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4632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4633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殘疾鑑定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4634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4635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4636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身故日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4637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4638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4639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4640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身故日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4641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4642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4643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癌症身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4644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4645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4646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4647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癌症身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4648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A865D9" w:rsidRPr="003C6E24" w:rsidTr="00A865D9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65D9" w:rsidRPr="003C6E24" w:rsidRDefault="00A865D9" w:rsidP="00A865D9">
            <w:pPr>
              <w:rPr>
                <w:rFonts w:ascii="細明體" w:eastAsia="細明體" w:hAnsi="細明體" w:cs="Arial Unicode MS" w:hint="eastAsia"/>
                <w:sz w:val="20"/>
                <w:rPrChange w:id="4649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4650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員工福團意外特約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65D9" w:rsidRPr="003C6E24" w:rsidRDefault="00A865D9" w:rsidP="00A865D9">
            <w:pPr>
              <w:rPr>
                <w:rFonts w:ascii="新細明體" w:hAnsi="新細明體" w:cs="Arial Unicode MS" w:hint="eastAsia"/>
                <w:sz w:val="20"/>
                <w:rPrChange w:id="4651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4652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A865D9" w:rsidRPr="003C6E24" w:rsidTr="00A865D9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65D9" w:rsidRPr="003C6E24" w:rsidRDefault="00A865D9" w:rsidP="00A865D9">
            <w:pPr>
              <w:rPr>
                <w:rFonts w:ascii="細明體" w:eastAsia="細明體" w:hAnsi="細明體" w:cs="Arial Unicode MS" w:hint="eastAsia"/>
                <w:sz w:val="20"/>
                <w:rPrChange w:id="4653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4654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員工福團意外特約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865D9" w:rsidRPr="003C6E24" w:rsidRDefault="00A865D9" w:rsidP="00A865D9">
            <w:pPr>
              <w:rPr>
                <w:rFonts w:ascii="新細明體" w:hAnsi="新細明體" w:cs="Arial Unicode MS" w:hint="eastAsia"/>
                <w:sz w:val="20"/>
                <w:rPrChange w:id="4655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4656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4657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全殘項目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4658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4659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4660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4661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全殘項目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4662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EC705D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705D" w:rsidRPr="003C6E24" w:rsidRDefault="00EC705D">
            <w:pPr>
              <w:rPr>
                <w:rFonts w:ascii="細明體" w:eastAsia="細明體" w:hAnsi="細明體" w:cs="Arial Unicode MS" w:hint="eastAsia"/>
                <w:sz w:val="20"/>
                <w:rPrChange w:id="4663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4664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全殘關懷金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705D" w:rsidRPr="003C6E24" w:rsidRDefault="00EC705D">
            <w:pPr>
              <w:rPr>
                <w:rFonts w:ascii="新細明體" w:hAnsi="新細明體" w:cs="Arial Unicode MS" w:hint="eastAsia"/>
                <w:sz w:val="20"/>
                <w:rPrChange w:id="4665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4666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EC705D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705D" w:rsidRPr="003C6E24" w:rsidRDefault="00EC705D">
            <w:pPr>
              <w:rPr>
                <w:rFonts w:ascii="細明體" w:eastAsia="細明體" w:hAnsi="細明體" w:cs="Arial Unicode MS" w:hint="eastAsia"/>
                <w:sz w:val="20"/>
                <w:rPrChange w:id="4667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4668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全殘關懷金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705D" w:rsidRPr="003C6E24" w:rsidRDefault="00EC705D">
            <w:pPr>
              <w:rPr>
                <w:rFonts w:ascii="新細明體" w:hAnsi="新細明體" w:cs="Arial Unicode MS" w:hint="eastAsia"/>
                <w:sz w:val="20"/>
                <w:rPrChange w:id="4669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4670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4671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重大疾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4672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4673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4674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4675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重大疾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4676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4677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4678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特定傷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4679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4680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/>
                <w:sz w:val="20"/>
                <w:rPrChange w:id="4681" w:author="陳鐵元" w:date="2016-02-23T11:55:00Z">
                  <w:rPr>
                    <w:rFonts w:ascii="細明體" w:eastAsia="細明體" w:hAnsi="細明體" w:cs="Arial Unicode MS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4682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特定傷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4683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4684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4685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豁免原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4686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4687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4688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4689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豁免原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4690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4691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4692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燒燙傷等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4693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4694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4695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4696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燒燙傷等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4697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4698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4699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生命末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4700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4701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4702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4703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生命末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4704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4705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4706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長期看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4707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4708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4709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4710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長期看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4711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4712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4713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結婚津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4714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4715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4716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4717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結婚津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4718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4719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4720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生育津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4721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4722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4723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4724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生育津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4725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4726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4727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分娩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4728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4729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4730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4731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分娩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4732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4733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4734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嬰兒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4735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4736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細明體" w:eastAsia="細明體" w:hAnsi="細明體" w:cs="Arial Unicode MS" w:hint="eastAsia"/>
                <w:sz w:val="20"/>
                <w:rPrChange w:id="4737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4738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嬰兒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4739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5E72B7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72B7" w:rsidRPr="003C6E24" w:rsidRDefault="005E72B7">
            <w:pPr>
              <w:rPr>
                <w:rFonts w:ascii="細明體" w:eastAsia="細明體" w:hAnsi="細明體" w:cs="Arial Unicode MS" w:hint="eastAsia"/>
                <w:sz w:val="20"/>
                <w:rPrChange w:id="4740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4741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流產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72B7" w:rsidRPr="003C6E24" w:rsidRDefault="005E72B7">
            <w:pPr>
              <w:rPr>
                <w:rFonts w:ascii="新細明體" w:hAnsi="新細明體" w:cs="Arial Unicode MS" w:hint="eastAsia"/>
                <w:sz w:val="20"/>
                <w:rPrChange w:id="4742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4743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5E72B7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72B7" w:rsidRPr="003C6E24" w:rsidRDefault="005E72B7">
            <w:pPr>
              <w:rPr>
                <w:rFonts w:ascii="細明體" w:eastAsia="細明體" w:hAnsi="細明體" w:cs="Arial Unicode MS" w:hint="eastAsia"/>
                <w:sz w:val="20"/>
                <w:rPrChange w:id="4744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4745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流產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72B7" w:rsidRPr="003C6E24" w:rsidRDefault="005E72B7">
            <w:pPr>
              <w:rPr>
                <w:rFonts w:ascii="新細明體" w:hAnsi="新細明體" w:cs="Arial Unicode MS" w:hint="eastAsia"/>
                <w:sz w:val="20"/>
                <w:rPrChange w:id="4746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5E72B7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72B7" w:rsidRPr="003C6E24" w:rsidRDefault="005E72B7">
            <w:pPr>
              <w:rPr>
                <w:rFonts w:ascii="細明體" w:eastAsia="細明體" w:hAnsi="細明體" w:cs="Arial Unicode MS" w:hint="eastAsia"/>
                <w:sz w:val="20"/>
                <w:rPrChange w:id="4747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4748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理賠年金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72B7" w:rsidRPr="003C6E24" w:rsidRDefault="005E72B7">
            <w:pPr>
              <w:rPr>
                <w:rFonts w:ascii="細明體" w:eastAsia="細明體" w:hAnsi="細明體" w:hint="eastAsia"/>
                <w:sz w:val="20"/>
                <w:rPrChange w:id="4749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rPrChange w:id="4750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  <w:t>畫面</w:t>
            </w:r>
          </w:p>
          <w:p w:rsidR="005E72B7" w:rsidRPr="003C6E24" w:rsidRDefault="005E72B7">
            <w:pPr>
              <w:rPr>
                <w:rFonts w:ascii="新細明體" w:hAnsi="新細明體" w:cs="Arial Unicode MS" w:hint="eastAsia"/>
                <w:sz w:val="20"/>
                <w:rPrChange w:id="4751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rPrChange w:id="4752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  <w:t>(0:無；1:分期給付；2:提前一次給付)</w:t>
            </w:r>
          </w:p>
        </w:tc>
      </w:tr>
      <w:tr w:rsidR="005E72B7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72B7" w:rsidRPr="003C6E24" w:rsidRDefault="005E72B7">
            <w:pPr>
              <w:rPr>
                <w:rFonts w:ascii="細明體" w:eastAsia="細明體" w:hAnsi="細明體" w:cs="Arial Unicode MS" w:hint="eastAsia"/>
                <w:sz w:val="20"/>
                <w:rPrChange w:id="4753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4754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理賠年金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72B7" w:rsidRPr="003C6E24" w:rsidRDefault="005E72B7">
            <w:pPr>
              <w:rPr>
                <w:rFonts w:ascii="新細明體" w:hAnsi="新細明體" w:cs="Arial Unicode MS" w:hint="eastAsia"/>
                <w:sz w:val="20"/>
                <w:rPrChange w:id="4755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5E72B7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72B7" w:rsidRPr="003C6E24" w:rsidRDefault="005E72B7" w:rsidP="006D62E0">
            <w:pPr>
              <w:rPr>
                <w:rFonts w:ascii="細明體" w:eastAsia="細明體" w:hAnsi="細明體" w:cs="Arial Unicode MS" w:hint="eastAsia"/>
                <w:sz w:val="20"/>
                <w:rPrChange w:id="4756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4757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死亡種類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72B7" w:rsidRPr="003C6E24" w:rsidRDefault="005E72B7" w:rsidP="006D62E0">
            <w:pPr>
              <w:rPr>
                <w:rFonts w:ascii="新細明體" w:hAnsi="新細明體" w:cs="Arial Unicode MS" w:hint="eastAsia"/>
                <w:sz w:val="20"/>
                <w:rPrChange w:id="4758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4759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5E72B7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72B7" w:rsidRPr="003C6E24" w:rsidRDefault="005E72B7" w:rsidP="006D62E0">
            <w:pPr>
              <w:rPr>
                <w:rFonts w:ascii="細明體" w:eastAsia="細明體" w:hAnsi="細明體" w:cs="Arial Unicode MS" w:hint="eastAsia"/>
                <w:sz w:val="20"/>
                <w:rPrChange w:id="4760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4761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死亡種類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72B7" w:rsidRPr="003C6E24" w:rsidRDefault="005E72B7" w:rsidP="006D62E0">
            <w:pPr>
              <w:rPr>
                <w:rFonts w:ascii="新細明體" w:hAnsi="新細明體" w:cs="Arial Unicode MS" w:hint="eastAsia"/>
                <w:sz w:val="20"/>
                <w:rPrChange w:id="4762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5E72B7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72B7" w:rsidRPr="003C6E24" w:rsidRDefault="005E72B7" w:rsidP="00EB6320">
            <w:pPr>
              <w:rPr>
                <w:rFonts w:ascii="細明體" w:eastAsia="細明體" w:hAnsi="細明體" w:cs="Arial Unicode MS" w:hint="eastAsia"/>
                <w:sz w:val="20"/>
                <w:rPrChange w:id="4763" w:author="陳鐵元" w:date="2016-02-23T11:55:00Z">
                  <w:rPr>
                    <w:rFonts w:ascii="細明體" w:eastAsia="細明體" w:hAnsi="細明體" w:cs="Arial Unicode MS" w:hint="eastAsia"/>
                    <w:color w:val="0000FF"/>
                    <w:sz w:val="20"/>
                  </w:rPr>
                </w:rPrChange>
              </w:rPr>
            </w:pPr>
            <w:r w:rsidRPr="002C2631">
              <w:rPr>
                <w:rFonts w:ascii="sөũ" w:hAnsi="sөũ" w:hint="eastAsia"/>
                <w:sz w:val="20"/>
                <w:szCs w:val="20"/>
              </w:rPr>
              <w:t>受理</w:t>
            </w:r>
            <w:r w:rsidRPr="00A00726">
              <w:rPr>
                <w:rFonts w:ascii="sөũ" w:hAnsi="sөũ" w:hint="eastAsia"/>
                <w:sz w:val="20"/>
                <w:szCs w:val="20"/>
              </w:rPr>
              <w:t>_</w:t>
            </w:r>
            <w:r w:rsidRPr="00597712">
              <w:rPr>
                <w:rFonts w:ascii="sөũ" w:hAnsi="sөũ"/>
                <w:sz w:val="20"/>
                <w:szCs w:val="20"/>
              </w:rPr>
              <w:t>妊娠期併發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72B7" w:rsidRPr="00C576BF" w:rsidRDefault="005E72B7" w:rsidP="00EB6320">
            <w:pPr>
              <w:rPr>
                <w:rFonts w:ascii="新細明體" w:hAnsi="新細明體" w:cs="Arial Unicode MS" w:hint="eastAsia"/>
                <w:sz w:val="20"/>
              </w:rPr>
            </w:pPr>
            <w:r w:rsidRPr="00C576BF">
              <w:rPr>
                <w:rFonts w:ascii="新細明體" w:hAnsi="新細明體" w:cs="Arial Unicode MS" w:hint="eastAsia"/>
                <w:sz w:val="20"/>
              </w:rPr>
              <w:t>畫面</w:t>
            </w:r>
          </w:p>
        </w:tc>
      </w:tr>
      <w:tr w:rsidR="005E72B7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72B7" w:rsidRPr="003C6E24" w:rsidRDefault="005E72B7" w:rsidP="00EB6320">
            <w:pPr>
              <w:rPr>
                <w:rFonts w:ascii="sөũ" w:hAnsi="sөũ"/>
                <w:sz w:val="20"/>
                <w:szCs w:val="20"/>
                <w:rPrChange w:id="4764" w:author="陳鐵元" w:date="2016-02-23T11:55:00Z">
                  <w:rPr>
                    <w:rFonts w:ascii="sөũ" w:hAnsi="sөũ"/>
                    <w:sz w:val="20"/>
                    <w:szCs w:val="20"/>
                  </w:rPr>
                </w:rPrChange>
              </w:rPr>
            </w:pPr>
            <w:r w:rsidRPr="003C6E24">
              <w:rPr>
                <w:rFonts w:ascii="sөũ" w:hAnsi="sөũ" w:hint="eastAsia"/>
                <w:sz w:val="20"/>
                <w:szCs w:val="20"/>
                <w:rPrChange w:id="4765" w:author="陳鐵元" w:date="2016-02-23T11:55:00Z">
                  <w:rPr>
                    <w:rFonts w:ascii="sөũ" w:hAnsi="sөũ" w:hint="eastAsia"/>
                    <w:sz w:val="20"/>
                    <w:szCs w:val="20"/>
                  </w:rPr>
                </w:rPrChange>
              </w:rPr>
              <w:t>核定</w:t>
            </w:r>
            <w:r w:rsidRPr="003C6E24">
              <w:rPr>
                <w:rFonts w:ascii="sөũ" w:hAnsi="sөũ" w:hint="eastAsia"/>
                <w:sz w:val="20"/>
                <w:szCs w:val="20"/>
                <w:rPrChange w:id="4766" w:author="陳鐵元" w:date="2016-02-23T11:55:00Z">
                  <w:rPr>
                    <w:rFonts w:ascii="sөũ" w:hAnsi="sөũ" w:hint="eastAsia"/>
                    <w:sz w:val="20"/>
                    <w:szCs w:val="20"/>
                  </w:rPr>
                </w:rPrChange>
              </w:rPr>
              <w:t>_</w:t>
            </w:r>
            <w:r w:rsidRPr="003C6E24">
              <w:rPr>
                <w:rFonts w:ascii="sөũ" w:hAnsi="sөũ"/>
                <w:sz w:val="20"/>
                <w:szCs w:val="20"/>
                <w:rPrChange w:id="4767" w:author="陳鐵元" w:date="2016-02-23T11:55:00Z">
                  <w:rPr>
                    <w:rFonts w:ascii="sөũ" w:hAnsi="sөũ"/>
                    <w:sz w:val="20"/>
                    <w:szCs w:val="20"/>
                  </w:rPr>
                </w:rPrChange>
              </w:rPr>
              <w:t>先天性重大殘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72B7" w:rsidRPr="003C6E24" w:rsidRDefault="005E72B7" w:rsidP="00EB6320">
            <w:pPr>
              <w:rPr>
                <w:rFonts w:ascii="新細明體" w:hAnsi="新細明體" w:cs="Arial Unicode MS" w:hint="eastAsia"/>
                <w:sz w:val="20"/>
                <w:rPrChange w:id="4768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5E72B7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72B7" w:rsidRPr="003C6E24" w:rsidRDefault="005E72B7" w:rsidP="00EB6320">
            <w:pPr>
              <w:rPr>
                <w:rFonts w:ascii="sөũ" w:hAnsi="sөũ"/>
                <w:sz w:val="20"/>
                <w:szCs w:val="20"/>
                <w:rPrChange w:id="4769" w:author="陳鐵元" w:date="2016-02-23T11:55:00Z">
                  <w:rPr>
                    <w:rFonts w:ascii="sөũ" w:hAnsi="sөũ"/>
                    <w:sz w:val="20"/>
                    <w:szCs w:val="20"/>
                  </w:rPr>
                </w:rPrChange>
              </w:rPr>
            </w:pPr>
            <w:r w:rsidRPr="003C6E24">
              <w:rPr>
                <w:rFonts w:ascii="sөũ" w:hAnsi="sөũ" w:hint="eastAsia"/>
                <w:sz w:val="20"/>
                <w:szCs w:val="20"/>
                <w:rPrChange w:id="4770" w:author="陳鐵元" w:date="2016-02-23T11:55:00Z">
                  <w:rPr>
                    <w:rFonts w:ascii="sөũ" w:hAnsi="sөũ" w:hint="eastAsia"/>
                    <w:sz w:val="20"/>
                    <w:szCs w:val="20"/>
                  </w:rPr>
                </w:rPrChange>
              </w:rPr>
              <w:t>受理</w:t>
            </w:r>
            <w:r w:rsidRPr="003C6E24">
              <w:rPr>
                <w:rFonts w:ascii="sөũ" w:hAnsi="sөũ" w:hint="eastAsia"/>
                <w:sz w:val="20"/>
                <w:szCs w:val="20"/>
                <w:rPrChange w:id="4771" w:author="陳鐵元" w:date="2016-02-23T11:55:00Z">
                  <w:rPr>
                    <w:rFonts w:ascii="sөũ" w:hAnsi="sөũ" w:hint="eastAsia"/>
                    <w:sz w:val="20"/>
                    <w:szCs w:val="20"/>
                  </w:rPr>
                </w:rPrChange>
              </w:rPr>
              <w:t>_</w:t>
            </w:r>
            <w:r w:rsidRPr="003C6E24">
              <w:rPr>
                <w:rFonts w:ascii="sөũ" w:hAnsi="sөũ"/>
                <w:sz w:val="20"/>
                <w:szCs w:val="20"/>
                <w:rPrChange w:id="4772" w:author="陳鐵元" w:date="2016-02-23T11:55:00Z">
                  <w:rPr>
                    <w:rFonts w:ascii="sөũ" w:hAnsi="sөũ"/>
                    <w:sz w:val="20"/>
                    <w:szCs w:val="20"/>
                  </w:rPr>
                </w:rPrChange>
              </w:rPr>
              <w:t>妊娠期併發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72B7" w:rsidRPr="003C6E24" w:rsidRDefault="005E72B7" w:rsidP="00EB6320">
            <w:pPr>
              <w:rPr>
                <w:rFonts w:ascii="新細明體" w:hAnsi="新細明體" w:cs="Arial Unicode MS" w:hint="eastAsia"/>
                <w:sz w:val="20"/>
                <w:rPrChange w:id="4773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4774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5E72B7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72B7" w:rsidRPr="003C6E24" w:rsidRDefault="005E72B7" w:rsidP="00EB6320">
            <w:pPr>
              <w:rPr>
                <w:rFonts w:ascii="sөũ" w:hAnsi="sөũ"/>
                <w:sz w:val="20"/>
                <w:szCs w:val="20"/>
                <w:rPrChange w:id="4775" w:author="陳鐵元" w:date="2016-02-23T11:55:00Z">
                  <w:rPr>
                    <w:rFonts w:ascii="sөũ" w:hAnsi="sөũ"/>
                    <w:sz w:val="20"/>
                    <w:szCs w:val="20"/>
                  </w:rPr>
                </w:rPrChange>
              </w:rPr>
            </w:pPr>
            <w:r w:rsidRPr="003C6E24">
              <w:rPr>
                <w:rFonts w:ascii="sөũ" w:hAnsi="sөũ" w:hint="eastAsia"/>
                <w:sz w:val="20"/>
                <w:szCs w:val="20"/>
                <w:rPrChange w:id="4776" w:author="陳鐵元" w:date="2016-02-23T11:55:00Z">
                  <w:rPr>
                    <w:rFonts w:ascii="sөũ" w:hAnsi="sөũ" w:hint="eastAsia"/>
                    <w:sz w:val="20"/>
                    <w:szCs w:val="20"/>
                  </w:rPr>
                </w:rPrChange>
              </w:rPr>
              <w:t>核定</w:t>
            </w:r>
            <w:r w:rsidRPr="003C6E24">
              <w:rPr>
                <w:rFonts w:ascii="sөũ" w:hAnsi="sөũ" w:hint="eastAsia"/>
                <w:sz w:val="20"/>
                <w:szCs w:val="20"/>
                <w:rPrChange w:id="4777" w:author="陳鐵元" w:date="2016-02-23T11:55:00Z">
                  <w:rPr>
                    <w:rFonts w:ascii="sөũ" w:hAnsi="sөũ" w:hint="eastAsia"/>
                    <w:sz w:val="20"/>
                    <w:szCs w:val="20"/>
                  </w:rPr>
                </w:rPrChange>
              </w:rPr>
              <w:t>_</w:t>
            </w:r>
            <w:r w:rsidRPr="003C6E24">
              <w:rPr>
                <w:rFonts w:ascii="sөũ" w:hAnsi="sөũ"/>
                <w:sz w:val="20"/>
                <w:szCs w:val="20"/>
                <w:rPrChange w:id="4778" w:author="陳鐵元" w:date="2016-02-23T11:55:00Z">
                  <w:rPr>
                    <w:rFonts w:ascii="sөũ" w:hAnsi="sөũ"/>
                    <w:sz w:val="20"/>
                    <w:szCs w:val="20"/>
                  </w:rPr>
                </w:rPrChange>
              </w:rPr>
              <w:t>先天性重大殘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72B7" w:rsidRPr="003C6E24" w:rsidRDefault="005E72B7" w:rsidP="00EB6320">
            <w:pPr>
              <w:rPr>
                <w:rFonts w:ascii="新細明體" w:hAnsi="新細明體" w:cs="Arial Unicode MS" w:hint="eastAsia"/>
                <w:sz w:val="20"/>
                <w:rPrChange w:id="4779" w:author="陳鐵元" w:date="2016-02-23T11:55:00Z">
                  <w:rPr>
                    <w:rFonts w:ascii="新細明體" w:hAnsi="新細明體" w:cs="Arial Unicode MS" w:hint="eastAsia"/>
                    <w:color w:val="0000FF"/>
                    <w:sz w:val="20"/>
                  </w:rPr>
                </w:rPrChange>
              </w:rPr>
            </w:pPr>
          </w:p>
        </w:tc>
      </w:tr>
      <w:tr w:rsidR="005E72B7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72B7" w:rsidRPr="003C6E24" w:rsidRDefault="005E72B7" w:rsidP="007D7029">
            <w:pPr>
              <w:rPr>
                <w:rFonts w:ascii="細明體" w:eastAsia="細明體" w:hAnsi="細明體" w:cs="Arial Unicode MS" w:hint="eastAsia"/>
                <w:sz w:val="20"/>
                <w:rPrChange w:id="4780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4781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殘廢表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72B7" w:rsidRPr="003C6E24" w:rsidRDefault="005E72B7" w:rsidP="007D7029">
            <w:pPr>
              <w:rPr>
                <w:rFonts w:ascii="新細明體" w:hAnsi="新細明體" w:cs="Arial Unicode MS" w:hint="eastAsia"/>
                <w:sz w:val="20"/>
                <w:rPrChange w:id="4782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4783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5E72B7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72B7" w:rsidRPr="003C6E24" w:rsidRDefault="005E72B7" w:rsidP="007D7029">
            <w:pPr>
              <w:rPr>
                <w:rFonts w:ascii="細明體" w:eastAsia="細明體" w:hAnsi="細明體" w:cs="Arial Unicode MS" w:hint="eastAsia"/>
                <w:sz w:val="20"/>
                <w:rPrChange w:id="4784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4785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殘廢表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72B7" w:rsidRPr="003C6E24" w:rsidRDefault="005E72B7" w:rsidP="007D7029">
            <w:pPr>
              <w:rPr>
                <w:rFonts w:ascii="新細明體" w:hAnsi="新細明體" w:cs="Arial Unicode MS" w:hint="eastAsia"/>
                <w:sz w:val="20"/>
                <w:rPrChange w:id="4786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E81D1E" w:rsidRPr="003C6E24" w:rsidTr="009317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細明體" w:eastAsia="細明體" w:hAnsi="細明體" w:cs="Arial Unicode MS" w:hint="eastAsia"/>
                <w:sz w:val="20"/>
                <w:rPrChange w:id="4787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4788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證明書開立日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新細明體" w:hAnsi="新細明體" w:cs="Arial Unicode MS" w:hint="eastAsia"/>
                <w:sz w:val="20"/>
                <w:rPrChange w:id="4789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4790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E81D1E" w:rsidRPr="003C6E24" w:rsidTr="009317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細明體" w:eastAsia="細明體" w:hAnsi="細明體" w:cs="Arial Unicode MS" w:hint="eastAsia"/>
                <w:sz w:val="20"/>
                <w:rPrChange w:id="4791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4792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證明書開立日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新細明體" w:hAnsi="新細明體" w:cs="Arial Unicode MS" w:hint="eastAsia"/>
                <w:sz w:val="20"/>
                <w:rPrChange w:id="4793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E81D1E" w:rsidRPr="003C6E24" w:rsidTr="009317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細明體" w:eastAsia="細明體" w:hAnsi="細明體" w:cs="Arial Unicode MS" w:hint="eastAsia"/>
                <w:sz w:val="20"/>
                <w:rPrChange w:id="4794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4795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死亡地點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新細明體" w:hAnsi="新細明體" w:cs="Arial Unicode MS" w:hint="eastAsia"/>
                <w:sz w:val="20"/>
                <w:rPrChange w:id="4796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4797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E81D1E" w:rsidRPr="003C6E24" w:rsidTr="009317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細明體" w:eastAsia="細明體" w:hAnsi="細明體" w:cs="Arial Unicode MS" w:hint="eastAsia"/>
                <w:sz w:val="20"/>
                <w:rPrChange w:id="4798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4799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死亡地點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新細明體" w:hAnsi="新細明體" w:cs="Arial Unicode MS" w:hint="eastAsia"/>
                <w:sz w:val="20"/>
                <w:rPrChange w:id="4800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E81D1E" w:rsidRPr="003C6E24" w:rsidTr="009317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細明體" w:eastAsia="細明體" w:hAnsi="細明體" w:cs="Arial Unicode MS" w:hint="eastAsia"/>
                <w:sz w:val="20"/>
                <w:rPrChange w:id="4801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4802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死亡地點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新細明體" w:hAnsi="新細明體" w:cs="Arial Unicode MS" w:hint="eastAsia"/>
                <w:sz w:val="20"/>
                <w:rPrChange w:id="4803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4804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E81D1E" w:rsidRPr="003C6E24" w:rsidTr="009317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細明體" w:eastAsia="細明體" w:hAnsi="細明體" w:cs="Arial Unicode MS" w:hint="eastAsia"/>
                <w:sz w:val="20"/>
                <w:rPrChange w:id="4805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4806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死亡地點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新細明體" w:hAnsi="新細明體" w:cs="Arial Unicode MS" w:hint="eastAsia"/>
                <w:sz w:val="20"/>
                <w:rPrChange w:id="4807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E81D1E" w:rsidRPr="003C6E24" w:rsidTr="009317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細明體" w:eastAsia="細明體" w:hAnsi="細明體" w:cs="Arial Unicode MS" w:hint="eastAsia"/>
                <w:sz w:val="20"/>
                <w:rPrChange w:id="4808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4809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死亡地點三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新細明體" w:hAnsi="新細明體" w:cs="Arial Unicode MS" w:hint="eastAsia"/>
                <w:sz w:val="20"/>
                <w:rPrChange w:id="4810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4811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E81D1E" w:rsidRPr="003C6E24" w:rsidTr="009317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細明體" w:eastAsia="細明體" w:hAnsi="細明體" w:cs="Arial Unicode MS" w:hint="eastAsia"/>
                <w:sz w:val="20"/>
                <w:rPrChange w:id="4812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4813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死亡地點三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新細明體" w:hAnsi="新細明體" w:cs="Arial Unicode MS" w:hint="eastAsia"/>
                <w:sz w:val="20"/>
                <w:rPrChange w:id="4814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E81D1E" w:rsidRPr="003C6E24" w:rsidTr="009317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細明體" w:eastAsia="細明體" w:hAnsi="細明體" w:cs="Arial Unicode MS" w:hint="eastAsia"/>
                <w:sz w:val="20"/>
                <w:rPrChange w:id="4815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4816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醫院代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新細明體" w:hAnsi="新細明體" w:cs="Arial Unicode MS" w:hint="eastAsia"/>
                <w:sz w:val="20"/>
                <w:rPrChange w:id="4817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4818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E81D1E" w:rsidRPr="003C6E24" w:rsidTr="009317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細明體" w:eastAsia="細明體" w:hAnsi="細明體" w:cs="Arial Unicode MS" w:hint="eastAsia"/>
                <w:sz w:val="20"/>
                <w:rPrChange w:id="4819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4820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醫院代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新細明體" w:hAnsi="新細明體" w:cs="Arial Unicode MS" w:hint="eastAsia"/>
                <w:sz w:val="20"/>
                <w:rPrChange w:id="4821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E81D1E" w:rsidRPr="003C6E24" w:rsidTr="009317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細明體" w:eastAsia="細明體" w:hAnsi="細明體" w:cs="Arial Unicode MS" w:hint="eastAsia"/>
                <w:sz w:val="20"/>
                <w:rPrChange w:id="4822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4823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醫院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新細明體" w:hAnsi="新細明體" w:cs="Arial Unicode MS" w:hint="eastAsia"/>
                <w:sz w:val="20"/>
                <w:rPrChange w:id="4824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4825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E81D1E" w:rsidRPr="003C6E24" w:rsidTr="009317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細明體" w:eastAsia="細明體" w:hAnsi="細明體" w:cs="Arial Unicode MS" w:hint="eastAsia"/>
                <w:sz w:val="20"/>
                <w:rPrChange w:id="4826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4827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醫院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新細明體" w:hAnsi="新細明體" w:cs="Arial Unicode MS" w:hint="eastAsia"/>
                <w:sz w:val="20"/>
                <w:rPrChange w:id="4828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E81D1E" w:rsidRPr="003C6E24" w:rsidTr="009317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細明體" w:eastAsia="細明體" w:hAnsi="細明體" w:cs="Arial Unicode MS" w:hint="eastAsia"/>
                <w:sz w:val="20"/>
                <w:rPrChange w:id="4829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4830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檢察官姓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新細明體" w:hAnsi="新細明體" w:cs="Arial Unicode MS" w:hint="eastAsia"/>
                <w:sz w:val="20"/>
                <w:rPrChange w:id="4831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4832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E81D1E" w:rsidRPr="003C6E24" w:rsidTr="009317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細明體" w:eastAsia="細明體" w:hAnsi="細明體" w:cs="Arial Unicode MS" w:hint="eastAsia"/>
                <w:sz w:val="20"/>
                <w:rPrChange w:id="4833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4834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檢察官姓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新細明體" w:hAnsi="新細明體" w:cs="Arial Unicode MS" w:hint="eastAsia"/>
                <w:sz w:val="20"/>
                <w:rPrChange w:id="4835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E81D1E" w:rsidRPr="003C6E24" w:rsidTr="009317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細明體" w:eastAsia="細明體" w:hAnsi="細明體" w:cs="Arial Unicode MS" w:hint="eastAsia"/>
                <w:sz w:val="20"/>
                <w:rPrChange w:id="4836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4837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醫師姓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新細明體" w:hAnsi="新細明體" w:cs="Arial Unicode MS" w:hint="eastAsia"/>
                <w:sz w:val="20"/>
                <w:rPrChange w:id="4838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4839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E81D1E" w:rsidRPr="003C6E24" w:rsidTr="009317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細明體" w:eastAsia="細明體" w:hAnsi="細明體" w:cs="Arial Unicode MS" w:hint="eastAsia"/>
                <w:sz w:val="20"/>
                <w:rPrChange w:id="4840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4841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醫師姓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1D1E" w:rsidRPr="003C6E24" w:rsidRDefault="00E81D1E" w:rsidP="009317D8">
            <w:pPr>
              <w:rPr>
                <w:rFonts w:ascii="新細明體" w:hAnsi="新細明體" w:cs="Arial Unicode MS" w:hint="eastAsia"/>
                <w:sz w:val="20"/>
                <w:rPrChange w:id="4842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40733B" w:rsidRPr="003C6E24" w:rsidTr="00FF0C39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733B" w:rsidRPr="003C6E24" w:rsidRDefault="0040733B" w:rsidP="00FF0C39">
            <w:pPr>
              <w:rPr>
                <w:rFonts w:ascii="細明體" w:eastAsia="細明體" w:hAnsi="細明體" w:cs="Arial Unicode MS" w:hint="eastAsia"/>
                <w:sz w:val="20"/>
                <w:rPrChange w:id="4843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4844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臍帶血適應症代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733B" w:rsidRPr="003C6E24" w:rsidRDefault="0040733B" w:rsidP="00FF0C39">
            <w:pPr>
              <w:rPr>
                <w:rFonts w:ascii="新細明體" w:hAnsi="新細明體" w:cs="Arial Unicode MS" w:hint="eastAsia"/>
                <w:sz w:val="20"/>
                <w:rPrChange w:id="4845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4846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40733B" w:rsidRPr="003C6E24" w:rsidTr="00FF0C39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733B" w:rsidRPr="003C6E24" w:rsidRDefault="0040733B" w:rsidP="00FF0C39">
            <w:pPr>
              <w:rPr>
                <w:rFonts w:ascii="細明體" w:eastAsia="細明體" w:hAnsi="細明體" w:cs="Arial Unicode MS" w:hint="eastAsia"/>
                <w:sz w:val="20"/>
                <w:rPrChange w:id="4847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4848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臍帶血適應症項目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733B" w:rsidRPr="003C6E24" w:rsidRDefault="0040733B" w:rsidP="00FF0C39">
            <w:pPr>
              <w:rPr>
                <w:rFonts w:ascii="新細明體" w:hAnsi="新細明體" w:cs="Arial Unicode MS" w:hint="eastAsia"/>
                <w:sz w:val="20"/>
                <w:rPrChange w:id="4849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40733B" w:rsidRPr="003C6E24" w:rsidTr="00FF0C39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733B" w:rsidRPr="003C6E24" w:rsidRDefault="0040733B" w:rsidP="00FF0C39">
            <w:pPr>
              <w:rPr>
                <w:rFonts w:ascii="細明體" w:eastAsia="細明體" w:hAnsi="細明體" w:cs="Arial Unicode MS" w:hint="eastAsia"/>
                <w:sz w:val="20"/>
                <w:rPrChange w:id="4850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4851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臍帶血適應症代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733B" w:rsidRPr="003C6E24" w:rsidRDefault="0040733B" w:rsidP="00FF0C39">
            <w:pPr>
              <w:rPr>
                <w:rFonts w:ascii="新細明體" w:hAnsi="新細明體" w:cs="Arial Unicode MS" w:hint="eastAsia"/>
                <w:sz w:val="20"/>
                <w:rPrChange w:id="4852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4853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40733B" w:rsidRPr="003C6E24" w:rsidTr="00FF0C39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733B" w:rsidRPr="003C6E24" w:rsidRDefault="0040733B" w:rsidP="00FF0C39">
            <w:pPr>
              <w:rPr>
                <w:rFonts w:ascii="細明體" w:eastAsia="細明體" w:hAnsi="細明體" w:cs="Arial Unicode MS" w:hint="eastAsia"/>
                <w:sz w:val="20"/>
                <w:rPrChange w:id="4854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4855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臍帶血適應症項目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733B" w:rsidRPr="003C6E24" w:rsidRDefault="0040733B" w:rsidP="00FF0C39">
            <w:pPr>
              <w:rPr>
                <w:rFonts w:ascii="新細明體" w:hAnsi="新細明體" w:cs="Arial Unicode MS" w:hint="eastAsia"/>
                <w:sz w:val="20"/>
                <w:rPrChange w:id="4856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B23FEA" w:rsidRPr="003C6E24" w:rsidTr="00EE271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3FEA" w:rsidRPr="003C6E24" w:rsidRDefault="00B23FEA" w:rsidP="00FF0C39">
            <w:pPr>
              <w:rPr>
                <w:rFonts w:ascii="細明體" w:eastAsia="細明體" w:hAnsi="細明體" w:cs="Arial Unicode MS" w:hint="eastAsia"/>
                <w:sz w:val="20"/>
                <w:rPrChange w:id="4857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4858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死亡原因_1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3FEA" w:rsidRPr="003C6E24" w:rsidRDefault="00B23FEA" w:rsidP="00FF0C39">
            <w:pPr>
              <w:rPr>
                <w:rFonts w:ascii="新細明體" w:hAnsi="新細明體" w:cs="Arial Unicode MS" w:hint="eastAsia"/>
                <w:sz w:val="20"/>
                <w:rPrChange w:id="4859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4860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B23FEA" w:rsidRPr="003C6E24" w:rsidTr="00EE271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3FEA" w:rsidRPr="003C6E24" w:rsidRDefault="00B23FEA" w:rsidP="00FF0C39">
            <w:pPr>
              <w:rPr>
                <w:rFonts w:ascii="細明體" w:eastAsia="細明體" w:hAnsi="細明體" w:cs="Arial Unicode MS" w:hint="eastAsia"/>
                <w:sz w:val="20"/>
                <w:rPrChange w:id="4861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4862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死亡原因_1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3FEA" w:rsidRPr="003C6E24" w:rsidRDefault="00B23FEA" w:rsidP="00FF0C39">
            <w:pPr>
              <w:rPr>
                <w:rFonts w:ascii="新細明體" w:hAnsi="新細明體" w:cs="Arial Unicode MS" w:hint="eastAsia"/>
                <w:sz w:val="20"/>
                <w:rPrChange w:id="4863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B23FEA" w:rsidRPr="003C6E24" w:rsidTr="00EE271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3FEA" w:rsidRPr="003C6E24" w:rsidRDefault="00B23FEA" w:rsidP="00FF0C39">
            <w:pPr>
              <w:rPr>
                <w:rFonts w:ascii="細明體" w:eastAsia="細明體" w:hAnsi="細明體" w:cs="Arial Unicode MS" w:hint="eastAsia"/>
                <w:sz w:val="20"/>
                <w:rPrChange w:id="4864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4865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死亡原因_1乙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3FEA" w:rsidRPr="003C6E24" w:rsidRDefault="00B23FEA" w:rsidP="00FF0C39">
            <w:pPr>
              <w:rPr>
                <w:rFonts w:ascii="新細明體" w:hAnsi="新細明體" w:cs="Arial Unicode MS" w:hint="eastAsia"/>
                <w:sz w:val="20"/>
                <w:rPrChange w:id="4866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4867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B23FEA" w:rsidRPr="003C6E24" w:rsidTr="00EE271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3FEA" w:rsidRPr="003C6E24" w:rsidRDefault="00B23FEA" w:rsidP="00FF0C39">
            <w:pPr>
              <w:rPr>
                <w:rFonts w:ascii="細明體" w:eastAsia="細明體" w:hAnsi="細明體" w:cs="Arial Unicode MS" w:hint="eastAsia"/>
                <w:sz w:val="20"/>
                <w:rPrChange w:id="4868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4869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死亡原因_1乙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3FEA" w:rsidRPr="003C6E24" w:rsidRDefault="00B23FEA" w:rsidP="00FF0C39">
            <w:pPr>
              <w:rPr>
                <w:rFonts w:ascii="新細明體" w:hAnsi="新細明體" w:cs="Arial Unicode MS" w:hint="eastAsia"/>
                <w:sz w:val="20"/>
                <w:rPrChange w:id="4870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B23FEA" w:rsidRPr="003C6E24" w:rsidTr="00EE271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3FEA" w:rsidRPr="003C6E24" w:rsidRDefault="00B23FEA" w:rsidP="00FF0C39">
            <w:pPr>
              <w:rPr>
                <w:rFonts w:ascii="細明體" w:eastAsia="細明體" w:hAnsi="細明體" w:cs="Arial Unicode MS" w:hint="eastAsia"/>
                <w:sz w:val="20"/>
                <w:rPrChange w:id="4871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4872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死亡原因_1丙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3FEA" w:rsidRPr="003C6E24" w:rsidRDefault="00B23FEA" w:rsidP="00FF0C39">
            <w:pPr>
              <w:rPr>
                <w:rFonts w:ascii="新細明體" w:hAnsi="新細明體" w:cs="Arial Unicode MS" w:hint="eastAsia"/>
                <w:sz w:val="20"/>
                <w:rPrChange w:id="4873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4874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B23FEA" w:rsidRPr="003C6E24" w:rsidTr="00EE271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3FEA" w:rsidRPr="003C6E24" w:rsidRDefault="00B23FEA" w:rsidP="00FF0C39">
            <w:pPr>
              <w:rPr>
                <w:rFonts w:ascii="細明體" w:eastAsia="細明體" w:hAnsi="細明體" w:cs="Arial Unicode MS" w:hint="eastAsia"/>
                <w:sz w:val="20"/>
                <w:rPrChange w:id="4875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4876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死亡原因_1丙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3FEA" w:rsidRPr="003C6E24" w:rsidRDefault="00B23FEA" w:rsidP="00FF0C39">
            <w:pPr>
              <w:rPr>
                <w:rFonts w:ascii="新細明體" w:hAnsi="新細明體" w:cs="Arial Unicode MS" w:hint="eastAsia"/>
                <w:sz w:val="20"/>
                <w:rPrChange w:id="4877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B23FEA" w:rsidRPr="003C6E24" w:rsidTr="00FF0C39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3FEA" w:rsidRPr="003C6E24" w:rsidRDefault="00B23FEA" w:rsidP="00FF0C39">
            <w:pPr>
              <w:rPr>
                <w:rFonts w:ascii="細明體" w:eastAsia="細明體" w:hAnsi="細明體" w:cs="Arial Unicode MS" w:hint="eastAsia"/>
                <w:sz w:val="20"/>
                <w:rPrChange w:id="4878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4879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死亡原因_1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3FEA" w:rsidRPr="003C6E24" w:rsidRDefault="00B23FEA" w:rsidP="00FF0C39">
            <w:pPr>
              <w:rPr>
                <w:rFonts w:ascii="新細明體" w:hAnsi="新細明體" w:cs="Arial Unicode MS" w:hint="eastAsia"/>
                <w:sz w:val="20"/>
                <w:rPrChange w:id="4880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4881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B23FEA" w:rsidRPr="003C6E24" w:rsidTr="00EE271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3FEA" w:rsidRPr="003C6E24" w:rsidRDefault="00B23FEA" w:rsidP="00FF0C39">
            <w:pPr>
              <w:rPr>
                <w:rFonts w:ascii="細明體" w:eastAsia="細明體" w:hAnsi="細明體" w:cs="Arial Unicode MS" w:hint="eastAsia"/>
                <w:sz w:val="20"/>
                <w:rPrChange w:id="4882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4883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死亡原因_1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3FEA" w:rsidRPr="003C6E24" w:rsidRDefault="00B23FEA" w:rsidP="00FF0C39">
            <w:pPr>
              <w:rPr>
                <w:rFonts w:ascii="新細明體" w:hAnsi="新細明體" w:cs="Arial Unicode MS" w:hint="eastAsia"/>
                <w:sz w:val="20"/>
                <w:rPrChange w:id="4884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B23FEA" w:rsidRPr="003C6E24" w:rsidTr="00FF0C39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3FEA" w:rsidRPr="003C6E24" w:rsidRDefault="00B23FEA" w:rsidP="00FF0C39">
            <w:pPr>
              <w:rPr>
                <w:rFonts w:ascii="細明體" w:eastAsia="細明體" w:hAnsi="細明體" w:cs="Arial Unicode MS" w:hint="eastAsia"/>
                <w:sz w:val="20"/>
                <w:rPrChange w:id="4885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4886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死亡原因_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3FEA" w:rsidRPr="003C6E24" w:rsidRDefault="00B23FEA" w:rsidP="00FF0C39">
            <w:pPr>
              <w:rPr>
                <w:rFonts w:ascii="新細明體" w:hAnsi="新細明體" w:cs="Arial Unicode MS" w:hint="eastAsia"/>
                <w:sz w:val="20"/>
                <w:rPrChange w:id="4887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4888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B23FEA" w:rsidRPr="003C6E24" w:rsidTr="00FF0C39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3FEA" w:rsidRPr="003C6E24" w:rsidRDefault="00B23FEA" w:rsidP="00FF0C39">
            <w:pPr>
              <w:rPr>
                <w:rFonts w:ascii="細明體" w:eastAsia="細明體" w:hAnsi="細明體" w:cs="Arial Unicode MS" w:hint="eastAsia"/>
                <w:sz w:val="20"/>
                <w:rPrChange w:id="4889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4890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死亡原因_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3FEA" w:rsidRPr="003C6E24" w:rsidRDefault="00B23FEA" w:rsidP="00FF0C39">
            <w:pPr>
              <w:rPr>
                <w:rFonts w:ascii="新細明體" w:hAnsi="新細明體" w:cs="Arial Unicode MS" w:hint="eastAsia"/>
                <w:sz w:val="20"/>
                <w:rPrChange w:id="4891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B23FEA" w:rsidRPr="003C6E24" w:rsidTr="00FF0C39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3FEA" w:rsidRPr="003C6E24" w:rsidRDefault="00B23FEA" w:rsidP="00FF0C39">
            <w:pPr>
              <w:rPr>
                <w:rFonts w:ascii="細明體" w:eastAsia="細明體" w:hAnsi="細明體" w:cs="Arial Unicode MS" w:hint="eastAsia"/>
                <w:sz w:val="20"/>
                <w:rPrChange w:id="4892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4893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證明書開立字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3FEA" w:rsidRPr="003C6E24" w:rsidRDefault="00B23FEA" w:rsidP="00FF0C39">
            <w:pPr>
              <w:rPr>
                <w:rFonts w:ascii="新細明體" w:hAnsi="新細明體" w:cs="Arial Unicode MS" w:hint="eastAsia"/>
                <w:sz w:val="20"/>
                <w:rPrChange w:id="4894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4895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B23FEA" w:rsidRPr="003C6E24" w:rsidTr="00FF0C39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3FEA" w:rsidRPr="003C6E24" w:rsidRDefault="00B23FEA" w:rsidP="00FF0C39">
            <w:pPr>
              <w:rPr>
                <w:rFonts w:ascii="細明體" w:eastAsia="細明體" w:hAnsi="細明體" w:cs="Arial Unicode MS" w:hint="eastAsia"/>
                <w:sz w:val="20"/>
                <w:rPrChange w:id="4896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4897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證明書開立字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3FEA" w:rsidRPr="003C6E24" w:rsidRDefault="00B23FEA" w:rsidP="00FF0C39">
            <w:pPr>
              <w:rPr>
                <w:rFonts w:ascii="新細明體" w:hAnsi="新細明體" w:cs="Arial Unicode MS" w:hint="eastAsia"/>
                <w:sz w:val="20"/>
                <w:rPrChange w:id="4898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F17751" w:rsidRPr="003C6E24" w:rsidTr="00FF0C39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7751" w:rsidRPr="003C6E24" w:rsidRDefault="00F17751" w:rsidP="00FF0C39">
            <w:pPr>
              <w:rPr>
                <w:rFonts w:ascii="細明體" w:eastAsia="細明體" w:hAnsi="細明體" w:cs="Arial Unicode MS" w:hint="eastAsia"/>
                <w:sz w:val="20"/>
                <w:rPrChange w:id="4899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4900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受理_癌症全殘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7751" w:rsidRPr="003C6E24" w:rsidRDefault="00F17751" w:rsidP="00FF0C39">
            <w:pPr>
              <w:rPr>
                <w:rFonts w:ascii="新細明體" w:hAnsi="新細明體" w:cs="Arial Unicode MS" w:hint="eastAsia"/>
                <w:sz w:val="20"/>
                <w:rPrChange w:id="4901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4902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F17751" w:rsidRPr="003C6E24" w:rsidTr="00FF0C39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7751" w:rsidRPr="003C6E24" w:rsidRDefault="00F17751" w:rsidP="00FF0C39">
            <w:pPr>
              <w:rPr>
                <w:rFonts w:ascii="細明體" w:eastAsia="細明體" w:hAnsi="細明體" w:cs="Arial Unicode MS" w:hint="eastAsia"/>
                <w:sz w:val="20"/>
                <w:rPrChange w:id="4903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sz w:val="20"/>
                <w:rPrChange w:id="4904" w:author="陳鐵元" w:date="2016-02-23T11:55:00Z">
                  <w:rPr>
                    <w:rFonts w:ascii="細明體" w:eastAsia="細明體" w:hAnsi="細明體" w:cs="Arial Unicode MS" w:hint="eastAsia"/>
                    <w:sz w:val="20"/>
                  </w:rPr>
                </w:rPrChange>
              </w:rPr>
              <w:t>核定_癌症全殘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7751" w:rsidRPr="003C6E24" w:rsidRDefault="00F17751" w:rsidP="00FF0C39">
            <w:pPr>
              <w:rPr>
                <w:rFonts w:ascii="新細明體" w:hAnsi="新細明體" w:cs="Arial Unicode MS" w:hint="eastAsia"/>
                <w:sz w:val="20"/>
                <w:rPrChange w:id="4905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8237F4" w:rsidRPr="003C6E24" w:rsidTr="00FF0C39">
        <w:trPr>
          <w:trHeight w:val="330"/>
          <w:ins w:id="4906" w:author="伯珊" w:date="2016-01-21T13:34:00Z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37F4" w:rsidRPr="003C6E24" w:rsidRDefault="008237F4" w:rsidP="008237F4">
            <w:pPr>
              <w:rPr>
                <w:ins w:id="4907" w:author="伯珊" w:date="2016-01-21T13:34:00Z"/>
                <w:rFonts w:ascii="細明體" w:eastAsia="細明體" w:hAnsi="細明體" w:cs="Arial Unicode MS" w:hint="eastAsia"/>
                <w:sz w:val="20"/>
                <w:rPrChange w:id="4908" w:author="陳鐵元" w:date="2016-02-23T11:55:00Z">
                  <w:rPr>
                    <w:ins w:id="4909" w:author="伯珊" w:date="2016-01-21T13:34:00Z"/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ins w:id="4910" w:author="伯珊" w:date="2016-01-21T13:34:00Z">
              <w:r w:rsidRPr="003C6E24">
                <w:rPr>
                  <w:rFonts w:ascii="細明體" w:eastAsia="細明體" w:hAnsi="細明體" w:cs="Arial Unicode MS" w:hint="eastAsia"/>
                  <w:sz w:val="20"/>
                  <w:rPrChange w:id="4911" w:author="陳鐵元" w:date="2016-02-23T11:55:00Z">
                    <w:rPr>
                      <w:rFonts w:ascii="細明體" w:eastAsia="細明體" w:hAnsi="細明體" w:cs="Arial Unicode MS" w:hint="eastAsia"/>
                      <w:sz w:val="20"/>
                    </w:rPr>
                  </w:rPrChange>
                </w:rPr>
                <w:t>受理_連續住院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37F4" w:rsidRPr="003C6E24" w:rsidRDefault="008237F4" w:rsidP="008237F4">
            <w:pPr>
              <w:rPr>
                <w:ins w:id="4912" w:author="伯珊" w:date="2016-01-21T13:34:00Z"/>
                <w:rFonts w:ascii="新細明體" w:hAnsi="新細明體" w:cs="Arial Unicode MS" w:hint="eastAsia"/>
                <w:sz w:val="20"/>
                <w:rPrChange w:id="4913" w:author="陳鐵元" w:date="2016-02-23T11:55:00Z">
                  <w:rPr>
                    <w:ins w:id="4914" w:author="伯珊" w:date="2016-01-21T13:34:00Z"/>
                    <w:rFonts w:ascii="新細明體" w:hAnsi="新細明體" w:cs="Arial Unicode MS" w:hint="eastAsia"/>
                    <w:sz w:val="20"/>
                  </w:rPr>
                </w:rPrChange>
              </w:rPr>
            </w:pPr>
            <w:ins w:id="4915" w:author="伯珊" w:date="2016-01-21T13:34:00Z">
              <w:r w:rsidRPr="003C6E24">
                <w:rPr>
                  <w:rFonts w:ascii="新細明體" w:hAnsi="新細明體" w:cs="Arial Unicode MS" w:hint="eastAsia"/>
                  <w:sz w:val="20"/>
                  <w:rPrChange w:id="4916" w:author="陳鐵元" w:date="2016-02-23T11:55:00Z">
                    <w:rPr>
                      <w:rFonts w:ascii="新細明體" w:hAnsi="新細明體" w:cs="Arial Unicode MS" w:hint="eastAsia"/>
                      <w:sz w:val="20"/>
                    </w:rPr>
                  </w:rPrChange>
                </w:rPr>
                <w:t>畫面</w:t>
              </w:r>
            </w:ins>
          </w:p>
        </w:tc>
      </w:tr>
      <w:tr w:rsidR="008237F4" w:rsidRPr="003C6E24" w:rsidTr="00FF0C39">
        <w:trPr>
          <w:trHeight w:val="330"/>
          <w:ins w:id="4917" w:author="伯珊" w:date="2016-01-21T13:34:00Z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37F4" w:rsidRPr="003C6E24" w:rsidRDefault="008237F4" w:rsidP="008237F4">
            <w:pPr>
              <w:rPr>
                <w:ins w:id="4918" w:author="伯珊" w:date="2016-01-21T13:34:00Z"/>
                <w:rFonts w:ascii="細明體" w:eastAsia="細明體" w:hAnsi="細明體" w:cs="Arial Unicode MS" w:hint="eastAsia"/>
                <w:sz w:val="20"/>
                <w:rPrChange w:id="4919" w:author="陳鐵元" w:date="2016-02-23T11:55:00Z">
                  <w:rPr>
                    <w:ins w:id="4920" w:author="伯珊" w:date="2016-01-21T13:34:00Z"/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ins w:id="4921" w:author="伯珊" w:date="2016-01-21T13:34:00Z">
              <w:r w:rsidRPr="003C6E24">
                <w:rPr>
                  <w:rFonts w:ascii="細明體" w:eastAsia="細明體" w:hAnsi="細明體" w:cs="Arial Unicode MS" w:hint="eastAsia"/>
                  <w:sz w:val="20"/>
                  <w:rPrChange w:id="4922" w:author="陳鐵元" w:date="2016-02-23T11:55:00Z">
                    <w:rPr>
                      <w:rFonts w:ascii="細明體" w:eastAsia="細明體" w:hAnsi="細明體" w:cs="Arial Unicode MS" w:hint="eastAsia"/>
                      <w:sz w:val="20"/>
                    </w:rPr>
                  </w:rPrChange>
                </w:rPr>
                <w:t>核定_連續住院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37F4" w:rsidRPr="003C6E24" w:rsidRDefault="008237F4" w:rsidP="008237F4">
            <w:pPr>
              <w:rPr>
                <w:ins w:id="4923" w:author="伯珊" w:date="2016-01-21T13:34:00Z"/>
                <w:rFonts w:ascii="新細明體" w:hAnsi="新細明體" w:cs="Arial Unicode MS" w:hint="eastAsia"/>
                <w:sz w:val="20"/>
                <w:rPrChange w:id="4924" w:author="陳鐵元" w:date="2016-02-23T11:55:00Z">
                  <w:rPr>
                    <w:ins w:id="4925" w:author="伯珊" w:date="2016-01-21T13:34:00Z"/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695AE5" w:rsidRPr="003C6E24" w:rsidTr="00FF0C39">
        <w:trPr>
          <w:trHeight w:val="330"/>
          <w:ins w:id="4926" w:author="伯珊" w:date="2016-05-19T21:17:00Z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95AE5" w:rsidRPr="00695AE5" w:rsidRDefault="00695AE5" w:rsidP="00695AE5">
            <w:pPr>
              <w:rPr>
                <w:ins w:id="4927" w:author="伯珊" w:date="2016-05-19T21:17:00Z"/>
                <w:rFonts w:ascii="細明體" w:eastAsia="細明體" w:hAnsi="細明體" w:cs="Arial Unicode MS" w:hint="eastAsia"/>
                <w:sz w:val="20"/>
              </w:rPr>
            </w:pPr>
            <w:ins w:id="4928" w:author="伯珊" w:date="2016-05-19T21:17:00Z">
              <w:r>
                <w:rPr>
                  <w:rFonts w:ascii="細明體" w:eastAsia="細明體" w:hAnsi="細明體" w:cs="Arial Unicode MS" w:hint="eastAsia"/>
                  <w:sz w:val="20"/>
                </w:rPr>
                <w:t>受理_癌症表示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95AE5" w:rsidRPr="00695AE5" w:rsidRDefault="00695AE5" w:rsidP="00695AE5">
            <w:pPr>
              <w:rPr>
                <w:ins w:id="4929" w:author="伯珊" w:date="2016-05-19T21:17:00Z"/>
                <w:rFonts w:ascii="新細明體" w:hAnsi="新細明體" w:cs="Arial Unicode MS" w:hint="eastAsia"/>
                <w:sz w:val="20"/>
              </w:rPr>
            </w:pPr>
            <w:ins w:id="4930" w:author="伯珊" w:date="2016-05-19T21:17:00Z">
              <w:r>
                <w:rPr>
                  <w:rFonts w:ascii="新細明體" w:hAnsi="新細明體" w:cs="Arial Unicode MS" w:hint="eastAsia"/>
                  <w:sz w:val="20"/>
                </w:rPr>
                <w:t>畫面</w:t>
              </w:r>
            </w:ins>
          </w:p>
        </w:tc>
      </w:tr>
      <w:tr w:rsidR="00695AE5" w:rsidRPr="003C6E24" w:rsidTr="00FF0C39">
        <w:trPr>
          <w:trHeight w:val="330"/>
          <w:ins w:id="4931" w:author="伯珊" w:date="2016-05-19T21:17:00Z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95AE5" w:rsidRPr="00695AE5" w:rsidRDefault="00695AE5" w:rsidP="00695AE5">
            <w:pPr>
              <w:rPr>
                <w:ins w:id="4932" w:author="伯珊" w:date="2016-05-19T21:17:00Z"/>
                <w:rFonts w:ascii="細明體" w:eastAsia="細明體" w:hAnsi="細明體" w:cs="Arial Unicode MS" w:hint="eastAsia"/>
                <w:sz w:val="20"/>
              </w:rPr>
            </w:pPr>
            <w:ins w:id="4933" w:author="伯珊" w:date="2016-05-19T21:17:00Z">
              <w:r>
                <w:rPr>
                  <w:rFonts w:ascii="細明體" w:eastAsia="細明體" w:hAnsi="細明體" w:cs="Arial Unicode MS" w:hint="eastAsia"/>
                  <w:sz w:val="20"/>
                </w:rPr>
                <w:t>核定_癌症表示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95AE5" w:rsidRPr="00333CA8" w:rsidRDefault="00695AE5" w:rsidP="00695AE5">
            <w:pPr>
              <w:rPr>
                <w:ins w:id="4934" w:author="伯珊" w:date="2016-05-19T21:17:00Z"/>
                <w:rFonts w:ascii="新細明體" w:hAnsi="新細明體" w:cs="Arial Unicode MS" w:hint="eastAsia"/>
                <w:sz w:val="20"/>
              </w:rPr>
            </w:pPr>
          </w:p>
        </w:tc>
      </w:tr>
      <w:tr w:rsidR="00695AE5" w:rsidRPr="003C6E24" w:rsidTr="00FF0C39">
        <w:trPr>
          <w:trHeight w:val="330"/>
          <w:ins w:id="4935" w:author="李明諭" w:date="2016-01-28T17:24:00Z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95AE5" w:rsidRPr="003C6E24" w:rsidRDefault="00695AE5" w:rsidP="00695AE5">
            <w:pPr>
              <w:rPr>
                <w:ins w:id="4936" w:author="李明諭" w:date="2016-01-28T17:24:00Z"/>
                <w:rFonts w:ascii="細明體" w:eastAsia="細明體" w:hAnsi="細明體" w:cs="Arial Unicode MS" w:hint="eastAsia"/>
                <w:sz w:val="20"/>
                <w:rPrChange w:id="4937" w:author="陳鐵元" w:date="2016-02-23T11:55:00Z">
                  <w:rPr>
                    <w:ins w:id="4938" w:author="李明諭" w:date="2016-01-28T17:24:00Z"/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ins w:id="4939" w:author="李明諭" w:date="2016-01-28T17:24:00Z">
              <w:r w:rsidRPr="003C6E24">
                <w:rPr>
                  <w:rFonts w:ascii="細明體" w:eastAsia="細明體" w:hAnsi="細明體" w:cs="Arial Unicode MS" w:hint="eastAsia"/>
                  <w:sz w:val="20"/>
                  <w:rPrChange w:id="4940" w:author="陳鐵元" w:date="2016-02-23T11:55:00Z">
                    <w:rPr>
                      <w:rFonts w:ascii="細明體" w:eastAsia="細明體" w:hAnsi="細明體" w:cs="Arial Unicode MS" w:hint="eastAsia"/>
                      <w:sz w:val="20"/>
                    </w:rPr>
                  </w:rPrChange>
                </w:rPr>
                <w:t>受理_燒燙傷級數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95AE5" w:rsidRPr="003C6E24" w:rsidRDefault="00695AE5" w:rsidP="00695AE5">
            <w:pPr>
              <w:rPr>
                <w:ins w:id="4941" w:author="李明諭" w:date="2016-01-28T17:24:00Z"/>
                <w:rFonts w:ascii="新細明體" w:hAnsi="新細明體" w:cs="Arial Unicode MS" w:hint="eastAsia"/>
                <w:sz w:val="20"/>
                <w:rPrChange w:id="4942" w:author="陳鐵元" w:date="2016-02-23T11:55:00Z">
                  <w:rPr>
                    <w:ins w:id="4943" w:author="李明諭" w:date="2016-01-28T17:24:00Z"/>
                    <w:rFonts w:ascii="新細明體" w:hAnsi="新細明體" w:cs="Arial Unicode MS" w:hint="eastAsia"/>
                    <w:sz w:val="20"/>
                  </w:rPr>
                </w:rPrChange>
              </w:rPr>
            </w:pPr>
            <w:ins w:id="4944" w:author="李明諭" w:date="2016-01-28T17:24:00Z">
              <w:r w:rsidRPr="003C6E24">
                <w:rPr>
                  <w:rFonts w:ascii="新細明體" w:hAnsi="新細明體" w:cs="Arial Unicode MS" w:hint="eastAsia"/>
                  <w:sz w:val="20"/>
                  <w:rPrChange w:id="4945" w:author="陳鐵元" w:date="2016-02-23T11:55:00Z">
                    <w:rPr>
                      <w:rFonts w:ascii="新細明體" w:hAnsi="新細明體" w:cs="Arial Unicode MS" w:hint="eastAsia"/>
                      <w:sz w:val="20"/>
                    </w:rPr>
                  </w:rPrChange>
                </w:rPr>
                <w:t>畫面</w:t>
              </w:r>
            </w:ins>
          </w:p>
        </w:tc>
      </w:tr>
      <w:tr w:rsidR="00695AE5" w:rsidRPr="003C6E24" w:rsidTr="00FF0C39">
        <w:trPr>
          <w:trHeight w:val="330"/>
          <w:ins w:id="4946" w:author="李明諭" w:date="2016-01-28T17:24:00Z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95AE5" w:rsidRPr="003C6E24" w:rsidRDefault="00695AE5" w:rsidP="00695AE5">
            <w:pPr>
              <w:rPr>
                <w:ins w:id="4947" w:author="李明諭" w:date="2016-01-28T17:24:00Z"/>
                <w:rFonts w:ascii="細明體" w:eastAsia="細明體" w:hAnsi="細明體" w:cs="Arial Unicode MS" w:hint="eastAsia"/>
                <w:sz w:val="20"/>
                <w:rPrChange w:id="4948" w:author="陳鐵元" w:date="2016-02-23T11:55:00Z">
                  <w:rPr>
                    <w:ins w:id="4949" w:author="李明諭" w:date="2016-01-28T17:24:00Z"/>
                    <w:rFonts w:ascii="細明體" w:eastAsia="細明體" w:hAnsi="細明體" w:cs="Arial Unicode MS" w:hint="eastAsia"/>
                    <w:sz w:val="20"/>
                  </w:rPr>
                </w:rPrChange>
              </w:rPr>
            </w:pPr>
            <w:ins w:id="4950" w:author="李明諭" w:date="2016-01-28T17:24:00Z">
              <w:r w:rsidRPr="003C6E24">
                <w:rPr>
                  <w:rFonts w:ascii="細明體" w:eastAsia="細明體" w:hAnsi="細明體" w:cs="Arial Unicode MS" w:hint="eastAsia"/>
                  <w:sz w:val="20"/>
                  <w:rPrChange w:id="4951" w:author="陳鐵元" w:date="2016-02-23T11:55:00Z">
                    <w:rPr>
                      <w:rFonts w:ascii="細明體" w:eastAsia="細明體" w:hAnsi="細明體" w:cs="Arial Unicode MS" w:hint="eastAsia"/>
                      <w:sz w:val="20"/>
                    </w:rPr>
                  </w:rPrChange>
                </w:rPr>
                <w:t>核定_燒燙傷級數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95AE5" w:rsidRPr="003C6E24" w:rsidRDefault="00695AE5" w:rsidP="00695AE5">
            <w:pPr>
              <w:rPr>
                <w:ins w:id="4952" w:author="李明諭" w:date="2016-01-28T17:24:00Z"/>
                <w:rFonts w:ascii="新細明體" w:hAnsi="新細明體" w:cs="Arial Unicode MS" w:hint="eastAsia"/>
                <w:sz w:val="20"/>
                <w:rPrChange w:id="4953" w:author="陳鐵元" w:date="2016-02-23T11:55:00Z">
                  <w:rPr>
                    <w:ins w:id="4954" w:author="李明諭" w:date="2016-01-28T17:24:00Z"/>
                    <w:rFonts w:ascii="新細明體" w:hAnsi="新細明體" w:cs="Arial Unicode MS" w:hint="eastAsia"/>
                    <w:sz w:val="20"/>
                  </w:rPr>
                </w:rPrChange>
              </w:rPr>
            </w:pPr>
          </w:p>
        </w:tc>
      </w:tr>
      <w:tr w:rsidR="00695AE5" w:rsidRPr="00AF6CC1" w:rsidTr="00C25B8D">
        <w:tblPrEx>
          <w:tblW w:w="5940" w:type="dxa"/>
          <w:tblInd w:w="180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4955" w:author="陳鐵元" w:date="2016-02-23T12:02:00Z">
            <w:tblPrEx>
              <w:tblW w:w="5940" w:type="dxa"/>
              <w:tblInd w:w="18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30"/>
          <w:ins w:id="4956" w:author="陳鐵元" w:date="2016-02-23T12:02:00Z"/>
          <w:trPrChange w:id="4957" w:author="陳鐵元" w:date="2016-02-23T12:02:00Z">
            <w:trPr>
              <w:trHeight w:val="330"/>
            </w:trPr>
          </w:trPrChange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tcPrChange w:id="4958" w:author="陳鐵元" w:date="2016-02-23T12:02:00Z">
              <w:tcPr>
                <w:tcW w:w="31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</w:tcPr>
            </w:tcPrChange>
          </w:tcPr>
          <w:p w:rsidR="00695AE5" w:rsidRPr="00AF6CC1" w:rsidRDefault="00695AE5" w:rsidP="00695AE5">
            <w:pPr>
              <w:rPr>
                <w:ins w:id="4959" w:author="陳鐵元" w:date="2016-02-23T12:02:00Z"/>
                <w:rFonts w:ascii="細明體" w:eastAsia="細明體" w:hAnsi="細明體" w:cs="Arial Unicode MS" w:hint="eastAsia"/>
                <w:color w:val="FF0000"/>
                <w:sz w:val="20"/>
              </w:rPr>
            </w:pPr>
            <w:ins w:id="4960" w:author="陳鐵元" w:date="2016-02-23T12:02:00Z">
              <w:r w:rsidRPr="00AF6CC1">
                <w:rPr>
                  <w:rFonts w:ascii="細明體" w:eastAsia="細明體" w:hAnsi="細明體" w:cs="Arial Unicode MS" w:hint="eastAsia"/>
                  <w:color w:val="FF0000"/>
                  <w:sz w:val="20"/>
                </w:rPr>
                <w:t>受理_是否有殘廢裝置</w:t>
              </w:r>
            </w:ins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tcPrChange w:id="4961" w:author="陳鐵元" w:date="2016-02-23T12:02:00Z">
              <w:tcPr>
                <w:tcW w:w="276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</w:tcPr>
            </w:tcPrChange>
          </w:tcPr>
          <w:p w:rsidR="00695AE5" w:rsidRPr="00AF6CC1" w:rsidRDefault="00695AE5" w:rsidP="00695AE5">
            <w:pPr>
              <w:rPr>
                <w:ins w:id="4962" w:author="陳鐵元" w:date="2016-02-23T12:02:00Z"/>
                <w:rFonts w:ascii="新細明體" w:hAnsi="新細明體" w:cs="Arial Unicode MS" w:hint="eastAsia"/>
                <w:color w:val="FF0000"/>
                <w:sz w:val="20"/>
              </w:rPr>
            </w:pPr>
            <w:ins w:id="4963" w:author="陳鐵元" w:date="2016-02-23T12:02:00Z">
              <w:r w:rsidRPr="00AF6CC1">
                <w:rPr>
                  <w:rFonts w:ascii="新細明體" w:hAnsi="新細明體" w:cs="Arial Unicode MS" w:hint="eastAsia"/>
                  <w:color w:val="FF0000"/>
                  <w:sz w:val="20"/>
                </w:rPr>
                <w:t>畫面</w:t>
              </w:r>
            </w:ins>
          </w:p>
        </w:tc>
      </w:tr>
      <w:tr w:rsidR="00695AE5" w:rsidRPr="00AF6CC1" w:rsidTr="00C25B8D">
        <w:tblPrEx>
          <w:tblW w:w="5940" w:type="dxa"/>
          <w:tblInd w:w="180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4964" w:author="陳鐵元" w:date="2016-02-23T12:02:00Z">
            <w:tblPrEx>
              <w:tblW w:w="5940" w:type="dxa"/>
              <w:tblInd w:w="18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30"/>
          <w:ins w:id="4965" w:author="陳鐵元" w:date="2016-02-23T12:02:00Z"/>
          <w:trPrChange w:id="4966" w:author="陳鐵元" w:date="2016-02-23T12:02:00Z">
            <w:trPr>
              <w:trHeight w:val="330"/>
            </w:trPr>
          </w:trPrChange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tcPrChange w:id="4967" w:author="陳鐵元" w:date="2016-02-23T12:02:00Z">
              <w:tcPr>
                <w:tcW w:w="31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</w:tcPr>
            </w:tcPrChange>
          </w:tcPr>
          <w:p w:rsidR="00695AE5" w:rsidRPr="00AF6CC1" w:rsidRDefault="00695AE5" w:rsidP="00695AE5">
            <w:pPr>
              <w:rPr>
                <w:ins w:id="4968" w:author="陳鐵元" w:date="2016-02-23T12:02:00Z"/>
                <w:rFonts w:ascii="細明體" w:eastAsia="細明體" w:hAnsi="細明體" w:cs="Arial Unicode MS" w:hint="eastAsia"/>
                <w:color w:val="FF0000"/>
                <w:sz w:val="20"/>
              </w:rPr>
            </w:pPr>
            <w:ins w:id="4969" w:author="陳鐵元" w:date="2016-02-23T12:02:00Z">
              <w:r w:rsidRPr="00AF6CC1">
                <w:rPr>
                  <w:rFonts w:ascii="細明體" w:eastAsia="細明體" w:hAnsi="細明體" w:cs="Arial Unicode MS" w:hint="eastAsia"/>
                  <w:color w:val="FF0000"/>
                  <w:sz w:val="20"/>
                </w:rPr>
                <w:t>核定_是否有殘廢裝置</w:t>
              </w:r>
            </w:ins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tcPrChange w:id="4970" w:author="陳鐵元" w:date="2016-02-23T12:02:00Z">
              <w:tcPr>
                <w:tcW w:w="276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</w:tcPr>
            </w:tcPrChange>
          </w:tcPr>
          <w:p w:rsidR="00695AE5" w:rsidRPr="00AF6CC1" w:rsidRDefault="00695AE5" w:rsidP="00695AE5">
            <w:pPr>
              <w:rPr>
                <w:ins w:id="4971" w:author="陳鐵元" w:date="2016-02-23T12:02:00Z"/>
                <w:rFonts w:ascii="新細明體" w:hAnsi="新細明體" w:cs="Arial Unicode MS" w:hint="eastAsia"/>
                <w:color w:val="FF0000"/>
                <w:sz w:val="20"/>
              </w:rPr>
            </w:pPr>
          </w:p>
        </w:tc>
      </w:tr>
      <w:tr w:rsidR="00DD1A95" w:rsidRPr="003C6E24" w:rsidTr="00FF0C39">
        <w:trPr>
          <w:trHeight w:val="330"/>
          <w:ins w:id="4972" w:author="陳鐵元" w:date="2016-02-23T12:02:00Z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1A95" w:rsidRPr="00C576BF" w:rsidRDefault="00DD1A95" w:rsidP="00DD1A95">
            <w:pPr>
              <w:rPr>
                <w:ins w:id="4973" w:author="陳鐵元" w:date="2016-02-23T12:02:00Z"/>
                <w:rFonts w:ascii="細明體" w:eastAsia="細明體" w:hAnsi="細明體" w:cs="Arial Unicode MS" w:hint="eastAsia"/>
                <w:sz w:val="20"/>
              </w:rPr>
            </w:pPr>
            <w:ins w:id="4974" w:author="馬慈蓮" w:date="2017-03-23T13:28:00Z">
              <w:r>
                <w:rPr>
                  <w:rFonts w:ascii="細明體" w:eastAsia="細明體" w:hAnsi="細明體" w:cs="Arial Unicode MS" w:hint="eastAsia"/>
                  <w:color w:val="FF0000"/>
                  <w:sz w:val="20"/>
                </w:rPr>
                <w:t>受理_</w:t>
              </w:r>
              <w:r w:rsidRPr="000D5521">
                <w:rPr>
                  <w:rFonts w:ascii="細明體" w:eastAsia="細明體" w:hAnsi="細明體" w:cs="Arial Unicode MS" w:hint="eastAsia"/>
                  <w:color w:val="FF0000"/>
                  <w:sz w:val="20"/>
                </w:rPr>
                <w:t>重疾特傷程度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1A95" w:rsidRPr="00695AE5" w:rsidRDefault="00DD1A95" w:rsidP="00DD1A95">
            <w:pPr>
              <w:rPr>
                <w:ins w:id="4975" w:author="陳鐵元" w:date="2016-02-23T12:02:00Z"/>
                <w:rFonts w:ascii="新細明體" w:hAnsi="新細明體" w:cs="Arial Unicode MS" w:hint="eastAsia"/>
                <w:sz w:val="20"/>
              </w:rPr>
            </w:pPr>
            <w:ins w:id="4976" w:author="馬慈蓮" w:date="2017-03-23T13:28:00Z">
              <w:r>
                <w:rPr>
                  <w:rFonts w:ascii="新細明體" w:hAnsi="新細明體" w:cs="Arial Unicode MS" w:hint="eastAsia"/>
                  <w:color w:val="FF0000"/>
                  <w:sz w:val="20"/>
                </w:rPr>
                <w:t>畫面，若沒選則為0</w:t>
              </w:r>
            </w:ins>
          </w:p>
        </w:tc>
      </w:tr>
      <w:tr w:rsidR="00DD1A95" w:rsidRPr="003C6E24" w:rsidTr="00FF0C39">
        <w:trPr>
          <w:trHeight w:val="330"/>
          <w:ins w:id="4977" w:author="馬慈蓮" w:date="2017-03-23T13:28:00Z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1A95" w:rsidRDefault="00DD1A95" w:rsidP="00DD1A95">
            <w:pPr>
              <w:rPr>
                <w:ins w:id="4978" w:author="馬慈蓮" w:date="2017-03-23T13:28:00Z"/>
                <w:rFonts w:ascii="細明體" w:eastAsia="細明體" w:hAnsi="細明體" w:cs="Arial Unicode MS" w:hint="eastAsia"/>
                <w:color w:val="FF0000"/>
                <w:sz w:val="20"/>
              </w:rPr>
            </w:pPr>
            <w:ins w:id="4979" w:author="馬慈蓮" w:date="2017-03-23T13:28:00Z">
              <w:r w:rsidRPr="000D5521">
                <w:rPr>
                  <w:rFonts w:ascii="細明體" w:eastAsia="細明體" w:hAnsi="細明體" w:cs="Arial Unicode MS" w:hint="eastAsia"/>
                  <w:color w:val="FF0000"/>
                  <w:sz w:val="20"/>
                </w:rPr>
                <w:t>核定_重疾特傷程度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1A95" w:rsidRDefault="00DD1A95" w:rsidP="00DD1A95">
            <w:pPr>
              <w:rPr>
                <w:ins w:id="4980" w:author="馬慈蓮" w:date="2017-03-23T13:28:00Z"/>
                <w:rFonts w:ascii="新細明體" w:hAnsi="新細明體" w:cs="Arial Unicode MS" w:hint="eastAsia"/>
                <w:color w:val="FF0000"/>
                <w:sz w:val="20"/>
              </w:rPr>
            </w:pPr>
          </w:p>
        </w:tc>
      </w:tr>
    </w:tbl>
    <w:p w:rsidR="006D62E0" w:rsidRPr="003C6E24" w:rsidRDefault="006D62E0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hint="eastAsia"/>
          <w:lang w:eastAsia="zh-TW"/>
          <w:rPrChange w:id="4981" w:author="陳鐵元" w:date="2016-02-23T11:55:00Z">
            <w:rPr>
              <w:rFonts w:hint="eastAsia"/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4982" w:author="陳鐵元" w:date="2016-02-23T11:55:00Z">
            <w:rPr>
              <w:rFonts w:hint="eastAsia"/>
              <w:lang w:eastAsia="zh-TW"/>
            </w:rPr>
          </w:rPrChange>
        </w:rPr>
        <w:t>失敗處理：</w:t>
      </w:r>
    </w:p>
    <w:p w:rsidR="006D62E0" w:rsidRPr="003C6E24" w:rsidRDefault="006D62E0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hint="eastAsia"/>
          <w:lang w:eastAsia="zh-TW"/>
          <w:rPrChange w:id="4983" w:author="陳鐵元" w:date="2016-02-23T11:55:00Z">
            <w:rPr>
              <w:rFonts w:hint="eastAsia"/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4984" w:author="陳鐵元" w:date="2016-02-23T11:55:00Z">
            <w:rPr>
              <w:rFonts w:hint="eastAsia"/>
              <w:lang w:eastAsia="zh-TW"/>
            </w:rPr>
          </w:rPrChange>
        </w:rPr>
        <w:t>回覆訊息：</w:t>
      </w:r>
      <w:r w:rsidRPr="003C6E24">
        <w:rPr>
          <w:rFonts w:hint="eastAsia"/>
          <w:lang w:eastAsia="zh-TW"/>
          <w:rPrChange w:id="4985" w:author="陳鐵元" w:date="2016-02-23T11:55:00Z">
            <w:rPr>
              <w:rFonts w:hint="eastAsia"/>
              <w:lang w:eastAsia="zh-TW"/>
            </w:rPr>
          </w:rPrChange>
        </w:rPr>
        <w:t xml:space="preserve"> </w:t>
      </w:r>
      <w:r w:rsidRPr="003C6E24">
        <w:rPr>
          <w:lang w:eastAsia="zh-TW"/>
          <w:rPrChange w:id="4986" w:author="陳鐵元" w:date="2016-02-23T11:55:00Z">
            <w:rPr>
              <w:lang w:eastAsia="zh-TW"/>
            </w:rPr>
          </w:rPrChange>
        </w:rPr>
        <w:t>“</w:t>
      </w:r>
      <w:r w:rsidRPr="003C6E24">
        <w:rPr>
          <w:rFonts w:hint="eastAsia"/>
          <w:lang w:eastAsia="zh-TW"/>
          <w:rPrChange w:id="4987" w:author="陳鐵元" w:date="2016-02-23T11:55:00Z">
            <w:rPr>
              <w:rFonts w:hint="eastAsia"/>
              <w:lang w:eastAsia="zh-TW"/>
            </w:rPr>
          </w:rPrChange>
        </w:rPr>
        <w:t>寫入受理大額給付檔失敗</w:t>
      </w:r>
      <w:r w:rsidRPr="003C6E24">
        <w:rPr>
          <w:lang w:eastAsia="zh-TW"/>
          <w:rPrChange w:id="4988" w:author="陳鐵元" w:date="2016-02-23T11:55:00Z">
            <w:rPr>
              <w:lang w:eastAsia="zh-TW"/>
            </w:rPr>
          </w:rPrChange>
        </w:rPr>
        <w:t>”</w:t>
      </w:r>
      <w:r w:rsidRPr="003C6E24">
        <w:rPr>
          <w:rFonts w:hint="eastAsia"/>
          <w:lang w:eastAsia="zh-TW"/>
          <w:rPrChange w:id="4989" w:author="陳鐵元" w:date="2016-02-23T11:55:00Z">
            <w:rPr>
              <w:rFonts w:hint="eastAsia"/>
              <w:lang w:eastAsia="zh-TW"/>
            </w:rPr>
          </w:rPrChange>
        </w:rPr>
        <w:t xml:space="preserve"> </w:t>
      </w:r>
      <w:r w:rsidRPr="003C6E24">
        <w:rPr>
          <w:rFonts w:hint="eastAsia"/>
          <w:lang w:eastAsia="zh-TW"/>
          <w:rPrChange w:id="4990" w:author="陳鐵元" w:date="2016-02-23T11:55:00Z">
            <w:rPr>
              <w:rFonts w:hint="eastAsia"/>
              <w:lang w:eastAsia="zh-TW"/>
            </w:rPr>
          </w:rPrChange>
        </w:rPr>
        <w:t>。</w:t>
      </w:r>
    </w:p>
    <w:p w:rsidR="006D62E0" w:rsidRPr="003C6E24" w:rsidRDefault="006D62E0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hint="eastAsia"/>
          <w:lang w:eastAsia="zh-TW"/>
          <w:rPrChange w:id="4991" w:author="陳鐵元" w:date="2016-02-23T11:55:00Z">
            <w:rPr>
              <w:rFonts w:hint="eastAsia"/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4992" w:author="陳鐵元" w:date="2016-02-23T11:55:00Z">
            <w:rPr>
              <w:rFonts w:hint="eastAsia"/>
              <w:lang w:eastAsia="zh-TW"/>
            </w:rPr>
          </w:rPrChange>
        </w:rPr>
        <w:t>return</w:t>
      </w:r>
      <w:r w:rsidRPr="003C6E24">
        <w:rPr>
          <w:rFonts w:hint="eastAsia"/>
          <w:lang w:eastAsia="zh-TW"/>
          <w:rPrChange w:id="4993" w:author="陳鐵元" w:date="2016-02-23T11:55:00Z">
            <w:rPr>
              <w:rFonts w:hint="eastAsia"/>
              <w:lang w:eastAsia="zh-TW"/>
            </w:rPr>
          </w:rPrChange>
        </w:rPr>
        <w:t>。</w:t>
      </w:r>
    </w:p>
    <w:p w:rsidR="006D62E0" w:rsidRPr="003C6E24" w:rsidRDefault="006D62E0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lang w:eastAsia="zh-TW"/>
          <w:rPrChange w:id="4994" w:author="陳鐵元" w:date="2016-02-23T11:55:00Z">
            <w:rPr>
              <w:rFonts w:hint="eastAsia"/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4995" w:author="陳鐵元" w:date="2016-02-23T11:55:00Z">
            <w:rPr>
              <w:rFonts w:hint="eastAsia"/>
              <w:lang w:eastAsia="zh-TW"/>
            </w:rPr>
          </w:rPrChange>
        </w:rPr>
        <w:t xml:space="preserve">INSERT DTAAAT41 </w:t>
      </w:r>
      <w:r w:rsidRPr="003C6E24">
        <w:rPr>
          <w:rFonts w:ascii="細明體" w:eastAsia="細明體" w:hAnsi="細明體" w:hint="eastAsia"/>
          <w:rPrChange w:id="4996" w:author="陳鐵元" w:date="2016-02-23T11:55:00Z">
            <w:rPr>
              <w:rFonts w:ascii="細明體" w:eastAsia="細明體" w:hAnsi="細明體" w:hint="eastAsia"/>
            </w:rPr>
          </w:rPrChange>
        </w:rPr>
        <w:t>理賠受理殘廢項目檔</w:t>
      </w:r>
      <w:r w:rsidRPr="003C6E24">
        <w:rPr>
          <w:rFonts w:hint="eastAsia"/>
          <w:lang w:eastAsia="zh-TW"/>
          <w:rPrChange w:id="4997" w:author="陳鐵元" w:date="2016-02-23T11:55:00Z">
            <w:rPr>
              <w:rFonts w:hint="eastAsia"/>
              <w:lang w:eastAsia="zh-TW"/>
            </w:rPr>
          </w:rPrChange>
        </w:rPr>
        <w:t>：</w:t>
      </w:r>
    </w:p>
    <w:p w:rsidR="006D62E0" w:rsidRPr="003C6E24" w:rsidRDefault="006D62E0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hint="eastAsia"/>
          <w:lang w:eastAsia="zh-TW"/>
          <w:rPrChange w:id="4998" w:author="陳鐵元" w:date="2016-02-23T11:55:00Z">
            <w:rPr>
              <w:rFonts w:hint="eastAsia"/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4999" w:author="陳鐵元" w:date="2016-02-23T11:55:00Z">
            <w:rPr>
              <w:rFonts w:hint="eastAsia"/>
              <w:lang w:eastAsia="zh-TW"/>
            </w:rPr>
          </w:rPrChange>
        </w:rPr>
        <w:t xml:space="preserve">IF </w:t>
      </w:r>
      <w:r w:rsidRPr="003C6E24">
        <w:rPr>
          <w:rFonts w:hint="eastAsia"/>
          <w:lang w:eastAsia="zh-TW"/>
          <w:rPrChange w:id="5000" w:author="陳鐵元" w:date="2016-02-23T11:55:00Z">
            <w:rPr>
              <w:rFonts w:hint="eastAsia"/>
              <w:lang w:eastAsia="zh-TW"/>
            </w:rPr>
          </w:rPrChange>
        </w:rPr>
        <w:t>畫面上有殘廢項目，才須執行此</w:t>
      </w:r>
      <w:r w:rsidRPr="003C6E24">
        <w:rPr>
          <w:rFonts w:hint="eastAsia"/>
          <w:lang w:eastAsia="zh-TW"/>
          <w:rPrChange w:id="5001" w:author="陳鐵元" w:date="2016-02-23T11:55:00Z">
            <w:rPr>
              <w:rFonts w:hint="eastAsia"/>
              <w:lang w:eastAsia="zh-TW"/>
            </w:rPr>
          </w:rPrChange>
        </w:rPr>
        <w:t>STEP</w:t>
      </w:r>
      <w:r w:rsidRPr="003C6E24">
        <w:rPr>
          <w:rFonts w:hint="eastAsia"/>
          <w:lang w:eastAsia="zh-TW"/>
          <w:rPrChange w:id="5002" w:author="陳鐵元" w:date="2016-02-23T11:55:00Z">
            <w:rPr>
              <w:rFonts w:hint="eastAsia"/>
              <w:lang w:eastAsia="zh-TW"/>
            </w:rPr>
          </w:rPrChange>
        </w:rPr>
        <w:t>。</w:t>
      </w:r>
    </w:p>
    <w:p w:rsidR="006D62E0" w:rsidRPr="003C6E24" w:rsidRDefault="006D62E0">
      <w:pPr>
        <w:pStyle w:val="Tabletext"/>
        <w:keepLines w:val="0"/>
        <w:numPr>
          <w:ilvl w:val="3"/>
          <w:numId w:val="2"/>
        </w:numPr>
        <w:spacing w:after="0" w:line="240" w:lineRule="auto"/>
        <w:rPr>
          <w:lang w:eastAsia="zh-TW"/>
          <w:rPrChange w:id="5003" w:author="陳鐵元" w:date="2016-02-23T11:55:00Z">
            <w:rPr>
              <w:lang w:eastAsia="zh-TW"/>
            </w:rPr>
          </w:rPrChange>
        </w:rPr>
      </w:pP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  <w:rPrChange w:id="5004" w:author="陳鐵元" w:date="2016-02-23T11:55:00Z">
                  <w:rPr>
                    <w:rFonts w:ascii="細明體" w:eastAsia="細明體" w:hAnsi="細明體" w:cs="Arial Unicode MS"/>
                    <w:b/>
                    <w:bCs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cs="Arial Unicode MS" w:hint="eastAsia"/>
                <w:b/>
                <w:bCs/>
                <w:sz w:val="20"/>
                <w:rPrChange w:id="5005" w:author="陳鐵元" w:date="2016-02-23T11:55:00Z">
                  <w:rPr>
                    <w:rFonts w:ascii="細明體" w:eastAsia="細明體" w:hAnsi="細明體" w:cs="Arial Unicode MS" w:hint="eastAsia"/>
                    <w:b/>
                    <w:bCs/>
                    <w:sz w:val="20"/>
                  </w:rPr>
                </w:rPrChange>
              </w:rPr>
              <w:t>參數名稱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  <w:rPrChange w:id="5006" w:author="陳鐵元" w:date="2016-02-23T11:55:00Z">
                  <w:rPr>
                    <w:rFonts w:ascii="細明體" w:eastAsia="細明體" w:hAnsi="細明體" w:cs="Arial Unicode MS"/>
                    <w:b/>
                    <w:bCs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b/>
                <w:bCs/>
                <w:sz w:val="20"/>
                <w:rPrChange w:id="5007" w:author="陳鐵元" w:date="2016-02-23T11:55:00Z">
                  <w:rPr>
                    <w:rFonts w:ascii="細明體" w:eastAsia="細明體" w:hAnsi="細明體" w:hint="eastAsia"/>
                    <w:b/>
                    <w:bCs/>
                    <w:sz w:val="20"/>
                  </w:rPr>
                </w:rPrChange>
              </w:rPr>
              <w:t>資料來源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62E0" w:rsidRPr="003C6E24" w:rsidRDefault="006D62E0">
            <w:pPr>
              <w:rPr>
                <w:rFonts w:ascii="細明體" w:eastAsia="細明體" w:hAnsi="細明體" w:hint="eastAsia"/>
                <w:sz w:val="20"/>
                <w:szCs w:val="20"/>
                <w:rPrChange w:id="5008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rPrChange w:id="5009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  <w:t>殘廢種類序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5010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5011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62E0" w:rsidRPr="003C6E24" w:rsidRDefault="006D62E0">
            <w:pPr>
              <w:rPr>
                <w:rFonts w:ascii="細明體" w:eastAsia="細明體" w:hAnsi="細明體" w:hint="eastAsia"/>
                <w:sz w:val="20"/>
                <w:rPrChange w:id="5012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rPrChange w:id="5013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  <w:t>殘廢種類編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5014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5015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62E0" w:rsidRPr="003C6E24" w:rsidRDefault="006D62E0">
            <w:pPr>
              <w:rPr>
                <w:rFonts w:ascii="細明體" w:eastAsia="細明體" w:hAnsi="細明體" w:hint="eastAsia"/>
                <w:sz w:val="20"/>
                <w:rPrChange w:id="5016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rPrChange w:id="5017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  <w:t>受理_項目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5018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5019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62E0" w:rsidRPr="003C6E24" w:rsidRDefault="006D62E0">
            <w:pPr>
              <w:rPr>
                <w:rFonts w:ascii="細明體" w:eastAsia="細明體" w:hAnsi="細明體" w:hint="eastAsia"/>
                <w:sz w:val="20"/>
                <w:rPrChange w:id="5020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rPrChange w:id="5021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  <w:t>受理_部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5022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5023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62E0" w:rsidRPr="003C6E24" w:rsidRDefault="006D62E0">
            <w:pPr>
              <w:rPr>
                <w:rFonts w:ascii="細明體" w:eastAsia="細明體" w:hAnsi="細明體" w:hint="eastAsia"/>
                <w:sz w:val="20"/>
                <w:szCs w:val="20"/>
                <w:rPrChange w:id="5024" w:author="陳鐵元" w:date="2016-02-23T11:55:00Z">
                  <w:rPr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rPrChange w:id="5025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  <w:t>受理_左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5026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5027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62E0" w:rsidRPr="003C6E24" w:rsidRDefault="006D62E0">
            <w:pPr>
              <w:rPr>
                <w:rFonts w:ascii="細明體" w:eastAsia="細明體" w:hAnsi="細明體" w:hint="eastAsia"/>
                <w:sz w:val="20"/>
                <w:rPrChange w:id="5028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rPrChange w:id="5029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  <w:t>受理_關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5030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5031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  <w:tr w:rsidR="006D62E0" w:rsidRPr="003C6E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62E0" w:rsidRPr="003C6E24" w:rsidRDefault="006D62E0">
            <w:pPr>
              <w:rPr>
                <w:rFonts w:ascii="細明體" w:eastAsia="細明體" w:hAnsi="細明體" w:hint="eastAsia"/>
                <w:sz w:val="20"/>
                <w:rPrChange w:id="5032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</w:pPr>
            <w:r w:rsidRPr="003C6E24">
              <w:rPr>
                <w:rFonts w:ascii="細明體" w:eastAsia="細明體" w:hAnsi="細明體" w:hint="eastAsia"/>
                <w:sz w:val="20"/>
                <w:rPrChange w:id="5033" w:author="陳鐵元" w:date="2016-02-23T11:55:00Z">
                  <w:rPr>
                    <w:rFonts w:ascii="細明體" w:eastAsia="細明體" w:hAnsi="細明體" w:hint="eastAsia"/>
                    <w:sz w:val="20"/>
                  </w:rPr>
                </w:rPrChange>
              </w:rPr>
              <w:t>受理_機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D62E0" w:rsidRPr="003C6E24" w:rsidRDefault="006D62E0">
            <w:pPr>
              <w:rPr>
                <w:rFonts w:ascii="新細明體" w:hAnsi="新細明體" w:cs="Arial Unicode MS" w:hint="eastAsia"/>
                <w:sz w:val="20"/>
                <w:rPrChange w:id="5034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</w:pPr>
            <w:r w:rsidRPr="003C6E24">
              <w:rPr>
                <w:rFonts w:ascii="新細明體" w:hAnsi="新細明體" w:cs="Arial Unicode MS" w:hint="eastAsia"/>
                <w:sz w:val="20"/>
                <w:rPrChange w:id="5035" w:author="陳鐵元" w:date="2016-02-23T11:55:00Z">
                  <w:rPr>
                    <w:rFonts w:ascii="新細明體" w:hAnsi="新細明體" w:cs="Arial Unicode MS" w:hint="eastAsia"/>
                    <w:sz w:val="20"/>
                  </w:rPr>
                </w:rPrChange>
              </w:rPr>
              <w:t>畫面</w:t>
            </w:r>
          </w:p>
        </w:tc>
      </w:tr>
    </w:tbl>
    <w:p w:rsidR="006D62E0" w:rsidRPr="003C6E24" w:rsidRDefault="006D62E0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lang w:eastAsia="zh-TW"/>
          <w:rPrChange w:id="5036" w:author="陳鐵元" w:date="2016-02-23T11:55:00Z">
            <w:rPr>
              <w:rFonts w:hint="eastAsia"/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5037" w:author="陳鐵元" w:date="2016-02-23T11:55:00Z">
            <w:rPr>
              <w:rFonts w:hint="eastAsia"/>
              <w:lang w:eastAsia="zh-TW"/>
            </w:rPr>
          </w:rPrChange>
        </w:rPr>
        <w:t>新增結果</w:t>
      </w:r>
    </w:p>
    <w:p w:rsidR="006D62E0" w:rsidRPr="003C6E24" w:rsidRDefault="006D62E0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lang w:eastAsia="zh-TW"/>
          <w:rPrChange w:id="5038" w:author="陳鐵元" w:date="2016-02-23T11:55:00Z">
            <w:rPr>
              <w:rFonts w:hint="eastAsia"/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5039" w:author="陳鐵元" w:date="2016-02-23T11:55:00Z">
            <w:rPr>
              <w:rFonts w:hint="eastAsia"/>
              <w:lang w:eastAsia="zh-TW"/>
            </w:rPr>
          </w:rPrChange>
        </w:rPr>
        <w:t>成功</w:t>
      </w:r>
      <w:r w:rsidRPr="003C6E24">
        <w:rPr>
          <w:lang w:eastAsia="zh-TW"/>
          <w:rPrChange w:id="5040" w:author="陳鐵元" w:date="2016-02-23T11:55:00Z">
            <w:rPr>
              <w:lang w:eastAsia="zh-TW"/>
            </w:rPr>
          </w:rPrChange>
        </w:rPr>
        <w:sym w:font="Wingdings" w:char="F0E8"/>
      </w:r>
      <w:r w:rsidRPr="003C6E24">
        <w:rPr>
          <w:rFonts w:hint="eastAsia"/>
          <w:lang w:eastAsia="zh-TW"/>
          <w:rPrChange w:id="5041" w:author="陳鐵元" w:date="2016-02-23T11:55:00Z">
            <w:rPr>
              <w:rFonts w:hint="eastAsia"/>
              <w:lang w:eastAsia="zh-TW"/>
            </w:rPr>
          </w:rPrChange>
        </w:rPr>
        <w:t xml:space="preserve"> </w:t>
      </w:r>
      <w:r w:rsidRPr="003C6E24">
        <w:rPr>
          <w:rFonts w:hint="eastAsia"/>
          <w:lang w:eastAsia="zh-TW"/>
          <w:rPrChange w:id="5042" w:author="陳鐵元" w:date="2016-02-23T11:55:00Z">
            <w:rPr>
              <w:rFonts w:hint="eastAsia"/>
              <w:lang w:eastAsia="zh-TW"/>
            </w:rPr>
          </w:rPrChange>
        </w:rPr>
        <w:t>顯示訊息：</w:t>
      </w:r>
      <w:r w:rsidRPr="003C6E24">
        <w:rPr>
          <w:lang w:eastAsia="zh-TW"/>
          <w:rPrChange w:id="5043" w:author="陳鐵元" w:date="2016-02-23T11:55:00Z">
            <w:rPr>
              <w:lang w:eastAsia="zh-TW"/>
            </w:rPr>
          </w:rPrChange>
        </w:rPr>
        <w:t>”</w:t>
      </w:r>
      <w:r w:rsidRPr="003C6E24">
        <w:rPr>
          <w:rFonts w:hint="eastAsia"/>
          <w:lang w:eastAsia="zh-TW"/>
          <w:rPrChange w:id="5044" w:author="陳鐵元" w:date="2016-02-23T11:55:00Z">
            <w:rPr>
              <w:rFonts w:hint="eastAsia"/>
              <w:lang w:eastAsia="zh-TW"/>
            </w:rPr>
          </w:rPrChange>
        </w:rPr>
        <w:t>大額給付輸入成功</w:t>
      </w:r>
      <w:r w:rsidRPr="003C6E24">
        <w:rPr>
          <w:lang w:eastAsia="zh-TW"/>
          <w:rPrChange w:id="5045" w:author="陳鐵元" w:date="2016-02-23T11:55:00Z">
            <w:rPr>
              <w:lang w:eastAsia="zh-TW"/>
            </w:rPr>
          </w:rPrChange>
        </w:rPr>
        <w:t>”</w:t>
      </w:r>
      <w:r w:rsidRPr="003C6E24">
        <w:rPr>
          <w:rFonts w:hint="eastAsia"/>
          <w:lang w:eastAsia="zh-TW"/>
          <w:rPrChange w:id="5046" w:author="陳鐵元" w:date="2016-02-23T11:55:00Z">
            <w:rPr>
              <w:rFonts w:hint="eastAsia"/>
              <w:lang w:eastAsia="zh-TW"/>
            </w:rPr>
          </w:rPrChange>
        </w:rPr>
        <w:t>。</w:t>
      </w:r>
    </w:p>
    <w:p w:rsidR="006D62E0" w:rsidRPr="003C6E24" w:rsidRDefault="006D62E0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lang w:eastAsia="zh-TW"/>
          <w:rPrChange w:id="5047" w:author="陳鐵元" w:date="2016-02-23T11:55:00Z">
            <w:rPr>
              <w:rFonts w:hint="eastAsia"/>
              <w:lang w:eastAsia="zh-TW"/>
            </w:rPr>
          </w:rPrChange>
        </w:rPr>
      </w:pPr>
      <w:r w:rsidRPr="003C6E24">
        <w:rPr>
          <w:rFonts w:hint="eastAsia"/>
          <w:lang w:eastAsia="zh-TW"/>
          <w:rPrChange w:id="5048" w:author="陳鐵元" w:date="2016-02-23T11:55:00Z">
            <w:rPr>
              <w:rFonts w:hint="eastAsia"/>
              <w:lang w:eastAsia="zh-TW"/>
            </w:rPr>
          </w:rPrChange>
        </w:rPr>
        <w:t>失敗</w:t>
      </w:r>
      <w:r w:rsidRPr="003C6E24">
        <w:rPr>
          <w:lang w:eastAsia="zh-TW"/>
          <w:rPrChange w:id="5049" w:author="陳鐵元" w:date="2016-02-23T11:55:00Z">
            <w:rPr>
              <w:lang w:eastAsia="zh-TW"/>
            </w:rPr>
          </w:rPrChange>
        </w:rPr>
        <w:sym w:font="Wingdings" w:char="F0E8"/>
      </w:r>
      <w:r w:rsidRPr="003C6E24">
        <w:rPr>
          <w:rFonts w:hint="eastAsia"/>
          <w:lang w:eastAsia="zh-TW"/>
          <w:rPrChange w:id="5050" w:author="陳鐵元" w:date="2016-02-23T11:55:00Z">
            <w:rPr>
              <w:rFonts w:hint="eastAsia"/>
              <w:lang w:eastAsia="zh-TW"/>
            </w:rPr>
          </w:rPrChange>
        </w:rPr>
        <w:t xml:space="preserve"> </w:t>
      </w:r>
      <w:r w:rsidRPr="003C6E24">
        <w:rPr>
          <w:rFonts w:hint="eastAsia"/>
          <w:lang w:eastAsia="zh-TW"/>
          <w:rPrChange w:id="5051" w:author="陳鐵元" w:date="2016-02-23T11:55:00Z">
            <w:rPr>
              <w:rFonts w:hint="eastAsia"/>
              <w:lang w:eastAsia="zh-TW"/>
            </w:rPr>
          </w:rPrChange>
        </w:rPr>
        <w:t>顯示各種失敗情況的回覆訊息</w:t>
      </w:r>
    </w:p>
    <w:p w:rsidR="006D62E0" w:rsidRPr="003C6E24" w:rsidRDefault="006D62E0">
      <w:pPr>
        <w:pStyle w:val="Tabletext"/>
        <w:keepLines w:val="0"/>
        <w:spacing w:after="0" w:line="240" w:lineRule="auto"/>
        <w:rPr>
          <w:rFonts w:hint="eastAsia"/>
          <w:lang w:eastAsia="zh-TW"/>
          <w:rPrChange w:id="5052" w:author="陳鐵元" w:date="2016-02-23T11:55:00Z">
            <w:rPr>
              <w:rFonts w:hint="eastAsia"/>
              <w:lang w:eastAsia="zh-TW"/>
            </w:rPr>
          </w:rPrChange>
        </w:rPr>
      </w:pPr>
    </w:p>
    <w:p w:rsidR="006D62E0" w:rsidRPr="003C6E24" w:rsidRDefault="006D62E0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hint="eastAsia"/>
          <w:b/>
          <w:bCs/>
          <w:lang w:eastAsia="zh-TW"/>
          <w:rPrChange w:id="5053" w:author="陳鐵元" w:date="2016-02-23T11:55:00Z">
            <w:rPr>
              <w:rFonts w:hint="eastAsia"/>
              <w:b/>
              <w:bCs/>
              <w:color w:val="008000"/>
              <w:lang w:eastAsia="zh-TW"/>
            </w:rPr>
          </w:rPrChange>
        </w:rPr>
      </w:pPr>
      <w:r w:rsidRPr="003C6E24">
        <w:rPr>
          <w:rFonts w:hint="eastAsia"/>
          <w:b/>
          <w:bCs/>
          <w:lang w:eastAsia="zh-TW"/>
          <w:rPrChange w:id="5054" w:author="陳鐵元" w:date="2016-02-23T11:55:00Z">
            <w:rPr>
              <w:rFonts w:hint="eastAsia"/>
              <w:b/>
              <w:bCs/>
              <w:color w:val="008000"/>
              <w:lang w:eastAsia="zh-TW"/>
            </w:rPr>
          </w:rPrChange>
        </w:rPr>
        <w:t>下一步</w:t>
      </w:r>
    </w:p>
    <w:p w:rsidR="006D62E0" w:rsidRPr="003C6E24" w:rsidRDefault="006D62E0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bCs/>
          <w:lang w:eastAsia="zh-TW"/>
          <w:rPrChange w:id="5055" w:author="陳鐵元" w:date="2016-02-23T11:55:00Z">
            <w:rPr>
              <w:rFonts w:hint="eastAsia"/>
              <w:bCs/>
              <w:color w:val="008000"/>
              <w:lang w:eastAsia="zh-TW"/>
            </w:rPr>
          </w:rPrChange>
        </w:rPr>
      </w:pPr>
      <w:r w:rsidRPr="003C6E24">
        <w:rPr>
          <w:rFonts w:hint="eastAsia"/>
          <w:bCs/>
          <w:lang w:eastAsia="zh-TW"/>
          <w:rPrChange w:id="5056" w:author="陳鐵元" w:date="2016-02-23T11:55:00Z">
            <w:rPr>
              <w:rFonts w:hint="eastAsia"/>
              <w:bCs/>
              <w:color w:val="008000"/>
              <w:lang w:eastAsia="zh-TW"/>
            </w:rPr>
          </w:rPrChange>
        </w:rPr>
        <w:t xml:space="preserve">IF </w:t>
      </w:r>
      <w:r w:rsidRPr="003C6E24">
        <w:rPr>
          <w:rFonts w:hint="eastAsia"/>
          <w:bCs/>
          <w:lang w:eastAsia="zh-TW"/>
          <w:rPrChange w:id="5057" w:author="陳鐵元" w:date="2016-02-23T11:55:00Z">
            <w:rPr>
              <w:rFonts w:hint="eastAsia"/>
              <w:bCs/>
              <w:color w:val="008000"/>
              <w:lang w:eastAsia="zh-TW"/>
            </w:rPr>
          </w:rPrChange>
        </w:rPr>
        <w:t>索賠類別為</w:t>
      </w:r>
      <w:r w:rsidRPr="003C6E24">
        <w:rPr>
          <w:rFonts w:hint="eastAsia"/>
          <w:bCs/>
          <w:lang w:eastAsia="zh-TW"/>
          <w:rPrChange w:id="5058" w:author="陳鐵元" w:date="2016-02-23T11:55:00Z">
            <w:rPr>
              <w:rFonts w:hint="eastAsia"/>
              <w:bCs/>
              <w:color w:val="008000"/>
              <w:lang w:eastAsia="zh-TW"/>
            </w:rPr>
          </w:rPrChange>
        </w:rPr>
        <w:t xml:space="preserve"> A B C D G H I J </w:t>
      </w:r>
      <w:r w:rsidRPr="003C6E24">
        <w:rPr>
          <w:rFonts w:hint="eastAsia"/>
          <w:bCs/>
          <w:lang w:eastAsia="zh-TW"/>
          <w:rPrChange w:id="5059" w:author="陳鐵元" w:date="2016-02-23T11:55:00Z">
            <w:rPr>
              <w:rFonts w:hint="eastAsia"/>
              <w:bCs/>
              <w:color w:val="0000FF"/>
              <w:lang w:eastAsia="zh-TW"/>
            </w:rPr>
          </w:rPrChange>
        </w:rPr>
        <w:t>N</w:t>
      </w:r>
      <w:r w:rsidRPr="003C6E24">
        <w:rPr>
          <w:rFonts w:hint="eastAsia"/>
          <w:bCs/>
          <w:lang w:eastAsia="zh-TW"/>
          <w:rPrChange w:id="5060" w:author="陳鐵元" w:date="2016-02-23T11:55:00Z">
            <w:rPr>
              <w:rFonts w:hint="eastAsia"/>
              <w:bCs/>
              <w:color w:val="008000"/>
              <w:lang w:eastAsia="zh-TW"/>
            </w:rPr>
          </w:rPrChange>
        </w:rPr>
        <w:t>且有查詢到大額給付資料才可按此</w:t>
      </w:r>
      <w:r w:rsidRPr="003C6E24">
        <w:rPr>
          <w:rFonts w:hint="eastAsia"/>
          <w:bCs/>
          <w:lang w:eastAsia="zh-TW"/>
          <w:rPrChange w:id="5061" w:author="陳鐵元" w:date="2016-02-23T11:55:00Z">
            <w:rPr>
              <w:rFonts w:hint="eastAsia"/>
              <w:bCs/>
              <w:color w:val="008000"/>
              <w:lang w:eastAsia="zh-TW"/>
            </w:rPr>
          </w:rPrChange>
        </w:rPr>
        <w:t>Button</w:t>
      </w:r>
      <w:r w:rsidRPr="003C6E24">
        <w:rPr>
          <w:rFonts w:hint="eastAsia"/>
          <w:bCs/>
          <w:lang w:eastAsia="zh-TW"/>
          <w:rPrChange w:id="5062" w:author="陳鐵元" w:date="2016-02-23T11:55:00Z">
            <w:rPr>
              <w:rFonts w:hint="eastAsia"/>
              <w:bCs/>
              <w:color w:val="008000"/>
              <w:lang w:eastAsia="zh-TW"/>
            </w:rPr>
          </w:rPrChange>
        </w:rPr>
        <w:t>。</w:t>
      </w:r>
    </w:p>
    <w:p w:rsidR="007E5EC5" w:rsidRPr="00C576BF" w:rsidRDefault="0070490D" w:rsidP="007E5EC5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hint="eastAsia"/>
          <w:lang w:eastAsia="zh-TW"/>
        </w:rPr>
      </w:pPr>
      <w:r w:rsidRPr="00C576BF">
        <w:rPr>
          <w:rFonts w:ascii="sөũ" w:hAnsi="sөũ"/>
          <w:lang w:eastAsia="zh-TW"/>
        </w:rPr>
        <w:t>妊娠期併發症</w:t>
      </w:r>
      <w:r w:rsidRPr="00C576BF">
        <w:rPr>
          <w:rFonts w:hint="eastAsia"/>
          <w:lang w:eastAsia="zh-TW"/>
        </w:rPr>
        <w:t>放大鏡：</w:t>
      </w:r>
    </w:p>
    <w:p w:rsidR="0070490D" w:rsidRPr="00174D56" w:rsidRDefault="0070490D" w:rsidP="00F77327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lang w:eastAsia="zh-TW"/>
        </w:rPr>
      </w:pPr>
      <w:r w:rsidRPr="00333CA8">
        <w:rPr>
          <w:rFonts w:ascii="sөũ" w:hAnsi="sөũ" w:hint="eastAsia"/>
          <w:lang w:eastAsia="zh-TW"/>
        </w:rPr>
        <w:t>連結</w:t>
      </w:r>
      <w:r w:rsidRPr="00AA13CE">
        <w:rPr>
          <w:rFonts w:ascii="sөũ" w:hAnsi="sөũ" w:hint="eastAsia"/>
          <w:lang w:eastAsia="zh-TW"/>
        </w:rPr>
        <w:t>AAC0_1300</w:t>
      </w:r>
      <w:r w:rsidRPr="001F632C">
        <w:rPr>
          <w:rFonts w:ascii="sөũ" w:hAnsi="sөũ" w:hint="eastAsia"/>
          <w:lang w:eastAsia="zh-TW"/>
        </w:rPr>
        <w:t>，傳入參數：項目</w:t>
      </w:r>
      <w:r w:rsidRPr="00174D56">
        <w:rPr>
          <w:rFonts w:ascii="sөũ" w:hAnsi="sөũ" w:hint="eastAsia"/>
          <w:lang w:eastAsia="zh-TW"/>
        </w:rPr>
        <w:t>=0</w:t>
      </w:r>
    </w:p>
    <w:p w:rsidR="006D62E0" w:rsidRPr="002C2631" w:rsidRDefault="007E5EC5" w:rsidP="007E5EC5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hint="eastAsia"/>
          <w:lang w:eastAsia="zh-TW"/>
        </w:rPr>
      </w:pPr>
      <w:r w:rsidRPr="002C2631">
        <w:rPr>
          <w:rFonts w:hint="eastAsia"/>
          <w:lang w:eastAsia="zh-TW"/>
        </w:rPr>
        <w:t>臍帶血幹細胞放大鏡：</w:t>
      </w:r>
    </w:p>
    <w:p w:rsidR="0070490D" w:rsidRPr="00DD1A95" w:rsidRDefault="0070490D" w:rsidP="00F77327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lang w:eastAsia="zh-TW"/>
        </w:rPr>
      </w:pPr>
      <w:r w:rsidRPr="00A00726">
        <w:rPr>
          <w:rFonts w:ascii="sөũ" w:hAnsi="sөũ" w:hint="eastAsia"/>
          <w:lang w:eastAsia="zh-TW"/>
        </w:rPr>
        <w:t>連結</w:t>
      </w:r>
      <w:r w:rsidRPr="00597712">
        <w:rPr>
          <w:rFonts w:ascii="sөũ" w:hAnsi="sөũ" w:hint="eastAsia"/>
          <w:lang w:eastAsia="zh-TW"/>
        </w:rPr>
        <w:t>AAC0_1300</w:t>
      </w:r>
      <w:r w:rsidRPr="000D5521">
        <w:rPr>
          <w:rFonts w:ascii="sөũ" w:hAnsi="sөũ" w:hint="eastAsia"/>
          <w:lang w:eastAsia="zh-TW"/>
        </w:rPr>
        <w:t>，傳入參數：項目</w:t>
      </w:r>
      <w:r w:rsidRPr="00DD1A95">
        <w:rPr>
          <w:rFonts w:ascii="sөũ" w:hAnsi="sөũ" w:hint="eastAsia"/>
          <w:lang w:eastAsia="zh-TW"/>
        </w:rPr>
        <w:t>=1</w:t>
      </w:r>
    </w:p>
    <w:p w:rsidR="007E5EC5" w:rsidRPr="003C6E24" w:rsidRDefault="007E5EC5" w:rsidP="007E5EC5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hint="eastAsia"/>
          <w:lang w:eastAsia="zh-TW"/>
          <w:rPrChange w:id="5063" w:author="陳鐵元" w:date="2016-02-23T11:55:00Z">
            <w:rPr>
              <w:rFonts w:hint="eastAsia"/>
              <w:lang w:eastAsia="zh-TW"/>
            </w:rPr>
          </w:rPrChange>
        </w:rPr>
      </w:pPr>
    </w:p>
    <w:sectPr w:rsidR="007E5EC5" w:rsidRPr="003C6E2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D52" w:rsidRDefault="00EA2D52" w:rsidP="0002006A">
      <w:r>
        <w:separator/>
      </w:r>
    </w:p>
  </w:endnote>
  <w:endnote w:type="continuationSeparator" w:id="0">
    <w:p w:rsidR="00EA2D52" w:rsidRDefault="00EA2D52" w:rsidP="0002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ew Gulim">
    <w:altName w:val="Arial Unicode MS"/>
    <w:charset w:val="81"/>
    <w:family w:val="roman"/>
    <w:pitch w:val="variable"/>
    <w:sig w:usb0="00000000" w:usb1="7B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D52" w:rsidRDefault="00EA2D52" w:rsidP="0002006A">
      <w:r>
        <w:separator/>
      </w:r>
    </w:p>
  </w:footnote>
  <w:footnote w:type="continuationSeparator" w:id="0">
    <w:p w:rsidR="00EA2D52" w:rsidRDefault="00EA2D52" w:rsidP="00020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7D95"/>
    <w:multiLevelType w:val="hybridMultilevel"/>
    <w:tmpl w:val="0CDEEBCE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74506BA"/>
    <w:multiLevelType w:val="hybridMultilevel"/>
    <w:tmpl w:val="ADFE5810"/>
    <w:lvl w:ilvl="0" w:tplc="94E244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AC024A9"/>
    <w:multiLevelType w:val="hybridMultilevel"/>
    <w:tmpl w:val="3DAC7E6C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332966"/>
    <w:multiLevelType w:val="hybridMultilevel"/>
    <w:tmpl w:val="EB76934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DD41E11"/>
    <w:multiLevelType w:val="hybridMultilevel"/>
    <w:tmpl w:val="135E73F4"/>
    <w:lvl w:ilvl="0" w:tplc="05223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BE715CA"/>
    <w:multiLevelType w:val="hybridMultilevel"/>
    <w:tmpl w:val="13D054F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1F60590"/>
    <w:multiLevelType w:val="hybridMultilevel"/>
    <w:tmpl w:val="27C4D56E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653C188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2473258"/>
    <w:multiLevelType w:val="hybridMultilevel"/>
    <w:tmpl w:val="198C58E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9C631A6"/>
    <w:multiLevelType w:val="hybridMultilevel"/>
    <w:tmpl w:val="5CC8FB7A"/>
    <w:lvl w:ilvl="0" w:tplc="34DC5A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223E6B"/>
    <w:multiLevelType w:val="multilevel"/>
    <w:tmpl w:val="A5FA032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4332048F"/>
    <w:multiLevelType w:val="hybridMultilevel"/>
    <w:tmpl w:val="3870A4A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3334600"/>
    <w:multiLevelType w:val="hybridMultilevel"/>
    <w:tmpl w:val="BEB823E4"/>
    <w:lvl w:ilvl="0" w:tplc="EDB83E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E915938"/>
    <w:multiLevelType w:val="hybridMultilevel"/>
    <w:tmpl w:val="25DE3722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63F029A"/>
    <w:multiLevelType w:val="hybridMultilevel"/>
    <w:tmpl w:val="2444D172"/>
    <w:lvl w:ilvl="0" w:tplc="94E244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FE651C0"/>
    <w:multiLevelType w:val="hybridMultilevel"/>
    <w:tmpl w:val="FE4E86F4"/>
    <w:lvl w:ilvl="0" w:tplc="94E244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3B44E25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5AE1F43"/>
    <w:multiLevelType w:val="hybridMultilevel"/>
    <w:tmpl w:val="FE64FF06"/>
    <w:lvl w:ilvl="0" w:tplc="94E244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6743B2D"/>
    <w:multiLevelType w:val="hybridMultilevel"/>
    <w:tmpl w:val="B520093C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C7166A2"/>
    <w:multiLevelType w:val="hybridMultilevel"/>
    <w:tmpl w:val="5EBA6560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12C001F"/>
    <w:multiLevelType w:val="hybridMultilevel"/>
    <w:tmpl w:val="93A6B76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A393F6A"/>
    <w:multiLevelType w:val="hybridMultilevel"/>
    <w:tmpl w:val="0728D3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AA43451"/>
    <w:multiLevelType w:val="hybridMultilevel"/>
    <w:tmpl w:val="84CC21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18"/>
  </w:num>
  <w:num w:numId="5">
    <w:abstractNumId w:val="16"/>
  </w:num>
  <w:num w:numId="6">
    <w:abstractNumId w:val="7"/>
  </w:num>
  <w:num w:numId="7">
    <w:abstractNumId w:val="3"/>
  </w:num>
  <w:num w:numId="8">
    <w:abstractNumId w:val="19"/>
  </w:num>
  <w:num w:numId="9">
    <w:abstractNumId w:val="0"/>
  </w:num>
  <w:num w:numId="10">
    <w:abstractNumId w:val="21"/>
  </w:num>
  <w:num w:numId="11">
    <w:abstractNumId w:val="20"/>
  </w:num>
  <w:num w:numId="12">
    <w:abstractNumId w:val="1"/>
  </w:num>
  <w:num w:numId="13">
    <w:abstractNumId w:val="17"/>
  </w:num>
  <w:num w:numId="14">
    <w:abstractNumId w:val="6"/>
  </w:num>
  <w:num w:numId="15">
    <w:abstractNumId w:val="11"/>
  </w:num>
  <w:num w:numId="16">
    <w:abstractNumId w:val="4"/>
  </w:num>
  <w:num w:numId="17">
    <w:abstractNumId w:val="15"/>
  </w:num>
  <w:num w:numId="18">
    <w:abstractNumId w:val="14"/>
  </w:num>
  <w:num w:numId="19">
    <w:abstractNumId w:val="13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3"/>
  </w:num>
  <w:num w:numId="23">
    <w:abstractNumId w:val="22"/>
  </w:num>
  <w:num w:numId="24">
    <w:abstractNumId w:val="12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0AB8"/>
    <w:rsid w:val="00003417"/>
    <w:rsid w:val="00005CC0"/>
    <w:rsid w:val="000073ED"/>
    <w:rsid w:val="00007507"/>
    <w:rsid w:val="0002006A"/>
    <w:rsid w:val="00035317"/>
    <w:rsid w:val="00041E7B"/>
    <w:rsid w:val="00047AF7"/>
    <w:rsid w:val="000648C3"/>
    <w:rsid w:val="00077DE4"/>
    <w:rsid w:val="0009786E"/>
    <w:rsid w:val="000B064B"/>
    <w:rsid w:val="000B7871"/>
    <w:rsid w:val="000D5521"/>
    <w:rsid w:val="000F3153"/>
    <w:rsid w:val="00112243"/>
    <w:rsid w:val="00115A86"/>
    <w:rsid w:val="00127466"/>
    <w:rsid w:val="001516C7"/>
    <w:rsid w:val="0015515F"/>
    <w:rsid w:val="00174D56"/>
    <w:rsid w:val="00190FD1"/>
    <w:rsid w:val="001B68B8"/>
    <w:rsid w:val="001C18C9"/>
    <w:rsid w:val="001F471D"/>
    <w:rsid w:val="001F632C"/>
    <w:rsid w:val="00222CAB"/>
    <w:rsid w:val="002A335C"/>
    <w:rsid w:val="002B2F9E"/>
    <w:rsid w:val="002C2631"/>
    <w:rsid w:val="002C5F16"/>
    <w:rsid w:val="002E01C7"/>
    <w:rsid w:val="002E7743"/>
    <w:rsid w:val="002F3BAD"/>
    <w:rsid w:val="00324ED6"/>
    <w:rsid w:val="00333CA8"/>
    <w:rsid w:val="00343E0D"/>
    <w:rsid w:val="00375E2E"/>
    <w:rsid w:val="00381BD8"/>
    <w:rsid w:val="00382A21"/>
    <w:rsid w:val="003831D2"/>
    <w:rsid w:val="003871E2"/>
    <w:rsid w:val="003B5365"/>
    <w:rsid w:val="003C0DA8"/>
    <w:rsid w:val="003C5E6B"/>
    <w:rsid w:val="003C6E24"/>
    <w:rsid w:val="003F6868"/>
    <w:rsid w:val="0040733B"/>
    <w:rsid w:val="004109A3"/>
    <w:rsid w:val="00417AFD"/>
    <w:rsid w:val="004221A2"/>
    <w:rsid w:val="00447845"/>
    <w:rsid w:val="00451348"/>
    <w:rsid w:val="004704DD"/>
    <w:rsid w:val="004B706B"/>
    <w:rsid w:val="004C06A3"/>
    <w:rsid w:val="004C0BCD"/>
    <w:rsid w:val="004C601A"/>
    <w:rsid w:val="004D02CA"/>
    <w:rsid w:val="004D2E59"/>
    <w:rsid w:val="004E4A52"/>
    <w:rsid w:val="00500124"/>
    <w:rsid w:val="00580B60"/>
    <w:rsid w:val="00583D0C"/>
    <w:rsid w:val="00597712"/>
    <w:rsid w:val="005A3A57"/>
    <w:rsid w:val="005A7858"/>
    <w:rsid w:val="005C0FAB"/>
    <w:rsid w:val="005C4922"/>
    <w:rsid w:val="005E496B"/>
    <w:rsid w:val="005E72B7"/>
    <w:rsid w:val="0060722E"/>
    <w:rsid w:val="0061268E"/>
    <w:rsid w:val="0062687E"/>
    <w:rsid w:val="00653F85"/>
    <w:rsid w:val="006563A8"/>
    <w:rsid w:val="00662611"/>
    <w:rsid w:val="00693E6B"/>
    <w:rsid w:val="00694F72"/>
    <w:rsid w:val="00695AE5"/>
    <w:rsid w:val="006A42D3"/>
    <w:rsid w:val="006A6809"/>
    <w:rsid w:val="006B0AEB"/>
    <w:rsid w:val="006B41A4"/>
    <w:rsid w:val="006D62E0"/>
    <w:rsid w:val="006E774A"/>
    <w:rsid w:val="006F7D9A"/>
    <w:rsid w:val="0070490D"/>
    <w:rsid w:val="00743D79"/>
    <w:rsid w:val="007C7966"/>
    <w:rsid w:val="007D7029"/>
    <w:rsid w:val="007E5EC5"/>
    <w:rsid w:val="00802E27"/>
    <w:rsid w:val="00813D0D"/>
    <w:rsid w:val="008237F4"/>
    <w:rsid w:val="008267A4"/>
    <w:rsid w:val="00832DB3"/>
    <w:rsid w:val="008729F3"/>
    <w:rsid w:val="00875910"/>
    <w:rsid w:val="008A5D5C"/>
    <w:rsid w:val="008D263C"/>
    <w:rsid w:val="008E60ED"/>
    <w:rsid w:val="009317D8"/>
    <w:rsid w:val="00936EC8"/>
    <w:rsid w:val="00962493"/>
    <w:rsid w:val="00966C5A"/>
    <w:rsid w:val="00977662"/>
    <w:rsid w:val="009834ED"/>
    <w:rsid w:val="009A6971"/>
    <w:rsid w:val="009B468A"/>
    <w:rsid w:val="009B7CC4"/>
    <w:rsid w:val="009D051B"/>
    <w:rsid w:val="009D68F6"/>
    <w:rsid w:val="009D75B4"/>
    <w:rsid w:val="009F47E6"/>
    <w:rsid w:val="009F4E5D"/>
    <w:rsid w:val="00A00726"/>
    <w:rsid w:val="00A013F0"/>
    <w:rsid w:val="00A01ACE"/>
    <w:rsid w:val="00A05D0B"/>
    <w:rsid w:val="00A129C9"/>
    <w:rsid w:val="00A75E16"/>
    <w:rsid w:val="00A84A3B"/>
    <w:rsid w:val="00A865D9"/>
    <w:rsid w:val="00AA13CE"/>
    <w:rsid w:val="00AB6C6E"/>
    <w:rsid w:val="00AB73C1"/>
    <w:rsid w:val="00AC22DD"/>
    <w:rsid w:val="00AD2943"/>
    <w:rsid w:val="00AF4C2E"/>
    <w:rsid w:val="00B10212"/>
    <w:rsid w:val="00B12A89"/>
    <w:rsid w:val="00B23946"/>
    <w:rsid w:val="00B23FEA"/>
    <w:rsid w:val="00B32976"/>
    <w:rsid w:val="00B37614"/>
    <w:rsid w:val="00B53A54"/>
    <w:rsid w:val="00B82585"/>
    <w:rsid w:val="00BB7590"/>
    <w:rsid w:val="00C01E05"/>
    <w:rsid w:val="00C234EA"/>
    <w:rsid w:val="00C249DC"/>
    <w:rsid w:val="00C25B8D"/>
    <w:rsid w:val="00C26BD9"/>
    <w:rsid w:val="00C35223"/>
    <w:rsid w:val="00C434A4"/>
    <w:rsid w:val="00C44F35"/>
    <w:rsid w:val="00C576BF"/>
    <w:rsid w:val="00C721E2"/>
    <w:rsid w:val="00C91B1F"/>
    <w:rsid w:val="00CA0E60"/>
    <w:rsid w:val="00CA32DD"/>
    <w:rsid w:val="00CA7ED0"/>
    <w:rsid w:val="00CF4155"/>
    <w:rsid w:val="00CF63C1"/>
    <w:rsid w:val="00D24AEB"/>
    <w:rsid w:val="00D47D64"/>
    <w:rsid w:val="00D84F3C"/>
    <w:rsid w:val="00D85B63"/>
    <w:rsid w:val="00D94C6E"/>
    <w:rsid w:val="00DD1A95"/>
    <w:rsid w:val="00E00024"/>
    <w:rsid w:val="00E253C4"/>
    <w:rsid w:val="00E30AB8"/>
    <w:rsid w:val="00E614EB"/>
    <w:rsid w:val="00E76302"/>
    <w:rsid w:val="00E81D1E"/>
    <w:rsid w:val="00E8656F"/>
    <w:rsid w:val="00EA2D52"/>
    <w:rsid w:val="00EA3854"/>
    <w:rsid w:val="00EB6320"/>
    <w:rsid w:val="00EC705D"/>
    <w:rsid w:val="00ED782E"/>
    <w:rsid w:val="00EE2716"/>
    <w:rsid w:val="00EF0AD7"/>
    <w:rsid w:val="00F16486"/>
    <w:rsid w:val="00F17751"/>
    <w:rsid w:val="00F25532"/>
    <w:rsid w:val="00F361D2"/>
    <w:rsid w:val="00F45000"/>
    <w:rsid w:val="00F63B5B"/>
    <w:rsid w:val="00F76735"/>
    <w:rsid w:val="00F77327"/>
    <w:rsid w:val="00FC6FB8"/>
    <w:rsid w:val="00FD723D"/>
    <w:rsid w:val="00FE5A97"/>
    <w:rsid w:val="00FF0C39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chsdate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CBC36419-CB1F-4E0D-8D35-8930D2163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AB8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Tabletext">
    <w:name w:val="Tabletext"/>
    <w:basedOn w:val="a"/>
    <w:pPr>
      <w:keepLines/>
      <w:widowControl w:val="0"/>
      <w:spacing w:after="120" w:line="240" w:lineRule="atLeast"/>
    </w:pPr>
    <w:rPr>
      <w:sz w:val="20"/>
      <w:szCs w:val="20"/>
      <w:lang w:eastAsia="en-US"/>
    </w:rPr>
  </w:style>
  <w:style w:type="character" w:customStyle="1" w:styleId="SoDAField">
    <w:name w:val="SoDA Field"/>
    <w:rPr>
      <w:color w:val="0000FF"/>
      <w:sz w:val="20"/>
    </w:rPr>
  </w:style>
  <w:style w:type="character" w:styleId="a3">
    <w:name w:val="Emphasis"/>
    <w:qFormat/>
    <w:rPr>
      <w:i/>
      <w:iCs/>
    </w:rPr>
  </w:style>
  <w:style w:type="paragraph" w:styleId="Web">
    <w:name w:val="Normal (Web)"/>
    <w:basedOn w:val="a"/>
    <w:pPr>
      <w:spacing w:before="100" w:beforeAutospacing="1" w:after="100" w:afterAutospacing="1"/>
    </w:pPr>
    <w:rPr>
      <w:rFonts w:ascii="新細明體" w:hAnsi="新細明體"/>
    </w:rPr>
  </w:style>
  <w:style w:type="character" w:customStyle="1" w:styleId="HighlightedVariable">
    <w:name w:val="Highlighted Variable"/>
    <w:rPr>
      <w:color w:val="0000FF"/>
    </w:rPr>
  </w:style>
  <w:style w:type="character" w:styleId="a4">
    <w:name w:val="page number"/>
    <w:basedOn w:val="a0"/>
  </w:style>
  <w:style w:type="character" w:styleId="a5">
    <w:name w:val="annotation reference"/>
    <w:semiHidden/>
    <w:rPr>
      <w:sz w:val="18"/>
      <w:szCs w:val="18"/>
    </w:rPr>
  </w:style>
  <w:style w:type="character" w:styleId="a6">
    <w:name w:val="Strong"/>
    <w:qFormat/>
    <w:rPr>
      <w:b/>
      <w:bCs/>
    </w:rPr>
  </w:style>
  <w:style w:type="paragraph" w:styleId="a7">
    <w:name w:val="annotation text"/>
    <w:basedOn w:val="a"/>
    <w:semiHidden/>
  </w:style>
  <w:style w:type="paragraph" w:styleId="a8">
    <w:name w:val="annotation subject"/>
    <w:basedOn w:val="a7"/>
    <w:next w:val="a7"/>
    <w:semiHidden/>
    <w:rPr>
      <w:b/>
      <w:bCs/>
    </w:rPr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character" w:styleId="HTML">
    <w:name w:val="HTML Code"/>
    <w:rPr>
      <w:rFonts w:ascii="細明體" w:eastAsia="細明體" w:hAnsi="細明體" w:cs="細明體"/>
      <w:sz w:val="24"/>
      <w:szCs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ac">
    <w:name w:val="Normal Indent"/>
    <w:aliases w:val="表正文,正文非缩进"/>
    <w:basedOn w:val="a"/>
    <w:pPr>
      <w:widowControl w:val="0"/>
      <w:ind w:left="425"/>
      <w:jc w:val="both"/>
    </w:pPr>
    <w:rPr>
      <w:kern w:val="2"/>
      <w:sz w:val="21"/>
      <w:szCs w:val="20"/>
    </w:rPr>
  </w:style>
  <w:style w:type="paragraph" w:styleId="ad">
    <w:name w:val="header"/>
    <w:basedOn w:val="a"/>
    <w:link w:val="ae"/>
    <w:rsid w:val="000200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rsid w:val="0002006A"/>
  </w:style>
  <w:style w:type="paragraph" w:styleId="af">
    <w:name w:val="footer"/>
    <w:basedOn w:val="a"/>
    <w:link w:val="af0"/>
    <w:rsid w:val="000200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rsid w:val="00020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1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A481F-5570-47F1-A631-84B07ECAE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76</Words>
  <Characters>15827</Characters>
  <Application>Microsoft Office Word</Application>
  <DocSecurity>0</DocSecurity>
  <Lines>131</Lines>
  <Paragraphs>37</Paragraphs>
  <ScaleCrop>false</ScaleCrop>
  <Company/>
  <LinksUpToDate>false</LinksUpToDate>
  <CharactersWithSpaces>18566</CharactersWithSpaces>
  <SharedDoc>false</SharedDoc>
  <HLinks>
    <vt:vector size="6" baseType="variant">
      <vt:variant>
        <vt:i4>1245202</vt:i4>
      </vt:variant>
      <vt:variant>
        <vt:i4>0</vt:i4>
      </vt:variant>
      <vt:variant>
        <vt:i4>0</vt:i4>
      </vt:variant>
      <vt:variant>
        <vt:i4>5</vt:i4>
      </vt:variant>
      <vt:variant>
        <vt:lpwstr>http://ws90041at:8080/docs/CommonHR/com/cathay/common/hr/PersonnelData.html</vt:lpwstr>
      </vt:variant>
      <vt:variant>
        <vt:lpwstr>getOnDutyByEmployeeID(java.lang.String)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國泰人壽</dc:creator>
  <cp:keywords/>
  <dc:description/>
  <cp:lastModifiedBy>戴余修</cp:lastModifiedBy>
  <cp:revision>2</cp:revision>
  <dcterms:created xsi:type="dcterms:W3CDTF">2020-07-27T00:55:00Z</dcterms:created>
  <dcterms:modified xsi:type="dcterms:W3CDTF">2020-07-27T00:55:00Z</dcterms:modified>
</cp:coreProperties>
</file>